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443775399"/>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4F65F3" w:rsidRPr="004F65F3" w:rsidRDefault="004F65F3">
          <w:pPr>
            <w:pStyle w:val="TOC"/>
            <w:rPr>
              <w:rFonts w:asciiTheme="minorEastAsia" w:eastAsiaTheme="minorEastAsia"/>
              <w:color w:val="000000" w:themeColor="text1"/>
              <w:sz w:val="21"/>
            </w:rPr>
          </w:pPr>
          <w:r w:rsidRPr="004F65F3">
            <w:rPr>
              <w:rFonts w:asciiTheme="minorEastAsia" w:eastAsiaTheme="minorEastAsia"/>
              <w:color w:val="000000" w:themeColor="text1"/>
              <w:sz w:val="21"/>
              <w:lang w:val="zh-CN"/>
            </w:rPr>
            <w:t>目录</w:t>
          </w:r>
        </w:p>
        <w:p w:rsidR="004F65F3" w:rsidRPr="004F65F3" w:rsidRDefault="004F65F3">
          <w:pPr>
            <w:pStyle w:val="10"/>
            <w:tabs>
              <w:tab w:val="right" w:leader="dot" w:pos="9350"/>
            </w:tabs>
            <w:rPr>
              <w:rFonts w:asciiTheme="minorEastAsia" w:eastAsiaTheme="minorEastAsia"/>
              <w:noProof/>
              <w:color w:val="000000" w:themeColor="text1"/>
              <w:sz w:val="21"/>
            </w:rPr>
          </w:pPr>
          <w:r w:rsidRPr="004F65F3">
            <w:rPr>
              <w:rFonts w:asciiTheme="minorEastAsia" w:eastAsiaTheme="minorEastAsia"/>
              <w:color w:val="000000" w:themeColor="text1"/>
              <w:sz w:val="21"/>
            </w:rPr>
            <w:fldChar w:fldCharType="begin"/>
          </w:r>
          <w:r w:rsidRPr="004F65F3">
            <w:rPr>
              <w:rFonts w:asciiTheme="minorEastAsia" w:eastAsiaTheme="minorEastAsia"/>
              <w:color w:val="000000" w:themeColor="text1"/>
              <w:sz w:val="21"/>
            </w:rPr>
            <w:instrText xml:space="preserve"> TOC \o "1-3" \h \z \u </w:instrText>
          </w:r>
          <w:r w:rsidRPr="004F65F3">
            <w:rPr>
              <w:rFonts w:asciiTheme="minorEastAsia" w:eastAsiaTheme="minorEastAsia"/>
              <w:color w:val="000000" w:themeColor="text1"/>
              <w:sz w:val="21"/>
            </w:rPr>
            <w:fldChar w:fldCharType="separate"/>
          </w:r>
          <w:hyperlink w:anchor="_Toc70240022" w:history="1">
            <w:r w:rsidRPr="004F65F3">
              <w:rPr>
                <w:rStyle w:val="a3"/>
                <w:rFonts w:asciiTheme="minorEastAsia" w:eastAsiaTheme="minorEastAsia" w:hAnsi="宋体" w:cs="宋体" w:hint="eastAsia"/>
                <w:noProof/>
                <w:color w:val="000000" w:themeColor="text1"/>
                <w:sz w:val="21"/>
              </w:rPr>
              <w:t>《流星蝴蝶劍》古龍</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22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23" w:history="1">
            <w:r w:rsidRPr="004F65F3">
              <w:rPr>
                <w:rStyle w:val="a3"/>
                <w:rFonts w:asciiTheme="minorEastAsia" w:eastAsiaTheme="minorEastAsia" w:hAnsi="宋体" w:cs="宋体"/>
                <w:noProof/>
                <w:color w:val="000000" w:themeColor="text1"/>
                <w:sz w:val="21"/>
              </w:rPr>
              <w:t>第一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23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24" w:history="1">
            <w:r w:rsidRPr="004F65F3">
              <w:rPr>
                <w:rStyle w:val="a3"/>
                <w:rFonts w:asciiTheme="minorEastAsia" w:eastAsiaTheme="minorEastAsia" w:hAnsi="宋体" w:cs="宋体" w:hint="eastAsia"/>
                <w:noProof/>
                <w:color w:val="000000" w:themeColor="text1"/>
                <w:sz w:val="21"/>
              </w:rPr>
              <w:t>第二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24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25" w:history="1">
            <w:r w:rsidRPr="004F65F3">
              <w:rPr>
                <w:rStyle w:val="a3"/>
                <w:rFonts w:asciiTheme="minorEastAsia" w:eastAsiaTheme="minorEastAsia" w:hAnsi="宋体" w:cs="宋体" w:hint="eastAsia"/>
                <w:noProof/>
                <w:color w:val="000000" w:themeColor="text1"/>
                <w:sz w:val="21"/>
              </w:rPr>
              <w:t>第三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25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26" w:history="1">
            <w:r w:rsidRPr="004F65F3">
              <w:rPr>
                <w:rStyle w:val="a3"/>
                <w:rFonts w:asciiTheme="minorEastAsia" w:eastAsiaTheme="minorEastAsia" w:hAnsi="宋体" w:cs="宋体" w:hint="eastAsia"/>
                <w:noProof/>
                <w:color w:val="000000" w:themeColor="text1"/>
                <w:sz w:val="21"/>
              </w:rPr>
              <w:t>第四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26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27" w:history="1">
            <w:r w:rsidRPr="004F65F3">
              <w:rPr>
                <w:rStyle w:val="a3"/>
                <w:rFonts w:asciiTheme="minorEastAsia" w:eastAsiaTheme="minorEastAsia" w:hAnsi="宋体" w:cs="宋体" w:hint="eastAsia"/>
                <w:noProof/>
                <w:color w:val="000000" w:themeColor="text1"/>
                <w:sz w:val="21"/>
              </w:rPr>
              <w:t>第五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27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5</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28" w:history="1">
            <w:r w:rsidRPr="004F65F3">
              <w:rPr>
                <w:rStyle w:val="a3"/>
                <w:rFonts w:asciiTheme="minorEastAsia" w:eastAsiaTheme="minorEastAsia" w:hAnsi="宋体" w:cs="宋体" w:hint="eastAsia"/>
                <w:noProof/>
                <w:color w:val="000000" w:themeColor="text1"/>
                <w:sz w:val="21"/>
              </w:rPr>
              <w:t>第六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28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2</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29" w:history="1">
            <w:r w:rsidRPr="004F65F3">
              <w:rPr>
                <w:rStyle w:val="a3"/>
                <w:rFonts w:asciiTheme="minorEastAsia" w:eastAsiaTheme="minorEastAsia" w:hAnsi="宋体" w:cs="宋体" w:hint="eastAsia"/>
                <w:noProof/>
                <w:color w:val="000000" w:themeColor="text1"/>
                <w:sz w:val="21"/>
              </w:rPr>
              <w:t>第七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29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9</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30" w:history="1">
            <w:r w:rsidRPr="004F65F3">
              <w:rPr>
                <w:rStyle w:val="a3"/>
                <w:rFonts w:asciiTheme="minorEastAsia" w:eastAsiaTheme="minorEastAsia" w:hAnsi="宋体" w:cs="宋体" w:hint="eastAsia"/>
                <w:noProof/>
                <w:color w:val="000000" w:themeColor="text1"/>
                <w:sz w:val="21"/>
              </w:rPr>
              <w:t>第八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30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8</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31" w:history="1">
            <w:r w:rsidRPr="004F65F3">
              <w:rPr>
                <w:rStyle w:val="a3"/>
                <w:rFonts w:asciiTheme="minorEastAsia" w:eastAsiaTheme="minorEastAsia" w:hAnsi="宋体" w:cs="宋体" w:hint="eastAsia"/>
                <w:noProof/>
                <w:color w:val="000000" w:themeColor="text1"/>
                <w:sz w:val="21"/>
              </w:rPr>
              <w:t>第九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31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0</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32" w:history="1">
            <w:r w:rsidRPr="004F65F3">
              <w:rPr>
                <w:rStyle w:val="a3"/>
                <w:rFonts w:asciiTheme="minorEastAsia" w:eastAsiaTheme="minorEastAsia" w:hAnsi="宋体" w:cs="宋体" w:hint="eastAsia"/>
                <w:noProof/>
                <w:color w:val="000000" w:themeColor="text1"/>
                <w:sz w:val="21"/>
              </w:rPr>
              <w:t>第十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32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1</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33" w:history="1">
            <w:r w:rsidRPr="004F65F3">
              <w:rPr>
                <w:rStyle w:val="a3"/>
                <w:rFonts w:asciiTheme="minorEastAsia" w:eastAsiaTheme="minorEastAsia" w:hAnsi="宋体" w:cs="宋体" w:hint="eastAsia"/>
                <w:noProof/>
                <w:color w:val="000000" w:themeColor="text1"/>
                <w:sz w:val="21"/>
              </w:rPr>
              <w:t>第十一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33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6</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34" w:history="1">
            <w:r w:rsidRPr="004F65F3">
              <w:rPr>
                <w:rStyle w:val="a3"/>
                <w:rFonts w:asciiTheme="minorEastAsia" w:eastAsiaTheme="minorEastAsia" w:hAnsi="宋体" w:cs="宋体" w:hint="eastAsia"/>
                <w:noProof/>
                <w:color w:val="000000" w:themeColor="text1"/>
                <w:sz w:val="21"/>
              </w:rPr>
              <w:t>第十二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34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8</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35" w:history="1">
            <w:r w:rsidRPr="004F65F3">
              <w:rPr>
                <w:rStyle w:val="a3"/>
                <w:rFonts w:asciiTheme="minorEastAsia" w:eastAsiaTheme="minorEastAsia" w:hAnsi="宋体" w:cs="宋体" w:hint="eastAsia"/>
                <w:noProof/>
                <w:color w:val="000000" w:themeColor="text1"/>
                <w:sz w:val="21"/>
              </w:rPr>
              <w:t>第十三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35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7</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36" w:history="1">
            <w:r w:rsidRPr="004F65F3">
              <w:rPr>
                <w:rStyle w:val="a3"/>
                <w:rFonts w:asciiTheme="minorEastAsia" w:eastAsiaTheme="minorEastAsia" w:hAnsi="宋体" w:cs="宋体" w:hint="eastAsia"/>
                <w:noProof/>
                <w:color w:val="000000" w:themeColor="text1"/>
                <w:sz w:val="21"/>
              </w:rPr>
              <w:t>第十四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36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6</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37" w:history="1">
            <w:r w:rsidRPr="004F65F3">
              <w:rPr>
                <w:rStyle w:val="a3"/>
                <w:rFonts w:asciiTheme="minorEastAsia" w:eastAsiaTheme="minorEastAsia" w:hAnsi="宋体" w:cs="宋体" w:hint="eastAsia"/>
                <w:noProof/>
                <w:color w:val="000000" w:themeColor="text1"/>
                <w:sz w:val="21"/>
              </w:rPr>
              <w:t>第十五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37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5</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38" w:history="1">
            <w:r w:rsidRPr="004F65F3">
              <w:rPr>
                <w:rStyle w:val="a3"/>
                <w:rFonts w:asciiTheme="minorEastAsia" w:eastAsiaTheme="minorEastAsia" w:hAnsi="宋体" w:cs="宋体" w:hint="eastAsia"/>
                <w:noProof/>
                <w:color w:val="000000" w:themeColor="text1"/>
                <w:sz w:val="21"/>
              </w:rPr>
              <w:t>第十六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38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2</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39" w:history="1">
            <w:r w:rsidRPr="004F65F3">
              <w:rPr>
                <w:rStyle w:val="a3"/>
                <w:rFonts w:asciiTheme="minorEastAsia" w:eastAsiaTheme="minorEastAsia" w:hAnsi="宋体" w:cs="宋体" w:hint="eastAsia"/>
                <w:noProof/>
                <w:color w:val="000000" w:themeColor="text1"/>
                <w:sz w:val="21"/>
              </w:rPr>
              <w:t>第十七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39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0</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40" w:history="1">
            <w:r w:rsidRPr="004F65F3">
              <w:rPr>
                <w:rStyle w:val="a3"/>
                <w:rFonts w:asciiTheme="minorEastAsia" w:eastAsiaTheme="minorEastAsia" w:hAnsi="宋体" w:cs="宋体" w:hint="eastAsia"/>
                <w:noProof/>
                <w:color w:val="000000" w:themeColor="text1"/>
                <w:sz w:val="21"/>
              </w:rPr>
              <w:t>第十八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40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0</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41" w:history="1">
            <w:r w:rsidRPr="004F65F3">
              <w:rPr>
                <w:rStyle w:val="a3"/>
                <w:rFonts w:asciiTheme="minorEastAsia" w:eastAsiaTheme="minorEastAsia" w:hAnsi="宋体" w:cs="宋体" w:hint="eastAsia"/>
                <w:noProof/>
                <w:color w:val="000000" w:themeColor="text1"/>
                <w:sz w:val="21"/>
              </w:rPr>
              <w:t>第十九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41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8</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42" w:history="1">
            <w:r w:rsidRPr="004F65F3">
              <w:rPr>
                <w:rStyle w:val="a3"/>
                <w:rFonts w:asciiTheme="minorEastAsia" w:eastAsiaTheme="minorEastAsia" w:hAnsi="宋体" w:cs="宋体" w:hint="eastAsia"/>
                <w:noProof/>
                <w:color w:val="000000" w:themeColor="text1"/>
                <w:sz w:val="21"/>
              </w:rPr>
              <w:t>第二十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42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8</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43" w:history="1">
            <w:r w:rsidRPr="004F65F3">
              <w:rPr>
                <w:rStyle w:val="a3"/>
                <w:rFonts w:asciiTheme="minorEastAsia" w:eastAsiaTheme="minorEastAsia" w:hAnsi="宋体" w:cs="宋体" w:hint="eastAsia"/>
                <w:noProof/>
                <w:color w:val="000000" w:themeColor="text1"/>
                <w:sz w:val="21"/>
              </w:rPr>
              <w:t>第二十一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43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4</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44" w:history="1">
            <w:r w:rsidRPr="004F65F3">
              <w:rPr>
                <w:rStyle w:val="a3"/>
                <w:rFonts w:asciiTheme="minorEastAsia" w:eastAsiaTheme="minorEastAsia" w:hAnsi="宋体" w:cs="宋体" w:hint="eastAsia"/>
                <w:noProof/>
                <w:color w:val="000000" w:themeColor="text1"/>
                <w:sz w:val="21"/>
              </w:rPr>
              <w:t>第二十二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44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8</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45" w:history="1">
            <w:r w:rsidRPr="004F65F3">
              <w:rPr>
                <w:rStyle w:val="a3"/>
                <w:rFonts w:asciiTheme="minorEastAsia" w:eastAsiaTheme="minorEastAsia" w:hAnsi="宋体" w:cs="宋体" w:hint="eastAsia"/>
                <w:noProof/>
                <w:color w:val="000000" w:themeColor="text1"/>
                <w:sz w:val="21"/>
              </w:rPr>
              <w:t>第二十三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45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2</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46" w:history="1">
            <w:r w:rsidRPr="004F65F3">
              <w:rPr>
                <w:rStyle w:val="a3"/>
                <w:rFonts w:asciiTheme="minorEastAsia" w:eastAsiaTheme="minorEastAsia" w:hAnsi="宋体" w:cs="宋体" w:hint="eastAsia"/>
                <w:noProof/>
                <w:color w:val="000000" w:themeColor="text1"/>
                <w:sz w:val="21"/>
              </w:rPr>
              <w:t>第二十四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46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8</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47" w:history="1">
            <w:r w:rsidRPr="004F65F3">
              <w:rPr>
                <w:rStyle w:val="a3"/>
                <w:rFonts w:asciiTheme="minorEastAsia" w:eastAsiaTheme="minorEastAsia" w:hAnsi="宋体" w:cs="宋体" w:hint="eastAsia"/>
                <w:noProof/>
                <w:color w:val="000000" w:themeColor="text1"/>
                <w:sz w:val="21"/>
              </w:rPr>
              <w:t>第二十五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47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6</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48" w:history="1">
            <w:r w:rsidRPr="004F65F3">
              <w:rPr>
                <w:rStyle w:val="a3"/>
                <w:rFonts w:asciiTheme="minorEastAsia" w:eastAsiaTheme="minorEastAsia" w:hAnsi="宋体" w:cs="宋体" w:hint="eastAsia"/>
                <w:noProof/>
                <w:color w:val="000000" w:themeColor="text1"/>
                <w:sz w:val="21"/>
              </w:rPr>
              <w:t>第二十六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48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2</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49" w:history="1">
            <w:r w:rsidRPr="004F65F3">
              <w:rPr>
                <w:rStyle w:val="a3"/>
                <w:rFonts w:asciiTheme="minorEastAsia" w:eastAsiaTheme="minorEastAsia" w:hAnsi="宋体" w:cs="宋体" w:hint="eastAsia"/>
                <w:noProof/>
                <w:color w:val="000000" w:themeColor="text1"/>
                <w:sz w:val="21"/>
              </w:rPr>
              <w:t>第二十七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49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0</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50" w:history="1">
            <w:r w:rsidRPr="004F65F3">
              <w:rPr>
                <w:rStyle w:val="a3"/>
                <w:rFonts w:asciiTheme="minorEastAsia" w:eastAsiaTheme="minorEastAsia" w:hAnsi="宋体" w:cs="宋体" w:hint="eastAsia"/>
                <w:noProof/>
                <w:color w:val="000000" w:themeColor="text1"/>
                <w:sz w:val="21"/>
              </w:rPr>
              <w:t>第二十八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50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7</w:t>
            </w:r>
            <w:r w:rsidRPr="004F65F3">
              <w:rPr>
                <w:rFonts w:asciiTheme="minorEastAsia" w:eastAsiaTheme="minorEastAsia"/>
                <w:noProof/>
                <w:webHidden/>
                <w:color w:val="000000" w:themeColor="text1"/>
                <w:sz w:val="21"/>
              </w:rPr>
              <w:fldChar w:fldCharType="end"/>
            </w:r>
          </w:hyperlink>
        </w:p>
        <w:p w:rsidR="004F65F3" w:rsidRPr="004F65F3" w:rsidRDefault="004F65F3">
          <w:pPr>
            <w:pStyle w:val="10"/>
            <w:tabs>
              <w:tab w:val="right" w:leader="dot" w:pos="9350"/>
            </w:tabs>
            <w:rPr>
              <w:rFonts w:asciiTheme="minorEastAsia" w:eastAsiaTheme="minorEastAsia"/>
              <w:noProof/>
              <w:color w:val="000000" w:themeColor="text1"/>
              <w:sz w:val="21"/>
            </w:rPr>
          </w:pPr>
          <w:hyperlink w:anchor="_Toc70240051" w:history="1">
            <w:r w:rsidRPr="004F65F3">
              <w:rPr>
                <w:rStyle w:val="a3"/>
                <w:rFonts w:asciiTheme="minorEastAsia" w:eastAsiaTheme="minorEastAsia" w:hAnsi="宋体" w:cs="宋体" w:hint="eastAsia"/>
                <w:noProof/>
                <w:color w:val="000000" w:themeColor="text1"/>
                <w:sz w:val="21"/>
              </w:rPr>
              <w:t>第二十九節</w:t>
            </w:r>
            <w:r w:rsidRPr="004F65F3">
              <w:rPr>
                <w:rFonts w:asciiTheme="minorEastAsia" w:eastAsiaTheme="minorEastAsia"/>
                <w:noProof/>
                <w:webHidden/>
                <w:color w:val="000000" w:themeColor="text1"/>
                <w:sz w:val="21"/>
              </w:rPr>
              <w:tab/>
            </w:r>
            <w:r w:rsidRPr="004F65F3">
              <w:rPr>
                <w:rFonts w:asciiTheme="minorEastAsia" w:eastAsiaTheme="minorEastAsia"/>
                <w:noProof/>
                <w:webHidden/>
                <w:color w:val="000000" w:themeColor="text1"/>
                <w:sz w:val="21"/>
              </w:rPr>
              <w:fldChar w:fldCharType="begin"/>
            </w:r>
            <w:r w:rsidRPr="004F65F3">
              <w:rPr>
                <w:rFonts w:asciiTheme="minorEastAsia" w:eastAsiaTheme="minorEastAsia"/>
                <w:noProof/>
                <w:webHidden/>
                <w:color w:val="000000" w:themeColor="text1"/>
                <w:sz w:val="21"/>
              </w:rPr>
              <w:instrText xml:space="preserve"> PAGEREF _Toc70240051 \h </w:instrText>
            </w:r>
            <w:r w:rsidRPr="004F65F3">
              <w:rPr>
                <w:rFonts w:asciiTheme="minorEastAsia" w:eastAsiaTheme="minorEastAsia"/>
                <w:noProof/>
                <w:webHidden/>
                <w:color w:val="000000" w:themeColor="text1"/>
                <w:sz w:val="21"/>
              </w:rPr>
            </w:r>
            <w:r w:rsidRPr="004F65F3">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4</w:t>
            </w:r>
            <w:r w:rsidRPr="004F65F3">
              <w:rPr>
                <w:rFonts w:asciiTheme="minorEastAsia" w:eastAsiaTheme="minorEastAsia"/>
                <w:noProof/>
                <w:webHidden/>
                <w:color w:val="000000" w:themeColor="text1"/>
                <w:sz w:val="21"/>
              </w:rPr>
              <w:fldChar w:fldCharType="end"/>
            </w:r>
          </w:hyperlink>
        </w:p>
        <w:p w:rsidR="004F65F3" w:rsidRPr="004F65F3" w:rsidRDefault="004F65F3">
          <w:pPr>
            <w:rPr>
              <w:rFonts w:asciiTheme="minorEastAsia" w:eastAsiaTheme="minorEastAsia"/>
              <w:color w:val="000000" w:themeColor="text1"/>
              <w:sz w:val="21"/>
            </w:rPr>
          </w:pPr>
          <w:r w:rsidRPr="004F65F3">
            <w:rPr>
              <w:rFonts w:asciiTheme="minorEastAsia" w:eastAsiaTheme="minorEastAsia"/>
              <w:b/>
              <w:bCs/>
              <w:color w:val="000000" w:themeColor="text1"/>
              <w:sz w:val="21"/>
              <w:lang w:val="zh-CN"/>
            </w:rPr>
            <w:fldChar w:fldCharType="end"/>
          </w:r>
        </w:p>
      </w:sdtContent>
    </w:sdt>
    <w:p w:rsidR="00D77977" w:rsidRPr="004F65F3" w:rsidRDefault="004F65F3" w:rsidP="004F65F3">
      <w:pPr>
        <w:pStyle w:val="1"/>
        <w:spacing w:before="240" w:after="240"/>
      </w:pPr>
      <w:bookmarkStart w:id="2" w:name="_Toc70240022"/>
      <w:r w:rsidRPr="004F65F3">
        <w:rPr>
          <w:rFonts w:ascii="宋体" w:eastAsia="宋体" w:hAnsi="宋体" w:cs="宋体" w:hint="eastAsia"/>
        </w:rPr>
        <w:lastRenderedPageBreak/>
        <w:t>《流星蝴蝶劍》古龍</w:t>
      </w:r>
      <w:bookmarkEnd w:id="0"/>
      <w:bookmarkEnd w:id="2"/>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二</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一五年十一月六日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好讀書櫃》典藏版</w:t>
      </w:r>
    </w:p>
    <w:p w:rsidR="004F65F3" w:rsidRPr="004F65F3" w:rsidRDefault="004F65F3" w:rsidP="004F65F3">
      <w:pPr>
        <w:pStyle w:val="1"/>
        <w:spacing w:before="240" w:after="240"/>
      </w:pPr>
      <w:bookmarkStart w:id="3" w:name="_Toc70240023"/>
      <w:r w:rsidRPr="004F65F3">
        <w:rPr>
          <w:rFonts w:ascii="宋体" w:eastAsia="宋体" w:hAnsi="宋体" w:cs="宋体" w:hint="eastAsia"/>
        </w:rPr>
        <w:t>第一節</w:t>
      </w:r>
      <w:bookmarkEnd w:id="3"/>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流星的光芒雖短促，但天上還有什麼星能比它更燦爛，輝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當流星出現的時候，就算是永恆不變的星座，也奪不去它的光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蝴蝶的生命是脆弱的，甚至比鮮艷的花還脆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牠永遠是活在春天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牠美麗，牠自由，牠飛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牠的生命雖短促卻芬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劍，才比較接近永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劍客的光芒與生命，往往就在他手裏握著的劍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劍若也有情，它的光芒是否也就會變得和流星一樣短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流星劃過夜空的時候，他就躺在這塊青石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狂賭、酗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嫖，在他生命之中，曾經有過各式各樣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甚至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只有流星出現，他都很少錯過，因為他總是躺在這裡等，只能感覺到那種奪目的光芒，那種輝煌</w:t>
      </w:r>
      <w:r w:rsidRPr="004F65F3">
        <w:rPr>
          <w:rFonts w:asciiTheme="minorEastAsia" w:eastAsiaTheme="minorEastAsia"/>
          <w:color w:val="000000" w:themeColor="text1"/>
          <w:sz w:val="21"/>
        </w:rPr>
        <w:t>的刺激，就是他生命中最大的歡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願為了任何事錯過這種機會，因為他生命中很少有別的歡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曾想抓一顆流星，當然那已是很久以前的事了。現在他剩下的幻想已不多，幾乎已完全沒有回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他這種人來說幻想不但可笑，而且是可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也就是世界上最接近流星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山下小木屋的燈光還亮著，有風吹過的時候，偶而還會將木屋中的歡笑聲，碰杯聲，帶到山上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是他的木屋，他的酒，他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卻寧可躺在這裡，寧可孤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天上流星的光芒已消失，青石旁的流水在嗚咽，狂歡的時候已經過去了，現在他必須冷靜，徹底地冷靜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因為殺人前必須冷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現在就要去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不喜歡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當他的劍鋒刺入別人的心臟，鮮血沿著劍鋒滴下來的時候，他並不能享受那種令人血脈賁張的刺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覺得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無論多深邃，多強烈的痛苦他都得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非殺人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不殺人，他就得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一個人活著並不是為了享受歡樂，而是為了忍受痛苦，因為活著也只是種責任，誰也不能逃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開始想起第一次殺人的時候</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洛陽，是個很大的城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洛陽城裡有各種人，有英雄豪傑，有騷人墨客，有的豪富，有的貧窮，還有兩大幫派的幫主，三大門派的掌門人住在城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無論誰的名聲都不如「金槍李」那麼響亮。無論誰的產業都沒有金槍李一半多，無論誰也無法抵擋金槍李的急風驟雨七七四十九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第一次殺人，就是金槍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金槍李的財富和名聲並不是天上掉下來的，所以他有很多仇人，多得連他自己都記不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卻從沒有一個人妄想來殺他，也沒有人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金槍李手下有四大金剛，十三太保。每個人的武功都可說是江湖中第一流</w:t>
      </w:r>
      <w:r w:rsidRPr="004F65F3">
        <w:rPr>
          <w:rFonts w:asciiTheme="minorEastAsia" w:eastAsiaTheme="minorEastAsia"/>
          <w:color w:val="000000" w:themeColor="text1"/>
          <w:sz w:val="21"/>
        </w:rPr>
        <w:t>的，還有兩個身長八尺的力士為他扛著金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人經常寸步不離他左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自己身上穿著刀槍不入的金絲甲，別人非但無法要他的命，根本無法接近他的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算有人武功比他高，要殺他，也得先突破七道埋伏暗卡，進入他住的金槍堡去。打退圍擁在他四周的力士，四金剛，十三太保，然後一槍刺入他的咽喉，絕不能刺在別的地方。這一槍絕不能有絲毫錯誤，絕不能慢半分。因為你絕不可能有第二次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想去刺這一劍，沒有人能辦得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一個人能辦到，這人就是「他」，就是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先花了半個月的工夫</w:t>
      </w:r>
      <w:r w:rsidRPr="004F65F3">
        <w:rPr>
          <w:rFonts w:asciiTheme="minorEastAsia" w:eastAsiaTheme="minorEastAsia"/>
          <w:color w:val="000000" w:themeColor="text1"/>
          <w:sz w:val="21"/>
        </w:rPr>
        <w:t>將金槍李的生活環境，生活習慣，左右隨從，甚至連每天的一舉一動都打聽得清清楚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花了一個月的工夫混入金槍堡，在大廚房裡做挑水的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然後，他再花半個月的工夫等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什麼事都容易，等卻不容易，金槍李就像是一個冷淡而貞節的處女，永遠不給任何人一次侵犯他的機會，甚至，連洗澡上廁所的時候，他身旁都有人守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只要能等，機會遲早總會來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處女總有做母親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一天，狂風驟起，吹落了金槍李頭上的高冠，緊貼在他身旁的四個人同時搶著去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金槍李的目光也跟隨著被風吹走的帽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一剎那間，沒有人留意別的，因為這一剎那實在太短，沒有人能把握住這一剎那機會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們疏忽了，他們認為這根本沒有什麼值得擔心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就在這一剎間衝了過來，斜刺一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一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劍往金槍李左頸後的血管刺入，右頸前的喉管刺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劍立刻拔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鮮血激飛，霧一般的血珠四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血霧迷漫了每個人的眼睛，劍光驚飛了每個人的魂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血霧散的時候，孟星魂已到了十丈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形容他身法的速度，同時更沒有人能形容這一劍的速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據說金槍李入殮的時候，眼睛還是瞪著的，目中還是充滿了懷疑和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信自己也會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死也不信有人能殺得了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金槍李的死訊立刻震動了天下，但孟星魂的名字卻還是沒沒無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誰也不知道是什麼人下的毒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人發誓要找到這「兇手」，為金槍李報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人發誓要找到這救星，跪下來吻他的腳，感激他為江湖除了一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有些一心想成名的少年劍客，也在找他，卻只不過是想和他鬥一鬥，比比看是誰的劍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他全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殺了人後，他就一個人跑回那孤獨的小木屋，躲在屋角流著淚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到現在，他雖已不再流淚，無淚可流，但每次殺了人後，每次看到劍鋒上的血漬的時候，他還是忍不住要一個人躲著偷偷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殺人前，他是完全冷靜，絕對冷靜，極端冷靜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殺人後，他就再也不能控制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必須狂賭、酗酒、爛醉去找最容易上手的那個最好看的女人，來將殺人的事忘卻。他很難忘卻，甚至根本無法忘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只有繼續不停的狂賭、酗酒，繼續不停的找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直到他下次殺人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他就會一個人跑到山上，在流水旁的青石上躺著什麼事都不做，什麼事都不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能想，也不敢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是勉強地使自己冷靜下來，好去殺另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個人和他既不相識，也沒有恩怨，甚至連見都沒有見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個人的死活本來也和他全無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現在他必須去殺這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殺他只因為高老大叫他這麼樣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第一次見到高老大的時候，才六歲。那時他已餓了三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飢餓對每一個六歲大的孩子來說，甚至比死更可怕，比「等死」更不可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餓得倒在路上，幾乎連什麼都看不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六歲大的孩子就能感覺到「死」，本是件不可思議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那時他的確已感覺到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也許那時他死了反倒好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死，是因為有雙手伸過來，給了他大半個饅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又冷，又硬的饅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當他接著這塊饅頭的時候，眼淚就如春天的泉水般流了下來。淚水浸濕了饅頭，他永遠不能忘記又苦又鹹的淚水就著冷饅頭嚥下咽喉的滋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永遠無法忘記高老大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這隻手給他的不再是冷饅頭，而是白銀、黃金，他要多少就給多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這隻手也會塞給他一張小小的紙條，上面只寫著一個人名，一個地方，一個期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紙條是那個人的催命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蘇州，孫玉伯，四個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個月，這期限就表示</w:t>
      </w:r>
      <w:r w:rsidRPr="004F65F3">
        <w:rPr>
          <w:rFonts w:asciiTheme="minorEastAsia" w:eastAsiaTheme="minorEastAsia"/>
          <w:color w:val="000000" w:themeColor="text1"/>
          <w:sz w:val="21"/>
        </w:rPr>
        <w:t>孫玉伯在四個月內非死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自從他殺了金槍李之後，他從來沒有再花三個月的時間殺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算他殺點蒼派第七代掌門人天南劍客的時候，也只不過用了四十一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並不是因為他的劍更快，而是因為他的心更冷，手也更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再也不必花三個月的工夫去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也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期限卻是四個月。這已說明了孫玉伯是個怎麼樣的人，要殺這個人是多麼困難，多麼艱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孫玉伯這名字孟星魂並不生疏，事實上，江湖中不知道孫玉伯這名字的人，簡直比佛教徒不知道如來佛的還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江湖中人的心目中，孫玉伯</w:t>
      </w:r>
      <w:r w:rsidRPr="004F65F3">
        <w:rPr>
          <w:rFonts w:asciiTheme="minorEastAsia" w:eastAsiaTheme="minorEastAsia"/>
          <w:color w:val="000000" w:themeColor="text1"/>
          <w:sz w:val="21"/>
        </w:rPr>
        <w:t>不但是如來佛，也是活閻羅。他善良的時候，可以在一個陌生的病孩子床邊說三天三夜故事，但他發怒的時候，也可以在三天中將祁連山的八大寨都夷為平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顯赫的名字，此刻在孟星魂心裡卻忽然變得毫無意義了，就好像是個死人的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甚至又可想像出劍鋒刺入孫玉伯心臟時的情況。他也能想像得到孫玉伯劍鋒刺入自己心臟的情況，不是孫玉伯死，就是他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其間已別無選擇的餘地，只不過無論是誰死，他都並不太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東方漸漸現出曙色，天已亮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乳白色的晨霧漸漸在山林間、泉水上升起，又漸漸一縷縷隨風飄散，誰也不知飄散到甚麼地方，飄散到消失為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生，有時豈非也和煙霧樣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慢慢的站了起來，慢慢的走下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木屋就在山下的楓林旁，昏黃的燈光照著慘白的窗紙，偶而還有零星的笑聲傳出來。屋子裡的人顯然不知道歡樂也隨著黑夜逝去。現實的痛苦也跟著曙色來了，還在醉夢中貪歡一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推開門，站著，瞧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子裡已只剩下四五個人，四五個似乎完全赤裸著的人，有的沉醉，有的擁睡，有的卻只是在怔怔地凝視著酒桌旁的孤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到孟星魂，</w:t>
      </w:r>
      <w:r w:rsidRPr="004F65F3">
        <w:rPr>
          <w:rFonts w:asciiTheme="minorEastAsia" w:eastAsiaTheme="minorEastAsia"/>
          <w:color w:val="000000" w:themeColor="text1"/>
          <w:sz w:val="21"/>
        </w:rPr>
        <w:t>沉醉的半醒，相擁的人分開，半裸著的女孩子嬌笑著奔過來，白生生的手臂似蛇一般纏住了他的脖子，溫暖的胸貼上他的胸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們都很美麗，也都很年輕，所以她們還未感覺到出賣青春是件多麼可怕的事，還能笑得那麼甜，那麼開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溜到那裡去了，害得我們連酒都喝不下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冷的瞧著她們，這些女孩子都是他找來的，為她們，他袋中的銀子已水一般流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半天前，他還會躺在她們懷裡，像唸書般說著連他自己也不相信的甜言蜜語。現在他卻只想說一個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叫她們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軟榻上中躺著一個男人，</w:t>
      </w:r>
      <w:r w:rsidRPr="004F65F3">
        <w:rPr>
          <w:rFonts w:asciiTheme="minorEastAsia" w:eastAsiaTheme="minorEastAsia"/>
          <w:color w:val="000000" w:themeColor="text1"/>
          <w:sz w:val="21"/>
        </w:rPr>
        <w:t>赤裸的上身如同紫銅，衣服早已不知拋到那裡去了，但身旁卻還留著一把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把紫銅刀，刀身上泛著魚鱗般的光。他穿不穿衣服都無妨，但這柄刀若不在他手上的時候，他就會覺得自己好像是完全赤裸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淡淡的瞧了他一眼，道：「你是誰？」這人笑了，道：「你醉了，連我是誰都忘了。我是你從三花樓請來的客人，我們本來是在那裡喝酒碰上的，你一定要請我來。」他忽然沉下了臉，道：「我來，是因為你這裡有女人，你怎麼能叫她們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也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臉色變了，寬大粗糙的手握住了刀柄，怒道：「你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說道：「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刀光一閃，人躍起，厲聲喝道：「你就算醉糊塗了，就算是忘了我是誰，也不該忘了這把紫金魚鱗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紫金魚鱗刀的確不是普通的刀，不但價值貴重，份量也極重，不是有身家的人用不起這種刀，不是愛出風頭的人不會用這種刀，不是武功極高的人也用不了這種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湖中只有三個人用這種刀。孟星魂並不想知道他是誰，只問他：「你用這柄刀殺過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當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殺過多少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目中露出傲色，道：「二十個，也許還不止，誰記得這種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凝視著他，身體裡彷彿有</w:t>
      </w:r>
      <w:r w:rsidRPr="004F65F3">
        <w:rPr>
          <w:rFonts w:asciiTheme="minorEastAsia" w:eastAsiaTheme="minorEastAsia"/>
          <w:color w:val="000000" w:themeColor="text1"/>
          <w:sz w:val="21"/>
        </w:rPr>
        <w:t>股憤怒的火焰自脊髓衝上大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總覺得殺人是種極痛苦的事，他想不通世上怎會有人殺了人後還沾沾自喜，引以為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痛恨這種人，正如他痛恨毒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紫金刀慢慢的垂下，紫銅色的臉上帶著冷笑道：「今天我卻不想殺人，何況我又喝了你的酒，用過你的女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覺孟星魂已向他衝了過來，等他發覺了這件事時，一個冰冷堅硬的拳頭，已打上了他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覺得天崩地裂般一擊，第二拳他根本沒有感覺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甚至連疼痛和恐懼他都沒有感覺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久很久以後，他才覺得有陣冷風在吹著他的臉，就像是一根根尖針，一直</w:t>
      </w:r>
      <w:r w:rsidRPr="004F65F3">
        <w:rPr>
          <w:rFonts w:asciiTheme="minorEastAsia" w:eastAsiaTheme="minorEastAsia"/>
          <w:color w:val="000000" w:themeColor="text1"/>
          <w:sz w:val="21"/>
        </w:rPr>
        <w:t>吹入了他的骨骼，他的腦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由自主地伸手摸了摸嘴，竟已變成了綿綿的一塊肉，沒有嘴脣，沒有牙齒，上面也沒有了鼻子，鼻子已完全不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時他才感覺到恐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種令人瘋狂崩潰的恐懼突然自心底湧出，他失聲驚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別人遠遠聽到他的呼聲還以為是：一隻被獵人刀鋒割斷喉管的野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木屋中也沒有別的人，樽中卻還有酒。孟星魂慢慢的躺下，把酒樽平放在胸膛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酒慢慢的自樽中流出，一半流在他胸膛上，一半流入了他的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辛辣的酒經過他的舌頭，流下咽喉，流入胸膛，與胸膛外的酒彷彿已融為一體，將他整個人都</w:t>
      </w:r>
      <w:r w:rsidRPr="004F65F3">
        <w:rPr>
          <w:rFonts w:asciiTheme="minorEastAsia" w:eastAsiaTheme="minorEastAsia"/>
          <w:color w:val="000000" w:themeColor="text1"/>
          <w:sz w:val="21"/>
        </w:rPr>
        <w:t>包圍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覺得有種暈眩的感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平時，在殺人前，他總是保持著清醒，絕不沾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次卻不同。他忽然覺得自己不該去殺那個人，也不想去，在那個人的身旁彷彿正有種不祥的陰影，在等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著將他吞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七杯酒喝下去的時候，她眼睛大亮了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喝酒的人大致可以分為兩種，一種人喝了酒後，眼睛就會變得朦朦朧朧，布滿了血絲，大多數人都屬於這一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卻是另一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九杯酒喝下去的時候，她的眼睛，已亮如明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子裡有六七個人正在擲骰子，骰子擲中的聲音，脆如銀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燈也是銀的，嵌在壁上，柔和的燈光照著桌上精緻的瓷器，照著那紫檀木上鋪著大理石的桌子，照著那六七張流著汗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心裡覺得很滿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她的屋子，屋子裡所有的一切，全都是她的，而這屋子，只不過是財產中極小極小的一部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幾人不是家財萬貫的富商巨賈，就是名聲顯赫的武林豪傑，本來甚至連瞧都不會瞧她一眼，現在卻全都是她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知道她只要開口，他們就會去為她做任何事，因為他們也同樣有求於她，她也隨時準備答應他們各種奇怪的要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迎門坐著的一個留著短髭，穿著錦袍的中年人，就是魯東第一豪族</w:t>
      </w:r>
      <w:r w:rsidRPr="004F65F3">
        <w:rPr>
          <w:rFonts w:asciiTheme="minorEastAsia" w:eastAsiaTheme="minorEastAsia"/>
          <w:color w:val="000000" w:themeColor="text1"/>
          <w:sz w:val="21"/>
        </w:rPr>
        <w:t>秦家的第六代主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一天他帶著酒意說，他什麼都吃過，就是沒吃過一整隻烤熟了的駱駝，第二天，他剛張開眼，就看到四條大漢抬著他的早點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早點就是一整隻烤熟了的駱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她這裡，你甚至可以提出比這更荒唐的要求，在她這裡你無論要什麼，都絕不會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就在十幾年前，她還一無所有，連一套完整的衣服都沒有，只能讓一些無賴貪婪的眼睛在她身上裸露的部分搜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無論誰只要給她一套衣服，就可以在她身上得到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她卻已幾乎擁有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眼睛越亮的時候，酒意越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骰</w:t>
      </w:r>
      <w:r w:rsidRPr="004F65F3">
        <w:rPr>
          <w:rFonts w:asciiTheme="minorEastAsia" w:eastAsiaTheme="minorEastAsia"/>
          <w:color w:val="000000" w:themeColor="text1"/>
          <w:sz w:val="21"/>
        </w:rPr>
        <w:t>子聲不停的響，賭注越來越大，臉上的汗也越來越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著他們的臉，她忽然覺得很可笑，這些平日道貌岸然的男人，一遇到賭和女人，就變成一群狗，一群豬，一群豬和狗的混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想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邊有人在喊：「這次我作莊，老闆娘要不要過來押一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過去，隨隨便便押了張銀票，作莊的人是個鏢局的鏢主，還開著幾家飯莊，平時總喜歡在她面前賣弄他那又粗又壯的身體，和手上那塊漢玉戒指，表示他不但有錢，還有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當然知道他在打她的主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莊家擲出的點子是「十一」，他笑著露出了滿嘴餓狗般的黃板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隨隨便便</w:t>
      </w:r>
      <w:r w:rsidRPr="004F65F3">
        <w:rPr>
          <w:rFonts w:asciiTheme="minorEastAsia" w:eastAsiaTheme="minorEastAsia"/>
          <w:color w:val="000000" w:themeColor="text1"/>
          <w:sz w:val="21"/>
        </w:rPr>
        <w:t>地拈起骰子，一擲，擲了一個「四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莊家雖然笑得已有點勉強，卻還在笑，可是當他看到她押下的銀票上寫著「五萬兩整」的時候，他的臉就變成比牙齒更黃更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了笑，道：「這是鬧著玩的，算不得認真，宋三爺身上若是不方便就學兩聲狗叫，讓大家樂一樂，這次賭的是算是狗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了五萬兩銀子，相信很多人都願意學狗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她已輕輕推開門，悄悄溜了出去，她生怕自己會當場吐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曙色已臨，廣大的園林，在曙光中顯得更加神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沿著小徑走，走出了這一片美麗的園林，就到了山腳下的木屋，一推開門，就看到</w:t>
      </w:r>
      <w:r w:rsidRPr="004F65F3">
        <w:rPr>
          <w:rFonts w:asciiTheme="minorEastAsia" w:eastAsiaTheme="minorEastAsia"/>
          <w:color w:val="000000" w:themeColor="text1"/>
          <w:sz w:val="21"/>
        </w:rPr>
        <w:t>了半醉的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悄悄走過去，向他伸出了手</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並沒有睡著，也沒有醉，他只是不願意太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聽到腳步聲，他張開眼，就看到了她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都不能不承認這是雙極美麗的手，只不過略嫌太大了些，正顯示出這雙手的主人那種倔強的性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看到這雙手的人，絕不會相信這雙手曾經在結了霜的地下挖過蕃薯，在幾十尺深的廢礦穴下挖過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凝視著他，輕輕拿起了他胸膛的酒樽，道：「你不該喝酒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聲音雖溫柔，卻帶著種命令的方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確可以命令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並不是大</w:t>
      </w:r>
      <w:r w:rsidRPr="004F65F3">
        <w:rPr>
          <w:rFonts w:asciiTheme="minorEastAsia" w:eastAsiaTheme="minorEastAsia"/>
          <w:color w:val="000000" w:themeColor="text1"/>
          <w:sz w:val="21"/>
        </w:rPr>
        <w:t>哥，是大姊。他的生命就是這雙手給他的，在當時說來，那塊又冷又硬的饅頭實在比世界上所有的黃金都珍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正是戰亂飢災最嚴重的時候，你隨時可以在路旁看到餓死的人，餓死人並不奇怪，能活下來才真是怪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家，沒有父母，什麼都沒有，一個六歲大的孩子居然活了下去，不僅是怪事而，且是奇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奇蹟就是高老大造成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創造了四個奇蹟</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有四個孩子跟著她，最小的才五歲，而她自己，也不過只是十三歲的孩子罷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為了養活這四個孩子，為了養活她自己，她幾乎做過任何事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偷，她搶，她騙，她甚至出賣過</w:t>
      </w:r>
      <w:r w:rsidRPr="004F65F3">
        <w:rPr>
          <w:rFonts w:asciiTheme="minorEastAsia" w:eastAsiaTheme="minorEastAsia"/>
          <w:color w:val="000000" w:themeColor="text1"/>
          <w:sz w:val="21"/>
        </w:rPr>
        <w:t>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十四歲的時候就，被一個屠夫用兩斤肥肉換去了童貞，她始終沒有忘記那張壓在她臉上淌著口水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十五年後，她找到那屠夫，將一柄三尺長的刀從他嘴裡刺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初升的陽光溫柔的灑滿了窗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走過去，拉起窗簾，她不喜歡陽光，因為在陽光下已可看到她眼角的皺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道：「你是來催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大姐笑了笑，道：「你從來用不著我催，也從來沒有讓我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這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大姐道：「這次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次我不去行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大姐猝然轉身，盯著他道：「為什麼？你怕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回答，因為他自己也不知道如何回答，他得先問自己：「我是不是怕？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若連死都不怕，還怕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只是一種厭倦，一種已深入骨髓，滲透血液的厭倦，厭倦了殺人，厭倦了流血，厭倦了這種永遠見不到陽光的生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生活豈非正如妓女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前面只有一條路，後面卻有條鞭子。過了很久，他才回答道：「我只是不想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大姐美麗的笑容忽然凝結成冰道：「不行，你非去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走得更近了些，又道：「你知道，石群在西北，小何入</w:t>
      </w:r>
      <w:r w:rsidRPr="004F65F3">
        <w:rPr>
          <w:rFonts w:asciiTheme="minorEastAsia" w:eastAsiaTheme="minorEastAsia"/>
          <w:color w:val="000000" w:themeColor="text1"/>
          <w:sz w:val="21"/>
        </w:rPr>
        <w:t>了京，暫時都回不來，何況，這件事只有你能做，只有你才能對付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葉翔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大姐冷笑，道：「葉翔！他現在只能抱抱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以前做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大姐道：「以前是以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臉色漸漸和緩下來，柔聲道：「我已經給過他三次機會，我不能再讓他讓我失望一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臉上沒有表情，一點表情也沒有，但他右邊的眼角卻在不停的跳動，每次他感覺到傷心和憤怒時，就會這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和石群、小何、葉翔，都是被高大姐養大的孩子，葉翔本是他們其中的領袖，他不但年紀最大，也最聰明，最</w:t>
      </w:r>
      <w:r w:rsidRPr="004F65F3">
        <w:rPr>
          <w:rFonts w:asciiTheme="minorEastAsia" w:eastAsiaTheme="minorEastAsia"/>
          <w:color w:val="000000" w:themeColor="text1"/>
          <w:sz w:val="21"/>
        </w:rPr>
        <w:t>堅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大姐嘆息了一聲，忽然在他身旁坐下，躺下，道：「不要跟我爭了，我已經累得很</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的手慢慢的伸過去，握著了他的手，緩緩接著道：「我知道你也累得很，但生活就是這樣子的，我們要活下去，就不能停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活下去？誰能在乎活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人生中總有些事是你不能不在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閉起眼睛，道：「你若一定要我去，我就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大姐的手握得更緊，道：「我知道你絕不會令我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手柔軟而溫暖。從他六歲開始，這雙手就常常握著他的手，她是他的朋友，他的長姐，也是他的母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他忽然發覺了這雙手帶來了另一種完全不同的情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張開眼，瞧著她的手，然後慢慢的從手上向上移動，終於看到了她的面靨，她的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眼睛清澈而明亮，但他的臉，卻是朦朦朧朧的，陽光已被厚厚的簾子隔在窗外、燈光也已熄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覺得她就像是個陌生人，一個陌生而美麗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也在看著他，過了很久，才輕輕嘆息，道：「你已經不是個孩子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是，他十三歲的時候已不再是個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大姐道：「我知道你找過很多女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大姐道：「你有沒有喜歡過她</w:t>
      </w:r>
      <w:r w:rsidRPr="004F65F3">
        <w:rPr>
          <w:rFonts w:asciiTheme="minorEastAsia" w:eastAsiaTheme="minorEastAsia"/>
          <w:color w:val="000000" w:themeColor="text1"/>
          <w:sz w:val="21"/>
        </w:rPr>
        <w:t>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大姐道：「你若不喜歡她們，她們就無法令你滿足，一個人若永遠不能滿足就會覺得厭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了笑，笑得那麼溫柔，那麼嫵媚，道：「也許，你根本還不懂得女人，還不知道一個女人能給男人多麼大的鼓舞。」孟星魂沒有說話，他的喉頭上下移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站了起來，慢慢的站了起來，姿態是那麼柔和優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手放上衣鈕，衣鈕解開</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忽然間，她就已完全赤裸，她的腰還很細，胸還很挺，腿依然修長而結實。皮膚依然像緞子一樣發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絕不像是個青春已逝去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站</w:t>
      </w:r>
      <w:r w:rsidRPr="004F65F3">
        <w:rPr>
          <w:rFonts w:asciiTheme="minorEastAsia" w:eastAsiaTheme="minorEastAsia"/>
          <w:color w:val="000000" w:themeColor="text1"/>
          <w:sz w:val="21"/>
        </w:rPr>
        <w:t>在這熹微朦朧的晨光中，她看來依然像是個春天的女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在看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忽然間，他覺得一種無法形容的衝動，連咽喉都似已堵塞，在這一瞬間，他已忘卻過去，忘卻將來，甚至連現在都已忘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慢慢的俯就向他，聲音溫柔而遙遠，輕輕的道：「你若懂得女人，就不會厭倦，我要教你懂得</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呼吸溫柔如春風，帶著種令人們心醉的香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也許已醉了，但酒也化做了香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雖然青春已逝去，但她依然是個不可抗拒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在秋日已帶著寒意的晨風中猛奔，就像是一隻中了箭的野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奔跑的時候，眼淚突然流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想，他要，可是他不能接受，無論誰都不知道他想得多麼厲害，可是他不能接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第一次衝動是在十三歲的時候，那時他們還在流浪，有一天睡在別人的穀倉裡，是夏天，穀倉裡又悶又熱，半夜他被熱醒，無意中發現她正在角落裡用冷水在沖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月光從穀倉頂上的小窗照下來，照在她赤裸裸的，發著光的胴體，她的手在自己胸膛上輕揉，咽喉裡發出一聲聲夢囈般的呻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她身子突然痙攣，整個人都似已虛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他覺得自己小腹中像是燃起了一團火，他咬緊牙，閉起眼睛，汗水已濕透了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自從那時開始，他每一次衝動的時候，都不由自主會想到她。想到她那隻在胸膛上輕揉的手，想到她那痙攣發抖的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次事後他都會有種犯罪的感覺，拼命禁止自己去想，他甚至在身上偷偷藏著根針，每次只要一想到，就用針刺自己的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年紀越大，腿上的針眼越多，直到他真正有了女人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只要一閉起眼睛，還是忍不住要將別的女人當做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永遠想不到有一天能真正得到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想，的確要，可是他無論如何也不能接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木屋中衝出來的時候，她臉上那種表情就如被人重重摑了一耳光，對一個女人來說世</w:t>
      </w:r>
      <w:r w:rsidRPr="004F65F3">
        <w:rPr>
          <w:rFonts w:asciiTheme="minorEastAsia" w:eastAsiaTheme="minorEastAsia"/>
          <w:color w:val="000000" w:themeColor="text1"/>
          <w:sz w:val="21"/>
        </w:rPr>
        <w:t>界上簡直沒有比這種更大的侮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知道她心裡的感覺，但卻非拒絕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永遠是他的姐姐，是他的母親，也是他的朋友，他不能破壞她在他心目中的這種地位，因為這地位永遠沒有別人能代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的樹葉開始凋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奔入樹林，停下，緊緊擁抱著面前的一棵樹，用粗糙的樹皮磨擦自己的臉，只覺得臉是濕的，卻不知是血還是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陽光已昇起，林外的庭園美麗如畫。三千里內再也找不出第二個如此美麗的庭園，同時更不會找到比這裡更迷人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各種不同的人，從各種不同的地方到這裡來，就像是蒼蠅見到了肉上</w:t>
      </w:r>
      <w:r w:rsidRPr="004F65F3">
        <w:rPr>
          <w:rFonts w:asciiTheme="minorEastAsia" w:eastAsiaTheme="minorEastAsia"/>
          <w:color w:val="000000" w:themeColor="text1"/>
          <w:sz w:val="21"/>
        </w:rPr>
        <w:t>的血，就算在這裡花光了最後一分銀子，也不會覺得冤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這裡是「快活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在這裡，你不但可以買得到最醇的酒，最好的女人，還可以買到連你自己都認為永遠無法實現的夢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你夠慷慨，在這裡你甚至可以買到別人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裡絕沒有錢買不到的東西，也絕沒有不用錢就可以得到的東西，到這裡來，就得準備花錢，連孟星魂都不能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這裡的主人就是高寄萍高老大。將近二十年艱苦、貧窮的流浪生活，教會了她一件事：「親生子也不如手邊錢」，世上絕沒有任何事比錢更重要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說她</w:t>
      </w:r>
      <w:r w:rsidRPr="004F65F3">
        <w:rPr>
          <w:rFonts w:asciiTheme="minorEastAsia" w:eastAsiaTheme="minorEastAsia"/>
          <w:color w:val="000000" w:themeColor="text1"/>
          <w:sz w:val="21"/>
        </w:rPr>
        <w:t>不對，因為她從貧窮中得到的教訓，比刀割在自己的肉上還要痛苦，還要真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橋旁的屋子裡，正有幾個人走出來，手攬著身旁少女的腰，一面打著呵欠，一面討論著方才的戰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場通宵達旦的豪賭，有時甚至比一場白刃相見的生死搏鬥更刺激，更令人疲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認得最先走出來的一個人姓秦，是魯東最大世家的這一代主人，年紀已大得足夠做他身旁少女的祖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身體還是保養得很好，精力還是很充沛，所以每年秋天，他都要到這裡來住一段日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道：「要買孫玉伯性命的人並不多，是不是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要買人性命的代</w:t>
      </w:r>
      <w:r w:rsidRPr="004F65F3">
        <w:rPr>
          <w:rFonts w:asciiTheme="minorEastAsia" w:eastAsiaTheme="minorEastAsia"/>
          <w:color w:val="000000" w:themeColor="text1"/>
          <w:sz w:val="21"/>
        </w:rPr>
        <w:t>價當然很大，夠資格買孫玉伯性命的人並不多，以前孟星魂殺人的時候，從不想知道買主是誰，但這次，他忽然有了好奇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姓秦的這一夜顯然頗有斬獲，笑的聲音還很大，可是他的笑聲突然間停頓了，因為小橋上正有個人從那邊走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的身材高大，很魁偉，穿著件淡青色的長袍，花白的頭髮挽了髮髻，手裡叮噹作響，像是握著兩枚鐵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看不到他的臉，只能看到秦護花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秦護花在武林中的地位並不低，已可與當代任何門派的掌門人分庭抗禮，但他看到了這個人，臉上的神色立刻變得很恭謹，閃身在橋畔躬身行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只</w:t>
      </w:r>
      <w:r w:rsidRPr="004F65F3">
        <w:rPr>
          <w:rFonts w:asciiTheme="minorEastAsia" w:eastAsiaTheme="minorEastAsia"/>
          <w:color w:val="000000" w:themeColor="text1"/>
          <w:sz w:val="21"/>
        </w:rPr>
        <w:t>點了點頭，隨意寒暄了兩句，就昂然走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真想過去看看這人是誰，但卻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裡，他只不過是個永遠不能見到天日的幽魂，既沒有名，也沒有姓，既不能去相識別人，也不能讓別人認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高老大認為根本就不能讓江湖中知道有他這麼一個人存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這一生就是為了殺人而活著，也必將為了殺人而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若想活得長些，就絕不能有情感，絕不能有朋友，也絕不能有自己的生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生命根本就不屬於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覺得連這棵樹都比他強些，這裸樹至少還有它自己的生命，至少還能自己站得很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推開樹，站直，樹上突然垂下了雙手，手裡有酒一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低沉嘶啞的聲音道：「這麼早就清醒了，可不是件好事，趕快來喝一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低著頭，接著酒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用不著抬頭去看，也知道樹上的人是誰，就算他聽不出這已日漸嘶啞的聲音，也可以認得這雙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手很大，大而薄，表示他無論握什麼都可以握得很緊，尤其是握劍的時候，任何人都休想將他掌中的劍擊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雙手已有很久很久未曾握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手裡的劍已被他自己擊落</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殺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永遠不會失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一直對他很有信心，他自己對自己也有信心，可是現在，他卻彷彿連這隻酒樽都握不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手臂上有條很長很深的創口，那是他最後一次去殺人的時候留下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人叫楊玉鱗，並不能算是個很了不起的人物，葉翔殺過的人，無論那一個都比他厲害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要他去殺這個人，只不過是想恢復他的信心，因為他已失敗過兩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知他這次又失敗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楊玉鱗幾乎一刀砍斷了他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從此以後，他沒有再去殺過人，從此以後，他沒有一天不喝得爛醉如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酒苦而辣，孟星魂</w:t>
      </w:r>
      <w:r w:rsidRPr="004F65F3">
        <w:rPr>
          <w:rFonts w:asciiTheme="minorEastAsia" w:eastAsiaTheme="minorEastAsia"/>
          <w:color w:val="000000" w:themeColor="text1"/>
          <w:sz w:val="21"/>
        </w:rPr>
        <w:t>只喝了一口，就不禁皺起了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這不是好酒，我知道你喝不慣的，但無論多壞的酒，總比沒有酒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笑了笑，道：「高老大還肯讓我喝這樣的酒，已經算很對得起我了，其實像我這樣的人現在只配喝馬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說話，他不知道該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已從樹上滑了下來，倚著樹幹，帶著微笑，瞧著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卻不去瞧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以前見過他的人，誰也想不到他會變得這麼厲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是個很英俊、很堅強的人，全身都帶著勁，帶著逼人的鋒芒，就好像一把磨得雪亮的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刀已生銹，他英俊的臉上的</w:t>
      </w:r>
      <w:r w:rsidRPr="004F65F3">
        <w:rPr>
          <w:rFonts w:asciiTheme="minorEastAsia" w:eastAsiaTheme="minorEastAsia"/>
          <w:color w:val="000000" w:themeColor="text1"/>
          <w:sz w:val="21"/>
        </w:rPr>
        <w:t>肌肉已漸漸鬆弛，漸漸下垂，眼睛已變得黯淡無光，肚子開始向外凸出，連聲音都變得嘶啞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接過酒樽，仰首喝下一大口，葉翔忽然嘆了一口氣道：「現在我們見面的機會越來越少，我並不怪你，你就算看不起我，也是應該的，若不是你，我已死在楊玉麟手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最後一次叫他去殺人的時候，已對他不再信任，所以就要孟星魂在後面跟著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從那一次起，孟星魂就完全取代了他的地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又笑了笑，道：「其實那次我早就知道你會在後面跟著來了，所以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打斷了他的話，道：「那次我根本就不應該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葉翔道：「為什麼</w:t>
      </w:r>
      <w:r w:rsidRPr="004F65F3">
        <w:rPr>
          <w:rFonts w:asciiTheme="minorEastAsia" w:eastAsiaTheme="minorEastAsia"/>
          <w:color w:val="000000" w:themeColor="text1"/>
          <w:sz w:val="21"/>
        </w:rPr>
        <w:t>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知道高老大叫我跟著你，知道她對你已不放心，所以你對自己沒有信心了，我若不去，你一定可以殺死楊玉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又笑了，笑得很淒涼，道：「你錯了，那次我去殺雷老三的時候，已知道以後永遠也沒法子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次去殺雷老三，就是他殺人第一次失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雷老三只不過是個放印子錢的惡霸，你平時最恨這種人，我一直奇怪，那次你為什麼居然下不了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苦笑道：「我也不知道為什麼，我只是忽然覺得很疲倦，疲倦得什麼事都不想去做，那種感覺你也許不會懂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疲</w:t>
      </w:r>
      <w:r w:rsidRPr="004F65F3">
        <w:rPr>
          <w:rFonts w:asciiTheme="minorEastAsia" w:eastAsiaTheme="minorEastAsia"/>
          <w:color w:val="000000" w:themeColor="text1"/>
          <w:sz w:val="21"/>
        </w:rPr>
        <w:t>倦」這兩個字，就像是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眼角又開始跳，過了很久，才一字字的說道：「我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已殺過十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沉默了很久，忽然問道，「你知道我殺過多少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不知道，除了高老大，誰都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次任務都是最大的秘密，永遠都不能向任何人說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殺了三十個，不多不少，整整三十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手在發抖，趕緊喝了口酒，閉著眼吞下去，才長長吐出口氣，慢慢的接著道：「你將來一定也要殺這麼多的人，也許還要多些，因為你非殺不可，否則你會變成我這</w:t>
      </w:r>
      <w:r w:rsidRPr="004F65F3">
        <w:rPr>
          <w:rFonts w:asciiTheme="minorEastAsia" w:eastAsiaTheme="minorEastAsia"/>
          <w:color w:val="000000" w:themeColor="text1"/>
          <w:sz w:val="21"/>
        </w:rPr>
        <w:t>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胃在抽搐，忽然，又有了種嘔吐的感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就是他的鏡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彷彿已從葉翔身上，看到了自己的一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每個人，都有自己的命運，大多數人都在受著命運的擺佈，只有很少人能反抗，能改變自己的命運，我只恨我自己為什麼不是這種人。」他黯淡的眼睛中忽然有了一線光亮，道：「但我也曾有過機會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有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嘆了口氣，道：「有一次，我遇見過一個人，她願意不顧一切來幫助我，那時我也肯不顧一切跟她走。現在也許活得很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就算死，也會死得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為什麼當時沒有那麼做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的目光又黯淡下來，瞳孔已因痛苦而收縮，過了很久，才黯然道：「那也許因為我是個又愚蠢又混蛋，又膽小的呆子，我不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不是不敢，是不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葉翔道：「不忍？不忍更呆，我只希望你莫要跟我一樣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凝注著孟星魂，緩緩又道：「機會只有一次，錯過了就永不再來，但每個人生中都至少會有這麼樣一次機會的，我求你，等機會來的時候，千萬莫要錯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扭轉頭，因為他不願被孟星魂看到他目中的淚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求孟星魂，也許並不是為了孟星魂，而是為了</w:t>
      </w:r>
      <w:r w:rsidRPr="004F65F3">
        <w:rPr>
          <w:rFonts w:asciiTheme="minorEastAsia" w:eastAsiaTheme="minorEastAsia"/>
          <w:color w:val="000000" w:themeColor="text1"/>
          <w:sz w:val="21"/>
        </w:rPr>
        <w:t>他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這一生反正已完了，他希望能從孟星魂身上看到他生命的延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說話，他心裡的話不能對人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對高大姐的情感只有他自己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情願為她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又道：「你是不是又有事要做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了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這次你要殺的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本是他的秘密，可是在葉翔面前，他沒有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發現葉翔的瞳孔又在收縮，過了很久才問道：「是江南的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認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見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是個怎麼樣的人？</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他是個怎麼樣的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沒有人能說得出，我只知道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絕不會去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了很久，才緩緩道：「我也只知道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知道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目光凝注著遠方，一字字道：「我非殺他不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天對他們的確太不公平，他們悲哀、憤怒、都無可奈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世上不公平的事情本來就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幸好他們除了老天外，還有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從未讓他們失望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意思並不完全是「伯父」，這兩個字包</w:t>
      </w:r>
      <w:r w:rsidRPr="004F65F3">
        <w:rPr>
          <w:rFonts w:asciiTheme="minorEastAsia" w:eastAsiaTheme="minorEastAsia"/>
          <w:color w:val="000000" w:themeColor="text1"/>
          <w:sz w:val="21"/>
        </w:rPr>
        <w:t>含的意思還有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很多人心目中，它象徵著一種親切，一種尊嚴，一種信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們知道自己無論遇著多麼大的困難，老伯都會為他們解決，無論受了多麼大的委屈，老伯都替他們出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尊重他，信賴他，就好像兒子信賴自己的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幫助他們，愛他們，對他們一無所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只要他開口，他們願意為他付出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幼蘋回家的時候，已爛醉如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不記得自己是在那裡喝的酒，也不知道自己是怎麼回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清醒的時候絕不會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來有個溫暖的家，可是在七個月前，這個家忽然變成了</w:t>
      </w:r>
      <w:r w:rsidRPr="004F65F3">
        <w:rPr>
          <w:rFonts w:asciiTheme="minorEastAsia" w:eastAsiaTheme="minorEastAsia"/>
          <w:color w:val="000000" w:themeColor="text1"/>
          <w:sz w:val="21"/>
        </w:rPr>
        <w:t>地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僕人們都已睡了，他自己找到了半樽喝剩下的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沒有開始喝已開始嘔吐，就吐在地上他花三千兩銀子買來的波斯地氈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吐完了就彷彿清醒了很多，但他卻不願清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清醒的時候他會發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有錢，又有名，有錢有名的人，大多數都有個很美麗的妻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妻子不但美，簡直美得令人無法忍受，他受不了男人們看到他妻子時眼睛裡帶著那種貪婪的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恨不得將這些男人的眼睛挖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她喜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喜歡男人看她，也喜歡看男人那種貪婪的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她外表冷若冰霜，但他卻知道她心裡也許正在想著和那男人上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她還沒有嫁給他以前，就已經和很多男人上過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他們洞房花燭的那天，他就已幾乎要忍不住扼死她，但只要看到她那雙大而靈活的眼睛，小而玲瓏的嘴，他伸出去準備扼死她的手就會擁抱住她，伏在她胸膛上流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永遠不知道她和多少別的男人上過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知道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床上沒有人，她一定還在那個人的床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幼蘋衝入廳堂，找到另一樽酒，就在門口地上躺了下來，繼續不停的喝，直到他聽見窗外衣袂帶風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朱青在嫁他之前</w:t>
      </w:r>
      <w:r w:rsidRPr="004F65F3">
        <w:rPr>
          <w:rFonts w:asciiTheme="minorEastAsia" w:eastAsiaTheme="minorEastAsia"/>
          <w:color w:val="000000" w:themeColor="text1"/>
          <w:sz w:val="21"/>
        </w:rPr>
        <w:t>，本是個很有名的女飛賊，輕功甚至比方幼蘋更有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她當然用不著再去偷，但輕功還是給她很多方便，她隨時可以從窗子裡溜出去，去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她不再偷別的，只偷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燭已將殘，燭光卻還是明亮，她忽然出現在他面前，就站在他面前，垂首看著他，眼睛裡帶著輕蔑不屑的表情裡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臉色蒼白，眸子漆黑，神情冷漠而高貴。看起來甚至有點像是個貞節的寡婦，無論誰也想不到她剛出去做過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幼蘋道：「你出去幹什麼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明知道回答，卻還是忍不住要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朱青目中的輕蔑之色更濃，冷冷的道：「找人。</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幼蘋道：「找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朱青道：「當然是去找毛威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城裡的人沒有一個不知道毛威，毛威的財產比城裡一半人加起來的還多，毛威玩過的女人比別人看到的還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十個人中，至少有六個人身上的衣服是毛威綢緞莊買來的，吃的米也是毛威米店裏買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隨便走到那裏，腳下踩著的都可能是毛威的地，隨便看到那個女人都可能是毛威玩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裡，你無論做什麼事，都免不了要和毛威沾上點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幼蘋的臉在扭曲，道：「毛威，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又去找他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朱青道：「你想知道我去幹什麼，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眸子裡忽然露出一種撩人的媚態，蒼白的臉上也現出了紅暈，咬著嘴脣道：「他也喝酒，但卻不像你，他就算醉了也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幼蘋突然跳起來，扼住了她的咽喉，嗄聲道：「我殺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朱青忽然笑了，吃吃笑道：「你殺吧，你只有本事殺我，你若敢去殺他，我才佩服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幼蘋不敢，就算喝醉時也不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手鬆開，手發抖，但看到她臉上那種輕蔑的冷笑，他的手又握成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朱青尖叫，道：「別打我的臉</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尖叫，卻不恐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還在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拳打在她肚子上，她仰面跌倒，卻勾住了他的脖子，拖著他一起倒</w:t>
      </w:r>
      <w:r w:rsidRPr="004F65F3">
        <w:rPr>
          <w:rFonts w:asciiTheme="minorEastAsia" w:eastAsiaTheme="minorEastAsia"/>
          <w:color w:val="000000" w:themeColor="text1"/>
          <w:sz w:val="21"/>
        </w:rPr>
        <w:t>下，倒在她身上，讓他聞到她身上的芬芳。他還在打她柔軟的胸膛和大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打得實在太輕了，打得她吃吃的笑，修長的腿隨著笑而扭動，曳地長裙捲起，終於露出了她那雙雪白柔滑的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幼蘋牛一般喘息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朱青的腿分開，浪笑著道：「來吧，我知道你真正想要的是這個，我雖然陪過了他，卻還是可以再陪你，陪你用不著費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幼蘋突然崩潰，再也無能為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連試都已不能試，只有從她身上滾下來，滾到他剛才嘔吐過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想嘔吐，卻已吐不出來，他只能痛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朱青慢慢的站起來，輕攏鬢邊的亂髮，一剎那間</w:t>
      </w:r>
      <w:r w:rsidRPr="004F65F3">
        <w:rPr>
          <w:rFonts w:asciiTheme="minorEastAsia" w:eastAsiaTheme="minorEastAsia"/>
          <w:color w:val="000000" w:themeColor="text1"/>
          <w:sz w:val="21"/>
        </w:rPr>
        <w:t>，她已從浪婦變成了貴婦，冷冷的瞧著他，道：「我知道你一喝醉就不行，我要去睡了，千萬莫要來吵我，因為我要睡得好，明天才有精神去見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轉過身，慢慢的走回臥房，冷冷道：「除非你殺了他，否則我天天都要去找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聽到房門關起上栓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繼續不停的哭，直到他想起了一個可以幫助他，可以救他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想起這個人，他心情忽然平靜，因為他知道他能替他解決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他，沒有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張老頭站在床頭，望著他美麗的女兒，眼淚不停的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是個孤苦的老人，一生都在默默的替別人耕耘，收獲也是別人的，只有這唯一的女兒，才是他最大的安慰，也是他的生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他的珍寶已被人摧殘得幾乎不成人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從昨天晚上回來，她就一直昏迷著，沒有醒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抱回來的時候全身衣服都已被撕裂，白嫩的皮膚上青一塊，紫一塊，身上帶著血，右眼被打腫，渾圓美麗的下顎也被打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昨天晚上究竟遭遇到什麼，他不能想，不忍想，也不敢去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出去提水的時候，還是那麼純真，那麼快樂，對人生還是充滿了美麗的幻想，但她回來的時候，人生已變成了一場噩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倒下去之</w:t>
      </w:r>
      <w:r w:rsidRPr="004F65F3">
        <w:rPr>
          <w:rFonts w:asciiTheme="minorEastAsia" w:eastAsiaTheme="minorEastAsia"/>
          <w:color w:val="000000" w:themeColor="text1"/>
          <w:sz w:val="21"/>
        </w:rPr>
        <w:t>前，她說出了兩個人的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個畜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恨不得親手扼斷他們的咽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做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風和江平是「徐家堡」的貴賓，他們的父親是大堡主徐青松的多年兄弟，他們兄弟都是江湖中有名的壯士，曾經赤手空拳地殺死過白額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是憑自己的力量，他永遠沒法子報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徐大堡主一向是個很公正的人，這次也一定能為他主持公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徐大堡主鐵青著臉瞪著站在他面前的江家兄弟，他衣袖高高挽起，好像要親自扼死這兩個少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風和江平頭雖然垂得很低，極力在裝出一副害怕的樣子，但他們的眼睛裡並沒有畏懼之色，弟</w:t>
      </w:r>
      <w:r w:rsidRPr="004F65F3">
        <w:rPr>
          <w:rFonts w:asciiTheme="minorEastAsia" w:eastAsiaTheme="minorEastAsia"/>
          <w:color w:val="000000" w:themeColor="text1"/>
          <w:sz w:val="21"/>
        </w:rPr>
        <w:t>弟在瞧著自己的鞋尖，鞋尖上染著塊血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雙靴子是他剛從京城託人帶回來的，他覺得很可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畜牲，天咒的畜牲，狗娘養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張老頭憤怒得全身都在發抖，拼命忍耐著，他相信徐大堡主一定會給他們個公正的懲罰，讓他們以後再也不敢做這種事，徐青松的聲音很嚴肅，道：「這件事是你們做的？說實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風點頭，江平也跟著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徐青松怒道：「想不到你們竟會做出這種事，你父親對你們的教訓，難道你們全都忘了，我身為你們父親的兄弟，少不得要替他教訓教訓你們，你們服不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風道：「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徐青松臉色</w:t>
      </w:r>
      <w:r w:rsidRPr="004F65F3">
        <w:rPr>
          <w:rFonts w:asciiTheme="minorEastAsia" w:eastAsiaTheme="minorEastAsia"/>
          <w:color w:val="000000" w:themeColor="text1"/>
          <w:sz w:val="21"/>
        </w:rPr>
        <w:t>忽然緩和了下來，嘆了口氣，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們的行為雖可惡，總算還勇於認錯，沒有在我面前說謊，年輕人只要肯認錯，就還有救藥，而且幸好張姑娘所受的傷不算太嚴重</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張老頭忽然覺得一陣暈眩，徐青松下面說的話，他一個字都聽不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受的傷還不算太嚴重</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要怎樣才算嚴重，她一生的幸福都已毀在這兩個畜牲手下，這創傷一生中永遠也不會平復，這還不算嚴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徐青松又道：「我只問你們，以後還敢再做這種事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風卻露出了一絲狡黠的笑意，他知道這件事已將結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平搶著道：「不敢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徐青松道：</w:t>
      </w:r>
      <w:r w:rsidRPr="004F65F3">
        <w:rPr>
          <w:rFonts w:asciiTheme="minorEastAsia" w:eastAsiaTheme="minorEastAsia"/>
          <w:color w:val="000000" w:themeColor="text1"/>
          <w:sz w:val="21"/>
        </w:rPr>
        <w:t>「念在你們初犯，又勇於認錯，這次我特別從輕發落，罰你們在這裡做七天苦工，每天三兩工錢，全都算張姑娘受傷的費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重重一拍桌子，厲聲道：「但下次你們若敢再犯，我就絕不容情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張老頭全身的血液都似已被抽空，再也站不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天三兩銀子，七天二十兩，二十一兩銀子在江家兄弟說來只不過是九牛一毛，卻買到了他女兒一生的幸福。江家兄弟垂著頭往外走，走過他面前的時候卻忍不住瞟了他一眼，目光都是帶著勝利的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張老頭一生艱苦，也不知受過多少打擊，多少折磨，多少侮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習慣了別人的侮辱，學會了默</w:t>
      </w:r>
      <w:r w:rsidRPr="004F65F3">
        <w:rPr>
          <w:rFonts w:asciiTheme="minorEastAsia" w:eastAsiaTheme="minorEastAsia"/>
          <w:color w:val="000000" w:themeColor="text1"/>
          <w:sz w:val="21"/>
        </w:rPr>
        <w:t>默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現在，他再也控制不住自己，用盡全身力氣衝過去，抓住了江風的衣襟，搥著他的胸膛，大聲嘶喊道：「我有二十一兩銀子，帶你的姐姐來，帶你妹妹，我也要</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風冷冷的瞧著他，沒有動，沒有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張老頭的拳頭打在他胸膛上，就好像蜻蜓在撼搖石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個家丁已過來拉住張老頭的手，將他整個人懸空架了起來，他忽然覺得自己就像是架上的猴子，終生都在受著別人的侮辱和玩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徐青松沉著臉，道：「若不是你的女兒招蜂引蝶，他們兄弟也不敢做這種事，否則他們為什麼沒有對別人的女孩子這麼做，這堡裡的女孩子又</w:t>
      </w:r>
      <w:r w:rsidRPr="004F65F3">
        <w:rPr>
          <w:rFonts w:asciiTheme="minorEastAsia" w:eastAsiaTheme="minorEastAsia"/>
          <w:color w:val="000000" w:themeColor="text1"/>
          <w:sz w:val="21"/>
        </w:rPr>
        <w:t>不止你女兒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揮了揮手，厲聲道：「快回去教訓你自己的女兒，少在這裡發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陣苦水，湧上了張老頭的咽喉，他想吐，卻又吐不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拿起根繩子，套上了屋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恨自己沒有用，恨自己不能為自己的女兒尋求公正的報復，只有眼睜睜瞧她受畜牲的摧殘。他情願不惜犧牲一切來保護他的女兒，但他卻完全無能為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麼樣活著，是不如死了的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在繩上打了個結，將脖子伸了進去，就在這時，他看到了堆在屋角的幾個南瓜和一大堆葡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年秋收，他都會將圍裡最大的瓜和最甜的葡萄留下來，</w:t>
      </w:r>
      <w:r w:rsidRPr="004F65F3">
        <w:rPr>
          <w:rFonts w:asciiTheme="minorEastAsia" w:eastAsiaTheme="minorEastAsia"/>
          <w:color w:val="000000" w:themeColor="text1"/>
          <w:sz w:val="21"/>
        </w:rPr>
        <w:t>去送給一個人，表示他對這人的愛和尊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他想起了這個人，心裡的苦水突然消失，因為他相信這個人一定會為他主持公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是他這一生中唯一可以信賴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他，沒有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七勇士」是七個年輕、勇敢，充滿了活力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不過他們對「勇敢」這兩個字的意思並不能全部了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什麼話都敢說，什麼事都敢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認為這就是勇敢，卻不知道這種勇敢是多麼愚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七勇士」的大哥叫鐵成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和他們六個兄弟都不一樣，只有他不是孤兒，但他卻喜歡在外面流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秋天是狩獵的天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天鐵成鋼帶著他的六個兄弟到東山去打獵，剛打了兩隻鹿，一隻山貓和幾隻兔子，忽然發現後山起了火，火頭很高。段四爺的「萬景山莊」就在後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段四爺是鐵成鋼的舅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趕到後山起火的地方，果然就是萬景山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火勢很猛烈，卻沒有人救火，萬景山莊上上下下七八十個人到那裡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衝進去，就知道了答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景山莊連男帶女，老老少少七十九口人，已變成了七十九具死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段四爺常用的梨花銀槍已斷成兩截，槍頭就插在他自己的胸膛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槍桿並不在他手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雙手緊握，手背上青筋凸起像一條條死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什麼東西能讓他握得這麼緊？連死都不肯鬆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知道，他自己也永遠再無機會說出，他死不暝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望著這張已扭曲變形的臉，望著這雙已因憤怒驚恐而凸出的眼珠，只覺得心在絞痛，胃在收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蹲下來，將他舅父的眼皮輕輕闔起，然後再去扳他的手，卻扳不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手抓得太緊，他的血液已凝結，骨骼已硬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火勢卻已逼近，烈火已將鐵成鋼青白的臉烤成赤紅色。頭髮也已發出了焦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兄弟在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快走，先退出去再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咬咬牙，突然拔</w:t>
      </w:r>
      <w:r w:rsidRPr="004F65F3">
        <w:rPr>
          <w:rFonts w:asciiTheme="minorEastAsia" w:eastAsiaTheme="minorEastAsia"/>
          <w:color w:val="000000" w:themeColor="text1"/>
          <w:sz w:val="21"/>
        </w:rPr>
        <w:t>刀，砍下了他舅父的兩隻手，藏在懷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兄弟又在奇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就算想看他手裡抓的是什麼東西，為什麼不連他的屍體一齊抬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搖搖頭，道：「火葬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對自己的兄弟從無隱瞞，可是這次他並沒有將心裡的感覺說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有了種不祥的預感，知道今天非但絕對無法將這裡的屍體帶走，連自己的性命能不能帶走都很成問題。他退了出去，他的兄弟愕然望著他道：「這裡咱們就不管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牙咬緊，道：「怎麼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兄弟們道：「我們至少也應該先查出是誰下的毒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沒有說話，他已</w:t>
      </w:r>
      <w:r w:rsidRPr="004F65F3">
        <w:rPr>
          <w:rFonts w:asciiTheme="minorEastAsia" w:eastAsiaTheme="minorEastAsia"/>
          <w:color w:val="000000" w:themeColor="text1"/>
          <w:sz w:val="21"/>
        </w:rPr>
        <w:t>看到三個人出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三個穿著藍布袍的道人，杏黃色的劍穗在背後飛揚，花白的鬍鬚也在風中飛揚，就像是三個久已不食人間煙火的神仙。這三個人當然絕不會是兇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的心忽然沉了下去，但他的兄弟面上卻都現出了喜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黃山三友來了，只要這三位前輩來了，還有什麼問題不能解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石，一雲，一泉，就是黃山三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雖然是出家人，但卻沒有出世，江湖中誰都知道他們不但劍法極高，而且為人極公正，很多學劍的年輕人都將他們當做偶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七勇士」也不例外，都已在躬身行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石，一雲，一泉的臉色卻沉</w:t>
      </w:r>
      <w:r w:rsidRPr="004F65F3">
        <w:rPr>
          <w:rFonts w:asciiTheme="minorEastAsia" w:eastAsiaTheme="minorEastAsia"/>
          <w:color w:val="000000" w:themeColor="text1"/>
          <w:sz w:val="21"/>
        </w:rPr>
        <w:t>重得很，好像十月中黃山的陰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道長忽然道：「你們好大的膽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雲道長沉著臉，道：「我知道你們一向胡作非為，卻還是想不到你們竟敢做出這種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石道長向來很少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沉默的確就像是塊石頭，卻比石頭更硬，更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七勇士中有六個人都變了顏色，並不是恐懼，而是吃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們做了什麼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這件事，不是我們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現出怒容道：「還敢說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雲厲聲道：「不是你們做的，是誰做的？你們刀上的血還沒有擦乾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刀上的是獸血，不是人血，以黃山三友那樣銳利的目光怎會看不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大家更加吃驚，但鐵成鋼卻反而變得很平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已看出這件事的關鍵，已知道這件事絕沒有任何人再能為他們辯白，他不願含冤而死，更不願他的兄弟陪他而死。所以他必須冷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道：「你們還有什麼話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忽然道：「這件事全是我做的，他們什麼都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道：「你要我放了他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道：「只要你放了他們，我一個字都不說，我保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石的瞳孔也收縮道：「一個都不能放走，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劍比聲音更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劍光</w:t>
      </w:r>
      <w:r w:rsidRPr="004F65F3">
        <w:rPr>
          <w:rFonts w:asciiTheme="minorEastAsia" w:eastAsiaTheme="minorEastAsia"/>
          <w:color w:val="000000" w:themeColor="text1"/>
          <w:sz w:val="21"/>
        </w:rPr>
        <w:t>一閃已有一勇士慘呼著倒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七勇士並不像其他別的那些結拜兄弟，他們並非因利害而結合，並非酒肉之友，他們之間的確有情感，有義氣。其中一個人死了，別的人立刻全都紅了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他們自己也明知絕不是黃山三友的對手，可是他們不怕死，什麼都不怕，他們只不過是一群血氣方剛的孩子，既不能了解生存的可貴，也不能了解死的恐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長大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轉身，衝入了火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臨陣脫逃，並不是怕死，只是不願意這麼樣不明不白的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這一死，七勇士就變成了洗劫「萬景山莊」的兇手，臭名就永遠也無法洗刷，那真</w:t>
      </w:r>
      <w:r w:rsidRPr="004F65F3">
        <w:rPr>
          <w:rFonts w:asciiTheme="minorEastAsia" w:eastAsiaTheme="minorEastAsia"/>
          <w:color w:val="000000" w:themeColor="text1"/>
          <w:sz w:val="21"/>
        </w:rPr>
        <w:t>兇永遠可以逍遙法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知道黃山三友絕不會讓他逃走，所以他衝入了火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石厲聲道：「不能讓他走，追！這五個我一個對付就已足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劍光閃動縱橫，劍鋒劃過處必有鮮血隨著激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和一雲也已衝入了火焰，火勢雖已接近尾聲，卻還是很猛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花白的鬍鬚上已沾著火星，雖仗著劍光護體，身上還是有些地方已被燃著，發出了焦臭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黃山三友的生活向如閒雲野鶴，黃山三友的風姿一向如世外神仙，從來也沒有如此狼狽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次，他們卻已不顧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為什麼要將鐵成鋼的性命看成如此重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道：「鐵成鋼，你可聽到了你兄弟的慘呼聲？你竟不管他們？你這樣算什麼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回應，只有火焰燃燒著木頭「必剝」作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雲已無法忍受，道：「咱們還是先退出去，他反正跑不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的確跑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若逃出火場，就逃不出黃山三友的利鋒。他若留在火場，就得被燒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火熄滅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黃山三友開始清點火場，所有的屍身都已被燒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石道：「屍身多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道：「七十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石的臉沉下來，過了很久，才一字字道：「鐵成鋼還沒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點點頭道：「他還沒</w:t>
      </w:r>
      <w:r w:rsidRPr="004F65F3">
        <w:rPr>
          <w:rFonts w:asciiTheme="minorEastAsia" w:eastAsiaTheme="minorEastAsia"/>
          <w:color w:val="000000" w:themeColor="text1"/>
          <w:sz w:val="21"/>
        </w:rPr>
        <w:t>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石道：「他不能不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又點了點頭，重新開始搜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終於在瓦磚間找到了一條地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的臉色更難看道：「他只怕已經由這地道中逃了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雲道：「他是段老四的親戚，當然到這裡來過，所以知道這條地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石道：「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道：「當然要追，就算追到天涯海角，也不能讓他逃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伏在黑暗的荊棘叢中，動也不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他全身已被刺傷，傷處還在流血，雖然他也有兩三天水米未沾，已餓得眼睛發花，渴得嘴脣破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連動都不敢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w:t>
      </w:r>
      <w:r w:rsidRPr="004F65F3">
        <w:rPr>
          <w:rFonts w:asciiTheme="minorEastAsia" w:eastAsiaTheme="minorEastAsia"/>
          <w:color w:val="000000" w:themeColor="text1"/>
          <w:sz w:val="21"/>
        </w:rPr>
        <w:t>知道有人正在外面追捕搜索，「虎林大俠」趙雄幾乎已將他門下所有的弟子全部出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趙雄本是他父親的好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逃進這裡來，本想求他保護，求他主持公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趙雄卻寧可相信黃山三友的話，若不是他已經發覺趙雄神色不對，此刻只怕早已死在黃山三友的劍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連趙雄都不相信他，還有誰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湖中還有什麼人願意為了保護他，而去得罪黃山三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的臉伏在泥土上，淚浸濕了泥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有淚本不輕流，寧死也不願流淚，但現在卻已傷心得幾乎完全絕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兩隻已乾癟的手還在他懷裡，手裡握著的就是證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卻不能將這證據拿出來，給別人看。因為，他任何人都不能信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別人會將這隻手拿去討好黃山三友，會將這證據淹沒，他就更死無葬身之地了。晚風中傳來野狗的悲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現在就像是條野狗一樣，悲苦、無助、寒冷、飢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甚至連野狗都不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翻了個身，天上已有星光昇起，星光還是和以前同樣燦爛美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星光總是會替人帶來希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想起了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世上：假如還有唯一一個人他能信賴的，這人就是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他沒有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本是個美麗的地方，風光明媚</w:t>
      </w:r>
      <w:r w:rsidRPr="004F65F3">
        <w:rPr>
          <w:rFonts w:asciiTheme="minorEastAsia" w:eastAsiaTheme="minorEastAsia"/>
          <w:color w:val="000000" w:themeColor="text1"/>
          <w:sz w:val="21"/>
        </w:rPr>
        <w:t>，綠草如茵，躺在這裡，可以看到青翠的山，飄動的雲，也可以看到白雲下，青山上那座美麗的城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是座古城，早已荒廢，十幾年前萬鵬王才將它修飾一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這古城就作了「十二飛鵬幫」的總舵，總舵主「萬鵬王」就住在城裡，武林中絕沒有人敢隨意來侵犯這裡的一草一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花已凋謝，草已枯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們並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他們能在一起，他們什麼都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花開也好，花落也好，是春天也好，秋天也好，他們只要能在一起，就會覺得心滿意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還年輕，相愛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才十八歲，他比她大不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喘息停止，激情已昇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躺在她懷抱裡，覺得風是如此溫柔，雨也是如此溫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臉上帶著滿足的笑靨，對生命的美好衷心感激。可是當她看到山上那莊嚴的城堡時，她笑容立刻消失，目中立刻充滿了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她終於幽幽地嘆了一聲，說道：「小武，你本不該這麼喜歡我的，也不應該對我這麼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武的手輕理著她柔滑的肩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我不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眨了眨眼，淚已將流，慢慢的接著道：「你知道，我只不過是人家的一個小丫頭，我全身上下都是人家的，人家要我死，我就不能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武的輕撫變</w:t>
      </w:r>
      <w:r w:rsidRPr="004F65F3">
        <w:rPr>
          <w:rFonts w:asciiTheme="minorEastAsia" w:eastAsiaTheme="minorEastAsia"/>
          <w:color w:val="000000" w:themeColor="text1"/>
          <w:sz w:val="21"/>
        </w:rPr>
        <w:t>成了擁抱，柔聲道：「黛黛，千萬莫要再說這種話，只要你的心是我的，我的心是你的，我們什麼都不必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抱的那麼緊，抱得她心都已溶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她的淚還是忍不住流落，黯然道：「我不怕別的，只擔心我們的事有一天被人家發現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那一天，她心裡就生出一種不能形容的恐懼，因為她曾經看到過她主人發怒的臉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主人就是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萬鵬王發怒的時候，沒有人能勸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翻身，緊擁著他，道：「老爺子絕不會讓我跟你在一起的，你總該知道他對下人是多麼嚴，他若知道這件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用嘴封住了她的嘴，不讓</w:t>
      </w:r>
      <w:r w:rsidRPr="004F65F3">
        <w:rPr>
          <w:rFonts w:asciiTheme="minorEastAsia" w:eastAsiaTheme="minorEastAsia"/>
          <w:color w:val="000000" w:themeColor="text1"/>
          <w:sz w:val="21"/>
        </w:rPr>
        <w:t>她再說下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的嘴脣也冰冷，身子也在顫抖，道：「我不會讓任何人來拆散我們，絕不會</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停住嘴，因為他感覺到黛黛柔軟的身子突然僵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轉身抬起頭，就看到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很多人眼中，萬鵬王並不是一個人，而是一個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真的有神，那麼萬鵬王身材也許比真神還高大，像貌也許比真神還威嚴，雖然他是一手擊發不出，雷電卻能令風雲變色。小武並不是個手無縛雞之力的書生，他非但能文，而且武功不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當萬鵬王的巨掌揮出時，他根本無法招架，無法閃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甚至可以聽到自己骨頭碎裂的聲音。暈暈迷迷中，他聽到黛黛的驚呼啼哭，也聽到萬鵬王懾人的話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知道你是『鎮武鏢局』武老刀的兒子，看在他曾經替我做過事，今天饒你不死，但你下次要是還敢再到這裡，我將你五馬分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說出的話，從來沒有個人敢懷疑不信，他若說要將你五馬分屍，就絕不會用別的法子殺你，也不會只用四匹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抬他回去，告訴武老刀，他若是想要他的兒子，就不要放他出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從此不敢放他的兒子出門，他只有這麼一個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又怎忍看著他這唯一的兒子日漸憔悴，日漸</w:t>
      </w:r>
      <w:r w:rsidRPr="004F65F3">
        <w:rPr>
          <w:rFonts w:asciiTheme="minorEastAsia" w:eastAsiaTheme="minorEastAsia"/>
          <w:color w:val="000000" w:themeColor="text1"/>
          <w:sz w:val="21"/>
        </w:rPr>
        <w:t>消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去求過情，求萬鵬王將黛黛嫁給他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得到的回答是一巴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拒絕別人只拒絕一次，因為絕沒有人敢第二次再去求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別人秋收的時候，小武的生命已將結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吃不喝，不睡，甚至連醒都不醒，終日只是暈暈迷迷的，呼喚著他心上人的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呼聲聽得武老刀心都碎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願意犧牲一切來救他的兒子，卻完全無能為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能看著他的兒子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自己也不想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他接到了一個人的帖子，這是他從小就認得的朋友，他們的年紀相差無幾，但他對這人的稱呼卻是：「老伯」</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兩字，就已足夠說明他對這人有多麼的尊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恨自己為什麼一直沒有想到這個人，世上只有這個人才是他兒子的救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他，沒有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就是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真正知道孫玉伯究竟是個怎麼樣的人？究竟能做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無論誰有了困難</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有了不能解決的困難時，都會去求他幫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不托詞推諉，也絕不空口許諾，只要他答應了你，天大的事你都可以放到一邊，因為他絕不令你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不必給他任何報酬，甚至於不必是他的老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你多麼孤苦窮困，他都會將你的問題放在心上，想辦法為你</w:t>
      </w:r>
      <w:r w:rsidRPr="004F65F3">
        <w:rPr>
          <w:rFonts w:asciiTheme="minorEastAsia" w:eastAsiaTheme="minorEastAsia"/>
          <w:color w:val="000000" w:themeColor="text1"/>
          <w:sz w:val="21"/>
        </w:rPr>
        <w:t>解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喜歡成全別人，喜歡公正，他憎惡一切不公正的事，就像是祈望著豐收的農人，憎惡蝗蟲急於除害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不望報酬，但報酬卻還是在不知不覺中給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報酬就是別人對他的友愛和尊敬，就是「老伯」這稱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喜歡這稱呼，而且引以為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喜歡幫助人之外，老伯還喜歡鮮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住的地方就是一片花海，一座花城，在不同的季節中，這裡總有不同的花盛開，他總是住在花開得最盛的那個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開得最艷的就是菊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老伯就在菊花園裡接待他的賓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客人們已如潮水</w:t>
      </w:r>
      <w:r w:rsidRPr="004F65F3">
        <w:rPr>
          <w:rFonts w:asciiTheme="minorEastAsia" w:eastAsiaTheme="minorEastAsia"/>
          <w:color w:val="000000" w:themeColor="text1"/>
          <w:sz w:val="21"/>
        </w:rPr>
        <w:t>般自四面八方湧來，有的帶著極豐盛的厚禮，有的只帶一張嘴和一片真誠的賀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對他們都一視同仁，無論你是貧？是富？是尊貴？是卑賤？只要你來，就是他的客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絕不會對任何人冷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尤其今天，他笑容看來更和藹可親，因為今天是他的生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站在菊花園外迎接著賀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其實並不高，但看到他的人卻都認為他是自己所見到的最高大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臉上帶著笑容，但卻沒有減少他的威嚴，無論誰都不會對他稍存不敬之心，很多人對他比對自己的父親還尊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唯一敢在他面前出言頂撞的，就是他的兒子孫</w:t>
      </w:r>
      <w:r w:rsidRPr="004F65F3">
        <w:rPr>
          <w:rFonts w:asciiTheme="minorEastAsia" w:eastAsiaTheme="minorEastAsia"/>
          <w:color w:val="000000" w:themeColor="text1"/>
          <w:sz w:val="21"/>
        </w:rPr>
        <w:t>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的名字本來是孫劍如，但他覺得這「如」字有點女人氣，所以就自己將「如」字去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願自己身上沾著一星一點女人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孫劍的確是個男子漢，就像他父親一樣，身材也不高，但全身都充滿了勁力，永遠都不會消耗完的勁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和他父親一樣慷慨好義，就算將自己身上的衣服脫下來給別人穿也在所不惜，但別人對他卻和對他父親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性如烈火，隨時都可能翻臉發作，暴躁的脾氣非但時常令他判斷錯誤，而且使他失去很多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別人並不是不願接近他，而是對他總存有一種畏懼之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人卻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人雖也怕他，卻無法抗拒他那種強烈的吸引力，很多女人只要被他看過一眼，就會情不自禁地向他獻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孫劍也站在菊花園外，陪著他父親迎接著賓客，他神情顯得有點不耐煩，因為他已在這裡站了很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幸好這時已到了晚宴的時候，該來的人大多已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賓客中有許多陌生人，其中有一個是衣衫樸素、面容冷漠的少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帶來了一份既不算輕，也不算太重的賀禮到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家父子卻不認得他，這沒關係，老伯喜歡朋友，他這裡的門戶就是為陌生人開著。只要來他就歡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這陌生的少年，既不討厭，孫家父子都</w:t>
      </w:r>
      <w:r w:rsidRPr="004F65F3">
        <w:rPr>
          <w:rFonts w:asciiTheme="minorEastAsia" w:eastAsiaTheme="minorEastAsia"/>
          <w:color w:val="000000" w:themeColor="text1"/>
          <w:sz w:val="21"/>
        </w:rPr>
        <w:t>覺得他順眼，孫劍甚至還願意和他交個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特地瞧了瞧禮單上寫著的名字</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陳志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平凡的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突然問道：「陳志明，你聽過這名字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皺了皺眉道：「這兩年你常到外面去走動，怎麼會沒聽過這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他絕不是著名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道：「奇怪，像這麼樣一個年輕人，怎麼會是無名之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也許他運氣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沉吟著，道：「等會你去問問律香川，也許他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答應了，卻沒有去問。因為</w:t>
      </w:r>
      <w:r w:rsidRPr="004F65F3">
        <w:rPr>
          <w:rFonts w:asciiTheme="minorEastAsia" w:eastAsiaTheme="minorEastAsia"/>
          <w:color w:val="000000" w:themeColor="text1"/>
          <w:sz w:val="21"/>
        </w:rPr>
        <w:t>來的客人越來越多，他們很快就將這件事忘記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算孫劍沒有忘記，也未必去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喜歡律香川，他認為律香川有點像是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若知道這少年是誰？是為什麼來的？情況也許就完全不同，那麼有很多可歌可泣，令人熱血沸騰，熱淚盈眶的事，以後也許就不會發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陌生的少年真名字並不叫「陳志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是來殺人的，殺的就是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真正的名字是：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若是問過了律香川，律香川一定就會去將這陌生少年的來歷調查清楚，不調查出結果來，他絕不會放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並不像女人，他比女人</w:t>
      </w:r>
      <w:r w:rsidRPr="004F65F3">
        <w:rPr>
          <w:rFonts w:asciiTheme="minorEastAsia" w:eastAsiaTheme="minorEastAsia"/>
          <w:color w:val="000000" w:themeColor="text1"/>
          <w:sz w:val="21"/>
        </w:rPr>
        <w:t>更仔細，更小心，更謹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和孫劍恰巧是兩個完全不同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外貌也完全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相貌堂堂，濃眉大眼，身上的皮膚已晒成了紫銅色，他眼睛瞪著你的時候，你絕不會去看別人，也沒法子再去看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卻是個臉色蒼白，文質彬彬的人，所以別人往往會低估了他的力量，認為他並沒有什麼了不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錯誤不但可笑，而且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但是孫玉伯最得力的助手，也是武林中三個最精於暗器的人之一，尤其是屬於機簧一類的暗器，天下再也沒有任何人能比得上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來不用兵器，他不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全身都是暗</w:t>
      </w:r>
      <w:r w:rsidRPr="004F65F3">
        <w:rPr>
          <w:rFonts w:asciiTheme="minorEastAsia" w:eastAsiaTheme="minorEastAsia"/>
          <w:color w:val="000000" w:themeColor="text1"/>
          <w:sz w:val="21"/>
        </w:rPr>
        <w:t>器，隨時隨地，無論在任何角度都能發出暗器的人，不必再用任何兵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看到籃子裡的瓜和葡萄，就知道張老頭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年這個時候，張老頭都不會忘記將田裡最大的瓜果送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年辛勞，難得有空閑，更難得有享受，只有到這裡來的時候，他才能真正放鬆自己，享受到他在別的地方從未享受過的美食和歡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每次來的時候，都滿懷興奮，但這次一見到孫玉伯，他就已淚流滿面，泣不成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將他帶進書房，遞給他一筒煙和一杯酒，先要他設法平靜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書房是老伯的禁地，在這裡無論說什麼都不必怕</w:t>
      </w:r>
      <w:r w:rsidRPr="004F65F3">
        <w:rPr>
          <w:rFonts w:asciiTheme="minorEastAsia" w:eastAsiaTheme="minorEastAsia"/>
          <w:color w:val="000000" w:themeColor="text1"/>
          <w:sz w:val="21"/>
        </w:rPr>
        <w:t>別人聽到，他將張老頭帶來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知道他的老朋友必定有許多痛苦要敘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知道一個人要向朋友訴說痛苦，要求幫助是多麼困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張老頭終於說出那段可怕的遭遇，聽完了之後，他臉色也已發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他並沒有答應要做什麼，但是張老頭知道，他一定會將這件事做得完全公正，一定會讓那兩個畜牲得到應有的教訓！武老刀離開書房的時候，心情也和張老頭一樣，滿懷欣慰和感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幼蘋也是如此，無論誰來到這裡，都不會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是幾個來借錢，等他們都滿意走了後，律香川才走進書房，他知道老伯這時候必定對他有所吩</w:t>
      </w:r>
      <w:r w:rsidRPr="004F65F3">
        <w:rPr>
          <w:rFonts w:asciiTheme="minorEastAsia" w:eastAsiaTheme="minorEastAsia"/>
          <w:color w:val="000000" w:themeColor="text1"/>
          <w:sz w:val="21"/>
        </w:rPr>
        <w:t>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的命令一向很簡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叫幾個人三天以後去徐家堡，不必要江家兄弟的命，但至少要他們三個月之內起不了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沉吟了半晌，道：「要文虎和文豹去好不好？他們對這種事有經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點了點頭說道：「毛威便要孫劍去對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了，他知道老伯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要孫劍去對付一個人，就等於宣布了那人的末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又道：「但『十二飛鵬幫』那裡，卻要你自己去一趟，萬鵬王是個很難惹的人，我希望你去的時候能把那小姑娘也一起帶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發令，不解釋，他只要你去做那件事，而且一定要做成功，你無論怎麼樣去做，那是你自己的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當然知道任務是多麼艱難，但面上卻絲毫沒有露出難色，任何人都知道他願意為老伯去做任何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將最困難的事留給他做，這就表示看得起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這一點，他目中不禁露出感激之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彷彿已看到了他的心，微笑著，拍了拍他的肩膊，道：「你是個好孩子，我希望你也是我的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好不容易控制自己心裡的激動，道：「韓棠來了，已經在外面等了很久，要親自向老人家道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聽到「韓棠」這名字，老伯的</w:t>
      </w:r>
      <w:r w:rsidRPr="004F65F3">
        <w:rPr>
          <w:rFonts w:asciiTheme="minorEastAsia" w:eastAsiaTheme="minorEastAsia"/>
          <w:color w:val="000000" w:themeColor="text1"/>
          <w:sz w:val="21"/>
        </w:rPr>
        <w:t>臉突然沉了下來，道：「他不該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沒有說話，也無法說什麼，就連他都不知道韓棠究竟是個怎樣的人？和老伯之間究竟是什麼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很少見到韓棠，但只要一見到這個人，他心裡就會不由自主地升起一般寒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連他自己也都不知道為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並不野蠻，並不兇惡，只不過眉目間彷彿總是帶著一種說不出的冷漠之意，無論誰都沒法子和他親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自然也不願和任何人親近，隨便在什麼地方，他都是站得遠遠的，若有人走近他七尺之內，他立刻就會走得更遠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在老伯的面前，也從來沒有人見他開過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甚</w:t>
      </w:r>
      <w:r w:rsidRPr="004F65F3">
        <w:rPr>
          <w:rFonts w:asciiTheme="minorEastAsia" w:eastAsiaTheme="minorEastAsia"/>
          <w:color w:val="000000" w:themeColor="text1"/>
          <w:sz w:val="21"/>
        </w:rPr>
        <w:t>至在老伯面前他都很少開口，他好像只會用行動表示自己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看得出他對老伯並沒有友愛，只有尊敬，每個人都是老伯的朋友，只有他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彷彿是老伯的奴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沉默了很久，終於嘆了口氣，道：「他既來了，就讓他進來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一走進書房，就跪了下來，吻了吻老伯的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禮節不但太過份，而且很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但韓棠做了出來，卻沒有人會覺得可笑，他無論做什麼事都不會令人覺得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只要去做一件事，就全心全意做，那種無法形容的真誠不但令人感動，往往會令人覺得非常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坦然接受了他的禮節，並沒有謙虛推辭，這也是很少見的事，老伯從不願接受別人的叩拜，律香川一直不懂他對韓棠為何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這一向你還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還沒有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應該找個女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我不信任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笑，道：「太信任女人固然不好，太不信任女人也同樣不好，女人可以使男人安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女人也可以使男人發瘋。」老伯又笑了，道：「你看到了小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他沒有看到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慢慢的點了</w:t>
      </w:r>
      <w:r w:rsidRPr="004F65F3">
        <w:rPr>
          <w:rFonts w:asciiTheme="minorEastAsia" w:eastAsiaTheme="minorEastAsia"/>
          <w:color w:val="000000" w:themeColor="text1"/>
          <w:sz w:val="21"/>
        </w:rPr>
        <w:t>點頭，彷彿表示讚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忽然又道：「就算是有人看到我，也不認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說這句話的時候，他冷漠的眼睛裡才有了一點表情，那是種帶三分譏誚，七分蕭索的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從未在別人眼中看到過這種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可以走了，明年你不來也不妨，我知道你的心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垂下頭，沉默了很久，才一字字道：「明年我還要來，每年我只出來一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面上忽然露出同情之色，只有他知道這人的痛苦，但卻無法相助，也不願相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點他深深引為自疚，他不願見到韓棠，也正是這緣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已轉過身，慢慢的向外走</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忍不住道：「我房裡沒有人，你若願意留下來喝杯酒，我陪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搖搖頭連看都沒有看他一眼，就走了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苦笑，忽然發現老伯在盯著他，目光彷彿很嚴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對他很少這麼嚴厲，他知道自己做錯了一件事，卻不知做錯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近來他已很少做錯任何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道：「你很同情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垂下頭，又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能同情別人，是件好事，你可以同情任何人，卻不能同情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想問為什麼？卻不敢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自己說了出來道：「因為你若同情他，他就會發瘋。」律香川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嘆了口氣，道：「他本來早就該發瘋了的，甚至早就該死了，一直到現在他還能好好的活著，就因為他覺得世上的人都對他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還是聽不懂，終於忍不住問道：「他究竟是個怎樣的人？以前做過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臉色又沉了下來，道：「你不必知道他是個怎樣的人，有很多事你都不必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垂首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又長長嘆了一聲，道：「但我不妨告訴你，他做過的事以前絕沒有人做過，以後只怕也沒有人能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垂著頭，正想退出</w:t>
      </w:r>
      <w:r w:rsidRPr="004F65F3">
        <w:rPr>
          <w:rFonts w:asciiTheme="minorEastAsia" w:eastAsiaTheme="minorEastAsia"/>
          <w:color w:val="000000" w:themeColor="text1"/>
          <w:sz w:val="21"/>
        </w:rPr>
        <w:t>，忽然聽到外面傳來一陣騷動聲，還有人在驚呼，屋內後花園闖來了個怪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闖入花園來的不是怪物，是鐵成鋼，只不過他看來的確很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全身上下幾乎已沒有一處完整的地方。他頭髮大半都已被燒焦，臉也被燒得變了形，一雙眼睛，赤紅如血，嘴脣乾裂得就像是久旱的泥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闖進來的時候，正如一隻被獵人追逐的野獸，咽喉裡發出一聲喘息與嘶喊，幾乎沒有人能聽出他呼喊的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喊的是：「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孫劍正在和「四方鏢局」胡總源頭帶來的一個女人使眼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知道這女人是誰，只知道這女人不是胡老二</w:t>
      </w:r>
      <w:r w:rsidRPr="004F65F3">
        <w:rPr>
          <w:rFonts w:asciiTheme="minorEastAsia" w:eastAsiaTheme="minorEastAsia"/>
          <w:color w:val="000000" w:themeColor="text1"/>
          <w:sz w:val="21"/>
        </w:rPr>
        <w:t>的妻子，也不是個好東西，而且一直在對他暗送秋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這種女人的誘惑，他從不拒絕，這女人的誘惑簡直是種恥辱，正在想用個什麼方法將她帶到沒人的地方。就在這時，他看到鐵成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認得鐵成鋼很久，但現在卻幾乎完全不認得這個人了。直到他衝過去，扶起他，才失聲驚呼道：「是你，你怎麼變成這個樣子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揮手，要酒。酒灌下鐵成鋼的咽喉後，他喘息才靜了些，卻還是說不出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看出了他目中的恐懼之色，道：「不用怕，到了這裡，你什麼都不用怕了，在這裡絕沒有人敢碰你一根毫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剛說完，他就聽見有人</w:t>
      </w:r>
      <w:r w:rsidRPr="004F65F3">
        <w:rPr>
          <w:rFonts w:asciiTheme="minorEastAsia" w:eastAsiaTheme="minorEastAsia"/>
          <w:color w:val="000000" w:themeColor="text1"/>
          <w:sz w:val="21"/>
        </w:rPr>
        <w:t>淡淡道：「這句話你不該說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說話的人是一泉道人，黃山三友已追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道：「你也許還不知道他是個殺人的兇手，而且殺的是他自己的舅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沉聲道：「我只知道他是我的朋友，而且受了傷，只知道他信任我，所以才會到這裡來，所以誰都休想將他帶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沉著臉，冷冷道：「找你的父親來，我們要跟他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額上青筋凸起，道：「我父親說的話也一樣，就算天王老子也休想從這裡帶走我們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怒道：「好大膽，你父親也不敢對我們如此無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突聽一人道：「</w:t>
      </w:r>
      <w:r w:rsidRPr="004F65F3">
        <w:rPr>
          <w:rFonts w:asciiTheme="minorEastAsia" w:eastAsiaTheme="minorEastAsia"/>
          <w:color w:val="000000" w:themeColor="text1"/>
          <w:sz w:val="21"/>
        </w:rPr>
        <w:t>你錯了，他的無禮是遺傳，他父親也許比他更無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說話的人語聲雖平靜，卻帶著一種無法形容的威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道：「你怎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道：「我當然知道，因為，我就是他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怔了怔，他只聽說過「老伯」的名字，並沒有見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雲道：「孫施主與貧道等素不相識，所以才會如此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道：「無論你們是誰，我說的話，都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變色道：「久聞孫玉伯做事素來公道，今日怎會包庇兇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道：「就算他是兇手，也得等他傷好了再說，何況誰也不能證明他是兇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雲道：「我們</w:t>
      </w:r>
      <w:r w:rsidRPr="004F65F3">
        <w:rPr>
          <w:rFonts w:asciiTheme="minorEastAsia" w:eastAsiaTheme="minorEastAsia"/>
          <w:color w:val="000000" w:themeColor="text1"/>
          <w:sz w:val="21"/>
        </w:rPr>
        <w:t>親眼所見，難道會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道：「你們親眼所見，我並未見到，我只知他若是兇手，就絕不敢到這裡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敢欺騙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欺騙了老伯，都是在自掘墳墓，一雲大叫道：「你連黃山三友的話，都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道：「黃山三友是人，鐵成鋼也是人，在這裡無論誰都一樣有權說話，我要聽聽他說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忽然用盡全身力氣，大喊道：「他們才是兇手，我有證據，他們知道我有證據，所以才一定要殺我滅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道：「證據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掙扎著往懷中取出一雙手，一雙已乾癟了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到雙手，黃山三友面上全都變了顏色。一石突然尖聲道：「殺人者死，用不著再說，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劍一向比聲音快，劍光一閃，已刺向孫玉伯的咽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和一雲的劍也不慢，他們劍鋒找的是鐵成鋼和孫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動，連手指都沒有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別的人臉上已露出驚怒之色，幾乎每個人都想衝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用不著他們衝過來，根本用不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石的劍剛刺出，就跌落在地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握劍的手臂上已釘滿了暗器，三四十件各式各樣的暗器，只有一點相同之處，那就是它們的速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石甚至沒有看到這些暗器是從那裡來的，只看到一直站在孫玉</w:t>
      </w:r>
      <w:r w:rsidRPr="004F65F3">
        <w:rPr>
          <w:rFonts w:asciiTheme="minorEastAsia" w:eastAsiaTheme="minorEastAsia"/>
          <w:color w:val="000000" w:themeColor="text1"/>
          <w:sz w:val="21"/>
        </w:rPr>
        <w:t>伯身後的一個斯斯文文的少年人彷彿抬了抬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暗器忽然間就已刺入了他的手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甚至連疼痛都沒有感覺到，因為他這條手臂突然間就完全麻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的人似已變成為怒獅，向一泉撲了過去，就好像不知道一泉的手裡握著劍，不知道劍是可以殺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怒氣發作的時候，前面就算有千軍萬馬，他也敢赤拳撲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一泉從未想到世上竟有這麼樣的人，一驚，手裡的劍已被一隻手抓住。一隻有血有肉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格」的，這柄百煉精鋼鑄成的劍，已斷成兩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的手上也在流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流血他不在乎，只要將對方打倒，他什麼都不在</w:t>
      </w:r>
      <w:r w:rsidRPr="004F65F3">
        <w:rPr>
          <w:rFonts w:asciiTheme="minorEastAsia" w:eastAsiaTheme="minorEastAsia"/>
          <w:color w:val="000000" w:themeColor="text1"/>
          <w:sz w:val="21"/>
        </w:rPr>
        <w:t>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連旁邊的一雲，都被嚇呆了，手裡的劍慢了一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人手裡的劍當然不會太慢，就在這剎那間，不知從那裡衝過一人來。誰也沒有看清他長得是高是矮？是胖是瘦？只看到他穿著一身暗灰色的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每個人都聽到他說了一句話：九個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對老伯無禮，誰就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九個字並不要很長的時候，但九個字說完，黃山三友就變成了三個死屍，三個人幾乎是在同一剎那間斷氣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人衝過來的那一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衝過來的時候，左手的匕首已刺入了一泉的脅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匕首刺入，手立刻鬆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泉的慘呼還未發出，這隻手</w:t>
      </w:r>
      <w:r w:rsidRPr="004F65F3">
        <w:rPr>
          <w:rFonts w:asciiTheme="minorEastAsia" w:eastAsiaTheme="minorEastAsia"/>
          <w:color w:val="000000" w:themeColor="text1"/>
          <w:sz w:val="21"/>
        </w:rPr>
        <w:t>已揮拳反擊在一石的臉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拳頭擊碎一石的鼻子的時候，也就是他右手抓住一雲腰帶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雲大驚揮劍，但劍還未削出，他的人已被掄起，摔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頭恰巧摔在一石的頭上。幾乎每個人都聽得見他的頭骨撞碎時發出的聲音，而那種聲音本來只有在地獄中才能聽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是沒有人能看到這灰衣人的面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右手掄起一雲的時候，左手已在自己臉上抹了一把，他臉上立刻染上了從一石鼻子裡流出來的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其實他根本不必這樣做。大家全已被嚇呆了，那有人還敢看他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來到這裡的大多是武林豪傑，殺兩三個人對武林豪傑說</w:t>
      </w:r>
      <w:r w:rsidRPr="004F65F3">
        <w:rPr>
          <w:rFonts w:asciiTheme="minorEastAsia" w:eastAsiaTheme="minorEastAsia"/>
          <w:color w:val="000000" w:themeColor="text1"/>
          <w:sz w:val="21"/>
        </w:rPr>
        <w:t>來也算不了什麼大事，但大家還是被他嚇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殺人並不可怕，可怕的是他殺人的方法</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迅速、準確、殘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從沒有人殺人能如此迅速、準確、殘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帶來的那雙乾癟了的手裡，抓著的是半段杏黃色的劍絛，一塊青藍色的布上，布上還有個黃銅的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絲絛正和黃山三友劍上的絲絛一樣，碎布當然也和他們所穿的道袍質料相同。但這些並不重要，他們是不是兇手都不重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重要的是：「誰對老伯無禮，誰就得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誰都不反對，也不會忘記。孟星魂更難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就在黃山三友斷氣的時候，</w:t>
      </w:r>
      <w:r w:rsidRPr="004F65F3">
        <w:rPr>
          <w:rFonts w:asciiTheme="minorEastAsia" w:eastAsiaTheme="minorEastAsia"/>
          <w:color w:val="000000" w:themeColor="text1"/>
          <w:sz w:val="21"/>
        </w:rPr>
        <w:t>孟星魂離開了老伯的菊花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不必再留下去。他所看到和聽到的事，已足夠說明孫玉伯是個怎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殺人的第一步，就是先設法去知道對方是個怎麼樣的人，至於別人的事，都可以等到以後慢慢才知道，他並不著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距離高大姐給他的期限還有一百一十三天。</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殺人行動的第一步已開始！</w:t>
      </w:r>
    </w:p>
    <w:p w:rsidR="004F65F3" w:rsidRPr="004F65F3" w:rsidRDefault="004F65F3" w:rsidP="004F65F3">
      <w:pPr>
        <w:pStyle w:val="1"/>
        <w:spacing w:before="240" w:after="240"/>
      </w:pPr>
      <w:bookmarkStart w:id="4" w:name="Top_of_2_xhtml"/>
      <w:bookmarkStart w:id="5" w:name="_Toc70240024"/>
      <w:r w:rsidRPr="004F65F3">
        <w:rPr>
          <w:rFonts w:ascii="宋体" w:eastAsia="宋体" w:hAnsi="宋体" w:cs="宋体" w:hint="eastAsia"/>
        </w:rPr>
        <w:t>第二節</w:t>
      </w:r>
      <w:bookmarkEnd w:id="4"/>
      <w:bookmarkEnd w:id="5"/>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平素是最恨做事不乾脆的人，他做事從不拖泥帶水，他無論做什麼事，他用的往往都是最直接的法子。老伯要他去找毛威，他就去找毛威，從自己家裡一出來就直到毛威門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永遠只是一條路，既不用轉彎抹角，更不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正坐在大廳和他的智囊及打手喝酒，門丁送來一張名貼</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一張普普通通的白紙上，寫著兩個碗大的字：「孫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皺了皺眉，道：「這人的名字你們誰聽說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智囊並不孤陋寡聞，立刻回答道：「好像是孫玉伯的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的眉皺得更緊，道：「孫玉伯？是不是那個叫老伯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智囊道：「不錯，他喜歡別人叫他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道：「這次他的兒子來找我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智囊沉吟道：「聽說老伯很喜歡交朋友，八成是想和大爺您交個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其實他也知道</w:t>
      </w:r>
      <w:r w:rsidRPr="004F65F3">
        <w:rPr>
          <w:rFonts w:asciiTheme="minorEastAsia" w:eastAsiaTheme="minorEastAsia"/>
          <w:color w:val="000000" w:themeColor="text1"/>
          <w:sz w:val="21"/>
        </w:rPr>
        <w:t>這其中必定還另有原因，只不過他一向只選毛威喜歡聽的話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笑了笑，道：「既然如此，那就請他進來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用不著別人請，自己已走了進來，因為他不喜歡站在門口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攔得住他，想攔住他的人都已躺在地上爬不起來。毛威霍然長身而起，瞪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並沒有奔跑跳躍，但三兩步就走到他面前，誰也無法形容他行動的矯健迅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連毛威心裡都在暗暗吃驚，出聲問道：「閣下姓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點點頭，道：「你就是毛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也點點頭道：「有何貴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來問你一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看了他的智</w:t>
      </w:r>
      <w:r w:rsidRPr="004F65F3">
        <w:rPr>
          <w:rFonts w:asciiTheme="minorEastAsia" w:eastAsiaTheme="minorEastAsia"/>
          <w:color w:val="000000" w:themeColor="text1"/>
          <w:sz w:val="21"/>
        </w:rPr>
        <w:t>囊和打手一眼，道：「問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你是不是認得方幼蘋的老婆，是不是和她有不清不楚的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的臉色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臉色一變，他的保鏢打手就衝了過來，其中有個臉上帶有疤痕的麻子，一步竄了過來就想推孫劍的胸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孫劍忽然瞪起眼，厲聲道：「你敢！」他發怒的時候全身立刻充滿了一種深不可測，卻又威稜四射的力量，令人望而生畏。麻子的手幾乎立刻縮了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把手這碗飯並不是容易吃的，要吃這行飯就得替人拼命，近年來毛威的聲勢日漸龐大，他已很少有為主人賣命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近年來他日子也過得很好，實在不</w:t>
      </w:r>
      <w:r w:rsidRPr="004F65F3">
        <w:rPr>
          <w:rFonts w:asciiTheme="minorEastAsia" w:eastAsiaTheme="minorEastAsia"/>
          <w:color w:val="000000" w:themeColor="text1"/>
          <w:sz w:val="21"/>
        </w:rPr>
        <w:t>想將這個飯碗摔破，咬了咬牙齒，手掌變為拳頭，一拳向孫劍胸膛上擊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忽然刁住了他手腕，將他手臂反擰，跟著一個肘拳擊出，打在他的脊椎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麻子面容立刻扭曲，發出一聲淒厲的尖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尖叫聲並沒有將他骨頭折碎的聲音罩住，他倒下去的時候，身子已軟得好像是一灘爛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也覺得自己出手太重了些，但他不想在這種人身上多費手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他小時從一個人那裡學來的，做事要想迅速達成目的，就不能選擇手段，最好第一擊就能先嚇被對方的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和麻子一起衝過來的人，果然沒有一個人再敢出手，飯碗固然重要，但和性</w:t>
      </w:r>
      <w:r w:rsidRPr="004F65F3">
        <w:rPr>
          <w:rFonts w:asciiTheme="minorEastAsia" w:eastAsiaTheme="minorEastAsia"/>
          <w:color w:val="000000" w:themeColor="text1"/>
          <w:sz w:val="21"/>
        </w:rPr>
        <w:t>命比較起來還是要差得遠一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再也不看他們一眼，盯著毛威，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問你的話，你聽到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的臉已漲紅，脖子青筋暴露，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件事與你又有何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的手突又揮出，掌緣反切在他右邊的脅骨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招並不是什麼精妙的武功，甚至根本全無變化。但卻實在太準，太快，根本不給對方任何閃避招架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的尖叫聲比那麻子更悽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有十幾年沒有挨過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這次我沒有打你的臉，好讓你還可以出去見人，下一次就不會如此客氣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著毛威手抱著胸膛，在地上翻</w:t>
      </w:r>
      <w:r w:rsidRPr="004F65F3">
        <w:rPr>
          <w:rFonts w:asciiTheme="minorEastAsia" w:eastAsiaTheme="minorEastAsia"/>
          <w:color w:val="000000" w:themeColor="text1"/>
          <w:sz w:val="21"/>
        </w:rPr>
        <w:t>滾，不等他停下，就揪住他衣襟，將他從地上拉起，道：「我問你，你就得回答，現在你明白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的臉色已疼得變了形，冷汗滾滾而落，咬著牙點了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沉著聲問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搭上了方幼蘋的老婆，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又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你還打算跟她鬼混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搖搖頭，喉嚨裡忽然發出低沉的嘶喊，道：「這女人是條母狗，是個婊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孫劍看到他目中露出憤怒怨毒之意，就知道他以後絕不會再跟那女人來往，因為他已將這次受的罪全部怪在她頭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界上大多數人自己因錯誤而受到懲罰時，都會將責任推到別人身上，絕不會埋怨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覺得很滿意，道：「好，只耍你不再跟她來往，一定可以活得長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暗中鬆了口氣，以為這件事已結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知孫劍忽又道：「但以後她若和別的男人去鬼混，我也要來找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吃了一驚，嘶聲道：「那女子是個天生的婊子，我怎麼能管得住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盯著他的眼睛，緩緩道：「我知道你一定可以想得出法子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想了想，目中突然露出一絲光亮，道：「我明白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臉上第一次有了笑容，道：「很好，只不過這種天</w:t>
      </w:r>
      <w:r w:rsidRPr="004F65F3">
        <w:rPr>
          <w:rFonts w:asciiTheme="minorEastAsia" w:eastAsiaTheme="minorEastAsia"/>
          <w:color w:val="000000" w:themeColor="text1"/>
          <w:sz w:val="21"/>
        </w:rPr>
        <w:t>生的婊子，隨時隨地都會偷人，你既然已想出了法子，就越快去做越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道：「我懂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的拳頭忽又筆直伸出，打在他兩邊脅骨之間的胃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整個人立刻縮了下去，剛吃下的酒菜已全部吐了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的臉上卻露著笑容，道：「我這不是打你，只不過要你好好記得我這個人而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把人打得至少半個月起不了床，還說不是在打人，這實在令人哭笑不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說的話，別人只有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走過去，將桌上的大半壺酒一飲而盡，皺皺眉道：「到底是暴發戶，連好酒壞酒都分辨不出，又怎麼分得出女人的好壞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臉上忽然擠出一絲笑容，道：「姓方的那女人雖是個婊子，卻的確是個很夠味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你的女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的臉色又變了變，道：「她</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她們倒沒有一個比得上她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盯著他，忽然笑了笑，搖著頭道：「你的話我不信，你連酒都不懂，怎麼懂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未說完，他忽然衝了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看到屏風後有很多女人在躲著偷看，衝進去就選了個最順眼的放過來，扛在肩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女人似乎已被嚇昏了，連動都不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變色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想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不幹什麼，只不過是幹你常常幹的</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拉住了毛威的手，厲聲喝叱道：「送我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想半途中被人暗算，所以拉個擋箭牌，他不怕別的，只是怕麻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只有送他出去，幾乎連眼淚都流了下來，道：「只要你放了鳳娟，我送你一千兩金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眨眨眼，道：「她值那麼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咬著牙，不肯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孫劍道：「你很喜歡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毛威還是拒絕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又笑了，道：「很好，那麼你下次動別人老婆主意時，就該先想想自己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門外有匹高頭大馬，顯然是匹良好的千里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一出門，就跳上馬絕塵而去，絕不</w:t>
      </w:r>
      <w:r w:rsidRPr="004F65F3">
        <w:rPr>
          <w:rFonts w:asciiTheme="minorEastAsia" w:eastAsiaTheme="minorEastAsia"/>
          <w:color w:val="000000" w:themeColor="text1"/>
          <w:sz w:val="21"/>
        </w:rPr>
        <w:t>給別人報復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也是他小時在一個人那裡學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不大說話，說的每句話都令人很難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行十里，他肩上扛的那女人忽然「吃吃」的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原來你沒有暈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娟吃吃笑著道：「當然沒有，我本來就想跟著你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娟道：「因為你是男子漢，有男子氣概，而且我覺得這樣子很刺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毛威對你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娟笑道：「他雖有錢，卻是個小氣鬼，若對我不好，怎捨得為我花一千兩金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點點頭，忽然不說話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娟道：「這樣子難</w:t>
      </w:r>
      <w:r w:rsidRPr="004F65F3">
        <w:rPr>
          <w:rFonts w:asciiTheme="minorEastAsia" w:eastAsiaTheme="minorEastAsia"/>
          <w:color w:val="000000" w:themeColor="text1"/>
          <w:sz w:val="21"/>
        </w:rPr>
        <w:t>受得很，你放我下去好不好？我想坐在你懷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娟嘆了口氣，道：「你真是個怪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打馬更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前面一片荒野，不見人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娟已開始有些害怕，忍不住問道：「你要把我帶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去一個你想不到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娟鬆了口氣，媚笑道：「我知道你想要找刺激，其實什麼地方都一樣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半晌，她忽然又道：「我認得那姓方的女人，她叫朱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娟道：「她真是個天生的婊子，每天都想和男人上床，若要她不偷人，簡直比要狗不吃屎還難，我真不懂毛威能想出什麼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死婊子不會偷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抱著鳳娟的手忽然鬆開，鳳娟立刻從他肩上摔下來，就像是一袋麵粉似地重重跌在地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尖叫道：「你這是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的馬衝出去一箭之地，再兜回來，騎在馬鞍上冷冷的瞧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鳳娟伸出手道：「快拉我上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我若要拉你上來，就不會讓你跌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娟還想作出媚笑，但恐懼已使她臉上的肌肉僵硬，嘶聲道：「你搶走我，難</w:t>
      </w:r>
      <w:r w:rsidRPr="004F65F3">
        <w:rPr>
          <w:rFonts w:asciiTheme="minorEastAsia" w:eastAsiaTheme="minorEastAsia"/>
          <w:color w:val="000000" w:themeColor="text1"/>
          <w:sz w:val="21"/>
        </w:rPr>
        <w:t>道就是為把我帶到這裡來摔下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一點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娟大叫道：「你這是什麼意思？」孫劍笑笑，坐下的馬已絕塵而去，他做的事不喜歡向別人解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尤其不喜歡向女人解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娟咬著牙，放聲大罵，將世上所有惡毒的話全都罵了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她忽又伏地痛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痛哭並不是因為她全身骨頭疼得像是要散開，也不是因為她要一步步走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痛哭只是因為她知道毛威絕不會相信她的話，絕不會相信孫劍並沒有對她做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若是真做，她反而一點也不會傷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本就有種女人永遠不知道什麼叫做侮辱</w:t>
      </w:r>
      <w:r w:rsidRPr="004F65F3">
        <w:rPr>
          <w:rFonts w:asciiTheme="minorEastAsia" w:eastAsiaTheme="minorEastAsia"/>
          <w:color w:val="000000" w:themeColor="text1"/>
          <w:sz w:val="21"/>
        </w:rPr>
        <w:t>，什麼才叫做羞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就是這種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別人侮辱了她，她反而很開心，沒有侮辱她，她反而覺得羞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也永遠無法明瞭孫劍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這麼做，只不過是要毛威也嚐嚐自己老婆被人搶走的滋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以牙還牙，以血還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雖然也知道用這種法子來懲罰別人並不太好，但他卻一直沒有想出更好的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少有人還能想出更好的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騎在馬上，自己也忍不住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並沒有指示他應該怎麼樣處理這件事，但他卻相信就算老伯親自出馬，也未必能比他做得更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近年來，他也漸漸學會了老</w:t>
      </w:r>
      <w:r w:rsidRPr="004F65F3">
        <w:rPr>
          <w:rFonts w:asciiTheme="minorEastAsia" w:eastAsiaTheme="minorEastAsia"/>
          <w:color w:val="000000" w:themeColor="text1"/>
          <w:sz w:val="21"/>
        </w:rPr>
        <w:t>伯做事的方法與技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對自己覺得很滿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黃昏時老伯還逗留在菊花園裡，為菊花除蟲，修剪花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喜歡自己動手，他說這是他的娛樂，不是工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到文虎、文豹兄弟走進來的時候，他才放下手裡的花剪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接見屬下，是他的工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工作時工作，娛樂時娛樂，從不肯將這兩件事搞混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會將任何事搞混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文豹是兩個很精悍的年輕人，但面上已因艱苦的磨練而有了皺紋，看起來比他們的實際年齡要蒼老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現在他們臉上都帶著種疲倦之態，顯然這兩天來他們工作得很努力，但只要能看到老伯讚</w:t>
      </w:r>
      <w:r w:rsidRPr="004F65F3">
        <w:rPr>
          <w:rFonts w:asciiTheme="minorEastAsia" w:eastAsiaTheme="minorEastAsia"/>
          <w:color w:val="000000" w:themeColor="text1"/>
          <w:sz w:val="21"/>
        </w:rPr>
        <w:t>許的笑容，再辛苦些也算不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在微笑，道：「你們的事已辦完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躬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快把經過說給我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道：「我們先打聽出徐大堡主有個女兒，就想法子將她架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女兒多大年紀？已經出嫁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道：「她今年已二十一，還沒有出嫁，因為她長得並不漂亮，而且脾氣出名的壞，據說她以前也曾訂過親，但她卻將未來的親家翁打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道：「說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道：「我們又想法子認識了江家兄弟，把他們灌醉，然後帶到徐姑娘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接著道：「那兩個小子喝醉酒時見到女人就好像蒼蠅見到了血，也不管這女人是誰，一見面立刻就動手蠻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道：「等他們幹完，我們才出手，給了他們一個教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道：「我們動手時很留心，特別避開了他們的頭頂和後腦，絕不會把他們打死，但至少在三個月內他們絕對起不了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兄弟一個練的是打虎拳，一個練的是鐵砂掌，他們的武功也和老伯屬下其他人一樣，一點花巧都沒有，卻快得驚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曾說，武功不是練給別人看的，所以根本用不著好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家兄弟清醒時也許還能跟他們過過招，但喝得大醉時，除了唉</w:t>
      </w:r>
      <w:r w:rsidRPr="004F65F3">
        <w:rPr>
          <w:rFonts w:asciiTheme="minorEastAsia" w:eastAsiaTheme="minorEastAsia"/>
          <w:color w:val="000000" w:themeColor="text1"/>
          <w:sz w:val="21"/>
        </w:rPr>
        <w:t>聲和叫痛外，什麼花樣都使不出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道：「然後我們就僱了轎，將這三個人全部送到徐青松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道：「只可惜我們看不到徐青松那時臉上的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說得很簡短，很扼要，說完了立刻就閉上了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知道老伯不喜歡聽廢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臉上全無表情，連微笑都已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文豹的心開始往下沉，他們已知道自己必定做錯了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做錯了事都要受懲罰，誰也不能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老伯才沉聲道：「你們知不知道做錯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文豹一起垂下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江家兄弟在床上躺三個月</w:t>
      </w:r>
      <w:r w:rsidRPr="004F65F3">
        <w:rPr>
          <w:rFonts w:asciiTheme="minorEastAsia" w:eastAsiaTheme="minorEastAsia"/>
          <w:color w:val="000000" w:themeColor="text1"/>
          <w:sz w:val="21"/>
        </w:rPr>
        <w:t>並不算多，徐青松處事不公，受這種教訓也是應該的，這方面你們做得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聲音忽然變得很嚴厲，厲聲道：「但徐青松的女兒做錯了什麼？你們要將她折磨成那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文豹額上，都流下了冷汗，頭更不敢抬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發怒的時候，絕沒有人敢向他正視一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又過了很久，老伯的火氣才消了些，道：「這主意是誰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文豹搶著道：「我」。老伯瞧著這兄弟兩人，目中的怒意又消了些，緩緩說道：「文虎比較老實，一定出不了這種主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的頭垂得更低，囁囁著道：「這件事大哥本來就不大贊成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w:t>
      </w:r>
      <w:r w:rsidRPr="004F65F3">
        <w:rPr>
          <w:rFonts w:asciiTheme="minorEastAsia" w:eastAsiaTheme="minorEastAsia"/>
          <w:color w:val="000000" w:themeColor="text1"/>
          <w:sz w:val="21"/>
        </w:rPr>
        <w:t>伯背負著手，踱了圈子，忽然停在他面前，道：「我知道你還沒有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道：「還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立刻拿我的帖子，到徐家堡去求親，求徐姑娘嫁給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就好像忽然被人踩了一腳，立刻變得面色如土，嘎聲道：「但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但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厲聲道：「沒有什麼但是不但是的，叫你去求親，你就去求親，你害了人家輩子，你就得負責任，就算徐姑娘的脾氣不好，你也順著她一點。」無論誰做錯事都得受懲罰，恐怕也只有老伯能想得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擦了汗，說道：「徐大堡主若是不答應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絕不會不答應，尤其在這</w:t>
      </w:r>
      <w:r w:rsidRPr="004F65F3">
        <w:rPr>
          <w:rFonts w:asciiTheme="minorEastAsia" w:eastAsiaTheme="minorEastAsia"/>
          <w:color w:val="000000" w:themeColor="text1"/>
          <w:sz w:val="21"/>
        </w:rPr>
        <w:t>種時候他更不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徐青松當然不會拒絕，現在他只愁女兒嫁不出去。何況文豹本來就是個很有出息的少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不敢再說話，垂頭喪氣地走了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走出菊花園，文虎才拍了拍他兄弟的肩，微笑道：「用不著垂頭喪氣，你本來早就該成親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成親之後你慢慢就會發現，有個老婆也並不是什麼太壞的事，甚至還有許多好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從鼻子裡哼了一聲，喃喃道：「好處，有他媽的見鬼的好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道：「常言說得好，有錢沒錢，娶個老婆過年，至少冬天晚上，你在外面凍得冷冰冰的時候，回去立刻就可以鑽進老婆的熱被窩，她絕不</w:t>
      </w:r>
      <w:r w:rsidRPr="004F65F3">
        <w:rPr>
          <w:rFonts w:asciiTheme="minorEastAsia" w:eastAsiaTheme="minorEastAsia"/>
          <w:color w:val="000000" w:themeColor="text1"/>
          <w:sz w:val="21"/>
        </w:rPr>
        <w:t>會轟你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冷笑道：「現在我也有很多人的熱被窩可以鑽，每天都可以換個新鮮的熱被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道：「但那些熱被窩裡也許早就有別的男人了，你也只有在旁邊瞧著乾瞪眼，老婆卻不同，只有老婆才會每天空著被窩等你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道：「我想起了一句話，不知道你聽說過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道：「什麼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道：「就算你每天都想吃雞蛋，也用不著在家裡養隻母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笑了，道：「這譬喻不好，其實娶老婆就像是吃包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道：「吃包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道：「只要你願意，隨時可以回去吃，但是你若想換換口味，還是一樣可以在外面打野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也笑了，只笑了笑，立刻又皺起了眉，嘆道：「其實我也並不是真的反對娶老婆，但娶來的若是個母老虎，那有誰能受得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道：「我也想起了一句話，不知道你聽說過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道：「你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文虎道：「女人就像是匹馬，男人是騎馬的，只要騎馬的有本事，無論多難騎的馬，到後來還是一樣變得服服貼貼，你要她往東，她決不敢往西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笑了笑，接著道：「你嫂子的脾氣本來也不好，可是現在</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豹道：「現</w:t>
      </w:r>
      <w:r w:rsidRPr="004F65F3">
        <w:rPr>
          <w:rFonts w:asciiTheme="minorEastAsia" w:eastAsiaTheme="minorEastAsia"/>
          <w:color w:val="000000" w:themeColor="text1"/>
          <w:sz w:val="21"/>
        </w:rPr>
        <w:t>在她脾氣難道很好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抬起了頭，昂然道：「現在我已漸漸讓她明白了，誰是一家之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話剛說完，菊花叢中忽然走出了個又高又大的女人，一雙比桃子還大的杏眼瞪著他，道：「你倒說說看，誰是一家之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文虎立刻變得像是隻鬥敗了公雞，賠笑道：「當然是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舉起花剪，他發現很多株菊花枝上的葉子都太多，多餘的葉子不但有礙美觀，而且會奪去菊花的養份，有礙它的生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不喜歡多餘的事，正如不喜歡多餘的人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手下真正能負責實際行動的人並不多，但每個人都十分能幹，而且</w:t>
      </w:r>
      <w:r w:rsidRPr="004F65F3">
        <w:rPr>
          <w:rFonts w:asciiTheme="minorEastAsia" w:eastAsiaTheme="minorEastAsia"/>
          <w:color w:val="000000" w:themeColor="text1"/>
          <w:sz w:val="21"/>
        </w:rPr>
        <w:t>對他完全忠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於這一點，他一向覺得很滿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自己無論指揮他們去做什麼事，他們大多能夠圓滿完成任務，所以近年來他已很少自己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並不是說他已無力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確信自己還是有力量擊倒任何一個想來侵犯他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天一石的劍向他擊過來的時候，在那一瞬間，他已看出了一石劍法中的三處破綻，就算別人不出手，他還是能在最後一剎那間將對方擊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出手往往都要等到最後一剎那，因為這時對方發力已將用盡，新力還未生，而且以為這一擊已將得手，心裡的警戒必已鬆懈。這時他必定反擊，往往就是致命的一擊</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不過要能等到最後一剎那並不容易，那不但要有過人的鎮靜和勇氣，還要有許多痛苦的經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發現律香川雖不是他親生的兒子，但對他的忠心與服從甚至連孫劍都比不上，他對這少年近來日益欣賞，已決心要將自己的事業傳給他一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只有他的冷靜與機智，才可以彌補孫劍暴躁的脾氣，越龐大的事業，越需要他這種人來維持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創業時就不同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創業時需要的是能拼命，也敢拼命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想起那灰衣人，他當然知道這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都一直絕口不提此事，就好像這人根本就沒有出現過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的確為他做過很多</w:t>
      </w:r>
      <w:r w:rsidRPr="004F65F3">
        <w:rPr>
          <w:rFonts w:asciiTheme="minorEastAsia" w:eastAsiaTheme="minorEastAsia"/>
          <w:color w:val="000000" w:themeColor="text1"/>
          <w:sz w:val="21"/>
        </w:rPr>
        <w:t>別人做不到的事，但現在若還留下他卻只有增加麻煩，因為無論遇著什麼事，他都會以暴力去解決。但老伯卻已學會很多種比殺人更有效的方法，現在他要的不是別人的性命，而是別人的服從與崇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已發現要了別人的性命對自己並沒有什麼好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但當能得到別人的服從與崇拜，就永遠受益無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道理那灰衣人永遠不會懂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嘆了口氣，對那天他用的手段頗為不滿，而且一個人創業時總難免有很多不可告人的秘密，他知道的秘密太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是換了別人，也許早已將他除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老伯卻沒有這樣做，這也正是他與眾不同的地方，</w:t>
      </w:r>
      <w:r w:rsidRPr="004F65F3">
        <w:rPr>
          <w:rFonts w:asciiTheme="minorEastAsia" w:eastAsiaTheme="minorEastAsia"/>
          <w:color w:val="000000" w:themeColor="text1"/>
          <w:sz w:val="21"/>
        </w:rPr>
        <w:t>有時他做事雖然不擇手段，但他的確是個豪爽慷慨，心胸寬大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點誰都無法否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究竟有多少事業？是些什麼樣的事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個秘密，除了他自己之外，誰也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麼多事業當然需要很多人維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老伯一直在不斷吸收新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想起了那天來拜壽的衣著樸素，態度沉靜的少年，他還記得這少年叫「陳志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對這少年印象很好，覺得只要稍加訓導，就可以成為他一個非常優秀的助手。只可惜，這少年自從那天之後，就沒有再出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也許的確老了，照顧的事已不如以前那樣周到，那</w:t>
      </w:r>
      <w:r w:rsidRPr="004F65F3">
        <w:rPr>
          <w:rFonts w:asciiTheme="minorEastAsia" w:eastAsiaTheme="minorEastAsia"/>
          <w:color w:val="000000" w:themeColor="text1"/>
          <w:sz w:val="21"/>
        </w:rPr>
        <w:t>天竟忘記將他留下來。」老伯又嘆了口氣，反手搥了搥腰，望著西方清麗的夕陽，他心中忽然有了種淒涼蕭條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近來他時常會有這種感覺，所以已漸漸將希望寄托在下一代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尤其是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每次出去辦事的時候，老伯從沒有擔心過他會失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次卻不同，這次老伯竟覺得有些不安，因為他很了解「十二飛鵬幫」的實力，也很了解萬鵬王的手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生怕律香川去會遭到危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立刻他又覺得自己的顧慮實在太多，律香川一向都能將自己照顧得很好，此去就算是不能完成任務，也必定能全身而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顧慮得太多，只怕也是老年人才會有這種心情吧！」老伯嘆息著，在夕陽下，緩緩走回自己的屋子，這時他忽然覺得自己實在已到了應該收手的時候了。但這種感覺卻總是有如曇花一現，等到明天早上太陽升起的時候，他立刻又會變得雄心萬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本就有種人是永遠不會被任何事擊倒的，連「老」與「死」都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人當然並不多，老伯卻無疑是其中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坐在車子裡的時候，心裡想著的並不是他就要去對付的萬鵬王，而是那殺人如割草的灰衣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黃山三友逞陰謀那天，他也沒有看到這灰衣人的面目，卻已隱隱猜到他是</w:t>
      </w:r>
      <w:r w:rsidRPr="004F65F3">
        <w:rPr>
          <w:rFonts w:asciiTheme="minorEastAsia" w:eastAsiaTheme="minorEastAsia"/>
          <w:color w:val="000000" w:themeColor="text1"/>
          <w:sz w:val="21"/>
        </w:rPr>
        <w:t>誰了。他並沒有去問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自己不願說的事，世上絕沒有任何人能要他說出來，老伯既然絕口不提這個人，他就連問都不必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隱隱感覺到這人必定就是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連他都沒有見過，那種迅速、冷酷的殺人方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做的事，以前沒有人做過，以後也不會有人能做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近年來律香川的地位已日益重要，權力已日漸增大，已可直接指揮很多人，但無論他用什麼方法，卻無法探出韓棠一點來龍去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不知道這人以前在那裡？做過些什麼事？武功是那裡學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個人活到四五十歲都必定有段歷史，這人卻完全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就好像根本沒有這麼一個人存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輛馬車是經過特別而精心設計的，整個車廂就是一張床，上面鋪著柔軟的墊，車身的顫動也特別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睡在車廂裡，幾乎就跟睡在家裡的床上同樣舒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要去做一件事的時候，就準備以全身每一分力量去做，絕不肯為別的事浪費絲毫精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也知道這一次的任務十分艱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男人若為了一個女人而沉迷不能自拔，這人就根本不值得重視，所以你也不必去同情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男人就應該像個男人，說男人的話，做男人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老伯的名言之一，別人也許會奇怪，老伯</w:t>
      </w:r>
      <w:r w:rsidRPr="004F65F3">
        <w:rPr>
          <w:rFonts w:asciiTheme="minorEastAsia" w:eastAsiaTheme="minorEastAsia"/>
          <w:color w:val="000000" w:themeColor="text1"/>
          <w:sz w:val="21"/>
        </w:rPr>
        <w:t>怎會為了這種事去冒這麼大的險，去得罪萬鵬王這種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律香川懂得老伯的心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早已是老伯的對象，這次他若肯將小姑娘放走，就表示他已向老伯低頭，那麼他很快就會變成老伯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否則他就是老伯的敵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對人了解得並不多，只知道世上只有兩種人，一種是仇敵，一種是朋友，做我的朋友，還是仇敵都由你選擇，卻絕沒有第三種可選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也是老伯的名言之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其實他給別人選擇的機會並不多，因為無論誰想做他的仇敵，就得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的問題是，萬鵬王並不是個容易被嚇倒的人，他的選擇很可能跟別人</w:t>
      </w:r>
      <w:r w:rsidRPr="004F65F3">
        <w:rPr>
          <w:rFonts w:asciiTheme="minorEastAsia" w:eastAsiaTheme="minorEastAsia"/>
          <w:color w:val="000000" w:themeColor="text1"/>
          <w:sz w:val="21"/>
        </w:rPr>
        <w:t>不同！他若選擇了後者，那麼一場血戰也許立刻就要發生了，這一戰就算能得勝，付出的代價也必定十分慘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做事一向慎重周密他已對萬鵬王這個人調查得很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並不姓萬，也不姓王，據說他是個武林中極有地位的人的私生子，但誰也不能證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十七歲以前的歷史幾乎沒有人知道。律香川只知道他十七歲時是家鏢局的趟子手，半年後就升為鏢頭，十九歲時殺了那家鏢局的主人，將鏢局佔為己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但一年後他就將鏢局賣掉，做了當地的捕頭，三年中他捕獲了三十九個兇名在外的大盜，殺了其中八個，但卻放走了二十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w:t>
      </w:r>
      <w:r w:rsidRPr="004F65F3">
        <w:rPr>
          <w:rFonts w:asciiTheme="minorEastAsia" w:eastAsiaTheme="minorEastAsia"/>
          <w:color w:val="000000" w:themeColor="text1"/>
          <w:sz w:val="21"/>
        </w:rPr>
        <w:t>二十一個人從此對他五體投地，江湖中的黑道朋友，從此都知道江南有個捕頭，武功極高，義氣干雲，簡直已可與隋唐時賣馬的好漢秦瓊秦叔寶前後輝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二十四歲他辭去捕頭職位，開始組織「大鵬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開始的時候「大鵬幫」只有三處分舵，百餘名黨徒，經過多年的奮鬥，併吞了其他三十個幫會，才正式改名為「十二飛鵬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在江南十二個主要的城市中都有分壇，每一個壇統率四個分堂，每一堂指揮幾個分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十二飛鵬幫」已是江南最大的幫派，連歷史悠久，人數最多的丐幫都凡事讓他三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當年無名鏢局中一個無名趟子手</w:t>
      </w:r>
      <w:r w:rsidRPr="004F65F3">
        <w:rPr>
          <w:rFonts w:asciiTheme="minorEastAsia" w:eastAsiaTheme="minorEastAsia"/>
          <w:color w:val="000000" w:themeColor="text1"/>
          <w:sz w:val="21"/>
        </w:rPr>
        <w:t>，現在已是這最大幫派的總瓢把子，直接間接歸他指揮的人至少在一萬以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財產更多得無法統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當年他說的話無人理會，現在他無論說什麼，都是命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切並不是幸運得來的，據說他身上大大小小的傷疤多達四十餘處，一個人的武功本來就算不高，經過這麼多生死血戰後，也會變得十分可怕，何況他十七歲時就已是個很可怕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他捕獲的二十九名巨盜，就有一大半都是江湖中的一流高手，其中還包括少林的叛徒「兇僧」鐵撣，和辰州言家拳的高手「活殭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近年來江湖中更傳聞萬鵬王得到昔日天山大俠狄梁公留下的一本</w:t>
      </w:r>
      <w:r w:rsidRPr="004F65F3">
        <w:rPr>
          <w:rFonts w:asciiTheme="minorEastAsia" w:eastAsiaTheme="minorEastAsia"/>
          <w:color w:val="000000" w:themeColor="text1"/>
          <w:sz w:val="21"/>
        </w:rPr>
        <w:t>武功秘笈，將狄梁公威鎮八方的「七禽掌」加以溶匯貫通，練成一種空前絕後的掌法，叫做「飛鵬四十九式」，威力之強，無可比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無論誰想擊敗這麼樣一個人，都是不容易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早已深深體會到此行責任的重大，因為老伯和萬鵬王這一戰是否能避免就得看他處理這件事的方法是否正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不到萬不得已，他絕不願意看到這一戰爆發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生怕萬鵬王不願接見他，所以特地找了江湖中的四大名公子之一，「南宮公子」南宮遠替他引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南宮遠是「南宮世家」的最後一代，風流倜儻，文武雙全，玩的事更是樣樣精通，江南的名妓就算還有個認得南宮公子的，也不敢承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那實在丟人極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人花錢自然很多，「南宮世家」近年來卻已沒落，南宮遠花的銀子，十兩中至少有五兩是老伯「借」給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相信，他絕不願失去老伯這麼樣一個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恰巧他也是萬鵬王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萬鵬王也和其他那些有錢的男人一樣，四十歲之後興趣已不完全在女人身上，地位越穩定，興趣就越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女人外，他還喜歡賭，喜歡馬，喜歡學學風雅，其中最花錢的當然還是最後一樣</w:t>
      </w:r>
      <w:r w:rsidRPr="004F65F3">
        <w:rPr>
          <w:rFonts w:asciiTheme="minorEastAsia" w:eastAsiaTheme="minorEastAsia"/>
          <w:color w:val="000000" w:themeColor="text1"/>
          <w:sz w:val="21"/>
        </w:rPr>
        <w:t>，要學風雅不但要捨得花錢，而且要懂得花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恰巧南宮遠對這些都是專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萬鵬王也很需要他這麼樣一個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車在楓林外停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負手站在楓林中，長身玉立白衣如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旁的樹下有一張几，一面琴，一壺酒，一個青衣垂袖的童子，一匹神駿非凡的好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遠看他雖然還是個少年，其實眼角早已有了皺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那種成熟而瀟灑的丰采，本就不是任何年輕人學得像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走下馬車，走了過去。他忽然發現南宮遠目光中帶著種沮喪臉色，立刻停下了腳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南宮遠卻慢慢的走了過來，在他</w:t>
      </w:r>
      <w:r w:rsidRPr="004F65F3">
        <w:rPr>
          <w:rFonts w:asciiTheme="minorEastAsia" w:eastAsiaTheme="minorEastAsia"/>
          <w:color w:val="000000" w:themeColor="text1"/>
          <w:sz w:val="21"/>
        </w:rPr>
        <w:t>面前停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道：「他不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南宮遠輕輕嘆了口氣，沉著聲道：「他拒絕見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沒提起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南宮遠道：「他說他和老伯素來沒有來往，也不想有什麼來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不能要他改變主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南宮遠道：「誰也不能要他改變主意。」律香川點頭沒再問，其實他早已知道自己剛才那句話都是多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是個時常改變主意的人，今天他也許還是鏢局中的一個趟子手，只有在每月領餉的時候才能帶著醉去找一次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面上沒有一點表情，心裡面卻已打了個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知道用什麼</w:t>
      </w:r>
      <w:r w:rsidRPr="004F65F3">
        <w:rPr>
          <w:rFonts w:asciiTheme="minorEastAsia" w:eastAsiaTheme="minorEastAsia"/>
          <w:color w:val="000000" w:themeColor="text1"/>
          <w:sz w:val="21"/>
        </w:rPr>
        <w:t>法子才能將這個結解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知道這件事只許成功，不能失敗，因為失敗的後果太嚴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南宮遠忽又道：「每個月初一，是萬鵬王選購古董字畫的日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目中立刻露出一絲希望之色道：「明天就是初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南宮遠點點頭，長長嘆息了一聲，慢聲道：「光陰似箭，日月如梭，綠鬢少年，忽已白頭，人生一夢，夢醒更休，終日碌碌，所為何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的笑了笑，笑容中帶著種譏諷之言，忽然自懷中取出了很大的信封，道：「也許為的就是此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南宮遠道：「這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五千兩銀票，這是老伯對你的敬</w:t>
      </w:r>
      <w:r w:rsidRPr="004F65F3">
        <w:rPr>
          <w:rFonts w:asciiTheme="minorEastAsia" w:eastAsiaTheme="minorEastAsia"/>
          <w:color w:val="000000" w:themeColor="text1"/>
          <w:sz w:val="21"/>
        </w:rPr>
        <w:t>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南宮遠看著他手裡的信封，也笑了，笑容中的譏諷之意更濃，緩緩道：「我這種人還有什麼值的尊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回身，到樹下，手撫琴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琤琮」一聲，琴聲響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南宮遠大聲而歌：「人生一夢，夢醒便休，終日碌碌，所為何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消沉的歌，慘淡的琴，夕陽照著楓林，天地間忽然變得十分蕭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靜靜的站著，他現在無論地位和成就都比南宮遠高得多，但在南宮遠面前，他總覺得彷彿缺少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缺少的是「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擁有「現在」和「將來」，南宮遠卻擁有「過去」，只有「過去」是任何人都買不到的</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用多大的代價都買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想到過去那一段艱苦奮鬥歲月，心裡忽然湧出一股憤怒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走過去將信封放下，凝注著南宮遠一字字道：「我的夢永遠不會醒，因為我從沒有做過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南宮遠沒有抬頭，只是淡淡道：「但你也知道，每個人偶爾都該做做夢的，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毛病就是不做夢，所以他緊張，緊張得已感覺疲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寧願如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個人都有自己的生活方式，他選的是比較複雜的一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琴聲猝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大步走回馬車，發出簡短的命令「古華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初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附近三百里內的古董商都來到山腳下，有的甚至是從千里外趕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今天是萬鵬王選購古董的日子，萬鵬王無疑是個好主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古董商人彼此都已很熟悉，其中只有個態度沉靜舉止斯文的少年很陌生，大家只聽說他是「古華軒」主人派來的代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白雲飄緲，古堡似在雲端，高不可攀。白雲間忽然傳來一響鐘聲，大家才開始走上山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第一眼看到萬鵬王的時候，心裡著實吃了一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連他都從未見到過這麼樣的人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是個天神般的巨人，坐在那裡就和別人站著差不多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人說，四肢太發達的</w:t>
      </w:r>
      <w:r w:rsidRPr="004F65F3">
        <w:rPr>
          <w:rFonts w:asciiTheme="minorEastAsia" w:eastAsiaTheme="minorEastAsia"/>
          <w:color w:val="000000" w:themeColor="text1"/>
          <w:sz w:val="21"/>
        </w:rPr>
        <w:t>人，頭腦未免簡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萬鵬王卻顯然是個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光冷靜銳利，而堅定，顯示出他智慧和決心，而且帶著無比的自信，使得任何人都不敢低估他的力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手掌寬而厚大，隨時隨刻都握得很緊，像是時時刻刻都在握著一股力量，隨時都準備將冒犯他的人擊倒。每個人在他面前說話都得小心翼翼，他卻連看都懶得看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律香川走過去，他眼睛裡忽然射出一股光芒，刀一般逼視著律香川，過了很久，才緩緩道：「你是古華軒派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很了解萬鵬王這種人，他知道在這種人面前最好莫要說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無</w:t>
      </w:r>
      <w:r w:rsidRPr="004F65F3">
        <w:rPr>
          <w:rFonts w:asciiTheme="minorEastAsia" w:eastAsiaTheme="minorEastAsia"/>
          <w:color w:val="000000" w:themeColor="text1"/>
          <w:sz w:val="21"/>
        </w:rPr>
        <w:t>論多好的謊話都很難騙過這種人。萬鵬王忽然大笑，道：「很好，你這人很不簡單，能支使你的人當然更不簡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聲忽又停頓，盯著律香川，一字字道：「是不是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心裡忽然對這人生出一種尊敬之意，將手裡捧著的盤子捧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漢玉的盤子，上面有一隻秦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就是老伯對幫主的敬意，望幫主笑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在向別人有所露求的時候，通常都會先送一份厚禮表示友誼，他做事喜歡「先禮後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次卻不是老伯的意思。禮物是律香川自己出主意送來的，他希望這件事能和平解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眼睛</w:t>
      </w:r>
      <w:r w:rsidRPr="004F65F3">
        <w:rPr>
          <w:rFonts w:asciiTheme="minorEastAsia" w:eastAsiaTheme="minorEastAsia"/>
          <w:color w:val="000000" w:themeColor="text1"/>
          <w:sz w:val="21"/>
        </w:rPr>
        <w:t>雖然瞧著盤子，其實卻在沉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他才緩緩說道：「聽說武老刀是從關外流浪到江南的，三十年前才在江南落戶生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抬起頭，盯著律香川道：「孫玉伯也是，對不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老伯和武老刀本是一個村子裡的人，而且是同時出關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萬鵬王已看透他的來意，所以對什麼事都不必再隱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漸漸發覺，萬鵬王比他想像還要可怕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沉聲道：「他要你來替武老刀的兒子求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老伯知道幫主對這種小兒女的私情遲早定會一笑置之，何況，那位姑娘只不過是幫主買來的一個丫頭。</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話不但婉轉有禮，而且先就將這件事的利害分析得很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了一個丫頭而開罪老伯，大動干戈，這麼樣豈非很不值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卻沉下了臉，道：「這不是兒女私情的問題，而是本幫的規矩，沒有任何人能夠破壞本幫的規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心沉了下來，他已看出這件事成功的希望不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末到完全絕望前，他絕不會放棄努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想將這件事的利害解釋得更情理些，試探著道：「老伯素來喜歡朋友，幫主若能與他結交，天下人都必將撫額稱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沒有回答，忽然長身而起道：「你跟我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猜不透萬鵬王要</w:t>
      </w:r>
      <w:r w:rsidRPr="004F65F3">
        <w:rPr>
          <w:rFonts w:asciiTheme="minorEastAsia" w:eastAsiaTheme="minorEastAsia"/>
          <w:color w:val="000000" w:themeColor="text1"/>
          <w:sz w:val="21"/>
        </w:rPr>
        <w:t>他到那裡去，去那裡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猜疑，卻在恐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若要殺他，他現在也許就已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走出廳，律香川才發現這古堡是多麼雄偉巨大，城堡的顏色已因歲月的消磨變成青灰色，這使它看來更古老莊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面看不到什麼巡哨的堡丁，安靜得令人覺得這地方毫無戒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律香川當然不會有這種錯覺，他懂得「包子的肉不在摺上」，這裡若是三步一兵，五步一卒，他反而會看輕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像萬鵬王這種人，當然絕不會將自己的實力輕易露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也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最好能令敵人低估自己的力量，否則你就最好不要有敵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鄉下人才會將全部家產戴在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走廊陰暗而肅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走廊的盡頭有道門，並沒有鎖，就好像裡面的屋子是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若你打開門，立刻就會發現自己錯得多麼厲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屋子裡藏著的古玩珍寶，就真是皇宮大內也未必能比得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連律香川這樣的人，到這裡都不免有眼花繚亂之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背負著雙手，帶著他兜了個圈子，忽然道：「你隨便選兩樣，就算我的回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沒有推辭拒絕，有些人說出的話，你拒絕非但無用，反而顯得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真的選了兩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選的是一塊玉壁，和一柄波斯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樣東西的價值幾乎和他送出的完全一樣，這表示他不僅識貨，而且對萬鵬王很看得起，知道他不願佔人便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目中果然露出一絲讚許之色，道：「無論什麼時候，你若和孫玉伯鬧翻了，就到我這裡來，我絕不會埋沒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多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能被萬鵬王這樣的人看重，律香川也難免覺得有點得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的心卻已冷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知道這件事已完全絕望，萬鵬王絕不會再給他商量的餘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們由另一條路走回，穿過外院，忽然聽到馬嘶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腳步停了下來，問道：「要不要看看我的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第一次看到他</w:t>
      </w:r>
      <w:r w:rsidRPr="004F65F3">
        <w:rPr>
          <w:rFonts w:asciiTheme="minorEastAsia" w:eastAsiaTheme="minorEastAsia"/>
          <w:color w:val="000000" w:themeColor="text1"/>
          <w:sz w:val="21"/>
        </w:rPr>
        <w:t>目中真正露出歡愉之色，立刻發覺他這次邀請並沒有其他目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不過好像主人將聰明的兒女叫出來和客人相見一樣，要客人誇獎兩句而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誇獎別人是律香川永遠都很樂意做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這種事做了，不但可以令別人開心，自己也有好處，只有呆子才會拒絕，雖然現在他還不知道好處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廄長而整齊，幾乎每匹馬都是百中選一的千里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所有馬的價值，加起來也許還比不上最後那一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匹馬單獨佔用了一間馬廄，毛澤光亮柔滑，宛如緞子，雖然是一匹馬，卻帶著無法形容的高貴和驕傲，彷彿不屑與人為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脫口</w:t>
      </w:r>
      <w:r w:rsidRPr="004F65F3">
        <w:rPr>
          <w:rFonts w:asciiTheme="minorEastAsia" w:eastAsiaTheme="minorEastAsia"/>
          <w:color w:val="000000" w:themeColor="text1"/>
          <w:sz w:val="21"/>
        </w:rPr>
        <w:t>讚道：「好馬，不知是不是大宛的汗血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笑道：「你倒很識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得不但愉快，而且得意，這也是第一次在他臉上看到的，就算他在那珍寶堆積如山的屋子裡，都沒有出現這種神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心裡忽然有了一線希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想出了一個也許可令萬鵬王低頭的法子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他還不知道這個法子是否能行得通，但好歹都至少要試一試。</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這法子是否能行得通，結果反正都是一樣。</w:t>
      </w:r>
    </w:p>
    <w:p w:rsidR="004F65F3" w:rsidRPr="004F65F3" w:rsidRDefault="004F65F3" w:rsidP="004F65F3">
      <w:pPr>
        <w:pStyle w:val="1"/>
        <w:spacing w:before="240" w:after="240"/>
      </w:pPr>
      <w:bookmarkStart w:id="6" w:name="Top_of_3_xhtml"/>
      <w:bookmarkStart w:id="7" w:name="_Toc70240025"/>
      <w:r w:rsidRPr="004F65F3">
        <w:rPr>
          <w:rFonts w:ascii="宋体" w:eastAsia="宋体" w:hAnsi="宋体" w:cs="宋体" w:hint="eastAsia"/>
        </w:rPr>
        <w:t>第三節</w:t>
      </w:r>
      <w:bookmarkEnd w:id="6"/>
      <w:bookmarkEnd w:id="7"/>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深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條街本來是城裡最熱鬧的一條，但現在每家店鋪卻已熄燈打烊，街道上幾乎看不到一點燈光，也聽不到點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陪著律香川走到這裡來，卻不懂是要來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不敢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雖年輕，態度雖斯文有禮，但像武老刀這種老江湖卻已看出這人有一種年輕人特別不同的氣質，雖沒有老伯年輕時那麼威棱四射，卻更深沉難測，將來的成就一定不會在老伯之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有心結交這位年輕人，所以對他特別尊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街上最大的酒樓叫「八仙樓」，現在每一扇窗子都是漆黑的，酒樓的伙計顯然早已睡得很沉了。但律香川卻直接就走過去推門。門居然沒有上栓，樓上燈火通明，只不過每扇窗子都蒙著很厚的黑布，所以外面看不到一點燈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四五十個人早已在這裡等著，從衣著上看來，這些人的身份複雜，但卻有一點相同之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每個人的神情都很沉靜，一雙手都粗糙而有力，他們彼此間顯然互不相識，但看到律香川，每個人全都站了起來躬身行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一剎那間，武老刀忽然發覺老伯的勢力遠比他想像中還可怕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完全沒有看到律香川召集任何人，這些人卻全都來了，他在這城裡住了二十多年，竟不知道這些人是從那裡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妙的是，這八仙樓的老闆余百樂也在這人群之中，而且第一個走過來迎接律香川的就是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和他做了二十年的朋友，居然始終不知道他與</w:t>
      </w:r>
      <w:r w:rsidRPr="004F65F3">
        <w:rPr>
          <w:rFonts w:asciiTheme="minorEastAsia" w:eastAsiaTheme="minorEastAsia"/>
          <w:color w:val="000000" w:themeColor="text1"/>
          <w:sz w:val="21"/>
        </w:rPr>
        <w:t>老伯有來往，而且顯然還是老伯的屬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對他的態度謙和又帶著三分尊敬，就像是一個聰明的帝王對待他的功臣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余百樂躬身道：「除了有事到外地去了的之外，人多已到，請吩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著點了點頭，張開雙手，道：「各位請坐下，老伯令我問各位的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大家一起躬身道：「不敢</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屬下一直惦記著老伯，不知他老人家身體可健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老人家就像是鐵打的，各位都是他的老朋友，當然知道得比我還清楚，就算瘟神見了他，也要落荒而逃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個人都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剛才大家心裡都是有點緊張</w:t>
      </w:r>
      <w:r w:rsidRPr="004F65F3">
        <w:rPr>
          <w:rFonts w:asciiTheme="minorEastAsia" w:eastAsiaTheme="minorEastAsia"/>
          <w:color w:val="000000" w:themeColor="text1"/>
          <w:sz w:val="21"/>
        </w:rPr>
        <w:t>不安，但現在卻已全都一掃而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今天和各位初次見面，本該敬各位一杯，卻又怕余老闆心疼。」大家又在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這陣笑過了，律香川神情忽然變得嚴肅起來，接著道：「何況，不瞞各位，這次我到這裡來，肩上的擔子很重，這件事若是不能解決，我也沒面再回去見老伯了，各位想想，我怎麼有心情喝酒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人接著道：「律先生著有什麼困難，無論是要人還是要錢，但請吩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多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等到每個人的注意力集中之後，才接著道：「現在我想要的只有一件事，就是『十二飛鵬幫』總舵的馬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夜更深，武老刀和律香川走在歸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對這少年人的尊敬比過去更深。律香川剛才說話的時候，他一直在旁邊留意著，他發覺這少年人不但說話比老江湖更有技巧，而且還有種特殊的魅力，能夠使每個初次見到他的人就想跟他親近，而這種親切並無損他的威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由於多年親身的體驗，武老刀深知一個人要得人敬愛是多麼困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令武老刀感動的是，律香川雖急於在人群中建立自己的聲望和地位，卻還是未忘記將老伯高置於他自己之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回頭對他道：「你是不是有些話要問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遲疑著，他在這少年人面前說話已更</w:t>
      </w:r>
      <w:r w:rsidRPr="004F65F3">
        <w:rPr>
          <w:rFonts w:asciiTheme="minorEastAsia" w:eastAsiaTheme="minorEastAsia"/>
          <w:color w:val="000000" w:themeColor="text1"/>
          <w:sz w:val="21"/>
        </w:rPr>
        <w:t>小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終於問道：「你真的要那匹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老伯一生中從未對人說過假話，我一心想追隨他老人家，別的事我雖然萬萬趕不上，這一點至少還能做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暗中伸出了大拇指，過了半晌，才試探著道：「那飛鵬古堡戒備森嚴，要將一匹會叫會逃的馬活生生偷出來，只怕很不容易</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就算馬夫中有老伯的朋友，也不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非但不容易，而且簡直幾乎是完全不可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笑了笑，道：「但是，我並沒有說要將那匹馬活生生帶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怔了怔，變色道：「你是說，只要能帶出來，不論死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正是這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倒抽一口氣道：「萬鵬王將那匹馬看得比什麼都重要，若是殺了牠，只怕後果很嚴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笑道：「就算不殺，後果也同樣嚴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知道，老伯從來不喜歡被人拒絕，這次更特別告訴我，只要能令萬鵬王放出令郎的心上人，不必考慮一切後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拍了拍武老刀的肩，又道：「老伯的朋友雖多，但從小和他一起長大的卻沒有幾個，他就算犧牲一切，也不能讓你傷心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忽然覺得胸中一陣熱意上湧，喉頭似已被塞住。勉強控制自己，道：</w:t>
      </w:r>
      <w:r w:rsidRPr="004F65F3">
        <w:rPr>
          <w:rFonts w:asciiTheme="minorEastAsia" w:eastAsiaTheme="minorEastAsia"/>
          <w:color w:val="000000" w:themeColor="text1"/>
          <w:sz w:val="21"/>
        </w:rPr>
        <w:t>「難道老伯為了我，竟不惜和『十二飛鵬幫』一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道：「我們早已有所準備。」他說得雖輕鬆，但武老刀深知『十二飛鵬幫』的實力，當然知道這一戰所要犧牲的代價，如何慘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一個老朋友竟會為自己如此犧牲，他熱淚已忍不住奪眶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當然我也不希望這一戰真的發生，所以才決心這麼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擦了擦鼻涕，想說話，卻說不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只希望這一舉可將萬鵬王嚇倒，乖乖的將那位姑娘送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點點頭，心裡充滿了感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選擇那匹馬，只因為我們不到萬不得已，絕不願傷及人命，何況，我知道一個人發現自己最心愛之物被人毀滅時，除了憤怒悲哀外，還會覺得深深恐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囁嚅著，道：「可是，萬鵬王並不是個容易被嚇倒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一笑道：「我早已說過，我們對一切可能發生的後果，都已早有準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垂下頭，心頭的重壓，使他連頭都抬不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但願自己永遠未曾將這件事向老伯提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永遠不會知道，就算沒有他這件事，這一戰還是遲早難免發生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萬鵬王每天早上起床的時候，脾氣都</w:t>
      </w:r>
      <w:r w:rsidRPr="004F65F3">
        <w:rPr>
          <w:rFonts w:asciiTheme="minorEastAsia" w:eastAsiaTheme="minorEastAsia"/>
          <w:color w:val="000000" w:themeColor="text1"/>
          <w:sz w:val="21"/>
        </w:rPr>
        <w:t>特別暴躁，所以陪寢的少女早已找個機會溜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他吃完早點後，他的火氣才會慢慢消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的食量也和他別的事同樣驚人，他的早點通常是一大鍋用冬菇和雲腿熬得爛爛的老母雞湯，另外還加上十個蛋，二十個煎包子。別人看到他的早點時，往往都會嚇一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今天卻不同。萬鵬王掀開銀鍋的蓋子時，面色突然發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鍋子裡沒有冬菇，沒有火腿，也沒有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鍋子裡只有一個馬頭，一個血淋淋的馬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認得這隻馬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胃立刻痙攣收縮，有如被人重重打了一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就是一股足以將萬物燃燒的怒火，他幾乎</w:t>
      </w:r>
      <w:r w:rsidRPr="004F65F3">
        <w:rPr>
          <w:rFonts w:asciiTheme="minorEastAsia" w:eastAsiaTheme="minorEastAsia"/>
          <w:color w:val="000000" w:themeColor="text1"/>
          <w:sz w:val="21"/>
        </w:rPr>
        <w:t>忍不住要從床上跳起來，衝出去，將第一個見到的人扼死，將馬廄裡所有的人全都扼死，將送這鍋子來的人扼死十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令人驚異的是，他居然忍耐了下來。為了芝麻豆大的一點小事，他往往會暴跳如雷，怒氣沖天，甚至會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遇著真正大事時，他反而能保持冷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唯有怒火才能毀滅他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知道這件事是誰幹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必將有所行動，早已在他預料之中，但卻未想到行動如此迅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正是要讓他想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要打擊一個人，若不能把握第一個機會，就只有等到最後對方已鬆懈時，只不過要等那麼長久簡直是任</w:t>
      </w:r>
      <w:r w:rsidRPr="004F65F3">
        <w:rPr>
          <w:rFonts w:asciiTheme="minorEastAsia" w:eastAsiaTheme="minorEastAsia"/>
          <w:color w:val="000000" w:themeColor="text1"/>
          <w:sz w:val="21"/>
        </w:rPr>
        <w:t>何人都做不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也是老伯的名言，律香川從未忘記。他把握了第一個機會，因為他知道對方這時還未及防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吃早點的時候沒有人敢留在屋子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喜歡別人看他狼吞虎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幸好房子裡沒有別人，所以他才靜靜思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確是個可怕的對手，比想像中還要可怕十倍，他手下像律香川那樣的人還有多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惶惶地蓋好鍋蓋，走出去的時候臉上毫無表情，只吩咐了句話，「把黛黛立刻送到武老刀的鏢局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躺在客棧的木板床上，足足躺了七八個時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吃，沒有動，也沒有睡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w:t>
      </w:r>
      <w:r w:rsidRPr="004F65F3">
        <w:rPr>
          <w:rFonts w:asciiTheme="minorEastAsia" w:eastAsiaTheme="minorEastAsia"/>
          <w:color w:val="000000" w:themeColor="text1"/>
          <w:sz w:val="21"/>
        </w:rPr>
        <w:t>，距離高老大給他的期限還有九十一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對老伯這個人所知道的，還是和二十九天之前同樣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老伯是個很特別的人，別的事他幾乎完全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功是什麼來歷？是深是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天老伯連一根手指都沒有動。那種非人能及的鎮靜，正是孟星魂覺得可怕的一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屬下究竟有些什麼高手？有多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天他所看到的，只是那全身都是暗器的斯文少年，和性烈如火，但卻義氣干雲的孫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這兩個人都已離開了本地，但老伯身旁還有沒有這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灰衣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自己也是殺人的專家，但對這人那種冷酷、準確、迅速的殺人方法，還是覺得心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曾查詢過這人的行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連律香川都查不出的事，他又怎能查得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平日生活習慣是怎麼樣的？平時他到些甚麼地方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甚至不知道老伯確實在那裡住？園中至少有十七棟單獨的屋子，老伯住在那一棟？何況，老伯的花園並不止這花園一處，菊花園旁是梅花園，還有牡丹、薔薇、芍藥、茶花，甚至還有竹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有的花園密密相接，誰也不知道究竟佔了多少地，只知道一個人就算走得很快也難在一天內繞著這片地走一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令孟星魂困擾的是，自從那天後，他就沒有再看到過老伯一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就好像古代的帝王，永遠不會踏出他的領土一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園中是不是有埋伏？有多少埋伏？孟星魂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不敢隨便踏入老伯的領地一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敢輕舉妄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入夜後孟星魂才起床，出去吃他今天的第一次飯，也是最後一頓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吃得很簡單，因為一個人若是吃得太飽，思想難免遲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近年來他這人已變成幾種動物的混合體，變</w:t>
      </w:r>
      <w:r w:rsidRPr="004F65F3">
        <w:rPr>
          <w:rFonts w:asciiTheme="minorEastAsia" w:eastAsiaTheme="minorEastAsia"/>
          <w:color w:val="000000" w:themeColor="text1"/>
          <w:sz w:val="21"/>
        </w:rPr>
        <w:t>得像蝙蝠般晝伏夜出，獵犬般善於追蹤，鷙鷹般的準，豹狼般的狠，兔子般善於奔跑，烏龜般忍辱負重，甚至還可以像駱駝和牛一般反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吃了一頓，往往就可以支持很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選的這家店鋪不太大，也不太小，生意既不好，也不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無論做什麼事都採取中庸之道，因為他不想引人注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斜對面卻是家燈火輝煌的酒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時正有一群人嬉笑著從酒樓中走出來，有男有女，大多數都是很年輕，很快樂，看他們的衣著，就知道必定是富家子弟。孟星魂很羨慕他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和律香川不一樣，雖然羨慕別人，卻不妒嫉，對自己悲慘的過去也不會覺</w:t>
      </w:r>
      <w:r w:rsidRPr="004F65F3">
        <w:rPr>
          <w:rFonts w:asciiTheme="minorEastAsia" w:eastAsiaTheme="minorEastAsia"/>
          <w:color w:val="000000" w:themeColor="text1"/>
          <w:sz w:val="21"/>
        </w:rPr>
        <w:t>得悲哀憤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笑聲很響，說話的聲音也很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今天誰喝的酒最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當然是小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是個穿著大紅披風的女孩子，這時有個少年又衝入酒樓，提著個酒樽出來，送到小蝶面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你若還能夠把這酒喝完，我才真的佩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沒有說話，也沒有拒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只是微微笑著，拿過酒樽，立刻就一飲而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酒量這麼好的女孩子並不多，孟星魂也喝酒，未免多瞧了她兩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覺這女孩子很特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長得很美，美極了，美麗的女孩子通常都知道自己有多麼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而且隨時不會忘記提醒別人這一點</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女孩子卻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好像對自己是美是醜都完全不在乎。她在人群中，也在笑，可是她笑得也和別人完全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她身旁有那麼多人，但卻彷彿是完全孤立的，無論和多少人在一起，她都好像是一個人站在寒冷荒涼的曠野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匹匹馬牽了過來，一輛輛馬車駛過來。別的人都跟伴走了，只剩下小蝶和一個穿黑披風的少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少年身材很高，很英俊，佩劍的劍柄從披風裡露出來，閃閃發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少年正配做小蝶這種少女的護花使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有輛最豪華的馬車停在路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披風少年道：「我們也上車吧。」小蝶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披風少年道：「你還想喝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又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披風少年笑了。道：「那麼你難道想在這裡站一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還是搖頭，輕輕道：「我只想走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披風少年道：「好，我陪你走。」他們的關係顯然很是親密，他還年輕，還不怕別人看不順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對別人的看法也根本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拉起了她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並沒有要將他的手甩脫，還是輕輕道：「我想一個人走走，好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披風少年怔了怔，終於慢慢的放下她的手，道：「明天我能不能再去找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嫣然道：「只要你有空，我也有空，你為什麼不能來找我？</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披風少年又笑了，道：「明天我一早就去找你，你等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沒有再說話，一個人慢慢的往前走，她走得雖然慢，但，還是慢慢的，消失在黑暗中。夜很黑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女們都怕黑暗，而她還是一點也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當然不認得小蝶，也不認得這穿黑披風的少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兩人的事本和他全無關係，他甚至也覺得這兩人是很配的一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也不知道為什麼，當他聽到小蝶要一個人走，看到她將那少年一個人丟夜路旁的時候，他心裡竟覺得很舒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黑披風少年還一直向她身影消失的方向痴痴的瞧著，很久很久以後，他忽然又衝進了這飯鋪，大聲道：「老闆，給我來壺酒，用大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自己也有借酒消愁的時候，但也不知為了什麼，他只覺得這少年很愚蠢，很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壺酒很快就只剩下半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少年忽然向孟星魂招了招手，道：「一個人喝酒真無聊，你陪我喝一杯好不好？我請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喝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年道：「從來不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回答，但他不想說謊，可也不想說實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年忽然長長嘆了口氣，苦笑道：「你若遇見一個像那麼樣的女孩子，你也會喝</w:t>
      </w:r>
      <w:r w:rsidRPr="004F65F3">
        <w:rPr>
          <w:rFonts w:asciiTheme="minorEastAsia" w:eastAsiaTheme="minorEastAsia"/>
          <w:color w:val="000000" w:themeColor="text1"/>
          <w:sz w:val="21"/>
        </w:rPr>
        <w:t>酒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年道：「我說的女孩子，就是剛才穿紅披風的那位，你看見了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剛才的女孩子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年道：「但她卻跟別人不同，有時她對我比火還熱，有時卻又冷得像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重重一拍桌子，大聲道：「遇見這麼樣一個女人，你說我該怎麼辦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辦法多極了，最好就是另外去找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想再談下去，卻知道自己若不走，這談話就不會結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走了。走出門的時候，還聽到這少年在喃喃自語，道：「小蝶小蝶，你對我究竟是好？還是不好？你為什麼總是要</w:t>
      </w:r>
      <w:r w:rsidRPr="004F65F3">
        <w:rPr>
          <w:rFonts w:asciiTheme="minorEastAsia" w:eastAsiaTheme="minorEastAsia"/>
          <w:color w:val="000000" w:themeColor="text1"/>
          <w:sz w:val="21"/>
        </w:rPr>
        <w:t>我受不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前面一片黑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就是往這條路走的，孟星魂不知不覺也走上了這條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他自己絕不會承認，但在他心底深處，卻彷彿有個秘密，希望能夠再見到那女孩子一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見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女孩子就像幽靈般在黑暗中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回到他住的那家客棧時，夜已很深，小院中已寂無人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屋子裡當然也沒有燈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根本從不燃燈，因為他只有在黑暗中，他才會覺得比較安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門是關著的，窗子也是關著的，他走的時候本已將門窗全部關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但是，他還沒有走過去，他就忽然停下了腳</w:t>
      </w:r>
      <w:r w:rsidRPr="004F65F3">
        <w:rPr>
          <w:rFonts w:asciiTheme="minorEastAsia" w:eastAsiaTheme="minorEastAsia"/>
          <w:color w:val="000000" w:themeColor="text1"/>
          <w:sz w:val="21"/>
        </w:rPr>
        <w:t>步，彷彿是一頭久經訓練的獵犬，忽然聞出了前面的警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形忽然掠起，掠到後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後面的窗子也是關著的，他輕輕彈了彈窗戶，忽又掠起，到前面的屋簷上，行動之迅速、輕靈，就像是鷹與蝙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個時候，已有一條人影從前面的窗子裡掠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的行動也很迅速矯健，身形一掠，騰空而起，忽然覺得有個人緊貼在他身後的半尺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往上躍，這人也往上躍，他下落，這人也跟著往下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起落間，他手心也冒出了冷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聽身後這人淡淡道：「你若不是小何，現在已經死了十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長長吐出口氣，他已聽</w:t>
      </w:r>
      <w:r w:rsidRPr="004F65F3">
        <w:rPr>
          <w:rFonts w:asciiTheme="minorEastAsia" w:eastAsiaTheme="minorEastAsia"/>
          <w:color w:val="000000" w:themeColor="text1"/>
          <w:sz w:val="21"/>
        </w:rPr>
        <w:t>出這是孟星魂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說話，用力推開孟星魂的房門，大步走了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站在門外，臉上毫無表情，直到房子裡燈光亮起，他才慢慢的走進去坐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坐在小何對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著小何，小何卻故意不看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認識小何已有二十年，卻從來不了解這個人，而他也不想了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感情本該和兄弟一樣，但有時卻偏偏像個陌生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石群、葉翔、小何，都是孤兒，他們能夠在戰亂和飢荒中活下來，都靠高老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是這四個人中，年紀最小的一個，遇見高老大卻最早，他一直認為高老大是他一個人的老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高老大收容另外三個人的時候，他不但嫉妒，而且憤怒，不但排擠，而且挑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直認為這三個人，不但從高老大手裡奪去了他的食物，也奪去了他的愛，若沒有這三個人，他就可以吃得飽些，過得舒服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從一開始的時候，他就用盡各種法子，想讓高老大要這三個人滾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他才六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六歲時，他就已經是個攻於心計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六歲時，他想的法子就壞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次，高老大叫他通知另外三個人，在西城外的長亭集合，他卻告訴他們，集合的地方在東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在東城外等候了兩天，幾乎餓死，若不是高老大一直不死心，一直</w:t>
      </w:r>
      <w:r w:rsidRPr="004F65F3">
        <w:rPr>
          <w:rFonts w:asciiTheme="minorEastAsia" w:eastAsiaTheme="minorEastAsia"/>
          <w:color w:val="000000" w:themeColor="text1"/>
          <w:sz w:val="21"/>
        </w:rPr>
        <w:t>在找尋，他們就活不到現在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有一次，他告訴巡城捕快，說他們三個人是小偷，而且還故意將自己偷來的東西塞在他們的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除了死囚外，無論罪多大的囚犯都已被放了出來，因為衙門裡也沒有那麼多糧食養犯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次他們三個人就幾乎做了淹死鬼，若不是高老大也不知用什麼法子讓那捕快嚐著點甜頭，那他們三個人也絕活不到現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捕快對付小偷的法子，不是捉到官裡去，就是拋到河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樣的事還有很多，事後高老大雖然罵了他幾句，卻並沒有趕他走，因為她總覺得他年紀還小，做這種事的動機也是為了她，所以值得原</w:t>
      </w:r>
      <w:r w:rsidRPr="004F65F3">
        <w:rPr>
          <w:rFonts w:asciiTheme="minorEastAsia" w:eastAsiaTheme="minorEastAsia"/>
          <w:color w:val="000000" w:themeColor="text1"/>
          <w:sz w:val="21"/>
        </w:rPr>
        <w:t>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做事本就只憑自己的好惡，對是非之間的觀念都很模糊，因為根本沒有人告訴過她，什麼是錯的，什麼才是對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她總認為，只要能活下去，無論做什麼都是對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二十年來，小何一直不斷地在做這種事，用的手段當然越來越高明，越來越不露痕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尤其是對孟星魂，他妒嫉得更厲害，他們是同時開始練武的，但孟星魂的武功卻比他強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在高老大心目中的地位，也漸漸地重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使他越來越無法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凝視著小何漂亮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漂亮得幾乎已不像是個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常說：</w:t>
      </w:r>
      <w:r w:rsidRPr="004F65F3">
        <w:rPr>
          <w:rFonts w:asciiTheme="minorEastAsia" w:eastAsiaTheme="minorEastAsia"/>
          <w:color w:val="000000" w:themeColor="text1"/>
          <w:sz w:val="21"/>
        </w:rPr>
        <w:t>小何若是穿上女人的衣服，將頭髮披下來，大多數男人都必定會被他勾去魂魄。尤其是他的皮膚，簡直比女人還細還白，很多人都不懂，像他這種在烈日風沙中長大的人，怎麼會有這麼白的皮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他臉色卻已因憤怒而變成鐵青，一雙幼細柔滑的手也在不停的發抖，顯然是在努力控制著自己，不讓脾氣發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心裡忽然升出一陣歉疚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如何，小何畢竟是他多年的伙伴，年紀畢竟比他小兩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該將他當作自己的兄弟。他勉強自己笑了笑，道：「想不到你會來，你應該先通知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忽然冷笑一聲，道：「你以為屋子裡</w:t>
      </w:r>
      <w:r w:rsidRPr="004F65F3">
        <w:rPr>
          <w:rFonts w:asciiTheme="minorEastAsia" w:eastAsiaTheme="minorEastAsia"/>
          <w:color w:val="000000" w:themeColor="text1"/>
          <w:sz w:val="21"/>
        </w:rPr>
        <w:t>的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什麼人都有可能，做我們這種事的人，對什麼事都不能不特別小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板著臉，道：「什麼人都有可能？難道除了高老大之外，還有別人知道你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臉上的笑容忽然消失，道：「是高老大叫你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既不承認，也不否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意思就是說他已經承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面上雖也全無表情，但目中已掠過了一片陰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出來做事的時候，高老大從未干涉過他的行動，甚至連問都不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盡力要他知道，她對他是多麼信任。但現在，卻好像不同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不得不想起那次高老大要</w:t>
      </w:r>
      <w:r w:rsidRPr="004F65F3">
        <w:rPr>
          <w:rFonts w:asciiTheme="minorEastAsia" w:eastAsiaTheme="minorEastAsia"/>
          <w:color w:val="000000" w:themeColor="text1"/>
          <w:sz w:val="21"/>
        </w:rPr>
        <w:t>他在暗中跟蹤葉翔的情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次她要他去，就表示她對葉翔已不再信任，認為葉翔已無力再完滿完成任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偷偷觀察著他的表情，眼睛裡，忽然有了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似乎已猜出孟星魂心裡在想什麼，故意笑了笑，淡淡道：「你當然知道高老大並不是不信任你，只不過要我來告訴你幾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得很神秘，很曖昧，任何人都可看出他笑得有點不懷好意。有點幸災樂禍。他正是故意要孟星魂有這種感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了很久，才緩緩道：「她要你告訴我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壓低聲音，道：「你知不知孫老伯手下最得力的兩個人都出去辦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說的是孫劍和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點點頭，帶著笑道：「原來你已經知道了，但高老大卻怕你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怕你不知道」，這意思就是對你已有點不信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當然不會聽不出他的言下之意。小何也知道他已聽出，接著道：「這兩個人一走，孫玉伯無異失了兩條手臂，一個人若是失去了左右手，還有什麼可怕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翹起腿，悠然道：「所以現在正是你下手最好的時候，你既然知道，為什麼還不下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望著他高高翹起的兩條腿，怒氣忽然上湧，道：「這件事是你做？還是我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道：「當然是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是我做，就得由我作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道：「當然是你作主，我只不過問問而已，沒有別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又笑了笑，道：「高老大常說你最冷靜，想不到你這麼容易發脾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覺得自己好像被抽了一鞭子。他的確不該動怒的，怒氣對他這種人來說，簡直比毒藥還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甚至可以感覺到自己的指尖漸漸變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看著他，皺眉道：「你怎麼樣了？是不是不舒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沉默了很久，才緩緩地說道：「我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沉吟著，顯得很關心，道：「有句話我不知該不該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顯得更開心，忽又搖了搖頭，道：「也許我還是不說的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這才嘆了口氣，道：「這兩年來你的確累了，應該好好休息一陣子，這件事你若已覺得不想去做，我可以替你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緩緩站起來，瞪視著他，緩緩道：「你知道孫玉伯是個怎麼樣的人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不回答，忽又冷笑，反問道：「你以為我殺不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也許我也殺不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冷笑道：「你殺不了的人，難道我就更殺不了？」他臉色又發青，接著道：「就算你武功比我強，但殺人並不是全靠武功的，主要的是看你下不下得了手</w:t>
      </w:r>
      <w:r w:rsidRPr="004F65F3">
        <w:rPr>
          <w:rFonts w:asciiTheme="minorEastAsia" w:eastAsiaTheme="minorEastAsia"/>
          <w:color w:val="000000" w:themeColor="text1"/>
          <w:sz w:val="21"/>
        </w:rPr>
        <w:t>，若論武功，葉翔難道比你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了很久，緩緩的坐下，道：「你若一定要替我去，就去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忽然覺得很疲倦，疲倦得不想爭辯，疲倦得什麼事都不想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有句話他卻還是不能不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慢慢的接著道：「但你去之前，最好先了解做這件事多麼危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立刻道：「我了解得很，我不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危險的確嚇不倒他。他等待這機會已有很久了，無論什麼事都不能要他放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他能夠做成這件事，就能夠取代孟星魂的地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當然也明白這一點，但，卻完全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想躺下來好好的睡一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睡不著，一直到天亮都睡不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曙色已臨，他站起來，走出去，晨霧濃得像老人嘴裡噴出的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走出市鎮，晨霧還未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走到什麼時候？走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知道。甚至根本沒有去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想得太多，太亂，現在已變成一片空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微風中傳來泉水流動的聲音，他不知不覺走過去，在流水旁坐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喜歡聽流水的聲音，喜歡流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流水也會乾枯，卻永遠不會停下來，彷彿永遠不知道厭倦。它那種活潑的生機永恆不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也許只有人才會覺得厭倦吧！」孟星魂長長嘆了口氣，幾乎忍不住立</w:t>
      </w:r>
      <w:r w:rsidRPr="004F65F3">
        <w:rPr>
          <w:rFonts w:asciiTheme="minorEastAsia" w:eastAsiaTheme="minorEastAsia"/>
          <w:color w:val="000000" w:themeColor="text1"/>
          <w:sz w:val="21"/>
        </w:rPr>
        <w:t>刻要將自己的生命投入與流水融為一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就在這時，他看到了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霧已漸漸淡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覺有個人就在他身旁不遠處，他一直沒有發現這人存在，因為這人一直靜靜的坐在那裡，安靜得就像是河岸邊的泥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這人卻向他走了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穿著一件鮮紅色的斗篷，但臉色卻蒼白得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眼睛縱然在薄霧中看來還是那麼明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走過來，凝視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鮮紅的斗篷，如流水般波動，漆黑的頭髮在風中飛散，明亮的眼睛中，帶著種說不出的憐憫和同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憐憫世人的愚昧，同情世人的無知。因為她不是人，是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美麗得彷彿是自河水中升起的洛神。孟星魂的咽喉忽然堵塞，也不知道為了什麼，他看到她，立刻就覺得有一股新鮮的熱血自胸膛中湧起，湧上咽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認得她，知道她不是神，也許她比神更美麗，更神秘，但卻的的確確是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就是小蝶。小蝶還在凝視著他。忽然道：「你想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他第一次聽到她對他說話，她的聲音比春天的流水更動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想說話，卻說不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想死，我並不勸你，我只問你一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目光忽然</w:t>
      </w:r>
      <w:r w:rsidRPr="004F65F3">
        <w:rPr>
          <w:rFonts w:asciiTheme="minorEastAsia" w:eastAsiaTheme="minorEastAsia"/>
          <w:color w:val="000000" w:themeColor="text1"/>
          <w:sz w:val="21"/>
        </w:rPr>
        <w:t>移向遠方，遠方煙霧朦朧，迷漫了她的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輕輕問道：「我只問你，你活過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回答，他無法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活過沒有？我這樣能算是活著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扭轉頭，他生怕眼淚會流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聲音似乎也已在遠方，道：「一個人若連活都沒有活過，就想死，豈非太愚蠢了些？」孟星魂幾乎想問：「你活過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問，不必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如此年輕，如此美麗，她當然活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她為什麼偏偏也要到這淒涼的河水旁來，她是寧可忍受寂寞？還是來獨自享受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寂寞本也有一種清淡的樂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w:t>
      </w:r>
      <w:r w:rsidRPr="004F65F3">
        <w:rPr>
          <w:rFonts w:asciiTheme="minorEastAsia" w:eastAsiaTheme="minorEastAsia"/>
          <w:color w:val="000000" w:themeColor="text1"/>
          <w:sz w:val="21"/>
        </w:rPr>
        <w:t>孟星魂終於慢慢的回過頭，卻已看不到她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像霧一般的來，又像霧一般的消失。他與她相見總是如此短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也不知為了什麼，在他心底深處，總覺得彷彿已認得她很久，彷彿在還沒有生下來之前，就已經認得她了。而她也早就在等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活著，彷彿就是為了要等著看見她一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是不是最後一面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知道她從那裡來，也沒有人知道她往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既不可捉摸，也無處追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凝注著遠方，心裡忽然湧起一陣說不出的黯然銷魂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遠方的霧更淡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又等</w:t>
      </w:r>
      <w:r w:rsidRPr="004F65F3">
        <w:rPr>
          <w:rFonts w:asciiTheme="minorEastAsia" w:eastAsiaTheme="minorEastAsia"/>
          <w:color w:val="000000" w:themeColor="text1"/>
          <w:sz w:val="21"/>
        </w:rPr>
        <w:t>了幾天，還是沒有小何的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個人就像是忽然間從世上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菊花園裡也沒有絲毫動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好像根本就沒有到這世界上來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決定先回快活林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快活林中的人，永遠都是快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臉上永遠都帶著甜蜜動人的笑。看到孟星魂回來的時候，她的笑容更開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她始終沒有仔細看過孟星魂一眼，她顯然也和孟星魂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決心要忘記那天在木屋中發生的事，都很難真的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垂著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回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當然回來了，卻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高老大</w:t>
      </w:r>
      <w:r w:rsidRPr="004F65F3">
        <w:rPr>
          <w:rFonts w:asciiTheme="minorEastAsia" w:eastAsiaTheme="minorEastAsia"/>
          <w:color w:val="000000" w:themeColor="text1"/>
          <w:sz w:val="21"/>
        </w:rPr>
        <w:t>的意思並不是真的問他是否回來了，而是問他是否已完成任務，因為他以前在任務還未完成時絕不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皺了皺眉，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沉默了很久，忽然道：「小何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小何？誰知道他瘋到那裡去了，這一陣他沒事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了笑，接著道：「咱們都一樣，沒事做的時候，就找不著人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心往下沉，又過了很久，才緩緩道：「我見過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見過他？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去找過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動容道：「他為什麼去找你？」孟星魂閉上了嘴！高老大道：「你知道他到那裡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還是閉著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臉色卻已變了，變得很難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也很了解小何，也知道，他如何急於表現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轉過頭，想走出去。他已不必再問。小何無意中知道他的去處，故意去找他，為的就是要打擊他的信心，好替他去執行那件任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事小何已做過很多次，但這一次卻做錯了，錯得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想到老伯是個多麼危險的人物。高老大忽然道：「等等走</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問你，他是不是想替你去找孫玉伯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終於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就讓他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已經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面上現出怒容，道：「你明知孫玉伯是個怎麼樣的人，你去最多也不過只有六七成把握，他去簡直是送死，你為什麼讓他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猝然轉過身，目中也有了怒意，道，「他怎麼知道我住在那裡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高老大的嘴好像忽然被塞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執行的一向是最秘密的任務，除了她之外，沒有別人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怎麼會知道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高老大才嘆了一口氣，道：「我不是怪你，只不過是為他擔心而已，你們無論誰有了危險，我都同樣擔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垂下頭</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在別人面前從不低頭，但是她卻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忘不了她對他們的恩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想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去該去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搖搖頭道：「現在你已經不能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能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小何若已去找過孫玉伯，不論他是死是活，孫玉伯必然已經有了警覺，你再去就太危險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了笑，道：「我去的地方，那次不危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但這次卻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沒有什麼不同，只要是我該做的事，我就要做好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一開始，就絕不半途放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w:t>
      </w:r>
      <w:r w:rsidRPr="004F65F3">
        <w:rPr>
          <w:rFonts w:asciiTheme="minorEastAsia" w:eastAsiaTheme="minorEastAsia"/>
          <w:color w:val="000000" w:themeColor="text1"/>
          <w:sz w:val="21"/>
        </w:rPr>
        <w:t>大沉吟著道：「就算你要去，也得等到這件事冷下來再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時小何也已冷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又嘆了口氣，道：「現在他也已經冷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至少應該去瞧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不行，你不能冒險，我不能為了任何人讓你去冒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目中忽然露出一種很奇怪的表情，道：「連他也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斷然道：「他也不行，更不行，我不能為了一個死人將活人犧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他是我們的兄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兄弟是一回事，任務是一事，我們若不能將這兩件事分開，明天死的就是我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美麗的眼睛變得很深沉，慢慢的接著道：「我們若死了，連收屍的人都沒有。」孟星魂不再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發現，高老大漸漸在變，變得更無情，更冷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自從葉翔那次事件之後，他已有了這種感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她為什麼不怕小何洩露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人在敲門。這是高老大的私門，若沒有重要的事，誰也不敢來敲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打開門上的小窗，道：「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門外應聲道：「屠二爺想請你去喝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屠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門外人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慢慢的點了點頭，道：「好，我知道了，我就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轉身凝視著孟星魂，道：「你知不知道屠城是什麼人？」孟星魂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雖然瞧著他，目中卻帶著深思的表情，道：「屠城表面上是個大商人，其實卻是『十二飛鵬幫』的壇主，也是萬鵬王手下的第一號打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就是屠大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他就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又問道：「你知不知道最近孫玉伯曾經派律香川去找過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知道律香川走了，卻不知道他去找誰，也沒有打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和他任務沒有直接關係的事，他從不打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律香川是孫玉伯最重要的人，若不是為了重要的事</w:t>
      </w:r>
      <w:r w:rsidRPr="004F65F3">
        <w:rPr>
          <w:rFonts w:asciiTheme="minorEastAsia" w:eastAsiaTheme="minorEastAsia"/>
          <w:color w:val="000000" w:themeColor="text1"/>
          <w:sz w:val="21"/>
        </w:rPr>
        <w:t>，他絕不會輕易派他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感覺到律香川的確不可輕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面上忽然露出了笑容，道：「孫玉伯若和萬鵬王有了爭執，我們的事就有希望，屠城這次離開大鵬壇，說不定就是衝著孫玉伯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拉開門，匆匆走了出去，道：「我們再去打聽打聽，你最好在這裡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消息永遠最靈通，因為她打聽消息的法子的確很有效。</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卻沒有在這裡等著。他也有事要打聽。</w:t>
      </w:r>
    </w:p>
    <w:p w:rsidR="004F65F3" w:rsidRPr="004F65F3" w:rsidRDefault="004F65F3" w:rsidP="004F65F3">
      <w:pPr>
        <w:pStyle w:val="1"/>
        <w:spacing w:before="240" w:after="240"/>
      </w:pPr>
      <w:bookmarkStart w:id="8" w:name="Top_of_4_xhtml"/>
      <w:bookmarkStart w:id="9" w:name="_Toc70240026"/>
      <w:r w:rsidRPr="004F65F3">
        <w:rPr>
          <w:rFonts w:ascii="宋体" w:eastAsia="宋体" w:hAnsi="宋体" w:cs="宋体" w:hint="eastAsia"/>
        </w:rPr>
        <w:t>第四節</w:t>
      </w:r>
      <w:bookmarkEnd w:id="8"/>
      <w:bookmarkEnd w:id="9"/>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躺在樹下的草地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草已枯黃，他儘量放鬆了四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以前他從來不敢放鬆自己，一時刻也不敢放鬆，現</w:t>
      </w:r>
      <w:r w:rsidRPr="004F65F3">
        <w:rPr>
          <w:rFonts w:asciiTheme="minorEastAsia" w:eastAsiaTheme="minorEastAsia"/>
          <w:color w:val="000000" w:themeColor="text1"/>
          <w:sz w:val="21"/>
        </w:rPr>
        <w:t>在卻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沒有什麼好擔心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失敗也有失敗的樂趣，至少成功的人永遠享受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苦笑，這時草地上忽然有了腳步聲，很輕很輕的腳步聲，就像是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沒有坐起來，也沒有抬頭去看，他已知道來的是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孟星魂外，沒有人的腳步能走得這麼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腳步聲走得很近，他才問道：「你什麼時候回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剛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笑了笑，道：「一回來就來找我？到底是我們交情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心裡湧起一陣羞慚之感。這兩年來，每個人都漸漸跟葉翔疏遠，現在他突然發覺連自己也不例外</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拍了拍身旁的草地，道：「坐下來，先喝杯酒再告訴我是為了什麼事找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似已知道，若沒有事，孟星魂絕不會找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坐下來，接過他手裡的酒，他決定只要這件事能辦成，只要他還活著回來，他一定要好好的隨著葉翔喝幾天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日子來他已日漸與葉翔疏遠，並不是勢利，更不是現實，他不願見到葉翔，因為他怕從葉翔身上看到他自己的結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好，現在告訴我，究竟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吟著，緩緩道：「你常說，世上有兩種人，一種是殺人的，一種是被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笑道：「每個人將人分類的法</w:t>
      </w:r>
      <w:r w:rsidRPr="004F65F3">
        <w:rPr>
          <w:rFonts w:asciiTheme="minorEastAsia" w:eastAsiaTheme="minorEastAsia"/>
          <w:color w:val="000000" w:themeColor="text1"/>
          <w:sz w:val="21"/>
        </w:rPr>
        <w:t>子都不同，我這種分類的法子並不正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將世上如此分類，因為你是殺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嘆了口氣，苦笑道：「大多數殺人的，常常也就是被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有沒有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是不是問，有沒有人能永遠殺人，而不被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這種人很少，簡直太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知道有幾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笑得更苦澀，道：「我就是其中一個，因為現在別人已不屑殺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除了你還有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目光閃動，道：「你是不是看到了一個很可怕的殺人者？</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慢慢的點了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忽然坐起來，盯著他，道：「他是個怎麼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思索著，道：「他是個很普通的人，不高也不矮，不胖也不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沒有看到他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他殺人的時候，是不是穿著一身暗灰色的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動容道：「你知道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不回答，又問道：「他殺人後，是不是立刻將死者的血，抹在自己臉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一把拉著他的手，道：「不錯，就是這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的臉似已僵硬，緩緩道：「不知道，沒有人知道他是誰，只不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下次你再見到他時，最好走得遠些，越遠越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葉翔道：「幹這一行的行頭並非只有我們兩個，也許比你想像中還要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這本就是一行很古怪的職業，聶政、荊軻、專諸，就都是我們的同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笑了笑，道：「這幾人雖然很有名，但卻不能算做這一行的好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道：「你說過，幹我們這一行的就不能有名，有名就不是好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不錯，要幹這行就得犧牲很多事：名</w:t>
      </w:r>
      <w:r w:rsidRPr="004F65F3">
        <w:rPr>
          <w:rFonts w:asciiTheme="minorEastAsia" w:eastAsiaTheme="minorEastAsia"/>
          <w:color w:val="000000" w:themeColor="text1"/>
          <w:sz w:val="21"/>
        </w:rPr>
        <w:t>聲、家庭、地位、子女、朋友，一樣都不能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嘆了口氣，苦笑道：「所以，我想絕沒有人是自己願意幹這一行的，除非是瘋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黯然嘆道：「就算不是瘋子，慢慢也會變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但這一行中也有人是天生的瘋子，只有這種人才是真正的好手，因為只有他們殺人時才能完全不動心，所以他們永遠不會覺得厭倦，手也永遠不會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凝注著手裡的酒樽，緩緩道：「你剛才說的那個人就是其中一個，也是最瘋的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動容道：「所以，他也是其中最好的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一點也不錯，據我所知，這世</w:t>
      </w:r>
      <w:r w:rsidRPr="004F65F3">
        <w:rPr>
          <w:rFonts w:asciiTheme="minorEastAsia" w:eastAsiaTheme="minorEastAsia"/>
          <w:color w:val="000000" w:themeColor="text1"/>
          <w:sz w:val="21"/>
        </w:rPr>
        <w:t>上絕沒有第二個人能比得上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抬起頭，凝注著孟星魂道：「你比不上他，也許你比他冷靜，比他聰明，甚至比他快，但你也不行，因為你不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了很久，道：「你看過他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點點頭，道：「除了親眼見到之外，沒有人能形容他殺人的那種方法，他殺人時好像沒有將對方看成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時他自己也不是一個人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據說這人退休很久，你是在那裡見到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孫玉伯的花園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他殺的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黃山三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為什</w:t>
      </w:r>
      <w:r w:rsidRPr="004F65F3">
        <w:rPr>
          <w:rFonts w:asciiTheme="minorEastAsia" w:eastAsiaTheme="minorEastAsia"/>
          <w:color w:val="000000" w:themeColor="text1"/>
          <w:sz w:val="21"/>
        </w:rPr>
        <w:t>麼原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他們得罪了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目中又出現沉思的表情道：「我早就想到他背後必定還有個人主使，卻想不到是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反握住孟星魂的手道：「趕快將孫玉伯這個人忘記，最好忘得乾乾淨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忘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忘不了也要忘，否則你就得死，而且死得很快，因為你就算能殺了孫玉伯，這人也一定會殺了你！」孟星魂黯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別人當然不會知道是誰殺孫玉伯，更找不到你，但是他一定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盯著他，道：「他也知道世上有你這麼樣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葉翔</w:t>
      </w:r>
      <w:r w:rsidRPr="004F65F3">
        <w:rPr>
          <w:rFonts w:asciiTheme="minorEastAsia" w:eastAsiaTheme="minorEastAsia"/>
          <w:color w:val="000000" w:themeColor="text1"/>
          <w:sz w:val="21"/>
        </w:rPr>
        <w:t>面上露出痛苦之色，過了很久，終於點點頭，道：「他知道，他第一眼看到我時，就已知道我這人是幹什麼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別人也許不會了解這種情況，孟星魂卻了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都是人，非但長得不比別人特別，甚至看來還更平凡，因為他們都懂得盡力不去引人注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們之間卻都有些與常人不同的特異氣質，別人也許感覺不到，但他們自己這圈子卻往往一眼就能看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他既然能看出我，當然也一定能看得出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沒有讓他看到，只不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不過怎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緩緩道：「他既然知道你這麼樣一個</w:t>
      </w:r>
      <w:r w:rsidRPr="004F65F3">
        <w:rPr>
          <w:rFonts w:asciiTheme="minorEastAsia" w:eastAsiaTheme="minorEastAsia"/>
          <w:color w:val="000000" w:themeColor="text1"/>
          <w:sz w:val="21"/>
        </w:rPr>
        <w:t>人，孫玉伯死了後，他想必就能追到這裡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忘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他說了兩次，兩次都說得同樣堅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不信他能殺得死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拒絕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就算他殺不死你，但你若知道有這麼樣一個人，隨時隨地都在暗中窺視著你，等著你，你還能活得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沉默了很久，忽然道：「所以我只有先殺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動容道：「殺他？你想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也是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連他是個怎麼樣的人都不知道，怎能殺得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凝注著他，緩緩道：「我雖然不知道，但你卻一定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面上又露出痛苦之色，慢慢的躺了下去，道：「我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凝注著他，慢慢的站起來，慢慢的轉身走開，他已發覺這人和葉翔之間，必定有種極神秘而特別的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他不願勉強葉翔說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不勉強任何人，他深知被人勉強去做一件事的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忽然道：「等一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在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了很久，葉翔才一字字道：「他殺人，因為他不喜歡人，但是他喜歡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他不是喜歡吃魚，是喜歡養魚，養魚的</w:t>
      </w:r>
      <w:r w:rsidRPr="004F65F3">
        <w:rPr>
          <w:rFonts w:asciiTheme="minorEastAsia" w:eastAsiaTheme="minorEastAsia"/>
          <w:color w:val="000000" w:themeColor="text1"/>
          <w:sz w:val="21"/>
        </w:rPr>
        <w:t>人並不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還想再問，但葉翔已又開始喝酒，用酒瓶塞住了自己的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夕陽往樹梢照下來，照著他的臉。他的臉已因痛苦而扭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瞧著他，滿心感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知道從來沒有任何人能令葉翔說出他不願說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他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是他的朋友，也是他的兄弟，這種深厚的感情永遠沒有任何事能代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回到木屋的時候，高老大已經在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神情顯得很興奮，但看到他時，臉卻沉了下來，道：「你沒有在那裡等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也沒有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跟葉翔好像有很多話好</w:t>
      </w:r>
      <w:r w:rsidRPr="004F65F3">
        <w:rPr>
          <w:rFonts w:asciiTheme="minorEastAsia" w:eastAsiaTheme="minorEastAsia"/>
          <w:color w:val="000000" w:themeColor="text1"/>
          <w:sz w:val="21"/>
        </w:rPr>
        <w:t>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回答，他本來想說：「我們本來也有很多話好說，但是近來你已忙得沒空跟我們說話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不會將心裡想的說出來，近年來他已學會將心事埋藏在心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慢慢的轉過身，忽又道：「葉翔有沒有在你面前說起過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沒有，從來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又過了很久，高老大才轉回頭，面上又恢復了笑容，道：「我已知道孫玉伯為什麼要派律香川去找萬鵬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孫玉伯有個老朋友，叫武老刀，武老刀的兒子愛上了萬鵬王的家姬，萬鵬王不答應，所以孫玉伯要律香川去要</w:t>
      </w:r>
      <w:r w:rsidRPr="004F65F3">
        <w:rPr>
          <w:rFonts w:asciiTheme="minorEastAsia" w:eastAsiaTheme="minorEastAsia"/>
          <w:color w:val="000000" w:themeColor="text1"/>
          <w:sz w:val="21"/>
        </w:rPr>
        <w:t>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雖是個女人但敘述一件事卻簡單而扼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結果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萬鵬王已經將那小姑娘送給武老刀。而且還送了筆很厚的嫁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麼這件事豈非已結束？」高老大道：「沒有結束，剛開始。」她笑了笑，道：「你想，萬鵬王會是這麼聽話的人？」孟星魂沒有回答，他不了解萬鵬王，他從不對自己不了解的事表示任何意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照我看，萬鵬王這麼做，只是要孫玉伯不再對他有警戒之心，然後他才好向孫玉伯下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眼波流動，又笑道：「只要他下手，就必定是重重的一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w:t>
      </w:r>
      <w:r w:rsidRPr="004F65F3">
        <w:rPr>
          <w:rFonts w:asciiTheme="minorEastAsia" w:eastAsiaTheme="minorEastAsia"/>
          <w:color w:val="000000" w:themeColor="text1"/>
          <w:sz w:val="21"/>
        </w:rPr>
        <w:t>星魂道：「所以他要將屠大鵬調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據我所知，除了屠大鵬外，金鵬，怒鵬，這三壇的壇主也已經離開了自己分壇的所在地，走的正是往十二飛鵬堡去的那條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認為他們立刻就要對孫玉伯有所行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不錯，只要他們一出手，你的機會就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思著，道：「你是不是要我在暗中跟蹤屠大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高老大點頭道：「不錯，你了解他們的行動後才能把握機會，但是你絕不能讓別人先下手，你一定要自己親手殺死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他親手殺死孫玉伯，高老大才能獲得殺人的報酬，才能維持她在這方面信用卓著的聲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屠城是幾個人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只有三個人，由此可見他們這次的行蹤很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另外還有兩個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一個是屠城的貼身隨從，叫王二呆，但我卻知道他非但一點也不呆，而且還是個極厲害的角色，呆相只不過是裝給別人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他知道高老大看人絕不會看錯，高老大道：「還有個叫夜貓子，這人是個下五門的小賊，武功雖不值得重視，卻是個用薰香蒙汗藥的高手，屠城這次帶著回來</w:t>
      </w:r>
      <w:r w:rsidRPr="004F65F3">
        <w:rPr>
          <w:rFonts w:asciiTheme="minorEastAsia" w:eastAsiaTheme="minorEastAsia"/>
          <w:color w:val="000000" w:themeColor="text1"/>
          <w:sz w:val="21"/>
        </w:rPr>
        <w:t>顯得有特別的用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們什麼時候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了笑，道：「屠城這次行動雖匆忙，但還是捨不得立刻走，現在金釧兒正在陪他我想，金釧兒能留他一晚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在思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在想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淡淡道：「我在想，能被金釧兒留住一晚的人，必定做不了『十二飛鵬幫』的第一號打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又笑了，道：「近來你好像已學會了很多，而且學得很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非學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已有些醉了，但心裡還是充滿了感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天是他兒子成親的日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盼望</w:t>
      </w:r>
      <w:r w:rsidRPr="004F65F3">
        <w:rPr>
          <w:rFonts w:asciiTheme="minorEastAsia" w:eastAsiaTheme="minorEastAsia"/>
          <w:color w:val="000000" w:themeColor="text1"/>
          <w:sz w:val="21"/>
        </w:rPr>
        <w:t>老伯能來喝他的喜酒，但卻也知道老伯當然不會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有些失望，卻並不埋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如何，他總算將律香川留了下來，一直留到散席後才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客人都已散盡，下人們都還在後面廚房喝酒，他的佳兒佳婦當然早已入了洞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大廳裡只剩下他一個人，望著那雙已將燃盡的紅燭，他心裡雖然覺得很欣慰，卻又有種曲終人散的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自己已老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兒子都已娶家成親，我還能不老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不免有些唏噓感慨，決定過了今年之後，就將鏢局歇了，找個安靜的地方，平淡的度過晚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他聽到了</w:t>
      </w:r>
      <w:r w:rsidRPr="004F65F3">
        <w:rPr>
          <w:rFonts w:asciiTheme="minorEastAsia" w:eastAsiaTheme="minorEastAsia"/>
          <w:color w:val="000000" w:themeColor="text1"/>
          <w:sz w:val="21"/>
        </w:rPr>
        <w:t>腳步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一個人步履蹣跚，從院子裡走入了大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個人不但醉態可掏，而且呆頭呆腦，土裡土氣，武老刀的朋友中，絕對沒有一個這麼呆，這麼土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並不認得他，他卻在向武老刀招手打招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比我還醉得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皺皺眉，心裡並沒有怪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喝酒的人總是同情喝酒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道：「你是不是想找老宋他們，他們都在外面廚房裡喝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宋是大師傅，他以為這人一定是傭人們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卻搖了搖頭，打著酒噎，道：「那</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呃，我就是找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奇怪道：「找我？有何貴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想說話，一句話未說出，人已倒了下去，人雖倒下去，還在向武老刀招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道：「你有話跟我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不停的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只好走過去，俯下半個身子，道：「你說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喘息著，道：「我要</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聲音嘶啞，又在喘息，武老刀根本聽不清他在說什麼，只有俯身更低，將耳朵湊過去，道：「你要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喘息得更厲害，道：「我要殺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說到「要」字，武老刀已經發覺了不對了，「要」是開口音，這醉人嘴裡卻沒有一點酒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發覺得已太遲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手裡忽然多了根絞索，說到「殺」字，絞索已套上武老刀的咽喉，他雙手一緊，尖刃般的絞索已進了武老刀的皮肉和喉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武老刀呼吸立刻停頓，整個人就像是條躍出水面的魚，弓著身子彈起半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身子慢慢挺直，「啪」的死魚般落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站起來，望著他的屍體，滿臉傻笑，道，「我說要殺你就殺你，我從來不騙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武和黛黛互相擁抱，他們抱得這麼緊，就好像是第一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心裡真有這種感覺，都覺得從來沒有如此興奮，如此激動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們並不急於發洩，這一刻他們要留待慢慢受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w:t>
      </w:r>
      <w:r w:rsidRPr="004F65F3">
        <w:rPr>
          <w:rFonts w:asciiTheme="minorEastAsia" w:eastAsiaTheme="minorEastAsia"/>
          <w:color w:val="000000" w:themeColor="text1"/>
          <w:sz w:val="21"/>
        </w:rPr>
        <w:t>們以後的日子還長，長得一想起心裡就充滿了溫暖和甜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武柔聲道：「你永遠是我的了，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黛黛的聲音更溫柔，更甜蜜道：「我一直都是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小武閉起眼睛，準備全心全意來享受這生命中最大的歡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呼吸中充滿了她的甜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越來越香，香得令人暈暈欲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武已發覺不對，想跳起來，但四肢忽然發軟，所有的慾望和力量都在一瞬間奇蹟般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拼命想睜開眼睛，卻已看不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朦朦朧朧中，他彷彿看到一張臉，一張惡鬼般的臉，帶著惡鬼般的獰笑，獰笑著道：「你的新娘子現在是我的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w:t>
      </w:r>
      <w:r w:rsidRPr="004F65F3">
        <w:rPr>
          <w:rFonts w:asciiTheme="minorEastAsia" w:eastAsiaTheme="minorEastAsia"/>
          <w:color w:val="000000" w:themeColor="text1"/>
          <w:sz w:val="21"/>
        </w:rPr>
        <w:t>武呆呆地看著她，甚至於連怒氣都已不知發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就什麼都看不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伏在屋脊上，望著對面的鏢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到王二呆痴痴呆呆，步履蹣跚地走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片刻，他又看到夜貓子往旁邊掠入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人進去時，雖是有先後，但卻幾乎是同時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出來時王二呆還是那副痴痴呆呆的樣子，肩上卻多了個死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夜貓子也用力扛著個包袱，包袱實在太大，他顯得很吃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街角突然有輛馬車飛馳而來，駛近鏢局時才慢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車門打開，王二呆和夜貓子立刻將身上扛著的東西拋入，自己的人也跟</w:t>
      </w:r>
      <w:r w:rsidRPr="004F65F3">
        <w:rPr>
          <w:rFonts w:asciiTheme="minorEastAsia" w:eastAsiaTheme="minorEastAsia"/>
          <w:color w:val="000000" w:themeColor="text1"/>
          <w:sz w:val="21"/>
        </w:rPr>
        <w:t>著飛身而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車馬絕塵而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有的事，只不過發生在片刻之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鏢局裡全沒有絲毫動靜，就好像什麼事都沒有發生過似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孟星魂卻知道，他們已給孫玉伯重重的一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知道孫玉伯的報復絕不會輕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聽完了律香川的敘述，臉色忽然變得很嚴肅沉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次任務他不但圓滿完成，而且順利得出乎意料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以他平時的經驗，老伯本該對他大為誇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誇讚別人是種很奇怪的經驗，你誇讚別人越多，就會發現自己受惠也越多，世上幾乎沒有什麼別的事能比這種經驗更有趣</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也是老伯的名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懂老伯這次怎麼忘了自己所說過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不敢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看到老伯的手在用力捏著衣襟上的銅扣，就像是想用力捏死一隻臭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手指用力去捏一樣東西的時候，就表示他在沉思，而且憤怒，已準備用力去對付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現在想對付的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老伯忽然站起來，對站在門外的守衛道：「告訴鴿組的人，所有的人全都放棄輪休，一起出動去找孫劍，無論他在幹什麼，都叫他立刻快馬趕回來，片刻不得耽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人應聲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道：「去將鷹組的人立刻帶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鴿組負責人傳訊，鷹組負責守衛，除了老伯和律香川外，絕沒有第三個人知道他們是些什麼人？平時在什麼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不到必要時，老伯也絕不動用這兩組的人，若是動用了這兩組的人，就表示事情恐已十分嚴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有什麼嚴重的事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想起了老伯的一句名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儘量想法子讓敵人低估你，但卻絕不要低估了你的敵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難道低估了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件事實在做得太順利，順利得有點不像是真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奮鬥數十年，出生入死數百次，好不容易掙扎到今日的地位，這次怎會如此輕易接受失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這一點，</w:t>
      </w:r>
      <w:r w:rsidRPr="004F65F3">
        <w:rPr>
          <w:rFonts w:asciiTheme="minorEastAsia" w:eastAsiaTheme="minorEastAsia"/>
          <w:color w:val="000000" w:themeColor="text1"/>
          <w:sz w:val="21"/>
        </w:rPr>
        <w:t>律香川立刻覺得身上的衣服已被冷汗濕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正在凝視著他，看到他面上的表情，才沉聲道：「你懂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點點頭，冷汗隨著滴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懂了就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再說一句責備的話，因為他知道律香川這種人用不著別人責備，下次也絕不會犯同樣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但感激，而且羞慚，忽然站起來，哽聲道：「我應該再去看武老刀，現在他說不定已有危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必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忍不問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目中露出一絲哀痛之意，緩緩道：「他現在必定已經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心頭一寒，道：「也</w:t>
      </w:r>
      <w:r w:rsidRPr="004F65F3">
        <w:rPr>
          <w:rFonts w:asciiTheme="minorEastAsia" w:eastAsiaTheme="minorEastAsia"/>
          <w:color w:val="000000" w:themeColor="text1"/>
          <w:sz w:val="21"/>
        </w:rPr>
        <w:t>許</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打斷了他的話，道：「沒有也許，像萬鵬王這種人，絕不會令人感覺到危險，等那人感覺到危險的時候，必定已經活不成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慢慢的坐下，心也沉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知道如何才能彌補這次的錯誤，要怎樣才能贖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時已有人踉蹌自門外跌了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人不但很年輕，而且很漂亮，只可惜現在鼻上的軟骨已被打歪，眼角也被打裂，左手用條布帶吊在脖子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跌下去，就不再爬起，無論誰都可以看出他十足吃了不少苦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近來已經漸漸不喜歡再用暴力，但這次看來卻又破了例，顯見這人必定犯了個不可寬恕</w:t>
      </w:r>
      <w:r w:rsidRPr="004F65F3">
        <w:rPr>
          <w:rFonts w:asciiTheme="minorEastAsia" w:eastAsiaTheme="minorEastAsia"/>
          <w:color w:val="000000" w:themeColor="text1"/>
          <w:sz w:val="21"/>
        </w:rPr>
        <w:t>的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忍不住問道：「這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奇怪，這人看來並不像是條硬漢，但吃了這麼多苦頭後居然還能咬緊牙關忍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他是怕說出秘密後會吃更大的苦頭，他幕後必定有個更可怕的人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似已看出律香川在想什麼，又道：「他不說，並不是怕別的，而是我們一對他用刑，他立刻會無緣無故暈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要突然暈過去並不是件容易的事，他一定有個奇妙的法子，這種法子不但讓他少吃了不少苦，而且使他的嘴變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教他這種法子的，當然更不簡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吟著，道：「他犯</w:t>
      </w:r>
      <w:r w:rsidRPr="004F65F3">
        <w:rPr>
          <w:rFonts w:asciiTheme="minorEastAsia" w:eastAsiaTheme="minorEastAsia"/>
          <w:color w:val="000000" w:themeColor="text1"/>
          <w:sz w:val="21"/>
        </w:rPr>
        <w:t>了什麼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想殺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這才真的吃了一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想來殺老伯，苦不是瘋了，就一定是真的膽大包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不妨再問問，看看是不是能問得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慢慢的站起來，從老伯的酒中選了瓶最烈的酒，捏開這人的下巴，將一瓶酒全都灌了上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酒往往能令人說真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看到這人蒼白的臉逐漸發紅，眼睛裡也出現了紅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酒量多好的人，在片刻間被灌入這瓶酒，想不醉都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於是律香川問道：「你貴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我姓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大名？</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我姓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誰叫你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我姓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律香川問什麼，這人的回答都只有三個字：「我姓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這三個字，他腦中似乎已不再記得別的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道：「這人必定受過極嚴格的訓練，能如此訓練下屬的人並不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目光閃動，道：「你認為那人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並沒有說出那個人的名字，老伯也沒有說，因為兩個人都知道對方心裡想著的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番川壓低聲音道：「是不是送他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搖搖頭沉聲道：「放他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送他回去」和「放他回去」的意思完全不同，若是送他回去，那麼他必定已是個死人，但若放他回去，就是活生生的放他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思著，忽然明白了老伯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心裡不禁又湧起一陣欽佩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做事的方法雖然特別，但卻往往最有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一向很少在老伯的菊花園外逡巡，他不願打草驚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今天晚上卻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想到老伯必定要有所行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菊花園斜對面有片濃密的樹林，孟星魂選了株枝葉最濃密的樹爬上去，然後就像個貓頭鷹般在枝葉中，瞪大了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園中一點動靜都沒有，既沒有人出來，也沒有人</w:t>
      </w:r>
      <w:r w:rsidRPr="004F65F3">
        <w:rPr>
          <w:rFonts w:asciiTheme="minorEastAsia" w:eastAsiaTheme="minorEastAsia"/>
          <w:color w:val="000000" w:themeColor="text1"/>
          <w:sz w:val="21"/>
        </w:rPr>
        <w:t>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漸漸開始覺得失望的時候。園中忽然竄出了條人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的身法並不慢，但腳下卻有點站不穩的樣子。而且一條手臂彷彿已被打斷，用根布帶吊在脖子上。他身上穿著件不藍不紫的衣服。現在已等於完全被撕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剛覺得這件衣服很眼熟，這人已抬起頭來，像是在看天色，辨方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月光照上他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幾乎忍不住要叫了出來：「小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不但沒有死，而且逃出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臉色雖顯得疲倦痛苦，但目中卻帶著種驕傲得意之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像是很佩服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到他的臉色，孟星魂就知道他必定還沒有洩露</w:t>
      </w:r>
      <w:r w:rsidRPr="004F65F3">
        <w:rPr>
          <w:rFonts w:asciiTheme="minorEastAsia" w:eastAsiaTheme="minorEastAsia"/>
          <w:color w:val="000000" w:themeColor="text1"/>
          <w:sz w:val="21"/>
        </w:rPr>
        <w:t>出高老大的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知道以他的本事，絕對不可能從老伯掌握中逃出來，世上也許沒有任何人能從老伯的掌握中逃得出來，但他卻的的確確逃出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想了想，立即就明白了老伯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一定是隨意放他逃出來的，看他逃到那裡去，看看究竟誰是在幕後主使他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這一點，孟星魂手心也捏起把冷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絕不能讓小何回去，又無法阻止，因為他知道此刻在暗中必定已有人窺伺，他絕不能暴露自己的身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已從星斗中辨出了方向，想也不想，立刻就往歸途飛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他跑得那麼快，像是恨不得一步就逃</w:t>
      </w:r>
      <w:r w:rsidRPr="004F65F3">
        <w:rPr>
          <w:rFonts w:asciiTheme="minorEastAsia" w:eastAsiaTheme="minorEastAsia"/>
          <w:color w:val="000000" w:themeColor="text1"/>
          <w:sz w:val="21"/>
        </w:rPr>
        <w:t>回快活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忽然覺得說不出憤怒痛怨，幾乎忍不住要竄出去一拳打爛他的鼻子，打破他的頭，更想問問他怎麼變得如此愚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是個工於心計的人，孟星魂實在想不到他會變得如此愚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要阻止他洩露高老大的秘密，看來已只有一個辦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殺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既不願這樣做，也不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幸好他還有第二個法子，殺了在暗中跟蹤小何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繼續等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果然片刻後就有三個人從黑暗中掠出來，朝小何奔跑的方向盯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三人的輕功都不弱，而且先後都保持著一段不短的距離，顯見三個人都是跟蹤盯梢的</w:t>
      </w:r>
      <w:r w:rsidRPr="004F65F3">
        <w:rPr>
          <w:rFonts w:asciiTheme="minorEastAsia" w:eastAsiaTheme="minorEastAsia"/>
          <w:color w:val="000000" w:themeColor="text1"/>
          <w:sz w:val="21"/>
        </w:rPr>
        <w:t>好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麼樣跟蹤，就算前面一個人被發現，後面的人還可繼續盯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孟星魂先找的是最後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後這人輕功反而更高，一盞茶後孟星魂才追上他，在他身後輕輕彈了彈手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一驚，猝然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嘻嘻的望著他，突然，一拳打在他咽喉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剛看到孟星魂的笑臉，就已被打倒，連聲音都發不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這一拳簡直比閃電還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對付前面兩個人用的也是同樣的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法子實在太簡單，簡單得令人不能相信，但最簡單的法子往往也最有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正是老伯最喜歡用的法子，也是孟星魂最喜歡用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經驗的人都用這種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腳步不停，奔過安靜的黃石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黃石鎮上家小雜貨鋪裡，門板早已上得很緊，片刻卻突然竄出了兩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道：「一定是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另一道：「盯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兩人輕功也不弱，而且全都用盡全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都不怕力氣用盡，因為他們知道，到了前面鎮上，就另外有人接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這次跟蹤小何，另外還用了很複雜的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如何，兩種法子總比一種有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要是決心做一件事，有時甚至會用出七八種法子，只要是他決心去做的事</w:t>
      </w:r>
      <w:r w:rsidRPr="004F65F3">
        <w:rPr>
          <w:rFonts w:asciiTheme="minorEastAsia" w:eastAsiaTheme="minorEastAsia"/>
          <w:color w:val="000000" w:themeColor="text1"/>
          <w:sz w:val="21"/>
        </w:rPr>
        <w:t>，到目前還沒有失敗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覺醒來，孫劍還是很疲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畢竟不是個鐵打的人，何況他身旁睡著的這女人又特別叫人吃不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決定在這裡多留個兩天，直到這個女人告饒為止。但就是這時，窗外忽然響起了一種很奇怪的聲音，就像是弄蛇者的吹笛聲，三短一長，之後是三長一短，響過兩次後才停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立刻分辨出，這是老伯緊急召集的訊號，聽到這訊號後若不立刻回去，他必定要終身後悔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沒有這麼大的膽子，就連孫劍都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立刻從床上躍起，先套起鞋子。他光著身都敢衝出去，但光著腳卻不行，要他赤著</w:t>
      </w:r>
      <w:r w:rsidRPr="004F65F3">
        <w:rPr>
          <w:rFonts w:asciiTheme="minorEastAsia" w:eastAsiaTheme="minorEastAsia"/>
          <w:color w:val="000000" w:themeColor="text1"/>
          <w:sz w:val="21"/>
        </w:rPr>
        <w:t>腳走路，簡直就像要他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全身都像是鐵打的，但一雙腳卻很嫩。床上的女人翻了個身，張開朦朦朧朧的睡眼一把拉住他，道：「怎麼？你這就想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女人道：「你捨得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就算你捨得走，我也不放你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得到的回答是一巴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不喜歡會纏住他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太陽升起時，孫劍已快馬奔出兩百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滿心焦急，老伯已有多年未發出這種緊急的訊號，他猜不出這次是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路旁有賣餅的，賣肉的，也有賣酒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又饑又渴，但卻絕不肯停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幾乎沒有什麼能要他</w:t>
      </w:r>
      <w:r w:rsidRPr="004F65F3">
        <w:rPr>
          <w:rFonts w:asciiTheme="minorEastAsia" w:eastAsiaTheme="minorEastAsia"/>
          <w:color w:val="000000" w:themeColor="text1"/>
          <w:sz w:val="21"/>
        </w:rPr>
        <w:t>停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不但是他的父親，也是他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隨時都肯為老伯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新鮮的陽光照在滾燙的道路上，一顆碎石子就像剛從火爐裡撈出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秋天的太陽有時比夏天更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揭下帽子，擦了擦汗，他雖然還能支持，但馬卻已慢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沒有他這麼強健，他也沒有不停的奔跑兩三個時辰，更沒有人在身上用鞭子抽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正想找個地方換匹馬，路旁忽然有個人拋了樣東西過來，是塊石頭，用紙包著的石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紙上有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想不想知道誰想殺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勒馬，同時自馬上掠起，凌空一個翻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發現道</w:t>
      </w:r>
      <w:r w:rsidRPr="004F65F3">
        <w:rPr>
          <w:rFonts w:asciiTheme="minorEastAsia" w:eastAsiaTheme="minorEastAsia"/>
          <w:color w:val="000000" w:themeColor="text1"/>
          <w:sz w:val="21"/>
        </w:rPr>
        <w:t>旁樹下有很多人，每個人都張大了眼睛，吃驚的望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不知道那塊石頭是誰拋來的，正想問，忽又發現一張很熟悉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立刻辨出這人是屬於犬組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犬組的人最少，但每個人輕功都不太弱，而且都善於追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招招手，將這人叫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當然也認得孫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孫劍沉聲道：「你盯的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雖不願洩露自己的任務，卻也深知孫劍暴躁的脾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他並不是別人，是老伯的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只好向斜對面的樹下看了一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隨著他的目光望過去，就看到了小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坐在那棵樹下，慢慢的嚼著一張捲著牛肉的油餅，這麼樣吃雖然是不容易咬，但他只有一隻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他多麼急著回去，也總不可能光天化日在大路上施展輕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他又太渴、太餓、太疲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幸好袋裡的銀子還沒有被搜走，正想僱輛空車，在車上好好的睡一覺，一覺醒來時，已到快活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不怕被人跟蹤，因為他是憑著本事逃出來的，老伯就算已發覺他逃走，就算立刻派追趕，也絕沒有這麼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覺得這次的逃亡實在精彩極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居然以為我被灌醉了，居然一點也不防備就將我留在房子裡，現在他們總該知道我的本事了吧</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工於心計的人，往往也會很幼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狡猾和成熟本就是兩回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得意的幾乎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沒有笑出，就看到一個人向他走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未見過如此壯大，如此精力充沛的人，連道路都像是幾乎要被他踩碎，尤其是他的一雙眼睛，就像是兩團燃燒的火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被這雙眼瞧著，都定會覺得很不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嘴裡咬下一塊牛肉餅，卻已忘了嚼。這人竟筆直走到他面前，瞪著他，一字字道：「我姓孫，叫孫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的臉色立刻變了，手裡的肉和餅也掉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知道這就是他要找的人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若非對老伯心懷惡意，聽到他的</w:t>
      </w:r>
      <w:r w:rsidRPr="004F65F3">
        <w:rPr>
          <w:rFonts w:asciiTheme="minorEastAsia" w:eastAsiaTheme="minorEastAsia"/>
          <w:color w:val="000000" w:themeColor="text1"/>
          <w:sz w:val="21"/>
        </w:rPr>
        <w:t>名字怎麼驚慌失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對老伯無禮，誰就得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嘴角露出了獰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已看出他目中的兇光，忽然跳起來，一隻手反切孫劍的咽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武功本和孟星魂是同一路的，又狠、又準、又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武功一擊之下，很少給別人留下還手的餘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他還不夠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要準容易，要狠也容易，但這「快」字卻很難，很微妙，其相差幾乎只是一瞬間，但這一瞬卻往往可以決定生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誰也不知道自己究竟有多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不敢認為自己是最快的，快，本無止境，你快，還有人比你更快，你就算現在最快，將來也必定還有人比你更</w:t>
      </w:r>
      <w:r w:rsidRPr="004F65F3">
        <w:rPr>
          <w:rFonts w:asciiTheme="minorEastAsia" w:eastAsiaTheme="minorEastAsia"/>
          <w:color w:val="000000" w:themeColor="text1"/>
          <w:sz w:val="21"/>
        </w:rPr>
        <w:t>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從不知道自己究竟有多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知道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沒有閃避，揮拳就迎了上去，恰巧迎上了小何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立刻聽到自己骨頭折斷的聲音，但卻沒有叫出聲來，因為孫劍的另一隻手已迎面痛擊，封住他的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滿嘴牙立刻被打碎，鮮血卻是從鼻子裡標出來的，就像兩根血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路旁每個人都已被嚇得呆如木雞，面無人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沒有見過這麼強，這麼狠的角色，更沒有見過如此剛猛威烈，卻又如此直接簡單的拳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大家都看得心神飛越，只有一個人心裡卻在偷偷的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想必也在偷偷地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裡發生的每件事，都早已在她計算之中，她甚至不能不對自己佩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小何的遭遇，她雖也未免覺得有點遺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種男人既不值得同情，更不值得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決定儘快將他忘記，越快越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本來心腸並沒有這麼硬的，但現在卻發現，一個人要做事，要活得比別人強，就不能不將心腸硬下來，越硬越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慾望和財富對個人的作用，就好像醋對水一樣，加了醋的水定會變酸，有了慾望和財富，一個人也就很快就會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將小何重重摔在地上，就好像苦力摔下他身上的麻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麻袋是立的，小何的脊椎已斷成七截，整個人軟得</w:t>
      </w:r>
      <w:r w:rsidRPr="004F65F3">
        <w:rPr>
          <w:rFonts w:asciiTheme="minorEastAsia" w:eastAsiaTheme="minorEastAsia"/>
          <w:color w:val="000000" w:themeColor="text1"/>
          <w:sz w:val="21"/>
        </w:rPr>
        <w:t>就像一隻空麻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靜靜的瞧了瞧他的兒子，臉上一點表情也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已不禁暗暗為孫劍擔心，他知道老伯沒有表情的時候，往往就是憤怒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面上卻帶著得意之色，道：「我已將這人抓回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在那裡找到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路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路上有很多人，你為什麼不一個個全都抓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怔了怔，道，「我知道這人想害你，而且是從這裡逃出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怎麼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有人告訴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道：「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將那張包著石頭的紙遞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完了，臉上還是一點表情也沒有，緩緩道：「我只問你，有誰從這裡逃出去過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假如真有人從這裡逃出去，會是個怎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當然是個極厲害的角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像那樣厲害的角色，你有本事一拳將他擊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怔住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現小何實在不像是那麼樣厲害的角色。他忽然也發現自己受了別人利用。他只希望老伯痛罵他一頓，痛打他一頓，就像他小時候一樣，這麼他心裡就會覺得舒服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老伯卻不再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不理他，也是種懲罰，對他來說，這種懲罰比</w:t>
      </w:r>
      <w:r w:rsidRPr="004F65F3">
        <w:rPr>
          <w:rFonts w:asciiTheme="minorEastAsia" w:eastAsiaTheme="minorEastAsia"/>
          <w:color w:val="000000" w:themeColor="text1"/>
          <w:sz w:val="21"/>
        </w:rPr>
        <w:t>什麼都難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轉向律香川，道：「他這件事做得雖愚蠢，但卻不能說完全沒有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閉著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在這種情況下，無論誰都最好莫要插在他父子間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他已明瞭老伯的用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本就是在故意激怒孫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在激怒時雖然喪失理智，但那種憤怒的力量就連老伯見了都不免暗自心驚，世上幾乎很少有人能夠抵抗那一種力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這麼做，定然是因為今天早上所發生的事</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早上萬鵬王送來了四口箱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口箱子裡裝著一個活人，四個死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一具屍體都已被毀得面目全非，但律香川還可認出</w:t>
      </w:r>
      <w:r w:rsidRPr="004F65F3">
        <w:rPr>
          <w:rFonts w:asciiTheme="minorEastAsia" w:eastAsiaTheme="minorEastAsia"/>
          <w:color w:val="000000" w:themeColor="text1"/>
          <w:sz w:val="21"/>
        </w:rPr>
        <w:t>他們是文虎、文豹、武老刀和完全赤裸，滿身烏青的黛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武被裝在黛黛的同一口箱子裡，他雖然還活著，他身上每一處關節都已被捏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恨自己為什麼沒有早點死，要眼睜睜瞧著他的妻子被摧殘侮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打開箱子的時候，老伯就看到他的一雙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眼珠子幾乎都已完全凸出來，死魚般瞪著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形容這雙眼裡所包含的悲痛與憤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一生中雖見過無數死人，但此刻還是覺得有一般寒意自足下升起，掌心也泌出了冷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更幾乎忍不住要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能不佩服老伯，因為老伯居然還能直視小武的眼睛，</w:t>
      </w:r>
      <w:r w:rsidRPr="004F65F3">
        <w:rPr>
          <w:rFonts w:asciiTheme="minorEastAsia" w:eastAsiaTheme="minorEastAsia"/>
          <w:color w:val="000000" w:themeColor="text1"/>
          <w:sz w:val="21"/>
        </w:rPr>
        <w:t>一字字道：「我一定替你報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聽到這六個字，小武的眼睛突然闔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知道，老伯說出了的話，永遠不會不算數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律香川想起那五張臉，還是忍不住要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至少能證明這姓何的絕不是萬鵬王派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萬鵬王現在已指著我的鼻子叫陣，這人若是他派來的，他用不著殺人滅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早已覺得驚異懷疑，這人若不是萬鵬王派來行刺的，是誰派來的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想不出老伯另外還有個如此兇狂膽大的仇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嘆了口氣，道：「我們本來可以查出那人的，只可惜</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冷冷的瞅了孫劍一眼，慢慢的接著道：「只可惜有人自作聰明，誤了大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額上青筋己一根根暴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吟道：「我們慢慢還是可以查出那個人是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那是以後的事，現在我們要將全部力量都用來對付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忍不住大聲道：「我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冷笑道：「去幹什麼？他正坐在家裡等你去送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垂下頭，握緊拳，門外的人都可聽出他全身骨節在發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要我們去，我們就偏不去，他能等，我們就得比他更</w:t>
      </w:r>
      <w:r w:rsidRPr="004F65F3">
        <w:rPr>
          <w:rFonts w:asciiTheme="minorEastAsia" w:eastAsiaTheme="minorEastAsia"/>
          <w:color w:val="000000" w:themeColor="text1"/>
          <w:sz w:val="21"/>
        </w:rPr>
        <w:t>能等，他若想再激怒我們，就必定還會有所行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想他下次行動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似在沉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懂得什麼時候，應該聰明，什麼時候應該笨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明天，是鐵成鋼為他的兄弟大祭之日，萬鵬王認為我們必定有人到山上去祭奠，必定準備在那裡有所行動，可是我們就一定要他撲個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話未說完，孫劍已扭頭走了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還是不理他，律香川還是在沉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老伯才緩緩道：「你在山上已完全布置好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抬棺的、挖墳的、吹鼓手、唸經的道士，</w:t>
      </w:r>
      <w:r w:rsidRPr="004F65F3">
        <w:rPr>
          <w:rFonts w:asciiTheme="minorEastAsia" w:eastAsiaTheme="minorEastAsia"/>
          <w:color w:val="000000" w:themeColor="text1"/>
          <w:sz w:val="21"/>
        </w:rPr>
        <w:t>都完全換上我們的人，現在我們別的不怕，就怕萬鵬王不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孫劍一定會有辦法要他動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們看到孫劍在那裡，也非動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這次萬鵬王還不至於親自出手，所以我也準備不露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想去看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斷然道：「你不能去，他們只要看到你，就必定會猜出我們已有預防，何況</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光慢慢的轉向還在昏迷的小何，道：「你還有別的事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萬鵬王由我來對付，你全力追查誰是主使他的人，無論你用什麼法子，卻千萬不可被第三</w:t>
      </w:r>
      <w:r w:rsidRPr="004F65F3">
        <w:rPr>
          <w:rFonts w:asciiTheme="minorEastAsia" w:eastAsiaTheme="minorEastAsia"/>
          <w:color w:val="000000" w:themeColor="text1"/>
          <w:sz w:val="21"/>
        </w:rPr>
        <w:t>個人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在凝視著小何，緩緩道：「只要這人不死，我就有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中帶著深思的表情，接著道：「我當然絕不會讓他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麻衣赤足，穿著重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傷勢還沒有痊癒，但精神卻很旺盛，最令人奇怪的是，他看來並沒有什麼悲傷沉痛的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面前就是他生死兄弟的屍體和棺木，他一直在靜靜的瞧著，眼睛卻沒有一滴淚，反而顯得分外沉著堅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來祭奠的人並不多，「七勇士」得罪過的人本就不少，但來的人是多是少，鐵成鋼沒有注意，也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光始終沒有從棺木移開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日正當中</w:t>
      </w:r>
      <w:r w:rsidRPr="004F65F3">
        <w:rPr>
          <w:rFonts w:asciiTheme="minorEastAsia" w:eastAsiaTheme="minorEastAsia"/>
          <w:color w:val="000000" w:themeColor="text1"/>
          <w:sz w:val="21"/>
        </w:rPr>
        <w:t>，秋風卻帶著種令人個寒而慄的肅殺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忽然轉過身，面對大眾，緩緩道：「我的兄弟慘遭殺害，而且還蒙冤名，我卻逃了，就像是一條狗似就逃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半句感激或哀慟的話，一開始就切入正題，但他的意思究竟是什麼？卻沒有人知道，所以每個人都靜靜的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接著道：「我逃，並不是怕死，而是要等到今天，今天他們的冤名洗刷，我已沒有再活下去的理由</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沒有說完這句，就已抽出柄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薄而鋒利的刀割斷了他自己的咽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轉變實在太快，快得令人出乎意外，快得令人措手不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鮮血飛濺，</w:t>
      </w:r>
      <w:r w:rsidRPr="004F65F3">
        <w:rPr>
          <w:rFonts w:asciiTheme="minorEastAsia" w:eastAsiaTheme="minorEastAsia"/>
          <w:color w:val="000000" w:themeColor="text1"/>
          <w:sz w:val="21"/>
        </w:rPr>
        <w:t>他的屍身還直挺挺地站著，過了很久才倒下，倒在他兄弟的棺木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倒下去的時候，大家才驚呼出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的人往後退縮，有的衝上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孫劍，他還是動也不動的，站在人群之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到四個人被摔得向他身上撞了過來，卻還是沒有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個人忽然同時抽出了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把刀分別從四個方向往孫劍身上刺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本來就和孫劍距離很近，現在刀鋒幾乎已觸及孫劍的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孫劍突然揮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拳頭打上一個人的臉時，手肘已同時撞上另一人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揮拳，四個人全都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有二十幾個人的麻布也在右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張腦血肉模糊，已完全分辨不出面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群中，有人高聲呼叫道：「注意右臂的麻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來吊祭的人臂上大多裹著白麻布，大多數人通常的習慣都將麻布繫在左臂。這四人的麻布在右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呼聲一起，人群忽然散開，只留下二十幾人站在中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卻站在這二十幾人中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呼聲停止時，抬棺的、挖墳的、吹鼓手、唸經的道士，已同時向這二十幾人衝了過來，每個人手中也都多了柄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二十幾人的慘呼聲幾乎是同時發出的，你若沒有親耳聽到，就永遠想像不出二十餘人同時發出慘叫時，那聲音</w:t>
      </w:r>
      <w:r w:rsidRPr="004F65F3">
        <w:rPr>
          <w:rFonts w:asciiTheme="minorEastAsia" w:eastAsiaTheme="minorEastAsia"/>
          <w:color w:val="000000" w:themeColor="text1"/>
          <w:sz w:val="21"/>
        </w:rPr>
        <w:t>是多麼的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若親耳聽見，就永生再難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剩下三個人，還沒有倒下，這三人距離孫劍最近，別人沒有向他們下手，顯然是準備留給孫劍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盯著他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三人的衣服在一剎那間就已被冷汗濕透，就像是剛從水裡撈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其中一個人突然彎下腰，風中立刻散發出一陣撲鼻的臭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褲子已濕，索性跪了下去，痛哭流涕，道：「我不是，我不是他們一伙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話未說完，身旁的一人忽然揮刀向他頸子砍下，直到他的頭顱滾出很遠時，目中還有眼淚流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另一人已完全嚇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揮刀的人厲聲叱喝道：「死</w:t>
      </w:r>
      <w:r w:rsidRPr="004F65F3">
        <w:rPr>
          <w:rFonts w:asciiTheme="minorEastAsia" w:eastAsiaTheme="minorEastAsia"/>
          <w:color w:val="000000" w:themeColor="text1"/>
          <w:sz w:val="21"/>
        </w:rPr>
        <w:t>就死，沒有什麼了不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反手一刀，刀轉向自己的脖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突然出手，捏住了他的手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腕骨立即被捏碎，刀落地，他眼淚也痛得流下，嘶聲道：「我想死都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道：「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的臉已因恐懼和痛苦而變形，掙扎著道：「你想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的嘴沒有回答，他的手卻已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手不停，瞬息間已將這人每一處關節全都捏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轉向那已嚇得呆如木頭的人，一字一句道：「帶這人回去，告訴萬鵬王，他怎樣對付我們，我們必將加十倍還給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戰雖然大獲全勝，但孫劍胸</w:t>
      </w:r>
      <w:r w:rsidRPr="004F65F3">
        <w:rPr>
          <w:rFonts w:asciiTheme="minorEastAsia" w:eastAsiaTheme="minorEastAsia"/>
          <w:color w:val="000000" w:themeColor="text1"/>
          <w:sz w:val="21"/>
        </w:rPr>
        <w:t>中的怒火並未因之稍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奇怪，這一戰本極重要，萬鵬王卻不知道為什麼並未派出主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鮮血已滲入泥土，屍體己逐漸僵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派來的人正在清理戰場。孫劍慢慢的走向鐵成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雖已倒在棺木上，但在他感覺中，卻彷彿永遠是站著的，而且站得很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他的朋友，也不愧是他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成鋼的人雖然已死，但壯烈卻必將長存在武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忽然覺得熱淚盈眶，慢慢的跪了下來。他平生從不肯向人屈膝，無論是活人還是死人，都不能令他屈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他卻心甘情願的跪下，因為只有如此才能表示出他的尊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在吹，不停的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片烏雲掩去了月色，天地間立刻變得肅殺清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閉上眼睛，靜默哀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剛剛閉上眼睛，鼻端突然聞到一股奇特的香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香氣赫然竟是從鐵成鋼伏著的那口棺材裡發出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額上青筋忽又暴起，揮拳痛擊，棺木粉碎，棺木中發出一聲驚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柄劍隨著驚呼，從破碎的棺木中刺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想閃避，但全身頓然無力，身體四肢都已不聽他指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劍光一閃，從他胸膛前刺入，背後穿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鮮血隨著劍尖濺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血也和別人一樣，是鮮紅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眼睛憤怒凸，還在瞪著這握劍的人，鮮血又隨著他崩裂的眼角流下，沿著他扭曲的面頰流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握劍的人一擊得手，若是立刻逃，還來得及，但眼角忽然瞥見孫劍的臉，立刻忍不住機伶伶打了個寒噤，手發軟，鬆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他驚魂初定，就看到滿天刀光飛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亂刀將他斬成了肉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出聲，沒有人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甚至連呼吸都已完全停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大家眼睜睜的瞧著孫劍的屍體，只覺得指尖冰冷，腳趾冰冷，只覺得冷汗慢慢的沿著背脊流下，就好像有條蛇在背上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竟真的死了！這麼樣的一個強人，竟也和別人一樣也會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都不相信，卻又不能不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敢將他的屍身抬回去見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棺材裡那人是從那裡來的？怎麼會躲到棺材裡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本無可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喪車上上下下本都已換了老伯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其中有個人的目光忽然從孫劍的屍體上抬起，盯著對面的兩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兩人就是抬著這口棺木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有的人的目光立刻全都跟著盯著他們，每一雙眼睛中都充滿了憤怒和仇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兩個人的身子已抖得連骨節都似也將鬆散，忽然同時大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不是我們的主意，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一個威嚴又響亮的聲音發出了聲大喝：「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w:t>
      </w:r>
      <w:r w:rsidRPr="004F65F3">
        <w:rPr>
          <w:rFonts w:asciiTheme="minorEastAsia" w:eastAsiaTheme="minorEastAsia"/>
          <w:color w:val="000000" w:themeColor="text1"/>
          <w:sz w:val="21"/>
        </w:rPr>
        <w:t>伯石像般站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面前有口木箱，箱子裡躺著的就是他愛子的屍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劍還留在胸膛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很了解他的兒子，他絕不相信世上有人能迎面將劍刺入他胸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劍究竟是誰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有這麼大本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山上究竟發生了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知道，到山上去的人，已沒有一個還是活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靜靜的站著，面上還是毫無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忽然間，他淚已流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垂下了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以前他從未看過老伯，現在，他是不敢看。一個像老伯這樣的人，居然會流淚，那景象不但悲慘，並且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心幾乎已被撕成碎片，多年來從</w:t>
      </w:r>
      <w:r w:rsidRPr="004F65F3">
        <w:rPr>
          <w:rFonts w:asciiTheme="minorEastAsia" w:eastAsiaTheme="minorEastAsia"/>
          <w:color w:val="000000" w:themeColor="text1"/>
          <w:sz w:val="21"/>
        </w:rPr>
        <w:t>未判斷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多年來他只錯了一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唯一的錯誤竟害死了他唯一的兒子，但他直到此刻，還不知道錯誤究竟發生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同樣的錯誤以後也許還可能發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這一點，他全身都已僵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組織本來極完密，完密得就像是一隻蛋，但現在這組織卻已有了個缺口，就算是針孔般大的缺口，也能令蛋白蛋黃流盡，等到那時，這只蛋就是空的，就算不碎，也變得全無價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寧願犧牲一切來找出這缺口在那裡，可是卻找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暮色漸臨，沒有人燃燈，每個人都已被溶入黑暗的陰影裡，每個人都可能是造成那缺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幾</w:t>
      </w:r>
      <w:r w:rsidRPr="004F65F3">
        <w:rPr>
          <w:rFonts w:asciiTheme="minorEastAsia" w:eastAsiaTheme="minorEastAsia"/>
          <w:color w:val="000000" w:themeColor="text1"/>
          <w:sz w:val="21"/>
        </w:rPr>
        <w:t>乎只有一個人才是他完全可以信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驟然轉身，發出簡短的命令。</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去找韓棠！」</w:t>
      </w:r>
    </w:p>
    <w:p w:rsidR="004F65F3" w:rsidRPr="004F65F3" w:rsidRDefault="004F65F3" w:rsidP="004F65F3">
      <w:pPr>
        <w:pStyle w:val="1"/>
        <w:spacing w:before="240" w:after="240"/>
      </w:pPr>
      <w:bookmarkStart w:id="10" w:name="Top_of_5_xhtml"/>
      <w:bookmarkStart w:id="11" w:name="_Toc70240027"/>
      <w:r w:rsidRPr="004F65F3">
        <w:rPr>
          <w:rFonts w:ascii="宋体" w:eastAsia="宋体" w:hAnsi="宋体" w:cs="宋体" w:hint="eastAsia"/>
        </w:rPr>
        <w:t>第五節</w:t>
      </w:r>
      <w:bookmarkEnd w:id="10"/>
      <w:bookmarkEnd w:id="11"/>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並不像個養魚的人，但他的確養魚，養了很多魚，養在魚缸裡，有時他甚至會將小魚養在自己喝茶的蓋碗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大多數時候他都找其他那些養魚的人在一起，靜靜的坐在水池旁，坐在魚缸邊，靜靜的欣賞魚在水中那種悠然自得的神態，生動美妙的姿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時，他也會暫且忘卻心裡的煩惱和苦悶，覺得自身彷彿也變成了游魚，正在無憂無慮的游在水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曾經想過養鳥，飛鳥當然比游魚更自由自在，只可惜他不能將鳥養在天上，而鳥一關起籠子，就立刻失去了那種飛翔的神韻，就好像已變得不是一隻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養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養魚的人大多數寂寞，韓棠更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親人，沒有朋友，連奴僕都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不敢親近任何人，也不敢讓任何人親近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認為世上沒有一個人是他可以信任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只有老伯是唯一的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比他對老伯更忠誠。假如他有父親，他甚至願意為老伯殺死自己的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也釣魚。他釣魚的方法雖然也和別人一樣，但目的卻完全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喜歡看魚在</w:t>
      </w:r>
      <w:r w:rsidRPr="004F65F3">
        <w:rPr>
          <w:rFonts w:asciiTheme="minorEastAsia" w:eastAsiaTheme="minorEastAsia"/>
          <w:color w:val="000000" w:themeColor="text1"/>
          <w:sz w:val="21"/>
        </w:rPr>
        <w:t>釣鉤上掙扎的神態。每條魚掙扎的神態都不同，正像人一樣。當人們面臨著死亡的恐懼時，每個人所表露出的神態都不相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過無數條魚在釣鉤上掙扎，也看過無數人在死亡中掙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到現在為止，他還沒有看到過一個真正不怕死的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也許只有老伯是唯一的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是他心目中的神，是完美和至善的化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老伯做什麼，他都認為是對的，無論老伯對他怎麼樣，他都不會埋怨，雖然他並不知道老伯為什麼要這樣做，卻知道老伯一定有極正確的理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能殺人，還喜歡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老伯不要他殺，他就心甘情願的到這裡來忍受苦</w:t>
      </w:r>
      <w:r w:rsidRPr="004F65F3">
        <w:rPr>
          <w:rFonts w:asciiTheme="minorEastAsia" w:eastAsiaTheme="minorEastAsia"/>
          <w:color w:val="000000" w:themeColor="text1"/>
          <w:sz w:val="21"/>
        </w:rPr>
        <w:t>悶和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時常會將殺機發洩在魚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他甚至會將魚放在鳥籠裡，放在烈日下，看著它慢慢的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欣賞死亡降臨的那一到，無論是降臨在魚身上，還是降臨到人身上，還是降臨到自己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時常在想，當死亡降臨到自己身上時，是不是更刺激有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養魚的人並不少，很多人的前院中，後園裡，都有個養魚的水池或魚缸，但他們除了養魚外，還做許多別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時常將別的事看得比養魚重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但真正養魚的人，只養魚，養魚就是他們生命中最重要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真正養魚的人並不多，這種人大多有點怪。要找個怪</w:t>
      </w:r>
      <w:r w:rsidRPr="004F65F3">
        <w:rPr>
          <w:rFonts w:asciiTheme="minorEastAsia" w:eastAsiaTheme="minorEastAsia"/>
          <w:color w:val="000000" w:themeColor="text1"/>
          <w:sz w:val="21"/>
        </w:rPr>
        <w:t>人並不是十分困難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孟星魂終於找到了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滿天夕陽，魚池在夕陽下粼粼生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在夕陽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到魚池旁坐著一個人，釣竿已揚起，魚已被釣鉤鉤住，這人就靜靜的坐在那裡欣賞魚在釣鉤上掙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知道這人一定就是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想過很多種對付韓棠的法子，到最後卻一種也沒有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後他選的是種最簡單的法子，最直接的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準備就這樣直接去找韓棠，一有機會，他就直接殺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沒有機會，被他殺了也無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反正像韓棠這種人，你若想殺他，就得用自己的性命去作賭注，否則你</w:t>
      </w:r>
      <w:r w:rsidRPr="004F65F3">
        <w:rPr>
          <w:rFonts w:asciiTheme="minorEastAsia" w:eastAsiaTheme="minorEastAsia"/>
          <w:color w:val="000000" w:themeColor="text1"/>
          <w:sz w:val="21"/>
        </w:rPr>
        <w:t>無論用多複雜巧妙的法子，也一樣沒有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找到了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直接就走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要殺韓棠，不但是為高老大，也為了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在不斷追尋的人，內心掙扎得也許比釣鉤上的魚更痛苦，因為他雖然不斷追尋，卻一直不知道自己追尋的究竟是什麼，這樣的追尋最容易令人厭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早已厭倦，他希望在殺了韓棠後，能令自己心情振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個人心底深處都會找一個最強的人作為對手，總希望自己能擊倒這對手，為了這目的，人們往往不惜犧牲一切代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走過去的時候，心裡的緊張和興奮，就像是個初上戰場的新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的腳步還是很輕，輕得像貓，捕鼠的貓，輕得像隻腳底長著肉掌，正在追捕獵物的豹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沒有故意將腳步放輕，他已習慣，很少人能養成這種習慣，要養成這種習慣並不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沒有回頭，沒有抬頭，甚至沒有移動過他的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釣鉤上的魚已漸漸停止掙扎，死已漸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忽然道：「你是來殺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停下腳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並沒有看到他，也沒有聽到他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難道這人能嗅得出他心裡的殺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你殺過多少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韓棠道：「的確不少，否則，你腳步不會這麼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喜歡說太多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的話總是含著很多別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心情鎮定的人，腳步才會這麼輕，想殺人的人，心情難鎮定，想殺韓棠的人，心情更難鎮定。他雖然沒有說，孟星魂卻已瞭解他的意思。他不能不承認韓棠是個可怕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你知道我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好，坐下來釣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邀請不但突然，而且奇怪，很少人會邀請一個要殺他的人一同釣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邀請也很少人會接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卻走了過去，坐下，就坐在他身旁幾尺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手邊還有幾根釣竿，他的手輕彈，釣竿斜飛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一抄手接住，道：「多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你釣魚用甚麼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用兩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那兩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一種是魚最喜歡的，一種是我最喜歡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兩種都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最好不用餌，要魚來釣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忽然不說話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到現在為止，他還沒有去看孟星魂一眼，他沒想去看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卻忍不住要看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的面目本來很平凡，平凡的鼻子，平凡的眼睛，平凡的嘴，和我們見到大多數人都完全相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平凡的面目，若是長在別人身上，絕不會引人注意。但長在韓棠身上就不同。只瞧了一眼，孟星魂心頭就好像突然多了種可怕的威脅和壓力，幾乎壓得他透不過氣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悄悄將釣絲垂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忽然道：「你忘了放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手上的筋骨忽然緊縮，過了很久，才道：「我說過，最好不用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你錯了，沒有餌，就沒有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緊握著魚竿，道：「有魚無魚都無妨，反正我在釣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慢慢的點了點頭，道：「說得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轉頭，盯著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目光就好像釘子，一釘上孟星魂的臉，就似已釘</w:t>
      </w:r>
      <w:r w:rsidRPr="004F65F3">
        <w:rPr>
          <w:rFonts w:asciiTheme="minorEastAsia" w:eastAsiaTheme="minorEastAsia"/>
          <w:color w:val="000000" w:themeColor="text1"/>
          <w:sz w:val="21"/>
        </w:rPr>
        <w:t>入骨肉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只覺得臉上的肌肉已僵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是誰要你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你自己想殺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拒絕回答，他用不著回答。他知道韓棠自己也會明白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韓棠又慢慢的點了點頭，道：「我也知道你是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我知道近年來江湖中出了個很可怕的刺客，殺了許多很難殺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這刺客就是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否認</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沒有否認就是承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但你要殺我還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殺人的人很少聰明，你很聰明，對一件事的看法也很高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就因為你想得太高妙，所以不行，殺人的不能想，也不能聰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因為只有聰明人才會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怕就不會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來是一回事，怕是另一回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認為我怕，怕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怕我！你來殺我，就因為怕我，就因為你知道我比你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光銳利，慢慢的接著道：</w:t>
      </w:r>
      <w:r w:rsidRPr="004F65F3">
        <w:rPr>
          <w:rFonts w:asciiTheme="minorEastAsia" w:eastAsiaTheme="minorEastAsia"/>
          <w:color w:val="000000" w:themeColor="text1"/>
          <w:sz w:val="21"/>
        </w:rPr>
        <w:t>「就因為你怕，所以你才會做錯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忍不住問道，「我做錯甚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第一，你忘了在釣鉤上放餌，第二，你沒有看到釣鉤上本已有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緊握著鉤竿的手心裡，突然沁出了絲絲冷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已感覺到釣竿在震動，那就表示釣鉤上已有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釣鉤上有魚，就表示鉤上的確有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鉤上有餌，就表示他的確怕，因為他若不怕，就不會看不見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要殺人的人，連一次都不能錯，何況已錯了兩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笑了笑，道：「錯一次並不比錯兩次好多少，因為錯一次是死，錯兩次也是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韓棠道：「死並不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笑，是因為你也錯了一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本不必對我說那些話的，你說了，所以你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也忍不住問道：「錯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說這些話，就表示你並沒有把握殺我，所以要先想法子使我心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手裡的釣鉤也在震動，但他卻沒有將釣鉤舉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經驗當然沒有你多，心也比不上你狠，出手更比不上你快，這些我都已仔細去想過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你想過，卻還是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想到，有樣比你強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比你年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年輕並不是長處，是短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年輕人體力卻強些，體力強的人比較能持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持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真正殺人的人，絕不肯做沒有把握的事。你沒有把握殺我，所以一直未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冷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臉上一直不帶絲毫情感，沒有任何表情，卻是種冷笑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能令沒表情的人臉上有了表情，就表示你用的法子很正確，至少你說的話已擊中他的弱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孟星魂立刻接著道：「你想等我有了疏忽時再出手，但我自然絕不會給你這機會</w:t>
      </w:r>
      <w:r w:rsidRPr="004F65F3">
        <w:rPr>
          <w:rFonts w:asciiTheme="minorEastAsia" w:eastAsiaTheme="minorEastAsia"/>
          <w:color w:val="000000" w:themeColor="text1"/>
          <w:sz w:val="21"/>
        </w:rPr>
        <w:t>，所以我們只有在這裡等著，那就要有體力，就要能持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沉默著，過了很久，忽然說道：「你很有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有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我還沒有殺過你這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當然沒有殺過，因為，你殺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沉思著，像是根本未聽到他在說什麼，又過了很久，才淡淡道：「我雖未殺過，卻見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像你這樣的人實在不多，但我卻見過一個人幾乎和你完全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一心動脫口道：「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葉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果然認得葉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一點孟星魂早已猜到，但卻始終猜不出他們是怎麼認得的？有什麼關係？韓棠淡淡說道：「他冷靜、迅速、勇敢，無論要殺什麼人，一擊必中，在我所見到人之中，沒有第二個比他更懂得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的確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你認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想隱瞞，因為韓棠也不想隱瞞，韓棠現在已是他最大的敵人，但他卻忽然發現，自己在這個人面前居然可以說真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能讓他說真話的人，他並沒有遇見幾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你當然識得他，我早已看出你們是從一個地方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知道我們是從那裡來的</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搖搖頭，道：「我沒有問，因為我知道他絕不會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怎麼認得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他是唯一的一個能活著從我的手下走開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我沒有殺他，並非因為我不能，而是因為我不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無論做什麼事都有很多同行，只有做刺客的是例外，這世上真正的刺客並不多，葉翔卻是其中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讓他活著，難是因為想要他殺更多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你卻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錯了</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現在已不能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你已毀了他的信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現在，孟星魂才真正了解葉翔為什麼突然崩潰的原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韓棠才慢慢的點了點頭，道：「他的確已無法殺人，那時我本該殺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抬頭，盯著孟星魂，說道：「所以，今天我絕不會再犯同樣的錯，我絕不會讓你活著走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淡淡道：「我不怪你，因為我也不想讓你活著</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突然閉上了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嘴角的肌肉也突然抽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兩人同時嗅到了一種不祥的血腥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魚池在山坳</w:t>
      </w:r>
      <w:r w:rsidRPr="004F65F3">
        <w:rPr>
          <w:rFonts w:asciiTheme="minorEastAsia" w:eastAsiaTheme="minorEastAsia"/>
          <w:color w:val="000000" w:themeColor="text1"/>
          <w:sz w:val="21"/>
        </w:rPr>
        <w:t>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暮色已籠罩群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同時看到兩個人從山坳外踉蹌衝了進來，兩個滿身浴血，全身上下幾乎已沒有一處完整乾淨的地方，能支持到這裡，只因為那兩人還想活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求生的慾望往往能令人做出他們本來絕對做不到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個人衝到韓棠面前，才倒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還是在凝視著自己手裡的釣竿，好像就算是天在他面前塌下來，也不能令他動一動顏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卻忍不住看了這兩人一眼，其中一人立刻用乞憐的目光向他求助，喘息著道：「求求你，把我們藏起來，後面有人在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另一人道：「我們都是老伯的人，一時大意被人暗</w:t>
      </w:r>
      <w:r w:rsidRPr="004F65F3">
        <w:rPr>
          <w:rFonts w:asciiTheme="minorEastAsia" w:eastAsiaTheme="minorEastAsia"/>
          <w:color w:val="000000" w:themeColor="text1"/>
          <w:sz w:val="21"/>
        </w:rPr>
        <w:t>算，連老伯的大公子孫劍都已被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忍不住又去看了韓棠一眼，他以為韓棠聽到這消息至少應該回頭問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卻像是沒有聽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人又道：「我們並不是怕死貪生，但我們一定要將這消息帶回去報告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另一人道：「只要你肯幫我們這次忙，老伯必有重謝，你們總知道老伯是多麼喜歡朋友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只是聽著，一點反應也沒有。他等著看韓棠的反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也沒有反應，就好像根本沒聽過「老伯」這人的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不禁暗暗佩服，卻又不免暗自心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從韓棠身上將老伯這人了解得更多，了解得越多，越覺得心驚，能令韓棠這種人死心塌地，老伯的可怕自然更可想而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剛發現這兩人目中露出驚詫不安之色，山坳外已掠來三條人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一人喝道：「我早已告訴過你們，就算逃到天邊也逃不了的，快拿命來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二人道：「我們既已來到這裡，至少也該跟這裡的主人打個招呼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三人道：「那位是這裡的主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眼睛盯住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是來釣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一人道：「無論誰是這裡的主人，只要將這兩個小子交出來的就沒事，否則</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二人</w:t>
      </w:r>
      <w:r w:rsidRPr="004F65F3">
        <w:rPr>
          <w:rFonts w:asciiTheme="minorEastAsia" w:eastAsiaTheme="minorEastAsia"/>
          <w:color w:val="000000" w:themeColor="text1"/>
          <w:sz w:val="21"/>
        </w:rPr>
        <w:t>說話總比較溫和，道：「這兩人是孫玉伯的手下，殺了我們不少人，冤有頭，債有主，我們來找的就只是他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躺在地上的兩個人掙扎著，似乎又想逃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忽然道：「你們一定要這兩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說話，孟星魂就知道他要出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出手，這三個人，就絕沒有一個能活著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一人道：「當然要，非要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道：「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好」字出口，他果然已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看不清他是怎樣出手的，只聽「砰」的一聲，正掙扎著爬起來的兩個人頭已撞在一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不得不閃了閃身子，避開飛濺的鮮血和碎裂的頭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就好像根本未回頭道：「你們既然要這二個人，為什麼還不過來拿去。」那三個人目中也立刻露出驚詫不安之色，就好像己死了的這兩個人一樣，誰也不懂韓棠為什麼要殺死老伯的手下。孟星魂卻懂。就在這兩人掙扎著爬起的時候，他已發現他們傷勢並不如外表看來那麼嚴重，已發現他們袖中都藏著弩筒一般的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根本就是一齣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齣戲當然是演給韓棠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若真的相信了這兩人是老伯的手下，此刻必已遭了他們的毒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只是奇怪韓棠是怎麼看出來的，因為他根本就沒有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方三個人顯然更奇怪，孟星魂帶著好奇</w:t>
      </w:r>
      <w:r w:rsidRPr="004F65F3">
        <w:rPr>
          <w:rFonts w:asciiTheme="minorEastAsia" w:eastAsiaTheme="minorEastAsia"/>
          <w:color w:val="000000" w:themeColor="text1"/>
          <w:sz w:val="21"/>
        </w:rPr>
        <w:t>的目光瞧著他們，不知道他們要怎麼樣才能退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三人道：「我們本來就只不過想要他們的命，現在他們既然已沒有命，我們也該告辭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話一直很溫和，像是早已準備來打圓場似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說完，三個人已一齊向後躍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突見刀光閃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三聲慘呼幾乎同時響起，同時斷絕，三顆頭顱就像是三個被一腳踢出去的球，沖天飛了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好快的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刀鋒仍然青碧如水，看不見一點血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刀在一個錦衣華服的彪形大漢手上，這人手上就算沒有刀，也同樣能令人覺得威風凜凜，殺氣騰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一眼就看</w:t>
      </w:r>
      <w:r w:rsidRPr="004F65F3">
        <w:rPr>
          <w:rFonts w:asciiTheme="minorEastAsia" w:eastAsiaTheme="minorEastAsia"/>
          <w:color w:val="000000" w:themeColor="text1"/>
          <w:sz w:val="21"/>
        </w:rPr>
        <w:t>出他平時一定是個慣於發號施令的人，只有手裡掌握著生殺大權的人，才會有這樣的威風和殺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希望這人不是老伯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聽這人沉聲道：「這五個人都是『十二飛鵬幫』的屬下，故意演這齣戲來騙你上當，你本不該放他們逃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心沉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顯然是老伯的朋友，韓棠再加上這麼樣一個人，孟星魂已連一分機會都沒有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忽然道：「你認得他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笑了笑，道：「老伯幫過我一次很大的忙，我一直想找機會回報，所以我知道老伯和『十二飛鵬幫』結怨之後，我一直在留意他們的舉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w:t>
      </w:r>
      <w:r w:rsidRPr="004F65F3">
        <w:rPr>
          <w:rFonts w:asciiTheme="minorEastAsia" w:eastAsiaTheme="minorEastAsia"/>
          <w:color w:val="000000" w:themeColor="text1"/>
          <w:sz w:val="21"/>
        </w:rPr>
        <w:t>棠點點頭，道：「多謝</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聽到這「謝」字，孟星魂己發覺不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絕不是個會說「謝」字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就在這時，他已看到韓棠手裡的釣竿揮出，釣絲如絞索般向這人的脖子上纏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真的喜歡殺人，別人幫了他的忙，他也要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好像無論什麼人他都要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絞索已套上這人的脖子，抽緊，繃直</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這釣絲也不知是什麼製成的，比牛筋還堅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呼吸已停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只要出手，就絕不會給對方任何抵擋閃避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擊必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韓棠出手的原則，也就是孟星魂出手的原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次，韓棠卻犯了個無法挽救的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始終沒有回頭，沒有看到這人手裡握著的是把怎麼樣的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刀揮起，斬斷了絞索，發出「崩」的一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已凌空翻身，退出五丈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也知道自己錯了，他太信任這根絞索，他太信任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自信太強也同樣容易發生錯誤的，有時甚至比沒有自信更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想起了老伯的話，孟星魂第一次看到他臉色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和孟星魂同樣知道，這人不像他們，絕不敢相信自己一擊必中！所以他一擊不中必定還有第二擊。他手撫著咽喉，還在喘息，暮色中又有三人箭一般竄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三人</w:t>
      </w:r>
      <w:r w:rsidRPr="004F65F3">
        <w:rPr>
          <w:rFonts w:asciiTheme="minorEastAsia" w:eastAsiaTheme="minorEastAsia"/>
          <w:color w:val="000000" w:themeColor="text1"/>
          <w:sz w:val="21"/>
        </w:rPr>
        <w:t>一現身，他立刻恢復了鎮定，忽然對韓棠笑了笑，道：「你怎麼知道那五人全是幌子，我才是真正來殺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並不回答，卻反問道：「你們都是『十二飛鵬幫』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屠城屠大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另外三人也立刻報出了自己的名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羅江羅金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蕭安蕭銀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原沖原怒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這齣戲已演完，他們已沒有隱瞞的必要，何況他們始終都沒有瞞過韓棠。韓棠瞳孔在收縮，他知道這四個人，知道這四個人的厲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世上還沒有任何人能單獨對付他們四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漸漸感覺到死亡降臨的滋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w:t>
      </w:r>
      <w:r w:rsidRPr="004F65F3">
        <w:rPr>
          <w:rFonts w:asciiTheme="minorEastAsia" w:eastAsiaTheme="minorEastAsia"/>
          <w:color w:val="000000" w:themeColor="text1"/>
          <w:sz w:val="21"/>
        </w:rPr>
        <w:t>忽然覺得自己所處的地位很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是來殺韓棠的，但現在屠大鵬他們卻必定已將他看成韓棠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絕不會放過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呢？是不是也想要他們陪自己一起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唯一的生路也許就是先幫韓棠殺了這四個人再說，可是他不能這樣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絕不能在任何一個活著的人面前洩露自己的武功，他也沒有把握將這四個人一起殺了滅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只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他們一直在不停的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你該覺得驕傲才是，殺孫劍的時候，我們連手都沒有動，但殺你，我們卻動用了全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知不知道我們為什麼要殺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你是孫玉伯的死黨，『十二飛鵬幫』現在已和孫玉伯勢不兩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一定會奇怪我們怎麼知道你和孫玉伯的關係？這當然是有人告訴我們的，只可惜你這一輩子也猜不出這個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當然是很得孫玉伯的信任，所以才會知道你們的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一向認為他的屬下都對他極忠誠，但現在連他最信任的人也出賣了他，這就好像一棵樹的根已經爛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根若已爛了，這棵樹很快就會爛光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你只管放心死吧，孫玉伯一定很快就會到十八層地獄去陪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聽著，他的神情雖然還很鎮定，連一點表情也沒有，</w:t>
      </w:r>
      <w:r w:rsidRPr="004F65F3">
        <w:rPr>
          <w:rFonts w:asciiTheme="minorEastAsia" w:eastAsiaTheme="minorEastAsia"/>
          <w:color w:val="000000" w:themeColor="text1"/>
          <w:sz w:val="21"/>
        </w:rPr>
        <w:t>但那只不過因為他臉上的肌肉已僵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本來一直在奇怪，屠大鵬他們為什麼要說這些話，現在才忽然明白，他們說這些話只不過是想分散韓棠的注意力，令韓棠緊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心情緊張不但令人肌肉僵硬，反應遲鈍，也能令一個人軟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可想像到韓棠今日的命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自己的命運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現屠大鵬在向他招手，他立刻走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走過去的時候全身都在發抖，他雖然沒有聽過老伯的那些名言，卻懂得如何讓敵人輕視他，低估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眼睛就像根鞭子，正上上下下地抽打著，過了很久才道：「你是來釣魚的？」孟星魂</w:t>
      </w:r>
      <w:r w:rsidRPr="004F65F3">
        <w:rPr>
          <w:rFonts w:asciiTheme="minorEastAsia" w:eastAsiaTheme="minorEastAsia"/>
          <w:color w:val="000000" w:themeColor="text1"/>
          <w:sz w:val="21"/>
        </w:rPr>
        <w:t>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你不認得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他不認得你，為什麼會讓你在他這裡釣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是個釣魚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非但解釋得很不好，而且根本就不能算是解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屠大鵬卻點了點頭，道：「說得好，就因為你只不過是個釣魚的，他認為你對他全無危險，所以才會讓你在這裡釣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正是這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只可惜你並不是個聾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目中露出茫然不解之色，道：「聾子？我為什麼要是個聾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屠大鵬道：「因為你若是個聾子，我們就會放你走，但現在你聽到的卻已太多了，我們已不能不將你殺了滅口，這實在抱歉得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話說的很溫和，很少有人能用這樣的態度說出這種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發覺他能在「十二飛鵬幫」中佔如此重要的地位且非偶然，也已發覺要從這種人手下活著走開並不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忽又問道：「你會不會武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拼命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你若會武功，也許還有機會，我們這四人，你可以隨便選一個，只要你能贏得一招半式，就可大搖大擺地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實在是個很大的誘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這四人無論那一</w:t>
      </w:r>
      <w:r w:rsidRPr="004F65F3">
        <w:rPr>
          <w:rFonts w:asciiTheme="minorEastAsia" w:eastAsiaTheme="minorEastAsia"/>
          <w:color w:val="000000" w:themeColor="text1"/>
          <w:sz w:val="21"/>
        </w:rPr>
        <w:t>個都不是孟星魂的敵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要拒絕這種誘惑不但困難，而且痛苦。孟星魂卻知道自己若接受了這誘惑，就好像一條已吞下魚餌的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山坳外人影幢幢，刀光閃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並沒有說謊，他們這次行動的確已動用了全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養魚的人自己也變成了一條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條網中的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不想吞上這魚餌，但他若拒絕，豈非又顯得太聰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的魚餌顯然也有兩種，而且兩種都是他自己喜歡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只覺脖子僵硬，彷彿已被根絞索套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艱澀地轉了轉頭，無意間觸及了屠大鵬的目光，他忽然從屠大鵬的眼睛裡看出了一絲希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看著他的時候，眼睛裡並沒有殺機。反而有種很明顯的輕蔑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垂下頭，忽然向屠大鵬衝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目中掠過一絲笑意，手裡刀已揚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大叫道：「我就是選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大叫著撲向屠大鵬手裡的刀鋒，就像不知道刀是可以殺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銳利的刀鋒刺入他的胸膛時，彷彿魚滑入水，平滑而順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甚至完全沒有感到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大叫著向後跌倒不再爬起，他本是仰面跌倒的，身子突又在半空扭轉抽動，跌下時，臉撲在地，叫聲中斷的時候，鮮血已完全自刀尖滴落，刀鋒又瑩如秋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好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看著已</w:t>
      </w:r>
      <w:r w:rsidRPr="004F65F3">
        <w:rPr>
          <w:rFonts w:asciiTheme="minorEastAsia" w:eastAsiaTheme="minorEastAsia"/>
          <w:color w:val="000000" w:themeColor="text1"/>
          <w:sz w:val="21"/>
        </w:rPr>
        <w:t>死魚般倒在地上的孟星魂，慢慢的搖了搖頭嘆道：「這孩子果只懂得釣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原怒鵬也在搖著頭，道：「我不懂這孩子為什麼要選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屠大鵬淡淡道：「因為他想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說到「死」時，他身子突然竄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子竄出的時候，羅金鵬、蕭銀鵬、原怒鵬的身子也竄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個人用的幾乎是完全同樣的身法，完全同樣的速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個人就像是四枝箭，在同一剎那中射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箭跺是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避開這四枝箭，韓棠也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真的好像已變成了箭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枝箭同時射在箭跺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越燦爛的光芒，消逝得越</w:t>
      </w:r>
      <w:r w:rsidRPr="004F65F3">
        <w:rPr>
          <w:rFonts w:asciiTheme="minorEastAsia" w:eastAsiaTheme="minorEastAsia"/>
          <w:color w:val="000000" w:themeColor="text1"/>
          <w:sz w:val="21"/>
        </w:rPr>
        <w:t>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越激烈的戰役，也一定結束得越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所有的光芒和力量都已在一瞬間迸發，因為所有的光芒和力量就是為這決定性的一剎那存在，在大多數人眼中看來，這一戰甚至並不激烈，更不精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他們四個人衝過去就已經將韓棠夾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的生命就立刻被擠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個人分開的時候，他就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戰鬥在一剎那間發動，幾乎也在同一剎那間結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簡單的戰鬥，簡單的動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簡單得就像是謀殺。但在孟星魂眼中看來卻不同，他比大多數人看得都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將他們每個動作都看得清楚。他們的動作並不簡單，就在這一剎那間，他們至少已做出了十七種動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一種動作都極鋒利、極有效、極殘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並沒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懂得殺人，懂得什麼地方一刀就能致命，也懂得什麼地方是不能致命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自己迎上了屠大鵬的刀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讓屠大鵬的刀鋒刺入他身上不能致命的地方，這地方距他這心臟只有半寸，但半寸就已足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殺人最難的一點就是準確，要準確得連半分偏差都不能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的武功也許很高，但殺人卻是另一回事，武功高的人並不一定就懂得殺人，如生過八</w:t>
      </w:r>
      <w:r w:rsidRPr="004F65F3">
        <w:rPr>
          <w:rFonts w:asciiTheme="minorEastAsia" w:eastAsiaTheme="minorEastAsia"/>
          <w:color w:val="000000" w:themeColor="text1"/>
          <w:sz w:val="21"/>
        </w:rPr>
        <w:t>個孩子的人也未必懂得愛情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這一刀並不準確，但他以為這一刀已刺入了孟星魂的心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很快的倒下，因為他不願讓刀鋒刺入太深，他跌倒時面撲向地，因為他不願血流得太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忍不住想看看屠大鵬他們是用什麼法子殺死韓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很想看看韓棠是不是有法子抵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像韓棠這種人，世上也許很難找到第二個，這種人活著時特別，死也一定死得很特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要殺死這種人，就必定要有一種更為特別的方法，這種事並不是時常都能看到的，孟星魂就算要冒更大的險，也不願錯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把刀實在太鋒利，他倒下去很久之後，才</w:t>
      </w:r>
      <w:r w:rsidRPr="004F65F3">
        <w:rPr>
          <w:rFonts w:asciiTheme="minorEastAsia" w:eastAsiaTheme="minorEastAsia"/>
          <w:color w:val="000000" w:themeColor="text1"/>
          <w:sz w:val="21"/>
        </w:rPr>
        <w:t>感覺到痛苦，幸好他還可用手將創口壓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屠大鵬已向韓棠撲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本該閉著眼睛裝死的，但他卻捨不得錯過這難得的機會。他看到了，而且看得很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他們衝過去的時候，韓棠已改變了四種動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一種動作都是針對著他們四個人其中之一發出的，他要他們四個人都認為他已決心要和自己同歸於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若是不能活，他們四個人當中至少也得有一個人陪著他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他們都想到這一點，心裡多少都會產生些恐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他們四個人少有兩個心中有了恐懼動作變得遲鈍，韓棠就有機會突圍，反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w:t>
      </w:r>
      <w:r w:rsidRPr="004F65F3">
        <w:rPr>
          <w:rFonts w:asciiTheme="minorEastAsia" w:eastAsiaTheme="minorEastAsia"/>
          <w:color w:val="000000" w:themeColor="text1"/>
          <w:sz w:val="21"/>
        </w:rPr>
        <w:t>鵬的動作第一個遲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並不奇怪，因為他已領教過韓棠的厲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二個心生畏懼的是蕭銀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手裡本來也握著柄刀，此刻刀竟突然落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的動作又改變、決心先以全力來對付羅金鵬和原怒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能將這兩人擊倒，剩下兩人就不足為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知就在這剎那間，屠大鵬和蕭銀鵬的動作也已突然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遲鈍的反而最先撲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知道自己判斷錯誤時，已來不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沒有時間再補救，只有將錯就錯，突然出手抓住了羅金鵬的要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羅金鵬痛得彎下腰，一口咬在他肩下，鮮血立刻自嘴角湧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w:t>
      </w:r>
      <w:r w:rsidRPr="004F65F3">
        <w:rPr>
          <w:rFonts w:asciiTheme="minorEastAsia" w:eastAsiaTheme="minorEastAsia"/>
          <w:color w:val="000000" w:themeColor="text1"/>
          <w:sz w:val="21"/>
        </w:rPr>
        <w:t>左手的動作雖較慢，但還是插入了原怒鵬的脅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原怒鵬根本沒有閃避，他的脅骨雖斷，卻夾住了韓棠的手，然後他左右雙手反扣，鎖住了韓棠的手肘關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已聽到韓棠關節被捏斷的聲音卻，還不肯放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時蕭銀鵬已從後面將韓棠抱住，一隻手抱住了他的腰，一隻手扼住了他的咽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的刀已從前面刺入了他的小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全身的肌肉突然全部失去控制。眼淚、口水、鼻涕、大小便突然一齊湧出，甚至連眼珠子都已凸出，脫離眼眶。然後，羅金鵬，原怒鵬，蕭銀鵬才散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羅金鵬身子還是蝦米般彎曲著，臉上已痛得全無人色，眼淚沿著面頰流下，將嘴角的鮮血顏色沖成淡紅，他牙關緊咬，還咬著韓棠的一塊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屠大鵬還是站在那裡，動也不動，臉上也已全無人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當然不是因為痛苦，而是因為恐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他一個人看到了韓棠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殺人無數，但看到這張臉時，還是不禁被嚇得魂飛魄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還沒有倒下，因為屠大鵬的刀鋒還留在他小腹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每一個動作，孟星魂都看得很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不是面撲在地，可以將胃壓住他此刻必定已在不停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自己也殺過人，卻很少看到別人殺</w:t>
      </w:r>
      <w:r w:rsidRPr="004F65F3">
        <w:rPr>
          <w:rFonts w:asciiTheme="minorEastAsia" w:eastAsiaTheme="minorEastAsia"/>
          <w:color w:val="000000" w:themeColor="text1"/>
          <w:sz w:val="21"/>
        </w:rPr>
        <w:t>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想不到殺人竟是如此殘酷，如此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動作已不僅是殘酷，已有些卑鄙，已連野獸都不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很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才能發得出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聲音抖得像繃緊了的弓弦，緊張而嘶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知道你死不暝目，死後一定變為厲鬼，但你的鬼魂卻不該來找我們，你應該去找那出賣你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當然已聽不見，但屠大鵬還是往下說：「出賣你的人是律香川，他不但出賣你，還出賣了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蕭銀鵬突然衝過來，將屠大鵬拖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聲音也在發抖，嘎聲道：「走，快走</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屍體倒下時，他已將屠大鵬拖</w:t>
      </w:r>
      <w:r w:rsidRPr="004F65F3">
        <w:rPr>
          <w:rFonts w:asciiTheme="minorEastAsia" w:eastAsiaTheme="minorEastAsia"/>
          <w:color w:val="000000" w:themeColor="text1"/>
          <w:sz w:val="21"/>
        </w:rPr>
        <w:t>出很遠，就好像韓棠真的已變為厲鬼，在後面追趕著要報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羅金鵬己不能舉步，只有在地上滾，滾出去很遠，才被原怒鵬抱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突然張嘴嘔吐，吐出了嘴裡的血肉，吐在魚池裡。立刻有一群魚游來爭食這團血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韓棠的血，韓棠的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活著的時候，又怎麼會想到魚也有一天能吃到他的血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吃魚，現在魚吃他。他殺人，現在也死於人手，這就是殺人者的結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死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中還剩留著血腥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伏在地上，地上有他的血，他的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冷汗已濕透了他的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今天他沒有死，除了因為他判斷正確外，</w:t>
      </w:r>
      <w:r w:rsidRPr="004F65F3">
        <w:rPr>
          <w:rFonts w:asciiTheme="minorEastAsia" w:eastAsiaTheme="minorEastAsia"/>
          <w:color w:val="000000" w:themeColor="text1"/>
          <w:sz w:val="21"/>
        </w:rPr>
        <w:t>實在還有點僥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真的是僥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不是因為僥倖，也不是因為他判斷正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屠大鵬他們殺韓棠，就可以看出他們每一個步驟，每一個動作，事先都經過很嚴格的訓練和很周密的計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動作不但卑鄙殘酷，而且還非常準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一個動作都準確得分毫不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屠大鵬那一刀為什麼會差上半寸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一直在懷疑，現在突然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死，只不過因為屠大鵬根本就不想殺死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所說的話，屠大鵬根本連一句都不信，也全不入耳，屠大鵬顯然認定，他也是韓棠的同伴，孫玉伯的手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屠大鵬要留下他的活口，去轉告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就是出賣韓棠的人，就是暗中和『十二飛鵬幫』串通的奸細！」所以律香川絕不是奸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要借孫玉伯的手將律香川除去。萬鵬王要孫玉伯自己除去他自己最得力的幹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在萬鵬王眼中，最可怕的人不是韓棠，而是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要殺孫玉伯就一定要先殺了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計劃好毒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現在，孟星魂才明白律香川是個怎麼樣的人，才明白他地位的重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孫劍和韓棠已被害，老伯得力的助手已只剩下他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以他一人之力，他就能鬥得過萬鵬王的「十二飛鵬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在思索，卻已無法思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覺得很疲倦，很冷，疲倦得只要一閉起眼睛就會睡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冷得只要一睡著就會凍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敢閉起眼睛，卻又無力站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創口還在往外流血，血已流得太多，他生命的力量大多都已隨著血液流出，剩下的力量勉強翻個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翻過身後，他更疲倦，更無法支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他看到了葉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子裡很陰暗，空氣潮濕得像是在條破船的底艙，木器都帶著霉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吹不到這裡，陽光也照不到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韓棠活著時住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角有張凳子，高而堅硬，任何人坐在上面都不會覺得舒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卻時常坐在這張凳子上，有時一坐就是大半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喜歡舒服，不喜歡享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這人活著是為了什麼，也許連他自己都不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現在，坐在凳子上的是葉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靜靜的坐著，眼睛裡一片空白，彷彿什麼也沒有看，什麼也沒有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坐在這裡時，神情也和他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就躺在凳子對面的床上，已對他說出了這件事的經過，現在正等著他下結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聽的時候，他一句話也沒有說，現在卻已到了他說話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慢慢的，一字一字道：「今天你做了件</w:t>
      </w:r>
      <w:r w:rsidRPr="004F65F3">
        <w:rPr>
          <w:rFonts w:asciiTheme="minorEastAsia" w:eastAsiaTheme="minorEastAsia"/>
          <w:color w:val="000000" w:themeColor="text1"/>
          <w:sz w:val="21"/>
        </w:rPr>
        <w:t>很愚蠢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苦笑，道：「我知道，我本來不必挨這一刀的。我早就應該從屠大鵬的眼睛裡看出，他們根本沒有殺我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緩緩道：「無論在任何情況下，你都不必要流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了笑，笑得很辛澀，慢慢的又接著道：「在我們這種人身上，剩下的東西已不多，絕沒有比血更珍貴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眼睛望著屋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頂上也發了霉，看來有些像鍋底的模樣，韓棠這一生，豈非就好像活在鍋底一樣麼，他不斷地忍受著煎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畢竟還是忍受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嘆了口氣道：「也許還有比血更珍貴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w:t>
      </w:r>
      <w:r w:rsidRPr="004F65F3">
        <w:rPr>
          <w:rFonts w:asciiTheme="minorEastAsia" w:eastAsiaTheme="minorEastAsia"/>
          <w:color w:val="000000" w:themeColor="text1"/>
          <w:sz w:val="21"/>
        </w:rPr>
        <w:t>道：「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有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說的是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道：「不錯，有種人寧可流血，也不願流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那些人是呆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任何人都可能做呆子，任何人都能做出很愚蠢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笑了笑，接著道：「屠大鵬他們今天本來也不必留下我活口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沉吟著，道：「他的確不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孫玉伯知道韓棠的死訊後，第一個懷疑的人必定是律香川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一個人遇到很大的困難和危險時，往往就會變得很多疑，對每個人都懷疑，覺得世上已沒有一個</w:t>
      </w:r>
      <w:r w:rsidRPr="004F65F3">
        <w:rPr>
          <w:rFonts w:asciiTheme="minorEastAsia" w:eastAsiaTheme="minorEastAsia"/>
          <w:color w:val="000000" w:themeColor="text1"/>
          <w:sz w:val="21"/>
        </w:rPr>
        <w:t>他可以信任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苦笑，又道：「這才是他的致命傷，那困難和危險也許並不能傷害到他，但『懷疑』卻往往會要了他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孫玉伯若真殺了律香川，就會變得完全孤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低估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我也知道他不是個容易被擊倒的人，但無論多大的樹，若已孤立無依，也都很容易會被風吹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一棵樹若能長得那麼高大，就必定會有很深的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的意思是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的意思是說，大樹的根長在地下</w:t>
      </w:r>
      <w:r w:rsidRPr="004F65F3">
        <w:rPr>
          <w:rFonts w:asciiTheme="minorEastAsia" w:eastAsiaTheme="minorEastAsia"/>
          <w:color w:val="000000" w:themeColor="text1"/>
          <w:sz w:val="21"/>
        </w:rPr>
        <w:t>，別人是看不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孫玉伯難道還有別的部屬？藏在地下的部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還有兩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兩個人總比上十二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但這兩個人也許比別的十二萬個人加起來都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知道這兩個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沉默了很久，才緩緩的說道：「一個叫陸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皺了皺眉道：「陸沖？你說的是不是陸漫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怎會和孫玉伯有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他不但和孫玉伯有關係，和律香川也有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魄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他是律香川嫡親的外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接著又道：「孫玉伯手下有兩股最大的力量，他就是其中之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還有一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易潛龍，你當然也知道這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湖中不知道易潛龍的人很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長江沿岸，有十三股流匪，有的在水上，有的在陸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就是這十三股匪的總瓢把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吟著道：「這麼說來，那十三股流匪也歸孫玉伯指揮的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緩緩道：「他並沒有直接指揮他們，因為他近來已極力的走向正途，不想再和黑道上的朋友有任何關係，但他若有了危險，他</w:t>
      </w:r>
      <w:r w:rsidRPr="004F65F3">
        <w:rPr>
          <w:rFonts w:asciiTheme="minorEastAsia" w:eastAsiaTheme="minorEastAsia"/>
          <w:color w:val="000000" w:themeColor="text1"/>
          <w:sz w:val="21"/>
        </w:rPr>
        <w:t>們還是會為他賣命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想不到孫玉伯的根竟這麼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所以『十二飛鵬幫』現在就算佔了優勢，但這一戰是誰勝誰負，還未可知。」孟星魂默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凝視著他，忽又道：「我對你說這些話的意思，你懂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真的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想要我放棄這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葉翔道：「我不勉強你，我只想勸你，好好的為自己活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明白，所以他心中充滿感激，葉翔這一生已毀了，他已將希望完全寄托在孟星魂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孟星</w:t>
      </w:r>
      <w:r w:rsidRPr="004F65F3">
        <w:rPr>
          <w:rFonts w:asciiTheme="minorEastAsia" w:eastAsiaTheme="minorEastAsia"/>
          <w:color w:val="000000" w:themeColor="text1"/>
          <w:sz w:val="21"/>
        </w:rPr>
        <w:t>魂就像是他的影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孟星魂也有不明白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又道：「你對孫玉伯的事好像知道得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突然沉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怎麼會知道這麼多的？」他沒有問，因他知葉翔不願說。葉翔不願說，就一定有很多充足的理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六歲時就和他生活在一起，現在才忽然發現自己對他了解並不深，知道得也並不太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若想了解另一個人，可真不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嘆了一口氣，道：「我明白你的意思，可是我現在還不想放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現在還有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有</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鷸蚌相爭，漁翁得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了笑，接著道：「孫玉伯和萬鵬王的力量既然都如此巨大，拼下去一定兩敗俱傷，這就是機會，而且機會很好，所以我不能放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沉默了很久，道：「就算你能殺了孫玉伯，又怎麼樣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知道</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只覺得車軛既已套在我身上，我就只有往前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他的確覺得自己像是匹拉車的馬，也許更像是條推磨的驢子，被人蒙上了眼，不停的走，以為已走了很遠，其實卻還在原地不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走到什麼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想過，也不敢想，他怕想多了會發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慢慢道：「所以，你就想在這裡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笑容比魚膽還苦，點頭道：「等的滋味雖不好受，但我卻已習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殺人？還是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又道：「你回去告訴老大，就說我也許不能在限期內完成工作，但我若不能完成工作，就絕不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慢慢的點了點頭，道：「我明白你的意思，你就一生已準備為高老大活著</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明白，因為我以前也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現在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現在？現在我還活著麼？」他忽然覺得滿嘴苦澀，忍不住拿起桌上的茶壺，喝了一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已很久沒有喝</w:t>
      </w:r>
      <w:r w:rsidRPr="004F65F3">
        <w:rPr>
          <w:rFonts w:asciiTheme="minorEastAsia" w:eastAsiaTheme="minorEastAsia"/>
          <w:color w:val="000000" w:themeColor="text1"/>
          <w:sz w:val="21"/>
        </w:rPr>
        <w:t>過茶，想不到這茶壺裡裝的居然是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烈的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忽又笑了，喃喃道：「想不到韓棠原來也喝酒的，我一直奇怪，他怎麼能活到現在，像他這種人，若沒有酒，活得豈非太艱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忍不住說道：「你對他知道得好像也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以為葉翔必定不會回答這句話，誰知葉翔卻點點頭，黯然道：「我的確知道他，因為我知道我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和你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苦笑，道：「有什麼不同，我和他豈非全都是為別人活著的？我不希望你和我們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抬起頭，望著發霉的屋頂，慢慢的接著道：「一個人無論如何也得為自</w:t>
      </w:r>
      <w:r w:rsidRPr="004F65F3">
        <w:rPr>
          <w:rFonts w:asciiTheme="minorEastAsia" w:eastAsiaTheme="minorEastAsia"/>
          <w:color w:val="000000" w:themeColor="text1"/>
          <w:sz w:val="21"/>
        </w:rPr>
        <w:t>己活些時候，哪怕是一年也好，一天也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時常都覺得我這一生根本就沒有真正活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試探著，問：「連一天都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灰黯的眸子裡，忽然閃出了一線光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流星般的光芒，短促卻燦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自己的確活過一天，那真是光輝燦爛的一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的生命已在那一天中完全燃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轉身走了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他生命中最大的歡愉，他要求永遠保持秘密，獨自享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除了這一天的回憶外，他已沒有別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已走了很久，孟星魂卻還在想著他，想著他的一生，他的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跟孫玉伯和韓棠</w:t>
      </w:r>
      <w:r w:rsidRPr="004F65F3">
        <w:rPr>
          <w:rFonts w:asciiTheme="minorEastAsia" w:eastAsiaTheme="minorEastAsia"/>
          <w:color w:val="000000" w:themeColor="text1"/>
          <w:sz w:val="21"/>
        </w:rPr>
        <w:t>之間，必定有種奇特的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看到他出現在這裡的時候，就已想到了這一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到這裡來，為的也許並不是孟星魂，而是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想問，卻沒有問。因為他覺得每個人都有權為自己保留些秘密，誰都無權刺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嘆了口氣，決定先好好的睡一覺再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他睡醒的時候，孫玉伯必已知道韓棠的死訊，必已有所行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希望孫玉伯不要做得太錯，錯得一敗塗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也知道，每個人都會有做錯事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也不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路很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葉翔並不在意，這段路他似乎閉著眼睛都能走。他</w:t>
      </w:r>
      <w:r w:rsidRPr="004F65F3">
        <w:rPr>
          <w:rFonts w:asciiTheme="minorEastAsia" w:eastAsiaTheme="minorEastAsia"/>
          <w:color w:val="000000" w:themeColor="text1"/>
          <w:sz w:val="21"/>
        </w:rPr>
        <w:t>曾經一次又一次躑躅在這條路上，一天又一天的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等的是一個人，一個曾將他生命完全燃燒起來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他寧可不惜犧牲一切來見這個人，只要能再看這人一眼，他死也甘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他卻寧死也不願再看到這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覺得自己已不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只希望那個人能好好的活著，為自己活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路很黑，因為天上沒有星，也沒有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路的盡頭就是孫玉伯的花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也是他所熟悉的，因為他曾經一次又一次的在園外窺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始終沒有看見他所希望看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看到了自己悲慘的命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中忽然傳來馬蹄聲，在如此靜夜中，蹄聲聽來分外明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停下腳，閃入道路黑暗的林木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反應不算太遲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來的是三匹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奔很快，在如此黑夜中，誰也看不清馬上坐的是什麼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葉翔卻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蹄聲中，還夾雜著一聲鐵器相擊所發出的聲音，清脆如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是鐵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有陸漫天在的地方，就能聽到鐵膽相擊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果然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顯然也已準備動用全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做事本來一向光明正大，無論走到那裡都願意讓別人先知道：「陸漫天」來了，可是他今天晚上的行動卻顯</w:t>
      </w:r>
      <w:r w:rsidRPr="004F65F3">
        <w:rPr>
          <w:rFonts w:asciiTheme="minorEastAsia" w:eastAsiaTheme="minorEastAsia"/>
          <w:color w:val="000000" w:themeColor="text1"/>
          <w:sz w:val="21"/>
        </w:rPr>
        <w:t>然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走的是最偏僻的一條路，選擇的時間是無星無月的晚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麼樣做可能有兩種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的召喚很急，所以他不得不連夜趕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之間的秘密關係還不願公開，他們要萬鵬王認為孫玉伯已孤立無助，這樣他們才能找出機會反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你若低估了敵人，自己就必定難免有所疏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反擊必定比萬鵬王對他們打擊加倍殘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三匹馬都已遠去了，葉翔還靜靜的站在榕樹後面的黑暗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暗中往往能使他變得很冷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想將這件事冷靜地分析一遍，看看孫玉伯能有幾分勝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腦筋一片混亂，剛開始去想一件事時，思路就已中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覺得頭痛如裂，忽然雙腿彎曲著，貼著樹幹跪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已無力思考，只能祈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全心全意的祈禱上蒼，莫要對他喜歡的人加以傷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已是他唯一能做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粗糙的樹皮，磨擦著他的臉，他眼淚慢慢流下，因為他已無力去幫助他所喜歡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不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走到這條路上來，本是要去見孫玉伯的，可是現在他卻只能跪在這裡流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膽被捏在陸漫天手裡，竟沒有發出聲音，因為他實在捏得太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指節已因用力而發白，手背上一根根青筋凸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桌上擺著盛滿波斯葡萄酒的金樽，金樽前坐著看來已顯得有些蒼老的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想開懷暢飲，高談闊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他已沒有這種心情，他心情沉重得像是吊著個鉛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曙色已將染白窗紙，屋子裡沒有別的人，甚至連平日寸步不離老伯左右的律香川都不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表示他們談的事，不但嚴重而且機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忽然道：「你能證實韓棠和孫劍都是被『十二飛鵬幫』害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波」的一聲，他手裡拿著的酒杯突然碎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你沒有找易潛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明後天他也許就能趕到，我叫他不必太急，因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神色看來更疲倦，望著碎裂的酒杯，緩緩接著道：「我必須先跟你談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長長嘆了一口氣，道：「我明白，律香川的事我應該負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疲倦的臉上又露出一絲痛苦之色，道：「我一直將他當做自己的兒子，甚至比自己的兒子都信任，但現在我卻不能不懷疑他，因為有些事除了他之外就好像沒有別人能做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若懷疑一個自己所最親近信賴的人時，那實在是件非常痛苦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面上卻全無表情，淡淡道：「我可以讓你對他不再懷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語氣平淡而輕鬆，所以很少有人能聽得出這句話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嘴角的肌肉卻</w:t>
      </w:r>
      <w:r w:rsidRPr="004F65F3">
        <w:rPr>
          <w:rFonts w:asciiTheme="minorEastAsia" w:eastAsiaTheme="minorEastAsia"/>
          <w:color w:val="000000" w:themeColor="text1"/>
          <w:sz w:val="21"/>
        </w:rPr>
        <w:t>突然抽緊，他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死人永不被懷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老伯才緩緩道：「他母親是你嫡親的妹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我只知道組織裡絕不能有任何一個可疑的人存在，正如眼裡容不下半粒砂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站起，慢慢的踱著方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心裡一有不能解決的煩惱痛苦，就會站起來踱方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陸漫天和他本是創業的戰友，相處極久，當然知道他這種習慣，也知道他思考時不願被人打擾，更不願有人影響他的決定和判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久很久之後，老伯才停下腳步，問道：「你認為他有幾分可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雖問得輕描淡寫，但陸漫天卻知道自己絕不能答錯一個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答錯一個字的代價，也許就是幾十條人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也考慮了很久，才緩緩道：「七勇士的大祭日，埋伏是由他安排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所有的人都歸他直接指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派去找韓棠的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也由他指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首先和萬鵬王談判的也是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這一戰是否他造成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也知道那句話問得並不高明，立刻又問道：</w:t>
      </w:r>
      <w:r w:rsidRPr="004F65F3">
        <w:rPr>
          <w:rFonts w:asciiTheme="minorEastAsia" w:eastAsiaTheme="minorEastAsia"/>
          <w:color w:val="000000" w:themeColor="text1"/>
          <w:sz w:val="21"/>
        </w:rPr>
        <w:t>「他若安排得好些，萬鵬王是否就不會這麼快就發動攻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錯，這一戰雖已不可避免，但若由我們主動攻擊，損失當然不會如此慘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突然不說話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凝視著他道：「我在等著聽你的結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這種事下結論雖然困難而痛苦，但陸漫天已經別無選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站起來，垂首望著自己的手，道：「他至少有五分可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已無異宣布了律香川的死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一分可疑，就得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默了很久，忽然用力搖頭，大聲道：「不能，絕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什麼事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絕</w:t>
      </w:r>
      <w:r w:rsidRPr="004F65F3">
        <w:rPr>
          <w:rFonts w:asciiTheme="minorEastAsia" w:eastAsiaTheme="minorEastAsia"/>
          <w:color w:val="000000" w:themeColor="text1"/>
          <w:sz w:val="21"/>
        </w:rPr>
        <w:t>不能要你親手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沉吟著，試探道：「你想自己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也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能殺得了他的人並不多，易潛龍也許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冷笑，道：「但易潛龍至少已有十五年沒有自己動過手，他的手已嫩得像女人的屁股，而且也只能摸女人的屁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了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一向對陸漫天和易潛龍之間的關係覺得好笑，卻從來沒有設法讓他們協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若想指揮別人就得學會利用人與人之間的矛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又道：「他現在知不知道你已對他有了懷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也許還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w:t>
      </w:r>
      <w:r w:rsidRPr="004F65F3">
        <w:rPr>
          <w:rFonts w:asciiTheme="minorEastAsia" w:eastAsiaTheme="minorEastAsia"/>
          <w:color w:val="000000" w:themeColor="text1"/>
          <w:sz w:val="21"/>
        </w:rPr>
        <w:t>：「那麼我們就得趕快下手，若等他有了警覺，就更難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沉吟了很久，才慢慢的搖了搖頭，道：「現在我還不想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還想再試試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怎麼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立刻回答這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重新找個酒杯，為自己倒了酒。這動作表示他情緒已逐漸穩定，對這件事的安排已胸有成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口喝了這杯酒，才緩緩道：「派人找韓棠的人是馮浩，你應該知道這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我知道，他是我第一批從關外帶回來的十個人其中之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笑笑道：「看來這些年你對酒和女人都還有控制，所以你的記性還沒有衰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端起了面前的酒杯，他並不想喝酒，只不過想用酒杯擋住自己的臉，因為他生怕自己的臉會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年來他對酒和女人的興趣並不比年輕時減退，得到這兩樣東西的機會卻比年輕時多了幾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艱苦奮鬥的日子已過去，現在已到了享受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能感覺到自己全身的肌肉日漸鬆弛，記憶也逐漸衰退，但馮浩這個人卻是他很難忘記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手下最基本的幹部全來自關外，都是他的鄉親子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人的能力也許並不強，但忠實卻絕無疑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尤其是其中最忠實的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乾咳了兩聲，道：「難道馮浩現在也已歸律香川指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嘆了口氣，道：「近來我已將很多事都交給他做，他也的確很少令我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又笑了笑，接著道：「但馮浩到底還是馮浩，他知道韓棠的死訊後，立刻就直接回來報告給我，現在還在外面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沉吟著，道：「你的意思是說韓棠的死訊到現在還沒有人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道：「除了我之外，那些殺他的人當然也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律香川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若沒有和『十二飛鵬幫』串通，也絕不可能知道</w:t>
      </w:r>
      <w:r w:rsidRPr="004F65F3">
        <w:rPr>
          <w:rFonts w:asciiTheme="minorEastAsia" w:eastAsiaTheme="minorEastAsia"/>
          <w:color w:val="000000" w:themeColor="text1"/>
          <w:sz w:val="21"/>
        </w:rPr>
        <w:t>，所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倒了一杯酒，才接著說道：「所以我現在就要去找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還沒有完全明白老伯的意思，試探著道：「到那裡去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知不知道方剛這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是不是『十二飛鵬幫』中的鐵鵬？聽說他前幾天已離開本壇，但行蹤很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面上露出滿意之色，他希望自己的手下每個人都能和陸漫天一樣消息靈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替陸漫天倒了杯酒，道：「他是三天前由本壇動身的，預定明天歇在杭州的大方客棧，因為那時萬鵬王會派人去跟他連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這消息是否正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笑道</w:t>
      </w:r>
      <w:r w:rsidRPr="004F65F3">
        <w:rPr>
          <w:rFonts w:asciiTheme="minorEastAsia" w:eastAsiaTheme="minorEastAsia"/>
          <w:color w:val="000000" w:themeColor="text1"/>
          <w:sz w:val="21"/>
        </w:rPr>
        <w:t>：「七年前我已派人到『十二飛鵬幫』潛伏，其中有個人已成為方剛的親信。」陸漫天露出欽佩之色，老伯永遠不會等到要吃梨的時候才種樹，他早已撒下種子。每粒種子都隨時可能開花結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的意思現在你是否已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說道：「你要律香川到大方客棧去找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錯，律香川若沒有和萬鵬王串通，既不可能知道韓棠的死訊，也不可能知道方剛的行蹤，他一定會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啜了口酒，又慢慢接著道：「但卻不是找韓棠，而是去殺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表情顯得很驚詫，忍不住道：「你要我去殺韓棠</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臉沉著，道：「我剛才已說得很清楚，你難道沒有聽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垂下了頭，不敢再開口。老伯的命令從沒有人懷疑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半晌，老伯的臉色才緩和，道：「我要你去殺韓棠，因為我知道他近年對我很不滿，認為我已對他冷落，所以就想另謀發展。」這解釋合情而合理，無論誰都會覺得滿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動容說道：「難道他敢到『十二飛鵬幫』去謀發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錯，他已約好要和方鐵鵬商談，他們見面的地方是杭州的大方客棧，時間就在明天晚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是否還能帶別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能，我們</w:t>
      </w:r>
      <w:r w:rsidRPr="004F65F3">
        <w:rPr>
          <w:rFonts w:asciiTheme="minorEastAsia" w:eastAsiaTheme="minorEastAsia"/>
          <w:color w:val="000000" w:themeColor="text1"/>
          <w:sz w:val="21"/>
        </w:rPr>
        <w:t>的內部已有奸細，這次行動絕不能再讓消息走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再發問，躬身道：「我明白，我立刻就動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命令既已開出，就必需徹底執行，至於這件事是難是易？他是否能獨力完成？那已全不在他考慮之中，老伯就算叫他獨力去將泰山移走，他也只有立刻去拿鋤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一直在旁邊靜靜的瞧著，自從律香川走進這屋子，他就一直在留意觀察著老伯的表情和動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不但對老伯更為佩服，而且更幸慶老伯沒有對他懷疑，幸慶自己沒做出對不起老伯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欺騙了老伯，都是在自尋死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希望律香川沒有那麼愚笨</w:t>
      </w:r>
      <w:r w:rsidRPr="004F65F3">
        <w:rPr>
          <w:rFonts w:asciiTheme="minorEastAsia" w:eastAsiaTheme="minorEastAsia"/>
          <w:color w:val="000000" w:themeColor="text1"/>
          <w:sz w:val="21"/>
        </w:rPr>
        <w:t>，這次能提著方鐵鵬的人頭回來見老伯，能證明自己忠實。因為律香川畢竟是他的外甥，無論那個做舅父的人，都不會希望自己的外甥死無葬身之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推開門，就看到林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隨便什麼時候，他只要一推開門，都會看到林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林秀是他的妻子，他們已成親多年，多年來感情始終如一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沒有懷疑過妻子的忠實，他無論出門多久，她都從不埋怨，近年來他已很少親自執行任務，夫妻間相聚的時候更多，情感更密，所以他們的家庭更充滿了溫暖和幸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家庭就在老伯的花園中，因為老伯隨時都可能需要他，有時甚至會在三更半夜時</w:t>
      </w:r>
      <w:r w:rsidRPr="004F65F3">
        <w:rPr>
          <w:rFonts w:asciiTheme="minorEastAsia" w:eastAsiaTheme="minorEastAsia"/>
          <w:color w:val="000000" w:themeColor="text1"/>
          <w:sz w:val="21"/>
        </w:rPr>
        <w:t>將他從他妻子的身邊叫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於這一點，林秀也從不埋怨，她對老伯的尊敬和她丈夫一樣，雖然老伯以前並不十分贊成他們的婚事。因為她是江南人，老伯卻希望律香川的妻子也是他的同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站了起來，以微笑迎接她的丈夫，柔聲說道：「想不到你這麼快就回來，我正在怕今天你又吃不成早點了，今天我替你準備了一隻雞用早點，一隻剛好兩斤重的雞，而且是用你最喜歡的吃法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說完已轉過身去準備，似乎沒有看到律香川的表情，微笑著道：「我母親告訴我，早點若是吃得飽，整天的精神都會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呆呆的看著她的腰，似乎沒有聽見她在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腰雖已不如以前那樣標緻苗條，但對一個結婚已多年的婦人來說，已經很不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突然過去，抱住了她的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吃吃地笑，道：「快放開，我去看看雞湯是不是已涼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不要吃雞，我要吃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心裡忽然湧起一陣熱意，情不自禁倒在她丈夫懷裡，咬著嘴唇道：「你至少也得等我先去關好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等不及。」他抱起他的妻子，輕輕放在床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別人眼中看來律香川是個冷酷而無情的人，只有林秀知道她丈夫是多麼的熱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慶幸他的熱情經過多年都未曾減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今天她忽然發覺他的動作顯得有些生硬笨拙，他們的配合一向完美，只有心不在焉的時候他才會如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張開眼，就發現他的眼睛是睜開著的，而且果然帶著心不在焉的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熱潮立刻減退，低聲問道：「今天你是不是又要出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苦笑，她對他實在瞭解得太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的熱情雖已消失，心中卻更充滿感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懂得他的意思，每次出門前，他都要盡力使她歡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附在他耳畔，柔聲道：「你不必這樣做的，不必勉強自己，我可以等</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等你回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輕撫著她光</w:t>
      </w:r>
      <w:r w:rsidRPr="004F65F3">
        <w:rPr>
          <w:rFonts w:asciiTheme="minorEastAsia" w:eastAsiaTheme="minorEastAsia"/>
          <w:color w:val="000000" w:themeColor="text1"/>
          <w:sz w:val="21"/>
        </w:rPr>
        <w:t>滑的肩，慢慢的從她身上翻下，他雖然沒有說什麼，但目中的歉疚之意卻很明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溫柔的凝視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已發覺他心裡有所恐懼，這次的任務一定困難而危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雖然同樣感到恐懼，卻沒有問，因為她知道他自己會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只有在她面前，他才會說出心裡的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次她等得比較長，過了很久，律香川嘆了口氣。道：「你還記不記得杭州大方客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當然記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新婚時曾經在大方客棧流連忘返，因為從大方客棧的後門走出去，用不了走很遠，就可以看到風光如畫的西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今天我又要到那裡去，去殺一個</w:t>
      </w:r>
      <w:r w:rsidRPr="004F65F3">
        <w:rPr>
          <w:rFonts w:asciiTheme="minorEastAsia" w:eastAsiaTheme="minorEastAsia"/>
          <w:color w:val="000000" w:themeColor="text1"/>
          <w:sz w:val="21"/>
        </w:rPr>
        <w:t>人，他叫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皺皺眉，道：「韓棠？他值得你親自去動手麼？我從未聽過這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並不有名，可怕的人並不一定有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道：「他很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了口氣，道：「他也許是我們見到的人中，最可怕的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已發現他提起這個人名字的時候，目中的恐懼之意更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知道他不願去，她也不願讓他去，但是她並不阻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她知道他非去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她才低聲道：「你能不能喝點雞湯再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不能，我也喝不下。」他已穿上衣服忽然轉出門，他已不忍再看她的</w:t>
      </w:r>
      <w:r w:rsidRPr="004F65F3">
        <w:rPr>
          <w:rFonts w:asciiTheme="minorEastAsia" w:eastAsiaTheme="minorEastAsia"/>
          <w:color w:val="000000" w:themeColor="text1"/>
          <w:sz w:val="21"/>
        </w:rPr>
        <w:t>妻子那種關心的眼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眼色最容易令男人喪失勇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他走出門，她忽然衝出去，只披件上衣就衝過去道：「你能不能在後天趕回來？後天是我的生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沒有回答，卻突又轉身緊緊擁抱住他的妻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抱得那麼緊，就彷彿這已是最後的一次擁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心都已被他抱碎了，但卻還是勉強忍住，不敢在她丈夫面前流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律香川才放開手，忽然道：「對了，莫忘記送兩對鴿子去給馮浩，我答應過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手提著鴿籠，眼淚還未擦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鴿子是她最喜歡的寵物，可是她更愛她的丈夫，她雖然不願將辛苦養</w:t>
      </w:r>
      <w:r w:rsidRPr="004F65F3">
        <w:rPr>
          <w:rFonts w:asciiTheme="minorEastAsia" w:eastAsiaTheme="minorEastAsia"/>
          <w:color w:val="000000" w:themeColor="text1"/>
          <w:sz w:val="21"/>
        </w:rPr>
        <w:t>成的鴿子送給別人。但她丈夫的話對她來說，比老伯的命令更有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接過鴿子，面上露出衷心感激的微笑，道：「這怎麼敢當，夫人何必急著自己送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勉強笑道：「他臨走時交代我的，你知道我這人也很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臨走交代的？莫非公子已出門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道：「他剛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皺起眉，喃喃說道：「奇怪！公子為什麼走得這麼匆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道：「你有事找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遲疑道：「我這次是奉公子之命出去找人的。他本該等到聽過我的回音後再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道：「他要去找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馮浩又遲疑了很久道：「一個姓韓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動容道：「姓韓的？是不是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夫人也知道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搖搖頭，馮浩接著苦笑道：「我去的時候，他已經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任務本極秘密，但事情既已過去，再說也就無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律香川的妻子也不是外人，但馮浩卻未想到林秀聽了這句話之後，臉色突然慘變，全身都在發抖，就彷彿突然中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吃驚道：「夫人你怎麼樣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彷彿已聽不見別人說的話，嘴裡喃喃自語道：「韓棠既已死了，老伯為什麼還要叫他去殺韓棠呢？</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突然轉身奔出</w:t>
      </w:r>
      <w:r w:rsidRPr="004F65F3">
        <w:rPr>
          <w:rFonts w:asciiTheme="minorEastAsia" w:eastAsiaTheme="minorEastAsia"/>
          <w:color w:val="000000" w:themeColor="text1"/>
          <w:sz w:val="21"/>
        </w:rPr>
        <w:t>，就像是一隻突然中箭的野獸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吃驚的望著她，也已怔住，竟沒有發現老伯已從花叢中走了過來。現在，正是老伯散步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到他手裡的鴿籠，微笑道：「今天晚上你想用油淋鴿子下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這才回過神來，立刻躬身陪笑，道：「這對鴿子吃不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吃不得？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笑道：「這是律香川夫人養的信鴿，我若吃了，律夫人說不定會殺了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瞳孔似已收縮，面上卻全無表情，微笑道：「我倒還不知道她喜歡養鴿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那也是最近的事，第一對鴿子還是律公子特地從江北帶回</w:t>
      </w:r>
      <w:r w:rsidRPr="004F65F3">
        <w:rPr>
          <w:rFonts w:asciiTheme="minorEastAsia" w:eastAsiaTheme="minorEastAsia"/>
          <w:color w:val="000000" w:themeColor="text1"/>
          <w:sz w:val="21"/>
        </w:rPr>
        <w:t>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目中露出深思之色，喃喃道：「你看他們夫婦近來的感情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別人夫妻是好是壞，局外人，本來很難瞭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老伯問的話卻非答覆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好得很，簡直就像新婚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說道：「感情好的夫妻，往往是無話不說的，是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只能說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妻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根本也沒有注意他的答覆，又問道：「你看律香川會不會將自己的行蹤告訴他的老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已不再是閒談家常，馮浩已覺察出自己的答覆若稍有疏忽，就可能引起極嚴重的後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考慮了很久，才緩緩道：「我想不會</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一定不會的，律公子應該知道我們每個人的行動都絕對機密，絕不能對外人洩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了點頭，目中露出滿意之色，他已準備將這場談話結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忽又笑了笑道：「律公子就算說了，也不會說實話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律夫人還以為他這次出門是要殺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突然全身冰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很久未有這種感覺，因為他已很久沒有做過錯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一錯卻可能是致命的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已可感覺到掌心的冷汗，嘎聲道：「她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她走得很匆忙，好像已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突然撩起衫袖，縱身掠出，低叱道：「跟我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說完</w:t>
      </w:r>
      <w:r w:rsidRPr="004F65F3">
        <w:rPr>
          <w:rFonts w:asciiTheme="minorEastAsia" w:eastAsiaTheme="minorEastAsia"/>
          <w:color w:val="000000" w:themeColor="text1"/>
          <w:sz w:val="21"/>
        </w:rPr>
        <w:t>，他的人影已不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沒有立刻跟去，他似已震驚。就連他這都是第一次看到老伯顯露武功，他從未想到世上有任何人能從地上一掠四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看來就像是奇蹟。</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若真有奇蹟出現，那一定就是老伯造成的。</w:t>
      </w:r>
    </w:p>
    <w:p w:rsidR="004F65F3" w:rsidRPr="004F65F3" w:rsidRDefault="004F65F3" w:rsidP="004F65F3">
      <w:pPr>
        <w:pStyle w:val="1"/>
        <w:spacing w:before="240" w:after="240"/>
      </w:pPr>
      <w:bookmarkStart w:id="12" w:name="Top_of_6_xhtml"/>
      <w:bookmarkStart w:id="13" w:name="_Toc70240028"/>
      <w:r w:rsidRPr="004F65F3">
        <w:rPr>
          <w:rFonts w:ascii="宋体" w:eastAsia="宋体" w:hAnsi="宋体" w:cs="宋体" w:hint="eastAsia"/>
        </w:rPr>
        <w:t>第六節</w:t>
      </w:r>
      <w:bookmarkEnd w:id="12"/>
      <w:bookmarkEnd w:id="13"/>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住的地方就像他的衣著一樣，整潔、簡單、樸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憎惡「多餘」，從不做多餘的事，從不要多餘的裝飾，也從不說多餘的話。因為多餘就是浪費。只有愚蠢的人才浪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愚蠢的人必敗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子裡很靜，看不到林秀，只有兩個小丫頭在屋角縫著衣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們看到老伯，面上都露出吃驚之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就像是閃電般打進了這屋子，厲聲道：「你們夫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丫頭們的嘴脣發抖，過了半天才能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馬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英雄都愛良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卻是例外，他從不將馬看成玩物，馬只不過是他的工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很少來馬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馬房裡的人並不敢因此而疏忽，所以每匹馬都被養得很健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老婆來過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夫人剛才選了匹快馬，從邊門出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臉上還是沒有任何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突然道：「馮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未回頭，卻知道馮浩此刻必已趕來隨在他身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果然立刻應聲，道：「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追，帶她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沒有再問，人已飛身上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上還未備鞍，他拉著馬鬃，箭一般竄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已明白老伯的意思，老伯說：「帶她回來」，那意思就是說，無論死活都帶她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張簡單的紙片，上面寫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杭州人，獨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父：林中煙，有弟一人，林中鶴。少林南宗門下，精拳術。嗜賭，有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母：李綺，已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慢慢的將紙片交回老伯，看著老伯將它插回書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樣的書箱也不知有多少個，陸漫天總覺得，只要是活著的人，老伯這裡就有他的記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老伯又</w:t>
      </w:r>
      <w:r w:rsidRPr="004F65F3">
        <w:rPr>
          <w:rFonts w:asciiTheme="minorEastAsia" w:eastAsiaTheme="minorEastAsia"/>
          <w:color w:val="000000" w:themeColor="text1"/>
          <w:sz w:val="21"/>
        </w:rPr>
        <w:t>取出張紙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父母俱故，有兄一人，林中煙。少林南宗門下，嗜賭，負債累累多達白銀三十萬兩，兩年前突然全部還清，替他還債的是『十二飛鵬幫』金鵬壇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手裡拿著紙片，覺得指尖逐漸發冷，就好像在拿著一塊冰，老伯正凝視著他，等著他發表意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乾咳兩聲，道：「你認為她才是真正的奸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用鴿子來傳遞機密，比用鴿子來下酒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律香川是否知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立刻回答，沉默了很久，才緩緩道：「他若也參與其事，就不會讓林秀洩露口風了，狡獪貪心的女人，並不一定</w:t>
      </w:r>
      <w:r w:rsidRPr="004F65F3">
        <w:rPr>
          <w:rFonts w:asciiTheme="minorEastAsia" w:eastAsiaTheme="minorEastAsia"/>
          <w:color w:val="000000" w:themeColor="text1"/>
          <w:sz w:val="21"/>
        </w:rPr>
        <w:t>聰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嘆了口氣，道：「這麼樣說來，我們倒冤枉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也嘆了口氣，道：「我從不知道他竟如此信任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幸好他還能對付方鐵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幸的是除了方鐵鵬外，必定還有很多人在大方客棧等他，萬鵬王也許早已安排好了香餌，等著我送律香川去上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臉色變了變，突然長身而起，道：「我趕去，我們不能讓他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這一次我自己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變色，失聲道：「你自己去？你怎麼能親身涉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每個人都能，我為什麼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但</w:t>
      </w:r>
      <w:r w:rsidRPr="004F65F3">
        <w:rPr>
          <w:rFonts w:asciiTheme="minorEastAsia" w:eastAsiaTheme="minorEastAsia"/>
          <w:color w:val="000000" w:themeColor="text1"/>
          <w:sz w:val="21"/>
        </w:rPr>
        <w:t>萬鵬王布下這圈套，要對付的人也許並不是律香川，而是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那麼就讓他們來對付我，我正想要他們看看，孫玉伯是不好對付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身子貼在馬鞍上，她的人似已與馬化為一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馬房中最快的三匹馬其中之一。林秀五六歲時已開始騎馬，那時她父親和叔叔輸得還不太厲害，開始的時候，他們甚至還贏過一陣子，所以林秀還可以活得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以後就不對了，賭博就像是個無底的泥沼，你只要一陷下去，就永遠無法自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到後來他們馬房中已不再有馬，孩子臉上也不再有笑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們所有的已只剩下債務，越來越多的債，壓得她父親背都駝了，但駝背並不影響賭博，反而更適合推牌九，擲骰子。為了一份豐厚的聘禮，林秀就嫁給了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從沒有後悔過這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但是最好的丈夫，也是最好的朋友，最溫柔的情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對她的柔情蜜意，使她覺得自己永生也無法報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衣袖漸漸潮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眼淚流下，流在衣袖上。因為她心中忽然有陣恐懼。無法形容的恐懼，彷彿已感覺到某種禍事降臨，就在這時，馬忽然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緣無故的倒下，好像有柄無形的鐵鎚突然自空中擊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從馬鞍上仆了出去，仆倒</w:t>
      </w:r>
      <w:r w:rsidRPr="004F65F3">
        <w:rPr>
          <w:rFonts w:asciiTheme="minorEastAsia" w:eastAsiaTheme="minorEastAsia"/>
          <w:color w:val="000000" w:themeColor="text1"/>
          <w:sz w:val="21"/>
        </w:rPr>
        <w:t>在地上，一陣暈眩震盪後，她就感覺到嘴角的鹹味，帶著一絲腥甜的鹹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血的滋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掙扎著爬起，立刻忍不住失聲驚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偷的是匹白馬，但現在馬身已烏黑，從馬嘴織流出的血也是烏黑的，身上卻看不到傷痕。毒早已下了，只不過到現在才發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誰下的毒？為什麼要毒死這匹馬？難道這一切早已在別人預算之中？有人早已算準了她要騎這匹馬出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全身冰冷，轉身狂奔，剛奔出幾步，就撞在一個人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的身子硬如鐵鑄，她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倒下後才看這個人，看清了這人臉上那種惡毒的獰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在她心</w:t>
      </w:r>
      <w:r w:rsidRPr="004F65F3">
        <w:rPr>
          <w:rFonts w:asciiTheme="minorEastAsia" w:eastAsiaTheme="minorEastAsia"/>
          <w:color w:val="000000" w:themeColor="text1"/>
          <w:sz w:val="21"/>
        </w:rPr>
        <w:t>目中一向是最誠懇的朋友，最忠誠的部下，她永遠想不到馮浩也會笑得如此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她已明白，這一切都是個圈套，也已明白是誰下手毒死那匹馬的，但她還是不明白馮浩為什麼要設計這圈套來害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女人大多天生就是優秀的戲子，等她站起來時候，臉上已看不出絲毫驚懼憤怒之色，反而露出了欣慰的笑意，道：「看來我運氣不錯，想不到竟會在這裡遇見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凝視著她，慢慢的搖了搖頭，道：「你運氣並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嘆了口氣，道：「我的確不該選上這匹馬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但那時馬房中只有這匹馬是配好馬鞍的，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嘆道：「那時我還認為自己運氣很好，我知道這是匹快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目光轉向停在道旁的那匹無鞍馬，又道：「你騎來的也是匹快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只有快馬才能追得上快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臉上故意露出驚訝之色，道：「你是特地來追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林秀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老伯要你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笑了笑，道：「我本來很快就會回去的，這兩天我心裡很悶，所以想騎馬出來兜兜風，你知道我一向很喜歡騎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拍了拍身上的塵土，又道：「我們怎麼回去呢？兩人同坐一匹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看來只有如</w:t>
      </w:r>
      <w:r w:rsidRPr="004F65F3">
        <w:rPr>
          <w:rFonts w:asciiTheme="minorEastAsia" w:eastAsiaTheme="minorEastAsia"/>
          <w:color w:val="000000" w:themeColor="text1"/>
          <w:sz w:val="21"/>
        </w:rPr>
        <w:t>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慢慢的走過去，用眼角瞟著他，帶著笑道：「我以前倒常跟香川騎一匹馬，但卻沒有跟別人騎馬，你難道不怕香川知道會不高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從馮浩身旁衝過去道：「我看還是讓我先騎馬回去，你再隨後趕來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還未說完，她已掠上馬背，準備反手打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手突然被抓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人立刻被從馬背上拉下，重重的跌在地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的出手也遠比她想像中快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出聲驚呼，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怎麼敢對我如此無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冷冷地望著她道：「我只是不想再做戲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道：「做戲？做什麼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你知道我是為什麼來的，我也知道你想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咬嘴脣，忽然抬頭，目中露出憐憫之色，道：「那麼你為什麼不讓我去，香川一向對你不錯，我只不過想去告訴他，要他莫要做傻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冷冷道：「老伯要他去做的事，絕不會是傻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道：「可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這次卻不同，韓棠明明已死了，老伯為什麼還要他去殺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我只知道遵守老伯的命令，從不問為什麼，這次老伯給我的命令，是要我帶你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目中又有淚流下，道：「但你可以回去說，沒有追上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冷冷道：「我為什麼要這樣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道：「因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因為我一定會報答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你要怎麼報答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挺起胸，道：「隨便你，只要你讓我去見香川一面，我什麼都可以答應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嘴角忽然露出一絲不懷好意的微笑，斜眼盯著她雪白的脖子，和飽脹的胸膛，一字字道：「真的什麼事都答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的身材雖已不如未嫁時窈窕，但卻更成熟豐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這點她也一向很自傲，因為她知道自己可以令丈夫滿足歡愉，雖然她的丈夫近年來需要得已沒有以前那麼多，但每次還是充滿熱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自己卻比以前更能享受這件</w:t>
      </w:r>
      <w:r w:rsidRPr="004F65F3">
        <w:rPr>
          <w:rFonts w:asciiTheme="minorEastAsia" w:eastAsiaTheme="minorEastAsia"/>
          <w:color w:val="000000" w:themeColor="text1"/>
          <w:sz w:val="21"/>
        </w:rPr>
        <w:t>事的樂趣，也更懂得如何去享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有時她甚至會主動要求，甚至會覺得她丈夫的體力已大不如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她並未埋怨，更未想過要在別的男人身上尋求滿足，除了她丈夫外，她這一生絕不讓任何別人的手碰到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馮浩眼中淫猥的笑意卻令她不能不想到這一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女人若是為了救自己的丈夫而犧牲貞操，是不是值得原諒？更重要的，她丈夫知道後，會不會原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靜靜的看著她，似乎在等她的答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用力咬著嘴脣，道：「我若答應了你，你讓我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嘴上的傷口又開始流血，她將血咽下，道：「</w:t>
      </w:r>
      <w:r w:rsidRPr="004F65F3">
        <w:rPr>
          <w:rFonts w:asciiTheme="minorEastAsia" w:eastAsiaTheme="minorEastAsia"/>
          <w:color w:val="000000" w:themeColor="text1"/>
          <w:sz w:val="21"/>
        </w:rPr>
        <w:t>你什麼時候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現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用力緊握雙拳，慢慢的跟在他身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條路只通向老伯的花園，除了老伯的客人外，平時很少行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道旁的林木陰森嚴密，馮浩在一大棵樹前停下，轉過身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慢慢的走過去，面上毫無表情，她決心將這人當做一條狗，任何人都可能被狗咬一口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的呼吸忽然變粗，喘息著道：「這裡好不好？我保證你以前絕沒有嚐過這種滋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道：「我不是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慢慢你就會懂得，做狗有時比做人有趣得多。」他喘息著，將她拉到自己面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的身子硬得就</w:t>
      </w:r>
      <w:r w:rsidRPr="004F65F3">
        <w:rPr>
          <w:rFonts w:asciiTheme="minorEastAsia" w:eastAsiaTheme="minorEastAsia"/>
          <w:color w:val="000000" w:themeColor="text1"/>
          <w:sz w:val="21"/>
        </w:rPr>
        <w:t>像是一段木頭，咬著牙，道：「你最好快一點，我還急著要趕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的手已經從她衣襟裡伸進去，接觸到了她溫暖柔軟的胸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手指開始用力，他的手潮濕而發抖。林秀僵硬的身子突然也開始顫抖，抖得胃裡的苦水都衝上咽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本來以為自己可以忍受，現在才知道無論如何也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手突然揮出，重重的摑在他臉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被打得怔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用力推開他，踉蹌向後退，退到另一株樹前，雙手緊緊抱著自己的胸膛，哼聲道：「我寧可回去，帶我回去見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盯著她，目中漸漸露出了凶光，忽然獰笑道：「回去，你以</w:t>
      </w:r>
      <w:r w:rsidRPr="004F65F3">
        <w:rPr>
          <w:rFonts w:asciiTheme="minorEastAsia" w:eastAsiaTheme="minorEastAsia"/>
          <w:color w:val="000000" w:themeColor="text1"/>
          <w:sz w:val="21"/>
        </w:rPr>
        <w:t>為自己還能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一怔道：「老伯豈非要你來帶我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冷冷道：「老實告訴你，你早已注定那裡都不能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是來殺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你早已註定非死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因為你已註定要做替罪的羔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林秀全身冰冷，臉卻火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全身的血液都似已沖上頭部，道：「那你為什麼還要我答應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因為我是男人，遇到這種機會，誰都不會錯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突然怒吼著撲過去，想去扼這人的咽喉，她平時連殺雞都不敢，此刻卻想親手將這人</w:t>
      </w:r>
      <w:r w:rsidRPr="004F65F3">
        <w:rPr>
          <w:rFonts w:asciiTheme="minorEastAsia" w:eastAsiaTheme="minorEastAsia"/>
          <w:color w:val="000000" w:themeColor="text1"/>
          <w:sz w:val="21"/>
        </w:rPr>
        <w:t>扼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馮浩的出手比她快得多，鐵一樣的拳頭已擊中她的鼻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甚至連疼痛都未感到，人已倒下，過了很久很久，才能模模糊糊的感覺到一陣陣衝擊和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時她已不能感覺到憤怒和羞辱，只是不停在呼喚，呼喚著她的丈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己不再將任何事放在心上，只希望自己快死，越快越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她卻還是不能忘記她的丈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律香川能知道她對他的摯愛和關切，知道她為他所忍受的痛苦和折磨，她死也瞑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能知道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面對著一碟還沒完全冷透的栗子燒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喜歡吃雞，喜歡吃用冬菇和火腿燉的雞湯，更喜歡吃栗子燒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兩樣也正是他的妻子拿手菜，每當她發覺他工作上有了困難，心裡有了煩惱時，就一定會親自下廚燒一道栗子雞做晚餐，每當他們晚上互相滿足了對方後，第二天的早點就定是火腿燉雞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多年來，這似乎已成了不變的定律，因為他對這兩樣菜也似乎永遠不會厭棄，雖然她烹調的手藝並不如她自己想像中那麼高明，但每次只要有這兩種菜擺上桌子，他總是吃吃得乾乾淨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原因也許只有他自己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十年前，他想吃一盤栗子雞還是件非常困難的事。那時他每天只要能吃飽，已</w:t>
      </w:r>
      <w:r w:rsidRPr="004F65F3">
        <w:rPr>
          <w:rFonts w:asciiTheme="minorEastAsia" w:eastAsiaTheme="minorEastAsia"/>
          <w:color w:val="000000" w:themeColor="text1"/>
          <w:sz w:val="21"/>
        </w:rPr>
        <w:t>覺非常幸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很小就已沒有父母，一直都是跟著陸漫天長大，但一年中卻難得見到他外舅一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記得陸漫天每次回來時，不是行色匆匆，就是受了很重的傷，他一直不知道陸漫天在外面究竟做了些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他十二、三歲時，陸漫天將他送給老伯做書僮後，他才漸漸知道他們做的是什麼，他自己很快也加入他們這一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並非因為他覺得這一行新奇刺激，而是因為他自信在這一行必能出人頭地，他學得很快，而且工作時非常賣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每天吃得到栗子雞，並不容易，和這一段過程中的艱辛痛苦，他從來不願對任何人說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用栗</w:t>
      </w:r>
      <w:r w:rsidRPr="004F65F3">
        <w:rPr>
          <w:rFonts w:asciiTheme="minorEastAsia" w:eastAsiaTheme="minorEastAsia"/>
          <w:color w:val="000000" w:themeColor="text1"/>
          <w:sz w:val="21"/>
        </w:rPr>
        <w:t>子雞就擺在他面前，他卻始終沒有動過筷子。這是為什麼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不是因為他心裡也有種不祥的預兆，覺得自己的地位已開始動搖？覺得危險已迫在眉睫？覺得自己已很難再看到妻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已是黃昏，方剛和韓棠都還沒有露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為什麼還沒來面，難道他們的計劃己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難道他們知道律香川在這裡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確信韓棠絕不會再認得他，因為他已用一種波斯藥將自己的臉染成蠟黃色還巧妙地點了一撇鬍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使他看來至少蒼老了二十歲，而且就像是久病未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來的時候這裡已有兩桌客人，現在又陸續增加了三、四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從他坐的地方望出去，進出大方客棧助每個人都絕不可能逃出他眼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大門口的燈籠已燃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要了壺酒，他知道自己無論要等多久，都得等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不喜歡喝酒，他要酒只因為他非要不可，不喝酒的人，絕不可能一個人在這裡坐這麼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更不願等人，但也非等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車輕便而堅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拉車的是好馬，趕車的是一流好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車馬飛奔在路上，快得令人側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斜倚車廂裡，慢慢的嗅著鼻煙，看來彷彿很悠閒，但手裡的一雙鐵膽卻不停的「叮噹」直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凝視著他，忽然問道：「你在想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陸漫天將鐵膽捏得很快時，就必定是心事重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只笑了笑，什麼都沒有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又過了半晌，老伯也笑了笑，道：「我知道你在想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是不是又想起了我們以前那段很不好過的日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嘆了口氣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說的不錯，以前那段日子的確不好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那段日子里，他們幾乎隨時隨刻都有生命的危險，他們無論在做什麼，暗中都隨時可能有一根箭飛來，貫穿他們咽喉。因為他們自己也時常這樣對付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眼睛發著光，又道：「你還記得那次我們到辰州去對付言老大的</w:t>
      </w:r>
      <w:r w:rsidRPr="004F65F3">
        <w:rPr>
          <w:rFonts w:asciiTheme="minorEastAsia" w:eastAsiaTheme="minorEastAsia"/>
          <w:color w:val="000000" w:themeColor="text1"/>
          <w:sz w:val="21"/>
        </w:rPr>
        <w:t>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當然記得，有很多事，他至死也不會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言老大是「排教」的老大，幾乎完全壟斷了長江上下游木排生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木排生意是件好生意，因為無論誰要將木材從長江上游運到下游，都得要言老大先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那種好生意都一定會令人眼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眼紅的人雖多，卻一直沒有人敢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言老大不但是「排教」的大阿哥，也是辰州言家拳的掌門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言家拳就是殭屍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湖中有關「殭屍拳」和「排教」的傳說，不但神秘，而且可怕，很多人都相信那並不是武功，而是種很神奇的法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沒有人願意用自己的血肉之軀去對抗法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卻決心要去試一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先約好言老大在八里外某個地方見面，讓言老大確信他們在那裡，然後他們就連夜趕到辰州，衝入言家，將言老大赤裸裸的從被窩裡拉出來，用四根一尺長的鐵釘釘在言家的大門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言老大至死只說了一切話，六個字：「你們來得好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快得出人意料之外，快得令人措手不及，無法抵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老伯行動的秘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快」這個字說來容易，但陸漫天一生中所見到，真正能做到這個字的人，卻只有老伯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不過那已是多年前的事了，現在他是</w:t>
      </w:r>
      <w:r w:rsidRPr="004F65F3">
        <w:rPr>
          <w:rFonts w:asciiTheme="minorEastAsia" w:eastAsiaTheme="minorEastAsia"/>
          <w:color w:val="000000" w:themeColor="text1"/>
          <w:sz w:val="21"/>
        </w:rPr>
        <w:t>不是還能那麼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目光顯然帶著幾分憂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卻在微笑，微笑著道：「那段日子雖不好過，但現在想起來卻很有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忽然道：「你還記不記得我們到漢陽去對付周大鬍子的那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次他們隨行動也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用最快的速度衝入了周大鬍子的埋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次他們去時一共有十三個人，回來時卻只剩下兩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回來後在床上躺了整整兩個月，才能坐起來吃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緩緩道：「我當然記得，因為自從那次之後，我就決定絕不再犯同樣的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這次呢？」</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還是在笑，但表面看來已</w:t>
      </w:r>
      <w:r w:rsidRPr="004F65F3">
        <w:rPr>
          <w:rFonts w:asciiTheme="minorEastAsia" w:eastAsiaTheme="minorEastAsia"/>
          <w:color w:val="000000" w:themeColor="text1"/>
          <w:sz w:val="21"/>
        </w:rPr>
        <w:t>有些僵硬。</w:t>
      </w:r>
    </w:p>
    <w:p w:rsidR="004F65F3" w:rsidRPr="004F65F3" w:rsidRDefault="004F65F3" w:rsidP="004F65F3">
      <w:pPr>
        <w:pStyle w:val="1"/>
        <w:spacing w:before="240" w:after="240"/>
      </w:pPr>
      <w:bookmarkStart w:id="14" w:name="Top_of_7_xhtml"/>
      <w:bookmarkStart w:id="15" w:name="_Toc70240029"/>
      <w:r w:rsidRPr="004F65F3">
        <w:rPr>
          <w:rFonts w:ascii="宋体" w:eastAsia="宋体" w:hAnsi="宋体" w:cs="宋体" w:hint="eastAsia"/>
        </w:rPr>
        <w:t>第七節</w:t>
      </w:r>
      <w:bookmarkEnd w:id="14"/>
      <w:bookmarkEnd w:id="15"/>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認得方剛，他從來沒有見過方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方剛一走進大方客棧的門，律香川立刻認出他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方鐵鵬，他這人的確就像是鐵打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穿的是身雪白的衣裳，沒有被衣裳掩蓋的地方每一處都黝黑如鐵，在燈下閃閃地發著油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光鋒銳，嘴脣緊閉，走路的姿態奇特，全身都充滿了勁力，每當他一步跨出時，整棟房屋都彷彿不能承受他的重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孫劍外，律香川從來未見過如此精悍健壯的人，他一走進來，全屋子的人呼吸都似已停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八個人跟在他身後，不問可知，必定也都是千中選一的壯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大家的眼中卻只看到他一個人。只要他在那裡，就絕不會再有別人的鋒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坐下，這八個人就站在他身後，他坐著的時候，別人通常都只能站著，世上幾乎很少有人敢跟他平起平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暗中卻鬆了口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包子有肉，並不在摺上，生鐵雖硬，卻容易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想到了孫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喝酒的時候仰著頭，銳利的目光還在不停的四下掃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喝酒的時候低著頭，彷彿只看到自己手裡的酒杯，但第一個看到林中鶴走進來的，卻是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林的外家弟子大都筋骨強健，林中鶴也不例外，只不過近年來債已還清，生活日漸優裕，</w:t>
      </w:r>
      <w:r w:rsidRPr="004F65F3">
        <w:rPr>
          <w:rFonts w:asciiTheme="minorEastAsia" w:eastAsiaTheme="minorEastAsia"/>
          <w:color w:val="000000" w:themeColor="text1"/>
          <w:sz w:val="21"/>
        </w:rPr>
        <w:t>所以肚子已比胸膛寬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四下打量了兩眼，就直接走到方剛面前，躬身行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道：「你姓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陪笑道：「在下林中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舉杯，道：「你也喝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笑道：「還可以喝兩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搬開椅子坐下，執壺斟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突然揮手，一杯酒潑在他臉上，厲聲道：「你是什麼東西，也配跟我並坐喝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怔住，一張臉立刻漲得血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比方剛更強，所以死得比方剛更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慢慢的舉杯，喝酒，慢慢的喝。方剛也在喝酒，一口就是一大杯，十口就是十大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杭州城裡，他也算得上是個人物，就算背著滿身債的時候，也沒有受過人這麼大的侮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喝道：「滾！還不快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突然一拍桌子，跳了起來，怒道：「你可是什麼東西，為什麼要我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話還未說完，方剛的拳頭已隔著桌子打在他肚子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拳頭硬如鋼鐵，肚子卻已鬆弛柔軟。林中鶴疼得彎下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已掀起桌子，桌子「砰」的撞上了他的頭，一碗熱氣騰騰的湯恰巧倒在他頭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跟著方剛來的八個人大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目中卻已有了怒意，無論如何，林中鶴總是他妻子的親叔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冷冷道：「把這人架出去</w:t>
      </w:r>
      <w:r w:rsidRPr="004F65F3">
        <w:rPr>
          <w:rFonts w:asciiTheme="minorEastAsia" w:eastAsiaTheme="minorEastAsia"/>
          <w:color w:val="000000" w:themeColor="text1"/>
          <w:sz w:val="21"/>
        </w:rPr>
        <w:t>塞在陰溝裡，天不亮不要讓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後立刻有兩個人轉出架起了林中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突然狂吼，用力一掙，他肚子裡已柔軟。但兩條膀子至少還有三五百斤力氣，少林子弟畢竟是有兩下子的。架住他的兩個人看來雖然也很強悍，但被他用力一掙，就再也抓不住他，其中有一踉蹌外退，幾乎跌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反手一個肘拳，打在另一個的胸膛上，忽然向律香川衝了過來，撲在桌子上，喘著氣道：「走，快走，他們這次來要對付的是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親戚畢竟是親戚，他居然認出了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雖也吃了一驚，面上卻不動聲色，道：「我不認得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w:t>
      </w:r>
      <w:r w:rsidRPr="004F65F3">
        <w:rPr>
          <w:rFonts w:asciiTheme="minorEastAsia" w:eastAsiaTheme="minorEastAsia"/>
          <w:color w:val="000000" w:themeColor="text1"/>
          <w:sz w:val="21"/>
        </w:rPr>
        <w:t>鶴急得跺腳，道：「你用不著瞞我，你一到這裡他們就已知道</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沒有說完這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被他撞倒的那兩個已趕來，一人從後面抓住他的衣領，往後面拖，另一人抓起張凳子，往他腰上用力砸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也已拍案而起，厲聲道：「先廢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又喝道：「姓律的，我們出去鬥一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嘴裡雖然在說「出去」，人卻已向律香川猛虎般撲了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實在是個很驚人的變化，而且快得令人預料不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彷彿也沒有準備來應付這種變化，他一直坐在那裡，動都沒有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方剛撲過來的時候，他身子突然向桌下滑了進去</w:t>
      </w:r>
      <w:r w:rsidRPr="004F65F3">
        <w:rPr>
          <w:rFonts w:asciiTheme="minorEastAsia" w:eastAsiaTheme="minorEastAsia"/>
          <w:color w:val="000000" w:themeColor="text1"/>
          <w:sz w:val="21"/>
        </w:rPr>
        <w:t>，宛如游魚般穿過桌底，他的手已抓住了一個人的足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剛把凳子砸在林中鶴腰上，足踝突然被抓住，他足踝開始碎裂的時候，身子已被懸空掄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將他掄了過去。右腳反踢，踢在另一人的膝蓋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狂呼一聲，雙腿跪下，冷汗隨著眼淚一起流落，他知道自己今生已很難再站得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拉起了倒在地上的林中鶴，沉聲道，「快出，去找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咬著牙點點頭，轉身奔出，但面前已有三個人擋住了他的去路，手裡的鋼刀亮如匹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一步步向後退，忽然看到七八道烏光往他脅下穿過，對面的三個人立刻倒下了兩</w:t>
      </w:r>
      <w:r w:rsidRPr="004F65F3">
        <w:rPr>
          <w:rFonts w:asciiTheme="minorEastAsia" w:eastAsiaTheme="minorEastAsia"/>
          <w:color w:val="000000" w:themeColor="text1"/>
          <w:sz w:val="21"/>
        </w:rPr>
        <w:t>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律香川的暗器已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大喝道：「小心他的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揮拳打退了律香川掄過來的人，反手抄起張凳子，以凳子作盾牌，再次向律香川撲了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站在那裡，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動的時候，準確迅速如毒蠍，不動的時候，看來立刻又變得溫文有禮，臉上，甚至還帶著一絲微笑，看著方剛道：「你小子也得小心我的暗器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怒蠍聲，突然沖天躍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三道烏光忽然由地面反彈而出，直射他的下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竟全未看到律香川有任何動作，這三道烏光發出像是自己從地上射出來的，若非他反應迅速，此刻已倒地不起</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我關照過你，要你小心的，是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變得很從容，因為他知道自己佔了先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此刻身在空中，簡直就像是個飛靶，這麼大一個靶子，他確信自己萬無打不中的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準備了四種不同的暗路，每種三件，這十二件暗器已將在這一剎那間同時射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但就在這時，他臉上的微笑突然凝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感覺到一雙手摟腰抱住了他，這雙手至少有百斤力氣，他知道自己絕對無法擺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他稍為留心，就沒有人能從他身後摟腰抱住他，沒有人能對他暗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此刻他卻已變得像是條落入網中的魚，因為他絕未想</w:t>
      </w:r>
      <w:r w:rsidRPr="004F65F3">
        <w:rPr>
          <w:rFonts w:asciiTheme="minorEastAsia" w:eastAsiaTheme="minorEastAsia"/>
          <w:color w:val="000000" w:themeColor="text1"/>
          <w:sz w:val="21"/>
        </w:rPr>
        <w:t>到這人會對他暗算</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簡直做夢也想不到林中鶴會向他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子已被林中鶴揪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凌空一轉落下，落在他身上，一隻腳踩著他胸膛，一隻腳踩著他肚子，就像是獵人踩著隻中了箭的山羊，黝黑的臉上發著勝利之光，嘴角帶著征服者的笑，大笑著道：「姓律的，別人都說你智多謀，但這一著你也想不到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脖子似已變成兩塊烏石，冷冷的看著他，冰冷道：「你應該感激我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道：「感激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若非我有個好親戚幫你的忙，你怎能得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大笑，道：「不錯，你的確有個好親戚，你娶老婆的時候，該小心些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喘息著站起來，目中帶著一絲羞慚之色，看著律香川，吶吶道：「這不能怪我，我是奉命行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道：「我明白，若換了我，或者也會同樣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道：「我只有一樣事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道：「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十二飛鵬幫中至少也有幾個人物，你為什麼偏偏要選條蠢驢來做伙伴，而且還不惜被他侮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忽道：「你說的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除了你以外，這裡好像並沒有第二條驢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俯首瞪著他，</w:t>
      </w:r>
      <w:r w:rsidRPr="004F65F3">
        <w:rPr>
          <w:rFonts w:asciiTheme="minorEastAsia" w:eastAsiaTheme="minorEastAsia"/>
          <w:color w:val="000000" w:themeColor="text1"/>
          <w:sz w:val="21"/>
        </w:rPr>
        <w:t>目中出現怒火，忽然提起腳，往他胯間踏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身子一陣顫抖，臉上的肌肉，一根根扭曲！可是他咬緊牙，絕不呻吟出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厲聲道：「這一下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看著他，忽然慢慢的笑了，道：「你看起來是男人，怎麼動起手來卻像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怒吼營跳起，一腳踢向他脅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索性閉起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不停的踢，他雖然疼得冷汗直流，但卻絕不發出呻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中鶴轉過頭。似已不忍再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突然停下，突然笑下，道：「我明白你的意思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咬著牙，說道：「笨驢也會明白人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w:t>
      </w:r>
      <w:r w:rsidRPr="004F65F3">
        <w:rPr>
          <w:rFonts w:asciiTheme="minorEastAsia" w:eastAsiaTheme="minorEastAsia"/>
          <w:color w:val="000000" w:themeColor="text1"/>
          <w:sz w:val="21"/>
        </w:rPr>
        <w:t>臉色變了變，還是笑道：「你是想早點死，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牙咬得更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悠然道：「你放心，我絕不會這麼便宜你，我要讓你後悔為什麼活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若讓我活下去，遲早也會後悔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道：「難道你還想等人來救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冷笑著，接著說：「我倒希望有人來救你，無論誰來，我都要讓他變成刺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迅速地向兩旁牆壁瞥了一眼，眼角又瞟向他帶來的那幾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幾個人現在已只剩下四個還能站著，這四人面上全無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心忽然一跳，他已看出，這四人目中帶著種特殊的氣質，有這種氣質</w:t>
      </w:r>
      <w:r w:rsidRPr="004F65F3">
        <w:rPr>
          <w:rFonts w:asciiTheme="minorEastAsia" w:eastAsiaTheme="minorEastAsia"/>
          <w:color w:val="000000" w:themeColor="text1"/>
          <w:sz w:val="21"/>
        </w:rPr>
        <w:t>的人絕不會做人的奴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明白，這四人才是真正難對付的，何況這地方兩面牆壁中必定還設有埋伏，都在等著來救他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希望老伯莫要來救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已在椅上坐上，悠然道：「我再等兩個時辰讓你看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不必再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然間，一輛雙馬拉著的黑車從大門外直闖了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趕車的揮鞭打馬，健馬怒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車已闖入飯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霍然飛身而起，大喝道：「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喝聲中，又是「轟」的一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旁的牆壁同時撞破了二三十個大洞，每個洞裡露出了一隻弩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數隻硬弩暴射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趕車</w:t>
      </w:r>
      <w:r w:rsidRPr="004F65F3">
        <w:rPr>
          <w:rFonts w:asciiTheme="minorEastAsia" w:eastAsiaTheme="minorEastAsia"/>
          <w:color w:val="000000" w:themeColor="text1"/>
          <w:sz w:val="21"/>
        </w:rPr>
        <w:t>的首先怒呼一聲，當胸中箭，自車座上跌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匹馬也已全身浴血，怒嘶著直衝過來，撞在牆上，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車廂傾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一揮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又是無數根的硬弩射出，釘在車廂上，突然起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火勢燃燒極快，眨眼間整個車廂都被燃著，車廂裡的人若不出來，眼看著就要隨車廂一起被燒成灰燼，若是出來，第三次弩箭立刻就要往他們身上招呼，縱是絕頂高手，也躲不過這種暴雨般的機簧硬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仰面大笑，道：「孫玉伯，這次看你還想往那裡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得並不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然間，兩旁牆壁中慘呼不絕，一隻隻弩匣拋出，接著，人也竄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竄出就慘呼著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這才知道兩旁牆壁都是空的，這些人早已埋伏在夾壁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們為什麼突然竄出來，為什麼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方剛臉色也變了，拉起一個人，只見這人臉已烏黑，嘴角不停的往外淌著鮮血，呼吸卻已停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再看他身上，卻全無傷痕，顯然是被人以極重的手法擊中，而且一擊致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夾壁中本來埋伏著四十八個弩射箭手，現在已有三十多人倒下，剩下的十餘人也已竄出高呼著奪門而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提起張桌子往燃燒著的車廂擲過去，車廂立刻被撞碎，裡面卻空無一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明白，自己竟也中了別人的聲東擊西之計，</w:t>
      </w:r>
      <w:r w:rsidRPr="004F65F3">
        <w:rPr>
          <w:rFonts w:asciiTheme="minorEastAsia" w:eastAsiaTheme="minorEastAsia"/>
          <w:color w:val="000000" w:themeColor="text1"/>
          <w:sz w:val="21"/>
        </w:rPr>
        <w:t>變色道：「孫玉伯，你既然來了，為什麼不敢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破壁中似乎發出一聲冷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衝過去，還是看不到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聽陣「噹」聲自門外傳來，彷彿是鐵器相擊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心又一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陸漫天的鐵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手裡捏著鐵膽，施施然從大門口走了進來，看他神情的安樣，就彷彿是個走進一間自己很熟的飯館來吃飯的客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霍然轉身喝道：「你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微笑著攤開手掌，鐵膽在火焰中閃閃的發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道：「陸漫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微笑道：「你果然是在江湖中混過兩天，還認得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道：</w:t>
      </w:r>
      <w:r w:rsidRPr="004F65F3">
        <w:rPr>
          <w:rFonts w:asciiTheme="minorEastAsia" w:eastAsiaTheme="minorEastAsia"/>
          <w:color w:val="000000" w:themeColor="text1"/>
          <w:sz w:val="21"/>
        </w:rPr>
        <w:t>「孫玉伯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你想看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道：「我早已想見識見識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你不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怒道：「怕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悠然地說道：「那麼，你就不妨回頭去看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一驚，轉身。一個人靜靜的站在破壁中，臉上全無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他的裝束，就像是個土頭土腦的鄉下老人，但神情中卻自然流露出一種無法形容的威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不由自主後退了幾步，道：「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突然倒縱，落在律香川身旁喝道：「你想不想要他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道：「想要他的命</w:t>
      </w:r>
      <w:r w:rsidRPr="004F65F3">
        <w:rPr>
          <w:rFonts w:asciiTheme="minorEastAsia" w:eastAsiaTheme="minorEastAsia"/>
          <w:color w:val="000000" w:themeColor="text1"/>
          <w:sz w:val="21"/>
        </w:rPr>
        <w:t>，就要老實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若敢傷他一根毫髮，我就要你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獰笑道：「我為什麼不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剛想再踢律香川一腳，突然發現老伯已到了他面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這一生中從未看到任何人的行動如此迅速，甚至連想都想不到。老伯冷冷的望著他，道：「你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忽然覺得滿嘴發苦，額角上已流下冷汗，又開始往後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彷彿想退到那四個人身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四人卻似已被嚇呆了，低著頭，噤若寒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剛終於退到他們身旁，又喝道：「姓孫的，你敢不敢過來，跟我一對一決一死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說話，慢慢的走了過去，方</w:t>
      </w:r>
      <w:r w:rsidRPr="004F65F3">
        <w:rPr>
          <w:rFonts w:asciiTheme="minorEastAsia" w:eastAsiaTheme="minorEastAsia"/>
          <w:color w:val="000000" w:themeColor="text1"/>
          <w:sz w:val="21"/>
        </w:rPr>
        <w:t>才拿凳子猛砸林中鶴，又被律香川掄起，再被方剛打倒的那個人，此刻忽然從地上躍起，指著那四人道：「注意他們，他們才是正點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說出來每個人都吃了一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雖已想到方剛帶來的這八個人中，必有老伯的眼線，所以老伯才會對方剛的行蹤，瞭如指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人會是老伯的眼線，卻連律香川也未想到。方剛更是大驚失色，怒吼著道：「原來你是奸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旁站著的四個人突然出手，每人赫然已有兵器在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些兵刃是一雙匕首，一雙判官筆，一雙鋼環，一條軟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四樣兵刃不是極短，就是極長，短極險，長極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長短，都是極難練的外門兵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他們的兵器，就知道他們的武功絕不會在方剛之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們兵器雖已拔出，卻幾乎連施用的機會都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身形突然展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長鞭剛揮出，老伯已欺入他懷中，反掌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甩鞭，手撫咽喉，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慘呼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脖子已如麵條般軟軟垂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龍虎鋼環一震，寒光四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然一枚鋼膽飛來，鋼環落下，這人手撫著臉，而指縫間鮮血向外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沒有慘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臉已變得像是個抓了的爛柿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w:t>
      </w:r>
      <w:r w:rsidRPr="004F65F3">
        <w:rPr>
          <w:rFonts w:asciiTheme="minorEastAsia" w:eastAsiaTheme="minorEastAsia"/>
          <w:color w:val="000000" w:themeColor="text1"/>
          <w:sz w:val="21"/>
        </w:rPr>
        <w:t>是老伯和陸漫天的武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任何別的字能形容他們的武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一個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快得不可思議，快得無法招架，快得令人連他們的變化都看不出。陸漫天快，老伯更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從頭到尾只有一聲慘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慘呼聲是方剛落入燃燒著的車廂中時發出的，他落下後就再也沒有出來，老伯的手一抓住他，他這人已自世上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要燒死我，我就燒死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老伯做事的原則。這就叫：「以牙還牙，以血還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在床上躺了三天，才能走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立刻去見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跪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第一次向老伯</w:t>
      </w:r>
      <w:r w:rsidRPr="004F65F3">
        <w:rPr>
          <w:rFonts w:asciiTheme="minorEastAsia" w:eastAsiaTheme="minorEastAsia"/>
          <w:color w:val="000000" w:themeColor="text1"/>
          <w:sz w:val="21"/>
        </w:rPr>
        <w:t>下跪，已是十七年前的事了，這十七年來，他從未跪過第二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老伯不喜歡別人向他下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認為下跪有失男子漢的尊嚴，他不願他的手下失去尊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老伯的面前，只有犯錯的人才下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老伯拉起了他，目光中流露出慈祥和安慰，柔聲道：「你沒有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垂下頭，道：「我太大意，所以才沒有令韓棠伏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了笑道：「韓棠已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面上露出吃驚之色，但卻忍耐著，沒有發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顯然也不願解釋，立刻又接著道：「這次你雖受了傷，但我們總算很有收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現在十二飛鵬已只剩下七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動容道：「那四人難道也是十二飛鵬的壇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目中不禁露出欽佩之意，十二飛鵬無一不是武林中的一流高手，但在老伯面前，簡直不堪一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們至少已給了萬鵬王一個教訓，從此之後，他只怕也不敢輕舉妄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默了半晌，才問道：「我們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站起來，慢慢的踱了個圈子，緩緩道：「我們暫時也不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次大勝之後，為什麼不乘勝追擊，反而按兵不動！這不像老伯平日的作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雖沒有問出來，但面上的懷疑</w:t>
      </w:r>
      <w:r w:rsidRPr="004F65F3">
        <w:rPr>
          <w:rFonts w:asciiTheme="minorEastAsia" w:eastAsiaTheme="minorEastAsia"/>
          <w:color w:val="000000" w:themeColor="text1"/>
          <w:sz w:val="21"/>
        </w:rPr>
        <w:t>之色卻很明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我們的損失也不輕，現在正是我們養精蓄銳，重新整頓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忍不住抬起頭，凝注著老伯。他已覺察出老伯的言詞有些吞吐，彷彿隱瞞著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轉過頭，望著窗外的一株梧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梧桐在秋風中顫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嘆了口氣，喃喃道：「秋已漸深，冬天已快到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沉默了很久，終於忍不住問道：「易潛龍沒有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慢慢的點了點頭，道：「他沒有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面上第一次現出恐懼之色，他知道易潛龍在組織中的地位多麼重要，易潛龍若有離心，無異大廈中拆卸了一根主要的樑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緩緩道：「我已要你的舅父去問他，為什麼不來應召，我相信他一定有很好的理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遲疑著，道：「他若不說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回頭，律香川看不到他的臉色，只看到他雙拳握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他拳頭才慢慢的鬆開，道：「你的傷，還沒有完全好，這兩天在家好好的養傷，不必來見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現在你的任務就是好好的保重自己，因為以後我要交給你做的事一定越來越多。</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無異說明律香川在組織中的地位以後更為重要，也無異說明老伯對他的信任也日益加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心裡充滿感激，道：「我會自己保重，你老人家</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回頭，笑道：「誰說我老了？你看我對付方剛他們的時候，像是個老人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些老人永遠不會老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們也許會死，卻絕不會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就是這種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也希望易潛龍有很好的理由，否則</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否則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了口氣，道：「他以前對我不錯，我願意為他安排後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了笑，笑容中卻帶</w:t>
      </w:r>
      <w:r w:rsidRPr="004F65F3">
        <w:rPr>
          <w:rFonts w:asciiTheme="minorEastAsia" w:eastAsiaTheme="minorEastAsia"/>
          <w:color w:val="000000" w:themeColor="text1"/>
          <w:sz w:val="21"/>
        </w:rPr>
        <w:t>著幾分憂鬱，過了很久，他才揮揮手，道：「你去歇著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轉過身，還未走過門口，老伯忽然又道：「等一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停下腳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好像還是有件事沒有問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垂下頭道：「我沒有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不想知道林秀到那裡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沉默了很久，才斷然道：「我不想知道，無論她到那裡去，一定都有很好的理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望著他的背影，笑容漸漸開朗，道：「你終於是個男人了，你果然沒有令我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男人。老伯對一個人最大的稱讚就是這兩個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w:t>
      </w:r>
      <w:r w:rsidRPr="004F65F3">
        <w:rPr>
          <w:rFonts w:asciiTheme="minorEastAsia" w:eastAsiaTheme="minorEastAsia"/>
          <w:color w:val="000000" w:themeColor="text1"/>
          <w:sz w:val="21"/>
        </w:rPr>
        <w:t>知道，所以他走出門的時候，嘴角也不禁露出微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走出去的時候，馮浩在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約好了今天晚上喝酒。</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用油淋鴿子下酒。</w:t>
      </w:r>
    </w:p>
    <w:p w:rsidR="004F65F3" w:rsidRPr="004F65F3" w:rsidRDefault="004F65F3" w:rsidP="004F65F3">
      <w:pPr>
        <w:pStyle w:val="1"/>
        <w:spacing w:before="240" w:after="240"/>
      </w:pPr>
      <w:bookmarkStart w:id="16" w:name="Top_of_8_xhtml"/>
      <w:bookmarkStart w:id="17" w:name="_Toc70240030"/>
      <w:r w:rsidRPr="004F65F3">
        <w:rPr>
          <w:rFonts w:ascii="宋体" w:eastAsia="宋体" w:hAnsi="宋体" w:cs="宋体" w:hint="eastAsia"/>
        </w:rPr>
        <w:lastRenderedPageBreak/>
        <w:t>第八節</w:t>
      </w:r>
      <w:bookmarkEnd w:id="16"/>
      <w:bookmarkEnd w:id="17"/>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地是平的，沒有墳墓。老伯叫人將一畦菊花移到這裡。他親手埋下第一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菊花在這塊地上一定開得比別的地方更鮮艷。因為這塊地很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菊花種下去的時候，老伯臉上帶著笑容，可是他的心卻在絞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唯一的兒子，他最忠實的朋友，就都埋在這塊地下，他們的屍體雖然很快就會腐朽，但他們的靈魂卻將永久安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不願任何人再來打擾他們，所以他沒有讓任何人知道他們</w:t>
      </w:r>
      <w:r w:rsidRPr="004F65F3">
        <w:rPr>
          <w:rFonts w:asciiTheme="minorEastAsia" w:eastAsiaTheme="minorEastAsia"/>
          <w:color w:val="000000" w:themeColor="text1"/>
          <w:sz w:val="21"/>
        </w:rPr>
        <w:t>的埋葬之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以後當菊花盛開的時候，一定會有很多人稱讚這片鮮艷，但卻永遠不會有人知道，是什麼力量使這片花分外鮮艷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永遠沒有別人，只有老伯自己。只有他自己知道，他已將自己兒子的生命賦與這片土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希望他兒子生命能與大地融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暮色剛剛降臨，種花的人已都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這時，老伯的眼淚才流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韓棠、文虎、文豹、武老刀</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還有其他無數忠實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人不但是他的部屬，也是他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死了，他才知道自己是多麼寂寞，才知道自己漸漸老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除了他自己外，他這種感情絕不會有別人知道，永遠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流星劃破黑暗的時候，孟星魂正在星空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到流星閃耀，又看到流星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問自己：「有些人的生命，是不是和流星一樣？</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蝴蝶永遠只活在春天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春日雖易逝，但卻必將再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你活著，就有春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蝴蝶已死去了，至少有三個月，但她翼上的色彩卻幾乎還是和活著時同樣鮮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蝴蝶夾在一本李後主的詞集裡。那隻美麗的彩翼雖已被夾得薄如透明，身體的各部位都還完整無缺，所以看起來還栩栩如生，彷彿隨時都可能展動雙翼，乘風而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翻開這本詞集，就看到了這隻蝴蝶。那頁恰巧是她最心愛的一首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花謝了春紅太匆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謝了還會再開，春天去了還會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這蝴蝶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花謝了春紅太匆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首詞幾乎和蝴蝶同樣美，足以流傳千古，永垂不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可是這填詞的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填詞的人，生命是不是和蝴蝶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人太多情，是不是就會變得和蝴蝶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多情人是特別容易被人折磨，多情的人痛苦總是較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多情人的生命也總是比較脆弱短促：「小姐，水已經打好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丫頭蘭蘭匆匆走進來。看到她手裡的蝴</w:t>
      </w:r>
      <w:r w:rsidRPr="004F65F3">
        <w:rPr>
          <w:rFonts w:asciiTheme="minorEastAsia" w:eastAsiaTheme="minorEastAsia"/>
          <w:color w:val="000000" w:themeColor="text1"/>
          <w:sz w:val="21"/>
        </w:rPr>
        <w:t>蝶，蘋果般的臉上露出一雙笑渦，嫣然道：「小姐，你看這蝴蝶美不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抬起頭道：「這蝴蝶是你捉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蘭蘭道：「嗯，我捉了很久，好不容易才捉到，幸好沒有把牠的翅膀弄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輕輕嘆了口氣，道：「你雖然沒有弄斷牠的翅膀，卻弄死了牠，你心裡不難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蘭蘭笑道：「蝴蝶反正很快就會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打斷了她的話，道：「人也反正很快就會死的，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蘭蘭道：「可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可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皺了皺眉道：「可是怎麼樣？蝴蝶有沒有傷害過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蘭蘭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又道：「蝴蝶有沒有傷害過任何</w:t>
      </w:r>
      <w:r w:rsidRPr="004F65F3">
        <w:rPr>
          <w:rFonts w:asciiTheme="minorEastAsia" w:eastAsiaTheme="minorEastAsia"/>
          <w:color w:val="000000" w:themeColor="text1"/>
          <w:sz w:val="21"/>
        </w:rPr>
        <w:t>東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蘭蘭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又嘆了口氣道：「那你為什麼要傷害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總是不懂，人為什麼要對蝴蝶這麼殘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捕殺野獸，是因為野獸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奴役牛馬，烹殺牛羊，是因為這些家畜是人養育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蝴蝶</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牠是那麼善良，那麼無辜，牠為了人間的美麗而傳播花粉，卻沒有想要人對牠報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為什麼還是偏要對牠這麼殘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蘭蘭咬著嘴脣，想了想，才低著頭道：「我去捉牠，只不過是因為牠很美，很好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美」難道也是種罪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什麼越美麗的生命越容易受到傷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蘭蘭又道：「我</w:t>
      </w:r>
      <w:r w:rsidRPr="004F65F3">
        <w:rPr>
          <w:rFonts w:asciiTheme="minorEastAsia" w:eastAsiaTheme="minorEastAsia"/>
          <w:color w:val="000000" w:themeColor="text1"/>
          <w:sz w:val="21"/>
        </w:rPr>
        <w:t>其實並不想傷害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嘆息著道：「你雖然不想傷害牠，但牠已死在你手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蘭蘭嘟起嘴，道：「但現在牠還都和活著時同樣美麗，我若沒有去捉牠，牠現在也許已經死在陰溝裡，也許已被吃進了蜘蛛的肚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怔住，說不出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不能不承認蘭蘭的話也有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蝴蝶雖已死了，但牠的美麗已被保存，已被人欣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它的生命已有了價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蝴蝶如此，人也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是死是活並不重要，重要的是，他的生命是否已有價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死有輕於鴻毛，也有重如泰山。」豈非也正是這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蘭蘭道：「小姐，水已快涼了，你快去洗吧！晚上你不是還要出去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點點頭，輕輕地將蝴蝶又夾回書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填詞的人雖已死了，但這些詞句卻已不朽，所以他的人也不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已死了，但卻比很多活著的人還有價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死又何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水並沒有涼了，但夜色已籠罩大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約會的時間已過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並不著急，還是懶懶的躺在溫水裡。她知道約她的人一定會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他等不等都沒有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他很年輕、很英俊，尤其穿著那件大紅斗篷的時候，更加臨風玉樹，足以令很多少女心醉。雖然他對她體貼入微，千依百顧，將</w:t>
      </w:r>
      <w:r w:rsidRPr="004F65F3">
        <w:rPr>
          <w:rFonts w:asciiTheme="minorEastAsia" w:eastAsiaTheme="minorEastAsia"/>
          <w:color w:val="000000" w:themeColor="text1"/>
          <w:sz w:val="21"/>
        </w:rPr>
        <w:t>她當做女王，甚至當做仙子，不惜用盡一切方法討好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她對他並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無論對任何人都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她自己想想，都覺得自己很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就因為她對他全不在乎，所以他才對她這樣死心塌地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若真的愛上了他，嫁給了他，他也許就會變得不在乎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本就是這種如此奇怪的動物。對他們已得到的東西，總不知道多加珍惜，等到失去了時，又往往要悔恨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為什麼總喜歡折磨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現在很少去想這種事，也許因為她對人生已看得太透徹，所以她無論對什麼事都覺得很厭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還年輕，本不</w:t>
      </w:r>
      <w:r w:rsidRPr="004F65F3">
        <w:rPr>
          <w:rFonts w:asciiTheme="minorEastAsia" w:eastAsiaTheme="minorEastAsia"/>
          <w:color w:val="000000" w:themeColor="text1"/>
          <w:sz w:val="21"/>
        </w:rPr>
        <w:t>該對人身看得如此透徹，本不該如此厭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包圍著她的那些人，很多人年紀都比她大，可是他們無論對什麼都覺得很有興趣！一點點小事也會讓他們笑個不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候她簡直覺得他們太幼稚，太無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望著清澈的水波，她忽然想起那天坐在溪水旁的那個年輕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眼睛裡充滿了憂鬱和痛苦的年輕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年輕，可是他對人生卻似已比她更厭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輕輕嘆了口氣，喃喃道：「也許我應該讓他死的，因為我並不能給他快樂</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蘭蘭垂首走進來，遞來了一方乾淨的絲巾，陪笑道：「小姐臉洗好了吧！花公子一定等得快</w:t>
      </w:r>
      <w:r w:rsidRPr="004F65F3">
        <w:rPr>
          <w:rFonts w:asciiTheme="minorEastAsia" w:eastAsiaTheme="minorEastAsia"/>
          <w:color w:val="000000" w:themeColor="text1"/>
          <w:sz w:val="21"/>
        </w:rPr>
        <w:t>要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淡淡道：「讓他等，讓他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蘭蘭眨眨眼，道：「小姐，你難道一點也不喜歡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蘭蘭道：「那麼小姐最近為什麼總是跟他一起出去玩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凝視著水波，緩緩道：「也許只因為沒有人來約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穿著大紅的斗篷，站在樹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彎新月掛上樹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夜已深了，她為什麼還不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的確已等得快要瘋了，恨不得立刻衝到她家裡去問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不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敢做任何一件可能讓她不高興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他也會替自己生氣，氣得要命，覺得自己本是好好的一個人，</w:t>
      </w:r>
      <w:r w:rsidRPr="004F65F3">
        <w:rPr>
          <w:rFonts w:asciiTheme="minorEastAsia" w:eastAsiaTheme="minorEastAsia"/>
          <w:color w:val="000000" w:themeColor="text1"/>
          <w:sz w:val="21"/>
        </w:rPr>
        <w:t>為什麼要被她如此欺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甚至詛過很多次咒，詛咒以後絕不再去找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人就像是自己被一根看不到的繩子綁住，拉著他去找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一看到她，心裡立刻充滿柔情蜜意，怒氣早已不見了。黑暗中忽然走出來一條人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的心一跳：「她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的腳步踉蹌，看來是個醉漢，頭上戴的帽子也歪下來了，遮住了大半個臉。遠遠就嗅到有一陣陣酒氣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皺皺眉。他自己沒有喝酒的時接，總是很討厭喝醉的人。他自己喝醉了的時候，卻認為自己豪爽而可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希望這醉漢快點走過去，這醉漢卻偏偏向他走了過來，忽然道：「你在等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昂起頭，根本不屑理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醉漢喃喃道：「我也等過人，但要是值得等的人，我才等，你的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冷冷道：「你管不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醉漢笑道：「我當然管不著，但你等的若是個婊子，那就太冤枉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一把揪住他的衣襟忽道：「你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醉漢道：「你等的難道不是婊子，難道還會是個皇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道：「是又怎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醉漢又笑笑道：「她也許是你的皇后，卻是我的婊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大怒揮拳，拳頭還未打上他的臉，忽</w:t>
      </w:r>
      <w:r w:rsidRPr="004F65F3">
        <w:rPr>
          <w:rFonts w:asciiTheme="minorEastAsia" w:eastAsiaTheme="minorEastAsia"/>
          <w:color w:val="000000" w:themeColor="text1"/>
          <w:sz w:val="21"/>
        </w:rPr>
        <w:t>然發覺這醉漢一雙眼睛銳利如刀，完全沒有半分醉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醉漢冷冷的瞧著他，銳利的眼睛中似乎還帶著幾分嘲弄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的心一跳，道：「你莫非知道我等的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醉漢道：「你等的是小蝶，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動容道：「你認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醉漢點點頭，道：「我怎會不認得，她既是你的皇后。也就是我的婊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的怨氣再也不能忍，拳頭再次揮出，剛剛及這醉漢的時候，突然覺得胃部一陣劇痛，彷彿有根尖針直刺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疼得彎下腰，醉漢的膝蓋已撞上他的臉。他只覺眼前冒出一片金星，仰面倒下，鼻子裡流出的血比身</w:t>
      </w:r>
      <w:r w:rsidRPr="004F65F3">
        <w:rPr>
          <w:rFonts w:asciiTheme="minorEastAsia" w:eastAsiaTheme="minorEastAsia"/>
          <w:color w:val="000000" w:themeColor="text1"/>
          <w:sz w:val="21"/>
        </w:rPr>
        <w:t>上的斗篷更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醉漢垂頭望著他，喃喃道：「奇怪這人的鼻子雖已歪了，卻還是不太難看。」花公子喘息著，想站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醉漢的腳已飛來。他只覺腰上一陣刺骨的酸痛，而且五官都似已變形，嘴裡滿是破裂的牙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醉漢慢慢的點了點頭，道：「這樣才好些了，但我還可以讓你變得更好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分子不再惱怒，只有恐懼，顫聲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為什麼要對付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醉漢淡淡道：「因她是我的婊子，我一個人的婊子，不是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站在那裡，面對黑暗。她身上的穿的紅斗篷在黑暗中看來，已變為暗紫色，一種鮮血凝結時的暗</w:t>
      </w:r>
      <w:r w:rsidRPr="004F65F3">
        <w:rPr>
          <w:rFonts w:asciiTheme="minorEastAsia" w:eastAsiaTheme="minorEastAsia"/>
          <w:color w:val="000000" w:themeColor="text1"/>
          <w:sz w:val="21"/>
        </w:rPr>
        <w:t>紫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地面上一片狼籍，現在她不再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她甚至已不再恐怖，不再憤怒，但卻不能不思想。所以就不能不悲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是個孩子，他做錯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健康少年，愛上了一個美麗的女孩子，誰也不能說他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現在他卻像條野狗般被人吊在樹上，</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一條已被人用亂棒打死了的野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做錯了什麼，他唯一做錯的事就是愛上了一個不該愛，也不能愛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早就應該告訴他，我不是她的對象，我早就應該知道會有這樣的苦果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閉起眼睛，忽然想起多年前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候她也許是個孩子，也許已由</w:t>
      </w:r>
      <w:r w:rsidRPr="004F65F3">
        <w:rPr>
          <w:rFonts w:asciiTheme="minorEastAsia" w:eastAsiaTheme="minorEastAsia"/>
          <w:color w:val="000000" w:themeColor="text1"/>
          <w:sz w:val="21"/>
        </w:rPr>
        <w:t>孩子長成女人，對生命和愛情還都充滿了美麗的憧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正是春天，花已盛開。她的人就像花一樣，被春風吹得又鮮艷，又芬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盛開的花畔一定有蝴蝶留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一般的女孩子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覺有一個少年人在注意著她，她隨時隨地都可以感覺到他那雙明亮的眼睛在凝注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少年也許在沉默，也許在害羞，可是他那雙眼睛裡，卻含著蘊火一般的熱情，足以勝過千言萬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也很喜歡這少年，很願意接近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給他們機會，他們一定會由相識而相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只可惜他們沒有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剛相識，他就忽然失蹤，從此以後，</w:t>
      </w:r>
      <w:r w:rsidRPr="004F65F3">
        <w:rPr>
          <w:rFonts w:asciiTheme="minorEastAsia" w:eastAsiaTheme="minorEastAsia"/>
          <w:color w:val="000000" w:themeColor="text1"/>
          <w:sz w:val="21"/>
        </w:rPr>
        <w:t>她再也沒有看到過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本來很奇怪，猜不透他為什麼突然避開不見面，過了很久之後，她才漸漸明白，無論誰愛上了她，都很快就會「失蹤」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當然也知道那是誰做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已將她佔為己有，絕不許任何人再沾她一根手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開始時她不但驚惶而憤怒，憤怒得幾乎忍不住要殺了這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沒有那種力量，而且也沒有那種勇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佔有她時，她竟完全不能反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從此她只有忍受，忍受</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忍受到快要瘋的時候，她就會不顧一切，去找別的男人，別的男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只能帶給別人不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次的結果都是一樣</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和現在這結果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的命運雖然悲慘，可是她的命運更悲慘十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公子雖然無辜，她又何嘗不是無辜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什麼也沒有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唯一錯了的是，有個不是人的人愛上了她，糾纏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非但無法反抗，連逃都逃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慢慢的向前走，走向黑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沒有再回頭去看一眼，可是她眼淚已開始流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她眼淚並不是為別人而流的，而是為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並沒有往回走，她不想回家，因為她知道那人現在一定在等著她，伸開了雙手在等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雙殺人的手現在必已洗得很乾淨，但是手上</w:t>
      </w:r>
      <w:r w:rsidRPr="004F65F3">
        <w:rPr>
          <w:rFonts w:asciiTheme="minorEastAsia" w:eastAsiaTheme="minorEastAsia"/>
          <w:color w:val="000000" w:themeColor="text1"/>
          <w:sz w:val="21"/>
        </w:rPr>
        <w:t>的血腥卻是永遠洗不掉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當這雙手擁抱她，撫摸她的時候，她都恨不得去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不能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有原因不能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一個原因，一個任何女人都不能不接受的原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她不能不忍受，忍受他的撫摸，他的擁抱，忍受他那滿帶著酒臭的嘴在她臉上磨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也是最令她痛恨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有在喝得醉醺醺的時候才會去找她，只有在需要她時才去找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找她好像只是為了一件事，一件令她作嘔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從沒有在其中找到絲毫樂趣。只不過是他發洩的工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非但不敢拒絕，甚至不敢露出一絲厭惡的表情，因為他隨時隨</w:t>
      </w:r>
      <w:r w:rsidRPr="004F65F3">
        <w:rPr>
          <w:rFonts w:asciiTheme="minorEastAsia" w:eastAsiaTheme="minorEastAsia"/>
          <w:color w:val="000000" w:themeColor="text1"/>
          <w:sz w:val="21"/>
        </w:rPr>
        <w:t>刻都不會忘記提醒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你若不愛我，若敢離開我，我就要你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已走了很久，但前面都是和她走來的地方同樣黑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甚至更黑暗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不知道，自己應該走到那裡去？能走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世上彷彿根本就沒有一個她可以逃避的地方，而她雖然明知如此，卻還是不願意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想起那雙手，她就幾乎忍不住要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前面有流水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茫然走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靜靜的河水在夜色中看起來如一條灰白的絞索，無情的扼斷了大地的靜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坐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看著淡淡的煙霧從河水上升起，看來是那麼溫柔，那麼美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霧很快就會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只要縱身一躍，躍入霧裡，我的煩惱和痛苦豈非也很快的就會隨著這煙霧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有了衝動，幾乎想不顧一切跳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她彷彿聽到一個人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是不是想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聲音飄渺而遙遠，就彷彿是黑暗中的幽靈在探問她的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不由自主地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聲音又在問：「你活過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猝然回顧，就看到了那雙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同樣明亮的眼睛，同樣在冷漠中含蘊著火一般的熱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一剎那間，她幾乎要將他當做多年前那沉默的少年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那突然失蹤的少年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不過他彷彿更年輕，更憂鬱，此刻冷峭的嘴角卻帶著淡淡的笑意，彷彿在對她說：「這句話是你問過我的，你還記不記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當然記得，有種人你只要見過一面就很難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就是這種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也凝視著他，道：「你沒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嘴角的笑紋更深，道：「一個人若連活都沒有活過，怎麼能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忽然發覺自己臉上也有一絲笑容升起，道：「什麼時候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該來的時候就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該來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總覺得好像欠你一點什麼，所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認為我救</w:t>
      </w:r>
      <w:r w:rsidRPr="004F65F3">
        <w:rPr>
          <w:rFonts w:asciiTheme="minorEastAsia" w:eastAsiaTheme="minorEastAsia"/>
          <w:color w:val="000000" w:themeColor="text1"/>
          <w:sz w:val="21"/>
        </w:rPr>
        <w:t>過你，所以也該救我一次，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笑了笑，道：「老實說，我從未想到過你這樣的人也有想死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垂下頭，又抬起頭道：「你一向都是這麼說話的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只說真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真話有時是很傷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謊話也許會不傷人，但卻傷人的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凝視著他，眸子更亮道：「那麼我問你，那天我若不來，你是不是真的會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著，緩緩道：「我只想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想不想死，我會不會死是兩回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兩回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很多人，都想死，很多人，都</w:t>
      </w:r>
      <w:r w:rsidRPr="004F65F3">
        <w:rPr>
          <w:rFonts w:asciiTheme="minorEastAsia" w:eastAsiaTheme="minorEastAsia"/>
          <w:color w:val="000000" w:themeColor="text1"/>
          <w:sz w:val="21"/>
        </w:rPr>
        <w:t>沒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笑了，道：「所以我並沒有救你，你也沒有救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真正要死的人，本就是誰都救不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慢慢的點了點頭，道：「所以你不欠我，我也不欠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欠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欠我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眸子似已有霧，凝注著她，一字字道：「我現在已不想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又笑了，道：「這麼樣說，我也欠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欠我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想不到今天晚上能笑得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喜歡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喜不喜歡笑，和笑不笑得出也是兩回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看到我才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認為我這人很滑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不是滑稽，是有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麼，你為什麼不陪我喝兩杯酒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眨貶眼道：「誰說我不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酒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如此深夜，已找不到好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酒不好並沒有關係，有些人要喝的並不是酒，而是這種喝酒的情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舉杯道：「我不喜歡敬別人的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也不喜歡別人敬我的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是，我更不喜歡別人喝得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小蝶笑笑道：「喝酒的人都是有這種毛病，總希</w:t>
      </w:r>
      <w:r w:rsidRPr="004F65F3">
        <w:rPr>
          <w:rFonts w:asciiTheme="minorEastAsia" w:eastAsiaTheme="minorEastAsia"/>
          <w:color w:val="000000" w:themeColor="text1"/>
          <w:sz w:val="21"/>
        </w:rPr>
        <w:t>望別人先醉</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就算他自己想喝醉，也希望別人先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說道：「你對喝醉的人，好像了解得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因為我也是其中之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微笑著道：「看來你也不喜歡說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微笑道：「那只因為我對你沒有說謊的必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若是有必要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慢慢舉起酒杯，望著杯中的酒，緩緩道：「有必要時，我時常說謊，而且說出來的謊話有時連我自己都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要怎樣才算有必要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那樣的情形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譬如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譬如說，你若看上了我，已讓我知道你在喜歡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了笑，將杯中酒一飲而盡，道：「那當然不可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慢慢的舉起酒杯，卻沒有望著杯中的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眼睛在杯沿上凝注著她，緩緩道：「為什麼不可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因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們彼此根本不了解，甚至可以說不認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我們現在已經認識了，何況</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很快的喝完了這杯酒，又添了一杯再喝下去，才接道：「瞭不了解是一回事，喜不喜歡又是另一回事，我相信了解你的人一定不會多，喜歡你的人一定不會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微笑道：「你</w:t>
      </w:r>
      <w:r w:rsidRPr="004F65F3">
        <w:rPr>
          <w:rFonts w:asciiTheme="minorEastAsia" w:eastAsiaTheme="minorEastAsia"/>
          <w:color w:val="000000" w:themeColor="text1"/>
          <w:sz w:val="21"/>
        </w:rPr>
        <w:t>這是在恭維我，還是在諷刺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笑了，道：「我只不過說出了我心裡想說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常常在別人面前說出你心裡想說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從不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可是今天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今天是例外，對你是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了很久，突然長嘆了口氣，道：「我也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也沉默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發現自己心裡也有同樣的感覺，覺得在這人面前可以說出自己的心事，覺得在這人面前可以無拘無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什麼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自己也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只笑了笑</w:t>
      </w:r>
      <w:r w:rsidRPr="004F65F3">
        <w:rPr>
          <w:rFonts w:asciiTheme="minorEastAsia" w:eastAsiaTheme="minorEastAsia"/>
          <w:color w:val="000000" w:themeColor="text1"/>
          <w:sz w:val="21"/>
        </w:rPr>
        <w:t>，道：「你的毛病是話說得太多，酒喝得太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在等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等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已經比我少喝了兩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要我喝得跟你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想灌醉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的確有這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笑道：「那麼我警告你，要灌醉我並不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就因為不容易，所以才有趣，越不容易越有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很喜歡韓棠住的這木屋，這也許因為他和韓棠也有些相似之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木屋並不舒服，卻很幽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韓棠死後，這木屋就沒有人</w:t>
      </w:r>
      <w:r w:rsidRPr="004F65F3">
        <w:rPr>
          <w:rFonts w:asciiTheme="minorEastAsia" w:eastAsiaTheme="minorEastAsia"/>
          <w:color w:val="000000" w:themeColor="text1"/>
          <w:sz w:val="21"/>
        </w:rPr>
        <w:t>來過，因為韓棠的價值，就在於他自己的那雙手，他死了以後，所有屬於他的一切立刻都變得全無價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將這木屋看成自己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喝酒的地方，就在木屋外，現在星已漸疏，夜已更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罈子裡的酒卻已淺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突然發現跟你在一起，不但話說得特別多、酒也喝得特別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一個人只有跟老朋友在一起的時候，才會這樣的，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但我們並不是老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們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看了看，眸子更亮，比天上最後的一顆星還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又笑道：「聽說你酒喝得越多，眼睛越亮，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吃吃的，笑道：「你對我還知道多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知道你酒量很好，知道別人都叫你小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還有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沒有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卻連你叫什麼都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姓孟</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打斷了他的話，道：「我並不知道你的名字，因為我們之間根本沒有任何關係，以前沒有，以後更不會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覺得自己的心在往下沉，忍不住問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小蝶道：「因為我不高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站起來，往外</w:t>
      </w:r>
      <w:r w:rsidRPr="004F65F3">
        <w:rPr>
          <w:rFonts w:asciiTheme="minorEastAsia" w:eastAsiaTheme="minorEastAsia"/>
          <w:color w:val="000000" w:themeColor="text1"/>
          <w:sz w:val="21"/>
        </w:rPr>
        <w:t>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要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早就該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送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不必，不必，不必</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不再看孟星魂一眼，接著又道：「我自己有腿，我的腿沒有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以後</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以後？我們沒有以後，以後你還是不認識我，我也不認識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就像是忽然變了。在一剎那間就變了，變得的冷酷，又殘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猜不透她怎會變的？女人的心事本就是沒有人能了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心彷彿有些刺痛，就彷彿有根針刺入了他左面的胸膛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再說話，他靜靜的看</w:t>
      </w:r>
      <w:r w:rsidRPr="004F65F3">
        <w:rPr>
          <w:rFonts w:asciiTheme="minorEastAsia" w:eastAsiaTheme="minorEastAsia"/>
          <w:color w:val="000000" w:themeColor="text1"/>
          <w:sz w:val="21"/>
        </w:rPr>
        <w:t>著她走。他不喜歡去勉強別人，尤其不喜歡勉強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知小蝶忽又回過頭，道：「你就這樣讓我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還能怎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不想留住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眼皮忽然朦朧，又道：「若是別人，一定會想盡法子留下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是別人，我就是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瞪著他，又吃吃笑道：「你這人真有趣，真有趣</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又走回來，拿起酒杯，看了看，酒杯是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就提起酒罈，對著嘴往下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已經有點醉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抹著嘴角的酒痕，吃吃的笑道：「你不喜歡我醉？</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男人都</w:t>
      </w:r>
      <w:r w:rsidRPr="004F65F3">
        <w:rPr>
          <w:rFonts w:asciiTheme="minorEastAsia" w:eastAsiaTheme="minorEastAsia"/>
          <w:color w:val="000000" w:themeColor="text1"/>
          <w:sz w:val="21"/>
        </w:rPr>
        <w:t>喜歡女人喝醉，女人喝醉了時，男人才有機會佔便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砰」的，她手裡的酒罈跌了下去，跌成粉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坐在地上，放聲大哭，道：「我不要回去，就不要回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沒有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清醒的時候發現自己睡在在一張既冷又硬的小床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身上的衣服還和昨夜同樣完整，連鞋子都還穿在腳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姓孟的少年人就坐在對面，像是一直都坐在那裡，連動都沒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感激的看了他一眼，微笑中帶著歉意，道：「昨天晚上我是不是喝醉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微笑道：「每個人都有個喝醉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小蝶的臉紅了紅</w:t>
      </w:r>
      <w:r w:rsidRPr="004F65F3">
        <w:rPr>
          <w:rFonts w:asciiTheme="minorEastAsia" w:eastAsiaTheme="minorEastAsia"/>
          <w:color w:val="000000" w:themeColor="text1"/>
          <w:sz w:val="21"/>
        </w:rPr>
        <w:t>，道：「我平常本不會那麼快就喝醉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知道你昨天心情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心情好的人，絕不會一個人跑到河邊去想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垂下頭，過了很久才問道：「我喝醉了後，說了些什麼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是說，你不想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然後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然後你就沒有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沒說別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以為自己會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沒有回答，忽然站起來，攏著頭髮，笑道：「現在我真的該回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用不著送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忽然抬起頭：「你為什麼一直瞪著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怕，怕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怕以後再也看不到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心忽然一陣顫抖，好像是根被春風映動了的含羞草，她忍不住去看看他，她看得出他眸子裡充滿了痛苦。孟星魂慢慢的，接著又道：「我希望以後還能夠去找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大聲道：「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聲音大得連自己都嚇了一跳，所以停了停，才接著道：「你若去找我，一定會後悔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後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對你不會有好處，我對任何人都沒有好處，無論誰遇到我都會倒楣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是我的事，我只問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深深的凝注著她，一字字道：「我只問你，你願不願意我再去找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絕不能去找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低下頭，發覺自己的心已開始軟化，她輕輕地接著道：「但我以後卻說不定會來找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還是動也不動地坐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心裡有痛苦，有甜蜜，有失望，也有溫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覺察到她心裡一定有很多秘密，是不能對他說出來的。他自己又何嘗沒有一些不能對人說出的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也許就因為他們彼此相似的實在太多了，所以才會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一個人若是動了情感，就有痛苦。因為那句話</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以後說不定還會來找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真的會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長嘆了口氣，站起來，又倒在床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有很多事要做，但現在他什麼都不想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枕頭上還留著她的髮香，他將自己的臉埋到枕頭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下定決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若不來，他就將她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已下定決心，卻不知自己能否做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呢？她要忘記我一定很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枕頭是冰冷的，但卻還是很香，他真想將這枕頭用力丟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然，門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聽到開門的聲音，抬起頭，就又看到了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站來那裡，容光煥發，臉上再也找不出一點昨夜的醉意，看來那麼新鮮而美麗，就像是一朵剛開放的鮮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歡喜得幾乎忍不住要跳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這一生從未如此歡喜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背負著手，笑得比花更燦爛，望著他笑道：「你猜我帶了什麼東西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故意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忽然想到既然吃了你一頓，至少也該還請你一次，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揚起手，手裡握著的滿袋食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著道：「你餓不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終於忍不住跳起來，笑道：「我餓得簡直可以吞下一匹馬。</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奔入樹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樹林深處，綠草如茵，秋風彷彿還未吹到這裡，風中充滿了草木的香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跑著，笑著，就像是兩個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們在濃蔭下的草地上躺倒。靜靜的呼吸著這香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不知過了多久，小蝶才輕輕的嘆息了一聲道：「我已有很久沒有這樣躺在草地上了，你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常常躺在地上，但今天卻覺得有點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什麼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今天的草好像特別柔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笑了，笑得那麼溫柔，道：「原來你也很會說話，說得真好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真話有時也很好聽的，有時甚至比謊話還好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小蝶咬著嘴脣，過了很久，忽然道：「你有沒有想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想過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想過我是不是會再來找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想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以為我不會再來了，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的確是沒有想到，你來得這麼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知不知道我為什麼這麼快就又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知道，我只知道你走了以後，我忽然覺得很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不再說話，是不是因為孟星魂現已替她說出了心事？寂寞，多麼可怕的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經常忍受寂寞的人，才知道突然感覺到不再寂寞是多麼幸福，多麼快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這種快樂太難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縱然有成群人圍繞著你，你還是會覺得寂寞無法忍受。孟星魂緩緩道：「也許我們還不是朋友，但也不知為什麼，我只有跟你在一起的時候，才會覺得不再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眼睛漸漸濕潤，幾乎忍不住要說：「我也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沒有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畢竟是個女人，女人總不大願意說出自己心裡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跳起來，笑道：「無論如何，我既已來了，你就該好好的陪我玩一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陪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無論你想做什麼，我都陪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眨眨眼說道：「我們去掘寶，好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掘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知道樹林裡有個地方，埋著寶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了道：「這樹林裡不但有寶藏，還有神仙，幾百個大大小小的神仙，有的還喜歡把人變成騾子，你可得小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說的話你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道：「我說的話你信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跺跺腳，道：「你不信，好，我帶你去找，找到了，看你還信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只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忽然長長地吸了口氣道，「我聞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聞到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寶藏的味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寶藏就在這裡，就在你睡的地方下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忍不住站起來道：「這下面有寶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小蝶道：「你還是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嘿嘿的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若掘出來了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若掘得出來，你就去找個神仙來把我變成騾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好，男子漢，大丈夫說出來的話可不能不算數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立刻找了根比較硬的樹枝來開始挖，孟星魂也幫著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沒有挖多久，他的樹枝就碰到了一樣硬的東西，彷彿是個箱子。小蝶眼角瞟著他，吃吃笑道：「看來有個人要變成騾子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怔了半晌，忽然大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地下埋著的寶已挖了出來，是罈酒。孟星魂大笑道：「我上當了，這罈酒一定是你剛才埋下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那不管，我只問你，這算不算是寶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道：「當然算，我簡直想不出天下還有什麼比這更好的寶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悠然道：「寶藏已有了，騾子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騾子就在你面前，你難道沒有看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笑得彎了腰，道：「這騾子好像只有兩條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正色道：「兩條腿的騾子，比四條腿的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怎麼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兩條腿的騾子能喝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眼睛又亮了起來，那就是說，罈子裡的酒又快空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中不再有草木的香氣，只有酒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的肚子裡若已裝了半罈酒，除了酒氣外，他還能聞到什麼別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伏在草地上，已有很久沒有說話，她的鼻子也沒有平時靈敏，但腦子裡卻想得更多，更複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很多平時不願意，不敢想的事，現在卻完全想了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誰說酒能澆愁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沒有說話，他什麼都沒他想，他只是靜靜的享受著這分沉默的樂趣，機智的言語雖能令人歡愉；但一個人若不懂得享受沉默，他就不能算是個真正會說話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真正令人歡愉</w:t>
      </w:r>
      <w:r w:rsidRPr="004F65F3">
        <w:rPr>
          <w:rFonts w:asciiTheme="minorEastAsia" w:eastAsiaTheme="minorEastAsia"/>
          <w:color w:val="000000" w:themeColor="text1"/>
          <w:sz w:val="21"/>
        </w:rPr>
        <w:t>的言語，只有那些能領悟沉默的人才能說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以為小蝶也在享受著這份沉默的樂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與人之間要能真正互相了解別人，更莫要以為你能了解女人，否則你必將追悔莫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星又疏，夜又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忽然翻身坐起喃喃道：「我要回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這話說得實在太快了，快得就好像本不願被人聽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因為這句話本不是她自己願意說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只聽見一個「我」字，忍不住問道：「你要怎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忽然瞪起眼睛，道：「你故意假裝聽不見我的話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道：「我為什麼要假裝聽不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叫了起</w:t>
      </w:r>
      <w:r w:rsidRPr="004F65F3">
        <w:rPr>
          <w:rFonts w:asciiTheme="minorEastAsia" w:eastAsiaTheme="minorEastAsia"/>
          <w:color w:val="000000" w:themeColor="text1"/>
          <w:sz w:val="21"/>
        </w:rPr>
        <w:t>來，道：「我說我要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聲音大得又讓她自己嚇了一跳，她吸了口氣，才接道：「這次你聽見了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怔了半晌，道：「我聽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有什麼話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沒有話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不問我為什麼忽然要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當然有很好的理由，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當然，可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可是你為什麼不想法子留住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留得住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當然留不住，你憑什麼資格留住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並沒有要留住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瞪著眼發了半天呆，才</w:t>
      </w:r>
      <w:r w:rsidRPr="004F65F3">
        <w:rPr>
          <w:rFonts w:asciiTheme="minorEastAsia" w:eastAsiaTheme="minorEastAsia"/>
          <w:color w:val="000000" w:themeColor="text1"/>
          <w:sz w:val="21"/>
        </w:rPr>
        <w:t>點著頭道：「對，你並沒有要留下我的意思，我為什麼還不走呢？我為什麼要如此不知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並不是沒有要留下你的意思，更沒有要你走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那麼你是什麼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沒有什麼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難道是石頭？難道不是人？怎麼會沒有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不說話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發覺小蝶忽然又變了，變得很兇，而且簡直蠻不講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沒有話說了，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苦笑。他的確已無話可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好，你既然連話都不願跟我說，我不走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跳起身，奔出去，大聲道：「我以後永遠也不要見你，你若敢來找我，我打死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怔在那裡，也不知是悲哀？是憤怒？還是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覺得心裡悶，很痛，幾乎忍不住要大聲喊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以後也永遠不想見你，你也莫來找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愛情就是這麼回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若想享受愛情的甜蜜，就必須同時忍受它的煩惱和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已走得連影子都看不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樹林一片黑暗，令人絕望的黑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站起來，又坐下去，想找酒喝，可是懶得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想一個人坐在這裡，坐在黑暗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坐著也是痛苦，站起來還是痛</w:t>
      </w:r>
      <w:r w:rsidRPr="004F65F3">
        <w:rPr>
          <w:rFonts w:asciiTheme="minorEastAsia" w:eastAsiaTheme="minorEastAsia"/>
          <w:color w:val="000000" w:themeColor="text1"/>
          <w:sz w:val="21"/>
        </w:rPr>
        <w:t>苦，清醒時痛苦，醉了也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真正痛苦的時候，無論做什麼都同樣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有時厭倦，有時憂鬱，有時空虛，但卻從未如此痛苦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不是因為他以前從未有過快樂？黑暗中忽然傳來一陣陣淒涼的哭聲，孟星魂想裝做聽不見卻已聽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站起來，走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伏在一株樹後，哭得就像個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究竟為什麼哭？究竟有什麼事令她如此傷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慢慢的走過去，走到她身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頭髮披散下來，柔軟而光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心中不再有氣悶的憤怒，衹是充滿了同情和憐惜，衹希望自己能說幾句安慰她的話，卻有</w:t>
      </w:r>
      <w:r w:rsidRPr="004F65F3">
        <w:rPr>
          <w:rFonts w:asciiTheme="minorEastAsia" w:eastAsiaTheme="minorEastAsia"/>
          <w:color w:val="000000" w:themeColor="text1"/>
          <w:sz w:val="21"/>
        </w:rPr>
        <w:t>不知該從那裡說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忍不住伸出手，輕輕地去撫摸她的頭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忽然拉住了他的手，用力拉住他的手，眼淚流滿了她的面頰，在夜色中看起來宛如梨花上的露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流著淚嘶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不想回去，你莫要趕我走，我真的不想回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跪下來，緊緊的抱住她。他的淚也已流下：「沒有人要趕你走，也沒有人能趕你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的確沒有人要趕她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她自己在趕自己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自己心裡有根鞭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沒有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醒來時，發現自己還是躺在那張又冷又硬的小床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坐在地上，頭枕在她腳旁</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彷彿睡得很沉，就像是個睡在母親足畔的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你自己情人的眼中，你無論做什麼都會像個孩子，笑得像個孩子，哭得像孩子，睡得也像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往往總會覺得自己所愛的人是帶著幾分孩子氣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輕輕的坐起來伸手輕輕去撫摸他的頭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看到他時，心裡忽然充滿了柔情蜜意，她撫摸他時，也正如一個慈愛的母親在撫摸自己最疼惜的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一剎那，她已忘卻了所有的煩惱和痛苦，忘卻了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呼吸忽然變得很輕很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小蝶立刻縮回手，發白的臉上泛起一片紅暈，聲音中帶著顫抖，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醒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動，也沒有出聲，過了很久才抬起頭，凝注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頭卻垂下，道：「昨天晚上，我又醉得很厲害，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紅著臉道：「我醉了之後，一定變得很兇，很不講理，一定說了很多讓你生氣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氣，因為我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知道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柔聲道：「每個人心裡都會有些亂七八糟的煩惱和痛苦，總得找個機會發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沉默了很久，幽幽道：「你也有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本來沒有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難道</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難道你認識我之後才有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用力咬著嘴脣，道：「你一定後悔認識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後悔，我很高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高興？我讓你痛苦，你卻高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沒有痛苦也不會有真正的快樂，我只有跟你在一起的時候，才真正快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話在別人聽來一定很肉麻，但在情人們自己聽來，卻溫柔如春風，優美如歌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情人的話本不是說給別人聽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又沉默了很久，終於忍不住說出了心裡的話：「我也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說出了這句話，就立刻跳下床，</w:t>
      </w:r>
      <w:r w:rsidRPr="004F65F3">
        <w:rPr>
          <w:rFonts w:asciiTheme="minorEastAsia" w:eastAsiaTheme="minorEastAsia"/>
          <w:color w:val="000000" w:themeColor="text1"/>
          <w:sz w:val="21"/>
        </w:rPr>
        <w:t>避開了孟星魂的目光，道：「我現在真的要回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還是不必送我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那麼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也不讓你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霍然回身，瞪大了眼睛，道：「你不讓我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重複一遍，語言更堅決，道：「我不讓你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讓她說話，很快的接著又道：「因為我知道你本來不想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目中的驚奇變成了悲痛，淚光又湧出，黯然道：「不錯，有時我的確想逃避，逃得遠遠的，可是我非回去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w:t>
      </w:r>
      <w:r w:rsidRPr="004F65F3">
        <w:rPr>
          <w:rFonts w:asciiTheme="minorEastAsia" w:eastAsiaTheme="minorEastAsia"/>
          <w:color w:val="000000" w:themeColor="text1"/>
          <w:sz w:val="21"/>
        </w:rPr>
        <w:t>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突又變得很急躁道：「為什麼？我難道還能在這裡耽一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小蝶又叫了起來，道：「不能，不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不能就是不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轉身，孟星魂己拉住她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另一隻手突然揮出，重重的摑在他臉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整個人都已被打得呆住似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也呆住，過了很久，才長長吐出口氣，冷冷道：「放開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放開我好不好？」孟星魂道：「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用力將她拉過來，用力將她抱在懷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身子又冷又僵硬，就像是一塊木頭，一塊鐵，一塊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覺得心已冷</w:t>
      </w:r>
      <w:r w:rsidRPr="004F65F3">
        <w:rPr>
          <w:rFonts w:asciiTheme="minorEastAsia" w:eastAsiaTheme="minorEastAsia"/>
          <w:color w:val="000000" w:themeColor="text1"/>
          <w:sz w:val="21"/>
        </w:rPr>
        <w:t>透，終於放開了她。然後他就覺得胃部劇烈收縮，全身都已因痛苦而顫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動也不動地站著，冷冷的看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在抖，抖得連站都站不住，一面抖一面退，退到牆角突然扭過頭，扭過頭時眼淚已奪眶而出。「好，你走</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走</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用盡力量只說出這幾個字，說出後就似已將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沒有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走過去擁抱著他。緊緊的擁抱住他。冰已溶化，鐵已燃燒。她身子柔軟而發燙，變得就像一團火。眼淚又已流滿面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用整個身子緊貼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顫抖已漸漸平息，咬著嘴脣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不必這樣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w:t>
      </w:r>
      <w:r w:rsidRPr="004F65F3">
        <w:rPr>
          <w:rFonts w:asciiTheme="minorEastAsia" w:eastAsiaTheme="minorEastAsia"/>
          <w:color w:val="000000" w:themeColor="text1"/>
          <w:sz w:val="21"/>
        </w:rPr>
        <w:t>道：「我不必，可是我願意，只要你不後悔，我願意將一切都給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抱得更用力，流著淚道：「無論你後不後悔，我絕不後悔，無論以後你怎麼樣，我現在完全是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說的每個字都是從心裡說出來的，她已決心不顧一切，把自己交給這陌生人，這是她第一次甘心情願的將自己交給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她知道自己已全心全意的愛上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她對他還不了解，卻已愛上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情感來得實在太快，太猛烈，連她自己都幾乎不能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情感卻又如此真實，令她不能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愛情本就是種最奇妙的情感，既沒有人能了解，更沒</w:t>
      </w:r>
      <w:r w:rsidRPr="004F65F3">
        <w:rPr>
          <w:rFonts w:asciiTheme="minorEastAsia" w:eastAsiaTheme="minorEastAsia"/>
          <w:color w:val="000000" w:themeColor="text1"/>
          <w:sz w:val="21"/>
        </w:rPr>
        <w:t>有人能控制，它不像友情，友情由累積而深厚，愛情卻是突然發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它要不就不來，要來，就來得猛烈，令人完全無法抗拒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於是她給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給了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們絲毫沒有勉強，就彷彿這本就是最自然的結果，他們坐下來，他們活著，為的就是等著這件事發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既沒有狂歡，也沒有激情，只是無限溫柔的付出了自己，也佔有對方</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躺在他臂彎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呼吸輕柔如春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從窗隙間吹進來，但秋意卻已被隔斷在窗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大地和平而靜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不知過了多久，小蝶的眼皮又漸漸濕潤，她輕輕翻了個身，背對著他，輕輕地，道：「現在你總該知道我有過別的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臉色溫柔而平靜，柔聲道：「我早已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不後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接著又問：「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難道你一點也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聲音更加溫柔，道：「過去的事，我為什麼要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突然又轉過身，緊緊的抱住他，眼淚沾濕了他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流著淚道：「不管你相信不相信，我都要告訴你，以前我雖然有過別人，但這卻是我生平第一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第一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將頭藏</w:t>
      </w:r>
      <w:r w:rsidRPr="004F65F3">
        <w:rPr>
          <w:rFonts w:asciiTheme="minorEastAsia" w:eastAsiaTheme="minorEastAsia"/>
          <w:color w:val="000000" w:themeColor="text1"/>
          <w:sz w:val="21"/>
        </w:rPr>
        <w:t>到他脅下，道：「你聽了也許會覺得很可笑，但在我感覺中，我好像還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還是個處女，好像還是第一次跟男人在一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些力量確實是任何人都無法抗拒的，所以一個人的身子是否被玷污，在他看來並不重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重要的是她的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她是真心對他，只要她的心仍然純潔高貴，那麼她是處女也好，是妓女也好，都完全不能影響他對她的愛和尊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緊緊擁抱著他，淚如泉湧。但這卻是快樂的淚，感激的淚，沒有人能形容她此刻的快樂和感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道：「那個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w:t>
      </w:r>
      <w:r w:rsidRPr="004F65F3">
        <w:rPr>
          <w:rFonts w:asciiTheme="minorEastAsia" w:eastAsiaTheme="minorEastAsia"/>
          <w:color w:val="000000" w:themeColor="text1"/>
          <w:sz w:val="21"/>
        </w:rPr>
        <w:t>蝶的心又沉了下去，道：「你既然不在乎，為什麼要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說道：「因為我知道他一定還在糾纏著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想殺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緊閉著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根本用不著答覆，任何人都能看得出他目中的怒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畢竟是個人，是個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種事本就不是任何男人所能忍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用力咬著嘴脣，喃喃道：「我也想殺了他，我早就想殺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麼你就該告訴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不能告訴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因為我不願意你為我去殺人，更不願你為我去冒險。</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冒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他是個很可怕的人，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笑道：「你認為他比我強？</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認為我不是他的對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用力握著他的手，道：「我沒有這意思，絕對沒有，只不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只不過怎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閉著嘴，搖了搖頭。孟星魂道：「你為什麼不說話了？」小蝶閉上眼睛，淚珠又湧出，過了很久，才緩緩道：「我的意思你應該了解才是，為什麼一定要我說出來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沉默了很久很久。才長長嘆息了一聲，道：「我了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了解，但卻無法不嫉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有愛</w:t>
      </w:r>
      <w:r w:rsidRPr="004F65F3">
        <w:rPr>
          <w:rFonts w:asciiTheme="minorEastAsia" w:eastAsiaTheme="minorEastAsia"/>
          <w:color w:val="000000" w:themeColor="text1"/>
          <w:sz w:val="21"/>
        </w:rPr>
        <w:t>，就有嫉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有人說：「愛是奉獻，不是佔有，既然是奉獻，就不該嫉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說這句話的人若非聖賢，就是偽君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聖賢博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偽君子根本就不會對一個人真正愛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既非聖賢，也不是偽君子。他了解，但是他嫉妒，憤怒，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凝注著他的眼神，慢慢的鬆開了他的手，黯然道：「我只想你知道，我現在心裡只有你，只關心你，那個人根本不值得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霍然站了起來，大聲道：「你不用說了，我知道，全都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赤著腳走過去，走到桌前倒了杯酒，一口喝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就赤著腳站在冷而潮濕的石地上，久久都不肯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凝望著他，彷彿已能感覺到自己的心在碎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難道我又做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沒有我，他也許還不會如此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令別人痛苦，也令自己痛苦，我既明知這是不可能的事，為什麼還要做</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悄悄地站起來，悄悄的穿上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道：「你想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垂著頭，看著自己纖細的腳趾，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已出來兩三天</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你想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霍然回過頭，瞪著她，道：「你直想回去，一直不肯要我送你，</w:t>
      </w:r>
      <w:r w:rsidRPr="004F65F3">
        <w:rPr>
          <w:rFonts w:asciiTheme="minorEastAsia" w:eastAsiaTheme="minorEastAsia"/>
          <w:color w:val="000000" w:themeColor="text1"/>
          <w:sz w:val="21"/>
        </w:rPr>
        <w:t>是不是因為那個人在等著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看到自己的腳趾在蜷曲收縮，她的心也在收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說你心裡只有我，為什麼不在這裡陪著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心裡若是真的只有我，就應該忘了那個人，忘了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冷笑道，接著又道：「除非你根本就是騙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居然抬起頭，蹬著他大聲道：「不錯，我根本就是騙你的，我還是想他</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衝過來，用力抓起她的手，似乎想將她纖細地手腕捏碎，將她捏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疼得眼淚都流出來，但她忍著，咬著牙道：「我既然已對你說明白了，你為什麼還要死皮賴臉的拉住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w:t>
      </w:r>
      <w:r w:rsidRPr="004F65F3">
        <w:rPr>
          <w:rFonts w:asciiTheme="minorEastAsia" w:eastAsiaTheme="minorEastAsia"/>
          <w:color w:val="000000" w:themeColor="text1"/>
          <w:sz w:val="21"/>
        </w:rPr>
        <w:t>的身子開始發抖，忽然揚起手，一掌摑在她臉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掌聲清脆，「啪」的一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屋子裡就突然靜寂了下來，靜寂如墳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人似已被埋入墳墓，他放開手，步步向後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瞪著他，嗄聲道：「你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原來你也打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猝然轉身，衝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決心這次絕不再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她剛衝了出去，就已聽到孟星魂悲痛的哭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哭得像是個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來以為自己只會流血，不會流淚，但眼淚要流下來的時候，縱是天大的英雄也拉它不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既然要哭，為什麼不哭個痛快？大哭大笑，豈非正是至情至性的</w:t>
      </w:r>
      <w:r w:rsidRPr="004F65F3">
        <w:rPr>
          <w:rFonts w:asciiTheme="minorEastAsia" w:eastAsiaTheme="minorEastAsia"/>
          <w:color w:val="000000" w:themeColor="text1"/>
          <w:sz w:val="21"/>
        </w:rPr>
        <w:t>英雄本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腳步停下，就像是忽然被一柄看不見，也剪不斷的柔絲拉住了。「我流淚的時候，只有他來安慰過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慢慢的轉回身，走過去，走到他身旁，輕撫他的頭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咬牙忍住了淚道：「我既然打了你，你為什麼還不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垂下頭，道：「你雖然不該打我，可是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也不該故意氣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是故意氣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嘆了口氣柔聲道：「你難道真的相信我在騙你？我為什麼要騙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跳起來，又緊緊抱住了她，破涕為笑，道：「不錯，你為什麼要騙我？我有什麼值得你騙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簡</w:t>
      </w:r>
      <w:r w:rsidRPr="004F65F3">
        <w:rPr>
          <w:rFonts w:asciiTheme="minorEastAsia" w:eastAsiaTheme="minorEastAsia"/>
          <w:color w:val="000000" w:themeColor="text1"/>
          <w:sz w:val="21"/>
        </w:rPr>
        <w:t>直不是個東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嫣然一笑道：「你的確不是東西</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是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愛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有痛苦，也有甜蜜，是有種無法解釋，莫名其妙的黏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些人本來是天南地北，各在一方，而且毫無關係，但他們只要一見面就忽然被黏在一起，分也分不開，甩也甩不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和小蝶正是如此。</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得償心願死也甜。</w:t>
      </w:r>
    </w:p>
    <w:p w:rsidR="004F65F3" w:rsidRPr="004F65F3" w:rsidRDefault="004F65F3" w:rsidP="004F65F3">
      <w:pPr>
        <w:pStyle w:val="1"/>
        <w:spacing w:before="240" w:after="240"/>
      </w:pPr>
      <w:bookmarkStart w:id="18" w:name="Top_of_9_xhtml"/>
      <w:bookmarkStart w:id="19" w:name="_Toc70240031"/>
      <w:r w:rsidRPr="004F65F3">
        <w:rPr>
          <w:rFonts w:ascii="宋体" w:eastAsia="宋体" w:hAnsi="宋体" w:cs="宋体" w:hint="eastAsia"/>
        </w:rPr>
        <w:t>第九節</w:t>
      </w:r>
      <w:bookmarkEnd w:id="18"/>
      <w:bookmarkEnd w:id="19"/>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凌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站在小路旁，從薄霧中看過去，依稀可以看到一棟小小的屋子，褚紅色牆，暗灰色的屋頂，建造得很精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子外有個小小的花圃，有幾簇花正盛開，卻看不出是茶花？還是菊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聽不見聲音，也看不見人，窗子裡彷彿有盞孤燈還未熄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昨天晚上一定有人在屋裏等，等得很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痴痴的看著這窗子，良久良久，才輕輕嘆了口氣，道：「這就是我現在的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現在的家？你以前還有個別的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嘆了口氣道：「你的家倒真不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笑了笑，道：「其實只有一個，現在這地方根本不能算做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為什麼不要以前那個家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笑得很淒涼，道：「不是我不要它，是它不要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似乎不願再提以前的事，立刻改變話題，道：「</w:t>
      </w:r>
      <w:r w:rsidRPr="004F65F3">
        <w:rPr>
          <w:rFonts w:asciiTheme="minorEastAsia" w:eastAsiaTheme="minorEastAsia"/>
          <w:color w:val="000000" w:themeColor="text1"/>
          <w:sz w:val="21"/>
        </w:rPr>
        <w:t>就因為這地方根本不能算是家，所以我才一直不願你送我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現在你為什麼又要我送你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現在我反正什麼都不在乎了，而且，我也想要你看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看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目光忽然變得很溫柔，緩緩道：「看一個人，我希望你也跟我一樣喜歡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臉色變了，咬著嘴脣，道：「我想</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還是不要看的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瞟了他一眼，笑道：「你以為我要你來見那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當然不是，非但你不願意看他，我以後也永遠不想再見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w:t>
      </w:r>
      <w:r w:rsidRPr="004F65F3">
        <w:rPr>
          <w:rFonts w:asciiTheme="minorEastAsia" w:eastAsiaTheme="minorEastAsia"/>
          <w:color w:val="000000" w:themeColor="text1"/>
          <w:sz w:val="21"/>
        </w:rPr>
        <w:t>道：「他現在</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他現在絕不會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麼你帶我來看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小蝶沒有回答，拉起他的手，和他並肩走上了花圃間的小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靜，靜得幾乎聽得見花瓣開放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慢慢的走在鋪滿了細碎石子的路上，屋子裡竟立刻有人聽到了他們的腳步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孩子的聲音叫著道：「是不是娘娘回來了，寶寶要出去看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寶寶要出去看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開門了，一個睡眼惺忪的小姑娘，拉著個三四歲小孩走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孩子圓圓的臉上也滿是睡意，用一雙又白又胖的小手揉著眼睛，看到小蝶，立刻笑著，跳著，掙</w:t>
      </w:r>
      <w:r w:rsidRPr="004F65F3">
        <w:rPr>
          <w:rFonts w:asciiTheme="minorEastAsia" w:eastAsiaTheme="minorEastAsia"/>
          <w:color w:val="000000" w:themeColor="text1"/>
          <w:sz w:val="21"/>
        </w:rPr>
        <w:t>脫了那小姑娘，張開雙手奔過來，叫著道：「娘娘回來了，寶寶想死你了，娘娘抱抱寶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也甩開了孟星魂的手迎上去，道：「寶寶乖乖，快來給娘娘香香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緊緊抱起小孩子，像是再也捨不得放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小姑娘的眼睛裡已無睡意，正吃驚地蹬著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扭過頭，心裡亂糟糟的，也不如是甜？是苦？是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不知過了多久，他忽然發現小蝶抱著孩子站在面前，用一雙充滿了柔情的目光疑視著他，道：「寶寶叫聲叔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笑得像天使，立刻叫道：「叔叔</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這個叔叔乖不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柔聲道：「當然也乖，跟寶寶</w:t>
      </w:r>
      <w:r w:rsidRPr="004F65F3">
        <w:rPr>
          <w:rFonts w:asciiTheme="minorEastAsia" w:eastAsiaTheme="minorEastAsia"/>
          <w:color w:val="000000" w:themeColor="text1"/>
          <w:sz w:val="21"/>
        </w:rPr>
        <w:t>一樣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道：「叔叔乖乖，寶寶香香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張開一雙小手，撲過去抱住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覺得胸中一陣熱血上湧，熱淚幾乎已忍不住要奪眶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伸手接過孩子，抱在懷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他平生第一次抱孩子。他忽然希望抱的是自己的兒子，他的心又開始在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看著他們，目光更溫柔，又不知過了多久，一粒晶瑩的淚珠慢慢自眼角流落，滾下面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悄悄拭乾淚珠，柔聲道：「外面好冷，寶寶先跟姐姐過去好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的笑臉立刻不見了，幾乎快哭了出來，道：「娘娘又要出去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娘娘不出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娘娘陪叔叔說幾句話，就去陪寶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道：「娘娘不騙寶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寶寶乖，娘娘怎麼捨得騙寶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立刻又笑了，從孟星魂身上溜下來，笑道：「寶寶乖，寶寶先進去，娘娘就喜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雀躍著奔進去，又往門外面探出頭，向孟星魂搖了搖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搖了搖手，也想笑笑，但一張臉卻似乎已麻木僵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孩子走進去了，小蝶才轉過臉來望著他，孟星魂勉強笑了笑，道：「這孩子的確很乖，很可愛。」小蝶慢慢的點了點頭，悽然道：「很乖，很可愛</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也很可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長長嘆</w:t>
      </w:r>
      <w:r w:rsidRPr="004F65F3">
        <w:rPr>
          <w:rFonts w:asciiTheme="minorEastAsia" w:eastAsiaTheme="minorEastAsia"/>
          <w:color w:val="000000" w:themeColor="text1"/>
          <w:sz w:val="21"/>
        </w:rPr>
        <w:t>了一聲道：「的確很可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垂下頭道：「你現在總該知道我為什麼一定要回來了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聲音硬喉，嘎聲道：「她已經沒有父親，我不能讓他再沒有母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明白，世上也許不會再有別的人比他更明白一個沒有父母的孤兒是多麼的可憐，多麼痛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自己也不知有多少次在半夜中被噩夢驚醒，醒來時已滿面淚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黯然道：「無論父母做錯了什麼，孩子總是無辜的，我實在不忍讓他痛苦終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雙手緊握，痴痴的怔了半晌，忽然道：「我該走了，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w:t>
      </w:r>
      <w:r w:rsidRPr="004F65F3">
        <w:rPr>
          <w:rFonts w:asciiTheme="minorEastAsia" w:eastAsiaTheme="minorEastAsia"/>
          <w:color w:val="000000" w:themeColor="text1"/>
          <w:sz w:val="21"/>
        </w:rPr>
        <w:t>也不必送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幽幽道：「你就這樣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不忍，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也不忍</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留在這裡雖痛苦，但走了一定會更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轉過身，小蝶卻又將他拉回，凝注著他，道：「你不能走，我還有話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說，我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目光移向遠方，道：「你當然知道這孩子就是那個人的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發現自己有孩子的時候，我真恨，不但恨那個不是人的人，也恨自己，恨這孩子，我甚至下了決心，一等他生出來就把他淹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在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但等他生下來後，我</w:t>
      </w:r>
      <w:r w:rsidRPr="004F65F3">
        <w:rPr>
          <w:rFonts w:asciiTheme="minorEastAsia" w:eastAsiaTheme="minorEastAsia"/>
          <w:color w:val="000000" w:themeColor="text1"/>
          <w:sz w:val="21"/>
        </w:rPr>
        <w:t>第一眼看到他，看到他那張紅紅的醜醜的小臉，我心裡的恨就變成了愛。」她聲音如在夢中，慢慢的接著道：「我看著他一天天成長，看著他天比一天可愛，我抱著他餵奶的時候，也會感覺出他吸得一天比一天更有力，我忽然覺得只有在這個時候，我才會暫忘記自己的煩惱和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低低咳嗽幾聲，若不咳嗽，他熱淚又將奪眶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那時候我才知道這一輩子是絕不能離開他的，他雖然需要我，我更需要他，為了他，什麼痛苦委曲都可以忍受，我已決定忍受一生。」她黯然長嘆，接著道：「因為我既然捨不得孩子，就不會有勇氣離開那個人，那個</w:t>
      </w:r>
      <w:r w:rsidRPr="004F65F3">
        <w:rPr>
          <w:rFonts w:asciiTheme="minorEastAsia" w:eastAsiaTheme="minorEastAsia"/>
          <w:color w:val="000000" w:themeColor="text1"/>
          <w:sz w:val="21"/>
        </w:rPr>
        <w:t>人自己當然也知道，所以他從未想到我會反抗，會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的確變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若沒有你，我也許永遠不敢，可是你給了我勇氣，我才敢下決心</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下決心離開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眼睛忽然明亮了，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真有這決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面對著他，道：「我只問你，你要不要我？要不要我的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忍不住擁抱起她，柔聲道：「你說過，孩子是無辜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的孩子就是我的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真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當然真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們以後也許會遇到很多困難，很多麻煩，你會</w:t>
      </w:r>
      <w:r w:rsidRPr="004F65F3">
        <w:rPr>
          <w:rFonts w:asciiTheme="minorEastAsia" w:eastAsiaTheme="minorEastAsia"/>
          <w:color w:val="000000" w:themeColor="text1"/>
          <w:sz w:val="21"/>
        </w:rPr>
        <w:t>不會後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絕不後悔！死也不後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死也不後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只要已活過，死又何妨？只有跟你在一起，我才算活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嚶嚀」一聲，撲入他懷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個人緊緊擁抱，整個世界彷彿已被他們抱在懷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輕輕的吹，霧輕輕的散，花輕輕的散發著芬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忽然道：「你喜不喜歡蝴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蝴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嗯，蝴蝴，我喜歡蝴蝶，因為我覺得有些人的命運就跟蝴蝶一樣，尤其是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有一天我發現我的丫頭將一隻蝴蝶</w:t>
      </w:r>
      <w:r w:rsidRPr="004F65F3">
        <w:rPr>
          <w:rFonts w:asciiTheme="minorEastAsia" w:eastAsiaTheme="minorEastAsia"/>
          <w:color w:val="000000" w:themeColor="text1"/>
          <w:sz w:val="21"/>
        </w:rPr>
        <w:t>捉來夾在書裡，心裡本來很生氣，我想不出那小丫頭竟說出了一通很令我感動的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她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她說這蝴蝶雖因她而死，卻也因此而保存了牠的美麗，牠活得已有價值，就算她不去抓這隻蝴蝶，蝴蝶也遲早會死的，而且可能死得更慘</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她悽然一笑，接著道：「所以我假如忽然死了，你也用不著傷心，因為我活得總算也有了價值，我知道你一定會永遠記得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抱得更緊，道：「你怎麼能說這種話？你怎麼會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不再說話，靜靜的依偎在他懷裡，過了很久，才輕輕道：「你先回去等我好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這裡還有些東西要收拾，然後我就立刻帶著孩子去找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吟著，忽然搖頭，道：「我還是在這裡等你的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放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嫣然道：「傻孩子，有什麼不放心的，難道你還認為我會騙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當然不會騙我，可是萬一有了什麼意外</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絕不會有意外，那個人暫時絕不會來，所以我要把這裡的一切收拾妥當，要他以後永遠找不到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輕撫著孟星魂削瘦的臉，柔聲道：「所以你儘可放心，我很快就會去找你</w:t>
      </w:r>
      <w:r w:rsidRPr="004F65F3">
        <w:rPr>
          <w:rFonts w:asciiTheme="minorEastAsia" w:eastAsiaTheme="minorEastAsia"/>
          <w:color w:val="000000" w:themeColor="text1"/>
          <w:sz w:val="21"/>
        </w:rPr>
        <w:t>，無論如何都一定會去找你，我已決定要跟你快樂的活在一起，就算只活一天，我也願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若愛過，你就會懂得她的話，那麼你也會同意，只要你能真心相愛的活一天，也是幸福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已比跟你所憎惡的人活一輩子好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沿著這條小路慢慢的走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路窄而崎嶇，可是他卻非走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每個人都得走完他自己的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已習慣孤獨，但現在他忽然覺得孤獨竟是如此難以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相信她一定會來，但也不知為了什麼，心裡總彷彿覺得是種不祥的預兆，這種感覺非但使他精神恍惚，簡直已使他有點失魂落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w:t>
      </w:r>
      <w:r w:rsidRPr="004F65F3">
        <w:rPr>
          <w:rFonts w:asciiTheme="minorEastAsia" w:eastAsiaTheme="minorEastAsia"/>
          <w:color w:val="000000" w:themeColor="text1"/>
          <w:sz w:val="21"/>
        </w:rPr>
        <w:t>算是條久經訓練的獵犬，在懷春的時候也會變得反應遲鈍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竟完全沒有發覺暗中有個人一直在跟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個人的眼睛充滿了怨毒和嫉妒，若是目光能殺人，孟星魂早已死在路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等孟星魂走遠，這人才慢慢走出來咬著牙，喃喃道：「你們一定要後悔，我雖不殺你們，但總有一天要叫你們後悔，為什麼不早點死掉，我要叫你們活得比死還痛苦十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語氣中雖充滿了怨毒，但卻還是很平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種時候，還能保持平靜的人，就表示只要他說出的話一定做得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推開門，才發現高老大在屋子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就坐在床上，在小屋</w:t>
      </w:r>
      <w:r w:rsidRPr="004F65F3">
        <w:rPr>
          <w:rFonts w:asciiTheme="minorEastAsia" w:eastAsiaTheme="minorEastAsia"/>
          <w:color w:val="000000" w:themeColor="text1"/>
          <w:sz w:val="21"/>
        </w:rPr>
        <w:t>裡黯淡的光線中，她看來還是那麼年輕，那麼美。美得足以令大多數男人的呼吸停頓。孟星魂的呼吸似已停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望著他吃驚的面色，嫣然道：「你沒有想到我會在這裡？你嚇了一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只能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沉下了臉道：「以前你就算站在十丈外，也會感覺到這屋子裡已有人的，現在怎麼忽然會變得遲鈍了？是什麼事令你改變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低下頭，他無法解釋，也不能解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冷冷道：「狐狸只有在懷春的時候才會落入獵人的陷阱，你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是狐狸，我是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人也有懷春的時候。</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裡沒有陷阱，你也不是獵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若是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現在已經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蹬著他，良久良久，終於展顏而笑，道：「你果然是跟以前一樣，果然沒有讓我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又問道：「你知不知道有些人在背後叫你做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隨便他們叫我什麼都沒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了笑道：「他們叫你『釘子』，無論誰撞上你，頭上都會撞出個洞，連我都不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麼你就不該來，你要我做的事，我並未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來看看你都不行嗎？莫要忘記，你小</w:t>
      </w:r>
      <w:r w:rsidRPr="004F65F3">
        <w:rPr>
          <w:rFonts w:asciiTheme="minorEastAsia" w:eastAsiaTheme="minorEastAsia"/>
          <w:color w:val="000000" w:themeColor="text1"/>
          <w:sz w:val="21"/>
        </w:rPr>
        <w:t>時候連一天都離不開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垂下頭，垂得更低，過了很久，才長長嘆了口氣道：「我不會忘記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永遠都不會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高老大柔聲道：「葉翔已來對我說過你的事，我既然知說你受了傷，怎麼能不來看你？就算有天大的事，我也會抽空來看看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了笑，接著又道：「我還記得有次你去偷人家田裡的芋頭，被人家養的狗在你腿上咬了兩口，咬得你好幾天都躺著不能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也記得</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那一次你直在旁邊守護著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不是忘恩負義的人，但每次憶及往時，心裡都會發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看來你的傷已好了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好得多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那麼你想在什麼時候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了笑，接著道：「我並不是在催你，只不過，現在的確有個很好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什麼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現在老伯又在暗中招兵買馬，準備跟萬鵬王最後一戰，像你這樣的人若去投靠他，他一定會重用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也一定會仔細調查我的來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若發現我根本沒有來歷時，你想他會對我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沒有來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湖中根本沒有人知道</w:t>
      </w:r>
      <w:r w:rsidRPr="004F65F3">
        <w:rPr>
          <w:rFonts w:asciiTheme="minorEastAsia" w:eastAsiaTheme="minorEastAsia"/>
          <w:color w:val="000000" w:themeColor="text1"/>
          <w:sz w:val="21"/>
        </w:rPr>
        <w:t>他的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來歷比任何一種來歷都更容易令人懷疑，因為像他這麼樣一個人，是絕不可能憑空從天上掉下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他若查不出你的來歷，說不定就會殺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是要我殺他，還是要他殺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道：「但你並不是沒有來歷的人，我已替你安排了個來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什麼來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姓秦叫秦中亭，是魯東秦家的人，秦護花秦二爺的遠房侄子，因為從小就跟著秦二爺手下的海客出海去做生意了，似從未在中原露過面，所以也就沒有人認得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又笑笑，接著道：「你總該知道</w:t>
      </w:r>
      <w:r w:rsidRPr="004F65F3">
        <w:rPr>
          <w:rFonts w:asciiTheme="minorEastAsia" w:eastAsiaTheme="minorEastAsia"/>
          <w:color w:val="000000" w:themeColor="text1"/>
          <w:sz w:val="21"/>
        </w:rPr>
        <w:t>，秦護花不但欠我的情，而且一直想討好我，我就算說你是他叔叔，他也不會否認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秦家的子弟，為什麼要投靠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因為你想出人頭地，老伯和『十二飛鵬幫』之間的爭戰，早已轟動武林，年輕人若想揚名立萬，這正是最好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看著她，心裡不禁湧起欽佩之意。她雖然是個女人，雖然還是很年輕，但做事計劃之周密，十個老江湖加起來也萬萬比不上，高老大也正在看著他，目光尖銳而冷靜。孟星魂在接觸到她目光的時</w:t>
      </w:r>
      <w:r w:rsidRPr="004F65F3">
        <w:rPr>
          <w:rFonts w:asciiTheme="minorEastAsia" w:eastAsiaTheme="minorEastAsia"/>
          <w:color w:val="000000" w:themeColor="text1"/>
          <w:sz w:val="21"/>
        </w:rPr>
        <w:lastRenderedPageBreak/>
        <w:t>候，心裡常會懷疑，現在坐在他面前的冷酷而現實的女人，是否真的還是那將他們從泥沼中</w:t>
      </w:r>
      <w:r w:rsidRPr="004F65F3">
        <w:rPr>
          <w:rFonts w:asciiTheme="minorEastAsia" w:eastAsiaTheme="minorEastAsia"/>
          <w:color w:val="000000" w:themeColor="text1"/>
          <w:sz w:val="21"/>
        </w:rPr>
        <w:t>救出來，不惜犧牲一切將他們養大，使他們免於寒冷飢餓的那個女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他甚至會懷疑，那時他是為什麼而救他們的？是真的出於憐憫和同情？還是有了利用他們的打算？她對他們的照顧和愛，只不過是種有計劃的投資？他懷疑，卻從來不願想得太多，太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願做個忘恩負義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從懷中取出兩本裝釘得很好的紙簿。道：「這一本是秦家的家譜，魯東的秦家是大族，人很多，你最好全都記下來，其中有個叫秦雄的，就是你的父親，你十歲的時候，他已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怎麼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病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考慮了</w:t>
      </w:r>
      <w:r w:rsidRPr="004F65F3">
        <w:rPr>
          <w:rFonts w:asciiTheme="minorEastAsia" w:eastAsiaTheme="minorEastAsia"/>
          <w:color w:val="000000" w:themeColor="text1"/>
          <w:sz w:val="21"/>
        </w:rPr>
        <w:t>一下，又道：「據說是種不體面的病，所以別人問起時，你可以拒絕答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另外這本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這本是秦中亭自己在船上寫的私記，記載著這些年來他的生活，認得了些什麼人，到過什麼地方，所以你更要記得很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些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打斷了他的話，道：「那些人都已出海，兩三年內絕不會回來，所以你不必擔心他們會揭穿這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只擔心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是不是擔心老伯會找到那個真的秦中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笑說道：「你放心，他找</w:t>
      </w:r>
      <w:r w:rsidRPr="004F65F3">
        <w:rPr>
          <w:rFonts w:asciiTheme="minorEastAsia" w:eastAsiaTheme="minorEastAsia"/>
          <w:color w:val="000000" w:themeColor="text1"/>
          <w:sz w:val="21"/>
        </w:rPr>
        <w:t>不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問：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高老大若想要一個人失蹤，並不是件困難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凝注著他道：「你還有什麼問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沒有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那就該我問你了，你去不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轉過身，面對著窗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從遠方吹過來，落葉在風中飄舞，遠方的山聲淒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緩緩道：「若不是你，我根本活不到現在，你知道我隨時都準備為你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的目光忽然變得很柔和，道：「但我卻不希望你為我而死，我只希望你為我活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沒有父母，沒有親人，甚至連朋友</w:t>
      </w:r>
      <w:r w:rsidRPr="004F65F3">
        <w:rPr>
          <w:rFonts w:asciiTheme="minorEastAsia" w:eastAsiaTheme="minorEastAsia"/>
          <w:color w:val="000000" w:themeColor="text1"/>
          <w:sz w:val="21"/>
        </w:rPr>
        <w:t>都沒有，我可以為你死，也可以為你活，可是現在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現在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手緊緊抓著窗門，緩緩道：「現在我希望能為自己活一段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高老大目中的溫柔之意突然結成冰，道：「你是不是想離開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並不是這意思，只不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突又打斷了他的話，道：「你的意思，我想我已經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目光更冷，但聲音卻更溫柔，柔聲接道：「你是不是已經有了意中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著，沉默的意思通常就是默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用不著瞞我，這是件喜事，我也為你高興，只不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那女孩子是不是值得你這樣做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她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了笑，笑的時候還是沒有絲毫溫暖之意。她笑著道：「我倒真想看看她，能令你如此傾倒的女孩子，一定非常出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不反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為什麼要反對，你本已到了應該成家的時候，只要是你喜歡的女該子，我一定也會喜歡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回過頭，目中充滿感激，感激得連喉嚨都被塞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卻轉過頭，道：「你們準備到什麼地方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吟著道：「現在還</w:t>
      </w:r>
      <w:r w:rsidRPr="004F65F3">
        <w:rPr>
          <w:rFonts w:asciiTheme="minorEastAsia" w:eastAsiaTheme="minorEastAsia"/>
          <w:color w:val="000000" w:themeColor="text1"/>
          <w:sz w:val="21"/>
        </w:rPr>
        <w:t>不知道，我只想找個安靜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們準備什麼時候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拿起放在桌上的那兩本簿子，道：「那就要看這件事什麼時候才能做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已是他報答高老大恩情的最後一次機會，他不能不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轉過頭來望著他，連目光都已變得非常溫柔，道：「這次的任務很危險，你就算不去我也不會怪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去，我已經答應過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沒有把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面上露出微笑，道：「你用不著為我擔心，應該擔心的人是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未對自己如此自信，這任務無論多麼困難危險，他也</w:t>
      </w:r>
      <w:r w:rsidRPr="004F65F3">
        <w:rPr>
          <w:rFonts w:asciiTheme="minorEastAsia" w:eastAsiaTheme="minorEastAsia"/>
          <w:color w:val="000000" w:themeColor="text1"/>
          <w:sz w:val="21"/>
        </w:rPr>
        <w:t>有信心完成，他忽然覺得自己比以前更成熟，更聰明，這也是愛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愛情可以令人變得堅強，勇敢，自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愛情幾乎可以做任何事，只除了一樣</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愛情改變的只是你自己，你不能改變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走了，帶著微笑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遠處有一輛華麗的馬車在等著，她帶著微笑坐上馬車，趕車的車夫本已等得有點不耐煩，現在心情也好了起來？「老闆娘今天一定很順利，一定得到很令她開心的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未發現老闆娘的笑容竟是如此的可愛，如此令人歡愉。無論誰見了這種笑容，心情都會變得好起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回到快活林的時候，還不算太晚，她又陪客</w:t>
      </w:r>
      <w:r w:rsidRPr="004F65F3">
        <w:rPr>
          <w:rFonts w:asciiTheme="minorEastAsia" w:eastAsiaTheme="minorEastAsia"/>
          <w:color w:val="000000" w:themeColor="text1"/>
          <w:sz w:val="21"/>
        </w:rPr>
        <w:t>人們喝了幾杯酒，臉上的笑容更甜蜜動人，連客人們都忍不住在問：「老闆娘今天為什麼特別高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很遲的時候，她才回到自己的屋子，她貼身的丫頭也覺得她今天脾氣特別好，連洗澡水流了，她都全不在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微笑著叫丫頭早休息，微笑著關起房門，然後突然回過身，將屋子裡每一樣可以砸碎的東西都砸得粉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一直站在門口，所以小蝶一走進樹林，他就已看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果然來了，帶著孩子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這一生從未有過比此刻更幸福更快樂的時候，他忽然覺得自己剛才那種不祥的預感很荒謬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己睡</w:t>
      </w:r>
      <w:r w:rsidRPr="004F65F3">
        <w:rPr>
          <w:rFonts w:asciiTheme="minorEastAsia" w:eastAsiaTheme="minorEastAsia"/>
          <w:color w:val="000000" w:themeColor="text1"/>
          <w:sz w:val="21"/>
        </w:rPr>
        <w:t>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輕輕的將他放在床上，她看著孩子，再看看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目光中充滿了幸福滿足，溫柔得如同夕陽下的湖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張開雙臂，等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撲入他的懷裡，滿足的嘆息了一聲道：「現在我完全是你的了，隨便你要怎麼樣都可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手從她領子裡滑了進去，輕輕撫著她溫暖光滑的肌膚道：「隨便我要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閉上眼睛，吃吃的嬌笑道：「隨便</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難道會吃了我不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正是要吃了你，一口一口的吃到肚子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低下頭輕輕地咬她的耳朵和脖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笑著躲閃，喘息道：「</w:t>
      </w:r>
      <w:r w:rsidRPr="004F65F3">
        <w:rPr>
          <w:rFonts w:asciiTheme="minorEastAsia" w:eastAsiaTheme="minorEastAsia"/>
          <w:color w:val="000000" w:themeColor="text1"/>
          <w:sz w:val="21"/>
        </w:rPr>
        <w:t>孩子</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留神莫要吵醒了孩子</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卻已坐了起來，睜大了眼睛瞪著他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趕緊推開他，拉著衣襟，雖然在自己孩子面前，她還是有點臉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眨眨眼，忽然笑了道：「娘娘親叔叔，叔叔一定乖得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忍不住笑了，走過去抱起孩子，道：「寶寶也乖得很，叔叔親寶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揉著眼睛，道：「寶寶想睡了，娘娘帶寶寶回家好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接過孩子，放在床上，柔聲道：「寶寶就在這裡乖乖的睡，這裡就是我們的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用力搖頭道：「寶寶不要這個家這裡好髒，好亂，寶寶睡不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瞟了孟星魂一眼，勉強笑道：「寶寶先乖乖的睡一覺，叔叔就要帶我們到好的地方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道：「叔叔會不會騙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柔聲道：「叔叔怎麼會騙人？寶寶只管安心願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笑道：「叔叔騙人就不乖，娘娘就不親叔叔了。」他拉著母親的手，閉上了眼睛，臉上還帶著甜甜的笑，喃喃道：「叔叔就要帶寶寶到好的地方去了，那地方，有好香的花，寶寶睡的床又軟又舒服</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已在夢中找到了那地方，他睡得很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心卻又已開始刺痛，他的確想讓他們活得更安定舒服，他的確想要給她們一個很好的家。可是他忽然發</w:t>
      </w:r>
      <w:r w:rsidRPr="004F65F3">
        <w:rPr>
          <w:rFonts w:asciiTheme="minorEastAsia" w:eastAsiaTheme="minorEastAsia"/>
          <w:color w:val="000000" w:themeColor="text1"/>
          <w:sz w:val="21"/>
        </w:rPr>
        <w:t>現自己辦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愛情並不能改變一切，既不能將這破房子變成一個溫暖的家，也不能將陽光青草變成孩子的食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手不由自主伸進口袋，緊緊捏著剩下的一張銀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已是他的全都財產，他手心突然沁出冷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凝注著他，顯然已看出他的心事，走過去輕撫他的臉，柔聲道：「你用不著擔心，只要我們能在一起，日子過得苦些，也沒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本來當然還有些珠寶首飾，可是她什麼也沒有帶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已決心拋棄以前所有的一切，重新做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點也是孟星魂最感激的，他知道她願意跟他同甘共苦，可是孩子</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w:t>
      </w:r>
      <w:r w:rsidRPr="004F65F3">
        <w:rPr>
          <w:rFonts w:asciiTheme="minorEastAsia" w:eastAsiaTheme="minorEastAsia"/>
          <w:color w:val="000000" w:themeColor="text1"/>
          <w:sz w:val="21"/>
        </w:rPr>
        <w:t>魂忽然搖搖頭道：「無論如何，我們也不能委曲了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下定決心，決心要儘快完成那件任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任務完成後，高老大一定會給他一筆很厚的報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道：「你能不能在這裡等我十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等你十天？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還有件事要去做，只要這件事能做好，孩子以後也可以活得好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可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卻要離開我十天，整整十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十天並不長，我也許還可提早趕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垂下頭，道：「以前我也會覺得十天很短，就算十天，也好像一眨眼就過去，可是現在，現在卻不</w:t>
      </w:r>
      <w:r w:rsidRPr="004F65F3">
        <w:rPr>
          <w:rFonts w:asciiTheme="minorEastAsia" w:eastAsiaTheme="minorEastAsia"/>
          <w:color w:val="000000" w:themeColor="text1"/>
          <w:sz w:val="21"/>
        </w:rPr>
        <w:t>同了，因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又緊緊將他擁抱道：「因為我一定會時時刻刻的惦記著你，時時刻刻的為你擔心，你若不在我身邊，那種日子我簡直連一天都過不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柔聲道：「你一定能過下去的，只要想到我們以後還有幾千幾百個十天，這十天也很快就會過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能不能告訴我你要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遲疑著，勉強笑了笑，道：「以後我一定會告訴你，但現在你最好莫要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目中出現憂慮之色，道：「為什麼？是不是怕我擔心？你做的事是不是很危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道：「你用不著為我擔心，只要想到你，就</w:t>
      </w:r>
      <w:r w:rsidRPr="004F65F3">
        <w:rPr>
          <w:rFonts w:asciiTheme="minorEastAsia" w:eastAsiaTheme="minorEastAsia"/>
          <w:color w:val="000000" w:themeColor="text1"/>
          <w:sz w:val="21"/>
        </w:rPr>
        <w:t>算有些危險，我也能應付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是不是一定會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當然，無論如何，我都一定會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假笑道，親了親她的臉，又道：「就算別人砍斷了我的兩條腿，我爬著也要爬回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望著孟星魂的背影消失，眼淚又流下面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也不知為了什麼，她心裡忽然覺得很亂，彷彿已預感到有某種不幸的事將要發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尤其是孟星魂臨走時說的那句話，更使她憂慮不安。她彷彿已看到孟星魂的兩條腿被砍斷，正爬著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真想不顧一切，將他留在身邊，可是她沒有這樣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她知道男人做的</w:t>
      </w:r>
      <w:r w:rsidRPr="004F65F3">
        <w:rPr>
          <w:rFonts w:asciiTheme="minorEastAsia" w:eastAsiaTheme="minorEastAsia"/>
          <w:color w:val="000000" w:themeColor="text1"/>
          <w:sz w:val="21"/>
        </w:rPr>
        <w:t>事，女人最好不要干涉</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一個女人若是時常要干涉男人的事，遲早定會後悔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等到這男人受不了她的時候，她想不後悔也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小蝶若知道孟星魂現在要去做的什麼事，去殺的是什麼人，那麼她寧可被他埋怨，也會不顧一切的將他留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此去所做的事，必將令他們兩人後悔終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望著滿地的碎片，一雙手還是在不停的發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這一生從未如此憤怒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她想要的，她就不擇手段去要，就一定能得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一得到就抓得很緊，因為她不願再失去，更不願被人搶走，不到那樣東西已失去價值時，她絕不肯</w:t>
      </w:r>
      <w:r w:rsidRPr="004F65F3">
        <w:rPr>
          <w:rFonts w:asciiTheme="minorEastAsia" w:eastAsiaTheme="minorEastAsia"/>
          <w:color w:val="000000" w:themeColor="text1"/>
          <w:sz w:val="21"/>
        </w:rPr>
        <w:t>鬆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甩掉過很多已失去價值的東西，甩掉過很多已失去價值的人，就像甩掉手上的鼻涕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她從未被別人甩掉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她一手撫養大的孟星魂，卻要離開他了，為了另一個女人而離開她，這種事，她怎麼能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憤怒就像是一股火焰，從她的心裡開始燃燒，直燒到她的子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需要發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摔破多少東西都不能算是發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是女人，一個三十七歲的女人，只有在男人身上才能得到真正的發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新浴後的皮膚在燈下看來白裡透紅，宛如初生嬰兒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昂貴柔滑的絲袍是敞開的，修長的腿從敞開的衣襟裡露出來，仍然結實而充滿彈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腹也依然平坦，全身上下絕沒有地方肌肉鬆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像這樣的女人，當然還可以找到很多男人，每當他們看到她時，目中的垂涎之色就像是餓狗看到了肥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並沒有低估自己的魅力，但卻不願這麼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人的肉體就像是餌，只能讓男人看到，不能讓他得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男人是一種很奇怪的魚，他吞中了餌，往往就會溜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妻不如妾，妾不如偷，偷不如偷不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多年前就已懂得男人的心，所以她多年前就已懂得利用情慾來征服男人。多年前一個酷</w:t>
      </w:r>
      <w:r w:rsidRPr="004F65F3">
        <w:rPr>
          <w:rFonts w:asciiTheme="minorEastAsia" w:eastAsiaTheme="minorEastAsia"/>
          <w:color w:val="000000" w:themeColor="text1"/>
          <w:sz w:val="21"/>
        </w:rPr>
        <w:t>熱的夏夜，她忽然被情慾燃燒得無法成眠了，悄悄走出去，提桶冷水在倉房的一角沖洗。她看到有幾雙發亮的眼睛在黑暗中瞪著她赤身裸體的身子</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那天晚上看到她裸浴的，並不止孟星魂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並沒有阻止他們，也沒有掩蓋自己，反而沖得更仔細，儘量將自己完美無瑕的胴體裸露到月光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她忽然發覺自己喜歡被男人偷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當有人偷看她時，她自己也同樣能感覺到一種秘密的歡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那天晚上，她另外還發現了兩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些孩子都已長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在他們心目中已不僅是母親和朋友，而是個女人，只要她懂得利用這一點，他們就</w:t>
      </w:r>
      <w:r w:rsidRPr="004F65F3">
        <w:rPr>
          <w:rFonts w:asciiTheme="minorEastAsia" w:eastAsiaTheme="minorEastAsia"/>
          <w:color w:val="000000" w:themeColor="text1"/>
          <w:sz w:val="21"/>
        </w:rPr>
        <w:t>永遠不會背叛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第一次遭受失敗，是在孟星魂的木屋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想不到孟星魂在那種時候還能控制自己，孟星魂奔出木屋的時候，她憤怒得幾乎忍不住要將他拉回來斬成肉醬。女人被男人拒絕時，心裡的感覺，並非羞愧而是憤怒，這點只怕是男人想不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也控制住自己，因為她確信以後還有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永遠想不到孟星魂會離開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推開窗子，風很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情慾也正如火焰一樣，冷風非但吹不滅它，反而更助長了火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撩起衣襟，掠了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何現在雖已沒有用，但他知道在什麼地方能找到葉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酒樽是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手裡的酒樽彷彿好像都是空的。他俯臥在地上，用力壓著大地，彷彿要將大地當做他的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心雖已殘廢，人卻未殘廢，就像其他那些三十歲的男人，時時刻刻都會受到情慾的煎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尤其是在喝了酒之後，酒總是令男人想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酒是不是能令女人想到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唯一不同的是，男人喝了酒後，會想到各式各樣的女人，很多不同的女人；女人喝了酒後，她往往只會想到一個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大多數時候她想到的是一個拋棄了她的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是男人，現在他想起了很多女人，從他第一個女人直到最後一個。他有過很多女人，其中大多</w:t>
      </w:r>
      <w:r w:rsidRPr="004F65F3">
        <w:rPr>
          <w:rFonts w:asciiTheme="minorEastAsia" w:eastAsiaTheme="minorEastAsia"/>
          <w:color w:val="000000" w:themeColor="text1"/>
          <w:sz w:val="21"/>
        </w:rPr>
        <w:t>數是婊子，是他用錢買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第一個女人卻不同，他將自己的一生都賣給了那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的確是與眾不同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想到她那完美無瑕的胴體，他就衝動得忍不住要將自己的手當做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然有人在笑，笑聲如銀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想不到你會變成這樣可憐，可憐得居然只能用自己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翻過身，就看到了高老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看著他吃吃的笑道：「你用手的時候，是不是在想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憤怒得臉發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近來他自覺已逐漸麻木，但現在卻憤怒得幾乎無法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還在笑，笑得更媚，道：「你以為我再不會找你了，所</w:t>
      </w:r>
      <w:r w:rsidRPr="004F65F3">
        <w:rPr>
          <w:rFonts w:asciiTheme="minorEastAsia" w:eastAsiaTheme="minorEastAsia"/>
          <w:color w:val="000000" w:themeColor="text1"/>
          <w:sz w:val="21"/>
        </w:rPr>
        <w:t>以才用手，是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勉強控制著怒火，冷冷道：「我早就知道你還會來找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就像是條母狗，沒有男人的時候，連野狗都要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道：「那麼你就是野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故意讓風吹開身上的絲袍，讓他看到他早已熟悉的胴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陣熟悉的熱意自他的小腹間升起，他忽然用力拉住了她纖巧的足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倒下，壓在他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翻身壓住他，喘息著</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在林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的喘息已漸漸平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卻已站了起來，冷冷的看著，冷冷道：「我知道你已不行了，卻沒有想到連這種事你也不行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冷笑道：「那只因為我將你當條母狗，用不著讓你享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的臉色也因憤怒而發紅，咬著牙道：「莫忘了是誰讓你活到現在的，我既然能讓你活，同樣也能要你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沒有忘記，我一直對你很尊敬很感激，直到我發現你是條母狗的時候，你不但自己是狗，也將我們當做狗</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養我們，為的就是要我們替你去咬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瞪著他，嘴角忽然又露出微笑，道：「無論你嘴是怎麼說，我知道，你心裡還是在想著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的確在想你，連我用手的時候也在想著你，但我只有在想這種事的時候才會想到你，因為這種時候，我不敢想她，我不敢冒瀆了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她？她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笑了笑，道：「當然是一個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心裡還有別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沒有別的，只有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她究竟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冷笑道：「她比你高貴，比你美，比你也不知要好多少倍。」高老大聽後臉色有些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笑得更殘酷，道：「我知道你現在一定在想殺了她，只可惜你永遠也不會知道她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高老大忽然大笑</w:t>
      </w:r>
      <w:r w:rsidRPr="004F65F3">
        <w:rPr>
          <w:rFonts w:asciiTheme="minorEastAsia" w:eastAsiaTheme="minorEastAsia"/>
          <w:color w:val="000000" w:themeColor="text1"/>
          <w:sz w:val="21"/>
        </w:rPr>
        <w:t>了，忽然問道：「你知不知道孫玉伯還有個女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臉上的笑容忽然凍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若去問孫玉伯，他一定不承認自己有個女兒，因為這女兒實在太丟他的人，還未出嫁就被人弄大了肚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的臉已因痛苦而扭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覺無論任何秘密都瞞不了高老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最妙的是，她肚子大了之後，卻還不知誰是肚裡孩子的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眼前彷彿又出現了個純潔的美麗影子，她痴痴的站在夕陽下的花叢裡，痴痴的看一雙飛翔的蝴蝶</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是他心中的女神，也是他夢中的情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跳起來，咬著牙，哽聲道：</w:t>
      </w:r>
      <w:r w:rsidRPr="004F65F3">
        <w:rPr>
          <w:rFonts w:asciiTheme="minorEastAsia" w:eastAsiaTheme="minorEastAsia"/>
          <w:color w:val="000000" w:themeColor="text1"/>
          <w:sz w:val="21"/>
        </w:rPr>
        <w:t>「你說謊，她絕不是這種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知道她是個什麼樣的女人？你認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咬著牙不能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他心裡最大的秘密，他準備將這秘密一直隱藏到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當然也知道，若不是為了她，孫玉伯也不會要韓棠去找他，他也就不會變成這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帶著笑道：「孫玉伯對這女兒本來管得很嚴，絕不許任何男人接近她，無論誰只要對她有了染指之意，就立刻會發覺孫玉伯屬下的打手等著他，那麼這人很快就會失蹤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得比葉翔剛才更殘酷，接著又道：「但孫玉伯還是忘了一件事，忘了將他女兒像男人一樣閹割掉，</w:t>
      </w:r>
      <w:r w:rsidRPr="004F65F3">
        <w:rPr>
          <w:rFonts w:asciiTheme="minorEastAsia" w:eastAsiaTheme="minorEastAsia"/>
          <w:color w:val="000000" w:themeColor="text1"/>
          <w:sz w:val="21"/>
        </w:rPr>
        <w:t>等他發現女兒肚子已大了時，後悔已來不及，為了顧全自己的面子，只有將她趕出去！而且永遠不承認自己有這麼一個女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全身顫抖，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說的話我一個字也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了笑，說道：「其實，你每個字都相信，因為你不但見過孫玉伯的那女兒，也見過她的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退了兩步，忽然坐到地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有件事你也許真的不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非但你不信。連我都有點不信，像她那樣的蕩婦，居然還有人敢去愛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眨了眨眼，又說道：「你猜她愛上了的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咬著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道：「你當然猜不到</w:t>
      </w:r>
      <w:r w:rsidRPr="004F65F3">
        <w:rPr>
          <w:rFonts w:asciiTheme="minorEastAsia" w:eastAsiaTheme="minorEastAsia"/>
          <w:color w:val="000000" w:themeColor="text1"/>
          <w:sz w:val="21"/>
        </w:rPr>
        <w:t>，愛上她的人，就是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全身冰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更妙的是，她居然也像真的愛上了他，居然準備跟他私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顫聲道：「我不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這種事就算真的發生了，你也不會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淡淡道：「我為什麼不能知道，我知道的事比你想像中多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葉翔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已知道，卻還是要孟星魂去殺她的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沉下臉，冷冷的說道：「那是他的任務，他不能不去，何況他根本不知道她是誰的女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嘴角又露出殘酷的微笑，悠然接著道：「等他知道時，那情況一定有趣得很</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等到那時，他就會回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後面那兩句話她說的聲音更低，因為她根本是說給自己聽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沒有聽見，他好像什麼都沒有聽見。高老大道：「你在想些什麼？是不是想去告訴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忽然笑了，道：「我本來還以為你很了解男人，誰知你除了跟男人做那件事外，別的什麼都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瞪瞪眼，道：「我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若懂得男人，就應該知道男人也跟女人一樣，也會吃醋的，而且吃起醋來，比女人更可怕得多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看著他，目中</w:t>
      </w:r>
      <w:r w:rsidRPr="004F65F3">
        <w:rPr>
          <w:rFonts w:asciiTheme="minorEastAsia" w:eastAsiaTheme="minorEastAsia"/>
          <w:color w:val="000000" w:themeColor="text1"/>
          <w:sz w:val="21"/>
        </w:rPr>
        <w:t>露出笑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當然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冷靜的男人往往也會因嫉妒而發狂，做出一些連他自己也想不到的事，因為那時他也已完全失去理智，已變成野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道：「不錯，孫玉伯死了之後，他女兒遲早總會知道誰殺了他，那時你也許還有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閉起眼睛說道：「現在，我只擔心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擔心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只擔心小孟殺不了孫玉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的臉上的笑忽然變得神秘，緩緩道：「你用不著擔心，他的機會很好，簡直太好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皺眉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知道誰來求我暗殺孫玉伯的</w:t>
      </w:r>
      <w:r w:rsidRPr="004F65F3">
        <w:rPr>
          <w:rFonts w:asciiTheme="minorEastAsia" w:eastAsiaTheme="minorEastAsia"/>
          <w:color w:val="000000" w:themeColor="text1"/>
          <w:sz w:val="21"/>
        </w:rPr>
        <w:t>麼？」葉翔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道：「你當然猜不到</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誰都猜不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試探著道：「孫玉伯的仇人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來找我的並不是他的仇人，而是他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又笑笑，慢慢的接著道：「你最好記著，仇人並不可怕，真正可怕的是你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沉默了很久，才又淡淡的道：「我沒有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孟星魂豈非你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人說：「聰明人寧可信任自己的仇敵，也不信任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被「朋友」出賣的確很多。因為你只提防仇敵，不會提防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的確是聰明人，只不過她還是說錯了一點</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朋友並不可怕」。真正可怕的是，你分不出誰是你的仇人？誰是你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在樹上挖了個洞，看著那兩本簿子在洞中燃成灰燼再將灰燼埋在土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行動前他，總是分外小心，無論做什麼都絕不留下痕跡，因為「無論多麼小的疏忽，都可能是致命的疏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已將這兩本簿子上的名字全都記熟，他確信自己無論在任何情況下都絕不會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已準備開始行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第一次外，他每在行動前都保持平靜，幾乎和平時完全沒有兩樣，就算一個真正的劊子手在行刑前，心情都會比他緊張得多。但現在他心裡忽</w:t>
      </w:r>
      <w:r w:rsidRPr="004F65F3">
        <w:rPr>
          <w:rFonts w:asciiTheme="minorEastAsia" w:eastAsiaTheme="minorEastAsia"/>
          <w:color w:val="000000" w:themeColor="text1"/>
          <w:sz w:val="21"/>
        </w:rPr>
        <w:t>然覺得有些不安。那是不是因為他以前殺人都是報恩，為了奉命，為了盡責，所以自己總能為自己找到藉口，而這次殺人卻是為了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能不承認這次去殺人是有些私心。因他已想到了殺人的報酬，而且竟想用這報酬來養自己所愛的人，他簡直不敢去想，因為連他自己也覺得自己這想法卑鄙無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玉伯也許本就該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你為了正義去殺他是一回事，為了報酬殺他又是另一回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心裡充滿了痛苦和矛盾，只有不去想它</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逃避雖也可恥，但世人又有誰沒有逃避過呢？有的人逃避理想，有的人逃避現實，有的人逃避別人，有的人</w:t>
      </w:r>
      <w:r w:rsidRPr="004F65F3">
        <w:rPr>
          <w:rFonts w:asciiTheme="minorEastAsia" w:eastAsiaTheme="minorEastAsia"/>
          <w:color w:val="000000" w:themeColor="text1"/>
          <w:sz w:val="21"/>
        </w:rPr>
        <w:t>逃避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逃避只不過是種休息，讓你更有勇氣去面對人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你覺得太緊張時，若能逃避一下，也蠻不錯的，但卻千萬不要逃避得太久，因為你所逃避的問題，絕不會因你逃避而解決的。你只能在逃避中休息，絕不能「死」在逃避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站起來，長長的嘆了口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月明星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踏著月色走向老伯的花園，現在去雖已太遲了些，但他決心不再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一樣事「明知做錯，還要去做」，那就是「等著痛苦去做這件事」。你往往會等得發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花園在月色中看來更美如仙境，沒有人，沒有聲音，只有花的</w:t>
      </w:r>
      <w:r w:rsidRPr="004F65F3">
        <w:rPr>
          <w:rFonts w:asciiTheme="minorEastAsia" w:eastAsiaTheme="minorEastAsia"/>
          <w:color w:val="000000" w:themeColor="text1"/>
          <w:sz w:val="21"/>
        </w:rPr>
        <w:t>香氣在風中靜靜流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沒有任何警戒防備，花園的門大開著。孟星魂走了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踏入了「毫無戒備」的花園一步</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然間，鈴聲一響，十八枝弩箭挾著勁風，自花叢中射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身子也和弩箭般射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落在菊花上，菊花開得這麼美，看來的確是比較安全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菊花中立刻就有刀光飛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把刀，一把刀刺他的足踝，一把刀砍他的腰，一把刀在旁邊等著他，誰也不知道要砍向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有把刀卻是從上面砍下來的，砍他的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叢上完全沒有借力之處，他身子已無法再躍起，看來已免不了要挨一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至少挨一刀，也許是四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沒有挨上，他身子不能躍起，就突然沉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條路在走不通時，你就會趕快地找另一條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武功並不完全是從師父那學來的，師父的武功是死的，他的武功卻不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否則他就死了，早就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經驗中學到的更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子忽然落入花叢中，落下去之前腳一踩，踩住了削他足踝的一把刀，揮拳打飛了砍他腰的一把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子既已沉下，砍他頭的一刀自然是砍空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把在旁邊等著的刀砍下來時，他的腳已踩到地，腳尖一借力，身子又躍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身子躍起時，乘機一腳</w:t>
      </w:r>
      <w:r w:rsidRPr="004F65F3">
        <w:rPr>
          <w:rFonts w:asciiTheme="minorEastAsia" w:eastAsiaTheme="minorEastAsia"/>
          <w:color w:val="000000" w:themeColor="text1"/>
          <w:sz w:val="21"/>
        </w:rPr>
        <w:t>踢上這人的手。手拿不住刀，刀飛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彷彿算準這把刀要飛往那裡，一伸手，就已將刀抄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沒有使出什麼奇詭的招式，他使用的每一個動作都很自然，就好像這一切本來就是很順理成章的事，一點也不勉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每一個動作都配合得很好，而且所有的動作彷彿是在同一瞬間發生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手裡雖有了一把刀，但花叢中藏著的刀顯然更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子還未落下，又有刀光飛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聽一人喝道：「住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聲音似比神鬼的魔咒都有效，刀光只一閃，就突又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園中立刻又恢復平靜，又變得「沒有人，沒有聲音</w:t>
      </w:r>
      <w:r w:rsidRPr="004F65F3">
        <w:rPr>
          <w:rFonts w:asciiTheme="minorEastAsia" w:eastAsiaTheme="minorEastAsia"/>
          <w:color w:val="000000" w:themeColor="text1"/>
          <w:sz w:val="21"/>
        </w:rPr>
        <w:t>，沒有戒備」，只有花香在風中飄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孟星魂卻已知道老伯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老伯的命令才能如此有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子落下時，就看到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身後雖還有別人，但他只看到老伯，老伯無論站在多少人中間，你第一眼總是先看到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穿著件灰色的布袍，背負著雙手，神情安詳而悠閒，只有一雙眸子在夜色中灼灼發光，上下打量了孟星魂兩眼，淡淡的笑了笑，道：「這位朋友好俊的身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笑道：「我這副身手本來是準備交給你的，但現在</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現在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現在我才知道老伯用什麼法子對待朋</w:t>
      </w:r>
      <w:r w:rsidRPr="004F65F3">
        <w:rPr>
          <w:rFonts w:asciiTheme="minorEastAsia" w:eastAsiaTheme="minorEastAsia"/>
          <w:color w:val="000000" w:themeColor="text1"/>
          <w:sz w:val="21"/>
        </w:rPr>
        <w:t>友，我實在很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冷笑著轉身，竟似準備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了，道：「你好像將我這地方看成可以讓你說來就來，說走就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回過頭，怒道：「我偷了你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殺了你手下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也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那麼我為何不能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我還不知你為何而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剛才說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道：「你若是想來交我這朋友的，就未免來的太不是時候，在半夜裡到我這裡來的，通常都是強盜小偷，絕不是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笑道</w:t>
      </w:r>
      <w:r w:rsidRPr="004F65F3">
        <w:rPr>
          <w:rFonts w:asciiTheme="minorEastAsia" w:eastAsiaTheme="minorEastAsia"/>
          <w:color w:val="000000" w:themeColor="text1"/>
          <w:sz w:val="21"/>
        </w:rPr>
        <w:t>：「我若真想交朋友，從不選時候，我若想來殺你，也不必選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冷道：「因為什麼時候都一樣，只有呆子，才會認為你在半夜中沒有防備，就能殺得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笑了，回頭道：「這人像不像呆子。」他身後站著的是律香川和陸漫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不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冷冷笑道：「我是呆子，我想不到老伯只有在白天才肯交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但你白天也來過，那時候為什麼不交我這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隨心一跳，他想不到老伯在滿園賓客中，還能記住那麼樣一個平平凡凡的年輕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心裡雖吃驚，面上卻絲毫不動聲色，淡淡道：「那天我本不是來交朋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難道真是來拜壽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也不是，我只不過來看看，誰是我值得交的朋友，是你？還是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為什麼選了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根本見不到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大笑，又回頭道：「你有沒有發現這人有樣好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他至少很坦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想你一定還記得他的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本來是記得的，但剛才忽然又忘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皺眉道：「怎麼會忽然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w:t>
      </w:r>
      <w:r w:rsidRPr="004F65F3">
        <w:rPr>
          <w:rFonts w:asciiTheme="minorEastAsia" w:eastAsiaTheme="minorEastAsia"/>
          <w:color w:val="000000" w:themeColor="text1"/>
          <w:sz w:val="21"/>
        </w:rPr>
        <w:t>道：「那時他既不想來交朋友，自然不會用真名字，既然不是真名字，又何必記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又問道：「他所說的話你實在信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說的理由並不動聽，但不動聽的話通常是真的，除了呆子外，任何人說謊都會說得動聽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看他是不是呆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凝視著孟星魂，微笑道：「絕不是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在看著他，忽然道：「我至少願意交你這朋友，無論什麼時候都願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大笑，道：「你的確不是呆子，你剛選了個好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拍了拍律香川的肩，道：「帶他回去，今天晚上我將客人讓</w:t>
      </w:r>
      <w:r w:rsidRPr="004F65F3">
        <w:rPr>
          <w:rFonts w:asciiTheme="minorEastAsia" w:eastAsiaTheme="minorEastAsia"/>
          <w:color w:val="000000" w:themeColor="text1"/>
          <w:sz w:val="21"/>
        </w:rPr>
        <w:t>給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一直盯著孟星魂，此刻忽然道：「等一等，你還沒有問他的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微笑道：「名字可能是假的，朋友卻不會假，我既已知道他是朋友，又何必再問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看著他，忽然發現他的確是個很會交朋友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他是在用手段，還是真心誠意，都一樣能感動別人，令人對他死心塌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種人面前，很少有人能不說真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能，他說的還是個假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秦中亭？你是什麼地方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魯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目光如鷹，在他面上搜索又問道：「你是秦護花的什麼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堂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你最近有沒有見過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見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他的氣喘病是不是好了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根本沒有氣喘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點了點頭，似乎覺得很滿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幾乎忍不住要將這人當做笨蛋，無論誰都可以想到秦護花絕沒有氣喘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內家高手很少有氣喘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用這種話來試探別人，非但很愚蠢，簡直是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確想笑，但他聽到陸漫天手裡鐵膽的相擊聲音時，就發覺一點也不可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想到那天在快活林看見過這人，聽見過他手捏鐵膽的聲音，他捏著</w:t>
      </w:r>
      <w:r w:rsidRPr="004F65F3">
        <w:rPr>
          <w:rFonts w:asciiTheme="minorEastAsia" w:eastAsiaTheme="minorEastAsia"/>
          <w:color w:val="000000" w:themeColor="text1"/>
          <w:sz w:val="21"/>
        </w:rPr>
        <w:t>鐵膽走過小橋，每個人對他都十分尊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孟星魂對他已有些好奇，現在終於恍然大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要殺孫玉伯的人，原來就是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天他到快活林去，為的就是要收買高老大手下的刺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故意用這種可笑的問題來試探孟星魂，為的只不過是要加深老伯的信任，他顯然早已知道孟星魂的身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非但一點也不可笑，而且很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朋友手裡的刀，遠比敵人手裡的可怕，因為無論多謹慎的人，都難免會常常忘記提防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屋子精緻而乾淨，每樣東西都恰好在它應該在的地方，無論在什麼地方都找不出一粒灰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燈光很亮，但屋子裡看來還是冷清清的，不像是個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女主人的屋子，永遠都不是一個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推開廳的小門，道：「你可以睡在這屋子裡，床單和被都是新換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謝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現在一定很餓，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很餓，也很累，所以不吃也睡得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但吃了就睡得更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提起了燈道：「你跟我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跟著他，推開另一扇門，竟是間小小的廚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已放下燈，捲起衣袖，帶著微笑問道：「你喜歡吃甜的？還是鹹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吃</w:t>
      </w:r>
      <w:r w:rsidRPr="004F65F3">
        <w:rPr>
          <w:rFonts w:asciiTheme="minorEastAsia" w:eastAsiaTheme="minorEastAsia"/>
          <w:color w:val="000000" w:themeColor="text1"/>
          <w:sz w:val="21"/>
        </w:rPr>
        <w:t>甜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也一樣</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這裡還有香腸和風雞，再來碗蛋炒飯好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實在感到驚異，他想不到像律香川這種地位的人，還會親自下廚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似乎已看出了他目中的驚異之色，微笑著道：「自從林秀走了之後，我每天都會在半夜起來，弄點東西吃，我喜歡自己動手，也許只有在廚房裡的時候，我才會覺得真正輕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了，道：「我沒有下過廚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決定以後也要時常下廚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往紗櫥裡拿出三個蛋，忽然道：「你沒有問林秀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應該問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顯得有點心不在焉的樣子，好像根本沒有聽見他在說什麼。很久，才嘆了口氣，道：「林秀以前是我的妻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現在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沉默了很久，徐徐道：「她已經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將三個蛋打在碗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來雖有點心神恍惚，但打蛋的手還是很穩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覺得他也是個很寂寞的人，彷彿很難找到一個人來吐露心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慢慢的打著蛋，忽又笑了笑，道：「你一定可以看得出，我很少朋友，一個人到了我這樣的地位，就好像會忽然變得沒有朋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現在我</w:t>
      </w:r>
      <w:r w:rsidRPr="004F65F3">
        <w:rPr>
          <w:rFonts w:asciiTheme="minorEastAsia" w:eastAsiaTheme="minorEastAsia"/>
          <w:color w:val="000000" w:themeColor="text1"/>
          <w:sz w:val="21"/>
        </w:rPr>
        <w:t>們一起在廚房裡炒蛋，我對你說了這些話，我們好像已經是朋友，但以後說不定很快就會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笑了笑接道：「你說不定會變成我的屬下，也說不定會變成我競爭的對手，到那時我們就不會再是朋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吟著道：「但有些事卻是永遠都不會變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那些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笑道：「譬如說，蛋和飯炒在一起，就一定是蛋炒飯，永遠不會變成肉絲炒麵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的笑容忽然開朗，道：「我第一眼就看出你是一個值得交的朋友，只希望我們能像蛋炒飯一樣，永遠不要變成別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嗤拉」聲，蛋下了油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蛋炒飯又熱又香，風雞和香腸也做得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裝飯的時候，律香川又從紗櫥下拿出一小罈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拍碎泥封，道：「你想先吃飯？還是先喝酒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喝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有沒有聽人說過，不喝酒的人不但可怕，而且很難交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只不過是今天不想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盯著他，道：「為什麼？是不是怕在酒後說出真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笑道：「有的人喝了酒後也未必會說真話。」他開始吃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凝視著他，道：「看來只要你一下決心，別人就很難令你改變主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很</w:t>
      </w:r>
      <w:r w:rsidRPr="004F65F3">
        <w:rPr>
          <w:rFonts w:asciiTheme="minorEastAsia" w:eastAsiaTheme="minorEastAsia"/>
          <w:color w:val="000000" w:themeColor="text1"/>
          <w:sz w:val="21"/>
        </w:rPr>
        <w:t>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了笑，道：「你怎會下決心到這裡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回答，好像覺得這問題根本不必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定也知道，我們最近的運氣並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的運氣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相信運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是一個賭徒，賭徒都相信運氣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賭徒有好幾種，你是那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賭徒通常只有兩種，一種是贏家，一種是輸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是贏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微笑道：「我下注的時候一向都押得很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笑了道：「我希望你這一注也沒有押錯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沒有喝酒，慢慢的吃了大半碗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道：「我從來沒有吃過這麼香的蛋炒飯，你若改行，一定也是個好廚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若改行做賭徒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已經是賭徒，而且到現在為止，好像也一直都是贏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大笑，道：「沒有人願意做輸家，除非運氣突然變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嘆了口氣，道：「只可惜每個人運氣都有轉壞的時候，這也許就是賭徒最大的苦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所以我們就要乘手風順的時候多贏一點，那麼就算運氣轉壞了輸的也是別人</w:t>
      </w:r>
      <w:r w:rsidRPr="004F65F3">
        <w:rPr>
          <w:rFonts w:asciiTheme="minorEastAsia" w:eastAsiaTheme="minorEastAsia"/>
          <w:color w:val="000000" w:themeColor="text1"/>
          <w:sz w:val="21"/>
        </w:rPr>
        <w:t>的本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站起來，拍了拍孟星魂的肩，又笑道：「你還要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現在我只想要張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像你這樣的男人，想到床的時候，通常都還會聯想到別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指了指旁邊一扇門，道：「你著想要女人，只要推開這扇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根本用不著客氣，更不必難為情，這是很正常的事，就像肚子餓了要吃飯一樣正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搖了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彷彿覺得有點驚異，皺眉道：「你不喜歡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w:t>
      </w:r>
      <w:r w:rsidRPr="004F65F3">
        <w:rPr>
          <w:rFonts w:asciiTheme="minorEastAsia" w:eastAsiaTheme="minorEastAsia"/>
          <w:color w:val="000000" w:themeColor="text1"/>
          <w:sz w:val="21"/>
        </w:rPr>
        <w:t>我喜歡，卻不喜歡別人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目光閃動，道：「你有自己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微笑著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對她很忠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她值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在我心目中，世上絕沒有比她更值得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不願在別人面前談論自己的私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卻是他最得意、最驕傲的事，男人通常都會忍不住要將這種事在朋友面前說出來，就好像女人絕不會將美麗的新衣藏在箱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臉色卻有些變了，彷彿被人觸及了心中的隱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不是因為他曾經被女人欺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w:t>
      </w:r>
      <w:r w:rsidRPr="004F65F3">
        <w:rPr>
          <w:rFonts w:asciiTheme="minorEastAsia" w:eastAsiaTheme="minorEastAsia"/>
          <w:color w:val="000000" w:themeColor="text1"/>
          <w:sz w:val="21"/>
        </w:rPr>
        <w:t>，他才緩緩道：「世上根本很少有真正值得你犧牲的女人，太相信女人的賭徒，一定是輸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又笑了笑，拍了拍孟星魂的肩，道，「我只希望你這一注也沒押錯。」</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窗紙已白。</w:t>
      </w:r>
    </w:p>
    <w:p w:rsidR="004F65F3" w:rsidRPr="004F65F3" w:rsidRDefault="004F65F3" w:rsidP="004F65F3">
      <w:pPr>
        <w:pStyle w:val="1"/>
        <w:spacing w:before="240" w:after="240"/>
      </w:pPr>
      <w:bookmarkStart w:id="20" w:name="Top_of_10_xhtml"/>
      <w:bookmarkStart w:id="21" w:name="_Toc70240032"/>
      <w:r w:rsidRPr="004F65F3">
        <w:rPr>
          <w:rFonts w:ascii="宋体" w:eastAsia="宋体" w:hAnsi="宋体" w:cs="宋体" w:hint="eastAsia"/>
        </w:rPr>
        <w:t>第十節</w:t>
      </w:r>
      <w:bookmarkEnd w:id="20"/>
      <w:bookmarkEnd w:id="21"/>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還沒有睡著，他心裡覺得又興奮又恐懼，又有很多感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發覺老伯並不如想像中那麼難以接近，也沒有他想像中那麼聰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也是個人，並不是個永遠無法擊倒的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生以善交朋友自豪，卻不知他最親近的朋友出賣他。孟星魂甚至有些為他覺得悲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是個奇怪的人，他表面看來本極冷酷鎮靜，其實心裡也似有很多</w:t>
      </w:r>
      <w:r w:rsidRPr="004F65F3">
        <w:rPr>
          <w:rFonts w:asciiTheme="minorEastAsia" w:eastAsiaTheme="minorEastAsia"/>
          <w:color w:val="000000" w:themeColor="text1"/>
          <w:sz w:val="21"/>
        </w:rPr>
        <w:t>不能向別人敘說的痛苦和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最奇怪的是，他居然好像真的將孟星魂當做自己的朋友，非但沒有向孟星魂追查質問，反面在孟星魂面前吐露出一些心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令孟星魂覺得很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喜歡出賣一個將他當朋友的人，但卻非出賣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小蝶時，他心裡開始覺得幸福溫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現在在做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不是已抱著孩子入了睡鄉？還是在想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她一個人孤零零的，守候在一個又破又冷的小屋裡，等著他，想著他，孟星魂心裡不禁覺得有些刺痛，有些酸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發誓，只要這件事一做完，他就立刻回到她身邊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發誓，以後一定要全心全意對她，無論為了什麼，都不再離開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想到律香川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根本很少有值得犧牲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不在意，因為他知道律香川並不了解她，他相信等到律香川認得她的時候，對她的看法就會改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律香川永遠不會認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嘆了口氣，心裡忽然平靜。因為他終於有了個值得他忠實的人，而且相信她對他也同樣忠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男人能有個這麼樣的女人，真是件好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平靜，因為他不再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逐漸發白的窗紙突然輕輕一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立刻像貓般躍起，掠到窗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推開窗，</w:t>
      </w:r>
      <w:r w:rsidRPr="004F65F3">
        <w:rPr>
          <w:rFonts w:asciiTheme="minorEastAsia" w:eastAsiaTheme="minorEastAsia"/>
          <w:color w:val="000000" w:themeColor="text1"/>
          <w:sz w:val="21"/>
        </w:rPr>
        <w:t>他就看到乳白色的晨霧中，淡黃色的花葉後，有個人正向他招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終於現身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掠入菊花後，赤著腳站在乾燥的土地上，地上的露水很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的目光更冷，瞪著他，瞪了很久，才沉聲道：「你已知我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你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也應該知道我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又瞪了他很久，終於也慢慢的點點頭，道：「你為什麼到現在才來？半個月之前，你已應該在這裡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麼現在我也許在棺材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突然笑笑，道：「你很小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我從不冒險，所以我還活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其實你本不必如此小心，有我在這裡照顧，你還怕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臉在霧中看來宛如死人，笑起來比不笑時更難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心中忽然湧出一種厭惡之意，冷冷說道：「你本是老伯的好朋友，我真沒有想到你會出賣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居然神色不變，淡淡道：「有些事你還不懂，這就是人生，一個人只想爬得高些，有時就不能不從別人頭上踩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的確不懂也不想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高老大沒有告訴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你知不知道你是來做什</w:t>
      </w:r>
      <w:r w:rsidRPr="004F65F3">
        <w:rPr>
          <w:rFonts w:asciiTheme="minorEastAsia" w:eastAsiaTheme="minorEastAsia"/>
          <w:color w:val="000000" w:themeColor="text1"/>
          <w:sz w:val="21"/>
        </w:rPr>
        <w:t>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很好，你準備什麼時候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等機會來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沒有機會，永遠沒有，老伯絕不會給任何人機會，再等十年，也是白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所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所以你根本不必等，無論什麼時候都可以製造機會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要我什麼時候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今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動容道：「今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今天黃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轉身走出去，緩緩接著道：「有些事非但絕不能等，而且一定要快，越快越好！這就叫：迅雷不及掩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跟著，聽著，陸漫天道：「老伯喜歡花，每個黃昏都要到園子裡溜溜，看看花，這是他的習慣，幾十年來從未有一天間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他從來不要別人陪他，因為他總是利用這段時間，一個人靜靜的思考，有很多大事都是他在這段時間裡決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園裡一定還是埋伏著暗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點點頭，忽然在一叢菊花前停下，道：「他每天都要逛到這裡才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裡</w:t>
      </w:r>
      <w:r w:rsidRPr="004F65F3">
        <w:rPr>
          <w:rFonts w:asciiTheme="minorEastAsia" w:eastAsiaTheme="minorEastAsia"/>
          <w:color w:val="000000" w:themeColor="text1"/>
          <w:sz w:val="21"/>
        </w:rPr>
        <w:t>就有暗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有，但我可以叫它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蹲下去，伸手拔起一株菊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株菊花竟是活的，被他一拔，就連根而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下面竟有個小小的洞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你下去試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用不著試，我可以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好，今天黃昏時，你就躲在這裡，帶著你的兵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問道：「你以前用什麼殺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看情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像這種情形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用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什麼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夠快、夠準，夠狠的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面上露出滿意之色，道：「好，老伯看花的時候，常常很專心，而且，這是他自己的地盤，他絕對想不到會有人暗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得手的機會有多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至少有七成機會，除非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打斷了他的話，道：「七成機會已足夠，通常有五成機會時，我已可下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聽說你從未失手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淡淡的一笑，道：「問題並不在有幾成機會，而在你能把握機會，若是真的能完全把握機會，一成機會也已足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長長吹出一口氣，微笑道：「看來我沒有找錯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w:t>
      </w:r>
      <w:r w:rsidRPr="004F65F3">
        <w:rPr>
          <w:rFonts w:asciiTheme="minorEastAsia" w:eastAsiaTheme="minorEastAsia"/>
          <w:color w:val="000000" w:themeColor="text1"/>
          <w:sz w:val="21"/>
        </w:rPr>
        <w:t>你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你還有什麼問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什麼時候來？來的時候是不是絕不會有人看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笑道：「問得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將拔起的菊花又埋下，才接著道：「這裡晚飯開得很早，開飯時會有鈴聲，那時你無論在那裡，一聽到有鈴聲，就立刻要趕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立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立刻！連一眨眼的工夫也耽誤不得，我只能負責在那片刻間絕不會有人看到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字字接著道：「你若耽誤了，非但誤了大事，你自己也得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擦淨了腳上的土，又躺回床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一切事</w:t>
      </w:r>
      <w:r w:rsidRPr="004F65F3">
        <w:rPr>
          <w:rFonts w:asciiTheme="minorEastAsia" w:eastAsiaTheme="minorEastAsia"/>
          <w:color w:val="000000" w:themeColor="text1"/>
          <w:sz w:val="21"/>
        </w:rPr>
        <w:t>都已決定，只等著最後一擊，就好像龍已畫成，只等點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事情的發展非但遠比他想像中快，而且也遠比他想得容易，他本該很滿意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也不知道為了什麼，他心裡反而有些不安，總覺得這件事好像有點不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究竟什麼地方不對呢？他自己弄不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切事的安排都很妥當周密，也許只不過安排得太容易了些。而且別人替他安排好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做事一向都由自己來安排決定，從沒有人替他出過一分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不願將自己的命運交在別人手上。他更不願太信任陸漫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件事的主謀本來是他，想殺老伯的也是他，他完全沒有理由出賣</w:t>
      </w:r>
      <w:r w:rsidRPr="004F65F3">
        <w:rPr>
          <w:rFonts w:asciiTheme="minorEastAsia" w:eastAsiaTheme="minorEastAsia"/>
          <w:color w:val="000000" w:themeColor="text1"/>
          <w:sz w:val="21"/>
        </w:rPr>
        <w:t>我，我更沒有理由懷疑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只有儘量使自己安心，因為他根本沒有別的事可做。他只有等，等到黃昏</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正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在午飯的時候，總喜歡找幾個人來聊聊，他認為在這種閒談中非但能發現很多事，也能決定很多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能跟老伯吃飯的人，定然都是他很接近、很信任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今天卻有個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居然也被他請到午飯桌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吃得很簡單，午飯通常只有四菜一場，而且很清淡的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認為老年人不能吃得太油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今天也是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今天桌上居然多了一隻雞，一碗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著道：「年輕人都喜歡吃肉，我年輕時也喜歡吃肉，吃肉才有勁，兩天不吃肉，我做事就覺得提不起精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在吃肉，他絕不客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他，目中帶著笑意，忽又道：「你以前在船上的時候，伙食好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還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做菜的廚子一定也是南方人吧，我總覺得南方菜比北方菜精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們那條船上廚子有三個，只有一個姓吳的是閩南人，其餘兩人卻是不折不扣的關東大漢，所以我們吃的南方菜，北方菜都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面上雖不動聲色，心裡卻在捏著把冷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發覺老伯在</w:t>
      </w:r>
      <w:r w:rsidRPr="004F65F3">
        <w:rPr>
          <w:rFonts w:asciiTheme="minorEastAsia" w:eastAsiaTheme="minorEastAsia"/>
          <w:color w:val="000000" w:themeColor="text1"/>
          <w:sz w:val="21"/>
        </w:rPr>
        <w:t>這短短半天中，一定已將「秦中亭」的底細調查得一清二楚。若不是高老大給他的資料極為完整，他此刻已露出馬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問得雖輕描淡寫，但只要他答錯一句話，就休想活著吃完這頓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一句話也沒有答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吃完這頓飯。但這頓飯吃得並不舒服，他簡直不知道吃的是些什麼，只覺褲襠涼涼的，好像已被冷汗濕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坐在他旁邊一直很少說話，直到吃過飯走出門，走上菊花叢的小路，才微笑道：「老伯剛才叫我帶你到四處看看，你懂得他的意思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搖搖頭，最近他好像常常搖頭，他已學會裝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的</w:t>
      </w:r>
      <w:r w:rsidRPr="004F65F3">
        <w:rPr>
          <w:rFonts w:asciiTheme="minorEastAsia" w:eastAsiaTheme="minorEastAsia"/>
          <w:color w:val="000000" w:themeColor="text1"/>
          <w:sz w:val="21"/>
        </w:rPr>
        <w:t>意思就是說，從此你差不多就是我們自己人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差不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只差一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還沒有為他殺過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笑，接著道：「但是你不必著急的，這種機會隨時會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笑笑，道：「卻不知那種機會比較多些？是殺人？還是被謀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默了半晌，笑得已有些苦澀，緩緩道：「不是殺人，就是被殺，有些人他本來簡直以為永遠不會死的，但忽然間，他卻被人殺了，到那時你才會想到，殺人和被殺的機會原來一樣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本來是不是從未</w:t>
      </w:r>
      <w:r w:rsidRPr="004F65F3">
        <w:rPr>
          <w:rFonts w:asciiTheme="minorEastAsia" w:eastAsiaTheme="minorEastAsia"/>
          <w:color w:val="000000" w:themeColor="text1"/>
          <w:sz w:val="21"/>
        </w:rPr>
        <w:t>想到孫劍也會被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臉色變了變道：「你知道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孫劍被殺的事，在江湖中早已不是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長長嘆了口氣，苦笑道：「不錯，這是『十二飛鵬幫』最光榮的戰績，他們當然唯恐別人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目光閃動，道：「易潛龍叛變的事，也已不是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沉默了半晌，冷冷道：「他沒有叛變，他不是叛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笑道：「他還不配做叛徒，做叛徒要有膽子，他只不過是個懦夫，是個孬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孬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本是老伯最信任的朋</w:t>
      </w:r>
      <w:r w:rsidRPr="004F65F3">
        <w:rPr>
          <w:rFonts w:asciiTheme="minorEastAsia" w:eastAsiaTheme="minorEastAsia"/>
          <w:color w:val="000000" w:themeColor="text1"/>
          <w:sz w:val="21"/>
        </w:rPr>
        <w:t>友，但他知道老伯有危險時，立刻就溜了，帶著老伯給他的幾百萬家財溜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們為什麼不去找他？」</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們找過，卻找不著，據說他已溜到海外的扶桑島上，他老婆本是扶桑一個浪人的女兒。」</w:t>
      </w:r>
    </w:p>
    <w:p w:rsidR="004F65F3" w:rsidRPr="004F65F3" w:rsidRDefault="004F65F3" w:rsidP="004F65F3">
      <w:pPr>
        <w:pStyle w:val="1"/>
        <w:spacing w:before="240" w:after="240"/>
      </w:pPr>
      <w:bookmarkStart w:id="22" w:name="Top_of_11_xhtml"/>
      <w:bookmarkStart w:id="23" w:name="_Toc70240033"/>
      <w:r w:rsidRPr="004F65F3">
        <w:rPr>
          <w:rFonts w:ascii="宋体" w:eastAsia="宋体" w:hAnsi="宋体" w:cs="宋体" w:hint="eastAsia"/>
        </w:rPr>
        <w:t>第十一節</w:t>
      </w:r>
      <w:bookmarkEnd w:id="22"/>
      <w:bookmarkEnd w:id="23"/>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麼說來，現在老伯的朋友好像已沒有仇敵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道，「你現在是不是已覺得這一注押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了笑，道：「問題並不在朋友多少，只在那朋友是否真的是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光卻注視著遠方，慢慢的接著道：「有些朋友多一個卻不如少一個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看著遠處一座小橋，陸漫天往橋上走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沒有看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時是午時三刻，距離黃昏已不遠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午後</w:t>
      </w:r>
      <w:r w:rsidRPr="004F65F3">
        <w:rPr>
          <w:rFonts w:asciiTheme="minorEastAsia" w:eastAsiaTheme="minorEastAsia"/>
          <w:color w:val="000000" w:themeColor="text1"/>
          <w:sz w:val="21"/>
        </w:rPr>
        <w:t>x</w:t>
      </w:r>
      <w:r w:rsidRPr="004F65F3">
        <w:rPr>
          <w:rFonts w:asciiTheme="minorEastAsia" w:eastAsiaTheme="minorEastAsia"/>
          <w:color w:val="000000" w:themeColor="text1"/>
          <w:sz w:val="21"/>
        </w:rPr>
        <w:t>時</w:t>
      </w:r>
      <w:r w:rsidRPr="004F65F3">
        <w:rPr>
          <w:rFonts w:asciiTheme="minorEastAsia" w:eastAsiaTheme="minorEastAsia"/>
          <w:color w:val="000000" w:themeColor="text1"/>
          <w:sz w:val="21"/>
        </w:rPr>
        <w:t>x</w:t>
      </w:r>
      <w:r w:rsidRPr="004F65F3">
        <w:rPr>
          <w:rFonts w:asciiTheme="minorEastAsia" w:eastAsiaTheme="minorEastAsia"/>
          <w:color w:val="000000" w:themeColor="text1"/>
          <w:sz w:val="21"/>
        </w:rPr>
        <w:t>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片烏雲掩住月色，天陰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也更冷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青衣人拉起衣襟，壓低帽沿，低著頭，匆匆走過小橋，小橋盡頭的竹林裡，有三間明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窗子是開著的，陸漫天正坐在窗口，手裡提著支筆，卻沒有寫什麼，只是對著窗子發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灰衣人沒有敲門就走進去，窗子立刻落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窗子落下後灰衣人才將頭抬起，露出一張平凡樸實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看這張臉，沒有人能看得出他是叛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沒有人會想到</w:t>
      </w:r>
      <w:r w:rsidRPr="004F65F3">
        <w:rPr>
          <w:rFonts w:asciiTheme="minorEastAsia" w:eastAsiaTheme="minorEastAsia"/>
          <w:color w:val="000000" w:themeColor="text1"/>
          <w:sz w:val="21"/>
        </w:rPr>
        <w:t>馮浩是叛徒，陸漫天回頭面對著他，道：「一切都已照計劃安排好了，他已決定今天黃昏時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面上雖露出滿意之色，卻還是追問了一句：「你看他會不會臨時改變主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絕不會，高老大的命令他從不敢違抗，何況</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嘴角泛起一絲惡毒的笑意，緩緩接著道：「他也沒有這麼聰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又笑了，道：「不錯，這計劃的重點他當然想不到，無論誰都不會想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午後</w:t>
      </w:r>
      <w:r w:rsidRPr="004F65F3">
        <w:rPr>
          <w:rFonts w:asciiTheme="minorEastAsia" w:eastAsiaTheme="minorEastAsia"/>
          <w:color w:val="000000" w:themeColor="text1"/>
          <w:sz w:val="21"/>
        </w:rPr>
        <w:t>x</w:t>
      </w:r>
      <w:r w:rsidRPr="004F65F3">
        <w:rPr>
          <w:rFonts w:asciiTheme="minorEastAsia" w:eastAsiaTheme="minorEastAsia"/>
          <w:color w:val="000000" w:themeColor="text1"/>
          <w:sz w:val="21"/>
        </w:rPr>
        <w:t>時</w:t>
      </w:r>
      <w:r w:rsidRPr="004F65F3">
        <w:rPr>
          <w:rFonts w:asciiTheme="minorEastAsia" w:eastAsiaTheme="minorEastAsia"/>
          <w:color w:val="000000" w:themeColor="text1"/>
          <w:sz w:val="21"/>
        </w:rPr>
        <w:t>x</w:t>
      </w:r>
      <w:r w:rsidRPr="004F65F3">
        <w:rPr>
          <w:rFonts w:asciiTheme="minorEastAsia" w:eastAsiaTheme="minorEastAsia"/>
          <w:color w:val="000000" w:themeColor="text1"/>
          <w:sz w:val="21"/>
        </w:rPr>
        <w:t>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天色陰沉，花園中異常平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和律香川準備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已走過很多地方，幾乎將這花園每個角落都走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走過</w:t>
      </w:r>
      <w:r w:rsidRPr="004F65F3">
        <w:rPr>
          <w:rFonts w:asciiTheme="minorEastAsia" w:eastAsiaTheme="minorEastAsia"/>
          <w:color w:val="000000" w:themeColor="text1"/>
          <w:sz w:val="21"/>
        </w:rPr>
        <w:t>之後，孟星魂才發現自己什麼也沒有看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到很多花、很多樹，但他看到的只不過是這些，對這裡所有的一切他還是和沒有看到時完全一樣一無所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是不知道這裡究竟有多少人？暗卡是如何分佈的？卡上的人什麼時候換班？老伯究竟有多大勢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至少有一句話沒有說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絕不會給任何人殺他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不是陸漫天出賣了老伯，孟星魂也許真的沒有機會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揣測老伯的實力，也沒有人猜到他的想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心裡忽然有種奇怪的想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知道自己若是作了老伯的朋友，情況是不是比現在</w:t>
      </w:r>
      <w:r w:rsidRPr="004F65F3">
        <w:rPr>
          <w:rFonts w:asciiTheme="minorEastAsia" w:eastAsiaTheme="minorEastAsia"/>
          <w:color w:val="000000" w:themeColor="text1"/>
          <w:sz w:val="21"/>
        </w:rPr>
        <w:t>愉快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雖然可怕卻不可惡，也不可恨，有時甚至可以說是個很可愛的人，世上有很多人都比他更可恨，比他更可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至少陸漫天就是其中之一，這人簡直可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發覺自己要殺的若是陸漫天，情況一定比現在愉快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園中實在很靜，四下看不見人，也聽不見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地方的確就像個墳墓，也不知埋葬了多少人的生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園外隱隱有鈴聲傳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鈴聲單調嘶啞，極有規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停下腳步凝神傾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剛開始聽了沒多久，老伯就已自花叢後轉出來，道：「你聽出了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外</w:t>
      </w:r>
      <w:r w:rsidRPr="004F65F3">
        <w:rPr>
          <w:rFonts w:asciiTheme="minorEastAsia" w:eastAsiaTheme="minorEastAsia"/>
          <w:color w:val="000000" w:themeColor="text1"/>
          <w:sz w:val="21"/>
        </w:rPr>
        <w:t>面有個賣藥的人在搖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還聽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搖的是個已用了很久、上面已有裂痕的銅串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還有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距離這裡還有二三十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去叫他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若不肯來，你就殺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聲音冷淡而平靜，就像吩咐別人去做一件很平常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沒有再問，就轉身走了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不問「為什麼」，也不問這種做法是錯？是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知執行老伯的命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目中卻不禁露出驚異之色，他發覺人命在這裡似已變得賤如野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目光移向他，似已看透他的心，忽然道：「你是不是在奇怪我為什麼要他這樣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老伯的面前，你最好還是莫要隱瞞自己的心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剛才已聽出了很多事，這在一般人說來已很難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的確很難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但他還有很多事沒有聽得出來，你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了笑，道：「我還不如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盯著他，過了很久，才緩緩道：「那賣藥的人一定武功不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忍不住問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他要走一段很長的路才能到這裡，但他的手還是很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鈴聲的確穩定而有規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普通的賣藥人，也決不會走到這種荒僻的地方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道：「這還不是最重要的一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也許是因為迷了路，也許是想到這裡來碰運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了笑，接著道：「江湖中人有很多人都知道孫玉伯一向都很喜歡交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吟道：「但這賣藥的人卻不是為此而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絕不是，他搖鈴搖得太專心，而且鈴聲中彷彿有殺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動容道：「殺機</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一個人心裡若想殺人時，無論做什麼都會露出殺機，那隻搖鈴的手上有殺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園外鈴聲已停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只覺老伯的目光銳利如尖刀，似已刺入他心裡。老伯難道已看出了他的殺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並不是真的自己要殺老伯，他心中並沒有憤怒和仇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殺機往往是隨著憤怒而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心裡很平靜，所以臉色也很平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又笑了笑，道：「這種事你現在當然還聽不出來。但再過幾年，等到有很多人要殺你，你隨時隨地都可能被殺時，你也會聽出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容中有苦澀之感，慢慢的接著道：「</w:t>
      </w:r>
      <w:r w:rsidRPr="004F65F3">
        <w:rPr>
          <w:rFonts w:asciiTheme="minorEastAsia" w:eastAsiaTheme="minorEastAsia"/>
          <w:color w:val="000000" w:themeColor="text1"/>
          <w:sz w:val="21"/>
        </w:rPr>
        <w:t>要聽出這種事不止用你的耳朵，還要用你的經驗，只有從危險和痛苦中得來的經驗，才是真正可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經驗就是教訓，不但可以使人變得更聰明，也可以使人活得長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望著老伯面上被痛苦經驗刻劃出的痕跡，心中不覺湧起一種尊敬之意，忍不住道：「這些話我永遠都會記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笑容逐漸溫暖開朗，微笑著道：「我一直將律香川當做自己的兒子一樣，我希望你也是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低下頭，幾乎不敢仰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覺得站在自己面前的，是個高不可攀的巨人，而他自己卻變得沒有三尺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覺得自己齷齪而卑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律香川已走回來，一個穿著灰衫的人跟在他身後，身後背著藥箱，手裡提著串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全身的肌肉忽然抽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永遠沒有想到這賣野藥的郎中竟是葉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近已很少有人能看到葉翔，現在他卻很清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清醒而鎮定，看到孟星魂時，目光既沒有迴避，也沒有任何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就像從未見過孟星魂這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卻要等很久才能使自己放鬆下來，他第一次真正覺得自己的確有很多事不如葉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更想不出葉翔是為什麼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顯然也不能確定，所以微笑著道：「你來得正好，我們這裡正需要一位郎中先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也在笑著，道：「這裡有病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沒有病人，只有受傷的人，還有些死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死人我治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受傷的人呢？想必你總會有治傷的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不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會治什麼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什麼病都不會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那麼你賣的是什麼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也不賣藥，這藥箱裡只有一罈酒和一把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面上全無表情，淡淡的接著道：「我不會治人的病，只會要人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一說出來，孟星魂的一顆心幾乎跳出腔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卻反而笑道：「原來你是殺人的，那好極了，我們這裡有很多人好殺，卻不知你要殺的是那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也不是來殺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若要來殺人，當然就要殺你，但我卻不想殺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殺人雖然從不選擇，只要條件合適，無論什麼人，我都殺，但你卻是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臉上直保持微笑，好像聽得很有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不殺你，因為我知道根本不能殺你，根本殺不死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淡淡的一笑，接著道：「世上所有活著的人，也許沒有</w:t>
      </w:r>
      <w:r w:rsidRPr="004F65F3">
        <w:rPr>
          <w:rFonts w:asciiTheme="minorEastAsia" w:eastAsiaTheme="minorEastAsia"/>
          <w:color w:val="000000" w:themeColor="text1"/>
          <w:sz w:val="21"/>
        </w:rPr>
        <w:t>一個能殺得死你，想來殺你的人一定是瘋子，我不是瘋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大笑道：「你雖不是瘋子，但卻未免將我估計得太高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不估計，因為我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只要是活著的人就有可能被別人殺死，我也是人，是個活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當然也有被人殺死的一天，但那一天還沒有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什麼時候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等到你老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現在還不夠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現在還不算老，因為你還沒有變得很遲鈍、很頑固，還沒有變得像別的老頭那樣顢頇小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冷冷的接著道：</w:t>
      </w:r>
      <w:r w:rsidRPr="004F65F3">
        <w:rPr>
          <w:rFonts w:asciiTheme="minorEastAsia" w:eastAsiaTheme="minorEastAsia"/>
          <w:color w:val="000000" w:themeColor="text1"/>
          <w:sz w:val="21"/>
        </w:rPr>
        <w:t>「但你遲早也有那一天，每個人都有那一天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大笑，但目中已掠過一陣陰影，道：「你既非來殺人的，為什麼來的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沉吟著，道：「你要我說真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道：「最好連一個字都不要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又沉吟了半晌，終於道：「我是來找你女兒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臉色忽然變了，厲聲說道：「我沒有女兒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那麼就算我是來找別人好了，我找的那人叫孫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不認識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我知道你已不承認她是你女兒，所以我來帶她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帶她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不</w:t>
      </w:r>
      <w:r w:rsidRPr="004F65F3">
        <w:rPr>
          <w:rFonts w:asciiTheme="minorEastAsia" w:eastAsiaTheme="minorEastAsia"/>
          <w:color w:val="000000" w:themeColor="text1"/>
          <w:sz w:val="21"/>
        </w:rPr>
        <w:t>要她，我要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厲聲道：「你想帶她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既已不要她，又何必管我帶她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銳利清澈的眼睛突然發紅，鬢邊頭髮一根根豎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還在勉強控制著自己，盯著葉翔看很久，一字字道：「我好像見過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的確見過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幾年前我就見過你，而且</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而且還曾經叫韓棠趕我走，趕到一個永遠回不來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還沒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只笑笑。他還沒有開口，老伯突然撲過來，揪住他的衣襟，將他整個人都提了起來，厲聲，「小蝶那</w:t>
      </w:r>
      <w:r w:rsidRPr="004F65F3">
        <w:rPr>
          <w:rFonts w:asciiTheme="minorEastAsia" w:eastAsiaTheme="minorEastAsia"/>
          <w:color w:val="000000" w:themeColor="text1"/>
          <w:sz w:val="21"/>
        </w:rPr>
        <w:t>孩子是不是你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不開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怒道：「你說不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說不說？」他拼命搖著葉翔，似乎想將葉翔全身骨頭都搖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臉上還是全無表情，淡淡道：「我衣服被人抓著的時候，從不喜歡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怒目瞪著，他眼珠都似已凸出，額上青筋一根根暴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似已嚇呆了，他從未見到老伯如此盛怒，從來想不到老伯也有不能控制自己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嚇呆了。一聽到了「孫蝶」這名字的時候，他就已嚇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做夢也未想到，他要來殺的人，竟是葉翔心上人的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卻已知道葉翔的來意，葉翔就是來告訴他這件事的，免得他做出永遠無法彌補的大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冒著生命的危險來告訴他這件事，不僅是為了孟星魂，也是為小蝶</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原來他唯一真正愛過的人就是小蝶。他不惜為她而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什麼？</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難道小蝶那孩子的父親，真的就是葉翔？」孟星魂只覺天旋地轉，整個世界都似在他面前崩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整個人也似乎已崩潰，幾乎已支持不住，幾乎已將倒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站在葉翔面前發抖，全身都已發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終於鬆開手，雙拳卻握得更緊道：「好，現在你說，那孩子是不是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w:t>
      </w:r>
      <w:r w:rsidRPr="004F65F3">
        <w:rPr>
          <w:rFonts w:asciiTheme="minorEastAsia" w:eastAsiaTheme="minorEastAsia"/>
          <w:color w:val="000000" w:themeColor="text1"/>
          <w:sz w:val="21"/>
        </w:rPr>
        <w:t>道：「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長長嘆息一聲，接著道：「但我卻希望是的，我寧願犧牲一切，去做那孩子的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咬著牙嘶聲道：「那畜牲，那野種</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為什麼要恨那孩子？孩子並沒有錯，他已沒有父親，已夠可憐，做祖父的就該分外疼他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誰是他祖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道：「你，你是他祖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提高聲音，大聲道：「你想不承認也不行，因為他是你血中的血，肉中的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話沒有說完，老伯已撲過來，揮拳痛擊他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閃避，因為根本無法閃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拳靈如閃電，如蛇信，卻</w:t>
      </w:r>
      <w:r w:rsidRPr="004F65F3">
        <w:rPr>
          <w:rFonts w:asciiTheme="minorEastAsia" w:eastAsiaTheme="minorEastAsia"/>
          <w:color w:val="000000" w:themeColor="text1"/>
          <w:sz w:val="21"/>
        </w:rPr>
        <w:t>比閃電更快，比蛇信更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根本沒有看到他的拳頭，只覺得眼前一黑，宛如天崩地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沒有暈過頭，因為老伯另一隻拳頭已擊上他下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痛苦使他清醒，清醒得無法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子一曲，倒下，雙手撫住小腹，彎曲著在地上痙攣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鮮血和膽汁酸水一齊吐出來，他只覺滿嘴又腥又酸又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整個人都似已將裂成碎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受不了，不能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幾乎己忍不住要不顧一切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必須看著，忍受著，否則他也得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麼葉翔為他犧牲的一切，就也變得全無代價，死也無法瞑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更不忍這樣</w:t>
      </w:r>
      <w:r w:rsidRPr="004F65F3">
        <w:rPr>
          <w:rFonts w:asciiTheme="minorEastAsia" w:eastAsiaTheme="minorEastAsia"/>
          <w:color w:val="000000" w:themeColor="text1"/>
          <w:sz w:val="21"/>
        </w:rPr>
        <w:t>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還在不停的痙攣嘔吐，老伯的拳頭就像世上最毒的毒刑，令他嘗到沒有人嘗過的重大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他，怒氣已發洩，似已漸漸平靜，只是在輕輕喘息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然間，牽機般抽縮著的葉翔又躍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手裡的串鈴突然暴射出十餘點寒星，比流星更迅急的寒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右手已抽出一柄短劍，身子與劍似已化為一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劍光如飛虹，在寒星中飛出，比寒星更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寒星與飛虹似已將老伯所有的去路都封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擊之威，簡直沒有人能夠抵抗，沒有人能夠閃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當然知道葉翔是個多麼可怕的殺人者，卻從未親眼看到過</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看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近他已漸漸懷疑，幾乎不相信以前有那麼多的人死在葉翔手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相信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這一擊不但選擇了最出人意外的時機，也快得令人無法想像。最出人意外的時機，就是最正確的時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一出手，就絕不給對方留下任何退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狠毒、準確、迅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殺人最基本的條件，也是最重要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三種條件加在一起，意思就等於「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近看過葉翔的人，絕不會相信他還能發出如此可怕的一擊，他似已又恢復了昔日顛峰時的狀況，對孟星魂的友情，對小蝶的戀情，使得他發出最後一分潛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已是最後一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避開他這一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別人，只有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短劍沖天飛出，落下來時已斷成兩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的身子騰起，跌下，右腕已被折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還是站在那裡，神像般動也不動地站在那裡。他雖然用袖子揮開十餘點寒星，但孟星魂還是看到有幾點寒星打在他胸膛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至少有四五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看得很清楚，確信絕不會看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很清楚這種暗器的威力，因為他準備用來殺老伯的也是這種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被這種暗器擊中，都立刻要倒下，倒下後立刻就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倒下，也沒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暗器打在他身上，就</w:t>
      </w:r>
      <w:r w:rsidRPr="004F65F3">
        <w:rPr>
          <w:rFonts w:asciiTheme="minorEastAsia" w:eastAsiaTheme="minorEastAsia"/>
          <w:color w:val="000000" w:themeColor="text1"/>
          <w:sz w:val="21"/>
        </w:rPr>
        <w:t>好像打在鐵人身上，甚至還發出「叮」的一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也許可以算是個超人，是個巨人，但無論如何，總不是鐵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終於發現，在老伯身上穿的那件平凡而陳舊的布袍上，一定還有件不平凡的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不知道這件衣服是不是用金絲織成的。但卻已知道世上絕沒有任何暗器能夠射透這件衣服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若以這種暗器來殺老伯，他就得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孟星魂得到的教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教訓卻不是從他自己的痛苦經驗中得來的，而是用葉翔的命換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掙扎著，要爬起，又重重跌倒，伏在地上，狗一般喘息，忽然大笑道：「我沒有錯，果然沒</w:t>
      </w:r>
      <w:r w:rsidRPr="004F65F3">
        <w:rPr>
          <w:rFonts w:asciiTheme="minorEastAsia" w:eastAsiaTheme="minorEastAsia"/>
          <w:color w:val="000000" w:themeColor="text1"/>
          <w:sz w:val="21"/>
        </w:rPr>
        <w:t>有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笑聲瘋狂而淒厲，又道：「我果然殺不死你，果然沒有人能殺得死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但卻有很多人能殺得死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說出這句話，忽然轉身而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再看葉翔一眼，卻看了看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懂得他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要這人死，但卻不願殺一個已倒下去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不願做的事，律香川就要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冷的看著葉翔在地上掙扎，看了很久，目光突然轉向孟星魂，道：「你的刀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沒有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殺人不用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用，用別人的。別人手裡的兵器，我</w:t>
      </w:r>
      <w:r w:rsidRPr="004F65F3">
        <w:rPr>
          <w:rFonts w:asciiTheme="minorEastAsia" w:eastAsiaTheme="minorEastAsia"/>
          <w:color w:val="000000" w:themeColor="text1"/>
          <w:sz w:val="21"/>
        </w:rPr>
        <w:t>都能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已能說話，已說得出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自己卻好像是在聽著別人說話，這聲音聽來陌生而遙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看著他。目中露出滿意之色，忽然自地上拾起那柄短劍道：「你用這柄斷劍能不能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了笑，道：「你還沒有為老伯殺過人，這就是你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得很奇怪，慢慢的接著道：「我說過，你不必著急，這種機會隨時都會有的。現在你總該相信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根本沒有聽到他在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劍本來就很短，折斷後就顯得更笨拙醜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接過劍，轉向葉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根本也知</w:t>
      </w:r>
      <w:r w:rsidRPr="004F65F3">
        <w:rPr>
          <w:rFonts w:asciiTheme="minorEastAsia" w:eastAsiaTheme="minorEastAsia"/>
          <w:color w:val="000000" w:themeColor="text1"/>
          <w:sz w:val="21"/>
        </w:rPr>
        <w:t>道自己在做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耳朵嗡嗡地發響，眼前天旋地轉，根本什麼也聽不到，什麼也看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卻知道葉翔的意思，就算想裝作不知道都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了這一刻，葉翔已準備了很久，等了很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來的時候已沒有想再活著回去，因為他自己活著也全無意義，全無希望，他只希望孟星魂能替他活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將孟星魂看成他的影子，已將自己的生命和愛情全都轉移到孟星魂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就是他生命的延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感情也許很少人能了解，但孟星魂卻是很了解，他知道葉翔這樣做，願意死在他手上。可是他不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寧死也不忍下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劍柄上纏著的綢，白綢被他掌心流出的冷汗濕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突然拋下劍，道：「我不能殺這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盯著他，過了很久，才淡淡道：「為什麼？他是你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冷道：「我可以殺朋友，但卻不殺已倒下去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為了老伯也不肯破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可以為老伯殺別的人，可以等下一次機會，這種機會反正隨時都會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看著他，既不憤怒，也不驚異，既不威迫，也不勉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連一句都不再說，就這樣靜靜的等著孟星魂從他面前走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沒有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沒有</w:t>
      </w:r>
      <w:r w:rsidRPr="004F65F3">
        <w:rPr>
          <w:rFonts w:asciiTheme="minorEastAsia" w:eastAsiaTheme="minorEastAsia"/>
          <w:color w:val="000000" w:themeColor="text1"/>
          <w:sz w:val="21"/>
        </w:rPr>
        <w:t>走遠，就已聽到葉翔發出一聲短促的慘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是沒有回頭，甚至沒有流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眼淚要等到夜半無人時再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非夜半，卻已無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伏在床上，眼淚濕透了枕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是老伯的女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殺不死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犧牲了自己的生命，為的就是要告訴他這兩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葉翔要他活下去，要他跟小蝶一起，好好的活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葉翔自己做不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能做到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握緊拳頭，對自己發誓，無論如何一定要做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已是他唯一能報答葉翔的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欠高老大的雖然還很多，但那以後可以</w:t>
      </w:r>
      <w:r w:rsidRPr="004F65F3">
        <w:rPr>
          <w:rFonts w:asciiTheme="minorEastAsia" w:eastAsiaTheme="minorEastAsia"/>
          <w:color w:val="000000" w:themeColor="text1"/>
          <w:sz w:val="21"/>
        </w:rPr>
        <w:t>用別的法子報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件事他必須放棄，現在他必須離開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能走得了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園外面很多墳墓，墳墓裡面埋葬的都是老伯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只要一進入我們這種組織，就永遠休想脫離，無論死活都休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就算是死，也得死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無論是死是活，老伯都會樣好好照顧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他們經過那些墳墓時，律香川對孟星魂說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出這些話的時候，心裡也彷彿有很多感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並不知道律香川這是真的有感而發，還是在警告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總覺得律香川對他的態度很特別，剛才的態度尤其特別，</w:t>
      </w:r>
      <w:r w:rsidRPr="004F65F3">
        <w:rPr>
          <w:rFonts w:asciiTheme="minorEastAsia" w:eastAsiaTheme="minorEastAsia"/>
          <w:color w:val="000000" w:themeColor="text1"/>
          <w:sz w:val="21"/>
        </w:rPr>
        <w:t>好像已看出他和葉翔的關係，看出了他的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他並沒有勉強他做任何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許會放我走的，但陸漫天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心裡的激動稍為平靜時，就開始想得更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連葉翔都知道老伯是殺不死的，陸漫天又怎會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和老伯的關係比誰都密切，對老伯的了解自然也比別人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既然知道我沒有殺死老伯的能力，為什麼要叫我來做這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眼淚停止，掌心卻已出了冷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現陸漫天的計劃，遠比他想像中還要可怕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計劃的重點並不是要他真的去殺死老伯，而是要他來做梯子。陸漫天先要從這梯子踩過去，才能達到目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心中的悲慟已變為憤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願意做別人的梯子，讓別人從自己頭上踩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擦乾眼淚，坐起來，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著陸漫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陸漫天一定不會讓他走，一定會來找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來得比孟星魂預料中還要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還沒有回來，屋子裡好像沒有別的人，靜得很，所以陸漫天一推門走進來，孟星魂就聽到了他的腳步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腳步聲沉著而緩慢，就好像回到自己家裡來一樣，顯然對一切事都</w:t>
      </w:r>
      <w:r w:rsidRPr="004F65F3">
        <w:rPr>
          <w:rFonts w:asciiTheme="minorEastAsia" w:eastAsiaTheme="minorEastAsia"/>
          <w:color w:val="000000" w:themeColor="text1"/>
          <w:sz w:val="21"/>
        </w:rPr>
        <w:t>充滿自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神情更鎮定，無論怎麼看都不像是個心懷叵測的叛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要出賣老伯這種人，都難免會覺得有點緊張不安，但是他卻完全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臉上甚至還帶著微笑，一種將別人都當做呆子的微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勉強抑制著心中的憤怒，冷冷道：「你來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微笑著道：「沒有什麼，我只是來看你準備好了沒有，現在時候已快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沒有準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皺皺眉，道：「沒有準備，無論你多有經驗，殺人前還是要準備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沒有準備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可是你非殺不可。</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突然冷笑，道：「假如我一定耍殺人，殺的不是老伯，而是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好像很吃驚，道：「殺我？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因為我不喜歡人往我頭上踩過去，不喜歡被人當做梯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梯子？什麼梯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要我來，並不是真的要我刺殺老伯，因為你當然早已知道，我根本沒有成功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臉上並沒有什麼表情，但瞳孔卻已開始收縮，道：「那麼我為何要你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也許你已有了刺殺老伯的計劃，而且確信一定成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那麼我就更不必要你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你卻不承擔刺殺老伯的罪名，因為你怕別人會為老伯復仇，更怕別的人不肯讓你代替老伯的地位，所以，要我來替你承當這個罪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說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要我在那地洞中等待著刺殺老伯，但我也許根本就沒有機會出手，你也許就已先發現了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然後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一開始就表示不信任我，老伯當然絕不會懷疑這計劃是你安排的，你為他捉住了刺客，他當然更信任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然後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就會在他最信任你的時候，向他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你認</w:t>
      </w:r>
      <w:r w:rsidRPr="004F65F3">
        <w:rPr>
          <w:rFonts w:asciiTheme="minorEastAsia" w:eastAsiaTheme="minorEastAsia"/>
          <w:color w:val="000000" w:themeColor="text1"/>
          <w:sz w:val="21"/>
        </w:rPr>
        <w:t>為我能殺得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笑道：「你是他多年的朋友，而且是最好的朋友，當然比別人更知道他的弱點，何況你早已計劃周密，他對你卻完全沒有防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所以你認為我的機會很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世上假如只有一個人能殺得了老伯，那人就是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忽然笑了，但笑得很特別，道：「謝謝你，你好像把我看得很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殺了他之後，就可以對別人宣布，你已抓住了刺殺老伯的刺客，已經替老伯報了仇，別的人自然更不會懷疑你，你就可順理成章的取代老伯的地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冷笑著接著道：「這就是你的</w:t>
      </w:r>
      <w:r w:rsidRPr="004F65F3">
        <w:rPr>
          <w:rFonts w:asciiTheme="minorEastAsia" w:eastAsiaTheme="minorEastAsia"/>
          <w:color w:val="000000" w:themeColor="text1"/>
          <w:sz w:val="21"/>
        </w:rPr>
        <w:t>計劃，你不但要出賣老伯，也要出賣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冷冷道：「但你也有嘴，你也可以說話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誰會相信我的話？何況，你也許根本不會給我說話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看著他，臉上還是全無表情，過了很久，忽然笑了笑，道：「想不到你居然很聰明，做刺客的人本不應如此聰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好像在為孟星魂解釋，又道：「因為自己冒險動手去殺人，已是件很愚蠢的事，為別人殺人更是愚蠢，聰明人絕不會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目中露出痛苦之色，因為他知道陸漫天這句話並沒有說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實已觸及了他的隱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陸漫天正欣賞他的痛苦、目中帶著滿意的表情，悠然道，「但聰明人通常都有個毛病，聰明人都怕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怕死的人不會做這種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那只因你以前還不夠聰明，但現在你顯然已懂得能活著是件很好的事，無論如何總比死好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笑了笑，問道：「你知不知道剛才來的那個人叫葉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咬緊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又道：「你當然知道，因為他是你最好的朋友，但你卻看著他在你面前被人殺死，連一點反應都沒有，那又是為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接著道：「那只因你已變得聰明了，已不願陪他死，就算你還有</w:t>
      </w:r>
      <w:r w:rsidRPr="004F65F3">
        <w:rPr>
          <w:rFonts w:asciiTheme="minorEastAsia" w:eastAsiaTheme="minorEastAsia"/>
          <w:color w:val="000000" w:themeColor="text1"/>
          <w:sz w:val="21"/>
        </w:rPr>
        <w:t>別的理由，也一定是自己在騙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心在刺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是看著葉翔死的，他一直在為自己解釋，這麼樣做，只不過因為不忍葉翔的犧牲變得毫無代價，只不過因為葉翔要他活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陸漫天的話卻像是一根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覺自己並不如想像中那麼偉大，他那麼做也許真的只不過是因為怕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現在的確不願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緩緩道：「你說的不錯，到現在為止，還沒有人會懷疑我，我隨時都可以揭破你的身份，隨時都可以要你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凝視著孟星魂，就像是貓在看著爪下的老鼠，微笑著接道：「所以你若還想活下去，就只</w:t>
      </w:r>
      <w:r w:rsidRPr="004F65F3">
        <w:rPr>
          <w:rFonts w:asciiTheme="minorEastAsia" w:eastAsiaTheme="minorEastAsia"/>
          <w:color w:val="000000" w:themeColor="text1"/>
          <w:sz w:val="21"/>
        </w:rPr>
        <w:t>得聽我的話去做，因為你根本已無路可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握緊雙拳，哼聲道：「我就算做了，結果豈非還是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你若做得很好，我也許會讓你活著的，我可以找另外一個人來替你死，我可以將那人的腦打得稀爛要別人認為他就是你，那樣你就可以遠走高飛，找個沒有人認得你的地方活下去，只要你不來麻煩我，就沒有別人會去麻煩你。」</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又道：「我甚至還可以給你一筆很大的報酬，讓你活得舒服些，一個人只要能舒舒服服的活著，就算活得並不光榮也是很值得的。」</w:t>
      </w:r>
    </w:p>
    <w:p w:rsidR="004F65F3" w:rsidRPr="004F65F3" w:rsidRDefault="004F65F3" w:rsidP="004F65F3">
      <w:pPr>
        <w:pStyle w:val="1"/>
        <w:spacing w:before="240" w:after="240"/>
      </w:pPr>
      <w:bookmarkStart w:id="24" w:name="Top_of_12_xhtml"/>
      <w:bookmarkStart w:id="25" w:name="_Toc70240034"/>
      <w:r w:rsidRPr="004F65F3">
        <w:rPr>
          <w:rFonts w:ascii="宋体" w:eastAsia="宋体" w:hAnsi="宋体" w:cs="宋体" w:hint="eastAsia"/>
        </w:rPr>
        <w:t>第十二節</w:t>
      </w:r>
      <w:bookmarkEnd w:id="24"/>
      <w:bookmarkEnd w:id="25"/>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微笑動人，說的話更動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遲疑</w:t>
      </w:r>
      <w:r w:rsidRPr="004F65F3">
        <w:rPr>
          <w:rFonts w:asciiTheme="minorEastAsia" w:eastAsiaTheme="minorEastAsia"/>
          <w:color w:val="000000" w:themeColor="text1"/>
          <w:sz w:val="21"/>
        </w:rPr>
        <w:t>著，道：「你說的話，我怎能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道：「你非相信不可，因為這是你唯一的機會，你根本沒有選擇的餘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走了，走的時候還是充滿了自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你好好準備吧，最好莫要玩別的花樣，因為我隨時隨地都在注意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並不信任孟星魂，但卻知道孟星魂根本沒有花樣可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是他網中的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難道真的沒有第二條路可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算真的已無路可走，也不能走這條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絕對不能去殺老伯，絕對不能去殺小蝶的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陸漫天說的話，孟星魂連一個字都不能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陸</w:t>
      </w:r>
      <w:r w:rsidRPr="004F65F3">
        <w:rPr>
          <w:rFonts w:asciiTheme="minorEastAsia" w:eastAsiaTheme="minorEastAsia"/>
          <w:color w:val="000000" w:themeColor="text1"/>
          <w:sz w:val="21"/>
        </w:rPr>
        <w:t>漫天無論如何都不會讓他活下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麼，我難道只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死，有時的確是種很好的解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久以前，孟星魂就曾經想到過自己遲早要用這種方法來解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久已覺得厭倦，死，對他來說，非但並不困難，也不痛苦。但現在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秋已深，秋日的黃昏彷彿來得特別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菊花雖已瀝漸開始凋零，但在暮色中看來，還是那麼美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菊花和蝴蝶一樣，它的生命總是在最美麗的時候就已開始枯萎凋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豈非是件很令人悲哀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想起了小蝶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蝴蝶的生命雖然如鮮花般脆弱，可是牠活得芬芳，活得</w:t>
      </w:r>
      <w:r w:rsidRPr="004F65F3">
        <w:rPr>
          <w:rFonts w:asciiTheme="minorEastAsia" w:eastAsiaTheme="minorEastAsia"/>
          <w:color w:val="000000" w:themeColor="text1"/>
          <w:sz w:val="21"/>
        </w:rPr>
        <w:t>美麗，牠的生命已有價值，所以就算死，也沒有什麼值得悲哀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的生命豈非也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能活多久並不重要，重要的是，要看他怎麼樣活著，活得是否有價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晚風中已傳來悅耳的鈴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他的想法卻似已漸漸在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心忽然抽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站起來，大步走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絕不能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沒有真正的活過，所以絕不能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要怎麼樣他才能活下去呢？秋風蕭索，連菊花都已到了將要凋謝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尤其是這一叢菊花！這叢菊花開得最早，也開得最美，所以也凋謝得最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以指尖輕撫著脆弱的花瓣，心裡忽然有很多感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手指雖仍如少年時那麼穩定而有力，但心境卻已和少年時大不相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年時他對什麼事都看得很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菊花謝了，還有梅花，梅花謝了，還有桃花，既然我四季都有鮮花可賞，為什麼要為那些枯萎的花木去惋惜感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若謝了，就已不再有任何價值，就已不值得他去顧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也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不同情死人，從不為死人悲哀，因為人一死也變得全無價值，他從不將任何一樣沒有價值的東西放在心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他的想法卻已漸漸在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漸漸發覺，一個人對另一個</w:t>
      </w:r>
      <w:r w:rsidRPr="004F65F3">
        <w:rPr>
          <w:rFonts w:asciiTheme="minorEastAsia" w:eastAsiaTheme="minorEastAsia"/>
          <w:color w:val="000000" w:themeColor="text1"/>
          <w:sz w:val="21"/>
        </w:rPr>
        <w:t>人的價值並不在他的死活，而在於和那人之間的感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漸漸將情感看得更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難道這就是老人的心情？難道我已真的老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輕輕嘆了口氣，抬起頭，就看到孟星魂正向他走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臉色雖沉重但腳步矯健輕快。在暮色中看來他的眼睛依然發著光，皮膚依然光滑緊密，肌肉依然充滿彈性，身材依然筆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年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這年輕人，心裡忽然有種羨慕的感覺，也許嫉忌更多於羨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本來只有孫劍是他老來唯一的安慰，是他生命唯一的延續，但現在孫劍已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為什麼有這麼多老年人不死，死的為</w:t>
      </w:r>
      <w:r w:rsidRPr="004F65F3">
        <w:rPr>
          <w:rFonts w:asciiTheme="minorEastAsia" w:eastAsiaTheme="minorEastAsia"/>
          <w:color w:val="000000" w:themeColor="text1"/>
          <w:sz w:val="21"/>
        </w:rPr>
        <w:t>什麼偏偏是孫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走過來。走到他面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道：「律香川難道沒有告訴你？你不知道這是吃飯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臉色很難看，道：「你知不知道我為什麼要選這時候出來散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你不願被人打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所以你就根本不該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笑了笑，道：「我現在本該在什麼地方，你也許永遠想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本該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就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拔起老伯面前的菊花，露出花下的洞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凝視著這個穴，目中露出深</w:t>
      </w:r>
      <w:r w:rsidRPr="004F65F3">
        <w:rPr>
          <w:rFonts w:asciiTheme="minorEastAsia" w:eastAsiaTheme="minorEastAsia"/>
          <w:color w:val="000000" w:themeColor="text1"/>
          <w:sz w:val="21"/>
        </w:rPr>
        <w:t>思之色，過了很久，才緩緩道：「你本該在這裡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殺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霍然抬起頭，盯著他，但面上並沒有露出驚訝的表情，只是冷冷盯著他，像是想看穿他的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說道：「我到這裡來，為的本就是要殺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沉默了很久，忽然笑了笑，道：「你以為我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反而吃了一驚，道：「你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道：「你不是秦中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動容道：「你怎麼知道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淡淡道：「你看來彷彿終年不見陽光，是個絕不似從小在海上生活的人。」孟星魂的臉色蒼白，他當然知道自己的臉是什麼</w:t>
      </w:r>
      <w:r w:rsidRPr="004F65F3">
        <w:rPr>
          <w:rFonts w:asciiTheme="minorEastAsia" w:eastAsiaTheme="minorEastAsia"/>
          <w:color w:val="000000" w:themeColor="text1"/>
          <w:sz w:val="21"/>
        </w:rPr>
        <w:t>顏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次行動看來本全無破綻，他一直認為高老大的計劃算無遺策，卻想不到還是算錯了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低估了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任何人都不該低估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目中不禁露出敬佩之意，才長嘆了一口氣道：「你知道我是來殺你的，卻還是將我留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你知道我殺不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笑道：「假如，只有這一個原因，你現在已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還有什麼別的原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我需要你這樣的人，你既然可以為別人來殺我，當然也可以為我去殺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笑笑，接著道：「你連我都敢殺，還有什麼不敢殺的，殺人要有膽子，而真正有膽子的人並不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想收買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別人能買到的，我也能，我的價錢出得比別人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也知道是誰要我來殺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知道的事至少比你想像中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既然知道，還讓那叛徒活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活著比死有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有什麼用？他出賣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既能出賣我，也就能出賣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中帶著殘酷的笑意，緩緩接著道：「每個人都有利用的價值</w:t>
      </w:r>
      <w:r w:rsidRPr="004F65F3">
        <w:rPr>
          <w:rFonts w:asciiTheme="minorEastAsia" w:eastAsiaTheme="minorEastAsia"/>
          <w:color w:val="000000" w:themeColor="text1"/>
          <w:sz w:val="21"/>
        </w:rPr>
        <w:t>，只是你懂不懂利用而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要他出賣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一個人還不敢做這種事，他還沒有這麼大的本事，也沒有這麼大的膽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認為他還有同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要他說出那些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用不著他說，我自己遲早總能看出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凝視著他，忽然長嘆了口氣，道：「我現在終於相信了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能有今天的地位，並不是運氣，能活到今天，也不是運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微笑道：「所以你若跟著我，絕不會吃虧</w:t>
      </w:r>
      <w:r w:rsidRPr="004F65F3">
        <w:rPr>
          <w:rFonts w:asciiTheme="minorEastAsia" w:eastAsiaTheme="minorEastAsia"/>
          <w:color w:val="000000" w:themeColor="text1"/>
          <w:sz w:val="21"/>
        </w:rPr>
        <w:t>的，你至少能學到很多事，至少能活的長一些，你的選擇的確很聰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認為我這麼樣做，是為了想投靠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這才覺得有些意外，道：「那麼你為的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要你讓我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笑了，道：「你想得很天真，你憑什麼認為我會讓你走？我若不能利用你，為什麼要讓別人來利用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你的女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笑意忽然凝結，目中出現怒意，厲聲道：「我早已沒有女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知道你為何不肯承認她是你女</w:t>
      </w:r>
      <w:r w:rsidRPr="004F65F3">
        <w:rPr>
          <w:rFonts w:asciiTheme="minorEastAsia" w:eastAsiaTheme="minorEastAsia"/>
          <w:color w:val="000000" w:themeColor="text1"/>
          <w:sz w:val="21"/>
        </w:rPr>
        <w:t>兒，我只知道一件事，無論你怎麼想，她還是你女兒，血總比水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凝注著老伯，老伯的怒容雖可怕，但他卻全無懼色，接著又道：「有些事是無論誰都無法改變的，連你也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握緊雙拳，道：「她和你有什麼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說道：「我願意作她的丈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一把揪住他，厲聲道：「那麼我就要你為她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想死，因為我要為她活著，我也要她為我活著，你若殺了我一定會後悔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逼視著他的眼睛，額上已因憤怒而暴出青筋，說道：「後悔？我殺人從不後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眼睛真誠而無</w:t>
      </w:r>
      <w:r w:rsidRPr="004F65F3">
        <w:rPr>
          <w:rFonts w:asciiTheme="minorEastAsia" w:eastAsiaTheme="minorEastAsia"/>
          <w:color w:val="000000" w:themeColor="text1"/>
          <w:sz w:val="21"/>
        </w:rPr>
        <w:t>懼，也許就是因為真誠，所以無懼：「你已沒有兒子，她已是你唯一的骨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大怒道：「你為什麼在我面前說這些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知道你是個講理的人，所以不願騙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已認識她很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知不知道她是一個怎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無論她是個怎麼樣的人都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她以前</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打斷了他的話，道：「她以前的遭遇越悲慘，以後我就會對她越好，何況，以前的事都已過去，我根本就不想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手忽然放開，目中的怒意也</w:t>
      </w:r>
      <w:r w:rsidRPr="004F65F3">
        <w:rPr>
          <w:rFonts w:asciiTheme="minorEastAsia" w:eastAsiaTheme="minorEastAsia"/>
          <w:color w:val="000000" w:themeColor="text1"/>
          <w:sz w:val="21"/>
        </w:rPr>
        <w:t>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來彷彿老了很多，黯然道：「你說的不錯，我已經沒有兒子，她已是我唯一的骨肉</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所以你應該讓他們好好的活著，她跟她的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又咬緊牙，道：「你知不知道誰是那孩子的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知道，也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真的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既然願意做她的丈夫，就也願意做她兒子的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逼視著老伯，一字字道：「連我都能原諒她，你為什麼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低下頭，目中露出痛苦之色，喃喃道：「我只恨她，為什麼一直都不肯說出那孩子是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每個人都有不可告人的苦衷，何況，那本是她的傷心事，她也許連自己都不願意再想，你是她的父親，為什麼一定要苦苦逼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沉默了很久，忽然道：「她現在活得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她總算是活著，也許就因為她是你的女兒，所以才能夠支持到現在，還沒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抬起頭道：「你真能讓她好好活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一定盡力去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長長嘆息一聲，黯然道：「也許我真的老了，老人的心腸總是越來越軟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抬頭看著孟星魂，目光漸漸變得溫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得出這少年是個可信賴的人，只</w:t>
      </w:r>
      <w:r w:rsidRPr="004F65F3">
        <w:rPr>
          <w:rFonts w:asciiTheme="minorEastAsia" w:eastAsiaTheme="minorEastAsia"/>
          <w:color w:val="000000" w:themeColor="text1"/>
          <w:sz w:val="21"/>
        </w:rPr>
        <w:t>要說出的話，一定能做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彷彿已從這少年身上看到一絲希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畢竟有個女兒，還有下一代</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緊緊握住孟星魂的手，道：「你若真的要她，我就將她交給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只覺一陣熱血衝上咽喉，熱淚幾乎奪眶而出，過了很久才能哽咽著道：「我，不會讓你後悔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還要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有了她，我已經心滿意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目中現出了溫暖的笑意，道：「你準備帶她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吟著，還沒有說話，老伯道：「我希望你帶她走遠些，越遠越好，因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臉色忽又變得很沉</w:t>
      </w:r>
      <w:r w:rsidRPr="004F65F3">
        <w:rPr>
          <w:rFonts w:asciiTheme="minorEastAsia" w:eastAsiaTheme="minorEastAsia"/>
          <w:color w:val="000000" w:themeColor="text1"/>
          <w:sz w:val="21"/>
        </w:rPr>
        <w:t>重，接著道：「這裡的情況已越來越危險，我不希望你們牽連到這裡面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看著這老人，看著他臉上的皺紋和目中的憂慮之色，心裡忽然有種說不出的感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畢竟已是個老人，而且比他自己想像中孤獨。孟星魂忽對這老人有了種奇異的感情，他們之間彷彿已有了種奇妙的聯繫，使得他們突然變得彼此關心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已是他的女兒的丈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忍不住道：「你一個人能應付得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笑，道：「你用不著擔心我，我已應付了很久，而且應付得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以前不同，以前，你有朋友，現在</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道</w:t>
      </w:r>
      <w:r w:rsidRPr="004F65F3">
        <w:rPr>
          <w:rFonts w:asciiTheme="minorEastAsia" w:eastAsiaTheme="minorEastAsia"/>
          <w:color w:val="000000" w:themeColor="text1"/>
          <w:sz w:val="21"/>
        </w:rPr>
        <w:t>：「我也是賭徒，一個真正的賭徒，從不會真正輸光的，就算在別人都以為他已輸光的時候，但其實他多多少少還留著些賭本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又道：「因為他還要翻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笑了，道：「只要賭局不散，翻本的機會隨時都會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緩緩道：「就算這次賭局已經散了，他還會有下一次賭局，真正的賭徒，隨時隨地都可以找得到賭局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拍了拍孟星魂的肩，又道：「只可惜你不能陪我一起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眨眨眼，笑道：「因為你已是我的女婿，沒有人願意以他女婿做賭注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婿這是多</w:t>
      </w:r>
      <w:r w:rsidRPr="004F65F3">
        <w:rPr>
          <w:rFonts w:asciiTheme="minorEastAsia" w:eastAsiaTheme="minorEastAsia"/>
          <w:color w:val="000000" w:themeColor="text1"/>
          <w:sz w:val="21"/>
        </w:rPr>
        <w:t>麼奇妙的兩個字，包含著一種多麼奇妙的感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事的變化是多麼奇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怎想到自己竟會做老伯的女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夜已深，風更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心裡充滿了溫暖之意，人生原來並不像他以前想得那麼冷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她是不是在等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有人在等」這種感覺更奇妙，他只覺咽喉彷彿被又甜又熱的東西塞住，連話都說不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那麼你快去吧，我送你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笑了笑，道：「無論你帶她到那裡去，我只希望你答應我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緊握著他的手，道：「等你有了自己的兒子，帶她回來見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路很長，在黑暗中顯得更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孟星魂的背影，想到他的女兒，不禁輕輕嘆了口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確還有段很長的路要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希望他們這次莫要迷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他心裡有很多感觸，卻並沒有想太久，因為他也有段很長的路要走，這段路遠比他們的更危險艱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轉過身的時候，身子已掠出三丈。園中已亮起燈火，他掠過花叢，掠過小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住的屋子裡也有燈火，窗子卻是關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昏黃的窗紙上，映著陸漫天瘦長的人影，他筆直的站著，</w:t>
      </w:r>
      <w:r w:rsidRPr="004F65F3">
        <w:rPr>
          <w:rFonts w:asciiTheme="minorEastAsia" w:eastAsiaTheme="minorEastAsia"/>
          <w:color w:val="000000" w:themeColor="text1"/>
          <w:sz w:val="21"/>
        </w:rPr>
        <w:t>彷彿在等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是不是還在等著孟星魂的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敲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既已下了決心，就不再等，三十年來老伯從沒有給過任何人先出手的機會，他很懂得「先下手為強」這句話的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時常喜歡走最直的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砰」，窗子被撞得粉碎，他已穿窗而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就愣住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不是站著的，是吊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懸空吊在樑下，腳下的凳子已被踢得很遠，老伯伸手一探他的胸口，已完全冷透，冷得就像是他的鐵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對終年不離他左右的鐵膽，整整齊齊的擺在桌上。鐵膽下壓著一張紙，紙上的字跡潦草零亂：「你既沒有死，所以我</w:t>
      </w:r>
      <w:r w:rsidRPr="004F65F3">
        <w:rPr>
          <w:rFonts w:asciiTheme="minorEastAsia" w:eastAsiaTheme="minorEastAsia"/>
          <w:color w:val="000000" w:themeColor="text1"/>
          <w:sz w:val="21"/>
        </w:rPr>
        <w:t>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別的話，就只這簡簡單單九個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畢竟還是未能出賣別人，卻出賣了自己。因為他的計劃周密，卻還是算錯了一樣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忘了將人與人之間的情感算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大多數走上陰謀失敗之路的人，都因為忘了將這一點算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與人之間的情感本就是無法計算的，但卻能決定一切，改變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正因為如此，所以人性永存，陰謀必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抬起頭，看著陸漫天猙獰可怖的臉，彷彿還想問出些什麼來，只可惜他的舌頭雖長，卻已無法說出任何秘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知何時已來到窗外，面上帶著吃驚之色，他聽到窗子被撞破</w:t>
      </w:r>
      <w:r w:rsidRPr="004F65F3">
        <w:rPr>
          <w:rFonts w:asciiTheme="minorEastAsia" w:eastAsiaTheme="minorEastAsia"/>
          <w:color w:val="000000" w:themeColor="text1"/>
          <w:sz w:val="21"/>
        </w:rPr>
        <w:t>時那「砰」的一響，立刻就趕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園裡無論有什麼風吹草動，他都會立刻趕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老伯用不著回頭，就知道他來了，忽然道：「你在想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在想</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不像是個會自己上吊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還有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了口氣道：「他也不像是個叛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是叛賊，但卻不是自己上吊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總喜歡先問別人的意見然後自己再下結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他的結論，他的結論很少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倒抽了口冷氣道：「是誰殺死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並沒有直接回答，緩緩道：「我要他去找易潛龍時，就已知</w:t>
      </w:r>
      <w:r w:rsidRPr="004F65F3">
        <w:rPr>
          <w:rFonts w:asciiTheme="minorEastAsia" w:eastAsiaTheme="minorEastAsia"/>
          <w:color w:val="000000" w:themeColor="text1"/>
          <w:sz w:val="21"/>
        </w:rPr>
        <w:t>道他出賣了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敢再問，只敢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易潛龍突然失蹤的消息，本不該有別人知道，但萬鵬王卻好像比我先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現在江湖中知道的人已不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道：「就因為他將這消息洩露給萬鵬王就立刻傳佈出去，最好江湖中人都知道孫玉伯已孤立無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道：「我從未想到叛賊會是他，我簡直從來沒有懷疑過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冷笑道：「但他只配做幫凶，還不夠資格作主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所以那主謀人才會殺他滅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能逼他自盡的人並不多，難道</w:t>
      </w:r>
      <w:r w:rsidRPr="004F65F3">
        <w:rPr>
          <w:rFonts w:asciiTheme="minorEastAsia" w:eastAsiaTheme="minorEastAsia"/>
          <w:color w:val="000000" w:themeColor="text1"/>
          <w:sz w:val="21"/>
        </w:rPr>
        <w:t>萬鵬王會</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打斷了他的話，道：「你立刻去準備他的葬禮，越隆重越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有些意外，道：「這種人的葬禮為什麼還要隆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轉身走了出去，走到門口，才淡淡道：「因為他是我的朋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江湖中都相信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有很多朋友。每個朋友都絕對忠實，從沒有人敢出賣過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天亮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暗無論多麼長，總有天亮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清晨的太陽，新鮮的就像是剛摘下的草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吹在人身上，令人覺得懶洋洋的彷彿又到了春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坐在那裡。沒有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的心卻已飛了起來，覺得自己新鮮得就像這初升的太陽，自由得像風，他拉著小蝶的手，幾乎想大聲的吶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我們什麼地方都可以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災難、疲憊，艱苦都已成過去。現在太陽在他頭上，小蝶倚在他肩上，孩子己在她身旁睡著，整個世界都是屬於他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要去那裡就去那裡，只要你說，我們立刻就可以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忽然道：「我一直想告訴你一件事，我並不是什麼地方都可以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目光在遠方，思潮似乎也在遠方，悠悠道：「因為，我的父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永遠想不到我的父親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一直沒有告訴你，因為他的名譽並不好，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也一直沒有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道：「我喜歡的是你，不是你的父親，無論他是誰都不重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可是他不同，因為他若找到我們，一定不會讓我們好好活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微笑道：「我若告訴你，他已經答應了我呢？你信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小蝶霍然回頭，凝視著他，目中帶著幾分驚喜，又帶著幾分不信，忽又用力搖搖頭，道：「就算他肯，別人也不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別人？別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垂下頭，用力咬著嘴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當然知道她說的是誰</w:t>
      </w:r>
      <w:r w:rsidRPr="004F65F3">
        <w:rPr>
          <w:rFonts w:asciiTheme="minorEastAsia" w:eastAsiaTheme="minorEastAsia"/>
          <w:color w:val="000000" w:themeColor="text1"/>
          <w:sz w:val="21"/>
        </w:rPr>
        <w:t>，過了半晌，緩緩道：「我已見過你的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聳然道：「你真的見過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並不是個可怕的人，也沒有你想得那麼無情，只不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目中忽然露出一種怨恨之意，道：「只不過他卻將自己親生的女兒趕了出來，只不過因為他女兒被人欺侮，生了個見不得人的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目中已有淚珠轉動，孟星魂實在不忍再逼她，但他也是個人，他終於忍不住道：「你為什麼不肯告訴他是誰欺侮了你？為什麼不肯告訴他，這孩子的父親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搖著頭，道：「因為我不能說，永遠不能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忽然掩面痛哭，道：「求求你，莫要逼我，莫要像我父親一樣逼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握緊雙拳，又鬆開，長笑道：「我絕不會勉強你做任何事，但是那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難道不肯放過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點點頭流著淚道：「我實在不應該連累你，因為他能找到我們，非但不會放過我，也不會放過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麼我們就不要讓他找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又抬起頭，道：「真的？你真的肯這麼做，你真的肯躲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知道要一個男人逃避躲藏是多麼痛苦的事，尤其是像孟星魂這樣的男人，她簡直不相信他能忍受這種痛苦委屈。孟星魂輕輕將她攬入懷抱，微笑道：</w:t>
      </w:r>
      <w:r w:rsidRPr="004F65F3">
        <w:rPr>
          <w:rFonts w:asciiTheme="minorEastAsia" w:eastAsiaTheme="minorEastAsia"/>
          <w:color w:val="000000" w:themeColor="text1"/>
          <w:sz w:val="21"/>
        </w:rPr>
        <w:t>「我為什麼不肯？一個人看到瘋狗時不總是會躲遠些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可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掩住她的嘴，道：「我們就算萬一被他找到，我們就算無法抵抗，就算死，但我們至少已活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記不記得你說過的一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是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蝴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道：「蝴蝶</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蝴蝶的生命雖脆弱，但你情願做蝴蝶？還是做長壽的烏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也笑了，倒在他懷裡。</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陣秋風，捲起了落葉，雖已是深秋，但他們卻似看到了一隻蝴蝶在落葉中飛翔，那麼自由，那麼美麗，連落葉都彷彿被染上了芬芳</w:t>
      </w:r>
      <w:r w:rsidRPr="004F65F3">
        <w:rPr>
          <w:rFonts w:asciiTheme="minorEastAsia" w:eastAsiaTheme="minorEastAsia"/>
          <w:color w:val="000000" w:themeColor="text1"/>
          <w:sz w:val="21"/>
        </w:rPr>
        <w:t>──</w:t>
      </w:r>
    </w:p>
    <w:p w:rsidR="004F65F3" w:rsidRPr="004F65F3" w:rsidRDefault="004F65F3" w:rsidP="004F65F3">
      <w:pPr>
        <w:pStyle w:val="1"/>
        <w:spacing w:before="240" w:after="240"/>
      </w:pPr>
      <w:bookmarkStart w:id="26" w:name="Top_of_13_xhtml"/>
      <w:bookmarkStart w:id="27" w:name="_Toc70240035"/>
      <w:r w:rsidRPr="004F65F3">
        <w:rPr>
          <w:rFonts w:ascii="宋体" w:eastAsia="宋体" w:hAnsi="宋体" w:cs="宋体" w:hint="eastAsia"/>
        </w:rPr>
        <w:t>第十三節</w:t>
      </w:r>
      <w:bookmarkEnd w:id="26"/>
      <w:bookmarkEnd w:id="27"/>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劍已出鞘，短</w:t>
      </w:r>
      <w:r w:rsidRPr="004F65F3">
        <w:rPr>
          <w:rFonts w:asciiTheme="minorEastAsia" w:eastAsiaTheme="minorEastAsia"/>
          <w:color w:val="000000" w:themeColor="text1"/>
          <w:sz w:val="21"/>
        </w:rPr>
        <w:t>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劍就好像毒蛇，越短的越兇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輕摸著劍鋒，劍鋒冰冷，但他的心卻似已漸熱了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有多年未曾觸及過劍鋒。近年來他殺人已不用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希望這一生永遠不再用劍，「劍是年輕人的利器，卻只適合做老年人的拐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年人若不懂這道理，那麼劍就往往會變成他的喪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當然懂得這道理。但是現在卻已到了他非用劍不可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還離韓棠的死已有一年。這一年來，他幾乎什麼事都沒有做，幾乎變成了聾子、瞎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湖中凡是和老伯有關係的人，幾乎全都已遭「十二飛鵬幫」的毒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老伯聽不見，也看不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湖中凡是和老伯有關係的事業，幾乎全都已被「十二飛鵬幫」霸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以前若有人問起老伯，被問的人一定立刻會挺起胸回答：「老伯是我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就算真的是老伯朋友的人，也會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誰是老伯？老伯是什麼東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些人甚至已替他起了另外的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孬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孬」的意思就是懦夫，就是沒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老伯聽不見，你就算指著他的鼻子罵，他也聽不見。萬鵬王已派人送來戰書，約老伯去決一死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十三封戰書，每個月一封，一封寫得比一封難堪惡毒，世上所有的</w:t>
      </w:r>
      <w:r w:rsidRPr="004F65F3">
        <w:rPr>
          <w:rFonts w:asciiTheme="minorEastAsia" w:eastAsiaTheme="minorEastAsia"/>
          <w:color w:val="000000" w:themeColor="text1"/>
          <w:sz w:val="21"/>
        </w:rPr>
        <w:t>侮辱人的話，幾乎都可在這些戰書裡找得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老伯看不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只差一件事還沒有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沒有直接闖到老伯「花園」裡去，因為他畢竟還摸不透這「花園」中虛實，根本沒有人知道這裡究竟有多少埋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他既已完全佔盡上風，又何必再冒這個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個人都知道老伯已被萬鵬王打得無法還手。無法抬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麼，就讓這麼樣一個糟老頭子躲在他的窩裡等死，又有何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反正這個人已沒有危險，已起不了作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正是老伯要萬鵬王對他的想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年來，老伯只做了一件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養成了萬鵬王的傲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驕傲就有疏忽，無論多麼小的疏忽，都可能是致命的疏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已到了老伯反擊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劍入鞘，老伯從桌子和秘密夾層中，取出兩張很大的地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一張地圖，包括了十二個省份，每一個省份都用硃筆劃了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那正是「十二飛鵬幫」的十二總舵所在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二張是萬鵬王「飛鵬堡」的全圖，將飛鵬堡裡裡外外，每一個進口和出口，都詳詳細細的畫了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張圖老伯就算閉著眼，也能重畫一張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他還是又很仔細的看了一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戰已是他最後一戰，無論成敗，都是他最後的一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願再有任何疏忽</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戰他已策劃幾年，只有成功，絕不許失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將地圖摺起，用短劍壓住，然後才拉動牆角的鈴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準備找律香川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年來律香川的變化並不大，只不過更深沉，更冷靜了些，說的話也更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來雖還是同樣年輕，但自己卻知道自己已老了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忍辱負重的時候，的確最容易令人蒼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知道老伯如此委屈求全，暗中必定有很可怕的計劃，但卻從未問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密室中還有密室，他雖也知道，卻也從未踏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地方除了老伯外，根本就沒有第二個人進去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老伯卻忽然召他進去，他就知</w:t>
      </w:r>
      <w:r w:rsidRPr="004F65F3">
        <w:rPr>
          <w:rFonts w:asciiTheme="minorEastAsia" w:eastAsiaTheme="minorEastAsia"/>
          <w:color w:val="000000" w:themeColor="text1"/>
          <w:sz w:val="21"/>
        </w:rPr>
        <w:t>道計劃必已成熟，已到了行動的時候，這一次行動必定比以前所有的行動都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連他的心情都不免有些緊張，激動的時候走進老伯密室，他甚至已能聽到自己心跳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有的事都已到了最後關頭，他也早已在心裡發過誓，這最後一舉是只許成功，絕不能失敗的！老伯拿起一封信，道：「這是萬鵬王前幾天送來的戰書，也是他最後的警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著律香川，神情出乎意外的平靜，淡淡道：「你猜他要我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要我頂替方剛，做他銀鵬壇的壇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臉色變了，面上露出怒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對老伯簡直是侮辱，簡直沒有比這更大的侮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卻笑了笑，道：「他還答應我很多優厚的條件，答應不追究我過去的事，保留我的花園，甚至還答應讓你做我的副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握緊雙拳，冷笑道：「他在做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淡淡道：「他不是做夢，因為他算準我已無路可走，若想活下去就只有聽他的話，在他說來，這對我非但不是侮辱，而且已經非常優厚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長吸入一口氣，道：「他還在等我們的答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限我在重陽之前給他答覆，否則就要踏平我這地方，他說他準備用『十二飛鵬幫』所有的力量，來大舉進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我希望他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不希望，所以，我要你來回信答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回信怎麼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答應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愕然一怔，道：「答應他？答應做他的屬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道：「而且還問他，什麼時候肯讓我去拜見總幫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雙脣都已顯得發白，道：「你真的準備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說去當然就要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笑了笑，悠然接著道：「但卻不是在他要我去的那天去，他剛接到這封信時我就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明白了老伯的意思，眼睛立刻發出了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已準備進攻</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進攻時，必定令人措手不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絕對想不到老伯敢來進攻他的飛鵬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銅牆鐵壁，飛鳥難渡的飛鵬堡，無論誰也不敢妄想越雷地一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正是要他想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蒼白的臉色已有些發紅。輕輕咳了兩聲，道：「我們什麼時候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不去，你留守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變色道：「可是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打斷了他的話，道：「有的人適於攻，有的人適於防守，假如孫劍還在，我也許就會叫他替我去，只可惜</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聲音忽然有些嘶啞，他咳嗽了兩聲，才接著道：「你和孫劍不同，你遠比他冷靜得多，所以我走了之</w:t>
      </w:r>
      <w:r w:rsidRPr="004F65F3">
        <w:rPr>
          <w:rFonts w:asciiTheme="minorEastAsia" w:eastAsiaTheme="minorEastAsia"/>
          <w:color w:val="000000" w:themeColor="text1"/>
          <w:sz w:val="21"/>
        </w:rPr>
        <w:t>後，才放心將這裡的一切全交給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咬著牙道：「我從未違背過你老人家的話，可是這一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這是我們最後一戰，我不願躲在這裡看別人去拼命，我願意為你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嘆了口氣，道：「我明白你的心情，但你卻忘了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沉聲接著道：「我是去勝的，不是去敗的，所以必須保留住根本，留作日後再開局面，這裡就是我根本所在，若沒有你在這裡防守，我怎麼能放心進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低下頭，沉默了很久，終於忍不住道：「但我們還有什麼值得防守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悠然道：「你若以為我們留下的東西不多，你就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w:t>
      </w:r>
      <w:r w:rsidRPr="004F65F3">
        <w:rPr>
          <w:rFonts w:asciiTheme="minorEastAsia" w:eastAsiaTheme="minorEastAsia"/>
          <w:color w:val="000000" w:themeColor="text1"/>
          <w:sz w:val="21"/>
        </w:rPr>
        <w:t>了笑，接著道：「萬鵬王也認為已將我的基業佔去了十之八九，他也錯了，他搶去的頂多只不過能算是幾粒芝麻而已，整個燒餅還在我手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抬起頭，目中露出欽佩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拍了拍桌子，道：「這就是我的燒餅，我現在交給你，希望你好好的保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笑了笑，接著道：「記著，這燒餅足夠我們吃好幾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囁嚅著道：「這責任太大，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用不著推辭，也用不著害怕，我若非完全信任你，也不會將它交給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可是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下臉：道：「不必再說了，這件事我已決定。</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再說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已決定的事，從來沒有人能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臉色漸漸和緩，道：「這桌子裡有三百七十六份卷宗，每一份卷宗，都代表一宗財富，管理它的人，本來只有我一個人能指揮，因為他們也只接受我一個人的命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在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但無論誰，只要有了我的秘令和信物，都可以直接命令他們，現在我也全都交給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補充道：「我對這三百七十六人的秘令和信物都不同，若是萬一弄錯，去的人立刻就有殺身之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一直在靜靜的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來就覺得老伯是個了不起的人，現在這種觀念更加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現在，他才知道老伯的財產竟是如此龐大，如此驚人，就算用「富可敵國」四個字來形容，也不過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要取這些財產，已不容易，要保持更不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老伯外，他簡直想不出還有第二個人能保持得這麼久、這麼好，這麼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老伯已將這驚人龐大的財產全交給了他！但是他面上並沒有露出歡喜之色，反而覺得很恐慌，很悲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似已看透了他的心意，微笑著道：「你用不著難受，我這麼樣做，並不是在交託後事，只不過預防萬一而已，這一戰雖然危險，但若無七分把握</w:t>
      </w:r>
      <w:r w:rsidRPr="004F65F3">
        <w:rPr>
          <w:rFonts w:asciiTheme="minorEastAsia" w:eastAsiaTheme="minorEastAsia"/>
          <w:color w:val="000000" w:themeColor="text1"/>
          <w:sz w:val="21"/>
        </w:rPr>
        <w:t>，我是絕不會輕舉妄動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當然知道老伯從不做沒有把握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長長透了口氣，又忍不住問道：「你準備帶多少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取出個存摺似的小本子，道：「這就是他們的名單，七天之內，你要負責將他們全部找來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接過名單，翻了翻，又不禁皺眉道：「只有七十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這七十個人無異是一支精兵，莫忘了有些人是可以一當百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吟道：「這其中萬一有叛徒</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絕不會，我已仔細調查過，他們每個人都絕對忠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自從陸漫天死後，這地方已沒有叛徒出現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但七十人無論如何還是不夠，就算真有一支精兵雄師，也很難將『飛鵬堡』攻破。何況這七十人中並沒有一個真正的高手，至少還沒有一個人能勝萬鵬王屬下『十二飛鵬』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話他雖不敢直接說出來，但臉上的表情卻已很明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似又看透他的心意，微笑道：「這七十人雖然稍嫌不夠，但若再加上些運氣，也就夠了，我的運氣一直很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知道老伯不是個相信運氣的人，他彷彿另有成竹在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老伯既然要這樣說，律香川也只有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嘆了口氣，道：「但運氣</w:t>
      </w:r>
      <w:r w:rsidRPr="004F65F3">
        <w:rPr>
          <w:rFonts w:asciiTheme="minorEastAsia" w:eastAsiaTheme="minorEastAsia"/>
          <w:color w:val="000000" w:themeColor="text1"/>
          <w:sz w:val="21"/>
        </w:rPr>
        <w:t>並不是一定靠得住的所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這次出去，萬一若是不能回來，就還有件事要你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萬一有所不測，你就要將這些財產分出去，有些人已跟了我很多年，我總不能讓他們下半輩子挨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當然也有些東西留給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垂下頭，黯然道：「不必留給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下了臉，厲聲道：「你難道想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頭垂得更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絕不能死，因為你還要等機會，不但要等機會替我報仇，還要等機會將我這番事業復興，我沒有兒子，你就是我的兒子！</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展顏道：「所以我大部分財產你都可自由支配，其中只有我特別註明的幾份是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神情忽然變得很奇特，緩緩接著道：「那幾份財產我是留給小蝶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默了很久，才嘆了口氣，道：「我明白，我一定找到她，交給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還記得那個叫『秦中亭』的少年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那樣的人我怎會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是個很有用的人，你若能要他做你的朋友，對你的幫助一定很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人好像很神秘，自從那天之後，就已忽然失蹤，我也曾在暗中打聽過他，但</w:t>
      </w:r>
      <w:r w:rsidRPr="004F65F3">
        <w:rPr>
          <w:rFonts w:asciiTheme="minorEastAsia" w:eastAsiaTheme="minorEastAsia"/>
          <w:color w:val="000000" w:themeColor="text1"/>
          <w:sz w:val="21"/>
        </w:rPr>
        <w:t>江湖中好像根本就沒有這麼樣一個人出現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笑，道：「有的，你只要找到小蝶，就找到他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覺得很驚訝，但瞬即笑道：「我只要找到他，就能要他做我的朋友，因為我們本來就是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道：「很好，我知道你的眼光，一向不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容忽又消失，沉下臉道：「除此之外，他還要你做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中射出怒意，道：「我要你替我查出小蝶那孩子的父親是誰，查出後立刻殺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是，我一定想法子查出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很好，很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長長吐出口氣，臉色又漸漸和緩</w:t>
      </w:r>
      <w:r w:rsidRPr="004F65F3">
        <w:rPr>
          <w:rFonts w:asciiTheme="minorEastAsia" w:eastAsiaTheme="minorEastAsia"/>
          <w:color w:val="000000" w:themeColor="text1"/>
          <w:sz w:val="21"/>
        </w:rPr>
        <w:t>，微笑道：「我對你說這些話，只不過是以防萬一而已，我還會回來的，帶著萬鵬王的人頭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展顏笑道：「那天我一定重開酒戒，用他的頭做酒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從什麼時候開始戒酒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息著，道：「從我得到武老刀死訊的那一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垂下頭，慢慢的接著又道：「那天我若非已喝得很醉，也許能猜出萬鵬王的陰謀，武老刀父子也許就不會死，所以從那天之後，我一直滴酒未沾，因為我發覺無論誰喝了酒之後，都很容易做錯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了點頭，忽又問道：「女人呢？自從林秀走了後，你就不曾再有過別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覺得很驚異，彷彿想不到老伯會問他這件事，因為這本是他的私事，老伯一向很少過問別人的私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老伯問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只有回答，他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為什麼？你身體一向不錯，難道不想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苦笑道：「有時當然也會想，但找女人不但要有時間，還要有耐性，這兩樣我都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道：「你錯了，我年輕時很少有時間，更沒有耐性，但卻總是有很多女人，而且全都是很好的女人。」他凝視著律香川，接著說道：「這兩年</w:t>
      </w:r>
      <w:r w:rsidRPr="004F65F3">
        <w:rPr>
          <w:rFonts w:asciiTheme="minorEastAsia" w:eastAsiaTheme="minorEastAsia"/>
          <w:color w:val="000000" w:themeColor="text1"/>
          <w:sz w:val="21"/>
        </w:rPr>
        <w:t>來你已應該很有錢，只要有錢，就該找得到最好的女人，這道理你難道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懂，但我卻不喜歡用錢買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又錯了，女人就是女人，你無論用什麼法子得到她們都不重要，重要的是，只看你能不能真正得到她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道：「那並不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誰說不容易，女人就是野馬，只要你能馴服她，她就永遠是你的，只要你能騎上她，就應該有法子馴服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一雙眸子彷彿突然變得年輕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忍不住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少有人知道老伯在女人這方面的經驗也和別的經驗同樣豐富</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忍不住大笑道：「你年輕時一定是個很好的騎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說道：「難道你認為我現在已不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接道：「騎馬這件事就像享受一樣，只要一學會，就永遠不會忘記，無論你多少年不騎，都絕不會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就算不會忘記，但無論如何總會生疏些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面上故意做出很生氣的樣子，道：「你認為我現在已生疏了？要不要我試給你看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不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知不知道現在什麼地方有最好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聽說過一個地方，但卻從來沒有去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眨眨眼道：「</w:t>
      </w:r>
      <w:r w:rsidRPr="004F65F3">
        <w:rPr>
          <w:rFonts w:asciiTheme="minorEastAsia" w:eastAsiaTheme="minorEastAsia"/>
          <w:color w:val="000000" w:themeColor="text1"/>
          <w:sz w:val="21"/>
        </w:rPr>
        <w:t>你說的這地方是快活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顯得很吃驚，說道：「你也知道快活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得彷彿很神秘，悠然道：「你知不知道快活林那塊地是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聽說那地方的主人姓高，別人都叫她高老大，但卻是個女人，一個女人能讓別人稱她『老大』，並不是件很容易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錯，她的確是個很能幹的女人，她選了塊很好的地方，在上面蓋起了房子，做出了很大的生意，但那塊地方卻不是她的，只不過是她租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她為什麼不將那塊地買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那塊地的主人不肯，無論她出多高的價</w:t>
      </w:r>
      <w:r w:rsidRPr="004F65F3">
        <w:rPr>
          <w:rFonts w:asciiTheme="minorEastAsia" w:eastAsiaTheme="minorEastAsia"/>
          <w:color w:val="000000" w:themeColor="text1"/>
          <w:sz w:val="21"/>
        </w:rPr>
        <w:t>錢都不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得不但神秘，而且很得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試探著問道：「你知道那塊地的主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當然知道，天下絕沒有比我更知道的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又道：「因為那塊地真正的主人就是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笑了，道：「她若知道這件事，也許就不會選中這塊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她當然不知道，沒有人知道，別人都以為像我這種人做生意，一定是飯館、賭場、妓院，這一類的生意。絕對想不到我的財產大部分是土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冷笑著接道：「萬鵬王也一定想不到，他可以砸去我的賭場，砸我的妓院，就算他全部砸光，還是動不</w:t>
      </w:r>
      <w:r w:rsidRPr="004F65F3">
        <w:rPr>
          <w:rFonts w:asciiTheme="minorEastAsia" w:eastAsiaTheme="minorEastAsia"/>
          <w:color w:val="000000" w:themeColor="text1"/>
          <w:sz w:val="21"/>
        </w:rPr>
        <w:t>了我的根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長長吐出口氣，道：「因為他無論如何也砸不壞你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錯，土地本是任何人都毀不了的，等到了我這種年紀，就知道世上只有土地最可靠，只有土地才是一切事的根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想法當然很正確，但卻還是忘了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你有多少土地，就算天下的土地都是你的，等你死了之後，也還是和別人一樣，也並不能比別人多佔一尺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他並不是真的沒有想到，只不過不願說出來而已，也許這就是一個垂暮老人的悲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為什麼總是要自己欺騙自己，隱瞞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不是因為只有用這種法子才</w:t>
      </w:r>
      <w:r w:rsidRPr="004F65F3">
        <w:rPr>
          <w:rFonts w:asciiTheme="minorEastAsia" w:eastAsiaTheme="minorEastAsia"/>
          <w:color w:val="000000" w:themeColor="text1"/>
          <w:sz w:val="21"/>
        </w:rPr>
        <w:t>可以讓自己活得愉快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長長嘆了一聲，道：「我一直將你當做我的兒子，孫劍死了後，你就是我唯一的兒子，我希望你不要學他，不要令我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他並沒有令你失望，他做的事絕沒有任何人能比他做得更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但是他沒有兒子，他至少應該替我生個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最好起快去找，我希望能活著看到你的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中帶著種說不出的寂寞和悲哀，緩緩接著道：「你慢慢就會知道，一個人到了年老若還沒有後代，那種寂寞絕不是任何事所能彌補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吟著說道：「但是你已有後代，小蝶的兒子也一樣可以算是你的後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悲哀突又變為惱怒，厲聲道：「我不要那樣的後代，我就算是絕子絕孫，也不要那樣的野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緊握雙拳，接著道：「所以你一定要查出那孩子的父親，無論他是誰，都絕不能讓他活著，我的意思你明白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長長嘆了口氣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確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痛恨那人，因為那人不但欺負了他的女兒，也傷害了他的尊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覺得這種事簡直是種不可忍受的侮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道：「你最近有沒有他們的消息？」「他們」當然就是指</w:t>
      </w:r>
      <w:r w:rsidRPr="004F65F3">
        <w:rPr>
          <w:rFonts w:asciiTheme="minorEastAsia" w:eastAsiaTheme="minorEastAsia"/>
          <w:color w:val="000000" w:themeColor="text1"/>
          <w:sz w:val="21"/>
        </w:rPr>
        <w:t>小蝶和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搖搖頭，道：「他們一定走得很遠，他們一定希望能走得越遠越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們會走到什麼地方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不知道，也不想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緩緩道：「其實你應該知道的，因為他們現在說不定已有了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臉色突又變了，變得很奇特。律香川凝視著他，道：「假如我現在能找到他們，也許就能將那孩子帶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目光凝視著遠方，喃喃道：「小蝶很小的時候，就常常吵著要我帶她去看海，我一直沒有機會帶她去，現在她自己有機會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中露出一絲奇特的光亮，緩緩接著</w:t>
      </w:r>
      <w:r w:rsidRPr="004F65F3">
        <w:rPr>
          <w:rFonts w:asciiTheme="minorEastAsia" w:eastAsiaTheme="minorEastAsia"/>
          <w:color w:val="000000" w:themeColor="text1"/>
          <w:sz w:val="21"/>
        </w:rPr>
        <w:t>道：「聽說在海邊生出來的孩子，總是特別強壯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眼睛也亮了，喃喃道：「不錯，到海邊去，我若是他們，我也會到海邊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以前我為什麼一直沒有想到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們到海邊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看過海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我只有做夢的時候看到過，也不知道看到過多少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夢中的海是什麼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天是藍的，雲是白的，碧綠的海水在藍天白雲下閃著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真正的海也許比做夢中更美麗，海水比天還藍，捲起的海濤也比雲更白，陽光升起的時候，海面上就好像灑滿了碎銀，夕陽西下時，那一片片碎銀又會聚成條彩虹，</w:t>
      </w:r>
      <w:r w:rsidRPr="004F65F3">
        <w:rPr>
          <w:rFonts w:asciiTheme="minorEastAsia" w:eastAsiaTheme="minorEastAsia"/>
          <w:color w:val="000000" w:themeColor="text1"/>
          <w:sz w:val="21"/>
        </w:rPr>
        <w:t>你若真的看到海，就會發現世上沒有任何地方能像海變化得那麼快，那麼多采多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那還等什麼，我們為什麼不現在就去？」</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好，我們現在就去。」</w:t>
      </w:r>
    </w:p>
    <w:p w:rsidR="004F65F3" w:rsidRPr="004F65F3" w:rsidRDefault="004F65F3" w:rsidP="004F65F3">
      <w:pPr>
        <w:pStyle w:val="1"/>
        <w:spacing w:before="240" w:after="240"/>
      </w:pPr>
      <w:bookmarkStart w:id="28" w:name="Top_of_14_xhtml"/>
      <w:bookmarkStart w:id="29" w:name="_Toc70240036"/>
      <w:r w:rsidRPr="004F65F3">
        <w:rPr>
          <w:rFonts w:ascii="宋体" w:eastAsia="宋体" w:hAnsi="宋体" w:cs="宋体" w:hint="eastAsia"/>
        </w:rPr>
        <w:t>第十四節</w:t>
      </w:r>
      <w:bookmarkEnd w:id="28"/>
      <w:bookmarkEnd w:id="29"/>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沙灘潔白柔細，夕陽燦爛如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赤著腳在沙灘上奔跑，留下了一串凌亂卻美麗的足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也赤著腳，她的腳纖巧美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正以最舒服的姿勢擺在沙灘上，讓夕陽將腳上的海水曬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夕陽溫柔得宛如她的眼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在海濤中歡呼跳躍，本來蒼白的皮膚已曬成古銅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年來這孩子不但已長大了很多，而且也強壯了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溫柔的嘆</w:t>
      </w:r>
      <w:r w:rsidRPr="004F65F3">
        <w:rPr>
          <w:rFonts w:asciiTheme="minorEastAsia" w:eastAsiaTheme="minorEastAsia"/>
          <w:color w:val="000000" w:themeColor="text1"/>
          <w:sz w:val="21"/>
        </w:rPr>
        <w:t>了口氣，道：「在海邊長大的孩子，的確總是特別強壯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在微笑，道：「就算不比別人強壯，至少總比別人胸襟開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蒼白的臉也已漸紅，看來無論身心都已比以前健康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若還有人問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活過了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定會給那人一個很肯定的答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看著他的時候，眼波更溫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緊握著他的手，柔聲道：「這一年來，我跟孩子都過得很開心，太開心，但有時我卻還是免不了有些擔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擔心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擔心你後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道：「後悔？我為什麼會後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是男人，還年輕，還有很多事可以做，這裡的日子卻實在過得太平凡，太單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柔聲道：「我也從來沒有像現在這樣開心過，一個人能過這種日子，還有什麼不滿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眨眨眼，忽又笑道：「也許現在我只想做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附近她的耳邊，悄悄道：「生一個我們自己的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雖然還在笑著，但笑容似已僵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才是她真正擔心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也很疼愛這孩子，但他們之間卻像彷彿有種隔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這畢竟不是他自己的孩子，這本是誰也無法改變的事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世</w:t>
      </w:r>
      <w:r w:rsidRPr="004F65F3">
        <w:rPr>
          <w:rFonts w:asciiTheme="minorEastAsia" w:eastAsiaTheme="minorEastAsia"/>
          <w:color w:val="000000" w:themeColor="text1"/>
          <w:sz w:val="21"/>
        </w:rPr>
        <w:t>上也許只有夢境才是完全美麗的，現實中總難免有些無法彌補的缺憾和裂痕，日子過得越久，裂隙也越深。小蝶垂下頭，道：「有件事我本來不想告訴你，但卻又不忍再瞞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已不會再有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笑容也突然僵硬，過了很久才問道：「誰說你不會再有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黯然道：「替這孩子收生的產婆，以前本是大內中的宮女，她不但懂得替女人接生，也懂得怎麼樣要一個女人不能再生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皇宮中有很多黑暗殘酷的事，確不是外人所能想像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皇后為了確保自己的地位，時常不惜使出各</w:t>
      </w:r>
      <w:r w:rsidRPr="004F65F3">
        <w:rPr>
          <w:rFonts w:asciiTheme="minorEastAsia" w:eastAsiaTheme="minorEastAsia"/>
          <w:color w:val="000000" w:themeColor="text1"/>
          <w:sz w:val="21"/>
        </w:rPr>
        <w:t>種殘酷的手段，令別的妃子不能生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嘴脣發白，問道：「她已令你不能再生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孟星魂道：「是你要她這樣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沒有回答，目中卻充滿了痛苦之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接生婆自然是孩子父親找來的，他既然不願讓別人知道他和小蝶的關係，自然也不願小蝶再有孩子，他已決心毀了小蝶的一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個人究竟是誰？小蝶為什麼一直不肯說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本來認為自己不會為這件事痛苦的，因為這本是他自己心甘情願做的事！他情願為小蝶犧牲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他才知道，有些痛苦你</w:t>
      </w:r>
      <w:r w:rsidRPr="004F65F3">
        <w:rPr>
          <w:rFonts w:asciiTheme="minorEastAsia" w:eastAsiaTheme="minorEastAsia"/>
          <w:color w:val="000000" w:themeColor="text1"/>
          <w:sz w:val="21"/>
        </w:rPr>
        <w:t>非但無法忍受，連忘都忘不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悽然道：「我知道你一定不會原諒我，為什麼一直不肯說出他是誰？他不但害了我，也害了你，但你非但不能去找他，還要躲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輕輕咳嗽了幾聲，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並沒有怪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嘴裡雖然這麼說，心裡還是一樣覺得痛苦，逃避本來就是件痛苦的事，何況你逃避的又是個這麼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嘆了口氣，道：「但是我了解，你和他既然已有了該子，自然難免有感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淚已流下，流著淚道：「你若認為我不肯說出他是誰，是為了維護他，你就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握緊雙拳，忍</w:t>
      </w:r>
      <w:r w:rsidRPr="004F65F3">
        <w:rPr>
          <w:rFonts w:asciiTheme="minorEastAsia" w:eastAsiaTheme="minorEastAsia"/>
          <w:color w:val="000000" w:themeColor="text1"/>
          <w:sz w:val="21"/>
        </w:rPr>
        <w:t>不住道：「你難道不是？你就算不肯告訴我，為什麼不肯告訴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認為我怕老伯殺了他？」孟星魂拒絕回答這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流淚道：「你錯了，如果我能殺他，我自己早就殺了他</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但我卻不能告訴你，也不能告訴老伯，因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因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還是沒有說出因為什麼，說到這裡，她已泣不成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看著她，目中的憤怒己變為憐憫，慢慢的伸出手，輕撫著她的柔髮，柔聲道：「其實我已該知足，因為我已有了個又聰明又強壯的孩子，無論誰看到這樣的孩子都會很喜歡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笑道：「你記不記得再過五、六天就是老伯的</w:t>
      </w:r>
      <w:r w:rsidRPr="004F65F3">
        <w:rPr>
          <w:rFonts w:asciiTheme="minorEastAsia" w:eastAsiaTheme="minorEastAsia"/>
          <w:color w:val="000000" w:themeColor="text1"/>
          <w:sz w:val="21"/>
        </w:rPr>
        <w:t>生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怎麼知道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了笑，道：「去年他的生日，我去拜過壽，今天我們若能帶這孩子回去替他拜壽，他一定開心得要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咬著嘴脣，道：「你又錯了，他不但恨我，也恨這孩子，因為他覺得我們丟了他的人，只要有我們在，對他就是種侮辱，所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所以他才會把我們趕出來，而且還說，只要他活著，就不許我們回家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嘆了口氣，道：「這次錯的不是我，是你，你看錯了他，他本該殺我的，但卻放過了我，你知不知道為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從沒有問過這件事，從沒有提起過老</w:t>
      </w:r>
      <w:r w:rsidRPr="004F65F3">
        <w:rPr>
          <w:rFonts w:asciiTheme="minorEastAsia" w:eastAsiaTheme="minorEastAsia"/>
          <w:color w:val="000000" w:themeColor="text1"/>
          <w:sz w:val="21"/>
        </w:rPr>
        <w:t>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不殺我，就是為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為了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告訴他，我一定能讓你好好活下去，所以他才讓我活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垂著頭，沉默了很久，才忍不住問道：「他為什麼要殺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本是要去殺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霍然抬頭，動容道：「我知道很多人都想殺他，可是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苦笑道：「因為有人收買了我，要我去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陸漫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顯然更吃驚，道：「但他一直是老伯最親信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親信朋友並不一定是可靠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老伯知不知道這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了笑，道：「老伯知道的事比任何人都多，所以我想，現在陸漫天就算還活著，那日子也一定不好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沉默了很久，道：「依你看，老伯身邊究竟有沒有可靠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有，至少有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見過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但見過他，還吃了三碗他親手炒的蛋炒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又笑了笑，接著道：「假如我留在那裡，也一定會變成他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突然不說話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跟他相處的時候雖然不多，卻已發覺他這人有種說不出的特別味道，讓你覺得無論什麼事都可以信任他，無論什麼事都可以交給他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還是不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怎麼忽然不說話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頭又垂下，道：「你要我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聽說律香川很小的時候就到了你們家，你當然認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認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覺得他這人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忽然站起來，向海邊走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正歡呼著向她奔過來，道：「娘娘，快來看，寶寶找到了個好好看的貝殼。</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迎上去，緊緊抱著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親著她的臉，忽然道：「娘娘你怎麼哭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揉了揉眼睛，道：「娘娘怎麼會哭，只不過眼睛裡吹進了一粒沙子</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這裡的風好大，我們還是回家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將孩子抱得更緊，夕陽將他們的影子長長的拖在沙灘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看著他們，也不再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夕陽黯淡夜，夜色漸臨，漸漸將孟星魂整個人都籠罩在一片陰影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七十個人就無異是一支精兵雄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到這七十個人，你也許就不會對老伯的話再有懷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七十個人有高有矮，有老有少，從他們的衣著上看來，</w:t>
      </w:r>
      <w:r w:rsidRPr="004F65F3">
        <w:rPr>
          <w:rFonts w:asciiTheme="minorEastAsia" w:eastAsiaTheme="minorEastAsia"/>
          <w:color w:val="000000" w:themeColor="text1"/>
          <w:sz w:val="21"/>
        </w:rPr>
        <w:t>身份也顯然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們還有一點相似之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至少都很沉得住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秋日的陽光還是很強烈，他們已在驕陽下足足站了兩個時辰，每個人都站得筆直，連指尖都沒有動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們的神色還是很安詳的，沒有絲毫不耐煩的樣子，看來就算是要他們再站三天三夜，他們也一定還是這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叫他們站著，他們就站著。老伯叫他們走，他們就走，湯裡他們也去，火裡他們也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坐在窗口看著他們，忍不住道：「是不是應該叫他們去吃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難道你就叫他們一直這麼樣的站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w:t>
      </w:r>
      <w:r w:rsidRPr="004F65F3">
        <w:rPr>
          <w:rFonts w:asciiTheme="minorEastAsia" w:eastAsiaTheme="minorEastAsia"/>
          <w:color w:val="000000" w:themeColor="text1"/>
          <w:sz w:val="21"/>
        </w:rPr>
        <w:t>淡淡道：「若連站都不能站，還能做什麼大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一片烏雲掩住了日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抬頭看了看天色，道：「看來好像馬上就要下大雨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下雨最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聽霹雷一聲，大雨果然傾盆而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七十個人還是站在那裡，黃豆般大的雨點，頃刻間就將他們的衣衫打得濕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們還是筆直的站著，動也不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叫道：「你為什麼不叫他們去避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遲疑著，道：「我說的話有用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為何不試試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探頭出去，道：「雨很大，你們不妨到飯廳去避避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立刻用手蓋住頭，從隊伍裡前排奔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另外六十九人還是站著不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奔出幾步，往後面看了看，臉色變了變，又慢慢的退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老伯已沉聲道：「于明，你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明低著頭走到窗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他，微笑道：「你這件衣服料子不錯，手工好像也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明身上穿的是一套藍緞子衣服，質料剪裁都很精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這樣的衣服被雨淋濕實在很可惜，難怪你急急要去避雨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明臉色已蒼白，囁嚅著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不是這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是這意思，那麼你是怕頭被雨淋濕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明垂下頭，不敢再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嘆了口氣，道：「頭被雨淋濕，的確很容易傷風著涼的，你近年來日子過得很不錯，的確應該好好的保重身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揮了揮手，道：「快回家去洗個熱水澡，喝幾杯熱酒，好好睡一覺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明目中露出恐懼之色，突然跪下去，顫聲道：「我不回去，我情願為老伯效命戰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笑，道：「戰場上用不著你這樣的人，你的命太珍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出手，出手時臉上還帶著微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刀光一閃，霹靂一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明的頭顱已滾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好好的保存他這顆頭顱，小心莫要被雨淋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w:t>
      </w:r>
      <w:r w:rsidRPr="004F65F3">
        <w:rPr>
          <w:rFonts w:asciiTheme="minorEastAsia" w:eastAsiaTheme="minorEastAsia"/>
          <w:color w:val="000000" w:themeColor="text1"/>
          <w:sz w:val="21"/>
        </w:rPr>
        <w:t>有人敢說話，甚至沒有人敢呼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連律香川鼻尖上也沁出了冷汗。老伯看了他一眼，淡淡道：「這是我生死存亡的一戰，這次我帶去的人，都絕對要服從命令，我一個人的命令，你明白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面上露出敬畏之色垂首應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七十人只剩下六十九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前面的十九人先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桌上攤著張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飛鵬堡全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指點著道：「這一條是飛鵬堡的護城河，河上有吊橋，平時吊橋很少放下來，你們的任務就是佔據這條吊橋，明白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十九人同時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每天正午飛鵬堡中都會有號</w:t>
      </w:r>
      <w:r w:rsidRPr="004F65F3">
        <w:rPr>
          <w:rFonts w:asciiTheme="minorEastAsia" w:eastAsiaTheme="minorEastAsia"/>
          <w:color w:val="000000" w:themeColor="text1"/>
          <w:sz w:val="21"/>
        </w:rPr>
        <w:t>角聲響起，那就是他們守卒換班吃飯的時候，你們一聽號角聲響，就立刻動手，絕不能早一刻，更不能遲一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十九個同聲道：「遵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動手的日子是初七正午，所以你們一定要在大後天清晨趕到，先找個地方躲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接著又道：「我已替你們準備好行商客旅的衣服，路上你們最好分開來走，但首尾必須呼應，絕不可走散，更不能引起別人的注意，若有酗酒鬧事，狂嫖濫賭者，殺無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十九人同聲道：「屬下不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道：「現在你們可以去準備了，吃過飯後，立刻動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揮揮手，又道：「出去時叫</w:t>
      </w:r>
      <w:r w:rsidRPr="004F65F3">
        <w:rPr>
          <w:rFonts w:asciiTheme="minorEastAsia" w:eastAsiaTheme="minorEastAsia"/>
          <w:color w:val="000000" w:themeColor="text1"/>
          <w:sz w:val="21"/>
        </w:rPr>
        <w:t>本屬鷹組的二十二個人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十九個人出去後，律香川才忍不住問道：「你已決定初七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但初七是你的生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今年你雖然聲明不做生日，但我想還是會有些老朋友來為你拜壽的，所以我還是準備了些酒菜，還安排好兩三百個人住宿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了笑又道：「今年拜壽的人雖不會有往年那麼多，但我想兩三百人至少該有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淡淡道：「你儘管安排，若有人來，你儘管好好招待他們，而且不妨告訴他們，我已到了飛鵬堡，說不定正在跟萬鵬王拼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但為什麼一定要選在你生日那一天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想不到我會選在那一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了口氣，道：「我以為你會遲一兩天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想不到，萬鵬王當然也想不到，所以我才選定這一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了笑，淡淡道：「那天我若戰死，生日和忌辰就恰巧是同一天，你們以後要祭我的時候，豈非也省了很多麻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不再說話，因為這時另外二十二人已垂手走了進來。這二十二人</w:t>
      </w:r>
      <w:r w:rsidRPr="004F65F3">
        <w:rPr>
          <w:rFonts w:asciiTheme="minorEastAsia" w:eastAsiaTheme="minorEastAsia"/>
          <w:color w:val="000000" w:themeColor="text1"/>
          <w:sz w:val="21"/>
        </w:rPr>
        <w:t>的任務是搶攻正門，吊橋一放下，就立刻進攻。鷹組的人武功較高，輕功也不弱。但只憑二十二人就去搶攻飛鵬堡的正門，還是太冒險。第三次進來了二十個人，這二十個人輕功最高，而且每人都精通暗器，他們的任務配合鷹組的攻擊，由正門兩側越牆進攻，以暗器進擊堡上的守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剩下來的八個人擔任老伯的貼身護衛。律香川又忍不住問道：「這一次行動為什麼要完全由正面進擊，為什麼不能留一半到後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指點著飛鵬堡的全圖，道：「飛鵬堡雖是在山頂，但堡後還是有片峭壁，若令人由後山爬上去，居上臨下，搶攻飛鵬堡的後部，令他們首尾不能兼顧，</w:t>
      </w:r>
      <w:r w:rsidRPr="004F65F3">
        <w:rPr>
          <w:rFonts w:asciiTheme="minorEastAsia" w:eastAsiaTheme="minorEastAsia"/>
          <w:color w:val="000000" w:themeColor="text1"/>
          <w:sz w:val="21"/>
        </w:rPr>
        <w:t>豈非更妥當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下了臉，冷冷道：「這次的行動是誰主持？是你還是我？」律香川不敢再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心裡不禁更懷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次行動計劃，不但太冒險，簡直可以說是去送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這麼樣做，飛鵬堡不但佔盡天時、地利，人數也比這一方多得多，而且以逸待勞，完全佔盡了優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以老伯平日的作風怎麼會訂下如此愚蠢的計劃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莫非他暗中還另有安排，所以成竹在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心裡雖然懷疑，卻不敢問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既然不願說，誰也不敢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轉頭看窗外喃喃道：「好大的雨</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笑了笑，道：</w:t>
      </w:r>
      <w:r w:rsidRPr="004F65F3">
        <w:rPr>
          <w:rFonts w:asciiTheme="minorEastAsia" w:eastAsiaTheme="minorEastAsia"/>
          <w:color w:val="000000" w:themeColor="text1"/>
          <w:sz w:val="21"/>
        </w:rPr>
        <w:t>「下雨天留客，我本來今夜就想動身，現在看來只好多留一天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轉身去看窗外的雨，喃喃道：「現在一切事都已安排好了，這麼多年來，我們真還很少像今天這麼空閒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雨下得很大，風也很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雨點凌亂得就好像瘋子在灑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卻在看著這些雨點，彷彿覺得很欣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花之外，老伯很少這麼看著別的東西，因為他覺得除了花之外，世上根本就沒有值得他欣賞的東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假如他這麼樣在看別的東西，那就是說他根本沒有在看，而是在思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在想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不是在想應該好好利用這難得空閒的一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是</w:t>
      </w:r>
      <w:r w:rsidRPr="004F65F3">
        <w:rPr>
          <w:rFonts w:asciiTheme="minorEastAsia" w:eastAsiaTheme="minorEastAsia"/>
          <w:color w:val="000000" w:themeColor="text1"/>
          <w:sz w:val="21"/>
        </w:rPr>
        <w:t>不是已經有了打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遲疑著，正不知道是不是應該問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已回過頭，微笑著道：「你知不知道我今天打算做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微笑看來很動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只有在真正愉快的時候，老伯才會笑得這麼動人，通常他的笑只會令人覺得恐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眨眨服，道：「你打算做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還記不記得，那天我跟你說過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什麼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有關馬和女人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說騎馬就像享受一樣，無論多少年不騎，都不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卻說就算不會忘記，但無論如何總會生疏些的</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所以你就想試給我看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現在還是有這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想不到？你覺得奇怪？」接著笑道：「因為我已是個老頭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但是你卻比大多數年輕人都強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應該也聽說，我在年輕的時候，每次行動前的那天晚上，至少要找三四個女人，而且要她們一個個爬著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聽說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每個人緊張的時候，都有他自己使自己放鬆的法子，我的法子就是找女人，我可以保證這種法子最有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既然知道，那麼我們還等什麼，走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走？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當然是快活林，你難道認為我會去找次等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就算要找最好的女人，也用不著到快活林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得很神秘，悠然道：「因為我已經將快活林中最好的女人找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隻很大的藤箱子被搬進來，箱子裡睡著個女人，睡得很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當然很年輕，很美。她睡著的時候也很美，長長的睫毛蓋在眼簾上，面頰上露出一雙深深的笑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欣賞著她，就像是在欣賞一朵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她姓高，叫鳳鳳，是高老大的乾女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高老大知不知她到什麼地方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不知道，她自己也不知道，所以我要她先睡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她今年才十六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十六歲對我來說未免太年輕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你不喜歡還可以去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道：「我喜歡，我自己年輕的時候，總喜歡找年紀大的女人，因為她們比較有經驗，但等我老了的時候，就喜歡小姑娘了，這也許因為她們可以讓我變得年輕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也正是老頭子為什麼喜歡找小姑娘的原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女孩子也特別可以讓你覺得年輕，因為她還沒有過別的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道：「很好，好極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她的父親本是個飽學的秀才，所以她也唸過很多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道：「我要找的是女人，不是教書先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她母親也是個賢慧的女人，若不是遭遇到特別的變故，她也絕不會淪落到這種地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也不想調查她的家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笑，道：「我只不過想告訴你，她的家世不錯，性情也不錯，將來若是有了孩子，一定是個很好的母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神情忽然變了，臉上忽然發出了光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再說話，靜靜的看著，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抓住了他的手，道：「你認為我還可能再有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有人八十歲的時候還能生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慢慢的鬆開手，慢慢的走到窗口，目光凝視著遠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他緩緩道：「你說她父親是個飽學的秀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們原是書香之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現在她父親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說道：「已經去世了，父母都去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她家裡還有沒有別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她家裡若還有別的人，也不會讓她淪落到快活林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笑了笑，道：「若不</w:t>
      </w:r>
      <w:r w:rsidRPr="004F65F3">
        <w:rPr>
          <w:rFonts w:asciiTheme="minorEastAsia" w:eastAsiaTheme="minorEastAsia"/>
          <w:color w:val="000000" w:themeColor="text1"/>
          <w:sz w:val="21"/>
        </w:rPr>
        <w:t>是高老大特別到關外去尋覓人材，也不會找到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霍然回首，道：「她也是來自關外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點頭，道：「她本是長白山上，高家村裡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臉上發出了紅光，無論誰都可以看出他已被打動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目光閃動，道：「是不是要留下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大聲道：「當然留下，我走了之後，就讓她住在這裡，找幾個老媽子來侍候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道：「我早已找好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他，微笑著，拍著他的肩，道：「有時我覺得你很可愛，有時卻又覺得你有點可怕，你為什麼總能猜到別人的心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一個又有錢，又</w:t>
      </w:r>
      <w:r w:rsidRPr="004F65F3">
        <w:rPr>
          <w:rFonts w:asciiTheme="minorEastAsia" w:eastAsiaTheme="minorEastAsia"/>
          <w:color w:val="000000" w:themeColor="text1"/>
          <w:sz w:val="21"/>
        </w:rPr>
        <w:t>孤獨的老人說來，世上還有什麼比生個孩子更值得高興的事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鳳鳳不但美，而且嬌弱，嬌弱得就像一朵含苞待放的鮮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正是最能讓老年人滿意的女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老年人也只有在這種女孩子身上，才能表現自己的男子氣概。因為他是不是真有男子氣概，她根本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只懂得呻吟、躲開、逃避、求饒！對一個老年人說來，這雖然是種發洩、是種愉快；但也無異是場戰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戰鬥甚至比別的戰鬥更消耗體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伏在她身上，流著汗，盡力將自己的生命壓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希望真的能有個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已不再閃避，只能閉著眼承受。她臉上的痛苦之色漸漸減少，漸漸開始有了歡愉的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知道她已被征服。征服別人永遠是種很奇妙的感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手本來緊緊抓住被單，現在已放鬆，忽然將老伯緊緊擁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身子也開始變得更緊，將老伯的身子緊緊夾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生命已被夾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正是人類生命延續的時候，也正是一個人感覺最偉大、最奇妙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時候，沒有人會想到危險，更沒有人會想到死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呻吟已變成了呼喊</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門忽然披撞開，撞得粉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條人影掠進來。</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七點寒星，</w:t>
      </w:r>
      <w:r w:rsidRPr="004F65F3">
        <w:rPr>
          <w:rFonts w:asciiTheme="minorEastAsia" w:eastAsiaTheme="minorEastAsia"/>
          <w:color w:val="000000" w:themeColor="text1"/>
          <w:sz w:val="21"/>
        </w:rPr>
        <w:t>閃電般射入了老伯的背脊！</w:t>
      </w:r>
    </w:p>
    <w:p w:rsidR="004F65F3" w:rsidRPr="004F65F3" w:rsidRDefault="004F65F3" w:rsidP="004F65F3">
      <w:pPr>
        <w:pStyle w:val="1"/>
        <w:spacing w:before="240" w:after="240"/>
      </w:pPr>
      <w:bookmarkStart w:id="30" w:name="Top_of_15_xhtml"/>
      <w:bookmarkStart w:id="31" w:name="_Toc70240037"/>
      <w:r w:rsidRPr="004F65F3">
        <w:rPr>
          <w:rFonts w:ascii="宋体" w:eastAsia="宋体" w:hAnsi="宋体" w:cs="宋体" w:hint="eastAsia"/>
        </w:rPr>
        <w:t>第十五節</w:t>
      </w:r>
      <w:bookmarkEnd w:id="30"/>
      <w:bookmarkEnd w:id="31"/>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砌的牆，牆上曬著漁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拉著孟星魂的手，他的手已因捕魚結網而生出了老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將他的手貼在自己溫暖光滑的臉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繁星滿天，孩子已在屋裡熟睡，現在正是一天中最平靜恬寧的時候，也是完全屬於他們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天到了這時候，他們都會互相依偎，聽彼此的呼吸，彼此的心跳，看星星升起，浪潮落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們就會告訴自己：「我活過，我現在就正活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們彼此都令對方的生命變得有了價值，有了意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今夜的星光，和前夕並沒有什麼不同，但是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用他粗糙的手輕輕磨擦著自己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發覺她的臉漸漸潮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在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小蝶垂下頭，過了很久，才輕輕道：「今天我從廚房出來拿柴的時候，看到你在收拾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臉色蒼白，終於慢慢的點了點頭，道：「我是在收拾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要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手冰冷，道：「我本來準備明天早上告訴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悽然道：「我早就知道你過不慣這種生活，你走，我並不怨你，或是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淚珠滴落，滴在孟星魂手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再道：「你以為我要離開你們，你以為我一定就不</w:t>
      </w:r>
      <w:r w:rsidRPr="004F65F3">
        <w:rPr>
          <w:rFonts w:asciiTheme="minorEastAsia" w:eastAsiaTheme="minorEastAsia"/>
          <w:color w:val="000000" w:themeColor="text1"/>
          <w:sz w:val="21"/>
        </w:rPr>
        <w:t>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不敢想，什麼都不敢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麼我就告訴你，我一定會回來，無論什麼人，無論什麼事都攔不住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撲入他懷裡，流著淚道：「那你為什麼要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長長吐口氣，目光邈視著遠方黑暗的海洋，道：「我要去找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找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回答，過了很久，才淡淡道：「你記不記得前兩天我在你面前提起過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找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身子突然僵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發現一提起那個人，你不但樣子立刻變了，連聲音都變了，而且那天晚上你一直不</w:t>
      </w:r>
      <w:r w:rsidRPr="004F65F3">
        <w:rPr>
          <w:rFonts w:asciiTheme="minorEastAsia" w:eastAsiaTheme="minorEastAsia"/>
          <w:color w:val="000000" w:themeColor="text1"/>
          <w:sz w:val="21"/>
        </w:rPr>
        <w:t>停的在做夢，像是有個人在夢中扼住了你的喉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嘆了口氣，黯然道：「到那時我才想到，那個欺負你，折磨你；幾乎害你一輩子的人，就是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全身顫抖，顫聲道：「誰說是他？誰告訴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嘆道：「用不著別人告訴我，其實我早已該想到，只有他接近你的機會最多，只有他才可以令你對他全不防備，只有他才有機會欺負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身子搖晃著，似已無法支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拉過張竹椅，讓她坐下來，又忍不住道：「但我還是想不通，你為什麼不肯將這件事告訴老伯呢？你本可以讓老伯對付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坐在那裡，還是不停的發抖，不停的流淚，過了很久，才咬著嘴脣道：「你知不知道他和老伯的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知道一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老伯所有的秘密他都幾乎完全知道，老伯近年來的行動，幾乎都是他在暗中策劃的，老伯信任他，就像我信任你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咬著牙，道：「他的確是個能令別人信任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那時我年紀還小，什麼事都不懂，將他就看成自己的大哥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眼淚如泉水般流下，似已完全無法控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對我也很好，直到有一天我發覺，只要對我多看了兩眼的人，常常就會無緣無故失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又發現這些人都已死在他手裡，所以我就問他，為什麼要這樣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他這麼樣做全是為了我，他說那些人對我完全沒有好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雖然還是懷疑，卻也有幾分相信。他找我陪他喝酒，我就陪他喝了，因為我以前也陪著他喝酒。你知道，老伯並不禁止我們喝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我醒來時，才發現</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才發現</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說到這裡，她又已泣不成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雙拳緊握，道：「那時你為什麼不去告訴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因為他威脅我，假如我告發了他，他不但要殺了我，而且還要背叛老伯，將老伯所有的秘密全都告訴敵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w:t>
      </w:r>
      <w:r w:rsidRPr="004F65F3">
        <w:rPr>
          <w:rFonts w:asciiTheme="minorEastAsia" w:eastAsiaTheme="minorEastAsia"/>
          <w:color w:val="000000" w:themeColor="text1"/>
          <w:sz w:val="21"/>
        </w:rPr>
        <w:t>魂道：「所以你就害怕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我不能不怕，因為我知道他若背叛了老伯，那樣後果的確不堪設想，而且他的暗器又毒又狠，老伯常說他已可算是天下數一數二的暗器名家，他非但隨時都可以殺了我，也有很多機會可以殺死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嘆道：「你認為若是替他隱瞞了這件事，他就會忠心對待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因為他告訴我，他對我是真心的，只要我對他好，他就會一心一意的為我們孫家做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相信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那時我的確相信了，因為那時我還沒有看清他的真面目，還以為他是個好人，誰知他竟連畜牲</w:t>
      </w:r>
      <w:r w:rsidRPr="004F65F3">
        <w:rPr>
          <w:rFonts w:asciiTheme="minorEastAsia" w:eastAsiaTheme="minorEastAsia"/>
          <w:color w:val="000000" w:themeColor="text1"/>
          <w:sz w:val="21"/>
        </w:rPr>
        <w:t>都不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身子開始發抖，流著淚道：「老伯常說他喝酒最有節制，只有我才知道，他常常在半夜裡喝得爛醉如泥，而且一喝醉就會無緣無故的打我，折磨我，但那時我發覺已太遲，因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因為我肚裡已有了他的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聲音嘶啞，斷斷續續的說了很久，才總算將這段話說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說完後她就倒在椅上，似已完全崩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似乎也將崩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忽又跳起來，拉住他的手道：「你能不能不去找他，現在我們豈非過得很好？像他那種人老天自然會懲罰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斷然道：「不行，我一定要去找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嘶聲道：「為什麼？</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若不去我他，我們這一輩子都要活在他的陰影裡，永遠都好像被他扼住脖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掩面而泣，道：「可是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打斷他的話，道：「為了我們，我要去找他，為了老伯，我也非去找他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因為你是老伯的女兒，因為老伯也放過我一次，我不能不報答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失聲道：「你認為他會對老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記得老伯對我說過一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他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說只憑陸漫天一個人，絕不敢背叛他，幕後必定另</w:t>
      </w:r>
      <w:r w:rsidRPr="004F65F3">
        <w:rPr>
          <w:rFonts w:asciiTheme="minorEastAsia" w:eastAsiaTheme="minorEastAsia"/>
          <w:color w:val="000000" w:themeColor="text1"/>
          <w:sz w:val="21"/>
        </w:rPr>
        <w:t>有主使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認為主使背叛老伯的人就是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恨恨道：「他既然對你做出這種事，還有什麼事做不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可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可是他接近老伯的機會很多，以他的暗器功夫，時常都有機會暗算老伯，他為什麼一直沒有下手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吟著，道：「也許他一直在等機會，不敢輕舉妄動，也許他知道老伯的朋友很多，而且都對老伯很忠心，也怕別的人找他報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想了想，接著又道：「最重要的，他背叛老伯顯然是為了老伯的地位和財產，所以他一直要等老伯將一切都交給他之後才會下手，所以這些年來，他</w:t>
      </w:r>
      <w:r w:rsidRPr="004F65F3">
        <w:rPr>
          <w:rFonts w:asciiTheme="minorEastAsia" w:eastAsiaTheme="minorEastAsia"/>
          <w:color w:val="000000" w:themeColor="text1"/>
          <w:sz w:val="21"/>
        </w:rPr>
        <w:t>一直用盡各種方法，使得老伯對他越來越信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眼淚忽然停止，悲哀和痛苦忽然已變為恐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長長嘆了口氣。道：「我只希望現在趕去還來得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咬緊嘴脣，嘆聲道：「但你一定要小心他的暗器，他的暗器實在太可怕</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暗器已射入了老伯背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自歡樂的巔峰突然跌入死亡，那種感覺很少有人能想像得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算老伯都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他卻已感覺到</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就算感覺到也形容不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忽然自高樓失足，忽然自光明跌入黑暗的無底深淵</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就連這些感覺都沒有老伯現在所體驗的感覺更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已看到站在他床前的赫然竟是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正是他最信任的人，他的朋友，他的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臉上一點表情都沒有，冷冷的看著他，忽然道：「我用的是七星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咬緊牙，已可感覺到自己的指尖冰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常說我的七星針已可算是天下暗器第一，連唐家的毒砂和毒蒺藜都比不上，因為那兩種暗器還有救，七星針卻沒有解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淡淡一笑，慢慢的接著道：「現在我只希望你的話沒有說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笑了，道：「你幾時聽我說錯過一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沒有，所以你現在只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那</w:t>
      </w:r>
      <w:r w:rsidRPr="004F65F3">
        <w:rPr>
          <w:rFonts w:asciiTheme="minorEastAsia" w:eastAsiaTheme="minorEastAsia"/>
          <w:color w:val="000000" w:themeColor="text1"/>
          <w:sz w:val="21"/>
        </w:rPr>
        <w:t>麼你為何還不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我為什麼要著急？現在你豈非已是死人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要看著我慢慢的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機會很難得，我不想錯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呼吸已漸漸短促，道：「我有什麼地方虧待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那麼你為何如此恨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不恨你，我只不過要你死，很多沒有虧待過你的人，豈非都已死在你手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笑了笑，道：「這些事都是我向你學來的，你教得很好，我也學得比你自己更好。因為我從未忘記你說過的話，你自己卻忘記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w:t>
      </w:r>
      <w:r w:rsidRPr="004F65F3">
        <w:rPr>
          <w:rFonts w:asciiTheme="minorEastAsia" w:eastAsiaTheme="minorEastAsia"/>
          <w:color w:val="000000" w:themeColor="text1"/>
          <w:sz w:val="21"/>
        </w:rPr>
        <w:t>：「我忘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常常告訴我，永遠不能信任女人，這次為什麼忘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低下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還在他身下，蘋果般的面頰已因恐懼而發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目中露出了殺機，道：「我還說過一句話，只有死女人才是可以信任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現在七星針藥力還沒有完全發散，我知道你還有力量殺她，但你最好莫要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笑容殘酷邪惡，淡淡道：「因為現在她肚裡已可能有了你的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如被重擊，仰天跌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最好就這樣躺著，這樣藥力可以發得慢些。</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接著道：「能多活一刻總是多活一刻的好，因為你永遠想不到什麼時候會有奇蹟出現，這也是你說過的話，是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說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只可惜這次你又錯了，這次絕不會有奇蹟出現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絕不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絕不會，因為根本沒有人知道你在這裡，根本沒有人可能來救你，你自己顯然更無法救得了你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又笑了笑，道：「莫忘記我還說過一句話，世上本沒有『絕對』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次卻是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次你就算能逃走，也沒</w:t>
      </w:r>
      <w:r w:rsidRPr="004F65F3">
        <w:rPr>
          <w:rFonts w:asciiTheme="minorEastAsia" w:eastAsiaTheme="minorEastAsia"/>
          <w:color w:val="000000" w:themeColor="text1"/>
          <w:sz w:val="21"/>
        </w:rPr>
        <w:t>有七星針的解藥，何況你根本沒法子逃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絕對沒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絕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默了半晌道：「那麼你現在就不妨告訴我幾件事好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你問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是不是早已和萬鵬王有了勾結？我和他之間的爭戰，根本就是你早已預先安排好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也可以這麼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這樣做對你有什麼好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因為只有萬鵬王這樣的強敵，才可以令你心慌意亂，等你發覺朋友一個個倒下來的時候，就不能不更倚仗我，才會將秘密慢慢的告訴找，等我完全知道你的秘密之後，才能夠取代你的地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不怕萬鵬王再從你這裡將我的財產搶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點你用不著擔心，我當然早已有了對付他的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了笑，接著又道：「也許你不久就可以在地下看到他，那時候，你們說不定反而會變成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嘆了口氣，道：「那次我要你到大方客棧去殺韓棠，你當然早已知道韓棠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道：「我怎麼會不知</w:t>
      </w:r>
      <w:r w:rsidRPr="004F65F3">
        <w:rPr>
          <w:rFonts w:asciiTheme="minorEastAsia" w:eastAsiaTheme="minorEastAsia"/>
          <w:color w:val="000000" w:themeColor="text1"/>
          <w:sz w:val="21"/>
        </w:rPr>
        <w:t>道，若沒有我，屠大鵬他們怎會知道韓棠是你的死黨，怎能找得到韓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這樣說來，馮浩當然也早已被你收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的價錢並不太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的老婆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她只不過是為我替罪的一隻羔羊而已，我故意要她養鴿子，故意要馮浩將鴿子帶給你看，故意讓你懷疑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然後你再要馮浩殺了她滅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早已算準你會叫馮浩去做這件事，你豈非一直都很信任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默了半晌，道：「孫劍的死，當然也是你安排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道：「這句話你根本就不</w:t>
      </w:r>
      <w:r w:rsidRPr="004F65F3">
        <w:rPr>
          <w:rFonts w:asciiTheme="minorEastAsia" w:eastAsiaTheme="minorEastAsia"/>
          <w:color w:val="000000" w:themeColor="text1"/>
          <w:sz w:val="21"/>
        </w:rPr>
        <w:t>該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咬咬牙，又道：「陸漫天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本不必死的，只可惜他太低估了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笑笑，接著道：「決不要低估你的對手，這句話也是你說的，他忘了，所以不得不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也笑了笑，道：「你好像也忘了我說的一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說道天下沒有『絕對』的事，你卻一定要說我絕對沒法逃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臉色變了變，道：「你有什麼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著道：「我只希望你相信一件事，那就是我的話絕對沒有說錯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笑容忽又變得很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w:t>
      </w:r>
      <w:r w:rsidRPr="004F65F3">
        <w:rPr>
          <w:rFonts w:asciiTheme="minorEastAsia" w:eastAsiaTheme="minorEastAsia"/>
          <w:color w:val="000000" w:themeColor="text1"/>
          <w:sz w:val="21"/>
        </w:rPr>
        <w:t>瞳孔忽然縮小，冷冷道：「也許我現在就該殺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道：「現在已太遲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人忽然從床上落了下去，忽然不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鳳鳳也跟著落了下去，跟著不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奪，奪，奪」一連串急響，十數點寒光打在床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床上卻已沒有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絕不要將你所知道的全部教給別人，因為他學全了之後，就說不定會用來反擊你，所以你至少也該留下最後一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著往往會是最必要的時候救你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當然也是老伯說過的話，但律香川並沒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說的每句話都牢記在心，因為他深知這些話每句都是從無數次痛</w:t>
      </w:r>
      <w:r w:rsidRPr="004F65F3">
        <w:rPr>
          <w:rFonts w:asciiTheme="minorEastAsia" w:eastAsiaTheme="minorEastAsia"/>
          <w:color w:val="000000" w:themeColor="text1"/>
          <w:sz w:val="21"/>
        </w:rPr>
        <w:t>苦經驗中得來的教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他始終不知道老伯留下的最後一著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做事不但沉著謹慎，而且考慮周密，多年前他就已有了這計劃，直倒認為絕對有把握時才動手，這其間他已不知將這計劃重新考慮過多少次，每一種可能發生的情況他都會仔細想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確信老伯在這種情況下絕無逃走的可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此之前，他當然也曾到老伯這寢室來過，將這屋子裡每樣東西都詳細檢查過一遍，尤其這張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床上殺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本是他計劃中最主要的一部分，因為他知道只有在老伯身無寸縷，手無寸鐵的時候下手，才有成功的機會。直到前兩天，</w:t>
      </w:r>
      <w:r w:rsidRPr="004F65F3">
        <w:rPr>
          <w:rFonts w:asciiTheme="minorEastAsia" w:eastAsiaTheme="minorEastAsia"/>
          <w:color w:val="000000" w:themeColor="text1"/>
          <w:sz w:val="21"/>
        </w:rPr>
        <w:t>他還將這張床徹底檢查過一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關外長大的人，都習慣睡硬炕，老伯也不例外，所以這是張很硬的木板床，也是張很普通的木板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床上絕沒有任何機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不是沒有提防老伯會從床上逃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老伯中了暗器之後，他也沒有鬆弛，一直都在密切注意著老伯的行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根本沒有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床上既沒有機關，老伯也沒有任何動作，他怎麼可能逃走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想不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但驚惶，而且憤怒；憤怒得全身發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憤怒的不是別人，而是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恨自己為什麼會讓這種事發生，為什麼會如此愚蠢疏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床上的薄被也不見了，本板很厚，很結實，就跟這間屋子的門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曾將這種木料仔細研究過，而且曾經在暗中找來很多這種門板的木料，做成和這屋子相同的門，自己也偷偷的練習過很多次，直到他確定自己可以一舉破門而入時才罷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甚至在此看來，這張床，還是很普通的一張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是找不出任何機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老伯明明已逃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雙拳緊握，突然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砰」床上的本板也和門一樣，被他一舉打得片片碎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終於發覺了床下的秘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幾乎立刻就要跳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雖然緊張驚怒，卻還是沒有失去</w:t>
      </w:r>
      <w:r w:rsidRPr="004F65F3">
        <w:rPr>
          <w:rFonts w:asciiTheme="minorEastAsia" w:eastAsiaTheme="minorEastAsia"/>
          <w:color w:val="000000" w:themeColor="text1"/>
          <w:sz w:val="21"/>
        </w:rPr>
        <w:t>理智，行動之前還是很謹慎小心，沒有將情況觀察清楚之前，絕不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疏忽了一次，絕不能再有一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地道下黑漆漆的，伸手不見五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甚麼都看不到，卻聽到了一種很奇怪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流水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寢室的地下，竟有條秘密的河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移過燈火，才看出這條河流很窄，窄而彎曲，卻看不出水有多深，也不知通向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旁是堅固的石壁，左邊的石壁上，有個巨大的鐵環，掛著很粗的鐵鍊，石壁上長著青苔，鐵環也已生鏽，顯見老伯在建造這屋子之前，就已先掘好了這河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河上既沒有船，也沒有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律香川卻已知道，這下面本來一定有條船，船上一定有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不但有人，且終年都有人，時時刻刻都有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隨時隨刻都在守候著，等待著老伯的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之間當然有種極特別，極秘密的方法來通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也許永遠都沒有消息，也許永遠都用不著這條秘路和這個人。但是他必須要有準備，以防萬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個人都一定要為自己準備好一條最後的退路，你也許永遠都不會走到那一步，但你必須要先有準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你永遠不知道自己甚麼時候才會走到那一步，那種情況就像是抽筋，隨時隨刻都會來的，讓你根本沒有防備的機會。」</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由自主又想起了老伯的話。他緊咬著牙，牙齦已在流血。</w:t>
      </w:r>
    </w:p>
    <w:p w:rsidR="004F65F3" w:rsidRPr="004F65F3" w:rsidRDefault="004F65F3" w:rsidP="004F65F3">
      <w:pPr>
        <w:pStyle w:val="1"/>
        <w:spacing w:before="240" w:after="240"/>
      </w:pPr>
      <w:bookmarkStart w:id="32" w:name="Top_of_16_xhtml"/>
      <w:bookmarkStart w:id="33" w:name="_Toc70240038"/>
      <w:r w:rsidRPr="004F65F3">
        <w:rPr>
          <w:rFonts w:ascii="宋体" w:eastAsia="宋体" w:hAnsi="宋体" w:cs="宋体" w:hint="eastAsia"/>
        </w:rPr>
        <w:t>第十六節</w:t>
      </w:r>
      <w:bookmarkEnd w:id="32"/>
      <w:bookmarkEnd w:id="33"/>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恨自己為什麼總是不能脫離老伯，他忽然覺得自己就像是一棵樹上的藤蘿，雖然長得很高，長得很快，但卻總是要依纏著這裸樹，總是要活在這棵樹的陰影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就是這棵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張床的確沒有機關，機關在床底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床底下守候著的人，一得到老伯的消息，立刻發動機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於是，床上的木板立刻就會像門一樣向下開展，老伯立刻就會從床上落下去，直接落在下面的船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船立刻就划走，用最快的速度划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划船的人必定早已對這彎曲複雜</w:t>
      </w:r>
      <w:r w:rsidRPr="004F65F3">
        <w:rPr>
          <w:rFonts w:asciiTheme="minorEastAsia" w:eastAsiaTheme="minorEastAsia"/>
          <w:color w:val="000000" w:themeColor="text1"/>
          <w:sz w:val="21"/>
        </w:rPr>
        <w:t>的河路非常熟悉，何況，在水上，除了魚之外，還有什麼能比船更快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知道現在無論誰都休想再能追得上那條船，他當然不會做這種愚蠢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做了沒有用的事，就是愚蠢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慢慢的轉過身，將手裡拿著的燈放回桌上，慢慢的走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外面就是老伯私人會客的小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走出去，輕輕關上門，關緊、鎖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希望再有別人走進這屋子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今天在這裡發生的事，最好永遠沒有別人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夜並不深，但花園裡已很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走出來，站在一叢菊花前，深深的吸了一口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中帶著菊花的香氣，彷</w:t>
      </w:r>
      <w:r w:rsidRPr="004F65F3">
        <w:rPr>
          <w:rFonts w:asciiTheme="minorEastAsia" w:eastAsiaTheme="minorEastAsia"/>
          <w:color w:val="000000" w:themeColor="text1"/>
          <w:sz w:val="21"/>
        </w:rPr>
        <w:t>彿總是有種能令人靜下來的神奇魔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我應該怎麼做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律香川只希望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七星針的毒性發作得雖慢，但卻絕無解，無論誰中了七星針，就只有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只希望老伯這句話也像其他那些同樣正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徑上傳來腳步聲，走得很快，很匆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回過頭看，就看到馮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夜中也看不出馮浩的面色，只看出他一雙眸子裡充滿了緊張興奮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面上卻全無表情，淡淡道：「你已安排他們吃過飯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喉結上下滑動著，嘴裡又乾又苦，過了很久，長長吐出口氣，才能說得出來，但聲音還是嘶啞乾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勉強笑著道：「他們吃得很香，好像早已知道那是他們最後的一頓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就是老伯最後留下來，準備做他貼身護衛的八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能做老伯護衛的人，平時做事當然也極謹慎小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們卻想不到在這裡吃的酒菜中會有毒，死也想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又道：「他們現在還在飯廳裡，庫房裡的棺材已只剩下五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用不著棺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不用棺材怎麼埋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火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沉吟著，嘴角</w:t>
      </w:r>
      <w:r w:rsidRPr="004F65F3">
        <w:rPr>
          <w:rFonts w:asciiTheme="minorEastAsia" w:eastAsiaTheme="minorEastAsia"/>
          <w:color w:val="000000" w:themeColor="text1"/>
          <w:sz w:val="21"/>
        </w:rPr>
        <w:t>露出微笑，他終於明白了律香川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火葬才完全不留痕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件事最好完全沒有任何痕跡留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馮浩笑道：「我這就吩咐人去通知他們的家屬，就說他們是得急病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下臉道：「八個人同時得了急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垂下頭，道：「不是急病，是被『十二飛鵬幫』殺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這才點了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囁嚅著，又道：「但老伯在的時候，對戰死的人家都有撫恤，每人一千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現在規矩改了，每人兩千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深深吸了口氣，道：「加了一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錢不是你的，你用</w:t>
      </w:r>
      <w:r w:rsidRPr="004F65F3">
        <w:rPr>
          <w:rFonts w:asciiTheme="minorEastAsia" w:eastAsiaTheme="minorEastAsia"/>
          <w:color w:val="000000" w:themeColor="text1"/>
          <w:sz w:val="21"/>
        </w:rPr>
        <w:t>不著心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垂首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想賺得多，就得花得多，只有會花錢的人，才能賺得到更多的錢，這道理你不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現這也是老伯說過的話，馮浩忽然發現他變了，變得更有威嚴，變得更像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馮浩知道他是永遠無法變成另一個老伯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許會比老伯更冷靜，手段也許比老伯更冷酷，但老伯還有些地方，卻是他永遠學不會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情不自禁，悄悄嘆了口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道：「你是不是後悔，後悔不該跟著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立刻陪笑道：「我怎麼會有這種意思</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只不過想到先走的那三批人</w:t>
      </w:r>
      <w:r w:rsidRPr="004F65F3">
        <w:rPr>
          <w:rFonts w:asciiTheme="minorEastAsia" w:eastAsiaTheme="minorEastAsia"/>
          <w:color w:val="000000" w:themeColor="text1"/>
          <w:sz w:val="21"/>
        </w:rPr>
        <w:t>，他們都是老伯的死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用不著擔心他們，我已在路上安排了人照顧他們，而且一定會照顧得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遲疑著，又忍不住問道：「老伯是不是已經病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風濕病，病得很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是，我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暫時不能讓外人知道老伯的死訊，這也是律香川計劃中的一部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我現在就去安排飯廳裡的屍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打斷了他的話，道：「你不必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臉色忽然變得很和緩，道：「這兩年來，你已為我做了很多事，出了很多力氣，我也應該讓你歇下來，好好的享受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陪笑道：「其實我以前做的那些事都輕鬆得很，並不吃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殺林秀的時候也輕鬆得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面上的笑容忽然凝住，他忽然發現律香川看著他的時候，目光銳利如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臉上又露出了微笑，道：「我知道她武功並不高，你殺她當然輕鬆得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垂下頭，吶吶道：「我本不敢下手的，可是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道：「你用不著提醒我，我記得是我自己要你殺了她滅口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不敢再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又沉下臉，一字字道：「但你強姦她，也是奉了我的命令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馮浩臉色立刻變了，變得全無血色，應聲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沒有</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笑道：「沒有？你以為我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得比老伯更可怕，慢慢的接著道：「你是男人，她是個不難看的女人，你做出這種事我並不怪你，但有件事卻不該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道：「什</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不該將她的屍身隨便一埋就算了，既然做出這種事，就不該留下痕跡，犯了這種錯誤，才真的不可原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馮浩突然躍起，想逃。但他身子剛掠起兩尺就跌下，雙手掩住小腹，痛得在地上亂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沒有看到律香川是怎麼出手的？甚至連暗器的光都沒有</w:t>
      </w:r>
      <w:r w:rsidRPr="004F65F3">
        <w:rPr>
          <w:rFonts w:asciiTheme="minorEastAsia" w:eastAsiaTheme="minorEastAsia"/>
          <w:color w:val="000000" w:themeColor="text1"/>
          <w:sz w:val="21"/>
        </w:rPr>
        <w:t>看到，他只覺小腹下一陣刺痛，就好像被毒蠍子刺了一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痛苦沒有人能忍受。他現在才知道自己犯了個致命的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不該信任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若連自己的妻子都能忍心殺死，還有什麼事做不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看著他在地上翻滾掙扎，看著他慢慢的死，目光忽然變得很平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一個人憤怒緊張時，都有他自己發洩的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能令別人看不到的暗器，才是最可怕的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能令別人看不出他真面的人，才是最可怕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夜已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花園十餘里外，有個小小的酒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如此深夜，酒鋪當然早已</w:t>
      </w:r>
      <w:r w:rsidRPr="004F65F3">
        <w:rPr>
          <w:rFonts w:asciiTheme="minorEastAsia" w:eastAsiaTheme="minorEastAsia"/>
          <w:color w:val="000000" w:themeColor="text1"/>
          <w:sz w:val="21"/>
        </w:rPr>
        <w:t>打烊，但路上卻忽然有一騎快馬奔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上人騎術精絕，要馬狂奔，馬就狂奔，要馬停下，馬就停下。他指揮馬的四條腿，就好像指揮自己的腿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在酒鋪門外停下時，人已下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下馬時，酒鋪的門就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從門裡照出來的燈光，照上了他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張蒼白的臉，非常清秀，非常安詳，甚至顯得柔弱了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的一隻眼睛卻出奇的堅決而冷酷，和這張臉完全不襯，看來簡直就像是另一人的眼睛</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如此深夜，他為什麼忽然到這種地方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該去追蹤老伯，本來還有很多事應該去做，為什麼要連夜趕到這裡來</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開門的是個二十多歲的年輕人，短衣直綴，滿身油膩，任何人都可以從他的裝束上看出他是個小酒鋪裡的小伙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除了衣著裝束外，他全身上下沒有一個地方像是個小伙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舉著燈的手穩定如石，揮刀殺人時顯然也同樣穩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臉方方正正，看樣子並不是個很聰明的人，但神情間卻充滿自信，一舉一動都很沉著鎮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嘴通常都是閉著的，閉得很緊，從不說沒有必要的話，從不問沒有必要的事，也沒有人能從他嘴裡問出任何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叫夏青，也許就是律香川在這一生中最信任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信任他有兩點原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w:t>
      </w:r>
      <w:r w:rsidRPr="004F65F3">
        <w:rPr>
          <w:rFonts w:asciiTheme="minorEastAsia" w:eastAsiaTheme="minorEastAsia"/>
          <w:color w:val="000000" w:themeColor="text1"/>
          <w:sz w:val="21"/>
        </w:rPr>
        <w:t>一，因為他是律香川在貧賤時的老朋友，他們小時候曾經一起去偷過，去搶過，也曾經一起挨過餓，天氣很冷的時候，他們睡覺時擁抱在一起，互相取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這一點並不重要，第二點才是最重要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從一開始他就比不上律香川，無論做什麼都比不上律香川，兩人一起去偷東西時，被人抓住的總是他，挨揍的也總是他，等他放出來時，律香川往往已快將偷來的銀子花光了，他也從不埋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崇拜律香川，他認為律香川吃得比他好些，穿得比他好些，都是應當的，他從不想與律香川爭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叫他在這裡開個小酒鋪，他非但毫無埋怨，反而非常</w:t>
      </w:r>
      <w:r w:rsidRPr="004F65F3">
        <w:rPr>
          <w:rFonts w:asciiTheme="minorEastAsia" w:eastAsiaTheme="minorEastAsia"/>
          <w:color w:val="000000" w:themeColor="text1"/>
          <w:sz w:val="21"/>
        </w:rPr>
        <w:t>感激，因為若不是律香川，他說不定已在街上要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桌上擺著酒菜當然不是平時給人們吃的那種酒菜，菜是夏青自己做的，酒也是特別為律香川所準備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小酒鋪另外還用了個廚子，但夏青炒菜的手藝卻比那廚子好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還沒有坐下，就將桌上的一壺酒對著嘴喝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喝酒最有節制，從來沒有喝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是別人看到他這麼喝酒，一定會覺得驚異，但夏青卻已看慣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常常看到律香川在這裡喝得爛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總是半夜才來，快天亮時才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喝下一杯酒，他才坐下來，忽然道：「今天你也來陪我喝兩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道：「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有什麼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道：「被人看到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種時候，怎麼會有人看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道：「萬一有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點點頭，目中露出滿意之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夏青最可靠之處，他做事規規矩矩，小心翼翼，無論在什麼時候，無論在什麼情況下，都絕不會改變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喝下第二杯酒，律香川忽然笑了笑，道：「你還記不記得小時候我曾經答應過，我若有了很多很多錢時，一定替你娶個很漂亮的老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道：「我記得</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就快有老婆了，而且隨便你要多少個都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道：「一個就夠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道：「你倒很知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道：「像我這樣的人，不能不知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這樣的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道：「你可以不知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道：「因為你不知足，就會去找更多錢，更多老婆，而且一定能找到，我若不知足也許就連一個老婆都沒有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道：「很久以前，你就認為我以後一定會爬得很高，但你還是猜不到我現在已爬得多高，絕對猜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時遠處忽然又有蹄聲傳來</w:t>
      </w:r>
      <w:r w:rsidRPr="004F65F3">
        <w:rPr>
          <w:rFonts w:asciiTheme="minorEastAsia" w:eastAsiaTheme="minorEastAsia"/>
          <w:color w:val="000000" w:themeColor="text1"/>
          <w:sz w:val="21"/>
        </w:rPr>
        <w:t>，來得很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眼睛更亮了，道：「快去多準備副杯筷，今天還有個客人要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並沒有問這客人是誰，因為律香川到這裡來喝酒的時候，客人總是那同樣的一個，根本就從沒有請過第二個客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人一共也只來過兩次，每次來的時候總是用黑巾蒙著面目，連喝酒的時候都不肯將這塊黑巾摘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似乎夏青連他長得是什麼樣子都不知道，只知他是個男人，年紀好像已不小，說話的聲音很有威嚴，身材也很高大壯健，但行動卻非常輕捷矯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騎來的馬雖然總是萬中選一的良駒，但還是已累得快倒下去，馬屁股上鞭痕累累，顯然是從很</w:t>
      </w:r>
      <w:r w:rsidRPr="004F65F3">
        <w:rPr>
          <w:rFonts w:asciiTheme="minorEastAsia" w:eastAsiaTheme="minorEastAsia"/>
          <w:color w:val="000000" w:themeColor="text1"/>
          <w:sz w:val="21"/>
        </w:rPr>
        <w:t>遠的地方連夜趕來的，而且趕得很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來了後，最多只說幾句話，只喝幾杯酒，就又要趕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二次來的時候馬已換了一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總認為上次騎來的那匹馬，一定已被他騎得累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奇怪的是，這次來的人，好像不止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蹄聲急驟，最少有三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第一個進來的，還是以前來過的那人，臉上還是蒙著塊黑巾，只露出一隻閃閃發光的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只要看到這雙眼睛，就能看出他一定是個地位很高，時常命令別人，卻不喜歡接受別人命令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到了這種地位，本不必再藏頭露尾，鬼鬼祟祟地做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到這裡來見</w:t>
      </w:r>
      <w:r w:rsidRPr="004F65F3">
        <w:rPr>
          <w:rFonts w:asciiTheme="minorEastAsia" w:eastAsiaTheme="minorEastAsia"/>
          <w:color w:val="000000" w:themeColor="text1"/>
          <w:sz w:val="21"/>
        </w:rPr>
        <w:t>律香川，當然絕不會是來聊天喝酒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雖不願管別人的閒事，但他已想到他和律香川之間，必定在進行著某種極秘密的陰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所以每次只要這人一來，夏青就會立刻躲到後面自己的小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次也不例外，他一向很明白自己的地位，一向很知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走出去的時候，又看到兩個人走進來，臉上也蒙著黑巾，行動也很矯健，每人手裡都提著兩隻很大的包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包袱裡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夏青雖然也有點好奇，但還是走了出去，隨手將門也關了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知道的事越多，麻煩也越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律香川說的話，律香川說過的每句話，夏青都牢</w:t>
      </w:r>
      <w:r w:rsidRPr="004F65F3">
        <w:rPr>
          <w:rFonts w:asciiTheme="minorEastAsia" w:eastAsiaTheme="minorEastAsia"/>
          <w:color w:val="000000" w:themeColor="text1"/>
          <w:sz w:val="21"/>
        </w:rPr>
        <w:t>記在心，就好像律香川永遠記得老伯的話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包袱放在地上，並沒有發出很響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提包袱進來的人，也已退了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房裡只剩下兩個人，兩個人都是站著的，都沒有開口，但眼睛裡卻都有種奇特的表情，融會了緊張期待和興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蒙面人才輕輕咳嗽了兩聲，慢慢的問道：「你那邊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他問得很吃力，彷彿生怕對方的答覆會令自己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目中的緊張之色消失，卻還是有點不放心，所以又追問了一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多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說有多好，就有多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這才鬆了口氣，道：「想不到那麼難對付的人也有今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道：「我早就想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點點頭，笑道：「你的計劃的確無懈可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那邊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沒有回答，卻將地上的四個包袱全都解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包袱裡沒有別的，全是衣服；每件衣服上多多少少都染著血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認得這些衣服，這些衣服本是他親手為老伯派出去的那些人準備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中的緊張之色也消失，卻也還是不大放心，所以又追問道：「有多少套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道：「六十一套</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六十一個人，六十一套衣服，這表示老伯精選的七十個人已沒有一個留下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鬆了口氣道：「這些人也並不是好對付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嘆了口氣道：「的確不好對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花的代價想必不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道：「一萬兩銀子，六十一條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笑了笑道：「銀子可以賺得回來，命是別人的，這代價並不能算太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也笑了笑，道：「不錯，再大的代價都值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們還有沒有什麼留下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道：「沒有，人已燒成灰，灰已灑入河裡，這六十一個人從此已從世上消</w:t>
      </w:r>
      <w:r w:rsidRPr="004F65F3">
        <w:rPr>
          <w:rFonts w:asciiTheme="minorEastAsia" w:eastAsiaTheme="minorEastAsia"/>
          <w:color w:val="000000" w:themeColor="text1"/>
          <w:sz w:val="21"/>
        </w:rPr>
        <w:t>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就好像根本沒有生下過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道：「完全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道：「我果然沒有交錯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也笑道：「彼此彼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請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坐下來，忽又笑道：「普天之下只怕誰也不會想到我們兩個人會是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連萬鵬王都想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道：「連老伯都想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人同時大笑，同時舉杯，道：「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道：「老伯已死，此間已是你的天下，我在這裡還用得著怕別人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用不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蒙面人大笑，突然摘下了蒙面</w:t>
      </w:r>
      <w:r w:rsidRPr="004F65F3">
        <w:rPr>
          <w:rFonts w:asciiTheme="minorEastAsia" w:eastAsiaTheme="minorEastAsia"/>
          <w:color w:val="000000" w:themeColor="text1"/>
          <w:sz w:val="21"/>
        </w:rPr>
        <w:t>的黑巾，露出了他的真面目</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屠大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道：「老伯此刻若在這裡，看到你真面目，一定會大吃一驚，他至死都以為我勾結的是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就憑這一點，已值得你我開懷暢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卻不知甚麼時候，你才能請我到飛鵬堡去痛飲一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微笑道：「快了，快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一年來，萬鵬王想必對你信任有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笑道：「那也多虧了你。」他說的並不是客氣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將老伯這邊的機密洩露給他，所以只要他一出手，就一定會馬到成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劍、韓棠，是老伯手下最可怕的</w:t>
      </w:r>
      <w:r w:rsidRPr="004F65F3">
        <w:rPr>
          <w:rFonts w:asciiTheme="minorEastAsia" w:eastAsiaTheme="minorEastAsia"/>
          <w:color w:val="000000" w:themeColor="text1"/>
          <w:sz w:val="21"/>
        </w:rPr>
        <w:t>兩人，就全都是死在他手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十二飛鵬幫」能夠將老伯打擊得幾乎全無回手之力，幾乎完全是他一人之力，在這種情況下，萬鵬王又怎能不對他另眼看待，信任有加？萬鵬王做夢也想不到，他這樣做的真正用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越信任你，你殺死他的機會越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利用屠大鵬來打擊老伯，是為了讓老伯更信任他，他才有機會殺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利用律香川來打擊老伯，卻是為了要讓萬鵬王更信任他，他才有機會殺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人的情況雖不同，但目的卻是一樣的，結果當然也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計劃非但無懈可擊，而且簡直巧妙得令人無法思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故意激怒萬鵬王，讓萬鵬王向老伯挑戰。這一戰還未開始勝負就早已註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勝的既不是老伯，也不是萬鵬王，而是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只可惜萬鵬王永遠也不會知道他在這齣戲裡扮的是甚麼角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笑道：「我在他臨死前也許會告訴他，他自以為是不可一世的英雄，其實卻只不過是個傀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準備什麼時候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現在老伯已死，傀儡也無用了，我隨時都可以動手，也許就在明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明天不行，最少要等到初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為甚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因為初</w:t>
      </w:r>
      <w:r w:rsidRPr="004F65F3">
        <w:rPr>
          <w:rFonts w:asciiTheme="minorEastAsia" w:eastAsiaTheme="minorEastAsia"/>
          <w:color w:val="000000" w:themeColor="text1"/>
          <w:sz w:val="21"/>
        </w:rPr>
        <w:t>七是老伯的生日，也是他準備進攻飛鵬堡的日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我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知不知道他準備用多少人進攻飛鵬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連他自己好像也只有七十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不覺得奇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我只覺得他未免對萬鵬王估計得太低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老伯最大的長處，就是從不低估他的對手。」</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那麼他就是將自己估計得太高。」他笑了笑，接著道：「憑七十個人就想進攻飛鵬堡，簡直是去送死！」</w:t>
      </w:r>
    </w:p>
    <w:p w:rsidR="004F65F3" w:rsidRPr="004F65F3" w:rsidRDefault="004F65F3" w:rsidP="004F65F3">
      <w:pPr>
        <w:pStyle w:val="1"/>
        <w:spacing w:before="240" w:after="240"/>
      </w:pPr>
      <w:bookmarkStart w:id="34" w:name="Top_of_17_xhtml"/>
      <w:bookmarkStart w:id="35" w:name="_Toc70240039"/>
      <w:r w:rsidRPr="004F65F3">
        <w:rPr>
          <w:rFonts w:ascii="宋体" w:eastAsia="宋体" w:hAnsi="宋体" w:cs="宋体" w:hint="eastAsia"/>
        </w:rPr>
        <w:t>第十七節</w:t>
      </w:r>
      <w:bookmarkEnd w:id="34"/>
      <w:bookmarkEnd w:id="35"/>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老伯雖不重視人命，但也絕不會讓自己的屬下白白去</w:t>
      </w:r>
      <w:r w:rsidRPr="004F65F3">
        <w:rPr>
          <w:rFonts w:asciiTheme="minorEastAsia" w:eastAsiaTheme="minorEastAsia"/>
          <w:color w:val="000000" w:themeColor="text1"/>
          <w:sz w:val="21"/>
        </w:rPr>
        <w:t>送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難道你認為他很有把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老伯絕不會做沒有把握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那麼依你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依我看除了這七十個人之外，他必定還在暗中另外安排了一批人，這批人才是他真正攻擊的主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這七十個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七十個人的確是老伯準備拿去犧牲的，但卻不是白白的犧牲，他要這些人自正面搶攻，為的不過是轉移萬鵬王的注意力，他才好率領另外那批人自後山進攻，讓萬鵬王背腹受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你認為他用的是聲東擊西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w:t>
      </w:r>
      <w:r w:rsidRPr="004F65F3">
        <w:rPr>
          <w:rFonts w:asciiTheme="minorEastAsia" w:eastAsiaTheme="minorEastAsia"/>
          <w:color w:val="000000" w:themeColor="text1"/>
          <w:sz w:val="21"/>
        </w:rPr>
        <w:t>那本是老伯的拿手好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沉吟著，道：「也許他只不過是情急拼命，所以孤注一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絕沒有人比我更了解老伯，我的看法絕不會錯，何況他並沒有到拼命的時候，他留下的賭本比你我想像中多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但是你也並不知道他準備的另外一批人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就因為我不知道，所以才要等到初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我還是不太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老伯當然早和那批人約好了在初七正午時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當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但老伯的死訊除了我你之外，並沒有別的人知道，那</w:t>
      </w:r>
      <w:r w:rsidRPr="004F65F3">
        <w:rPr>
          <w:rFonts w:asciiTheme="minorEastAsia" w:eastAsiaTheme="minorEastAsia"/>
          <w:color w:val="000000" w:themeColor="text1"/>
          <w:sz w:val="21"/>
        </w:rPr>
        <w:t>批人當然也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們既不知道這裡發生的變化，到了初七那一天的正午，當然一定會依約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眼睛漸漸亮了，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但那時已沒人接應他們，他們若自後山躍入飛鵬堡，豈非正如自己往油鍋裡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展顏笑道：「也許往油鍋裡跳還舒服些，至少能死得快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批人顯然已是老伯最後一股力量，這批人一死，老伯的力量才真正全部瓦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笑道：「這批人一死，你就更可以穩坐釣魚臺，高枕無憂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了笑，道：「這對你，也並非沒有好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我喜歡聽對我有好處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批人既然是老伯攻擊的主力，自然不會是弱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所以萬鵬王就算能將他們全部消滅，自己想必也難免元氣大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傷得一定不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悠悠道：「現在在飛鵬堡裡守衛的大多是萬鵬王的死黨，他們的元氣傷得越重，你下手豈非越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撫掌笑道：「我現在才發現你最大的長處，就是無論做什麼都從不只替自己著想，你若有肉吃，我一定也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一個人若只顧</w:t>
      </w:r>
      <w:r w:rsidRPr="004F65F3">
        <w:rPr>
          <w:rFonts w:asciiTheme="minorEastAsia" w:eastAsiaTheme="minorEastAsia"/>
          <w:color w:val="000000" w:themeColor="text1"/>
          <w:sz w:val="21"/>
        </w:rPr>
        <w:t>著自己吃肉，往往連骨頭都啃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道：「今天是初五，距離初八也只有三天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三天並不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屠大鵬笑道：「我連三年都等過去了，為什麼不能再等三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雲淡星稀，夜已將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坐在馬上，望著前面筆直的道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路很長，但他畢竟已快到目的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前面的土地寬廣遼闊，甚至在這裡已可聞到花香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獨自走過這麼長的一條路，並不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了口氣：「一個人在得意的時候，為什麼也總是會嘆氣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看到一輛馬車從路旁的樹林中衝出來，攔在路中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車窗裡伸出了一隻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一隻非常美的手，手指纖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勒住了馬，靜靜地看著這隻手，臉上一點表情也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認得這隻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隻手若是伸了出來，就很少會空著收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拿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兩個字通常都不大好聽，很少有人願意聽到別人對自己說這兩個字，但這聲音實在太柔，甚至在說這兩個字的時候都很悅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要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車廂中人道：「你知道我要的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不該到這裡來要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車廂中人道：「我本來一直在等你的消息，你沒有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所以你就說</w:t>
      </w:r>
      <w:r w:rsidRPr="004F65F3">
        <w:rPr>
          <w:rFonts w:asciiTheme="minorEastAsia" w:eastAsiaTheme="minorEastAsia"/>
          <w:color w:val="000000" w:themeColor="text1"/>
          <w:sz w:val="21"/>
        </w:rPr>
        <w:t>再等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車廂中人說道：「但沒有消息，往往就是好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了，突然下馬，拉開車門走上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車廂中斜倚著一個人，明亮的眼睛，纖細的腰肢，誰也看不出她的年紀，在這種朦朧的光線中，她依然美得可以令人呼吸停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年不見，她居然反而像是年輕了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看著她發亮的眼睛，微笑道：「你又喝了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認為我喝了酒才敢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酒可以壯人的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不喝酒我也會來，無論誰只要答應過我的，就一定要給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答應過什</w:t>
      </w:r>
      <w:r w:rsidRPr="004F65F3">
        <w:rPr>
          <w:rFonts w:asciiTheme="minorEastAsia" w:eastAsiaTheme="minorEastAsia"/>
          <w:color w:val="000000" w:themeColor="text1"/>
          <w:sz w:val="21"/>
        </w:rPr>
        <w:t>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答應過我，只要老伯一死，就將快活林的地契給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那麼想要這張地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當然，否則我怎麼肯用一棵活的搖錢樹來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說得很坦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一向坦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但你跟別人說話時，好像並不是這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甚麼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別人都說你很會笑，笑得很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談生意的時候從來不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跟我只有生意可談？為什麼不能談談別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高老大道：「因為你本就是個生意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生意人也有很多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就是只能談生意的那一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莫忘了地契還在我手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不怕你不給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有把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若沒有把握，我就不會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不知道這裡是誰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本來是老伯的，現在是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不怕我殺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為何不試試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一直斜倚在那裡，連姿態都沒有改變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瞪著她，她也瞪著律</w:t>
      </w:r>
      <w:r w:rsidRPr="004F65F3">
        <w:rPr>
          <w:rFonts w:asciiTheme="minorEastAsia" w:eastAsiaTheme="minorEastAsia"/>
          <w:color w:val="000000" w:themeColor="text1"/>
          <w:sz w:val="21"/>
        </w:rPr>
        <w:t>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個人的臉上連一點表情都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車卻已在往前走，往老伯的花園裡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要跟我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已跟定了你了，不拿到那張地契，你走到那裡，我就跟到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笑了笑，道：「看來你真的一點也不怕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若怕你，一開始就不會跟你談這生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生意並沒有吃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但也沒有佔便宜．佔便宜的是你。」她冷冷的接著道：「我犧牲了孟星魂，犧牲了鳳鳳，只不過換來一張地契，你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大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忍不住問</w:t>
      </w:r>
      <w:r w:rsidRPr="004F65F3">
        <w:rPr>
          <w:rFonts w:asciiTheme="minorEastAsia" w:eastAsiaTheme="minorEastAsia"/>
          <w:color w:val="000000" w:themeColor="text1"/>
          <w:sz w:val="21"/>
        </w:rPr>
        <w:t>道：「你笑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等等就知道我笑的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車馬已駛入花園，停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開車門走出去，道：「跟我來，我帶你去看樣東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穿過菊花叢中的小徑，走向老伯的屋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跟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門上的鎖在曙色中閃著光，律香川開了鎖，穿過小廳，走入老伯的臥房，那張碑裂的木板床還是老樣子，桌上的燈卻已熄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用不著燈光，甚至用不著回頭去看，他也可以想像出高老大面上的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高老大才長長吸了口氣，道：「這是什麼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這意思就是老伯並沒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他</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已經往地下道逃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沒有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為什麼不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道：「因為我知道追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臉色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她才明白律香川剛才為什麼笑，老伯沒有死，她就沒有地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犧牲了孟星魂，犧牲了鳳鳳，卻連一張白紙都得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慢慢的回過頭，凝視著她，忽然道：「老伯雖然走了，地契卻沒有走，你還有希望，只要你用一樣東西來換，還是可以將地契帶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要我用什麼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深深吸了口氣：「你認為我值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了笑，道：「你說過我是生意人，真正的生意人，真正的生意人從不做蝕本生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眼睛在高老大身上移動，最後停留在她胸膛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突然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笑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笑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知不知道有人用兩斤豬肉就買到過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那沒關係，女人的價錢本來就隨時可以改變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媚笑道：「不錯，無論誰若肯持地契給我，我都立刻就會陪他上床，可是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沉下臉，冷冷接道：「只有你不行，你就算將這裡所有的一切給我也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因為你讓我覺得噁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臉色忽然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少有人看到他臉上變色，也很少有人令他臉上變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看著他，冷冷道：「我可以跟噁心的人談生意，卻絕不肯跟噁心的人睡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衝過去，一把撕開了她的衣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好像忽然變了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平日那冷靜沉著的律香川已不見了，怒火使他酒意上湧，他好像忽然變成了隻野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他本來就是野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還是沒有動，還是冷冷</w:t>
      </w:r>
      <w:r w:rsidRPr="004F65F3">
        <w:rPr>
          <w:rFonts w:asciiTheme="minorEastAsia" w:eastAsiaTheme="minorEastAsia"/>
          <w:color w:val="000000" w:themeColor="text1"/>
          <w:sz w:val="21"/>
        </w:rPr>
        <w:t>的看著他，在曦微的晨光中，她的雪白胸膛，看來更覺柔軟豐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眼睛裡已佈滿紅絲，忽然揮拳打在她柔軟的胸膛和小腹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是不停的打，就好像在打孫蝶時一樣，漸漸已分不清楚打的究竟是孫蝶？還是高老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打得瘋狂，但卻打得不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居然沒有閃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開始時她咬緊牙，咬得很緊，然後汗珠漸漸流下，鼻翼漸漸翕張</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忽然發出了一聲奇異的呻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非但不閃避，並且扭動著身子去迎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身子像變成了一條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會纏人的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慢慢的站起來，看著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已又冷靜如石像，看著律香川的時候，眼睛裡還充滿了輕蔑不屑之意，冷冷道：「你完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在微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是不是覺得很得意，可是我，我只覺得噁心，噁心得要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慢慢的轉過身：「現在我要走了，你只有想著我，想著這一次的快樂，但以後我永遠也不會來了，我就是要你想，想得要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還會來的，很快就會再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冷笑道：「你以為我喜歡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不錯，因為你知道我會揍你，只有我會揍你，你喜歡被人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淡淡的接著道，「這些年來，你想必已</w:t>
      </w:r>
      <w:r w:rsidRPr="004F65F3">
        <w:rPr>
          <w:rFonts w:asciiTheme="minorEastAsia" w:eastAsiaTheme="minorEastAsia"/>
          <w:color w:val="000000" w:themeColor="text1"/>
          <w:sz w:val="21"/>
        </w:rPr>
        <w:t>很難找到一個揍你的人，因為別人將你看得太高、太尊貴，卻不知你只有挨揍才會覺得滿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的手忽然握緊，指甲已刺入肉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殺了他，並不是因為恨他，而是因為恨自己，恨自己為什麼總是忘不了一個賣肉的！為什麼一想到那次的事就會興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接著道：「但你以後可以放心了，因為我喜歡揍人，無論你什麼時候來，我都會狠狠的揍你一頓，我現在才知道，你以前那麼樣對我，為的就是想要我揍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突然轉過身，揮手向他臉上摑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捉住她的手，用力將她的手臂向後扭，道：「你是不</w:t>
      </w:r>
      <w:r w:rsidRPr="004F65F3">
        <w:rPr>
          <w:rFonts w:asciiTheme="minorEastAsia" w:eastAsiaTheme="minorEastAsia"/>
          <w:color w:val="000000" w:themeColor="text1"/>
          <w:sz w:val="21"/>
        </w:rPr>
        <w:t>是還想要我揍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的手已被扭到背後，面上露出了痛苦之色，但一隻冰冷的眸子卻已變為興奮熾烈，像是一股火在身子裡燃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道：「也許我們才是天生一對，你喜歡挨揍，我喜歡揍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用力推開她，淡淡道：「但今天我已夠了，你還想挨揍，也只好等到下一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的身子撞在牆上，瞪著他，咬著牙道：「你這畜牲總有一天我要殺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悠然道：「我知道你恨我，因為我太了解你是那種人，但你絕不會殺我的，因為也只有我才知道你真正要的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揮了揮手，道：「現在你可以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沒有走，反而坐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人就像是核桃，每個女人外面都有層硬殼，你若能一下將她的硬殼擊碎，她就絕不會走了，趕也趕不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為什麼還不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忽然也笑了，道：「因為我知道你根本不想要我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因為也只有我才知道你要的是什麼，你要的我都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冷看著她道：「你還知道些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就算老伯已死了，你也爬不到你想爬到的地方，因為前面還有人擋著你的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還有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孫蝶、孟星</w:t>
      </w:r>
      <w:r w:rsidRPr="004F65F3">
        <w:rPr>
          <w:rFonts w:asciiTheme="minorEastAsia" w:eastAsiaTheme="minorEastAsia"/>
          <w:color w:val="000000" w:themeColor="text1"/>
          <w:sz w:val="21"/>
        </w:rPr>
        <w:t>魂</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她媚笑接著道：「當然不止他們兩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還有誰</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也許是屠大鵬，也許是羅金鵬，但絕不會是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瞳孔忽然收縮，冷冷道：「說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當然絕不會為了萬鵬王出賣老伯．因為這樣做對你根本沒有好處，好處是萬鵬王的，你當然都會做這麼愚蠢的事，所以，你勾結的人不是屠大鵬，就是羅金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因為只有他的兩人才能在老伯死後替你除去萬鵬王，你若沒有殺死萬鵬王的把握，就不會殺老伯。」她笑了笑，又道：「屠大鵬的可能當然比羅金鵬大得多，因萬鵬王死後只有</w:t>
      </w:r>
      <w:r w:rsidRPr="004F65F3">
        <w:rPr>
          <w:rFonts w:asciiTheme="minorEastAsia" w:eastAsiaTheme="minorEastAsia"/>
          <w:color w:val="000000" w:themeColor="text1"/>
          <w:sz w:val="21"/>
        </w:rPr>
        <w:t>他的好處最大，也只有他才能殺得了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說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但等到萬鵬王一死，他就不會再是你的朋友了，那時他就會變成你的對頭，你當然不會讓他在前面擋住你的路，所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所以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所以你一定要找個人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冷道：「我為什麼不能自己下手，我若沒有殺他的把握，怎麼會讓他代替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道：「現在你當然有把握，但等到那時就不同了，同時他並不是呆子，到那時定會對你加倍提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又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被人說中的心事時，總</w:t>
      </w:r>
      <w:r w:rsidRPr="004F65F3">
        <w:rPr>
          <w:rFonts w:asciiTheme="minorEastAsia" w:eastAsiaTheme="minorEastAsia"/>
          <w:color w:val="000000" w:themeColor="text1"/>
          <w:sz w:val="21"/>
        </w:rPr>
        <w:t>是會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只有用笑來掩飾心裡的不安，才是最好的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高老大悠然道：「你若要找人殺他，絕不會找到比我更好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因為無論誰爬到他那種地位後，都一定很快就想到酒和女人，他若想找最好的女人，就不能不來找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眼睛漸漸發亮，微笑道：「你的確是這方面的權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除了屠大鵬，你最想殺的人當然就是孟星魂。」她凝視著律香川，緩緩道：「但你卻不一定有把握能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吟著，淡淡道：「你怎麼知道我沒有把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他是</w:t>
      </w:r>
      <w:r w:rsidRPr="004F65F3">
        <w:rPr>
          <w:rFonts w:asciiTheme="minorEastAsia" w:eastAsiaTheme="minorEastAsia"/>
          <w:color w:val="000000" w:themeColor="text1"/>
          <w:sz w:val="21"/>
        </w:rPr>
        <w:t>我從小養大的，我當然比任何人都了解，除非他自己想死，否則無論任何人想殺他都不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知道他很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不但快，而且準，也許還不夠狠，但卻已夠狡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狡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狡猾的意思就是他已懂得在什麼時候應該躲起來，躲在什麼地方，因為他已學會忍耐，不等到有把握時絕不出手。」她笑了笑又道：「他躲起來時，天下也許只有一個人能找到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那人就是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不錯，就是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目光閃動，道：「你肯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淡淡笑道</w:t>
      </w:r>
      <w:r w:rsidRPr="004F65F3">
        <w:rPr>
          <w:rFonts w:asciiTheme="minorEastAsia" w:eastAsiaTheme="minorEastAsia"/>
          <w:color w:val="000000" w:themeColor="text1"/>
          <w:sz w:val="21"/>
        </w:rPr>
        <w:t>，「我總不能在他身上蓋房子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凝視著她，過了很久，才微笑道：「看來你的確很了解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笑得甜而嫵媚，道：「這也許只因為我們本是同一類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表情突然變得很嚴肅，緩緩道：「所以我剛才說的不錯，只有我們才是天生的一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本是句很庸俗的話，不但庸俗，而且已接近肉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句話從律香川的嘴裡說出來，卻像是忽然變得有種特別不同的意思，特別不同的份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聽到他說出這話，都不能不慎重考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顯然正在考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目中帶著深思的表情，凝視著他，彷彿想看出</w:t>
      </w:r>
      <w:r w:rsidRPr="004F65F3">
        <w:rPr>
          <w:rFonts w:asciiTheme="minorEastAsia" w:eastAsiaTheme="minorEastAsia"/>
          <w:color w:val="000000" w:themeColor="text1"/>
          <w:sz w:val="21"/>
        </w:rPr>
        <w:t>他心裡真正的意思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心裡究竟在想什麼，沒有人能看得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忽又笑了，道：「也許我們的確本是天生一對，但你卻絕不會娶我，我也絕不可能嫁給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的確不可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所以你說這句話根本沒有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有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有什麼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那就要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看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看你能為我做什麼？肯為我做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微笑道：「一個人要別人為他做事的時候，最好先問問自己能為對方做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知道我能為你做的事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那麼第二個問題就來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肯不肯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道：「有時肯，有時也許不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什麼時候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在你替我做了件很有用的事之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嘆道：「你難道從沒做過吃虧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從來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輕輕嘆息了一聲，道：「好吧，你要我做什麼？你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目前我只想要你做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眼波流動，道：「你是不是想要我替你找出老伯的下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不錯，只要你能找到他，</w:t>
      </w:r>
      <w:r w:rsidRPr="004F65F3">
        <w:rPr>
          <w:rFonts w:asciiTheme="minorEastAsia" w:eastAsiaTheme="minorEastAsia"/>
          <w:color w:val="000000" w:themeColor="text1"/>
          <w:sz w:val="21"/>
        </w:rPr>
        <w:t>剩下的事都由我來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微笑著道：「我很願意替你去做這件事，我自己也很想找到他，看看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得很特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彷彿覺得有點意外，道：「你想看看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是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輕撫著已散亂了的頭髮，緩緩道：「我想看看一個像他這樣，一直都高高在上，掌握著別人生死命運的人，忽然被人逼得要逃亡流離，連自己都無法倚賴自己的時候，會變成什麼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默了很久，才緩緩道：「我想他也會跟別人一樣，變得很悲哀，很恐懼，無論對什麼事都不會再像以前那麼樣有決斷、有信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w:t>
      </w:r>
      <w:r w:rsidRPr="004F65F3">
        <w:rPr>
          <w:rFonts w:asciiTheme="minorEastAsia" w:eastAsiaTheme="minorEastAsia"/>
          <w:color w:val="000000" w:themeColor="text1"/>
          <w:sz w:val="21"/>
        </w:rPr>
        <w:t>：「是不是無論誰到了這種地步時，都會變成這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中彷彿也流露出某種恐懼，彷彿生怕自己也有一天會遭遇到同樣的命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目中卻帶著笑意，道：「你的意思是說：他已絕不會像以前那麼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點點頭，道：「所以你去找他的時候，用不著太擔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根本不擔心，因為我根本用不著去找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用不著去找他？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悠然道：「因為我知道有個人會替我們去找到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孟星魂，假如世上只有一個人</w:t>
      </w:r>
      <w:r w:rsidRPr="004F65F3">
        <w:rPr>
          <w:rFonts w:asciiTheme="minorEastAsia" w:eastAsiaTheme="minorEastAsia"/>
          <w:color w:val="000000" w:themeColor="text1"/>
          <w:sz w:val="21"/>
        </w:rPr>
        <w:t>能找到老伯，這人就是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面上並沒有什麼表情，就好像聽到的只不過是個陌生人的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最憤怒、最恨的時候，臉上反而不會有絲毫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目中的笑意更明顯，道：「孟星魂，你當然知道這個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點頭道：「但我卻不知道他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知道，因我已經看到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瞳孔開始收縮道：「他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他就在附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附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笑了笑，道：「你知不知道現在誰是這附近幾百里地的主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所以他若真的到了這附近來，第一個知道的人就應該是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微笑道：「你應該知道，但卻沒有知道，因為你對他沒有比我對他熟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但你對這地方卻沒有我熟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地方是死的，人卻是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悠然接著道：「只有我才知道他，到了一個地方他會躲在那裡，會用什麼法子來躲開別人的注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終於點點頭，道：「你對他了解得的確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天下絕沒有人能比我對他了解得更多的，就好像天下絕沒有人比你更加了解老伯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吟著道：「你什麼時候看到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就在看到你之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也看到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還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想用什麼法子來要他替我們去找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什麼法子都不必用，因為他本就要來找老伯、找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了笑又道：「就算最能保密的女人，只要曾經跟一個男人共同生活了一年之後，也會變得沒有秘密可言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好像沒有聽到她在說什麼，緩緩道：「他既然要來，為什麼到現在還沒有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因為他不喜歡在晚上做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w:t>
      </w:r>
      <w:r w:rsidRPr="004F65F3">
        <w:rPr>
          <w:rFonts w:asciiTheme="minorEastAsia" w:eastAsiaTheme="minorEastAsia"/>
          <w:color w:val="000000" w:themeColor="text1"/>
          <w:sz w:val="21"/>
        </w:rPr>
        <w:t>「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有很多人都認為，你要想找別人的麻煩，就一定要等到晚上再下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認為他們的想法不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這種想法不但錯，而且簡直錯得要命，因為像我們這種人，到了晚上反而會戒備得更嚴密，你認為是最好的機會時，那裡往往就有個最可怕的陷阱在等著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但孟星魂卻不會往陷阱裡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高老大道：「他絕不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了笑，又道：「他年紀雖輕，但七八歲的狐狸就已是條老狐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居然也笑了，道：「不錯，一歲的狐狸就已比十歲的牛狡猾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笑</w:t>
      </w:r>
      <w:r w:rsidRPr="004F65F3">
        <w:rPr>
          <w:rFonts w:asciiTheme="minorEastAsia" w:eastAsiaTheme="minorEastAsia"/>
          <w:color w:val="000000" w:themeColor="text1"/>
          <w:sz w:val="21"/>
        </w:rPr>
        <w:t>容很快就消失，律香川又道：「卻不知他喜歡在什麼時候下手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明日，吃過午飯之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思著，緩緩道：「不錯，這段時間大多數人都會變得鬆弛些、馬虎些因為誰也想不到居然有人會專門挑這種時候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而且吃過午飯打瞌睡，往往反而比晚上睡得更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目光遙注著遠方，緩緩道：「你想他是不是今天就會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很可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若能讓他知道老伯的事，他就非來不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看著她，微笑道：「你當然有法子能讓他知道的，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也在微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若能看到他們的微笑，你一定會覺得他們是天下最親切可愛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幸好你看不到他們的微笑，所以你還活著，活得很愉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你有件事你還是千萬不能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律香川和高老大外，世上還有很多人的微笑中都藏著刀的。</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種殺人不見血的刀！</w:t>
      </w:r>
    </w:p>
    <w:p w:rsidR="004F65F3" w:rsidRPr="004F65F3" w:rsidRDefault="004F65F3" w:rsidP="004F65F3">
      <w:pPr>
        <w:pStyle w:val="1"/>
        <w:spacing w:before="240" w:after="240"/>
      </w:pPr>
      <w:bookmarkStart w:id="36" w:name="Top_of_18_xhtml"/>
      <w:bookmarkStart w:id="37" w:name="_Toc70240040"/>
      <w:r w:rsidRPr="004F65F3">
        <w:rPr>
          <w:rFonts w:ascii="宋体" w:eastAsia="宋体" w:hAnsi="宋体" w:cs="宋体" w:hint="eastAsia"/>
        </w:rPr>
        <w:t>第十八節</w:t>
      </w:r>
      <w:bookmarkEnd w:id="36"/>
      <w:bookmarkEnd w:id="37"/>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睡得很舒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要就不睡，要睡就一定睡得很舒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在什麼時候，什麼地方，他一向都能睡得很舒服，何況，他剛吃了一頓很豐富的早點，而且還睡在一張並不太硬的床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現在他真能睡得著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家裡還有油，還有米，臨走的時候，</w:t>
      </w:r>
      <w:r w:rsidRPr="004F65F3">
        <w:rPr>
          <w:rFonts w:asciiTheme="minorEastAsia" w:eastAsiaTheme="minorEastAsia"/>
          <w:color w:val="000000" w:themeColor="text1"/>
          <w:sz w:val="21"/>
        </w:rPr>
        <w:t>小蝶幾乎將所有的銀子都塞入他的行囊，但他又偷偷地拿出一半、放在小蝶簡陋的妝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數目並不多，卻已足夠讓小蝶和寶寶生活一段日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年來，他們的生活本就很簡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想到第一次見到小蝶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正從一間燈火輝煌的酒樓裡走出來，一群年輕而又快樂的少年男女，宛如群星拱月般的圍繞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穿著件鮮紅的斗篷，坐上了輛嶄新的馬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那時見過她的人，絕對想不到她會變成現在這樣子，現在她已是個標準的漁家婦，一雙春蔥般的玉手已日漸粗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確為他犧牲了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總希望有一天能補償她所有犧性的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能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臨走的前夕，小蝶一直躺在他懷裡，緊緊的擁抱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夜他們誰也沒有闔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彷彿已不再能忍受孤獨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一定要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沒有他！小蝶怎麼能活得下去？那艱苦漫長的人生，她一個人怎能應付得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發誓，無論如何一定要回去，他不能拋下她，他也不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真的能回得去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陽光從窗外照進來，照在屋角，明亮的陽光透過昏黃的窗紙後，看來已溫柔得像是月光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還是睡得很舒服，但一滴晶瑩的</w:t>
      </w:r>
      <w:r w:rsidRPr="004F65F3">
        <w:rPr>
          <w:rFonts w:asciiTheme="minorEastAsia" w:eastAsiaTheme="minorEastAsia"/>
          <w:color w:val="000000" w:themeColor="text1"/>
          <w:sz w:val="21"/>
        </w:rPr>
        <w:t>淚珠卻已自眼角慢慢的流了下來，滴在枕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外面的小院很靜，因為留宿在這家客棧的人，大多數是急著趕路的旅客，往往在天還沒有亮的時候，就已上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段時間才是這客棧裡最亂的時候，各式各樣的人都在搶著要茶要水，搶著將自己的騾馬先套上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就是在那段最亂的時候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確信那種時候絕對沒有人會注意到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別人不去的地方，他去，別人要走的地方，他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算律香川派了人在這家小客棧外調查來往旅客的行蹤，仍在那段時候也會溜出去吃頓早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誰也想不到有人會在這時候來投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昨天</w:t>
      </w:r>
      <w:r w:rsidRPr="004F65F3">
        <w:rPr>
          <w:rFonts w:asciiTheme="minorEastAsia" w:eastAsiaTheme="minorEastAsia"/>
          <w:color w:val="000000" w:themeColor="text1"/>
          <w:sz w:val="21"/>
        </w:rPr>
        <w:t>晚上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更沒有人會想到孟星魂昨天晚上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就躺在人家的屋頂上，躺了一夜，希望能看到流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是和以前一樣，對流星充滿了神秘的幻想，那種幻想也許本就是他與生俱來的，早已在血液裡生了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本就很難真正完全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只有女人能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們為愛情所作的犧牲，絕不是男人所能想像得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淚已乾了，孟星魂慢慢的轉了個身，他身子還沒有翻過去，突然停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面的窗子突然被推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只有一個人敢這麼樣推開孟星魂的窗子，絕沒有別人！孟星魂身子已僵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絕不是懦夫，絕不</w:t>
      </w:r>
      <w:r w:rsidRPr="004F65F3">
        <w:rPr>
          <w:rFonts w:asciiTheme="minorEastAsia" w:eastAsiaTheme="minorEastAsia"/>
          <w:color w:val="000000" w:themeColor="text1"/>
          <w:sz w:val="21"/>
        </w:rPr>
        <w:t>怕見到任何人，只有這個人是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一直對這人有歉疚在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人既已來了，他想不見也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能不能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請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的聲音還是那麼溫柔，笑得還是那麼親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看著孟星魂的時候，目光中還是充滿了情感和關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子只有一張凳，高老大已坐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坐在她對面的床沿，兩個人互相凝視著，一時間彷彿都不知該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很久，高老大才笑了笑，道：「我看來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笑了笑道：「你還是老樣子，好像永遠都不會變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嫣然道</w:t>
      </w:r>
      <w:r w:rsidRPr="004F65F3">
        <w:rPr>
          <w:rFonts w:asciiTheme="minorEastAsia" w:eastAsiaTheme="minorEastAsia"/>
          <w:color w:val="000000" w:themeColor="text1"/>
          <w:sz w:val="21"/>
        </w:rPr>
        <w:t>：「你沒有看清楚，其實我已經老了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沒有說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發現她笑起來的時候，眼角的皺紋已多了些，那雙美麗的眼睛看來也不像以前那麼明亮，彷彿已顯得有些疲倦，有些憔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輕輕嘆了口氣，道：「這一年來，我的日子並不大好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也許每個人的日子都不會很好過，所以每個人都會老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懂得她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日子不好過，也許有一大半是為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想說幾句話來表示他的歉疚，可是他說不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有些人好像天生就不會說這種話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忽又笑了笑，道：「你什麼話都不必說了，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不怪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柔聲道：「每個人都有權為自己打算，若換了我，我也會這樣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更感激，也更感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覺得自己虧欠高老大的，自己這一生怕還也還不清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欠人債的，也許比被欠的更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忽然又問道：「她對你好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目中露出羨慕之意道：「那麼你日子就一定過得很好，我早就知道，只有一個真正對你好的女人，才能令你這樣的男人幸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男人都認為女人是弱者，都認為自己可以主宰女人的命運，卻不知大多數男人的命運卻是被</w:t>
      </w:r>
      <w:r w:rsidRPr="004F65F3">
        <w:rPr>
          <w:rFonts w:asciiTheme="minorEastAsia" w:eastAsiaTheme="minorEastAsia"/>
          <w:color w:val="000000" w:themeColor="text1"/>
          <w:sz w:val="21"/>
        </w:rPr>
        <w:t>女人捏在手裡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可以令你的生活幸福如天堂，也可以令你的生活艱苦如地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多有希望的男人，若不幸愛上一個可怕的女人，那麼他這一生永遠都要做這女人的奴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這一生就算完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不明白的是，你既然過得很好，為什麼要回來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真的想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嘆了口氣，道：「你若是回來替老伯拜壽，只怕已遲了一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動容道：「遲了一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難道老伯他出了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誰也不知道他出了事，誰也不敢到他那花園去，但每個人都知道他一定出了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因為這地方忽然變得很亂，好像每天都有很多陌生人來來去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又笑道：「也許只有你可以去看看他，你們的關係畢竟和別人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忍不住站了起來，但看了她一眼，又慢慢的坐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用不著顧慮我，我只不過想來看看你，隨時都可以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是不是要回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幽幽道：「除了回家之外，我還有什麼地方好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垂下頭，終於忍不住問道：「家裡是不是還是老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怎麼會還是老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w:t>
      </w:r>
      <w:r w:rsidRPr="004F65F3">
        <w:rPr>
          <w:rFonts w:asciiTheme="minorEastAsia" w:eastAsiaTheme="minorEastAsia"/>
          <w:color w:val="000000" w:themeColor="text1"/>
          <w:sz w:val="21"/>
        </w:rPr>
        <w:t>輕輕嘆息了一聲，慢慢的接著道：「自從你走了之後，葉翔也走了，據說他已死在老伯手裡，可是誰也不能確定，小何雖然沒有走，但已被人打得變成了白痴，連吃飯都要人餵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長長嘆了口氣，說道：「幸好還有石群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石群也不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失聲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自從我去年叫他到西北去之後，他就一直沒有回來，也沒有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駭然道：「他怎麼會出事？據我所知，西北那邊也沒有人能制得住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嘆道：「誰知道呢？江湖中的事，每天都可能有變化，何況一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w:t>
      </w:r>
      <w:r w:rsidRPr="004F65F3">
        <w:rPr>
          <w:rFonts w:asciiTheme="minorEastAsia" w:eastAsiaTheme="minorEastAsia"/>
          <w:color w:val="000000" w:themeColor="text1"/>
          <w:sz w:val="21"/>
        </w:rPr>
        <w:t>笑得很淒清，接著又道：「何況他也許根本沒有出事，只不過不願意回來而已，每個人都有權為自己打算的，所以我也不恨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垂下頭，心裡像是被針刺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黯然道：「老朋友都一個個走了，我一人有時也會覺得很寂寞的，所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所以在你有空的時候，不妨回來看看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又展顏而笑，嫣然道，「假如你能帶著她回來，我更歡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握緊雙拳，道：「我一定會回來看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只要我不死，我一定會帶她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覺得高老大還不像以前想得形麼堅強，忽然覺得自己也有保護她的責任，不該論她如此孤獨，如此寂</w:t>
      </w:r>
      <w:r w:rsidRPr="004F65F3">
        <w:rPr>
          <w:rFonts w:asciiTheme="minorEastAsia" w:eastAsiaTheme="minorEastAsia"/>
          <w:color w:val="000000" w:themeColor="text1"/>
          <w:sz w:val="21"/>
        </w:rPr>
        <w:t>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聰明的女人都知道對付男人有種最好的戰略，那就是讓男人覺得她軟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看來最軟弱的女人，其實也許比大多數男人都堅強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園裡很靜，沒有人，沒有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花園一向都是這樣子的，但你只要一走進去，立刻就會看到人的，而且不止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個角落裡都可能有人忽然出現，每個人都可能要你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走進去，已走了很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菊花開得正好，在陽光下燦爛如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走了很久，還是沒有看到任何人，也沒有聽到任何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令人奇怪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走入花叢，花叢中該有埋伏的，但現在卻只有花香和泥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呢？所有的人好像都已不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緊握著雙拳，越看不見人，他反應越覺緊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裡必定發生了很驚人的變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世上又有什麼力量，能將這裡的人全部趕走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簡直無法想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算這裡的人全都已走得一個不剩，老伯至少還應該留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絕沒有人能夠趕走他，更沒有人能夠殺死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點孟星魂從未懷疑過，但現在</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忽然想到了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莫非老伯已遭了律香川的毒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麼律香川至少就應該還在這裡，但是，怎麼連</w:t>
      </w:r>
      <w:r w:rsidRPr="004F65F3">
        <w:rPr>
          <w:rFonts w:asciiTheme="minorEastAsia" w:eastAsiaTheme="minorEastAsia"/>
          <w:color w:val="000000" w:themeColor="text1"/>
          <w:sz w:val="21"/>
        </w:rPr>
        <w:t>他都不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叢深處有幾間精緻的屋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知道這屋子就是老伯的住處，他曾經進去陪過老伯吃過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吃飯的地方還是和以前一樣，但裡面有扇門卻已被撞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走進去就看到了那張被擊碎的床，看到了床下的秘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看到了一艘小船停泊在水道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想到這扇門，和這張床都是律香川擊碎的，但他卻永遠想不到這艘小船也是律香川特地為他留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假如有一個人能找到老伯，這人就是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些人好像天生就有種獵犬般的本能，孟星魂就是這種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任何人逃亡時都難免會留下一些線索，</w:t>
      </w:r>
      <w:r w:rsidRPr="004F65F3">
        <w:rPr>
          <w:rFonts w:asciiTheme="minorEastAsia" w:eastAsiaTheme="minorEastAsia"/>
          <w:color w:val="000000" w:themeColor="text1"/>
          <w:sz w:val="21"/>
        </w:rPr>
        <w:t>因為最鎮定的人逃亡時也會變得有些心慌意亂，只要你留下一些線索，他就絕不會錯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不但了解他，也信任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孟星魂能找到老伯，她就有法子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船精緻而輕便，船頭還有盞孔明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燈光照耀下，水道顯得更曲折深邃，也不知隱藏著多少危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前面隨時隨地都可能有樣令你們不能預測的事出現，突然要了你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既已走到這裡，又怎麼能返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要就不做，要做就做到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緊握著木槳，掌心似已沁出了冷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是不是能活著走出這條水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水道的盡頭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地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家繹本是個驛站，距離老伯的花園只有七八十里路，自從驛差改道，驛站被廢置，這地方就日漸荒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無論多荒涼的地方都有人住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這地方只剩下十六七戶人家，其中有個叫馬方中的人，就住在昔日驛站的官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這個人就像他的名字一樣，方方正正，規規矩矩；從出生到現在，從來沒有做過任何一件令人覺得驚奇意外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別人覺得應該成親的時候，他就成了親，別人覺得應該生兒育女的時候，他就不多不少生了兩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兒子，一個女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太太很賢慧，菜燒得很好，所以馬方</w:t>
      </w:r>
      <w:r w:rsidRPr="004F65F3">
        <w:rPr>
          <w:rFonts w:asciiTheme="minorEastAsia" w:eastAsiaTheme="minorEastAsia"/>
          <w:color w:val="000000" w:themeColor="text1"/>
          <w:sz w:val="21"/>
        </w:rPr>
        <w:t>中一天比一天發福，到了中年後，已是個不大不小的胖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胖子的人緣通常都很好，尤其是有個賢慧的妻子的胖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馬家的客人經常都不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客人們吃過馬太太親手做的紅燒獅子頭，陪馬方中下過幾盤棋後，走出院子的時候，都忘不了對馬方中院子裡種的花讚美幾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你若讚美他種的花，甚至比讚美他的兒女還要令他高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在她丈夫心情特別好的時候，也會說幾句打趣他的話，說他請客人到家裡來吃飯，為的就是要聽這幾句讚美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總是嘻嘻的笑著，也不否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種花的確就是他最大的嗜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除了種花外，他最喜歡的就是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驛站的官衙裡本有個馬廄，馬方中搬進來後，將馬廄修建得更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他一共只養了兩匹馬，但兩匹馬都是蒙古的快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看待這些馬，簡直就好像是看待自己的兒女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在風和日麗的春秋佳日，他偶然會替這兩匹馬套上車，帶著全家到附近去兜兜風之外，就連他自己到外地去趕集的時候，也因捨不得騎這兩匹馬，寧可另外花錢去僱驛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並不是說他對自己的兒女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大家都知道，馬家中唯一被人批評的地方就是對兒女太溺愛，連馬太太都認為他溺愛得過了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兒子女兒無論</w:t>
      </w:r>
      <w:r w:rsidRPr="004F65F3">
        <w:rPr>
          <w:rFonts w:asciiTheme="minorEastAsia" w:eastAsiaTheme="minorEastAsia"/>
          <w:color w:val="000000" w:themeColor="text1"/>
          <w:sz w:val="21"/>
        </w:rPr>
        <w:t>要什麼，幾乎全都有求必應，他們就算做錯事，馬方中也沒有責備過他們一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兒女都已有八、九歲了，都已漸漸懂事，馬太太有時想將他們送到城裡的私塾去念念書，馬方中總是堅決反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簡直連一天都捨不得離開他們，只要一空下來，就陪他們到處去玩，無論他們要怎麼玩，他都沒有說過一次「不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有時也會埋怨</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兒還沒關係，兒子若是目不識丁，長大了怎麼得了，你就算捨不得他們到外面去唸書，自己也該教教他，怎麼能整天陪著他玩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總是笑嘻嘻的答應，但下次拿起書本時，只要兒子說想去釣</w:t>
      </w:r>
      <w:r w:rsidRPr="004F65F3">
        <w:rPr>
          <w:rFonts w:asciiTheme="minorEastAsia" w:eastAsiaTheme="minorEastAsia"/>
          <w:color w:val="000000" w:themeColor="text1"/>
          <w:sz w:val="21"/>
        </w:rPr>
        <w:t>魚，他還是立刻就會放下書本，陪兒子去釣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也拿這父子兩人沒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除了這樣之外，馬太太無論說什麼，馬方中卻千依百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村子裡的老太太、小媳婦們，都在羨慕馬太太。一定是上輩子積了德，所以才嫁到這樣一位好丈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自己當然也很滿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馬方中不但是個好父親，也是個好丈夫、好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點無論誰都不會否認，像馬方中這麼一位好好先生，誰都想不到他也會有什麼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是馬太太，連做夢也都不會想到，她的丈夫居然也會有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一個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可怕的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天天氣特別好，馬方中的心情也特別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馬太太特別做了幾樣他最喜歡吃的菜，請了兩個他最歡迎的客人，吃了頓非常愉快的晚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晚飯後下了幾盤棋，客人就告退了，臨走的時候，當然沒有忘記特別讚美了幾句院子裡的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開的是菊花，開得正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客人走了後，馬方中還在院子裡流連著，捨不得回房睡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天高氣爽，風吹在身上，不冷也不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就將夏天用的藤椅搬出來，沏了壺茶，陪著丈夫在院子裡聊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聊來聊去，又聊到了那句老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中已經快十歲了，連本三字經還沒有唸完，你究竟想讓</w:t>
      </w:r>
      <w:r w:rsidRPr="004F65F3">
        <w:rPr>
          <w:rFonts w:asciiTheme="minorEastAsia" w:eastAsiaTheme="minorEastAsia"/>
          <w:color w:val="000000" w:themeColor="text1"/>
          <w:sz w:val="21"/>
        </w:rPr>
        <w:t>他玩到什麼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沉默著，過了許久，才笑了笑，道：「也許我現在已經可以開始教他唸書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鬆了口氣，笑道：「其實你早就該開始了，我真不懂，你為什麼要等到現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微笑著，搖著頭，喃喃道：「有些事你還是不懂的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道：「還有些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男人的事，女人最好連問都不要問，時候到了，就自然會讓你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畢竟是不大了解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越是要女人不要問，她越要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道：「什麼時候，究竟是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微笑道：「照現在這情況看來，那時候</w:t>
      </w:r>
      <w:r w:rsidRPr="004F65F3">
        <w:rPr>
          <w:rFonts w:asciiTheme="minorEastAsia" w:eastAsiaTheme="minorEastAsia"/>
          <w:color w:val="000000" w:themeColor="text1"/>
          <w:sz w:val="21"/>
        </w:rPr>
        <w:t>永遠都不會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慢慢的啜了口茶，笑得很特別，又道：「茶不錯，喝了這杯茶，你先去睡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表示他的話已結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順從的端起了茶，剛喝了一口忽然發現院子裡有幾株菊花在動，她還以為是自己的眼睛看花了，誰知菊花卻動得更厲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然間，這幾株菊花竟憑空跳了起來，下面的泥土也飛濺而出，地上竟駭然裂開了一個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洞裡竟駭然有個人頭探了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顆巴斗般大的頭顱，頂上光禿禿的，連一根頭髮都沒有，一張臉白裡透青，青裡發白，活像是戴著個青銅面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卻絕不是面具，因為他的鼻子在動，正在長長的吸著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他吸氣的樣子，就像是已有很久都沒有呼吸過了，這難道不是人？難道是個剛從地獄中逃出來的惡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噹」，茶碗掉在地上，摔成粉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嚇得幾乎暈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半夜三更，地下突然有個這麼樣的人鑽出來，就連比馬太太膽子大十倍的人，也難免要被嚇得魂飛魄散。奇怪的是，馬方中卻連一點驚嚇的樣子都沒有，就好像早已預料到會有這種事發生似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非但沒有逃，反而很快的迎了上去，看他這時的行動，已完全不像是個飽食終日，四肢不動的胖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連馬太太都從未</w:t>
      </w:r>
      <w:r w:rsidRPr="004F65F3">
        <w:rPr>
          <w:rFonts w:asciiTheme="minorEastAsia" w:eastAsiaTheme="minorEastAsia"/>
          <w:color w:val="000000" w:themeColor="text1"/>
          <w:sz w:val="21"/>
        </w:rPr>
        <w:t>看過她丈夫行動如此迅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地下的人已鑽了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馬方中並不矮，這人卻比他整整高了兩尺，在這麼涼的天氣裡，還是精赤著上身，看來又像是個巨靈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一竄過去，立刻沉聲道：「老伯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巨人並沒有回答，沉聲反問道：「你就是馬方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話的口氣顯得很生澀，很吃力，就像是已有很久很久沒有跟別人說過話，說話的時候眼睛也沒有看著馬方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這才發現他原來是個瞎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我不是馬方中，是馬中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為什麼不承認自己是馬方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巨人卻點了點頭，像是對這回答覺得很滿意</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才轉過身，從地洞中拉起一個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女人，年輕美麗的女人，只不過滿臉帶著驚駭恐懼之色，全身一直在不停的發抖。她上身裹著條薄被，但馬太太卻已看出她薄被下的身子是赤裸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人看女人，總是看得特別清楚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麼樣一個年輕美麗的女孩子，怎麼跟這惡鬼的巨人在一起？又怎會從地下鑽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想不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都想不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想到老伯那秘道的出口，就在馬方中院子裡的花壇下。</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沒有人能想到馬方中這麼樣一個人，竟也會和老伯有關係。</w:t>
      </w:r>
    </w:p>
    <w:p w:rsidR="004F65F3" w:rsidRPr="004F65F3" w:rsidRDefault="004F65F3" w:rsidP="004F65F3">
      <w:pPr>
        <w:pStyle w:val="1"/>
        <w:spacing w:before="240" w:after="240"/>
      </w:pPr>
      <w:bookmarkStart w:id="38" w:name="Top_of_19_xhtml"/>
      <w:bookmarkStart w:id="39" w:name="_Toc70240041"/>
      <w:r w:rsidRPr="004F65F3">
        <w:rPr>
          <w:rFonts w:ascii="宋体" w:eastAsia="宋体" w:hAnsi="宋体" w:cs="宋体" w:hint="eastAsia"/>
        </w:rPr>
        <w:t>第十九節</w:t>
      </w:r>
      <w:bookmarkEnd w:id="38"/>
      <w:bookmarkEnd w:id="39"/>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雖已站不直，神情間還</w:t>
      </w:r>
      <w:r w:rsidRPr="004F65F3">
        <w:rPr>
          <w:rFonts w:asciiTheme="minorEastAsia" w:eastAsiaTheme="minorEastAsia"/>
          <w:color w:val="000000" w:themeColor="text1"/>
          <w:sz w:val="21"/>
        </w:rPr>
        <w:t>是帶著種說不出的威嚴，威嚴中又帶著親切，只不過一雙棱棱有威的眸子，看來已有些疲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女孩子在旁邊扶著，身子還是在不停的發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已拜倒在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起來，快起來，你莫非己忘了我從來不願別人行大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語聲還是平穩有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的話還是命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站立，垂手而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他的時候，目中帶著笑意，道：「十餘年不見，你已胖了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垂首道：「我吃得好，也睡得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道：「可見你一定娶了個好老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了馬太太一眼，又道：「我也應該謝謝她，將你</w:t>
      </w:r>
      <w:r w:rsidRPr="004F65F3">
        <w:rPr>
          <w:rFonts w:asciiTheme="minorEastAsia" w:eastAsiaTheme="minorEastAsia"/>
          <w:color w:val="000000" w:themeColor="text1"/>
          <w:sz w:val="21"/>
        </w:rPr>
        <w:t>照顧得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馬方中道：「還不快來拜見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一向順從，怎奈此刻早已嚇得兩腿發軟，那裡還能站得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用不著過來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突然握緊雙拳，嘴角肌肉已因痛苦而抽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誰能想到老伯此刻在忍受著多麼大的痛苦，也只有老伯才能忍受這種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目中露出悲憤之色，咬牙說道：「是誰？是誰下的毒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回答，目中的悲痛和憤怒之色更重，冷汗也已沁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也不再問，突然轉身，奔向馬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以最快的速度為這兩匹快馬套上了車，牽到前面的院子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這才長長吐出氣道：「你準備得很好，這兩匹都是好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我從來就不敢忘記你老人家的吩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看著她的丈夫，直到現在，她才明白他為什麼喜歡種花，為什麼喜歡養馬，原來他以前所做的一切事全是為了這已受了重傷的老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只希望這老人快點坐上這馬車，快點走，從此永遠莫要再來打擾他們平靜安寧的生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巨人終於上了前面的車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明白走那條路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巨人點了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外面有沒有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本來應由馬方中回答的，但這巨人卻搶著又點了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w:t>
      </w:r>
      <w:r w:rsidRPr="004F65F3">
        <w:rPr>
          <w:rFonts w:asciiTheme="minorEastAsia" w:eastAsiaTheme="minorEastAsia"/>
          <w:color w:val="000000" w:themeColor="text1"/>
          <w:sz w:val="21"/>
        </w:rPr>
        <w:t>他有雙靈敏的耳朵，外面無論有人有鬼，他都能聽得出，瞎子的耳朵總是比不瞎的人靈敏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的心沉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難道他們要等到沒有人的時候再走？那得要等多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知老伯卻長長嘆了口氣，道：「好，現在已可以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行動既然如此隱秘，為什麼要在外面有人的時候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正覺得奇怪，想不到還有更奇怪的事在後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竟沒有上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為什麼不走？難道要留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的心又沉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難道他不怕別人從地道中追到這裡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雖然並不是個聰明的人，卻也不笨，當然也已</w:t>
      </w:r>
      <w:r w:rsidRPr="004F65F3">
        <w:rPr>
          <w:rFonts w:asciiTheme="minorEastAsia" w:eastAsiaTheme="minorEastAsia"/>
          <w:color w:val="000000" w:themeColor="text1"/>
          <w:sz w:val="21"/>
        </w:rPr>
        <w:t>看出這老人是在躲避仇家的追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若不走，就表示他們以前過的那種平靜安寧的生活已結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恨不得將這些人全都趕走，走得愈遠愈好，可是她不敢，只有默默地垂下頭，連眼淚都不敢掉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已開了大門，回頭望著那趕車的巨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巨人一隻死魚般的眼睛茫然凝注著前方，星光照在他青銅般的臉上，這張臉本不會有任何表情，但現在卻已因痛苦而扭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突然跳下馬車，奔過去，緊緊擁抱住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恰巧可以看到他的臉，看到兩滴眼淚從他那充滿了黑暗和絕望的眼睛裡流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原來瞎子也會流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w:t>
      </w:r>
      <w:r w:rsidRPr="004F65F3">
        <w:rPr>
          <w:rFonts w:asciiTheme="minorEastAsia" w:eastAsiaTheme="minorEastAsia"/>
          <w:color w:val="000000" w:themeColor="text1"/>
          <w:sz w:val="21"/>
        </w:rPr>
        <w:t>伯沒有說話，沒有動，過了很久，才嘆息了一聲，黯然道：「你走吧，以後我們說不定還有見面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巨人點點頭，像是想說什麼，卻又忍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面上也不禁露出了悽慘之色，道：「這兩匹馬認得附近的路。可以一直將你載到方老二的家，到了那裡他就會將你送到關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巨人突然跪下來，以首頓地，重重磕了三今頭，嘆聲道，「這裡的事，就全交給你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也跪了下來，以首頓地，說道：「我明白，你放心走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巨人什麼話也沒有再說，跳上馬車打馬而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大門立刻緊緊關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然間，一個男孩子和一個女孩</w:t>
      </w:r>
      <w:r w:rsidRPr="004F65F3">
        <w:rPr>
          <w:rFonts w:asciiTheme="minorEastAsia" w:eastAsiaTheme="minorEastAsia"/>
          <w:color w:val="000000" w:themeColor="text1"/>
          <w:sz w:val="21"/>
        </w:rPr>
        <w:t>子手牽著手從屋裡跑出來，拉往了馬方中的衣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男孩子仰著臉道：「爹爹，那個大妖怪怎麼把我們的馬搶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輕撫著孩子的頭，柔聲道：「馬是爹送給他的，他也不是妖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男孩子道：「不是妖怪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長嘆道：「他是個很好很好的人，又忠實，又講義氣，等你將來長大後，若是能學到他一半，也就不枉是個男子漢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說到這裡，他語音突然哽咽，再也說不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男孩子似懂非懂地點了點頭，女孩子卻問道：「他到底有多講義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嘆了口氣，道：「為了朋友，他可以一個人孤孤單單地在黑暗中過十幾年，除了你的爹爹外，他就可以算是最講義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孩子眨眨眼，說道：「他為什麼要講義氣，義氣又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男孩子搶著道：「義氣就是夠朋友，男人就要講義氣，否則就連女人都不如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挺起小小的胸膛，大聲道：「我也是男人，所以我長大後也要和他一樣的講義氣，爹！你說好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點點頭，熱淚已將奪眶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拉起了這男孩子的手，柔聲道：「這是你的兒子？有多大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十</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十歲還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說道：</w:t>
      </w:r>
      <w:r w:rsidRPr="004F65F3">
        <w:rPr>
          <w:rFonts w:asciiTheme="minorEastAsia" w:eastAsiaTheme="minorEastAsia"/>
          <w:color w:val="000000" w:themeColor="text1"/>
          <w:sz w:val="21"/>
        </w:rPr>
        <w:t>「這孩子很聰明，你將他交給我如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馬方中眼睛一亮，但立刻又充滿痛苦之色，黯然說道：「只可惜，他還太小，若是再過十年，也許</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拍了拍孩子的頭，道：「去，去找你娘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太太早已張開手，等著孩子撲入她的懷抱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他們母子倆，神色也很悽慘，緩緩道：「你有個好妻子，孩子也有個好母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她叫什麼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她也姓馬，叫月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慢慢的點了點頭，喃喃道：「馬月雲</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馬月雲</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將這名字反反覆覆唸了十幾次，彷彿要將它永遠牢記在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又長嘆了一</w:t>
      </w:r>
      <w:r w:rsidRPr="004F65F3">
        <w:rPr>
          <w:rFonts w:asciiTheme="minorEastAsia" w:eastAsiaTheme="minorEastAsia"/>
          <w:color w:val="000000" w:themeColor="text1"/>
          <w:sz w:val="21"/>
        </w:rPr>
        <w:t>聲，道：「現在我也可以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那邊，我已早就有準備，請隨我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後院有口井，井水很深，很清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井架的轆轤上繫著個很大的吊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將吊桶放下來，道：「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就慢慢的坐進了吊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一直咬著脣，在旁邊看著，此刻目中也不禁露出了驚異之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猜不出老伯為什麼要坐入這吊桶？難道想到井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井裡都是水，他難道已不想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她發現老伯正盯著她的時候，她立刻又垂下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看了看她，又看了看老伯，試探著道：「這位姑娘是不是也要跟著你老</w:t>
      </w:r>
      <w:r w:rsidRPr="004F65F3">
        <w:rPr>
          <w:rFonts w:asciiTheme="minorEastAsia" w:eastAsiaTheme="minorEastAsia"/>
          <w:color w:val="000000" w:themeColor="text1"/>
          <w:sz w:val="21"/>
        </w:rPr>
        <w:t>人家一起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吟著，淡淡道：「那就要看看她是不是還願意跟著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轉過頭，還沒有說話，鳳鳳忽然道：「現在我難道還有什麼別的路可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她，目中忽然有了些溫暖之意，但等他轉向馬方中的時候，神色又黯淡了下來，黯然道：「這一次，多虧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忽然笑了笑，道：「你老人家用不著記掛著我，我已過了十幾年好日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伸出手，緊緊握了握他的手，道：「你很好，我也沒有別的話可說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嗯，也許只有一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你老人家只管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臉色很悲痛，也很嚴肅</w:t>
      </w:r>
      <w:r w:rsidRPr="004F65F3">
        <w:rPr>
          <w:rFonts w:asciiTheme="minorEastAsia" w:eastAsiaTheme="minorEastAsia"/>
          <w:color w:val="000000" w:themeColor="text1"/>
          <w:sz w:val="21"/>
        </w:rPr>
        <w:t>，緩緩說道：「我這一生雖然看錯過幾個人，但總算交到幾個好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和鳳鳳已從吊桶下去，消失在井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還站在井邊，呆呆的看著井水出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水上的漣漪已漸漸消失，馬方中終於慢慢的轉過身，就看到他的妻子正牽著兩個孩子站在遠遠的等著他。那雙溫柔的眼睛裡，也不知道含蘊著多少柔情，多少關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做了十幾年夫妻，沒有人能比他了解她更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她已將自己全部生命寄託在他和孩子們身上，無論吃什麼苦，受什麼罪，她絕不會埋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們雖已漸漸老了，但有時等孩子都睡著後，他們還是和新婚</w:t>
      </w:r>
      <w:r w:rsidRPr="004F65F3">
        <w:rPr>
          <w:rFonts w:asciiTheme="minorEastAsia" w:eastAsiaTheme="minorEastAsia"/>
          <w:color w:val="000000" w:themeColor="text1"/>
          <w:sz w:val="21"/>
        </w:rPr>
        <w:t>時同樣熱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自己一生中最大的幸運，就是娶到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只希望她能了解他做的事，只希望她能原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又奔過來，馬方中一手牽住了一個，柔聲道，「你們餓不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們立刻搶著道：「餓，好餓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們的胃好像久遠都填不滿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微笑著，抬頭去看他的妻子，道：「孩子們難得吃宵夜，今天讓他們破例一次好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順從的點了點頭，道：「好，晚上還有剩下的燻魚和鹵蛋，我去煮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麵很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們將長長的麵條捲在筷子上，先吹涼了再吃下去，孩子們好像無論在做什麼事的時候，都能找到他們自己的樂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看到孩子，馬方中臉上就不會沒有笑容，只不過今天他臉上的笑容看來彷彿有點特別，胃口也彷彿沒有平時那麼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的手在為孩子剔著魚裡的刺，眼睛卻一直盯著丈夫的臉，終於忍不住試探著問道：「我怎麼從來沒有聽你說過有個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沉吟著，像是不知該如何回答這句話，考慮很久，才緩緩道：「他並不是我真的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道：「那麼他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他是我的兄弟，我的朋友，也是我的父</w:t>
      </w:r>
      <w:r w:rsidRPr="004F65F3">
        <w:rPr>
          <w:rFonts w:asciiTheme="minorEastAsia" w:eastAsiaTheme="minorEastAsia"/>
          <w:color w:val="000000" w:themeColor="text1"/>
          <w:sz w:val="21"/>
        </w:rPr>
        <w:t>母，若沒有他，我在十六歲的時候已經被人殺死了，根本見不到你，所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溫柔的笑了笑，道：「所以我也應該感激他，因為他替我留下了個好丈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慢慢的放下筷子，她知道他放下筷子來說話的時候，就表示他要說的話一定非常嚴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早已有了準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你不但應該感激他，也應該和我一樣，不惜為他做任何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你現在已明白，我住在這裡，就是要為他守著那地道的出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嘆息了一聲，黯然道：「我只希望他永遠都用不著這條地道，本來已漸漸認為他</w:t>
      </w:r>
      <w:r w:rsidRPr="004F65F3">
        <w:rPr>
          <w:rFonts w:asciiTheme="minorEastAsia" w:eastAsiaTheme="minorEastAsia"/>
          <w:color w:val="000000" w:themeColor="text1"/>
          <w:sz w:val="21"/>
        </w:rPr>
        <w:t>絕不會有這麼樣一天，想不到畢竟還是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垂著頭，在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馬方中道：「他既已到這地步，後面遲早總會有人追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忍不住道：「既然如此，他為什麼不坐那輛馬車逃走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因為追來的人一定是很厲害的角色，無論那兩匹馬有多快，總有被人追上的時候，他又受了很重的傷，怎麼還能受得了車馬顛簸之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慢慢的接著道：「現在，就算有人追來，也一定認為他已坐著那輛馬車走了，絕對想不到他還能留在這裡，更不會想到他居然能藏在一口有水的井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現在才知道他為什麼要在外面</w:t>
      </w:r>
      <w:r w:rsidRPr="004F65F3">
        <w:rPr>
          <w:rFonts w:asciiTheme="minorEastAsia" w:eastAsiaTheme="minorEastAsia"/>
          <w:color w:val="000000" w:themeColor="text1"/>
          <w:sz w:val="21"/>
        </w:rPr>
        <w:t>有人的時候叫馬車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就是要讓別人去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養那兩匹馬，根本就不是為了準備要給他作逃亡的工具，而是為了轉移追蹤者的目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計劃不但複雜，而且周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長長嘆了口氣，道：「原來這些事都是你們早已計劃好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十八年前，就已計劃好了，老伯無論走到那裡，都一定會先留下一條萬無一失的退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臉上也不禁露出敬畏之色，嘆道：「看來他真是個了不起的人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他的確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道：「但那口井又是怎麼回事呢？他難道能象魚一樣躲在水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w:t>
      </w:r>
      <w:r w:rsidRPr="004F65F3">
        <w:rPr>
          <w:rFonts w:asciiTheme="minorEastAsia" w:eastAsiaTheme="minorEastAsia"/>
          <w:color w:val="000000" w:themeColor="text1"/>
          <w:sz w:val="21"/>
        </w:rPr>
        <w:t>方中道：「他用不著躲在水裡，因為那口井下面也有退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道：「什麼樣的退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還沒有挖那口井的時候，他就已在地下建造了間屋子，每個月我趕集回來總會將一批新鮮的糧食換進去，就算是在我已認為老伯不會來的時候，還是從不中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接著又道：「那些糧食不但都可以保存很久，而且還可以讓他吃上三四個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道：「水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井裡本就有取之不盡，用之不竭的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道：「可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井裡都是水，他怎麼能進得了那間屋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井壁上有鐵門，一按機鈕</w:t>
      </w:r>
      <w:r w:rsidRPr="004F65F3">
        <w:rPr>
          <w:rFonts w:asciiTheme="minorEastAsia" w:eastAsiaTheme="minorEastAsia"/>
          <w:color w:val="000000" w:themeColor="text1"/>
          <w:sz w:val="21"/>
        </w:rPr>
        <w:t>，這道門就會往旁邊滑開，滑進井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道：「那麼樣一來，井水豈非跟著要湧了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門後面本來就是個小小水池，池水本就和井水一齊高，所以就算井水湧進去，池水也不會冒出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水絕不會往高處流的，這道理你總該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長嘆道：「這計劃真是天衣無縫，真虧你們怎麼想得出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是老伯想出來的。」無論多複雜周密的計劃，在孩子們聽來還是很索然無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吃完了一碗麵，眼睛就睜不開了，已伏在桌上睡得很沉。馬月雲瞟了孩子們一眼勉強笑道：「現在，他既然躲在井裡，只怕天</w:t>
      </w:r>
      <w:r w:rsidRPr="004F65F3">
        <w:rPr>
          <w:rFonts w:asciiTheme="minorEastAsia" w:eastAsiaTheme="minorEastAsia"/>
          <w:color w:val="000000" w:themeColor="text1"/>
          <w:sz w:val="21"/>
        </w:rPr>
        <w:t>下間絕不可能有人找得到他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沉默了很久，一字字道：「的確不會，除非我們說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的臉色已發青，還是勉強笑道：「我們怎麼會說出來呢！不用說你，連我都一定守口如瓶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馬方中臉色越來越沉重，道：「現在你當然不會說，但別人要殺我們的孩子時，你還能守口如瓶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手裡的筷子突然掉在桌上，指尖已開始發抖，顫聲道：「那</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那我們也趕快逃走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搖了搖頭，黯然道：「逃不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道：「為什麼</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長嘆道：「能將老伯逼得這麼慘的人，還會追不到我們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全身都已發抖，道：「那我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們該怎麼辦呢</w:t>
      </w:r>
      <w:r w:rsidRPr="004F65F3">
        <w:rPr>
          <w:rFonts w:asciiTheme="minorEastAsia" w:eastAsiaTheme="minorEastAsia"/>
          <w:color w:val="000000" w:themeColor="text1"/>
          <w:sz w:val="21"/>
        </w:rPr>
        <w:t>7</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沒有說話，連一個字都沒有說。他已不必說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是默默地凝注著他的妻子，目光中帶著無限溫柔也帶著無限悲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也在凝注著她的丈夫，彷彿有說不出的憐惜，又彷彿有說不出的驚畏，因為她已發現她的丈夫比她想像中更偉大得多。過了很久，她神色忽然變得很平靜，慢慢從桌上伸過手去，握住了她丈夫的手，柔聲道：「我也跟你一樣，已經過了十幾年好日子，所以現在無論發生什麼事，我都絕不會</w:t>
      </w:r>
      <w:r w:rsidRPr="004F65F3">
        <w:rPr>
          <w:rFonts w:asciiTheme="minorEastAsia" w:eastAsiaTheme="minorEastAsia"/>
          <w:color w:val="000000" w:themeColor="text1"/>
          <w:sz w:val="21"/>
        </w:rPr>
        <w:t>埋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對不起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在此刻來說已是多餘的了，但是他喉頭已哽咽，熱淚已盈眶，除了這句話外，他還能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柔聲道：「你沒有對不起我，你一向都對我很好。我跟你一起活著，固然已心滿意足，能跟你一起死，我也很快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不讓馬方中說話，但很快接著又道：「我跟了你十幾年，從來沒有求過你什麼，現在，我只求你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道：「你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的眼淚忽然流下。悽然道：「這兩個孩子</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們還小，還不懂事，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能不能放他一條活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扭過頭，</w:t>
      </w:r>
      <w:r w:rsidRPr="004F65F3">
        <w:rPr>
          <w:rFonts w:asciiTheme="minorEastAsia" w:eastAsiaTheme="minorEastAsia"/>
          <w:color w:val="000000" w:themeColor="text1"/>
          <w:sz w:val="21"/>
        </w:rPr>
        <w:t>不忍再去瞧孩子，哽咽著道：「我也知道孩子無辜，所以他們活著的時候，我總是儘量放縱他們，儘量想法子讓他們開心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點點頭，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直到現在才明白，她的丈夫為什麼要那樣溺愛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早已知道孩子活不了多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一個做父親的人說來，世上還有什麼比這更悲慘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流淚道：「我現在才明白，你一直在忍受著多麼大的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咬著牙，道：「我一直在祈求上蒼，不要讓我們走上這條路，但現在，現在</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們已沒有別的路可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嘶聲道：「但我們還是可以打發孩子們走，</w:t>
      </w:r>
      <w:r w:rsidRPr="004F65F3">
        <w:rPr>
          <w:rFonts w:asciiTheme="minorEastAsia" w:eastAsiaTheme="minorEastAsia"/>
          <w:color w:val="000000" w:themeColor="text1"/>
          <w:sz w:val="21"/>
        </w:rPr>
        <w:t>讓他們去自尋生路，無論他們活得是好是壞，無論他們能不能活下去，只要你肯放他們走，我就</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就死而無怨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忽然跪下來，跪在丈夫面前失聲哭道：「我從來沒有求過你，只求你這件事，你一定要答應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一定要答應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很久沒有說話，然後他目光才緩緩移向孩子面前那個碗，碗裡的麵已吃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月雲看著她丈夫的目光，臉色突又慘變，失聲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已</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在麵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悽然道：「不錯，所以我現在就算想答應你，也已太遲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是不是還有比地獄更悲慘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此時，就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子裡只有一張床，老伯睡在床上，所以鳳鳳只有坐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椅子和床樣，都是石頭做的，非常不舒服，但鳳鳳坐的姿勢還是很優美，這是高老大教她的！「你若想抓住男人的心，就得隨時隨地注意自己姿態，不但走路的樣子要好看，坐著，站著，吃飯的時候，甚至連睡覺的時候都要儘量保持你最好看的姿態，就算你只不過是個妓女，也一定要男人覺得你很高貴，這樣，男人才會死心塌地的喜歡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話高老大也不知對她們說過多少次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我現在抓住了一個怎麼樣的男人呢</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一個老頭子，一個受了重傷</w:t>
      </w:r>
      <w:r w:rsidRPr="004F65F3">
        <w:rPr>
          <w:rFonts w:asciiTheme="minorEastAsia" w:eastAsiaTheme="minorEastAsia"/>
          <w:color w:val="000000" w:themeColor="text1"/>
          <w:sz w:val="21"/>
        </w:rPr>
        <w:t>的老頭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只要能真正抓住一個男子，就有往上爬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我現在爬到什麼地方了呢？一口井的底下，一間充滿發霉味道的臭屋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幾乎忍不住要大聲笑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子裡堆著各式各樣的食糧，看來就像是一條破船底下的貨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角落裡掛著一大堆鹹魚鹹肉，使得這地方更臭得厲害。她眼睛盯在那些鹹魚上，拼命想集中注意力，數數看一共有多少條鹹魚，因為她實在不想去看那老頭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是她偏偏沒法子能一直不看到那邊，老伯站著的時候，穿著衣服的時候，看來是個很有威嚴的人，但他現在赤裸著躺在床上，看來就和別的老</w:t>
      </w:r>
      <w:r w:rsidRPr="004F65F3">
        <w:rPr>
          <w:rFonts w:asciiTheme="minorEastAsia" w:eastAsiaTheme="minorEastAsia"/>
          <w:color w:val="000000" w:themeColor="text1"/>
          <w:sz w:val="21"/>
        </w:rPr>
        <w:t>頭子沒有什麼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躺著的樣子，比別的老頭子還要笨拙可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兩條腿彎曲著，肚子高高地挺起，就像是個蛤蟆般地在運著氣。喉嚨裡，偶而還會發出「格格格」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若不是肚子很餓，只怕已吐了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老伯才吐出口氣，軟癱在床上，全身上下都被汗滲透，肚子上下的肉也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樣子實在比鹹魚還難看。鳳鳳突然間忍不住了。冷笑道：「我看！最好還是省點力氣吧，莫忘了你自己說過，七星針的毒根本無藥可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慢慢的坐起來，凝視著她，緩緩地說道：「你希望我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翻起眼，看著屋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慢慢望著她道：「你最好希望你我還能活著，否則你也得陪我死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開始有點不安，她還年輕，還沒有活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忍不住問道：「中了七星針的毒是不是真的無藥可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道：「我從不說假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臉有點發白，道：「你既然非死不可，又何必費這麼多力氣逃出來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笑了笑，道：「我只說過無藥可救，並沒有說過無人可救，人能做的事遠比幾棵藥草多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眼睛亮了，道：「你難道真能將七星針的毒逼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又嘆了口氣，道：「就算能，至少也得花我一兩個月的工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眼睛又黯淡了下來，道：「這意思就是說你最少要在這地方待一兩個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道：「這地方有什麼不好？有魚、有肉，出去的時候，我保證把你養得又白又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用眼角瞟著他，覺得他笑得可惡極了，又忍不住笑道：「你不怕別人找到這裡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沒有人能找得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那姓馬的不會告訴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絕不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冷笑道：「想不到你居然還是這麼有把握。看來你現在信任那姓馬的，就好像以前信任律香川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說話，臉上一點表情也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何況，這世上除了死人外，沒有一個是真能守口如瓶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沉默了很久，才淡淡道：「你看馬方中像不像是個會為朋友而死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他也許會，他若忽然看到你被人欺負，一時衝動起來也許會為你而死，但現在他並沒有衝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接著又道：「何況你已有十幾年沒有見過他，就算他以前是想替你賣命，現在也許早已冷靜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接道：「也許就因為他冷靜下來，所以他才會這麼樣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他一直都認為這樣做是理</w:t>
      </w:r>
      <w:r w:rsidRPr="004F65F3">
        <w:rPr>
          <w:rFonts w:asciiTheme="minorEastAsia" w:eastAsiaTheme="minorEastAsia"/>
          <w:color w:val="000000" w:themeColor="text1"/>
          <w:sz w:val="21"/>
        </w:rPr>
        <w:t>所當然的，一直都在準備這件事發生，這已成了他思想的一部份，所以等到事情發生時，他根本連想都不用去想，他就會這樣子做出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冷笑：「那當然也是你教他這麼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道：「人往往有兩面，一面是善的，一面是惡的，有些人總能保持善的一面，馬方中就是這種人，所以只要是他認為應該做的事，無論在什麼情形下，他都一定會去做！」他接著道：「就因為你生長的地方只能看到惡的一面，所以你永遠不會了解馬方中這種人，更無法了解他做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扭過頭，不去看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自己也承認這世上的確有很多事都無法了解，因為</w:t>
      </w:r>
      <w:r w:rsidRPr="004F65F3">
        <w:rPr>
          <w:rFonts w:asciiTheme="minorEastAsia" w:eastAsiaTheme="minorEastAsia"/>
          <w:color w:val="000000" w:themeColor="text1"/>
          <w:sz w:val="21"/>
        </w:rPr>
        <w:t>她所能接觸到的事、所受的教育，都是單方面的，也許正是最壞的那一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她始終認為自己很了解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那本是她的職業，也是她生存的方式</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她若不能了解男人，根本就無法生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男人只有一種，無論最高貴和最貧賤的都一樣，你只消懂得控制他們的法子，他們就是你的奴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控制男人的法子卻有兩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種是儘量讓他們覺得你柔弱，讓他們來照顧你，保護你，而且還要他們以此為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有一種就是儘量打擊他們，儘量摧毀他們的尊嚴，要他們在你面前永遠都抬不起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麼你只要對他們略加青睞，甚至只要</w:t>
      </w:r>
      <w:r w:rsidRPr="004F65F3">
        <w:rPr>
          <w:rFonts w:asciiTheme="minorEastAsia" w:eastAsiaTheme="minorEastAsia"/>
          <w:color w:val="000000" w:themeColor="text1"/>
          <w:sz w:val="21"/>
        </w:rPr>
        <w:t>他們笑一笑，他們都會覺得很光榮，很感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若真的讓男人有這種感覺，他們就不惜為你做任何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兩種法子她都已漸漸運用得很純熟。所以無論在那種男人面前，她都已不再覺得侷促、畏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她已能將局面控制自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她忽然發覺這兩種法子對老伯都沒有用，在老伯眼中，她只不過是個很幼稚的人，甚至根本沒有將她當做人。老伯在看著她的時候，就好像在看著一張桌子，一堆木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眼色正是女人最受不了的，她們寧要男人打她、罵她，但這種態度，簡直可以令她們發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突然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也已學會用笑</w:t>
      </w:r>
      <w:r w:rsidRPr="004F65F3">
        <w:rPr>
          <w:rFonts w:asciiTheme="minorEastAsia" w:eastAsiaTheme="minorEastAsia"/>
          <w:color w:val="000000" w:themeColor="text1"/>
          <w:sz w:val="21"/>
        </w:rPr>
        <w:t>來掩飾恐懼的心理和不安，所以她笑得特別迷人。她微笑著說道：「我知道你一定很恨我，恨得要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確希望老伯恨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人寧可被恨，也不願被人如此輕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卻只是淡淡道：「我為什麼要恨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因為你落到今天這種地步，全都是被我害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不恨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這件事開始計劃時，你只不過還是個孩子，所以這件事根本就和你全無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但若沒有</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打斷了她的話道：「若沒有你，還是有別人，你只不過是這計劃中，一件小小工具</w:t>
      </w:r>
      <w:r w:rsidRPr="004F65F3">
        <w:rPr>
          <w:rFonts w:asciiTheme="minorEastAsia" w:eastAsiaTheme="minorEastAsia"/>
          <w:color w:val="000000" w:themeColor="text1"/>
          <w:sz w:val="21"/>
        </w:rPr>
        <w:t>而已，計劃既已成熟，無論用誰來做這工具都一樣。」他笑笑，又道：「所以我非但不恨你，倒有點可憐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臉已漲得通紅，忽然跳起來，大聲道：「你可憐我，你為什麼不可憐可憐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等我有空的時候，我會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不會，像你這種人絕不會可憐自己，因為像總覺得很了不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鳳鳳道：「一個人若懂得利用別人『惡的』那一面，懂得利用別人的貪婪、虛榮、嫉妒、仇恨，他已經算是個很了不起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的確如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但你卻比那些人更高一著，你還懂得利用別人『善』的一面，還懂得利用別人的感激、同情和義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全無表情，冷冷道：「所以我更了不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咬著牙，冷笑道：「但結果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結果怎麼樣，現在誰都不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現在就算馬方中已死了，就算沒有人能找到你，就算你能把七星針的毒連根拔出，你又能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冷笑著，又道：「現在你的家已被別人佔據，你的朋友也已變成了別人的朋友，你不但已眾叛親離，而且已將近風燭殘年，憑你孤孤單</w:t>
      </w:r>
      <w:r w:rsidRPr="004F65F3">
        <w:rPr>
          <w:rFonts w:asciiTheme="minorEastAsia" w:eastAsiaTheme="minorEastAsia"/>
          <w:color w:val="000000" w:themeColor="text1"/>
          <w:sz w:val="21"/>
        </w:rPr>
        <w:t>單一個老頭子，除了等死外，還能做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話毒得就像是惡毒的響尾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人若想傷害一個人的時候，好像總能攏出最惡毒的話來，這好像是她們天生的本事，正如響尾蛇生出來就是有毒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卻還是靜靜的看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眼色還是好像在看著一張桌子、一塊木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冷笑道：「你怎麼不說話了，是不是因為我說出了你自己連想都不敢想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是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那麼你現在有何感覺呢？是在可憐我？還是在可憐你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可憐你，因為你比我更可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聲音還是平靜而緩慢，接著</w:t>
      </w:r>
      <w:r w:rsidRPr="004F65F3">
        <w:rPr>
          <w:rFonts w:asciiTheme="minorEastAsia" w:eastAsiaTheme="minorEastAsia"/>
          <w:color w:val="000000" w:themeColor="text1"/>
          <w:sz w:val="21"/>
        </w:rPr>
        <w:t>道：「我的確已是個老頭子，所以我已活夠了，但你呢？</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知道你不但恨我，也恨你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忽然衝過來，衝到他面前，全身不停的顫抖，她本來簡直想殺了他，但也不知道為什麼，卻突然倒在他懷裡，失聲痛哭了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畢竟是她第一個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是她唯一的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生命已有了種神秘的關係，她雖不承認，卻也無法改變這事實。</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事實本來就是誰都改變不了的！</w:t>
      </w:r>
    </w:p>
    <w:p w:rsidR="004F65F3" w:rsidRPr="004F65F3" w:rsidRDefault="004F65F3" w:rsidP="004F65F3">
      <w:pPr>
        <w:pStyle w:val="1"/>
        <w:spacing w:before="240" w:after="240"/>
      </w:pPr>
      <w:bookmarkStart w:id="40" w:name="Top_of_20_xhtml"/>
      <w:bookmarkStart w:id="41" w:name="_Toc70240042"/>
      <w:r w:rsidRPr="004F65F3">
        <w:rPr>
          <w:rFonts w:ascii="宋体" w:eastAsia="宋体" w:hAnsi="宋体" w:cs="宋体" w:hint="eastAsia"/>
        </w:rPr>
        <w:t>第二十節</w:t>
      </w:r>
      <w:bookmarkEnd w:id="40"/>
      <w:bookmarkEnd w:id="41"/>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人與人之間，好像總有種奇怪而愚昧的現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總想以傷害別人來保護自己，他們傷害的卻總是自己最親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們只傷害得到這</w:t>
      </w:r>
      <w:r w:rsidRPr="004F65F3">
        <w:rPr>
          <w:rFonts w:asciiTheme="minorEastAsia" w:eastAsiaTheme="minorEastAsia"/>
          <w:color w:val="000000" w:themeColor="text1"/>
          <w:sz w:val="21"/>
        </w:rPr>
        <w:t>些人，卻忘了他們傷害這些人的時候，同時也傷害了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們受到的傷害也好比別人更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們自己犯了錯，自己痛恨自己時，就拼命想去傷害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間若真有地獄，那麼地獄就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叢盛開著的菊花前，就在這小小院子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院子裡有四個人的屍體</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父親、母親、女兒、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若早來一步，也許就能阻止這悲劇發生，但他來遲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黃昏，夕陽的餘輝彷彿帶著血一般的暗紅色，血已凝結時的顏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傷口中流出的血已凝結，孟星魂彎下腰，仔細觀察著這屍身上的創口，就像是期望著他們還能說出</w:t>
      </w:r>
      <w:r w:rsidRPr="004F65F3">
        <w:rPr>
          <w:rFonts w:asciiTheme="minorEastAsia" w:eastAsiaTheme="minorEastAsia"/>
          <w:color w:val="000000" w:themeColor="text1"/>
          <w:sz w:val="21"/>
        </w:rPr>
        <w:t>臨死前的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人怎麼會死的？死在誰的手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幾乎已可算是殺人的專家，對死人了解得也許比活人還多，他見過很多死人，也曾仔細研究他們臨死前的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若是死在刀下，臉上通常只有幾種表情，不是驚慌和恐懼，就是憤怒和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是誰看到一柄刀砍在自己身上時，都只有這幾種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夫妻的屍身卻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臉上既沒有驚懼，也沒有憤怒，只是帶著種深邃的悲哀之色</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一種自古以來，人類永遠無法消滅的悲哀；一種無可奈何的悲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顯然不想死，卻非死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們臨死前卻又並不覺得驚恐惱怒，就彷彿「死」已變成了他們的責任，他們的義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其中必定有種極奇怪的理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站起來，遙望著天畔已逐漸黯淡的夕陽，彷彿在沉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件事看來並沒有什麼值得思索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看到這些屍身，都一定會認為是老伯殺了他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在逃亡中的人，時常都會將一些無辜的人殺了滅口，但孟星魂的想法卻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已發覺這些人真正致命的死因並不是那些刀傷。他們在這一刀砍下來之前，已先中了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毒藥的份量已足夠致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絕不會在一個人已中了致命</w:t>
      </w:r>
      <w:r w:rsidRPr="004F65F3">
        <w:rPr>
          <w:rFonts w:asciiTheme="minorEastAsia" w:eastAsiaTheme="minorEastAsia"/>
          <w:color w:val="000000" w:themeColor="text1"/>
          <w:sz w:val="21"/>
        </w:rPr>
        <w:t>之毒後，再去補上一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既不是如此的人，也沒有如此愚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麼這些人是怎會死的？死在誰手上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的眼角在跳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當他有某種強烈的感動時，眼角總是會不由自主地跳動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麼他是不是已找出了這秘密的答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外面忽然有人在敲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吟了半晌，終於慢慢的走過去，很快的將門拉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人已到了門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個人開門的方式不同，你若仔細的觀察，往往會從一個人開門的方式中發覺他的職業和性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開門的方式是最特別、最安全的一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像他這麼樣開門的人，仇敵一定</w:t>
      </w:r>
      <w:r w:rsidRPr="004F65F3">
        <w:rPr>
          <w:rFonts w:asciiTheme="minorEastAsia" w:eastAsiaTheme="minorEastAsia"/>
          <w:color w:val="000000" w:themeColor="text1"/>
          <w:sz w:val="21"/>
        </w:rPr>
        <w:t>比朋友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門外的人吃了一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看到面前的門忽然被人很快的打開，卻看不到開門的人時，往往都會覺得大吃一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他本就是個很容易吃驚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容易吃驚的人通常比較膽小，比較懦弱，也比較老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無論觀察活人和死人都很尖銳，他觀察活人時先看這人的眸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算天下最會說謊的人，眸子也不會說謊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到門外這人目中的驚恐之色，孟星魂慢慢的從門背後走出來，道：「你找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臉色也和老伯的臉色一樣，臉上通常都沒有任何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表情通常也就是一種很可怕的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門外</w:t>
      </w:r>
      <w:r w:rsidRPr="004F65F3">
        <w:rPr>
          <w:rFonts w:asciiTheme="minorEastAsia" w:eastAsiaTheme="minorEastAsia"/>
          <w:color w:val="000000" w:themeColor="text1"/>
          <w:sz w:val="21"/>
        </w:rPr>
        <w:t>這人顯然又吃了一驚，不由自主便退後了兩步，向這扇門仔細打量了兩眼，像是生怕自己找錯了人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的確是馬方中的家，他已來過無數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鬆了口氣，陪笑說道：「我是來找馬大哥的，他在不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家人原來姓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找他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問話的態度就好像是在刑堂上審問犯人，你若遇見個用這種態度來問你的人，不跟他打上一架，就得老老實實的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不是打架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喉結上上下下的轉動，囁嚅道：「昨天晚上有人將馬大哥的兩匹馬和車子趕走了，到現在還沒回來，我想來問問馬大哥，究竟是怎麼回事</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趕車的是個什麼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是個塊頭很大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車子裡面有沒有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有什麼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我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下了臉，道：「怎麼會不知道</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情不自禁，又往後退了兩步，吃吃道：「車窗和車門都是緊緊關著的，我看不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既然看不見，怎知道有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我看那趕車人的樣子，絕不像是在趕著輛空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是什麼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嚥了幾口口水，訥訥道：「看樣子他很匆忙，而且還有點驚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什麼時候看到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昨天晚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昨天晚上什麼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已經很晚了，我已經準備上床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既然已那麼晚了，你怎麼還能看得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並沒有看得很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既然沒有看清楚，又怎麼能知道他很驚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只不過有那種感覺而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拉拉衣角，忽然摸摸頭髮，已嚇得連一雙手都不知往那裡放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沒被人這樣問過話，簡直已被問得連氣都喘不過來，也忘了問孟星魂憑什麼問他這些話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孟星魂才讓他喘了口氣，但立刻又問道：「你親眼看到那輛馬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看到車子往那條路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向東面指了指，道：「就是這條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會不會記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不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車子一直沒有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長長吐了口氣，陪笑道：「所以我才想來問問馬大哥，這是怎麼問事，那兩匹馬他一向都看得很寶貴，無論多好的朋友，想借去溜個圈子都不</w:t>
      </w:r>
      <w:r w:rsidRPr="004F65F3">
        <w:rPr>
          <w:rFonts w:asciiTheme="minorEastAsia" w:eastAsiaTheme="minorEastAsia"/>
          <w:color w:val="000000" w:themeColor="text1"/>
          <w:sz w:val="21"/>
        </w:rPr>
        <w:t>行，這次怎麼會讓個陌生人趕走的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大塊頭不是這裡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絕不會，這裡附近的人，我就算不認得，至少總見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人你沒見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從來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趕走的是你的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人道：「不是，是馬大哥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人，你不認得，馬，又不是你的，這件事和你有什麼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又退了兩步，道：「沒</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既然和你沒有關係，那你為什麼要來多管閒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知不知</w:t>
      </w:r>
      <w:r w:rsidRPr="004F65F3">
        <w:rPr>
          <w:rFonts w:asciiTheme="minorEastAsia" w:eastAsiaTheme="minorEastAsia"/>
          <w:color w:val="000000" w:themeColor="text1"/>
          <w:sz w:val="21"/>
        </w:rPr>
        <w:t>道多管閒事的人，總是會有麻煩惹上身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不停的點頭，轉身就想溜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站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嚇得幾乎跳了起來，苦笑著道：「大</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大爺還有何盼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是不是來找馬大哥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是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就在裡面，你為什麼不進去找他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苦笑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怕</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著臉道：「怕什麼？快進去，他正在裡面等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叫別人進去，自己卻大步走出了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在門口怔了半天，終於硬著頭皮走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很快就聽到他的驚呼聲，忽然嘆</w:t>
      </w:r>
      <w:r w:rsidRPr="004F65F3">
        <w:rPr>
          <w:rFonts w:asciiTheme="minorEastAsia" w:eastAsiaTheme="minorEastAsia"/>
          <w:color w:val="000000" w:themeColor="text1"/>
          <w:sz w:val="21"/>
        </w:rPr>
        <w:t>了口氣，喃喃道：「喜歡多管閒事的人，的確總是會有麻煩惹上身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角落裡有兩根鐵管，斜斜的向上伸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鐵管的一端在井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另一端當然在水面之上，因為這鐵管就是這石室中唯一通風的設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在這裡雖不致悶死，但呼吸時也不會覺得很舒服的。所以這裡絕不能起火，老伯就只有吃冷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將鹹肉和鍋貼都切得很薄，一片片的，花瓣般鋪在碟子裡。一層紅，一層白，看來悅目得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已懂得用悅目的顏色來引起別人的食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道：「看來你的刀法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嫣然道：「可惜只不過是菜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貶著眼，又道：「我總覺得女人唯一應該練的刀法，就是切菜的刀法，對女人來說，這種刀法簡直比五虎斷門刀還有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五虎斷門刀最多也只不過能要人的命，但切菜的刀法有時卻能令一個男人終生拜倒你腳下，乖乖的養你一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人說：通向男人心唯一的捷徑，就是他的腸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世上不愛吃的男人還很少，所以會做菜的女人總不愁找不到丈夫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又笑了，道：「我本來總認為你只不過還是個孩子，現在才知道你真的已是個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用兩片鍋貼夾了片鹹肉，餵到老伯嘴裡，忽又笑道</w:t>
      </w:r>
      <w:r w:rsidRPr="004F65F3">
        <w:rPr>
          <w:rFonts w:asciiTheme="minorEastAsia" w:eastAsiaTheme="minorEastAsia"/>
          <w:color w:val="000000" w:themeColor="text1"/>
          <w:sz w:val="21"/>
        </w:rPr>
        <w:t>：「有人說，女為悅己者容，也有人說，女為己悅者容，我覺得這兩句話都應該改一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怎麼改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應該改成，女為悅己者下廚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眨著眼笑道：「女人若是不喜歡你，你就算要她下廚房去炒個菜，她都會有一萬個不願意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大笑道：「不錯女人只肯為自己喜歡的男人燒好菜，這的確是千古不移的大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就好像男人只肯為自己喜歡的女人買衣服一樣，他若不喜歡你，你即使耍他買塊破布送給你，他都會嫌貴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道：「但我知道有些男人雖然不喜歡他的老婆，還是買了很多漂</w:t>
      </w:r>
      <w:r w:rsidRPr="004F65F3">
        <w:rPr>
          <w:rFonts w:asciiTheme="minorEastAsia" w:eastAsiaTheme="minorEastAsia"/>
          <w:color w:val="000000" w:themeColor="text1"/>
          <w:sz w:val="21"/>
        </w:rPr>
        <w:t>亮衣服給老婆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那只因他根本不是為了他的老婆而買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是為了誰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是為了他自己，為了他自己的面子，其實他心裡恨不得老婆只穿樹葉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大笑，忽然覺得胃口也好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又夾了塊鹹肉送過去，眼波流動，軟軟道：「我若要你替我買衣服，你肯不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當然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會為我買怎樣的料子做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樹葉子，最好的樹葉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嚶嚀」一聲，噘起了嘴，道：「那麼你以後也只有吃紅燒木頭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紅燒木頭</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想讓我穿樹葉子，我不讓你吃木頭？又吃什麼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再次大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有很久沒有這樣笑過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的時候，一塊鹹肉又塞進了他的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只有吃下去，忽然道：「你剛才還在拼命的讓我生氣，現在怎麼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眨了眨眼，道：「我變了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現在你不但在想法子讓我吃多些，而且還在儘量想法子要我開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垂下頭，沉默了很久，才輕輕嘆了口氣，道：「這也許只因為我已想通了一個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什麼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這屋子裡只有我們兩個人，你若很不</w:t>
      </w:r>
      <w:r w:rsidRPr="004F65F3">
        <w:rPr>
          <w:rFonts w:asciiTheme="minorEastAsia" w:eastAsiaTheme="minorEastAsia"/>
          <w:color w:val="000000" w:themeColor="text1"/>
          <w:sz w:val="21"/>
        </w:rPr>
        <w:t>開心，我也一定不會很好受，所以我若想開心些，我一定要先想法子讓你開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抬起頭，凝視著老伯，慢慢的接著道：「一個人無論在什麼情況下都該儘量想法子使自己活得開心些，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點點頭，微笑道：「想不到你已經變得越來越聰明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其實女人多數都很聰明，她若已知道無法將你擊倒的時候，她自己就會倒到你這邊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你若是不願被女人征服，就只有征服她，你若和女人單獨相處，就只有這兩條路可走，千萬不能期望還有第三條路，聰明的男人當然都知道應該選擇那條路，所以就千萬不能妥協。</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妥協的意思</w:t>
      </w:r>
      <w:r w:rsidRPr="004F65F3">
        <w:rPr>
          <w:rFonts w:asciiTheme="minorEastAsia" w:eastAsiaTheme="minorEastAsia"/>
          <w:color w:val="000000" w:themeColor="text1"/>
          <w:sz w:val="21"/>
        </w:rPr>
        <w:t>通常就是「投降」。你只要有一次被征服，就得永遠被征服。</w:t>
      </w:r>
    </w:p>
    <w:p w:rsidR="004F65F3" w:rsidRPr="004F65F3" w:rsidRDefault="004F65F3" w:rsidP="004F65F3">
      <w:pPr>
        <w:pStyle w:val="1"/>
        <w:spacing w:before="240" w:after="240"/>
      </w:pPr>
      <w:bookmarkStart w:id="42" w:name="Top_of_21_xhtml"/>
      <w:bookmarkStart w:id="43" w:name="_Toc70240043"/>
      <w:r w:rsidRPr="004F65F3">
        <w:rPr>
          <w:rFonts w:ascii="宋体" w:eastAsia="宋体" w:hAnsi="宋体" w:cs="宋体" w:hint="eastAsia"/>
        </w:rPr>
        <w:t>第二十一節</w:t>
      </w:r>
      <w:bookmarkEnd w:id="42"/>
      <w:bookmarkEnd w:id="43"/>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井水很清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慢慢的啜著一杯水，幽幽道：「假如我們真的能在這裡安安靜靜過一輩子，倒也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願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點點頭，忽又長嘆道：「只可惜我們絕對沒法子在這裡安安靜靜的過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因為他們遲早總會找到這裡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他們並不一定就是你的仇人，也許是你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已經沒有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這句話的時候，臉上還是連一點表情都沒有，就像是在敘述著一件極明顯、極簡單、而且與他完全無關的事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誰也不知道自己究竟有沒有朋友？真正的朋友平時是看不出來的，但等你到了患難危急時，他說不定就會忽然出現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說的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真正的朋友就和真正的仇敵一樣，平時的確不容易看得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往往是你平時絕對意料不到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想到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就從未想到過律香川會是他的仇敵，會出賣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也想不出究竟誰是他真正可以同生死，共患難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自己的手，緩緩道：「</w:t>
      </w:r>
      <w:r w:rsidRPr="004F65F3">
        <w:rPr>
          <w:rFonts w:asciiTheme="minorEastAsia" w:eastAsiaTheme="minorEastAsia"/>
          <w:color w:val="000000" w:themeColor="text1"/>
          <w:sz w:val="21"/>
        </w:rPr>
        <w:t>就算我還有朋友，也絕對找不到這裡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絕對找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眼波流動，道：「我記得你以前說過，天下本沒有『絕對』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說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說過，我還記得你剛說過這句話沒多久，我就從床上掉了下去，當時我那種感覺就好像地忽然裂開了似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凝視著她，道：「你是不是沒有想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的確沒有想到，因為律香川已向我保證過，你絕對逃不了的，否則我也不會答應他來做這件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直視著老伯，目中並沒有羞愧之色，接著道：「你現在當然</w:t>
      </w:r>
      <w:r w:rsidRPr="004F65F3">
        <w:rPr>
          <w:rFonts w:asciiTheme="minorEastAsia" w:eastAsiaTheme="minorEastAsia"/>
          <w:color w:val="000000" w:themeColor="text1"/>
          <w:sz w:val="21"/>
        </w:rPr>
        <w:t>已經知道，我也是被他們買通了來害你的，因為我以前本是個有價錢的人，只要你能出得起價錢，無論要我做什麼事都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從沒有因此覺得難受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為什麼要難受，這世界大多數人豈非都是有價錢麼？只不過價錢有高有低而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笑了笑，道：「你又錯了，這世上也有你無論花多大代價都買不到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譬如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那姓馬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譬如說，孫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孫巨？</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是不是那個瞎了眼的巨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他是不是為你做了很多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道：「他為我做了些什麼事，絕不是你們能想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他在那個地道下已等了你很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十三年，一個人孤孤單單地在黑暗中生活十三年，那種滋味也絕不是任何人所能想得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中第一次露出哀痛感激之色，緩緩接著道：「他本來也跟你一樣，有雙很明亮的眼睛，你若也在黑暗中待了十三年，你的眼圈也會瞎得跟蝙蝠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忍不住機伶伶打了個寒噤，道：「如果要我那麼做，我寧可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黯然道，「世上的確有很多事都比死困難得多，痛苦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他為什麼要忍受著那種痛</w:t>
      </w:r>
      <w:r w:rsidRPr="004F65F3">
        <w:rPr>
          <w:rFonts w:asciiTheme="minorEastAsia" w:eastAsiaTheme="minorEastAsia"/>
          <w:color w:val="000000" w:themeColor="text1"/>
          <w:sz w:val="21"/>
        </w:rPr>
        <w:t>苦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我要他那樣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動容道：「就這麼簡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就就這麼簡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嘴裡說出「簡單」這兩個字的時候，目中的痛苦之色更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長長吐出口氣，道：「但我還是不懂，他怎麼能及時將你救出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莫忘記瞎子的耳朵總比普通人靈敏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動容道：「他一直在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一直在聽，一直在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臉忽然紅了，道：「</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那麼</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那麼他豈非也聽見了我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臉更紅了，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為什麼連那種事都不怕被他聽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沉默了很久，終於道：「因為連我自己也沒有想到，在我這樣的年紀還會有那種事發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垂下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凝視著她，緩緩道：「這十餘年來，你是我第一個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忽然握住了他的手，握得很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手依然瘦削而有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握著他的手時，只覺得他還是很年輕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是不是已在後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絕不後悔，因為我若沒有做這件事，就不會認得你這麼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是個怎麼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w:t>
      </w:r>
      <w:r w:rsidRPr="004F65F3">
        <w:rPr>
          <w:rFonts w:asciiTheme="minorEastAsia" w:eastAsiaTheme="minorEastAsia"/>
          <w:color w:val="000000" w:themeColor="text1"/>
          <w:sz w:val="21"/>
        </w:rPr>
        <w:t>我不知道</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只知道現在若還有人要我害你，無論出多少價錢，我都不會答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凝視著她，很久很久，忽然長長嘆息了一聲，喃喃道：「我已是個老人，一個人在晚年時還能遇到像你這樣的女孩子：究竟是幸運，還是不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誰能回答這問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手握得更緊，身子卻在發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害怕？怕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顫聲道：「我怕那些人追上孫巨，他</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畢竟是個瞎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應該也聽見馬方中說的話，到了前面，就有人接替他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聽所見了，那個接替他的人叫方老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但方老二對你是不是也會像他們一樣忠誠呢？這世上肯為你死的人真有那麼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但你卻很放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的確很放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忠實的朋友本就不用太多，有時只要一個就已足夠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忽然抱住他，柔聲道：「我不想做你的朋友，只想做你的妻子，無論在這裡還是在外面，無論你將來變成什麼樣子，我都是你的妻子，永遠都不會變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孤獨的老人，一個末路的英雄，在他垂暮的晚年中，還能遇著一個像</w:t>
      </w:r>
      <w:r w:rsidRPr="004F65F3">
        <w:rPr>
          <w:rFonts w:asciiTheme="minorEastAsia" w:eastAsiaTheme="minorEastAsia"/>
          <w:color w:val="000000" w:themeColor="text1"/>
          <w:sz w:val="21"/>
        </w:rPr>
        <w:t>鳳鳳這樣的女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除了抱緊她之外，還能做什麼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趕車，孫巨坐在他身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方老二是個短小精悍的人，也是個非常俊秀的車夫，當他全神貫注在趕車的時候，世上決沒有第二輛馬車能追得上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他並沒有全神貫注在車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眸子閃爍不定，顯然有很多心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忽然道：「你在想心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道：「你怎麼知道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顯然吃一驚，因為這句話已無異承認了孫巨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瞬息之後他臉上就露出譏誚之色，冷笑道：「你難道還能看得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冷冷道：「我看不出，但卻</w:t>
      </w:r>
      <w:r w:rsidRPr="004F65F3">
        <w:rPr>
          <w:rFonts w:asciiTheme="minorEastAsia" w:eastAsiaTheme="minorEastAsia"/>
          <w:color w:val="000000" w:themeColor="text1"/>
          <w:sz w:val="21"/>
        </w:rPr>
        <w:t>感覺得出，有些事本就不必用眼睛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盯著他看了半天，看到他臉上那條鋼鐵般橫起的肌肉時，方老二的態度就軟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若連臉上的肌肉都像鋼鐵，他的拳頭有多硬就可想而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嘆了一口氣，苦笑道：「我的確是在想心事，有時我真懷疑，瞎子是不是總比不瞎的人聰明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不是，但我卻知道你在想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接著道：「你在想，我們何必辛辛苦苦的趕著輛空車子亡命飛奔，為什麼不找個地方歇下來，舒舒服服的喝杯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目光閃動，又在盯著他的臉，像是想從這張臉上，看出這個人的心</w:t>
      </w:r>
      <w:r w:rsidRPr="004F65F3">
        <w:rPr>
          <w:rFonts w:asciiTheme="minorEastAsia" w:eastAsiaTheme="minorEastAsia"/>
          <w:color w:val="000000" w:themeColor="text1"/>
          <w:sz w:val="21"/>
        </w:rPr>
        <w:t>裡真正想的是什麼，但是，他看不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只有試試，問道：「看來你酒量一定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以前的確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道：「以前，你難道已有很多年沒有喝過酒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很多年</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現在我幾乎已連酒是什麼味道都忘記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道：「你難道從來不想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誰說我不想，我天天都在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笑了，悄悄笑道：「我知道前面有個地方的酒很不錯，不但有酒，還有女人</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大笑得連眼睛都瞇了起來，道：「那種屁股又圓又大、一身細皮白肉的女人，你隨便都捏得出水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總不會連那種女人的味道都忘了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沒有說話，但臉上卻露出了種很奇特的表情，像是在笑，又不太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只因為他根本已忘記了怎麼樣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立刻接著道：「只要你身上帶著銀子，隨便要那些女人幹什麼都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五百兩銀子夠不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的眼睛已瞇成一條線道：「太夠了，身上帶著五百兩銀子的人，如果還不趕快去享受享受，簡直是傻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孫巨還在猶疑著，道：「這輛馬車</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w:t>
      </w:r>
      <w:r w:rsidRPr="004F65F3">
        <w:rPr>
          <w:rFonts w:asciiTheme="minorEastAsia" w:eastAsiaTheme="minorEastAsia"/>
          <w:color w:val="000000" w:themeColor="text1"/>
          <w:sz w:val="21"/>
        </w:rPr>
        <w:t>立刻打斷了他的話，道：「我們管這輛馬車幹什麼，只要你願意，我也願意，我們隨便幹什麼都沒有人管，根本就沒有人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接著又道：「你若嫌這輛馬車，我們就可把它賣了。至少還可賣個百把兩銀子，那已夠我們舒舒服服的在那裡享受兩個月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沉吟道：「兩個月以後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拍了拍他的肩，道：「做人就要及時行樂，你何必想得太多，想得太多的人也是傻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又沉吟了半晌，終於下了個決定，道：「好，去就去，只不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道：「只不過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我們絕不能將這輛馬車賣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你難道不怕別人來找我們算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臉色變了變道：「那麼你的意思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我們無論是將馬車賣出去，還是自己留著，別人都有線索來找我們，但我們若將這輛車和兩匹馬全部徹底毀了，還有誰能找到我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拍了拍身上一條又寬又厚的皮帶，又道：「至於銀子，你大可放心，我別的都沒有，就是有點銀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眉開眼笑，道：「好，我聽你的，你說怎麼辦，咱們就怎麼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現在距離天黑還有多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道：「快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我記得這</w:t>
      </w:r>
      <w:r w:rsidRPr="004F65F3">
        <w:rPr>
          <w:rFonts w:asciiTheme="minorEastAsia" w:eastAsiaTheme="minorEastAsia"/>
          <w:color w:val="000000" w:themeColor="text1"/>
          <w:sz w:val="21"/>
        </w:rPr>
        <w:t>附近有好幾個湖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道：「不錯你以前到這裡來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將馬車停在湖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夜已深，就算在白天，這裡也少有人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這裡有沒有石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道：「當然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好，找幾個最大的石頭，裝到這馬車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件事並不困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道：「裝好了之後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把車子推到湖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撲通」一聲，車子沉入了湖水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突然出手，雙拳齊出，打在馬頭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兩匹健馬連嘶聲都未發出，就像個醉漢戰軟軟的倒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看得眼睛</w:t>
      </w:r>
      <w:r w:rsidRPr="004F65F3">
        <w:rPr>
          <w:rFonts w:asciiTheme="minorEastAsia" w:eastAsiaTheme="minorEastAsia"/>
          <w:color w:val="000000" w:themeColor="text1"/>
          <w:sz w:val="21"/>
        </w:rPr>
        <w:t>都直了，半天透不出氣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見刀光一閃，孫巨已自靴筒裡抽出了柄解腕尖刀，左手拉起了馬匹，右手一刀跺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動作並不太快，但卻極準確、極有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匹馬霎然間就被他分成了八塊，風中立刻充滿了血腥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已忍不住在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冷冷道：「你吐完了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喘息著，你現在吐的已是苦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你若吐完了，就趕快挖開個大洞，將這兩匹馬和你吐的東西全部埋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喘息著道：「為什麼不索性綁塊大石頭沉到湖裡去，為什麼還要費這些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因為這麼樣做更乾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做得的確乾淨，乾淨而徹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屍泡在湖水中，總有腐爛的時候，腐爛後說不定就會浮起來。說不定就會被人發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種可能也並不太大，但就算只有萬一的可能，也不如完全沒有可能的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嘆了口氣，苦笑道：「想不到你這樣大的一個人，做事卻這麼小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我不能不特別小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道：「因為我已答應老伯過，絕不讓任何人追到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臉上又露出了那種很奇特的表情，緩緩地接著道：「只要我答應過他的事，無論如何都一定要做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忍不住地道：「你</w:t>
      </w:r>
      <w:r w:rsidRPr="004F65F3">
        <w:rPr>
          <w:rFonts w:asciiTheme="minorEastAsia" w:eastAsiaTheme="minorEastAsia"/>
          <w:color w:val="000000" w:themeColor="text1"/>
          <w:sz w:val="21"/>
        </w:rPr>
        <w:t>還答應過他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一字字道：「我還答應過他，只要我發現你有一點不忠實，我就要你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臉色立刻慘變，一步步往後退，嗄聲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只不過是說著玩玩的，其實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打斷了他的話，冷冷道：「也許你的確只不過是說著玩的，但我卻不能冒這個險，我絕不能給你一點機會來出賣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方老二已退出七八步，滿頭冷汗如雨，突然轉身飛奔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逃得不慢，但孫巨手裡的刀更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刀光一閃，方老二人已被活生生釘在樹上，手足四肢立刻抽緊，就像是個假人般痙攣扭曲了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悽厲的呼聲在靜</w:t>
      </w:r>
      <w:r w:rsidRPr="004F65F3">
        <w:rPr>
          <w:rFonts w:asciiTheme="minorEastAsia" w:eastAsiaTheme="minorEastAsia"/>
          <w:color w:val="000000" w:themeColor="text1"/>
          <w:sz w:val="21"/>
        </w:rPr>
        <w:t>夜中聽來就像是馬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個洞挖得更大更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埋起了他，將多出來的泥土撒入湖裡，然後面朝西南方跪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不知道天上有什麼神祇是在西南方的，只知道老伯在西南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就是他的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跪下時瞎了惡眼睛裡又流下淚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十三年前他就已想為老伯而死的，這願望直到今天才總算達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流著淚低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本能將馬車趕得更遠些，怎奈我已是個瞎子，所以我衹能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知道他為什麼一心要為老伯而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自己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巨人生活在普通人的世界裡，天生就是種悲劇，他一生從沒有任何人</w:t>
      </w:r>
      <w:r w:rsidRPr="004F65F3">
        <w:rPr>
          <w:rFonts w:asciiTheme="minorEastAsia" w:eastAsiaTheme="minorEastAsia"/>
          <w:color w:val="000000" w:themeColor="text1"/>
          <w:sz w:val="21"/>
        </w:rPr>
        <w:t>對他表示過絲毫溫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早已無法再忍受別人對他的輕蔑、譏嘲和歧視，早已準備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先殺了那些可恨的人再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老伯救了他，給了他溫暖與同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在他來說，已比世上所有的財富都珍貴。已足夠他為老伯而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活下來，為的就是要等待這個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候只要肯給別人一絲溫情，就能令那人感激終生，有時你只要肯付出一絲溫情就能收回終生的歡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世人偏偏要將這一點溫情吝惜，偏偏要用譏嘲和輕蔑去換起別人的仇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孫巨慢慢的站起來，走向湖畔，慢慢的走入湖水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湖水冰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慢慢的沉下去，摸索著，找到了那輛馬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用力將馬車推向湖心，打開車門，鑽了進去，擠在巨大的石塊中用力拉緊了車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就回轉刀鋒。向自己的心口一刀刺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尖刀直沒至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緊緊的接著刀柄，直到心跳停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刀柄還留著在創口上，所以只有一絲鮮血沁出，霎時就沒入碧綠的湖水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湖水依然碧綠平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不會發現湖心的馬車，誰也不會發現這馬車裡可怕的屍身，更不會發現藏在這可怕的屍身中那顆善良而忠實的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任何線索，沒有任何痕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馬車、孫巨，方老二，從此已自這世界上完全消失。所以老伯也從此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聰明的女人只要她願意，就可以將世上最糟糕的地方為你改變成一個溫暖而快樂的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無疑很聰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地方也實在很糟糕，但現在卻已漸漸變得有了溫暖，有了生氣，甚至已漸漸變得有點像個家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每樣東西都已擺到它應該擺的地方，用過的碗蝶立刻就洗得乾乾淨淨，另在牆上的鹹肉和鹹魚已用雪白的床單蓋了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不但為老伯準備了很充足的食物，而且還準備了很多套替換的衣服和被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老伯喜歡乾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在</w:t>
      </w:r>
      <w:r w:rsidRPr="004F65F3">
        <w:rPr>
          <w:rFonts w:asciiTheme="minorEastAsia" w:eastAsiaTheme="minorEastAsia"/>
          <w:color w:val="000000" w:themeColor="text1"/>
          <w:sz w:val="21"/>
        </w:rPr>
        <w:t>忙碌著的時候，老伯就在旁邊看看，目中帶著笑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男人總喜歡看著女人為他做事，因為在這種時候，他就會感覺到這女人是真正喜歡他的，而且是真正屬於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輕盈的轉了個身，將屋子重新打量一遍，然後才嫣然笑道：「你看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目中露出滿意之色，笑道：「好極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有多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好得簡直已有點像是個家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叫了起來，道：「像是個家，誰說這地方只不過像是個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又燕子般輕盈的轉了個身，笑道：「這裡根本就是個家，我們的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她容光煥發的臉，看著</w:t>
      </w:r>
      <w:r w:rsidRPr="004F65F3">
        <w:rPr>
          <w:rFonts w:asciiTheme="minorEastAsia" w:eastAsiaTheme="minorEastAsia"/>
          <w:color w:val="000000" w:themeColor="text1"/>
          <w:sz w:val="21"/>
        </w:rPr>
        <w:t>她充滿了青春歡樂的笑容，忽然覺得自己好像也年輕了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世上有很多小家庭都是這樣子的，一個丈夫，一個妻子，一間小小的房屋，既不愁吃，又不愁穿，也不愁挨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滿足的嘆了口氣，道：「無論什麼樣的女人，只要有了個這麼樣的家，都已應該覺得滿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了笑，道：「只可惜她的丈夫已經是個老頭子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咬起了嘴脣，嬌嗔道：「你為什麼總是覺得自己老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不讓老伯說話，很快的接著又道：「一個女人心目中的好丈夫，並不在乎他的年紀大小，只看他是不是懂得對妻子溫柔體貼，是不是一個頂天立</w:t>
      </w:r>
      <w:r w:rsidRPr="004F65F3">
        <w:rPr>
          <w:rFonts w:asciiTheme="minorEastAsia" w:eastAsiaTheme="minorEastAsia"/>
          <w:color w:val="000000" w:themeColor="text1"/>
          <w:sz w:val="21"/>
        </w:rPr>
        <w:t>地的男子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著，忍不住拉起她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人將他當做好朋友，也有人將他當做好男兒，但被人當做好丈夫，這倒還是他平生第一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從未做過好丈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成親的時候，還是在艱苦奮鬥，出生入死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妻子雖也像鳳鳳一樣，聰明、溫柔而美麗，但他一年中卻難得有幾天晚上能和他妻子共度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他漸漸安定下來，漸漸有了成就時他，妻子已因憂慮所積的病痛而死，直到死的時候還是毫無怨言、毫無所求，她唯一的要求，就是要求他好好的看待好她的兩個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做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既不是好丈夫，也不是個好</w:t>
      </w:r>
      <w:r w:rsidRPr="004F65F3">
        <w:rPr>
          <w:rFonts w:asciiTheme="minorEastAsia" w:eastAsiaTheme="minorEastAsia"/>
          <w:color w:val="000000" w:themeColor="text1"/>
          <w:sz w:val="21"/>
        </w:rPr>
        <w:t>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是屬於大家的，他已經沒有時間照顧他自己的兒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他的兒女，老伯心裡就不由自主地湧出了一陣酸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兒子已被他親手埋葬在菊花下，女兒呢？</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忽然發現自己從來沒有真正了解過她，從來沒有真正關心過她的幸福，他所關心的，只不過是他自己的面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什麼一個人總要等到老年時，才會真正關心自己的女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不是因為那時候已沒有什麼別的事好關心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不是因為一個人只有窮途末路時，才會懺悔自己的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長長嘆息了一聲，道：「我從來也不是個好丈夫，以前不是，以後也不會是</w:t>
      </w:r>
      <w:r w:rsidRPr="004F65F3">
        <w:rPr>
          <w:rFonts w:asciiTheme="minorEastAsia" w:eastAsiaTheme="minorEastAsia"/>
          <w:color w:val="000000" w:themeColor="text1"/>
          <w:sz w:val="21"/>
        </w:rPr>
        <w:t>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嬌笑一聲，道：「我不管你以前的事，只要現在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搖搖頭，打斷了她的話，道：「現在我就想做個好丈夫，也來不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為什麼來不及？只要你願意，你就能做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只可惜有些事我雖不願意做，卻也非做不可</w:t>
      </w:r>
      <w:r w:rsidRPr="004F65F3">
        <w:rPr>
          <w:rFonts w:asciiTheme="minorEastAsia" w:eastAsiaTheme="minorEastAsia"/>
          <w:color w:val="000000" w:themeColor="text1"/>
          <w:sz w:val="21"/>
        </w:rPr>
        <w:t>I</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目光凝視著遠方，表情漸漸變得嚴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看著他目中忽然露出了恐懼之色，道：「你還想報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為什麼一定報復，難道就不能忘了那些事？重新做另外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為什麼？</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緩緩道：「因為我若不去報復，我這人就算真還能活著，也等於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垂下頭道：「我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的確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以牙還牙以血還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不但是老伯的原則，也是每個江湖好漢的原則。他若不能做到這一點，就表示他已變得膽小而懦弱，非但別人要恥笑他，看不起他，他自己也會看不起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若連自己都看不起，他還活著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緩緩道：「我若從頭再活一遍，也許就不會做一個這麼樣的人，但現在再要我改變卻已來不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霍然抬頭道：「你就算</w:t>
      </w:r>
      <w:r w:rsidRPr="004F65F3">
        <w:rPr>
          <w:rFonts w:asciiTheme="minorEastAsia" w:eastAsiaTheme="minorEastAsia"/>
          <w:color w:val="000000" w:themeColor="text1"/>
          <w:sz w:val="21"/>
        </w:rPr>
        <w:t>從頭再活一遍，也還是不會改變的，因為你天生就是這麼樣一個人，你天生就是『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聲音又變得很溫柔，柔聲道：「也許就連我都不希望你改變，因為我喜歡的就是像你這麼樣的一個人，不管你是好，是壞，你總是個不折不扣的男子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說的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永遠是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永遠不會改變，也永遠沒有人能代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不管他活的方式是好、是壞，他總是的的確確在活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已經很不容易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躺了下去，臉上又變得毫無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痛苦的時候，臉上總不會露出任何表情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正在忍受著痛苦</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背麼好像還是有針在刺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凝注著他，滿懷關切，柔聲道：「你的傷真能治得好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等你的傷一好，你就要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用力咬著嘴脣，道：「我只擔心，以你一個人之力，就能對付他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勉強笑了笑，道：「我本就是一個人出來闖天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但那時你還有兩個很好的幫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聽說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了笑，又道：「我還沒有見到你的時候，就已聽人說起過你很多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閉上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顯然不願再</w:t>
      </w:r>
      <w:r w:rsidRPr="004F65F3">
        <w:rPr>
          <w:rFonts w:asciiTheme="minorEastAsia" w:eastAsiaTheme="minorEastAsia"/>
          <w:color w:val="000000" w:themeColor="text1"/>
          <w:sz w:val="21"/>
        </w:rPr>
        <w:t>討論這件事，是不是因為他也和鳳鳳同樣擔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卻還是接著說了下去道：「我知道那兩個人一個叫陸漫天，一個叫易潛龍，他們後來雖然也全都背叛了你，但當初卻的確為你做了不少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忍不住道：「你還知道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嘆了口氣道：「我還知道你現在再也找不到像他們那樣的兩個人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也嘆了口氣，喃喃道：「女人真奇怪，不該知道的事她們全知道，該知道的事，她們反而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凝視著他，過了很久，才緩緩說道：「你是不是不願聽我說起這件事？你以為我自己很喜歡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可以不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捏著自己的手道：「我本來的確可以不說，我可以揀那些你喜歡聽的話說，但現在</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目中忽然有淚流下，嘶聲道：「現在我怎麼能不說？你是我唯一的男人，我這一生已完全是你的，我怎麼能不關心你的死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終於張開了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種情況下，沒有一個男人還能硬得起心腸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已伏在他身上，淚已沾濕了他的胸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流著淚道：「我只想聽你說一句話，你這次出去，能有幾分把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輕撫著她的頭緩緩道：「你知不知道實話總是會傷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鳳鳳道：「我知道，我還是要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默了很久，緩緩道：「我是個賭徒，賭徒本來總會留下些賭注準備翻本的，但這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這次我卻連最後一注也押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這一注大不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了笑，笑得很淒涼，道：「最後一注，通常總是最大的一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這一注有沒有被他們吃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現在還沒有，但點子已開出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誰的點子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全身顫抖了起來，哽聲道：「他們既然還沒有吃掉，你就應該還有法子收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搖搖頭道：「現在已來不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賭注並不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押在那裡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飛鵬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顯得很驚訝，道：「飛鵬堡豈非就是『十二飛鵬幫』的總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嘆道：「因為那時我還以為萬鵬王才是我真正的仇敵，唯一的對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也嘆了口氣，道：「我好像記得有人說過，真正的仇敵就和真正的朋友一樣，只有最後關頭才能看得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苦笑道：「你當然應該記得，因為這句話就是我說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可是你為什麼要將賭注押在別人一伸手可以吃掉的地方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我算準他吃不掉。</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是不是因為那一注太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大小並不重要，重要的是根本沒有人知道這一注押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聲道：「因為這一注押在另一注後面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想了想，皺眉道：「我不懂</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決定在初七那一天，親自率領四路人馬由飛鵬堡的正面進攻，在別人看來，這也是我的孤注一擲，只不過這注是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目光閃動，道：「其實你還有更大的一注押在這一注後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怎麼押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這些年來，誰也不知道我又已</w:t>
      </w:r>
      <w:r w:rsidRPr="004F65F3">
        <w:rPr>
          <w:rFonts w:asciiTheme="minorEastAsia" w:eastAsiaTheme="minorEastAsia"/>
          <w:color w:val="000000" w:themeColor="text1"/>
          <w:sz w:val="21"/>
        </w:rPr>
        <w:t>在暗中訓練出一組年輕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鳳鳳道：「年輕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年輕人血氣方剛，血氣方剛的人才有勇氣拼命，所以我將這一組稱為『虎組』，因為他們正如初生之虎，對任何事都不會有所畏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但，年輕人豈非總是難免缺乏經驗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經驗雖重要，但到了真正生死決戰時，就遠不及勇氣重要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訓練他們為的就是這一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道：「養兵千日，用在一朝，為了這一戰，他們已等了很久，每一個人都已明白這一戰對他們多麼重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眨眨眼，道：「我還不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w:t>
      </w:r>
      <w:r w:rsidRPr="004F65F3">
        <w:rPr>
          <w:rFonts w:asciiTheme="minorEastAsia" w:eastAsiaTheme="minorEastAsia"/>
          <w:color w:val="000000" w:themeColor="text1"/>
          <w:sz w:val="21"/>
        </w:rPr>
        <w:t>伯道：「我已答應過他們，只要這一戰勝了，活著的每個人都可榮華富貴，享受一生，這一戰若敗了，大家就只有死路一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嫣然道：「他們當然知道，只要是老伯答應過的話，從來沒有不算數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所以現在他們不但士氣極旺，而且都已抱定不勝不休的決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現在，你已將他們全部調集到飛鵬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已和他們約定，在初七那一天進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初七的正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由正面進攻，他們當然是攻後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道：「我雖然沒有熟讀兵法</w:t>
      </w:r>
      <w:r w:rsidRPr="004F65F3">
        <w:rPr>
          <w:rFonts w:asciiTheme="minorEastAsia" w:eastAsiaTheme="minorEastAsia"/>
          <w:color w:val="000000" w:themeColor="text1"/>
          <w:sz w:val="21"/>
        </w:rPr>
        <w:t>，但也懂得『前後夾攻，聲東擊西，虛而實之，實則虛之，出其不意，攻其無備』的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也笑道：「你說他們那些人都正如初生猛虎。又抱定了必勝之心，就憑這一股銳氣，已不是飛鵬堡那些老弱殘兵所能抵擋的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飛鵬堡的守卒雖不能說是老弱殘兵，但近十年來已無人敢輕越飛鵬堡雷池一步，安定的日子過得久了，每個都難免疏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就算是一匹千里馬，若久不上戰場，也會養出肥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凝視著她，微笑道：「想不到你懂得的事還真不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覺得和鳳鳳談話是件很愉快的事，因為無論他說什麼，鳳鳳都能理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一個寂寞的老人來說，這一點的確比什麼都重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長長的吐出口氣道：「我現在才明白，你為什麼會那樣有把握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雄心卻已消沉，緩緩道：「但我卻忘了我自己說的一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什麼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聲道：「一個人無論是做什麼事，都不能太有把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臉色也沉重了起來，慢慢的點了點頭，默然道：「現在你明白那一注想必已被吃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道：「我雖然並沒有將計劃全部說出來，律香川早已起了疑心，當然絕不會放過他</w:t>
      </w:r>
      <w:r w:rsidRPr="004F65F3">
        <w:rPr>
          <w:rFonts w:asciiTheme="minorEastAsia" w:eastAsiaTheme="minorEastAsia"/>
          <w:color w:val="000000" w:themeColor="text1"/>
          <w:sz w:val="21"/>
        </w:rPr>
        <w:t>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那些年輕的勇士們當然也還會知道你這邊已有了變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黯然道：「他們就算聽到這消息，只怕也決不會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他們信賴他，就好像信徒們對神的信賴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老伯就是他們的神，永遠的、不敗的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所以他們一定還是會按照計劃，在初七那一天的正午進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目中已不禁露出悲傷之色。因為他已可想像到他們的遭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年輕人現在就像是一群飛蛾，當他們飛向烈火，卻還以為自己終於已接近光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直到他們葬身在烈火中之後，還會以為自己飛行的方向很</w:t>
      </w:r>
      <w:r w:rsidRPr="004F65F3">
        <w:rPr>
          <w:rFonts w:asciiTheme="minorEastAsia" w:eastAsiaTheme="minorEastAsia"/>
          <w:color w:val="000000" w:themeColor="text1"/>
          <w:sz w:val="21"/>
        </w:rPr>
        <w:t>正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這方向是老伯指示他們的</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垂下頭，突然覺得心裡一陣刺痛，直痛到胃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平生第一次自覺內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發現這種感覺甚至比仇恨和憤怒，更痛苦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也垂下頭，沉默了很久，黯然嘆息道：「你訓練這一組年輕人，必定費了很多苦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捏緊雙手，指甲都已刺入肉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件事他以後總覺得很有趣</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人到老年後，指甲反而長得快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又沉默了很久，忽然抬起頭，逼視著他，一字字道：「現在你難道要眼看他們被吃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也沉默了很久，緩緩道：「我本以為手裡捏著的</w:t>
      </w:r>
      <w:r w:rsidRPr="004F65F3">
        <w:rPr>
          <w:rFonts w:asciiTheme="minorEastAsia" w:eastAsiaTheme="minorEastAsia"/>
          <w:color w:val="000000" w:themeColor="text1"/>
          <w:sz w:val="21"/>
        </w:rPr>
        <w:t>是副通吃的點子，誰知卻是通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所以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一個人若拿了副通賠的點子，就只有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但現在你還有轉敗為勝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大聲道：「有！一定有！因為現在你手裡的點子沒有亮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縱然還沒有亮出來，也沒有人能改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怎麼又忘了你自己說的話，天下沒有絕對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沒有忘，但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打斷了他的話，道：「你為什麼不叫馬方中去通知虎組的人，告訴他們計劃已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我現</w:t>
      </w:r>
      <w:r w:rsidRPr="004F65F3">
        <w:rPr>
          <w:rFonts w:asciiTheme="minorEastAsia" w:eastAsiaTheme="minorEastAsia"/>
          <w:color w:val="000000" w:themeColor="text1"/>
          <w:sz w:val="21"/>
        </w:rPr>
        <w:t>在已不敢冒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這也算冒險，你豈非很信任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願被鳳鳳或其任何人了解得太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若不死，就絕不忍心要他的妻子兒女先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是人之常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馬方中是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妻子兒女若不死，就難免會洩露老伯的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人和孩子都不是肯犧牲一切，為別人保守秘密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比別人想得深，所以他不敢再冒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現在已輸不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只嘆息一聲，道：「就算我想這麼樣做，現在也已來不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現在還來得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不讓老伯開口，很快的接著道：「現在還是初五，距離初七的正午最少還有二十個時辰，已足夠趕到飛鵬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地方根本不見天日，她怎麼能算出時日來的？因為女人有時就像野獸一樣，對某種事往往會有極神秘的第六感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了解這一點，所以他沒有爭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問了一句：「現在我能叫誰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了，就好像聽到一件不能不笑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瞪眼道：「我也是人，我也有腿，我為什麼不能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回答很簡單，道：「因為你不能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咬著牙，道：「你還不信任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w:t>
      </w:r>
      <w:r w:rsidRPr="004F65F3">
        <w:rPr>
          <w:rFonts w:asciiTheme="minorEastAsia" w:eastAsiaTheme="minorEastAsia"/>
          <w:color w:val="000000" w:themeColor="text1"/>
          <w:sz w:val="21"/>
        </w:rPr>
        <w:t>：「我信任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以為我是個弱不禁風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知道你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怕我一出去就被人捉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次老伯才點了點頭，嘆道：「你去比馬方中去會更危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可以等天黑之後再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天黑之後他們一樣可以發現你，也許比白天還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但他們既然認為你已高飛遠走，就不會派人守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律香川做事一向很周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現在他要做的事很多，而且沒有一件不是重要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所</w:t>
      </w:r>
      <w:r w:rsidRPr="004F65F3">
        <w:rPr>
          <w:rFonts w:asciiTheme="minorEastAsia" w:eastAsiaTheme="minorEastAsia"/>
          <w:color w:val="000000" w:themeColor="text1"/>
          <w:sz w:val="21"/>
        </w:rPr>
        <w:t>以他自己絕對不會守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這一點他也同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他就算留人守在這裡，也只不過是以防萬一而已，因為誰也想不到你還留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也同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所以，他們也絕對不會將主力留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思著，緩緩道：「你是說他們就算有人留在這裡，你也可以對付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她，看著她的手。她的手柔若無骨，只適撫摸，不適於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知道你一見到我時，就在注意我的手，因為你想看我是不是會武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承認。他看不出這雙手練過武</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這也正是他要她的原因之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但你卻忘了一件事，武功並不一定要練在手上的。」</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腿突然飛起。</w:t>
      </w:r>
    </w:p>
    <w:p w:rsidR="004F65F3" w:rsidRPr="004F65F3" w:rsidRDefault="004F65F3" w:rsidP="004F65F3">
      <w:pPr>
        <w:pStyle w:val="1"/>
        <w:spacing w:before="240" w:after="240"/>
      </w:pPr>
      <w:bookmarkStart w:id="44" w:name="Top_of_22_xhtml"/>
      <w:bookmarkStart w:id="45" w:name="_Toc70240044"/>
      <w:r w:rsidRPr="004F65F3">
        <w:rPr>
          <w:rFonts w:ascii="宋体" w:eastAsia="宋体" w:hAnsi="宋体" w:cs="宋体" w:hint="eastAsia"/>
        </w:rPr>
        <w:t>第二十二節</w:t>
      </w:r>
      <w:bookmarkEnd w:id="44"/>
      <w:bookmarkEnd w:id="45"/>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練過掌力的手，當然瞞不過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握過刀劍的手，也瞞不過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甚至連學過暗器的手，老伯都一眼就能看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鳳鳳練的是鴛鴦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她瞞過了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現在才明白她的腿為什麼能夾得那麼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也許是因為他已有很久沒有接近過女人，沒有接近過女人的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剎那間，她已踢出了五腿。她踢得很快、很準確，而且很有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點老伯看得出。她停下來的時候，並沒有臉紅</w:t>
      </w:r>
      <w:r w:rsidRPr="004F65F3">
        <w:rPr>
          <w:rFonts w:asciiTheme="minorEastAsia" w:eastAsiaTheme="minorEastAsia"/>
          <w:color w:val="000000" w:themeColor="text1"/>
          <w:sz w:val="21"/>
        </w:rPr>
        <w:t>，也沒有喘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目光閃動道：「這是誰教給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高老大，她始終認為女人也應該會點武功，免得被人欺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抿著嘴一笑，又道：「但她認為女人就算練武，也不能將一雙手練粗，因為男人都不喜歡手粗的女人，而且她還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說到這裡，她的臉忽然紅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她還說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垂下頭，咬著嘴唇道：「她還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女人的腿越結實、越有力，就越能讓男人快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著她的腿，想到那天晚上她腿的動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心裡忽然升起一種慾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有很多年不再有這種慾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眼波流動，已發現他在想著什麼，突然輕巧地躲開，紅著臉道：「現在不行，你的傷</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拒絕，並不是因為她真的要拒絕，只不過因為她關心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男人來說，沒有什麼能夠比這種話更誘惑的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種情況下，一萬個男人中最多也只有一個能控制住自己的慾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幸好老伯就是那唯一的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老伯只嘆了口氣道：「看來你那高老大不但很聰明，而且很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她的確是的，但她卻說，越可怕的女人，男人反而越覺得可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道：「這句話我一定會永遠記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眨了眨眼，道：「現在</w:t>
      </w:r>
      <w:r w:rsidRPr="004F65F3">
        <w:rPr>
          <w:rFonts w:asciiTheme="minorEastAsia" w:eastAsiaTheme="minorEastAsia"/>
          <w:color w:val="000000" w:themeColor="text1"/>
          <w:sz w:val="21"/>
        </w:rPr>
        <w:t>，你總該相信我了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歡喜地嚷道：「你肯讓我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幾乎叫了起來，道：「為什麼</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就算能離開這裡，也無法到達飛鵬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沉著臉又道：「這條路上現在必定已到處都有他們的人，你不認得他們，他們一定認得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不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一定要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認為我的武功那麼差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據我所知，律香川的手下至少有五十個人能活捉你，一百個人能殺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w:t>
      </w:r>
      <w:r w:rsidRPr="004F65F3">
        <w:rPr>
          <w:rFonts w:asciiTheme="minorEastAsia" w:eastAsiaTheme="minorEastAsia"/>
          <w:color w:val="000000" w:themeColor="text1"/>
          <w:sz w:val="21"/>
        </w:rPr>
        <w:t>香川的手下，以前就是他的手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垂下頭，看著自己的腿，忍不住道：「你說只有五十個人能活捉我，反而一百個人能殺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因為捉一個人，比殺了他更難得多，你若連這道理都不懂，怎麼能走江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眼波流動，忽又抬頭，道：「但他們絕不會殺了我的，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錯，因為他們一定要從你口中逼問我的下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那樣就更好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皺了皺眉，道：「怎麼會更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因為他們若問我，我就會告訴他們，你已坐著馬車遠走高飛了，我甚至還會指出一條路，叫他們去追。</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臉上帶著很得意的表情，因為她總算已想到了一點老伯沒有想到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認為他們會相信你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當然會相信，因為他們始終還認為我是他們那一邊的人，怎麼會想到</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想到我已對你這麼好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垂下頭，臉又紅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們若問你，是怎麼逃出來的？你怎麼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就說，因為你受的傷很重，自知已活不長了，所以就放了我一條生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接著又道：「我這麼樣說，連律香川都不會不信，因為你若要殺我，我早就死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慢慢的抬起頭看著老伯，目光是那麼溫柔</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嘴雖已沒有說話，但眼睛卻在說話</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說出了她的情意、她的感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也在看著她，過了很久，突然搖頭，道：「我還是不能讓你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手漸漸握緊，突然以手掩面，失聲痛哭，道：「我知道你為什麼不讓我去，因為你還是不信任我，還以為我會出賣你，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難道還看不出我的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長長嘆息了一聲，柔聲道：「我知道你要走是為了我，但你知不知道，我不讓你去，也是為了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用力搖著頭，大聲道：「我不知道，我也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柔聲道：「現在你也許已有了我的孩子，我怎麼能讓你去冒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這件事他比以前更有信心，因為他已發覺自己並沒有那麼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既然還能有慾望，就應該還能有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終於勉強忍住了哭聲，道：「就因為我已可能有了你的孩子，所以才更不能不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抽泣著，一字字道：「因為我不該讓孩子一生出來就沒有父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就像條鞭子，捲住了老伯的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淒然道：「你自己也該知道，這已是你最後的希望，你絕不能再失去這一組人，你的仇敵不止律香川，還有萬鵬王，就憑你一個人的力量，無論如何也鬥不過他們！你就算還能活著出去，也只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話她剛才已說過，不過現在已完全沒有惡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每個字都說得那麼沉痛，那麼懇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無法回答，更無法爭辯，因為他也知道她說的都是事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對自己也實在沒有信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凝視著他，忽然在他面前跪下，流著淚道：「求求你，為了我，為了孩子，為了你自己，你都應該讓我去，否則我寧可現在就死在你面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又沉默了很久，終於一字字緩緩道：「距離飛鵬堡不遠的小城裡，有個鏢局，以前的主人叫武老刀，武老刀死了後，鏢局已封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眼睛亮了，失聲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回答，只是接著道</w:t>
      </w:r>
      <w:r w:rsidRPr="004F65F3">
        <w:rPr>
          <w:rFonts w:asciiTheme="minorEastAsia" w:eastAsiaTheme="minorEastAsia"/>
          <w:color w:val="000000" w:themeColor="text1"/>
          <w:sz w:val="21"/>
        </w:rPr>
        <w:t>：「你只要一走進那鏢局，就會看到一個又矮又跛的跛老人，他一定會問你是誰，你千萬不能回答，連一個字都不能回答，要等他問你七次之後，你才能說『潛龍升天』，只說這四個字，他就明白是我要你去的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突又伏倒在他腿上，失聲哭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連她自己也分不清這時應該悲哀？還是值得歡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如何，他們現在總算有一線希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但又有誰知道那是種什麼樣的希望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密室的確建造得非常巧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潛入池水，找著了水池邊的一柄把手，輕輕的一扳，就覺得水在流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順著流動的水滑出去，往上一升，</w:t>
      </w:r>
      <w:r w:rsidRPr="004F65F3">
        <w:rPr>
          <w:rFonts w:asciiTheme="minorEastAsia" w:eastAsiaTheme="minorEastAsia"/>
          <w:color w:val="000000" w:themeColor="text1"/>
          <w:sz w:val="21"/>
        </w:rPr>
        <w:t>就發覺人已在井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抬起頭，星光滿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好燦爛的星光，她好像是第一次發覺星光竟是如此輝煌美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連空氣都是香甜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深深的吸進一口氣，忍不住笑了，連眸子裡都充滿了笑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法不笑，無法不得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欺騙老伯，沒有人能出賣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這句話，幾乎忍不住要笑出聲來，但現在她當然還不能笑得太開心，她還要再等一等，等老伯已絕對聽不到她笑聲的時候。到了那時，她便要怎麼笑都行！星光滿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美麗的少女慢慢的從井裡升起，她穿的雖然是件男人的衣裳，但濕透了之後就已完全緊貼在她身上</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星光下，濕透了衣袋看起來就像是透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淡淡的星光照著成熟的胸，纖細的腰，結實的腿</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照著她臉上甜密美麗的微笑，照著她比星光還亮的眸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看來就像是天上的仙子，水中的女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夜很靜，沒有聲音，沒有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銀鈴般笑了起來，笑得彎下了腰。無論她笑得多開心，都是她應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她不但比別人美麗，也比別人聰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甚至比老伯都聰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什麼少女們總能欺騙老人？甚至能欺騙比她精明十倍的老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不是因為老人都太寂寞？所以對愛情的渴望反而比少年更強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連一個目不識丁的少</w:t>
      </w:r>
      <w:r w:rsidRPr="004F65F3">
        <w:rPr>
          <w:rFonts w:asciiTheme="minorEastAsia" w:eastAsiaTheme="minorEastAsia"/>
          <w:color w:val="000000" w:themeColor="text1"/>
          <w:sz w:val="21"/>
        </w:rPr>
        <w:t>女，有時也會令一個經驗豐富、容智飽學的老人沉迷在她的謊言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她真的騙過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是他為了要捕捉那久已逝去的青春，所以在自己騙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如何，青春總是美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自由更美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只覺得自己現在自由得就像是這星光下的風。全身都充滿了青春的歡樂，青春的活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還年輕，現在她想做什麼，就能做什麼，想到那裡去，就能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比老伯聰明！沒有人能令老伯上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忍不住縱聲大笑了起來，現在她隨便想怎麼笑都行。想笑多久，就笑多久，想笑得多大聲，就笑得多大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她笑得好像還太早些。</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然間，她笑聲停頓，她看到了一條人影。</w:t>
      </w:r>
    </w:p>
    <w:p w:rsidR="004F65F3" w:rsidRPr="004F65F3" w:rsidRDefault="004F65F3" w:rsidP="004F65F3">
      <w:pPr>
        <w:pStyle w:val="1"/>
        <w:spacing w:before="240" w:after="240"/>
      </w:pPr>
      <w:bookmarkStart w:id="46" w:name="Top_of_23_xhtml"/>
      <w:bookmarkStart w:id="47" w:name="_Toc70240045"/>
      <w:r w:rsidRPr="004F65F3">
        <w:rPr>
          <w:rFonts w:ascii="宋体" w:eastAsia="宋体" w:hAnsi="宋体" w:cs="宋体" w:hint="eastAsia"/>
        </w:rPr>
        <w:t>第二十三節</w:t>
      </w:r>
      <w:bookmarkEnd w:id="46"/>
      <w:bookmarkEnd w:id="47"/>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就像是幽靈般，動也不動的站在黑暗中，站得筆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看不清他的臉，更看不出他臉上的表情，只能看到他的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雙野獸般閃閃發著光的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突然覺得很冷，不由自主用雙手掩住了胸膛，低聲喝道：「你是什麼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影沒有動，也沒有出聲。他究竟是不是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冷笑道：「我知道你是幹什麼的，你也應該認得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留守在這裡的人，當然應該是律香川的屬下。律香川當然已將她的模樣和容貌詳細的告訴了他們，甚至</w:t>
      </w:r>
      <w:r w:rsidRPr="004F65F3">
        <w:rPr>
          <w:rFonts w:asciiTheme="minorEastAsia" w:eastAsiaTheme="minorEastAsia"/>
          <w:color w:val="000000" w:themeColor="text1"/>
          <w:sz w:val="21"/>
        </w:rPr>
        <w:t>已繪出了她和老伯的畫像，交給他們帶在身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做事之仔細周密，近年來在江湖中已博得極大的名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昂起頭，大聲道：「快回去告訴你們的主子，就說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突然警覺。這人若真是律香川的屬下，此刻早已該撲過來，怎麼還靜靜的站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畢竟還沒有得意忘形，想到這裡，身子忽然搖了搖，像是要跌倒。有風在吹，她身上的衣裳已貼得沒有那麼緊。她故意將衣襟散開，露出衣裡雪白晶瑩赤裸的胴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星光燦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知道自己的胴體在星光下是多麼誘人，也知道在那種角度才能讓對方隱隱約約看到最誘人的地方，這本</w:t>
      </w:r>
      <w:r w:rsidRPr="004F65F3">
        <w:rPr>
          <w:rFonts w:asciiTheme="minorEastAsia" w:eastAsiaTheme="minorEastAsia"/>
          <w:color w:val="000000" w:themeColor="text1"/>
          <w:sz w:val="21"/>
        </w:rPr>
        <w:t>是她的武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確是懂得將自己的武器發揮出最大的效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衣襟飛揚，星光恰巧照在她身上最誘人犯罪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不是瞎子，就絕不會錯過，只要是男人，就一定會心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男人只要一心動，她就有法子對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不是瞎子，是個眼睛很亮的男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呻吟著，彎下腰，抱緊了自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知道對方已看到，就及時將自己掩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不想讓這人看得太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要再看多些，就得付出代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呻吟道，道：「快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來扶我一把，我的肚子</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人果然忍不住走了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看到這人的腳，</w:t>
      </w:r>
      <w:r w:rsidRPr="004F65F3">
        <w:rPr>
          <w:rFonts w:asciiTheme="minorEastAsia" w:eastAsiaTheme="minorEastAsia"/>
          <w:color w:val="000000" w:themeColor="text1"/>
          <w:sz w:val="21"/>
        </w:rPr>
        <w:t>正慢慢的向她面前移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雙很穩健的腳，但穿著的卻是雙布鞋，而且已十分破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穿破鞋的男人，絕不會是個了不起的人，他這一生也許還沒有見過像鳳鳳這麼美麗的女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嘴角又不禁露出一絲狡黠的微笑，呻吟的聲音更可憐，這也是她的武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知道男人喜歡聽女人的呻吟，越可憐的呻吟越能令人銷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只這呻吟聲，已足以喚起男人的慾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非但不怕，而且也很懂得如何利用男人的這種慾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的腳步果然彷彿加快了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伸出手，顫聲道：「快</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快，我已經受不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句很有趣的雙關話</w:t>
      </w:r>
      <w:r w:rsidRPr="004F65F3">
        <w:rPr>
          <w:rFonts w:asciiTheme="minorEastAsia" w:eastAsiaTheme="minorEastAsia"/>
          <w:color w:val="000000" w:themeColor="text1"/>
          <w:sz w:val="21"/>
        </w:rPr>
        <w:t>，連她自己都覺得有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只要是個活人，就必定難免被她引誘得神魂不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算準了這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腿突然飛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剎那間，她已連環踢出五腿，每一著踢的都是要害，無論這人是誰，先踢死他再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還沒有親手殺死過人，想到立刻很快就會有個活生生的人死在她腳上，她的心也不禁開始跳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一剎那，她突然覺得足踝上一陣刺痛，頭腦一陣暈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她就發覺她整個人已經被人倒吊著提在手裡，就像是提著一隻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想掙扎，但足踝上那種痛徹心脾的痛楚，已使她完全喪失了反抗的力量和勇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用一隻手提著她，還是動也不動的地站在那裡，他的手伸得很直，那雙明亮的眼睛，正在看她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臉帶著可憐的表情，淚已流了下來，顫聲道：「你捏痛了我，快放我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還是不聲不響，冷冷的盯著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流著淚道：「我的腳快被你捏碎了，你究竟想什麼？難道想</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想</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沒有說出那兩個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要這男人自己去想那兩個字，自己去想那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求求你，不要那麼樣做，我怕</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還是個女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不是哀求，而是提醒！提醒他可以在她身上找到什麼樣的樂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不怕那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本是她</w:t>
      </w:r>
      <w:r w:rsidRPr="004F65F3">
        <w:rPr>
          <w:rFonts w:asciiTheme="minorEastAsia" w:eastAsiaTheme="minorEastAsia"/>
          <w:color w:val="000000" w:themeColor="text1"/>
          <w:sz w:val="21"/>
        </w:rPr>
        <w:t>最後的一樣武器，無疑也是最有效的一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看看我的腳，求求你，我真的已受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已不是提醒，而是邀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沒有穿鞋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的腳纖秀柔美，顯得一直都保護得很小心，因為她知道女人的腳在男人心目中，和那件事多麼接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假如世上只有一個男人能拒絕這種邀請，也許就是她現在遇著的這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在看著，但卻好像在看著個死人似的，目光反而更冷，更銳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終於明白自己遇著的是個怎麼樣的人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也許沒有老伯的威嚴氣勢，沒有律香川的陰沉狠毒，但卻比他們更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她忽然發現</w:t>
      </w:r>
      <w:r w:rsidRPr="004F65F3">
        <w:rPr>
          <w:rFonts w:asciiTheme="minorEastAsia" w:eastAsiaTheme="minorEastAsia"/>
          <w:color w:val="000000" w:themeColor="text1"/>
          <w:sz w:val="21"/>
        </w:rPr>
        <w:t>這人眼睛裡有種奇特的殺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多人眼睛都有殺氣，但那種殺氣總帶著瘋狂和殘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卻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是完全冷靜的，冷靜得出奇，這種冷靜遠比瘋狂更令人恐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心也冷了下來，不再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又等了很久，才一字字道：「你還有沒有話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嘆了口氣，道：「沒有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已發覺無論用什麼法子來對付這人，都完全沒有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冷冷道：「很好，現在我問你一句，你就要答一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咬著脣，道：「我若答不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你一句話答不出，我就先捏碎你這隻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話的態度還</w:t>
      </w:r>
      <w:r w:rsidRPr="004F65F3">
        <w:rPr>
          <w:rFonts w:asciiTheme="minorEastAsia" w:eastAsiaTheme="minorEastAsia"/>
          <w:color w:val="000000" w:themeColor="text1"/>
          <w:sz w:val="21"/>
        </w:rPr>
        <w:t>是冷靜，但卻沒有人會懷疑他說的是假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字字接著道：「你只要有二句話答不出，我就把你的手腳全都捏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全身都已冰冷，顫聲說道：「我</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明白了，你問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你是什麼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姓華，叫鳳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你怎麼會到這裡來了？來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猶豫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猶豫，並不是因為她要為老伯保守秘密，而是因為她無法判斷說出來後，會有什麼樣的結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若是老伯的朋友，在他面前說出老伯的秘密，豈非也是不智之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若不說呢？是不是能用假話騙過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一向</w:t>
      </w:r>
      <w:r w:rsidRPr="004F65F3">
        <w:rPr>
          <w:rFonts w:asciiTheme="minorEastAsia" w:eastAsiaTheme="minorEastAsia"/>
          <w:color w:val="000000" w:themeColor="text1"/>
          <w:sz w:val="21"/>
        </w:rPr>
        <w:t>很會說謊，說謊本是她職業的一部份，但是在這人面前，她卻實在全無把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冷冷的道：「我已不能再等，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瞳孔忽然收縮，忽然將鳳鳳重重往地上一摔，人已飛掠而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被摔得全身骨節都似已將鬆散，幾乎已暈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見他人影飛鷹般沒入黑暗，黑暗中突也掠出兩個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兩人動作也很快，手裡刀光閃動，一句話沒有說，刀光已刺向他的咽喉和小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柄刀一上一下，不但快，而且配合得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兩人顯然也是以殺人為職業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他們遇見的是這一行的專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刀剛砍出，就飛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們的人也飛起，跌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甚至連這人將他們擊倒的動作都沒有看清，也沒有聽見他們的慘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只聽見一種奇異的、令人毛骨驚然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從未聽過如此可怕的聲音</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很少有人能聽到這種聲音，那是骨頭碎裂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星光本是溫柔的，夜本來也是溫柔的，但這種聲音卻使得天地間立刻充滿著一種殘酷詭秘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忍不住機伶伶打一個寒噤，似已將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看著這人把屍體提起，拖入屋子裡，又將兩把刀沉入井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將屍體掩埋，因為那也會留下痕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將屍體塞入了馬家廚</w:t>
      </w:r>
      <w:r w:rsidRPr="004F65F3">
        <w:rPr>
          <w:rFonts w:asciiTheme="minorEastAsia" w:eastAsiaTheme="minorEastAsia"/>
          <w:color w:val="000000" w:themeColor="text1"/>
          <w:sz w:val="21"/>
        </w:rPr>
        <w:t>房的灶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雖然沒有看見，但卻已發覺他每一個動作極準確、極實際，絕沒有浪費一分力氣，也沒有浪費一刻時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不但殺人時如此，殺人後也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她又看著這人走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腳步還是那麼鎮定，態度還是那麼冷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忽然想起他是什麼人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你就是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並沒有見過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從不喜歡到快活林找女人，幾乎從沒有在快活林出現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就算出現，也是在深夜，確信沒有人會看到他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幾乎很少人知道，世上還有他這麼一個人存在，他這一生，本就是活在陰</w:t>
      </w:r>
      <w:r w:rsidRPr="004F65F3">
        <w:rPr>
          <w:rFonts w:asciiTheme="minorEastAsia" w:eastAsiaTheme="minorEastAsia"/>
          <w:color w:val="000000" w:themeColor="text1"/>
          <w:sz w:val="21"/>
        </w:rPr>
        <w:t>影中的，直到遇到小蝶時，才看見光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沒有見過他，卻知道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已在快活林中生活了很久，在她們那些女孩子之中。有種很神秘的傳說，快活林有個看不見的幽靈，名字叫：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近她又聽老伯提起了這個名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她先問老伯：「你在世上已沒有親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還有個女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出嫁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勉強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因為他自己也不能確定，孟星魂能不能真算是他的女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婿」這兩個字，本包含了一種很親密的感情，他沒有這種感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的女婿是什麼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經意就</w:t>
      </w:r>
      <w:r w:rsidRPr="004F65F3">
        <w:rPr>
          <w:rFonts w:asciiTheme="minorEastAsia" w:eastAsiaTheme="minorEastAsia"/>
          <w:color w:val="000000" w:themeColor="text1"/>
          <w:sz w:val="21"/>
        </w:rPr>
        <w:t>說出了這名字，因為他想不到這名字會令鳳鳳多麼震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不想去找他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我不想讓他們被牽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沒有回答，他不願讓任何人知道他心裡的歉疚和悔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無疑已毀了他女兒的一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只希望他們能好好的活下去，安安定定的過一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希望他們永遠不再沾上了一絲血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此之外，現在他還能做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很久沒有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已不願再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雖然看來還是同樣冷靜，但他的胃卻已收縮、痙攣，似將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自覺滿手血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你就是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聽到這句話，他也不禁吃驚，厲聲道：「你怎麼知道我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笑了，忽然道：「我不但知道你是孟星魂，還知道你就是老伯的女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這句話剛說完，就看到孟星魂躥了過來，快如閃電一擊，她眼睛剛看到他的動作，人已被一把揪起，孟星魂用力揪住她的衣襟，厲聲道：「你認得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冷笑道：「難道只有你能認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怎會認得他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抿了抿嘴，冷冷道：「那是我們的事，跟你有什麼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態度突然變了，因為她已有恃無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感覺到她態</w:t>
      </w:r>
      <w:r w:rsidRPr="004F65F3">
        <w:rPr>
          <w:rFonts w:asciiTheme="minorEastAsia" w:eastAsiaTheme="minorEastAsia"/>
          <w:color w:val="000000" w:themeColor="text1"/>
          <w:sz w:val="21"/>
        </w:rPr>
        <w:t>度的變化，立刻問道：「你跟他又是什麼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眼珠一轉，悠然說道：「我跟他的關係，總比你密切得多，你最好也不必問得太清楚，否則</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否則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用眼角瞟著他，道：「否則你就得叫我一聲好聽的，因為將來生出的孩子，就是你的小舅子，你怎麼能對我這樣不客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吃驚的看著她，不但驚奇，而且懷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當然看得出她是個非常美麗，非常動人的女孩子，但他也已看出了她天性的卑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竟連自己都能出賣，還有什麼人是她不能出賣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永遠想不到老伯竟會和這麼樣一</w:t>
      </w:r>
      <w:r w:rsidRPr="004F65F3">
        <w:rPr>
          <w:rFonts w:asciiTheme="minorEastAsia" w:eastAsiaTheme="minorEastAsia"/>
          <w:color w:val="000000" w:themeColor="text1"/>
          <w:sz w:val="21"/>
        </w:rPr>
        <w:t>個女人，發生如此密切的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看著他的眼色，冷冷道：「我說的話你不信？你看不起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絕不否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冷笑道：「我知道你已看出我是個什麼樣的人，所以才看不起我，但你又能比我高明多少呢？你還是跟我一樣？一樣是賣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又抿了抿嘴，道：「但是我還比你強些，因為我還能使別人快樂，你卻只懂得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心在刺痛，咬著牙，慢慢放開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衣襟又散開，她的晶瑩的胸膛又露出來，她並沒有掩蓋住的意思，眼波流動，忽然展顏一笑，嫣然道：「其實我也不該對你太兇的，因為我們畢竟總算是一</w:t>
      </w:r>
      <w:r w:rsidRPr="004F65F3">
        <w:rPr>
          <w:rFonts w:asciiTheme="minorEastAsia" w:eastAsiaTheme="minorEastAsia"/>
          <w:color w:val="000000" w:themeColor="text1"/>
          <w:sz w:val="21"/>
        </w:rPr>
        <w:t>家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也是從高老大那裡出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點點頭，微笑道：「所以我才說，我們本是一樣的人，你若對我客氣些，我也會對你客氣些，你若肯幫我的忙，我也會幫著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突然又沉下臉，道：「但你若想在什麼人面前說我的壞話，我也一樣有法子對付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看著她，看著她那得意表情，幾乎忍不住又想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面上卻仍然絲毫無表情，沉聲道：「既然如此，你當然一定知道老伯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昂起頭，悠然道：「那也得看情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看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看你是不是已明白我的</w:t>
      </w:r>
      <w:r w:rsidRPr="004F65F3">
        <w:rPr>
          <w:rFonts w:asciiTheme="minorEastAsia" w:eastAsiaTheme="minorEastAsia"/>
          <w:color w:val="000000" w:themeColor="text1"/>
          <w:sz w:val="21"/>
        </w:rPr>
        <w:t>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了很久，終於慢慢的點點頭，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明白她怕他在老伯面前說的話太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嫣然道：「我知道你一定會明白的，你看來並不像是個多嘴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又變得很甜，輕輕道：「我們以前是一家人，以後也許還是一家人，我們兩個人若能一條心，以後的好處還多著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捏緊手掌，因為他已幾乎忍不住要一個耳光摑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實在不懂，老伯怎麼會要一個這樣的女人，怎麼能忍受一個這樣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本該一眼能將她看透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當然不懂，因為他不是老伯，也許因為他還年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年輕人和老年人之間，本就有著一段很大的距離，無論對什麼事的看法，都很少會完全相同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老人總覺得年輕人幼稚愚蠢，就正如年輕人對他的看法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年輕人雖然應該尊敬老人的思想和智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尊敬並不是贊成！</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服從也不是！</w:t>
      </w:r>
    </w:p>
    <w:p w:rsidR="004F65F3" w:rsidRPr="004F65F3" w:rsidRDefault="004F65F3" w:rsidP="004F65F3">
      <w:pPr>
        <w:pStyle w:val="1"/>
        <w:spacing w:before="240" w:after="240"/>
      </w:pPr>
      <w:bookmarkStart w:id="48" w:name="Top_of_24_xhtml"/>
      <w:bookmarkStart w:id="49" w:name="_Toc70240046"/>
      <w:r w:rsidRPr="004F65F3">
        <w:rPr>
          <w:rFonts w:ascii="宋体" w:eastAsia="宋体" w:hAnsi="宋体" w:cs="宋体" w:hint="eastAsia"/>
        </w:rPr>
        <w:t>第二十四節</w:t>
      </w:r>
      <w:bookmarkEnd w:id="48"/>
      <w:bookmarkEnd w:id="49"/>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繁星滿天，星星，不是流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流星的光芒雖燦爛，但在一瞬間就會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星才是永恆的，光芒越黯淡的星，往往也越安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它並不能引起人們的讚美和注意，但卻永遠不變，永遠存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做人的道理，是不是也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抬起頭，凝視著滿天繁星，心情終於漸漸平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年來他漸漸學會忍受一些以前所不能忍受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等他心情完全平靜後，他才敢看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本已動了殺機，已準備為老伯殺了這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並不是老伯，怎麼能為老伯作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替別人作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沒有人能將自己當主宰，當做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在心裡嘆息了一聲，緩緩道，「你的意思我已完全懂得，現在你能帶我去見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眼波流動，說道：「你是不是一定要去見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嘆了口氣，說道：「其實，你不見他反而好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悠悠說道：「也許你還不知道，他現在已沒有什麼東西能給你的了，除了麻煩外，什麼都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咬著嘴脣輕輕道：「但是我卻給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不再聽她說下去，他生怕自己無法再控制自己，所以很快的打斷了她的話，說道：「我去找他，並不想要他給我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眨眨眼，道：「難道你還能給他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一字字說道：「只要是我有的，我全都能給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實在沒有想到你是個這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以為我是個怎麼樣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一個聰明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w:t>
      </w:r>
      <w:r w:rsidRPr="004F65F3">
        <w:rPr>
          <w:rFonts w:asciiTheme="minorEastAsia" w:eastAsiaTheme="minorEastAsia"/>
          <w:color w:val="000000" w:themeColor="text1"/>
          <w:sz w:val="21"/>
        </w:rPr>
        <w:t>星魂道：「我不聰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盯著他，突又笑了，哈哈的笑著道：「我剛才不過在試你，看你是不是真的可靠，否則我又怎敢帶你去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冷道：「現在你已試過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笑道：「所以現在我也放心了，你跟我來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轉過身，面上雖仍帶著笑容，但目中卻已露出了怨毒之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本已如飛鳥般自由，想不到現在又要被人逼回籠子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了換取這自由，她已付出了代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她發誓，要讓孟星魂付出更大代價來還給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密室的確就像是個籠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盤膝坐在那裡，他本想睡一下的，卻睡</w:t>
      </w:r>
      <w:r w:rsidRPr="004F65F3">
        <w:rPr>
          <w:rFonts w:asciiTheme="minorEastAsia" w:eastAsiaTheme="minorEastAsia"/>
          <w:color w:val="000000" w:themeColor="text1"/>
          <w:sz w:val="21"/>
        </w:rPr>
        <w:t>不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失眠的人，才知道躺在床上睡不著，是件多麼痛苦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索性坐起來，看著面前的水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水池很平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走時所激起的漣漪，現在已完全平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她在老伯心裡激起的漣漪，卻未平靜</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老伯心裡忽然覺得有種說不出的空虛寂寞，就彷彿突然失去了精神的寄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難道我已將一切希望都寄托在她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實在不願相信，就算這是真的，也不敢相信，因為他深知這是件多麼危險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又不能不承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現在一心只想著，希望她能快點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這件事外，他已幾乎完全不能思</w:t>
      </w:r>
      <w:r w:rsidRPr="004F65F3">
        <w:rPr>
          <w:rFonts w:asciiTheme="minorEastAsia" w:eastAsiaTheme="minorEastAsia"/>
          <w:color w:val="000000" w:themeColor="text1"/>
          <w:sz w:val="21"/>
        </w:rPr>
        <w:t>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現他並沒有別人想像中那麼聰明，也沒有他自己想像中聰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多年前他就已判斷錯誤一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次他要對付的人是漢陽大豪，周大鬍子不但好酒、好色，而且貪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只要有弱點，就容易對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先送了個很美的女人給周大鬍子，而且還在這美人身上掛滿了珍貴的寶石和珠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以為周大鬍子定已將他當做朋友，對他絕不會再有防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立刻以最快的速度趕到漢陽，卻不知周大鬍子早已準備好埋伏在等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帶著十二個人衝入周大鬍子的埋伏，回來時只剩下兩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次的錯誤，給了他個極慘痛的教訓，他本來發誓絕不再犯同樣的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知他又錯了，而且錯得更慘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算神也有錯誤的時候，何況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一生所作的判斷的決定，不下千百次，只錯了兩次並不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除這兩次外，也是不是每件事都做得很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屬下對他的命令雖然絕對尊敬服從，但他們究竟是不是真正同意他所做的事呢？抑或只不過因為對他有所畏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想到這裡，他忽然覺得全身都是冷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一霎，他這一生中的胡作非為，突然全都又在他眼前出現，就好像一幅幅可以活動的圖畫，雖已褪色，卻未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現這些事做得並非完全正確，有些事假如他還能重新去做一遍，就絕不會像以前那麼樣做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記得那兩次錯誤，因為只有那兩次錯誤是對他不利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有些錯誤對他自己雖沒有損害，卻損害了別人，而且損害得很嚴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錯誤他不但久已忘懷，而且忘得很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什麼一個人總要等到了窮途末路時，才會想到自己的錯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林秀、武老刀、還有他的女兒，還有其他很多很多，豈非都已作了他錯誤判斷的犧牲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為什麼一直要等到現在才想到這些人，一直到現在才覺得歉疚悔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什麼別人對不起他，他就一</w:t>
      </w:r>
      <w:r w:rsidRPr="004F65F3">
        <w:rPr>
          <w:rFonts w:asciiTheme="minorEastAsia" w:eastAsiaTheme="minorEastAsia"/>
          <w:color w:val="000000" w:themeColor="text1"/>
          <w:sz w:val="21"/>
        </w:rPr>
        <w:t>直記恨在心，他對不起別人的，卻很快就會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捏緊雙手，掌心也滿是冷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幾乎已不敢想下去，不敢想得太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幸好這裡有酒，他掙扎著下床，找到了一罈酒！正想拍碎泥封，突然聽到水聲「嘩啦啦」一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轉身，就看到了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是個很妙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無論在什麼地方出現，看來都是那個樣子</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就好像你一個人走到廁所裡去的樣子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平常他看來並不顯得十分冷靜，因為太冷靜的人也會引人注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不過他無論心裡有多激動，臉上也不會露出來，更不會大哭大笑，大喊大叫，但他也絕不是麻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感情也許經任何人都豐富，只不過他一向隱藏得很好而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著老伯時，老伯也正在看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就這樣靜靜的看著對方，既沒有驚喜的表情，也沒有熱烈的招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看不出他們心裡多麼激動，但他們自己卻已感覺得到，甚至於已感覺到連血都比平時流得快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種感情絕不是「激動」兩個字所能形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本沒有這種感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嚴格說來，他們只不過還是陌生人，彼此都還沒有了解對方，連見面的時候都很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在這一剎那間，他們卻突然有了這種感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是我女兒的丈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是我妻子的父</w:t>
      </w:r>
      <w:r w:rsidRPr="004F65F3">
        <w:rPr>
          <w:rFonts w:asciiTheme="minorEastAsia" w:eastAsiaTheme="minorEastAsia"/>
          <w:color w:val="000000" w:themeColor="text1"/>
          <w:sz w:val="21"/>
        </w:rPr>
        <w:t>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他們並沒有說出來，甚至連想都沒有真正的想到過，他們只隱約覺得自己和對方，已有了種奇異和神秘的關係，分也分不開，切也切不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們在這世上最親近的人，都已只剩下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就是他的妻子，他的女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除了他們自己外，沒有人能了解這件事的意義有多麼重要，多麼深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突然道：「你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道：「我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並沒有什麼意義，他們要說這一句話。只不過因為生怕自己若再不說話，熱淚就將奪眶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坐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就坐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凝視著他</w:t>
      </w:r>
      <w:r w:rsidRPr="004F65F3">
        <w:rPr>
          <w:rFonts w:asciiTheme="minorEastAsia" w:eastAsiaTheme="minorEastAsia"/>
          <w:color w:val="000000" w:themeColor="text1"/>
          <w:sz w:val="21"/>
        </w:rPr>
        <w:t>，又過了很久很久，忽然笑了笑道：「我也曾想到過，世上假如還有一個人能找到這裡來，這人就一定是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笑了笑，道：「除了你之外，也沒有別人造出這麼樣一個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這地方還不夠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還不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夠，因為你還是找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了半晌，緩緩道：「我本來未必能找得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並沒有提起鳳鳳，也沒有去看她一眼，但他的意思老伯當然懂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就在旁邊，他們誰都沒有去看她一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只笑了笑，道：「你怎麼會等在這裡的呢，難道沒有去追那輛馬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去追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追得並不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什麼事會讓你回頭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兩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那兩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緩緩道：「有人看見那輛馬車往馬路上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有幾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見過其中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並不是個守口如瓶的人，所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所以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笑了笑，淡淡道：「</w:t>
      </w:r>
      <w:r w:rsidRPr="004F65F3">
        <w:rPr>
          <w:rFonts w:asciiTheme="minorEastAsia" w:eastAsiaTheme="minorEastAsia"/>
          <w:color w:val="000000" w:themeColor="text1"/>
          <w:sz w:val="21"/>
        </w:rPr>
        <w:t>我若是你，在這種情況下，就一定會叫那個人的嘴永遠閉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道：「你我都知道，在那種情況下，叫人閉嘴的方法只有一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錯，我本不該見到那個人的，卻見到了他，這其中當然有原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想的什麼原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想到兩種可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道：「那兩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若非你走的根本不是那條路，就是你根本不在那輛馬車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目光閃動，說道：「難道就沒有第三種可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難道沒有想到過，也許那只不過是我的疏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在那種情況下，你絕不可能有這種疏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你若是這樣的人，二十年前就已經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凝視著他，目中帶著笑意，緩緩道：「想不到你居然很了解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應該了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們見面的時候並不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是否能了解個人，並不在見面的時候多少，有時就算是已追隨你一生的人，你也未必能了解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思著，忽然長長嘆息了一聲，道：「你的意思我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但懂，而且同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這兩天來，他對很多事的觀念，</w:t>
      </w:r>
      <w:r w:rsidRPr="004F65F3">
        <w:rPr>
          <w:rFonts w:asciiTheme="minorEastAsia" w:eastAsiaTheme="minorEastAsia"/>
          <w:color w:val="000000" w:themeColor="text1"/>
          <w:sz w:val="21"/>
        </w:rPr>
        <w:t>都有了很大的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是在三天前，他一定會覺得孟星魂這句話很荒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時他絕不承認自己居然會看錯律香川，現在才知道，他非但沒有完全了解律香川，連他自己的女兒，他了解得都不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在沉思著，慢慢的接著道：「但還有些人你只要見過一次，就會覺得你已了解他，就好像你們本就是多年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是否因為他們本就是同一種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目光似在遠方，道：「我也不知道是不是因為如此，我只知道人與人之間，往往會有種奇妙的情感，無論誰都無法解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目光也變得很遙遠，緩緩道：「譬如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和小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笑，笑聲中帶著種說不出的味道，因為他只要想起小蝶，心裡就充滿了甜蜜的幸福，但卻有種纏綿入骨的相思和掛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幾天來，她日子過得好麼？吃不吃得下，睡不睡得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小蝶一定也在思念著他，也許比他思念得更深，更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還有許多別的事要去做，要去思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卻只有思念他，尤其是在晚上，星光照在床前，浪濤聲傳入窗戶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幾天來，她一定又瘦了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一直在看著他的眼睛，也看出了他眼睛裡的思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知道有人對自己的女兒如此關懷摯愛，做父親的自然也同樣感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心裡突然有種說不出的激動，幾乎忍不住要將這少年擁在懷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老伯並不是善於表露自己情感的人，所以他只淡淡的問了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知不知道你這次出來，是為了找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她不但知道，而且就是她要我來的，因為她一直都在記掛著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得很淒涼，又忍不住問道：「她沒有埋怨過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沒有，因為她不但了解你，而且崇拜你，她從小就崇拜你，現在還是和小時候同樣崇拜你，以後絕不會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心裡突又一陣激動，熱</w:t>
      </w:r>
      <w:r w:rsidRPr="004F65F3">
        <w:rPr>
          <w:rFonts w:asciiTheme="minorEastAsia" w:eastAsiaTheme="minorEastAsia"/>
          <w:color w:val="000000" w:themeColor="text1"/>
          <w:sz w:val="21"/>
        </w:rPr>
        <w:t>淚幾乎已忍不住要奪眶而出，啞聲道：「但我卻一直錯怪了她</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打斷了他的話，道：「你也用不著為這件事難受，因為現在她已活得很好，無論如何，以前的事都已過去，最好誰也不要再提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提起這件事，他心裡也同樣難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現在已不是自艾自怨的時候，現在的問題是：怎麼樣創造將來，絕不能再悲悼往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立刻改變話題，道：「我知道你絕不可能會有那樣的疏忽，所以立刻回頭，但這還不是讓我回頭的唯一的原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胸膛起伏，長長吐出口氣，道：「是什麼原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馬方中一家人的死因</w:t>
      </w:r>
      <w:r w:rsidRPr="004F65F3">
        <w:rPr>
          <w:rFonts w:asciiTheme="minorEastAsia" w:eastAsiaTheme="minorEastAsia"/>
          <w:color w:val="000000" w:themeColor="text1"/>
          <w:sz w:val="21"/>
        </w:rPr>
        <w:t>，也很令我懷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黯然道：「你看見了他們的屍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道：「他們本來自己服毒而死的，但卻故意要使人認為他們是死在別人的刀下，這其中當然也有原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神情更慘黯，道：「你已想到他們是為我而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他們當然也知道，只有死人才能真正的保守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長嘆道：「但他們的秘密，還是被你發現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並沒有發現什麼，只不過在懷疑而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所以你才到這裡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本已準備往另一條路去追了，因為我也看不出這裡還有可藏得</w:t>
      </w:r>
      <w:r w:rsidRPr="004F65F3">
        <w:rPr>
          <w:rFonts w:asciiTheme="minorEastAsia" w:eastAsiaTheme="minorEastAsia"/>
          <w:color w:val="000000" w:themeColor="text1"/>
          <w:sz w:val="21"/>
        </w:rPr>
        <w:t>住人的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吟著，道：「你真的已準備往另一條路去追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若是追不出什麼來呢，你是不是還會回到這裡來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也許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為什麼不再到原來那條路上去追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最主要的原因是：那輛馬車到了八百里外，就忽然變得毫無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失聲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那輛馬車本來很刺眼，趕車的人也很引人注意，所以一路上都有人看到，我一路打聽，都有人記得那輛馬車經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後來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一過</w:t>
      </w:r>
      <w:r w:rsidRPr="004F65F3">
        <w:rPr>
          <w:rFonts w:asciiTheme="minorEastAsia" w:eastAsiaTheme="minorEastAsia"/>
          <w:color w:val="000000" w:themeColor="text1"/>
          <w:sz w:val="21"/>
        </w:rPr>
        <w:t>了黃石鎮後，就再也沒有人看到過那樣的輛馬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趕車的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也沒有人再見到過，車馬和人都好像已突然憑空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瞳孔在收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件事是他多年前就已計劃好的，他一直都認為絕不會再有差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才發現，無論計劃得多麼好的事，實際行動時往往也會有令人完全出乎意外因變化發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因為這種變化是誰也無法事先預料的得到的，所以誰也無法預先防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人畢竟不是神，並不能主宰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連神也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神的旨意，也不是人人都遵守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若能想到這一</w:t>
      </w:r>
      <w:r w:rsidRPr="004F65F3">
        <w:rPr>
          <w:rFonts w:asciiTheme="minorEastAsia" w:eastAsiaTheme="minorEastAsia"/>
          <w:color w:val="000000" w:themeColor="text1"/>
          <w:sz w:val="21"/>
        </w:rPr>
        <w:t>點，他對一件事的得失，就不會看得太嚴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的得失之心若淡些，活得也就會愉快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老伯才緩緩道：「你若會回到這裡來等，律香川當然也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絕不會自己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第一，因為他還有很多別的事要做，他現在很得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得意」這兩個字很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時那是種恭維，有時是種諷刺，有時還包含著另外一些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得意的人往往就會做出一些不該做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一個人若是太得意，頭腦就會變得不太清楚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點老伯當然也懂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何況他最多也只不過覺得懷疑而已，絕不會想到井下還有秘密，就算派人守候在這裡，也絕不會派出主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這一點我也想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還有第二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敢斷定他絕不會自己來找你，因為他已不必自己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了笑，說道：「因為他相信有個人會替他找到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動容道：「誰？那個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出這個字，的確使一個人吃了一驚，但吃驚的人並不是老伯，而是鳳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眼睛裡神色還最</w:t>
      </w:r>
      <w:r w:rsidRPr="004F65F3">
        <w:rPr>
          <w:rFonts w:asciiTheme="minorEastAsia" w:eastAsiaTheme="minorEastAsia"/>
          <w:color w:val="000000" w:themeColor="text1"/>
          <w:sz w:val="21"/>
        </w:rPr>
        <w:t>很平靜，非但沒有露出驚訝壞疑之色，甚至還彷彿有了一絲笑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忽然發現了這兩個之間有一種很奇妙的感情，所以他們不但能互相了解也能互相信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本來很不甘心就這樣安安份份地坐在旁邊的，可是她忽然覺得很疲倦，彷彿有種神秘的睡意正慢慢的往她脊椎裡往上爬，已漸漸爬上她的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和孟星魂的人影似已漸漸模糊，聲音也似已漸漸遙遠</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拼命地想睜大眼睛，但眼皮卻重得像鉛塊</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你到花園去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去的時候，那裡一個人也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所以你很快找到了那條地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地道下還早已準備好了一條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所以你就認為是他們故意讓你來追蹤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他們沒有暗中追蹤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沒有人能在暗中追蹤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有沒有人能令你說實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有</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鳳鳳聽到他說的最後一個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她就忽然睡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這才回過頭，看了她一眼，喃喃道：「她睡得真像是個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她已不是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吟著，道：「是你想要她睡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水井</w:t>
      </w:r>
      <w:r w:rsidRPr="004F65F3">
        <w:rPr>
          <w:rFonts w:asciiTheme="minorEastAsia" w:eastAsiaTheme="minorEastAsia"/>
          <w:color w:val="000000" w:themeColor="text1"/>
          <w:sz w:val="21"/>
        </w:rPr>
        <w:t>中，他用最輕的手法點了她背椎下的「睡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目中帶著沉思的表情，深深道：「看來你並不信任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認為我應該信任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沉思著，忽然長長嘆息了一聲，道：「等你到了我這樣的年紀，我這樣的處境你也會信任她的。」他慢慢的，一字字接著道：「因為你已沒有第二個可以信任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可是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打斷了他的話道：「等你到了沒有人信任時，才會知道那種感覺有多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所以你一定要找個人來信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那就像一個人忽然落入無邊無際的大海中，只要有一根浮木漂過來，你就立刻會去緊緊抓它。就算你明知這根浮木並不能救你，你也會去緊緊抓住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是抓得再緊也沒有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雖然沒有用，卻至少可以使你覺得有種依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了笑，笑得很苦澀，慢慢的接著道：「我知道你一定會認為我這種想法很可笑，那也許只不過因為我已是個老人，老人的想法，年輕人通常會覺得很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凝視著他，過了很久，才緩緩說道：「我從來沒有覺得你可笑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絕不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可恨，可怕，有時甚</w:t>
      </w:r>
      <w:r w:rsidRPr="004F65F3">
        <w:rPr>
          <w:rFonts w:asciiTheme="minorEastAsia" w:eastAsiaTheme="minorEastAsia"/>
          <w:color w:val="000000" w:themeColor="text1"/>
          <w:sz w:val="21"/>
        </w:rPr>
        <w:t>至可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絕不可笑。</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覺得他想法可笑的人，才真正可笑。</w:t>
      </w:r>
    </w:p>
    <w:p w:rsidR="004F65F3" w:rsidRPr="004F65F3" w:rsidRDefault="004F65F3" w:rsidP="004F65F3">
      <w:pPr>
        <w:pStyle w:val="1"/>
        <w:spacing w:before="240" w:after="240"/>
      </w:pPr>
      <w:bookmarkStart w:id="50" w:name="Top_of_25_xhtml"/>
      <w:bookmarkStart w:id="51" w:name="_Toc70240047"/>
      <w:r w:rsidRPr="004F65F3">
        <w:rPr>
          <w:rFonts w:ascii="宋体" w:eastAsia="宋体" w:hAnsi="宋体" w:cs="宋体" w:hint="eastAsia"/>
        </w:rPr>
        <w:t>第二十五節</w:t>
      </w:r>
      <w:bookmarkEnd w:id="50"/>
      <w:bookmarkEnd w:id="51"/>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睡醒的時候，發覺老伯正在輕撫著她的柔髮，髮已乾透，她坐起來，揉了揉眼，密室中已沒有別的人，孟星魂已走了。她不安地摸了摸自己的頭髮，勉強笑道：「他什麼時候走的？我居然一點都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微笑著，柔聲道：「你睡得很沉，我不讓他吵醒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皺著眉道：「我怎麼會睡了這麼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年輕人一睡下去，就睡得很甜，只有老人卻容易被驚醒</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老人睡得總比年輕人少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眨眨眼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嘆</w:t>
      </w:r>
      <w:r w:rsidRPr="004F65F3">
        <w:rPr>
          <w:rFonts w:asciiTheme="minorEastAsia" w:eastAsiaTheme="minorEastAsia"/>
          <w:color w:val="000000" w:themeColor="text1"/>
          <w:sz w:val="21"/>
        </w:rPr>
        <w:t>息了一聲，苦笑道：「因為老人剩下的時候已不多，花在睡覺上，豈非太可惜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眼珠子轉動著，突然噘起嘴，道：「我知道你在騙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騙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冷笑道：「你們一定有很多話不願意讓我聽見，所以故意要我睡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笑了，搖著頭笑道：「你年紀輕輕的，疑心病已經這麼大了，將來怎麼得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低著頭，弄著自己的手指，過了半晌，才慢慢的道：「他什麼時候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走了已有一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是不是叫他去通知虎組的人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用力咬著</w:t>
      </w:r>
      <w:r w:rsidRPr="004F65F3">
        <w:rPr>
          <w:rFonts w:asciiTheme="minorEastAsia" w:eastAsiaTheme="minorEastAsia"/>
          <w:color w:val="000000" w:themeColor="text1"/>
          <w:sz w:val="21"/>
        </w:rPr>
        <w:t>嘴脣道：「你怎能叫他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為什麼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能保證他對你一定很忠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老伯道：「我不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但我卻知道他對我的女兒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但你莫忘了，連他自己都說過，是律香川故意讓他來找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我沒有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就算他不會在律香川面前洩露你的秘密，但律香川一定會特別注意他的行動，對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律香川既然在注意他的行動，只怕他一走出去，就會被律香川截住，怎麼能到得了飛鵬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閉上了眼，臉色似已變了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w:t>
      </w:r>
      <w:r w:rsidRPr="004F65F3">
        <w:rPr>
          <w:rFonts w:asciiTheme="minorEastAsia" w:eastAsiaTheme="minorEastAsia"/>
          <w:color w:val="000000" w:themeColor="text1"/>
          <w:sz w:val="21"/>
        </w:rPr>
        <w:t>鳳嘆了口氣，搖搖頭道：「無論如何，你都不該把這種事交給他做的，我若沒有睡著，一定不會讓你這麼樣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苦笑道：「你為什麼要睡著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嘆了口氣，道：「我現在才發覺，一個人年紀大了，想的事確實就不如年輕時周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眼睛發亮，聲音突然溫柔，道：「但兩個人想，總比一個人周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拉起她的手，道：「你又在想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我在想，律香川現在一定在全心全意對付孟星魂，就算要他動員所有的力量，也在所不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嘆道：「不錯，因為他知道無論動用多大的力量都值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w:t>
      </w:r>
      <w:r w:rsidRPr="004F65F3">
        <w:rPr>
          <w:rFonts w:asciiTheme="minorEastAsia" w:eastAsiaTheme="minorEastAsia"/>
          <w:color w:val="000000" w:themeColor="text1"/>
          <w:sz w:val="21"/>
        </w:rPr>
        <w:t>說道：「所以現在正是我們的機會，我正好乘機趕到飛鵬堡去，只要孟星魂真的能為你保守秘密。我們成功的機會比以前更大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很快接著又道：「因為這條路上本來就算有埋伏的人，現在也必定被孟星魂引開，只要我能和虎組的兄弟聯絡上，能將這一注保留下來，我們就有翻本的把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說得很快，很扼要，美麗的眼睛裡更充滿了堅決的表情，充滿了信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忽然長嘆了聲，道：「你知不知道我在想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將她的手握得更緊，柔聲道：「我在想，你不但可以做我的妻子，也可以做我的好幫手，我若在十年前就遇見了你，也許就不會發生今天這些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嫣然道：「你若在十年前遇見我，根本連看都不看我一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誰說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笑道：「我說的，因為那時我只不過是個黃毛丫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拉起老伯的手，輕輕放在自己的小臉上，耳語般低語道：「但現在我卻快做母親了，等我們的孩子生出來後，我一定要讓他知道，他的父母為了他，曾經多麼艱苦的奮鬥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聲音更低，更溫柔，又道：「若不是為了他，我現在怎麼捨得離</w:t>
      </w:r>
      <w:r w:rsidRPr="004F65F3">
        <w:rPr>
          <w:rFonts w:asciiTheme="minorEastAsia" w:eastAsiaTheme="minorEastAsia"/>
          <w:color w:val="000000" w:themeColor="text1"/>
          <w:sz w:val="21"/>
        </w:rPr>
        <w:t>開你，怎麼捨得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手在輕撫，目中忽然露出了淒涼之意，緩緩道：「我實在也捨不得讓你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鳳鳳垂下頭，黯然道：「只可惜我非走不可，為了我們的將來，為了我們的孩子，無論多麼大的痛苦，我都能忍受，你也應該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確能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所忍受的痛苦遠比任何人想像中都多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著鳳鳳消失在池水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池水碧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後飄浮在水面上的，是她的頭髮，漆黑的頭髮在綠水上散開，看來就像是一朵淺墨蓮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水面上就只剩下一團團溫柔美麗的漣漪，溫柔得正如她的眼波</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w:t>
      </w:r>
      <w:r w:rsidRPr="004F65F3">
        <w:rPr>
          <w:rFonts w:asciiTheme="minorEastAsia" w:eastAsiaTheme="minorEastAsia"/>
          <w:color w:val="000000" w:themeColor="text1"/>
          <w:sz w:val="21"/>
        </w:rPr>
        <w:t>伯目中又露出那種空虛淒涼之色，彷彿又覺得忽然失去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為什麼老人總對得失看得比較重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不是因為他們自知得到的機會已不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最後，漣漪也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水平如鏡，就像是什麼都沒有發生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老伯就慢慢的轉過頭，去看屋角上那通風的鐵管。彷彿在等待著這鐵管傳給他某種神秘的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究竟在等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貼在井壁上，就像是隻壁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若仔細觀察過一隻壁虎在等著蚊蠅飛過的神情，才能想像到他現在的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從井口吹過，帶著尖銳的呼嘯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井壁上長滿了厚而滑膩的青苔，令人</w:t>
      </w:r>
      <w:r w:rsidRPr="004F65F3">
        <w:rPr>
          <w:rFonts w:asciiTheme="minorEastAsia" w:eastAsiaTheme="minorEastAsia"/>
          <w:color w:val="000000" w:themeColor="text1"/>
          <w:sz w:val="21"/>
        </w:rPr>
        <w:t>幾乎忍不住想要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嘔吐因為他在等。只要他想等下去，無論什麼都可以忍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有信心能等得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對自己有信心的人，才能等到收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地面上忽然響起了腳步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個人的腳步聲，兩個人在喃喃低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兩個小子怎麼還沒有等到我們換班就溜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覺得這地方有點陰森森的，像是有鬼，他們莫要被鬼抓去了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在笑，笑的聲音卻跟哭差個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王膽子最小，只怕是溜去喝酒壯膽子</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還沒有說完，突然覺得有只冰冷潮濕的手從後面扯住了他的衣領，衣領上的一粒</w:t>
      </w:r>
      <w:r w:rsidRPr="004F65F3">
        <w:rPr>
          <w:rFonts w:asciiTheme="minorEastAsia" w:eastAsiaTheme="minorEastAsia"/>
          <w:color w:val="000000" w:themeColor="text1"/>
          <w:sz w:val="21"/>
        </w:rPr>
        <w:t>鈕子已嵌入他喉頭下的肌肉裡，勒得他連氣都透不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再看他的同伴，一張臉已完全扭曲，正張大了嘴，伸出了舌頭，拼命地想呼喊，卻喊不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是不是律香川派你們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聲音也在他們背後，比那隻手更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個人拼命地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你們之外，這裡還有沒有別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個人同時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兩個人的頭突然重重的撞在一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慢慢的放開手看著他們像兩攤泥似的癱在了地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以殺止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殺人只不過是一種手段，只要目的正確，就不能算是罪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雖然明知這道理，但心情還是很難保持平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比他更惡殺人，沒有人比他更痛恨暴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怎奈他已無選擇的餘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始起頭，沒有往地上看第二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星光己黯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朦朧的星光下看來，世上好像根本就沒有完全醜惡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提起兩個人的屍身，藏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飛鵬堡在北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北方有顆大星永恆不變，他找出了這一顆最亮的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能不能趕到飛鵬堡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凌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菊花在熹微的晨光下垂著頭，似已憔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也像女人一樣，只有在一雙充滿愛心的手下，才會開得美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w:t>
      </w:r>
      <w:r w:rsidRPr="004F65F3">
        <w:rPr>
          <w:rFonts w:asciiTheme="minorEastAsia" w:eastAsiaTheme="minorEastAsia"/>
          <w:color w:val="000000" w:themeColor="text1"/>
          <w:sz w:val="21"/>
        </w:rPr>
        <w:t>以最快的速度從老伯的花園外掠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甚至沒有往花園裡去看一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已是初六的清晨，他剩下的時候，已不多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幸好花園裡也沒有人看見他，此刻還太早，人們的活動還沒有開始，但天已經亮了，夜行人的活動該已停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警戒多嚴密的地方，現在卻正是防守最薄弱的時候，因為夜間巡邏守望的人已經疲倦，該來換班的人都還沒有完全清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就想把握住這個機會衝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可以繞過這裡，但這卻是最近的條路，為了爭取時間，他只有冒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種情況下，時間甚至比鮮血還珍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前面的密林中，乳白</w:t>
      </w:r>
      <w:r w:rsidRPr="004F65F3">
        <w:rPr>
          <w:rFonts w:asciiTheme="minorEastAsia" w:eastAsiaTheme="minorEastAsia"/>
          <w:color w:val="000000" w:themeColor="text1"/>
          <w:sz w:val="21"/>
        </w:rPr>
        <w:t>色的晨霧，正像輕煙般散發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聽到一陣比霧更淒迷的簫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簫聲淒迷悱惻，纏綿入骨，就好像怨婦的低訴，充滿了訴不盡的愁苦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突然停下腳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立刻就看到一個人從樹林裡，迷霧中，慢慢的走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頎長的年輕人，一身雪白的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簫卻是漆黑的，黑得發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迷霧輕煙般自他腳底散開，他的人在霧裡，心也似在霧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身就彷彿是霧的精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停下來，凝視著他，目中帶著幾分驚訝，卻又似帶著幾分欣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這人是他的朋友，手足般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w:t>
      </w:r>
      <w:r w:rsidRPr="004F65F3">
        <w:rPr>
          <w:rFonts w:asciiTheme="minorEastAsia" w:eastAsiaTheme="minorEastAsia"/>
          <w:color w:val="000000" w:themeColor="text1"/>
          <w:sz w:val="21"/>
        </w:rPr>
        <w:t>然已有很久沒有看見他，但昔日的感情卻常在心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種同患難、共饑寒，在嚴冬捲伏在一堆稻草裡，互相取暖的感情，本就是任何人都難以忘懷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石群</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當他想起這名字，心裡就會覺得很溫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一段時間，他對石群的感情甚至比對葉翔更深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葉翔是他們的大哥，永遠都比他們堅強能幹，永遠都在照顧著他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石群卻是個很敏感，很脆弱的人。許多年艱苦的生活，許多次危險的磨練，雖已使他的外表變得和葉翔同樣堅強冷酷。但他的本質卻還是沒有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到春逝花殘，燕去樓空，他也會惆悵嘆息、終</w:t>
      </w:r>
      <w:r w:rsidRPr="004F65F3">
        <w:rPr>
          <w:rFonts w:asciiTheme="minorEastAsia" w:eastAsiaTheme="minorEastAsia"/>
          <w:color w:val="000000" w:themeColor="text1"/>
          <w:sz w:val="21"/>
        </w:rPr>
        <w:t>日不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熱愛優美的音樂，遠勝於他之喜愛精妙的武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以孟星魂始終認為他應該做個詩人，絕不該做一個殺人的刺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淒迷的簫聲忽然轉為清越，在最高亢處戛然而止，留下了無窮令人回味的韻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這時才抬起頭，看著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眼睛看來還是那麼蕭索，那麼憂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經過三年的遠征後，他心情非但沒有開朗，憂鬱反而更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終於笑了笑：「你回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滇邊的情況如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還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不是喜歡說話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自艱苦折磨中長大的孩子，通常都不願用言語來表達自己的感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去了很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很久</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二年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嘴角露出一絲自嘲的笑意，慢慢的接著道：「兩年多，七條命，一道創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受了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傷已好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微笑著道：「這兩年來，你好像並沒有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我沒有變，可是你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了很久，才長長嘆息了一聲，道：「我變了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聽說你有了妻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是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提起小蝶，他目中就忍不住流露溫柔欣喜</w:t>
      </w:r>
      <w:r w:rsidRPr="004F65F3">
        <w:rPr>
          <w:rFonts w:asciiTheme="minorEastAsia" w:eastAsiaTheme="minorEastAsia"/>
          <w:color w:val="000000" w:themeColor="text1"/>
          <w:sz w:val="21"/>
        </w:rPr>
        <w:t>之色，接著道：「她是個很好很好的女人，我希望你以後有機會能見到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我好像應該恭喜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微笑道：「你的確應該為我歡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凝視著他，瞳孔似在收縮，突然說道：「可是，一個人就算有了恩愛的妻子也不該忘記了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笑意己凝結，過了很久，才緩緩道：「你是不是聽人說了很多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所以我現在想來聽聽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抬起頭，天色陰瞑，太陽還未升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望著陰瞑的穹蒼，痴痴的出神了很久，黯然道：「你知道。我跟你一樣，也不是一個適於殺人的人。</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用力咬著牙，道：「沒有人是天生就喜歡殺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所以你應該明白我，我並不是忘記了朋友，只不過想脫離這種生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沒有開口，頰上的肌肉卻已因牙齒緊咬而痙攣收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種生活實在太可怕，我若再活下去，一定也會發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是不是就像葉翔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慘然道：「就像葉翔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他本也該及早脫離這種生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可是他並沒有這麼樣做，難道他不懂？難道他喜歡發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願意發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的目光忽然變得冷銳，凝視著孟星魂道：「他沒有像你這麼樣，只因為他懂得一樣你不懂的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什麼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他懂得個人並不是完全為自己活著的，也使得一個人若受了別人的恩情，無論如何都應該報答，否則他根本就不是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只笑了笑，笑得很苦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你在笑？你認為我的話說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長長嘆息了一聲，道：「你沒有錯，但我也沒有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人活在世上有時固然難免要勉強自己去做些自己不願意做的事，但也得看那件事是否值得？是否</w:t>
      </w:r>
      <w:r w:rsidRPr="004F65F3">
        <w:rPr>
          <w:rFonts w:asciiTheme="minorEastAsia" w:eastAsiaTheme="minorEastAsia"/>
          <w:color w:val="000000" w:themeColor="text1"/>
          <w:sz w:val="21"/>
        </w:rPr>
        <w:t>正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石群也許不太能了解這些話的意義，因為在石群的頭腦中，根本就沒有這種思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受的教育，並沒有告訴他，什麼事是正確的，什麼事是不正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知道什麼是恩，什麼是仇，只知道恩仇都是欠不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高老大的教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沉默著，彷彿也在思索著這些話的意義，過了很久，才緩緩道：「你有你的看法，我也有我的看法，現在我只想問你一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緊握著他的簫，手背上已有青筋凸起，沉聲道：「我還是不是你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世上只有一樣事是永遠不會改變的，那就是真正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那麼我們還是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當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好，你跟我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去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去看高老大，她現在很想見你，她一直很想念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現在就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現在</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目中露出痛苦之色，道：「我若是不去，你是不是會逼我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會，因為你沒有不去的理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現在我若是有件很重要的事情要去做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沒有事比這件事更重要。</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魏道：「高老大可以等，這件事卻不能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高老大也不能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她病了，病得很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聳然動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一瞬息間，他幾乎想放開一切，跟著石群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還是放不下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已將一切希望都寄託在他身上，他不忍令老伯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也同樣不忍令高老大失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陰瞑的穹蒼，已有陽光露出，他的臉色更沉重，目中的痛苦之色也更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逼視著他一字字道：「還有件事我要告訴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這次我</w:t>
      </w:r>
      <w:r w:rsidRPr="004F65F3">
        <w:rPr>
          <w:rFonts w:asciiTheme="minorEastAsia" w:eastAsiaTheme="minorEastAsia"/>
          <w:color w:val="000000" w:themeColor="text1"/>
          <w:sz w:val="21"/>
        </w:rPr>
        <w:t>來找你，已下定決心，絕不一個人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慢慢的點了點頭，悽然道：「我一向很了解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了解石群沒有人比他了解更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是個情感很脆弱的人，但性格卻堅強如鋼，只要一下定決心，就永無更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了解石群，因為他自己也同樣是這種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你若是願意，我們就一起回去，否則</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否則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的眼角在跳動，一字字道：「否則若不是我死在這裡，就是你死在這裡，無論你是死是活，我都要就你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手也握緊，道：「沒有別的選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沒</w:t>
      </w:r>
      <w:r w:rsidRPr="004F65F3">
        <w:rPr>
          <w:rFonts w:asciiTheme="minorEastAsia" w:eastAsiaTheme="minorEastAsia"/>
          <w:color w:val="000000" w:themeColor="text1"/>
          <w:sz w:val="21"/>
        </w:rPr>
        <w:t>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長長嘆息，黯然道：「你知道我絕不忍殺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我卻能忍心殺你，所以你最好不要逼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垂下頭望著手裡的簫，緩緩道：「我武功本不如你，可是這兩年來，情況也許已有了變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一個時時刻刻都在別人刀鋒下的人總比睡在自己家裡的人學得快些，學到的當然也比較多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用不著說明學的是什麼，因為孟星魂應該知道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學怎麼樣殺人，同時也學怎樣才能不被人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勉強笑了笑，道：「我看得出你簫管裡已裝了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那是</w:t>
      </w:r>
      <w:r w:rsidRPr="004F65F3">
        <w:rPr>
          <w:rFonts w:asciiTheme="minorEastAsia" w:eastAsiaTheme="minorEastAsia"/>
          <w:color w:val="000000" w:themeColor="text1"/>
          <w:sz w:val="21"/>
        </w:rPr>
        <w:t>我故意要你看出來的，但你能看出裝的是那種暗器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淡淡道：「滇邊一帶，不但是點蒼派武功的發源地，也是江湖中一些逃亡者的隱藏處，那些奇才異能之士，遠比你想像中為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所以，你學會的，遠比我想像中的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石群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長長嘆息了一聲，慢慢的走過去道，：「好，我跟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走了幾步，身子突然往前一衝，手已閃電般扣住了石群的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噹」的一聲，簫落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鐵簫。石群的臉突然變得慘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看著他，悠悠道：「我知道你學會了很多，但我也知道你絕沒有學會這一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臉上僵硬的肌肉漸漸放鬆，變得一點表情都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一著你永遠也學不會的，因為你不是這種人，你並沒有真的在準備對付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淡淡道：「所以現在你無論用什麼法子對付我，我都不怪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沒有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那麼你就可以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當然要走</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著石群，冷漠的目光充滿了溫醒，友情的溫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鬆開手，拍了拍石群的肩，接著道：「我當然要走，但卻是因著你</w:t>
      </w:r>
      <w:r w:rsidRPr="004F65F3">
        <w:rPr>
          <w:rFonts w:asciiTheme="minorEastAsia" w:eastAsiaTheme="minorEastAsia"/>
          <w:color w:val="000000" w:themeColor="text1"/>
          <w:sz w:val="21"/>
        </w:rPr>
        <w:t>走，跟著你回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看著他，目中似也有了一絲溫暖的笑意，忽然道：「你知道我為什麼沒有防備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笑了笑道：「因為我早已知道你會跟我回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麼樣兩個人的臉上，居然會出現如此溫暖的微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簡直就像是奇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友情外，世上還有什麼事能造成這種奇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絕對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唯一無刺的玫瑰，就是友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陽光已升起，菊花卻更憔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花園裡根本沒有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從這裡望過去的時候，沒有被人發現，並不是因為</w:t>
      </w:r>
      <w:r w:rsidRPr="004F65F3">
        <w:rPr>
          <w:rFonts w:asciiTheme="minorEastAsia" w:eastAsiaTheme="minorEastAsia"/>
          <w:color w:val="000000" w:themeColor="text1"/>
          <w:sz w:val="21"/>
        </w:rPr>
        <w:t>他選擇的時間正確，更不是因為僥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天下本沒有僥倖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我來的時候，這裡就是空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來了多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不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輕輕嘆息了聲，道：「我若早些來，這些花也許就不會謝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跟高老大一起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石群道：「我一回去，她就要我陪她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她來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來等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等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道：「她說你就算不在這裡，遲早也一定會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再說什麼，但臉上的表情卻好像變得很奇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看著他臉上的表情道：「你在想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笑得也很奇怪道：「我在問自己，若不是你找我，我是不是會來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子裡暗得很，紫紅色的窗簾低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留在屋裡的時候，從不願屋子裡有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窗下有張寬大而舒服的藤椅，本來是擺在老伯的秘室中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喜歡坐在這張藤椅，接見他的朋友和屬下，聽他們的意見和消息，然後再下決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很多已改變了無數人命運的大事，都是老伯坐在這藤椅上決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此刻坐在這藤椅上的卻是高老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確顯得很衰弱，很憔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子裡雖然暗，孟星魂卻還是能看得出來，他從未看過高老大這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見他進來，高老大的眸子裡才有了光，展顏道：「我早就知道你一定會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臉上又露出了那種笑，淡淡道：「你真的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雖沒有十分把握，但除此之外，我還有什麼法子找到你，還能在什麼地方等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還在笑著，既沒有嘆息，也沒有埋怨，但言詞中卻充滿了一種比嘆息更憂傷，比埋怨更能打動人心裡的感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心裡忽然覺得一陣酸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確已漸漸老了，而且的確很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寂寞本已很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有寂寞中最可</w:t>
      </w:r>
      <w:r w:rsidRPr="004F65F3">
        <w:rPr>
          <w:rFonts w:asciiTheme="minorEastAsia" w:eastAsiaTheme="minorEastAsia"/>
          <w:color w:val="000000" w:themeColor="text1"/>
          <w:sz w:val="21"/>
        </w:rPr>
        <w:t>怕的一種，就是一個女人垂老時候的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走過去，看著她，柔聲道：「無論你在那裡，只要我知道，都一定會去看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真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並沒有等孟星魂回答，已緊緊握住他的手，道：「搬張凳子過來，我要他坐在我旁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話雖然是對石群說的。但她的眼波卻始終沒有離開過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手冰冷而潮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真的病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高老大笑得淒涼而溫柔，柔聲道：「其實這也不能算是什麼病，只要知道你們都很好，我這病也很快就會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緩緩道：「可</w:t>
      </w:r>
      <w:r w:rsidRPr="004F65F3">
        <w:rPr>
          <w:rFonts w:asciiTheme="minorEastAsia" w:eastAsiaTheme="minorEastAsia"/>
          <w:color w:val="000000" w:themeColor="text1"/>
          <w:sz w:val="21"/>
        </w:rPr>
        <w:t>是你看來好像比我更疲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了笑，道：「我雖然有點累，但身體卻從未比現在更好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也笑了笑，眨著眼道：「看你這麼得意，是不是已經找到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臉上的笑容忽然消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開始感覺到，自己臉上的肌肉在漸漸僵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的笑容也變了，變得很勉強，道：「你為什麼不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咬緊了牙，過了很久，才一字字道：「因為我不願在你面前說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不必說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若一定要問下去，我只有說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忽又笑</w:t>
      </w:r>
      <w:r w:rsidRPr="004F65F3">
        <w:rPr>
          <w:rFonts w:asciiTheme="minorEastAsia" w:eastAsiaTheme="minorEastAsia"/>
          <w:color w:val="000000" w:themeColor="text1"/>
          <w:sz w:val="21"/>
        </w:rPr>
        <w:t>了，微笑道：「這麼樣說來，你一定已找到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了很久，突然站起來，聲音已嘶啞，緩緩道：「過兩天我還會來看你，一定會再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現在你難道要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因為我不敢再坐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怕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嘴角已抽緊，一字字道：「怕我會說出老伯的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在我面前，你也不說？你不信任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什麼都不再說，慢慢的轉身走了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並沒有阻攔他，高老大沒有拉住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就在這時，那低垂著的紫紅窗簾突然「刷」的被拉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w:t>
      </w:r>
      <w:r w:rsidRPr="004F65F3">
        <w:rPr>
          <w:rFonts w:asciiTheme="minorEastAsia" w:eastAsiaTheme="minorEastAsia"/>
          <w:color w:val="000000" w:themeColor="text1"/>
          <w:sz w:val="21"/>
        </w:rPr>
        <w:t>回過頭，就看見了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無論在什麼時候，無論在什麼地方看見律香川，他看來總是那麼斯文親切、彬彬有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上穿的衣服總是乾乾淨淨，連一點皺紋都沒有，臉上的笑容總是令人愉快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在看著孟星魂微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卻已笑不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著道：「我們好像已有了一年多沒見了，你還記不記得半夜廚房裡的蛋炒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忘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那麼我們還是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一日為友，終生為友，這話你沒聽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句話你應該說給老伯聽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笑了，道：「我很想去說給他聽，只可惜不知道他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永遠不會知道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悠然道：「莫忘了世上本沒有絕對的事，任何事都可能改變的，隨時都會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只有一件事永不會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那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冷道：「我們絕不是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但有件事你一定要信任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等孟星魂說話，微笑著又道：「你一定要相信，我隨時都能要她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臉色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無論說什麼，他也許連一個字都不會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件事他卻的確不能不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坐的地方距離律香川還不及三尺，無論誰坐在那裡，都絕不可能離開律香川的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可以懷疑律香川的別樣事，但卻絕不能懷疑他的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額上也似有了冷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回過頭，石群還站在門口，一直都沒有動，但臉色卻又變成慘白，緊握著鐵簫的手背上，也已暴出了青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悠悠然笑道：「我知道你絕不願眼看著高老大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手心，雖已流滿冷汗，但嘴裡卻乾得出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若想她活下去，最好還是趕快說</w:t>
      </w:r>
      <w:r w:rsidRPr="004F65F3">
        <w:rPr>
          <w:rFonts w:asciiTheme="minorEastAsia" w:eastAsiaTheme="minorEastAsia"/>
          <w:color w:val="000000" w:themeColor="text1"/>
          <w:sz w:val="21"/>
        </w:rPr>
        <w:t>出老伯的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相信我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你天生就不是說謊的人，這點我早已了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厲聲道：「好，那麼我告訴你，你永遠休想從我嘴裡得到老伯的消息，休想聽到一個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笑容突然凝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和石群的臉色也已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都知道，孟星魂說的話也是永無更改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律香川才冷冷道：「莫非你忘了你是怎麼能活到現在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咬緊牙關，道：「我沒有忘記，絕不會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寧可看著她死，也不願說出老伯的消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厲聲道：「</w:t>
      </w:r>
      <w:r w:rsidRPr="004F65F3">
        <w:rPr>
          <w:rFonts w:asciiTheme="minorEastAsia" w:eastAsiaTheme="minorEastAsia"/>
          <w:color w:val="000000" w:themeColor="text1"/>
          <w:sz w:val="21"/>
        </w:rPr>
        <w:t>我可以為她死，隨時都可以，但卻絕不會為任何人出賣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笑道：「老伯是你的朋友？他何時變成你朋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從他完全信任我的那刻開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瞪著律香川，目中似已有火在燃燒，一字字道：「還有件事你最好也記住，你若能真的殺了高老大，我無論死活，都一定要你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長長嘆了口氣，道：「我相信，你說的每句我都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最好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道：「但若為了她呢？為了她你總可以出賣朋友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變色道：「她？她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心裡忽然有了種不祥</w:t>
      </w:r>
      <w:r w:rsidRPr="004F65F3">
        <w:rPr>
          <w:rFonts w:asciiTheme="minorEastAsia" w:eastAsiaTheme="minorEastAsia"/>
          <w:color w:val="000000" w:themeColor="text1"/>
          <w:sz w:val="21"/>
        </w:rPr>
        <w:t>的預感，已隱約猜出律香川說的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悠然道：「你想不想看看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角落裡忽然有扇門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看過去，全身立刻冰冷，冷得連血液都已凝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站在門後，正痴痴的看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柄雪亮的鋼刀，架在她脖子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正是小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痴痴的看著他，目中已有一連串晶瑩的淚珠落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她沒有說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江湖中人只知道律香川的暗器可怕，卻不知他點穴的手段也同樣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暗器高手通常也必定是點穴高手，因為那本是同一類的功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同樣要手的動作靈巧，同樣要準，要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無論點穴的手段多高，也還是無法控制住別人的眼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可以令人不能動，不能說話，但卻無法令人不流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禁止別人流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看到小蝶的眼淚，孟星魂的心似已被撕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真想不顧一切衝出去，不顧一切將她緊緊擁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不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只要動一動，那兩柄刀立刻會割斷她的脖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律香川並沒有說出來，他根本不必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當然應該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只不過淡淡問了句：「為了她，是不是值得出賣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沒有說話，也沒</w:t>
      </w:r>
      <w:r w:rsidRPr="004F65F3">
        <w:rPr>
          <w:rFonts w:asciiTheme="minorEastAsia" w:eastAsiaTheme="minorEastAsia"/>
          <w:color w:val="000000" w:themeColor="text1"/>
          <w:sz w:val="21"/>
        </w:rPr>
        <w:t>有動，但卻可以感覺到全身的肌肉都在顫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忽然想起了韓棠釣鉤上的那條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自己就像是那條魚，所有的掙扎都已無用，已完全絕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釣鉤已鉤在他嘴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救他，也沒有人會救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悠然道：「我並不是個急性子的人，所以我還可等一下，只希你莫要讓我等太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不必著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魚已在他的釣鉤上，急的是魚，不是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再等下去可能怎麼樣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等多久，結果絕不會改變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全身的衣裳都已被冷汗濕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忽然輕輕嘆了口氣，道：「我看還是趕快說</w:t>
      </w:r>
      <w:r w:rsidRPr="004F65F3">
        <w:rPr>
          <w:rFonts w:asciiTheme="minorEastAsia" w:eastAsiaTheme="minorEastAsia"/>
          <w:color w:val="000000" w:themeColor="text1"/>
          <w:sz w:val="21"/>
        </w:rPr>
        <w:t>出來吧，我若是男人，為了孫姑娘這樣的女孩子，我什麼事都肯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心裡又是一陣刺痛，就好像有把刀筆直刺了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現在，他才完全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原來高老大和律香川早已勾結在起，這全都是他們早已計劃好的陰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真正扳住他咽喉的人，並不是律香川，而是高老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奇怪地是，他並不覺得憤怒，只覺得悲哀，也同樣為高老大悲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石群呢</w:t>
      </w:r>
      <w:r w:rsidRPr="004F65F3">
        <w:rPr>
          <w:rFonts w:asciiTheme="minorEastAsia" w:eastAsiaTheme="minorEastAsia"/>
          <w:color w:val="000000" w:themeColor="text1"/>
          <w:sz w:val="21"/>
        </w:rPr>
        <w:t>7</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是不是也早已參與了這陰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想到了石群手裡的那管簫，和簫管裡的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假如他能拿到那管簫，說不定還有一線反擊機會，在這種情況下，沒有任何武器</w:t>
      </w:r>
      <w:r w:rsidRPr="004F65F3">
        <w:rPr>
          <w:rFonts w:asciiTheme="minorEastAsia" w:eastAsiaTheme="minorEastAsia"/>
          <w:color w:val="000000" w:themeColor="text1"/>
          <w:sz w:val="21"/>
        </w:rPr>
        <w:t>比暗器更有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在接近絕望時，無論多麼少的機會，都絕不肯放棄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眼睛看著小蝶，一步步往後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你難道想走，只要你忍心留下她在這裡，我就讓你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突然回手，閃電般出手抄去石群手裡的那管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已算準了石群站著的位置，算得很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知他還是抄了個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已不在那裡，根本已不在這屋子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沒有注意他是什麼時候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非他參與了這陰謀，律香川和高老大怎會對他如此疏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心上又插入了一把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被朋友出賣過的人，才能了解這種事多麼令人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冷冷道：「我已等了很久，你難道還要我再等下去？無論脾氣多好的人，都有生氣的時候，你難道定要我生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暗中嘆了口氣，他知道今天自己已難免要死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死也有很多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希望能死得光榮些，壯烈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問題是他能不能在律香川的暗器打在他身上之前，先衝過去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至少總得試一試。也已決心要試一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陽光已照入窗子，雖然帶來了光明，卻沒有帶來希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儘量將自己放鬆，然後再抬起頭，凝視著小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也許已</w:t>
      </w:r>
      <w:r w:rsidRPr="004F65F3">
        <w:rPr>
          <w:rFonts w:asciiTheme="minorEastAsia" w:eastAsiaTheme="minorEastAsia"/>
          <w:color w:val="000000" w:themeColor="text1"/>
          <w:sz w:val="21"/>
        </w:rPr>
        <w:t>是他最後一次看到她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目光中，也充滿了哀求</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求他快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懂。可是他不能這麼樣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要死，我們也得死在一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意思小蝶也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眼淚又開始流下，她的心已碎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架在她脖子上的兩柄鋼刀突然飛起，落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刀飛起時，門後已發出兩聲慘呼，兩個人撲面倒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接著，一隻手自門後伸出，攔腰抱起小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人低喝道：「快退，退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石群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身子一縮，已退到門外，用腳尖勾起了門，人已衝天而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聽「篤、篤、篤」一連急響，十幾</w:t>
      </w:r>
      <w:r w:rsidRPr="004F65F3">
        <w:rPr>
          <w:rFonts w:asciiTheme="minorEastAsia" w:eastAsiaTheme="minorEastAsia"/>
          <w:color w:val="000000" w:themeColor="text1"/>
          <w:sz w:val="21"/>
        </w:rPr>
        <w:t>點寒星已暴雨般打在門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掠上屋背，立刻就看到刀光一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三柄快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刀光閃電般的劈下，一柄砍他的足，一柄砍他的腰，一柄「王帶橋腰」，似乎一刀就想將他劈成兩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身子一斜，貼著刀光斜斜的衝了過去，甚至已可感到這柄刀劃破了他的衣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的手卻已捏住了這個人的腕子，向上一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叮」的，火光四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柄刀已架住了當頭劈下的那柄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接著就是一片屋瓦碎裂的聲音，第三柄刀已被他一腳踩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幾乎就在這同一剎那間，揮刀的人也已被他踢得飛了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順勢一肘拳，打在第</w:t>
      </w:r>
      <w:r w:rsidRPr="004F65F3">
        <w:rPr>
          <w:rFonts w:asciiTheme="minorEastAsia" w:eastAsiaTheme="minorEastAsia"/>
          <w:color w:val="000000" w:themeColor="text1"/>
          <w:sz w:val="21"/>
        </w:rPr>
        <w:t>二人肋骨上，肘骨幾乎已在這人胸膛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還有一人已看得魂飛魄散，掉頭就往屋子下面跳。他身子剛躍起，一柄刀已自背後飛來，刀尖自背後刺入，前胸穿出，鮮血花雨般飛濺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人就這樣倒在自己的血泊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一刀擲出，連看都沒有再看一眼，人已再次掠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正在花叢間向他招手，雪白的衣服也已被鮮血染紅了一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凌空一個翻身，頭上腳下，飛燕投林，箭一般向那邊射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掠起時已看到小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的穴道已被解開，正在花叢間喘息著，看到孟星魂撲過來，立刻張開了雙臂，目光又是悲痛，又是恐</w:t>
      </w:r>
      <w:r w:rsidRPr="004F65F3">
        <w:rPr>
          <w:rFonts w:asciiTheme="minorEastAsia" w:eastAsiaTheme="minorEastAsia"/>
          <w:color w:val="000000" w:themeColor="text1"/>
          <w:sz w:val="21"/>
        </w:rPr>
        <w:t>懼，又是歡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整個人都幾乎壓在她身上。他等不及換氣就已衝下去，用盡全身力氣抱住了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立刻忘記了一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兩個人能緊緊擁在一起，別的事他們根本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石群在乎，也沒有忘記他們還未脫離險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不知為什麼，律香川居然還沒有追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個人做事的方法，總是令人想不到的，但無論他用的那種方法，都一定同樣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拉起了孟星魂，沉聲道：「走，有人追來我會擋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用力握了握這隻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說話，因為他心裡的感激已絕非任何言詞所能表達得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轉過頭，想選條路衝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一條路是安全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不知道這連一個人影都看不到的花園裡，究竟有多少可怕的埋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咬咬牙，決定從正門衝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剛拉起小蝶冷冷的手，就看到一個人從這條路上奔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穿著男人衣服的女人，亮而黑的頭髮烏絲般的在風中飛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看出了這女人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已經奔過石徑，向花叢後的屋子奔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好像也已看到孟星魂，所以跑得更快</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她的功夫正在兩條腿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看著孟星魂臉上的表情，忍不住問道：「你認識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忽然咬了咬牙，將小蝶推向石群道：「你跟住他走，他照顧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慘然失色，顫聲道：「你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三天後我再去找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石群道：「到那裡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老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未說完，他的人已掠起，用最快的速度向鳳鳳撲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絕不能讓這女人活著，絕不能讓她洩露老伯的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屋子的門已被暗器擊開，暗器已完全嵌入堅實的木頭裡。</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暗器不但準且狠，而且力量足以穿透最怕冷的人在冬天穿的衣服。</w:t>
      </w:r>
    </w:p>
    <w:p w:rsidR="004F65F3" w:rsidRPr="004F65F3" w:rsidRDefault="004F65F3" w:rsidP="004F65F3">
      <w:pPr>
        <w:pStyle w:val="1"/>
        <w:spacing w:before="240" w:after="240"/>
      </w:pPr>
      <w:bookmarkStart w:id="52" w:name="Top_of_26_xhtml"/>
      <w:bookmarkStart w:id="53" w:name="_Toc70240048"/>
      <w:r w:rsidRPr="004F65F3">
        <w:rPr>
          <w:rFonts w:ascii="宋体" w:eastAsia="宋体" w:hAnsi="宋体" w:cs="宋体" w:hint="eastAsia"/>
        </w:rPr>
        <w:t>第二十六節</w:t>
      </w:r>
      <w:bookmarkEnd w:id="52"/>
      <w:bookmarkEnd w:id="53"/>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鳳鳳距離這門至少有二三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腿上的功夫雖不弱，但從馬家村到這裡來的一段路也並不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男人的衣服穿在女人身上，總難免會有點拖拖拉拉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算準自己一定可以在她到達那門之前，先趕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算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算的只是自己這一份力量，卻忘了估計別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掠過花叢，腳尖點地，再掠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腳下的土地忽然裂開，露出個洞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個人並排躺在那裡，手裡的匣弩同時向上抬，弩箭就暴雨般向孟星魂射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不知道避過多少次比這些箭更狠毒，更意外的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閃避暗器的動作快而且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次避暗</w:t>
      </w:r>
      <w:r w:rsidRPr="004F65F3">
        <w:rPr>
          <w:rFonts w:asciiTheme="minorEastAsia" w:eastAsiaTheme="minorEastAsia"/>
          <w:color w:val="000000" w:themeColor="text1"/>
          <w:sz w:val="21"/>
        </w:rPr>
        <w:t>器的動作卻不夠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的全心全意都已放在鳳鳳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上掠過最後一排菊花時，淡黃的菊花上就多了串鮮紅的血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枝短箭正射在他左腿上，箭已完全沒入肉裡。他甚至已可感覺到尖銳的箭在磨擦著他的骨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並沒有停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能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正是決定生死的一剎那，只要他一停，就不知道有多少人要因此而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黑髮就在他前面飛舞著。但在他眼中看來，卻彷彿忽然變得很遙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腿上刺著的痛苦，不但影響了他的判斷力，也影響了他的速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痛苦也正如其它許多事一樣，有它完全相反的兩面</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有時其能令人極端清醒，有時它卻能令人暈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只覺得這刺痛似已突然傳入骨髓，全身的肌肉立刻失去控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自己再也無法支持，但他卻還是用出最後一分力量，向她撲過去，中指指節凸起，揮拳直擊她腰下氣血海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是致命的死穴，一擊就足以致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揮拳擊出後，痛苦已刺入腦海，像針尖般刺了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接著，就是一陣絕望的麻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這一瞬間，他還能感覺到自己凸起的指節，觸及了一個溫暖的肉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想將全身力量都集中在這一節手指上，但這時他已暈</w:t>
      </w:r>
      <w:r w:rsidRPr="004F65F3">
        <w:rPr>
          <w:rFonts w:asciiTheme="minorEastAsia" w:eastAsiaTheme="minorEastAsia"/>
          <w:color w:val="000000" w:themeColor="text1"/>
          <w:sz w:val="21"/>
        </w:rPr>
        <w:t>了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滿天星光如夢，微風輕拂著海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手牽著手，漫步在星空下的海岸上，遠處隱隱有漁歌傳來，淒婉而悅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將她拉到身邊，輕吻著她被風吹亂的髮絲。她眼中的情絲深遠如海</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張開眼，所有的美夢立刻破滅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星光，沒有海，也沒有他在夢中都無法忘記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是伏在剛才倒下去的地方，腿上痛楚反似比剛才更劇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並沒有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他想到的第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這件事並不重要，重要的是，鳳鳳是否還活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絕不能讓她活著說出老伯的秘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人在笑</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掙扎著抬起頭，就看到律香川的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眼睛裡發著光，但笑的並不是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笑的是鳳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得好開心，好得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全身突然僵硬，就好像突然被滿池寒冰凍住，連痛苦都已麻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走過來，看著他，連目中都充滿了笑意。無論誰都不能不承認她是個非常美的女孩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毒的罌栗豈非也很美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舔了舔乾燥的嘴脣，啞聲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說出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笑聲中帶種可怕的譏誚之意，顯然覺得他這句話問得實在多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笑得就像是剛從糞坑出來的母狗，吃吃地笑著道：「我當然說出</w:t>
      </w:r>
      <w:r w:rsidRPr="004F65F3">
        <w:rPr>
          <w:rFonts w:asciiTheme="minorEastAsia" w:eastAsiaTheme="minorEastAsia"/>
          <w:color w:val="000000" w:themeColor="text1"/>
          <w:sz w:val="21"/>
        </w:rPr>
        <w:t>來了，你以為我是來幹什麼的？小媳婦回門來替女婿說好話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看著她，只覺得全身都已軟癱，連憤怒的力氣都已消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想不到會在這裡見著我，是不是？你想不到那老頭子會讓我走的，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大笑，又道：「我告訴你，我雖沒有別的本事，但從十三歲的時候，就已學會怎麼去騙老頭子了，幹我們這行的若吃不住老頭予，還能夠吃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在看著，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鳳鳳媚笑道：「其實你也不能怪我，我還年輕，總不能將終生交託給那個老頭子，他不但快死，而且死了後連一文都不會留下給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突然轉過</w:t>
      </w:r>
      <w:r w:rsidRPr="004F65F3">
        <w:rPr>
          <w:rFonts w:asciiTheme="minorEastAsia" w:eastAsiaTheme="minorEastAsia"/>
          <w:color w:val="000000" w:themeColor="text1"/>
          <w:sz w:val="21"/>
        </w:rPr>
        <w:t>身，轉向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神情忽然變得出奇的平靜，緩緩道：「你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有話對我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聽不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了笑，道：「有些人說的話，總是值得聽的，你就是那種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果然走了過來。但目中的警戒之色卻並未消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虎豹就算已經落入陷阱，還樣可以傷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走到七尺外就停下，道：「現在無論你說什麼，我都可以聽得清楚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想問你要一樣東西。」</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要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女人，我要你把她交給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笑了，道：「你看上了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想要她的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沒有笑，鳳鳳卻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好像突然聽到了天下最滑稽的事，笑得彎下了腰，指著孟星魂笑道：「我本來以為他這人還不太笨，誰知道他卻是個呆子，而且還有瘋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又指著律香川，道：「他怎麼會把我交給你呢？你憑什麼要我的命？你以為自己是什麼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等她說完了，笑完了，突然一把揪住她的頭髮，將她拉到孟星魂面前，淡淡道：「你要的是不是這個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慢慢的點了點頭，目光移向鳳鳳的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w:t>
      </w:r>
      <w:r w:rsidRPr="004F65F3">
        <w:rPr>
          <w:rFonts w:asciiTheme="minorEastAsia" w:eastAsiaTheme="minorEastAsia"/>
          <w:color w:val="000000" w:themeColor="text1"/>
          <w:sz w:val="21"/>
        </w:rPr>
        <w:t>目中露出恐懼之色，勉強笑道：「你當然不會把我交給他的。是不是？我為你做了那麼多事，又為你找出了那姓孫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臉上全無表情，冷哼道：「但這些事你全都已做完了，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臉色已發白，顫聲道：「以後我還可以為你做別的事，無論要我做什麼，我都願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伸手輕撫她的臉，手掌慢慢的滑下，突然一把撕開了她的衣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完美的胴體立刻暴露在日光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卻連看都沒看一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著孟星魂，微笑道：「我知道你見過很多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見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看這女人怎麼</w:t>
      </w:r>
      <w:r w:rsidRPr="004F65F3">
        <w:rPr>
          <w:rFonts w:asciiTheme="minorEastAsia" w:eastAsiaTheme="minorEastAsia"/>
          <w:color w:val="000000" w:themeColor="text1"/>
          <w:sz w:val="21"/>
        </w:rPr>
        <w:t>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還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為什麼要平白將這麼樣一個女人交給你，我自己難道不能享用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能，但你也有不能做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現在你已知道老伯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女人總比較細心些，她已說得夠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知道你一定能找到老伯，但你是不是能到那井底的秘室中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不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現在還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必要時，他從不說謊，所以他說的謊才特別有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現在有誰能去割他的首級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w:t>
      </w:r>
      <w:r w:rsidRPr="004F65F3">
        <w:rPr>
          <w:rFonts w:asciiTheme="minorEastAsia" w:eastAsiaTheme="minorEastAsia"/>
          <w:color w:val="000000" w:themeColor="text1"/>
          <w:sz w:val="21"/>
        </w:rPr>
        <w:t>：「沒有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笑了笑，道：「但我可以將那口井封死，將他悶死在井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能等那麼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吟著，道：「也許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耐性一向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怎知他一定會被悶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凝視著他，過了很久，才一字一字道：「你是說，你可以到井底去為我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閉上眼睛，緩緩道：「只要你將這女人交給我，我就替你去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閉上眼睛，熱淚已奪眶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想像他此刻心情之恐懼與痛苦，沒有人能想到他會這麼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不能不這麼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眼睛裡已發出</w:t>
      </w:r>
      <w:r w:rsidRPr="004F65F3">
        <w:rPr>
          <w:rFonts w:asciiTheme="minorEastAsia" w:eastAsiaTheme="minorEastAsia"/>
          <w:color w:val="000000" w:themeColor="text1"/>
          <w:sz w:val="21"/>
        </w:rPr>
        <w:t>了光，盯著他，道：「我又怎知你說的話是否算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一直在旁邊聽著，身子已開始發抖，突然嘶聲道：「不要聽他的話，他絕不會殺老伯，這一定又是他的詭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突然反手一巴掌摑在她臉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蒼白的臉立刻紅腫，鮮血沿著嘴角淌落，被打落的牙齒卻已吞下肚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全身痙攣，已無法控制自己咽喉的肌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連看都沒有看她一眼，冷冷道：「我說的話從沒有人懷疑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為什麼要做這種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非做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沒有人逼你去殺他，也沒有人能逼你去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咬緊牙關，道：「他既是非死不可，誰殺死他豈非都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與其讓別人去殺他，倒不如由你去殺他，與其慢慢的死，倒不如死得快些，因為等死比死更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長長吐出口氣，道：「我現在總算已明白你的意思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只明白沒有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你以為我會不答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還在抹著嘴角的血，身子突然躍起，飛起兩腿踢向律香川的胸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連眼角都沒有看她，但手掌已切在她足踝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立刻就憑空跌在地上，完美而纖秀的足踝已彎曲，就像是一個惡作劇的孩子扭斷了玩偶的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還是沒有看她，淡淡道：「她已經完全是你的，你若沒有特別的法子對付她，我倒可以給你幾個很好的建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看著自己彎曲折斷的足踝，淚流滿面，咬著牙道：「你這個畜牲，你不是人，不得好死的，我以前怎麼把你當做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掙扎著站起，冷冷的看著她，等她罵完，才冷冷道：「你只後悔認錯了他？你自己做的事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哽聲道：「我做了什麼？</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有什麼好後悔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流著淚道：</w:t>
      </w:r>
      <w:r w:rsidRPr="004F65F3">
        <w:rPr>
          <w:rFonts w:asciiTheme="minorEastAsia" w:eastAsiaTheme="minorEastAsia"/>
          <w:color w:val="000000" w:themeColor="text1"/>
          <w:sz w:val="21"/>
        </w:rPr>
        <w:t>「我是個女人，每個女人都有權選擇自己喜歡的男人，我為什麼沒有？你憑什麼一定要我將終身交給那半死的老頭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瞪著孟星魂，大聲道：「若有人要你一生去陪個半死的老太婆，你會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眼角又開始跳動，但目中的仇恨與殺氣卻已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掙扎著爬起，又跌倒，嘶聲道：「你說，我做錯了什麼？你若是個人，就應該為我說句公道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握緊雙拳，道：「這件事一開始你就不應該做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你以為我喜歡做，喜歡來陪一個可以做我祖父的老頭子睡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為什麼要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w:t>
      </w:r>
      <w:r w:rsidRPr="004F65F3">
        <w:rPr>
          <w:rFonts w:asciiTheme="minorEastAsia" w:eastAsiaTheme="minorEastAsia"/>
          <w:color w:val="000000" w:themeColor="text1"/>
          <w:sz w:val="21"/>
        </w:rPr>
        <w:t>道：「我有什麼法子，十歲的時候我就已經賣給高老大，她就算要我去陪條狗睡覺，我也沒法子反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可是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大聲打斷了他的話，道：「你難道沒有為高老大殺過人，你難道沒有為她做過違背自己良心的事？不錯，我是個不要臉的女人，可是你呢？你又能比我強過多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突然伏倒在地，失聲痛哭，道：「爹爹，娘</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們為什麼要生下我，為什麼要把我送進火坑，我也是十月懷胎出來的，為什麼要比別人命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臉色蒼白，目中已露出痛苦之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覺得她說的話並不是完全沒有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她也是</w:t>
      </w:r>
      <w:r w:rsidRPr="004F65F3">
        <w:rPr>
          <w:rFonts w:asciiTheme="minorEastAsia" w:eastAsiaTheme="minorEastAsia"/>
          <w:color w:val="000000" w:themeColor="text1"/>
          <w:sz w:val="21"/>
        </w:rPr>
        <w:t>人，也有權活著，有權選擇自己所愛的人，跟這人渡過一生，生自己的孩子，再將他們養育成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本是人的基本權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能剝奪她這種權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雖然出賣了老伯，但是她自己的一生，豈非也同樣被人出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發覺她也有值得同情的一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欺騙別人，只不過是為了保護自己，只不過是為了要活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若是為了保護自己的生命，無論做什麼事，都應該是可以原諒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絕不能只看她那可恨可惡的一面</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只可惜世人偏偏只懂得看到人可惡的那一面，卻將自己可惡的一面隱藏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人們若懂得像寬恕自己一</w:t>
      </w:r>
      <w:r w:rsidRPr="004F65F3">
        <w:rPr>
          <w:rFonts w:asciiTheme="minorEastAsia" w:eastAsiaTheme="minorEastAsia"/>
          <w:color w:val="000000" w:themeColor="text1"/>
          <w:sz w:val="21"/>
        </w:rPr>
        <w:t>樣去寬恕別人，這世界一定比現在更可愛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的痛哭已漸漸變為抽泣，然後慢慢的拾起鞋，凝視著孟星魂，嘎聲道：「你不是要殺我？現在為什麼還不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臉也因痛苦而扭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來的確是一心想殺死這女人為老伯復仇，但現在已無法下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忽然發覺自己根本無權殺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任何人的生命都同樣可貴的，誰也沒有殺死別人的權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在心裡長長嘆息了一聲，慢慢轉過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正笑著看他們，彷彿覺得這兩個人的情況很有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道：「我們走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那裡</w:t>
      </w:r>
      <w:r w:rsidRPr="004F65F3">
        <w:rPr>
          <w:rFonts w:asciiTheme="minorEastAsia" w:eastAsiaTheme="minorEastAsia"/>
          <w:color w:val="000000" w:themeColor="text1"/>
          <w:sz w:val="21"/>
        </w:rPr>
        <w:t>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老伯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眨眨眼睛，道：「這女人呢？你不想殺死她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咬緊牙關，冷冷道：「比她更該殺的人，活著的還有很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笑，悠然道：「高老大說的果然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下臉，道：「她說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她早就知道你不忍下手殺這女人的，你自己根本就沒法子為自己而殺人，她卻可以要你去殺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因為你的心腸根本就不夠硬，也不夠狠，所以你永遠只配做一個被人利用的刺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只覺得自己的胃在收縮，怒火已燃燒至咽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還在笑著，笑得就像一把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咬了咬牙，忽又道：「她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想見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讓孟星魂說話，接著又說道：「你見到她，又有什麼用？難道你敢反抗她？難道你敢殺了她？</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若真的敢，我甚至可以綁住她的手來交給你！」他大笑，又道：「但我知道你絕不敢的，因為她是你的恩人，是你老大，你欠她的情，一輩子也休想還得清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站在那裡，忽然間已汗流滿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悠然道：「所以我看你還是乖乖的跟我去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茫然道：</w:t>
      </w:r>
      <w:r w:rsidRPr="004F65F3">
        <w:rPr>
          <w:rFonts w:asciiTheme="minorEastAsia" w:eastAsiaTheme="minorEastAsia"/>
          <w:color w:val="000000" w:themeColor="text1"/>
          <w:sz w:val="21"/>
        </w:rPr>
        <w:t>「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已經將這女人交給你了，你殺不殺她，是你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所以你對我說的話也得算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忽然掙扎著爬過來，穩住孟星魂的衣角，嘶聲道：「不要去，千萬不要替這畜牲做任何事，否則你只有死得更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臉上又變得全無表情，淡淡道：「我說過的話一定算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道：「他說的話都是放屁，你又何必一定要守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不是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看著他，目中的神情很奇特，好像很驚訝，又好像疑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w:t>
      </w:r>
      <w:r w:rsidRPr="004F65F3">
        <w:rPr>
          <w:rFonts w:asciiTheme="minorEastAsia" w:eastAsiaTheme="minorEastAsia"/>
          <w:color w:val="000000" w:themeColor="text1"/>
          <w:sz w:val="21"/>
        </w:rPr>
        <w:t>實在不能相信，世上竟有這樣的呆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從未見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現在，她才真正看到人性中最高貴的一面，才懂得人性的尊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招了招手，花叢中立刻就有人飛步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律香川的命令已和昔日的老伯同樣有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冷道：「將這女人送到飛鵬堡去，我知道屠堡主很需要一個像這樣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屬下立刻應聲道：「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立刻就有兩個人過來，從地上拖起了鳳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鳳鳳眼淚又流下，卻連掙扎都沒有掙扎</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一個在火坑中長大的女人，都早已逆來順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能活著，什麼都可以忍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道</w:t>
      </w:r>
      <w:r w:rsidRPr="004F65F3">
        <w:rPr>
          <w:rFonts w:asciiTheme="minorEastAsia" w:eastAsiaTheme="minorEastAsia"/>
          <w:color w:val="000000" w:themeColor="text1"/>
          <w:sz w:val="21"/>
        </w:rPr>
        <w:t>：「等一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難道你也想要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又道：「那也行，只要你能提著老伯的頭顱送來給我，你要什麼都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著臉，道：「我只問你，你剛才說的是屠堡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想必也像老伯一樣，被他們最信任的朋友和最得力的助手出賣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當然早已和屠大鵬秘密勾結，這陰謀必已計劃了很久，武老刀的事件正是他們等待已久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藉著這機會讓老伯和萬鵬王衝突，幾次血戰不但使老伯和萬鵬王的力量都大為削弱，也使得他們的心上的壓力一天天加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到這壓力變得不能忍受時，他們只有</w:t>
      </w:r>
      <w:r w:rsidRPr="004F65F3">
        <w:rPr>
          <w:rFonts w:asciiTheme="minorEastAsia" w:eastAsiaTheme="minorEastAsia"/>
          <w:color w:val="000000" w:themeColor="text1"/>
          <w:sz w:val="21"/>
        </w:rPr>
        <w:t>作孤注一擲的火拼決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當然早已算準，到了這時老伯就一定會將全部權力交給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這時老伯已別無可以信任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也正是他陰謀中最重要的一環，到了這時，他已可將老伯一腳踢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陰謀複雜卻完美，簡直無懈可擊。就連孟星魂都不能不佩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凝視著，忽又笑道：「現在你不必再問，想必也明白我們演的是齣什麼戲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只有一件事不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在這齣戲裡我演的究竟是個什麼樣的角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想了想，道：「你本來只不過是個很小很小的角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小角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本來只想利用你加重老伯的壓力，利用你使他更信任我，但後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後來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了口氣，道：「想不到後來你卻使自己這角色的戲加重了，我幾乎已有些後悔，根本就不該讓你這角色上場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後悔過，因為他一直低估了這無名的刺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沉默了很久，忽又問道：「高老大呢？她又是個什麼樣的角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她是個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的意思是說</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w:t>
      </w:r>
      <w:r w:rsidRPr="004F65F3">
        <w:rPr>
          <w:rFonts w:asciiTheme="minorEastAsia" w:eastAsiaTheme="minorEastAsia"/>
          <w:color w:val="000000" w:themeColor="text1"/>
          <w:sz w:val="21"/>
        </w:rPr>
        <w:t>，「我的意思就是說她是個女人，誰也不能改變這件事，她自己也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女人在一齣戲裡扮的通常都是很重要的角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這齣戲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笑了笑，道：「在我這齣戲中，只有一個主角，就是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主角的收場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主角當然是好收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能確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當然能確定，這齣戲裡每個角色的收場，都只有我才能決定，因為我的角色本就是神，本就決定切人的生死和命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的確有種人總要將自己當作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種人當然</w:t>
      </w:r>
      <w:r w:rsidRPr="004F65F3">
        <w:rPr>
          <w:rFonts w:asciiTheme="minorEastAsia" w:eastAsiaTheme="minorEastAsia"/>
          <w:color w:val="000000" w:themeColor="text1"/>
          <w:sz w:val="21"/>
        </w:rPr>
        <w:t>是天才，但也是瘋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瘋子的收場通常都很悲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這齣戲現在已接近尾聲，每個角色的生死和命運似已都被安排好了，已沒有人能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到最後臺上剩下的，也許只有律香川一個人，和滿臺的死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非有奇蹟出現，這結局無法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奇蹟是很少會出現的。</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少，但卻不是絕對沒有！</w:t>
      </w:r>
    </w:p>
    <w:p w:rsidR="004F65F3" w:rsidRPr="004F65F3" w:rsidRDefault="004F65F3" w:rsidP="004F65F3">
      <w:pPr>
        <w:pStyle w:val="1"/>
        <w:spacing w:before="240" w:after="240"/>
      </w:pPr>
      <w:bookmarkStart w:id="54" w:name="Top_of_27_xhtml"/>
      <w:bookmarkStart w:id="55" w:name="_Toc70240049"/>
      <w:r w:rsidRPr="004F65F3">
        <w:rPr>
          <w:rFonts w:ascii="宋体" w:eastAsia="宋体" w:hAnsi="宋体" w:cs="宋体" w:hint="eastAsia"/>
        </w:rPr>
        <w:t>第二十七節</w:t>
      </w:r>
      <w:bookmarkEnd w:id="54"/>
      <w:bookmarkEnd w:id="55"/>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門已封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肥壯的老鼠成群在後院房間出沒，有風吹過的地方，總帶著種令人作嘔的腐臭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不過在幾天前，這裡還是朋友們最羨慕的人家，好客的主人、能幹的妻子、活潑卻有禮貌的兒女、晚餐桌上有可口的小</w:t>
      </w:r>
      <w:r w:rsidRPr="004F65F3">
        <w:rPr>
          <w:rFonts w:asciiTheme="minorEastAsia" w:eastAsiaTheme="minorEastAsia"/>
          <w:color w:val="000000" w:themeColor="text1"/>
          <w:sz w:val="21"/>
        </w:rPr>
        <w:t>菜和美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這裡卻已變成凶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個人走過這家人門口時，都會遠遠的避開，掩鼻而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知道這裡究竟發生了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知道這一家四口人為什麼會在一夜之間同時慘遭橫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謠言卻很多，各式各樣的謠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連昔日最好的朋友，現在也已變成了謠言的製造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用不著為這一家人不平。更不必為他們難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這正就是人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在活著時，有朋友，死，也是為朋友而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活得很美滿，很快樂，死，也死得很有價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已足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後院中的荒草也彷彿是在一夜之間長</w:t>
      </w:r>
      <w:r w:rsidRPr="004F65F3">
        <w:rPr>
          <w:rFonts w:asciiTheme="minorEastAsia" w:eastAsiaTheme="minorEastAsia"/>
          <w:color w:val="000000" w:themeColor="text1"/>
          <w:sz w:val="21"/>
        </w:rPr>
        <w:t>出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荒草間的石井，在夕陽之下看來，也似久已枯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井中當然還有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深碧色的水，已接近黑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俯視著井水，喃喃道：「這口井很深，比我們廚房用的那口井還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回身向孟星魂笑了笑，道：「你知不知打井也是種學問，你若不懂得方法，永遠也休想從地下挖得出水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聽著，只能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發現律香川常常會在某些很重要的時候，說一些奇怪而毫無意義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是不是因為他心裡也很緊張，故意說些話來緩和自己的情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回頭去看井裡的水，彷彿在自言自語，道：「我早就應該自己來看看的，我若看見這口井，也許早就猜出老伯在那裡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又回頭問孟星魂，道：「你可知道這是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回答很簡短：「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了笑，道：「因為我知道只有一個人能挖這樣好的井，這人是絕不會無緣無故到達破村子裡挖一口井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當然也是老伯的朋友，除了老伯外，沒有人能叫他到這裡來挖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個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死了</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老伯的朋友好像已全部都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容中帶著刀一般的譏誚之意，接著又說道：「但無論如何，能想到在有水的井裡藏身的人，畢竟總算是個天才</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知不知道，躲藏也是種學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那簡直可以說是最高深的學問，你不但要選最正確的地方，還得選擇最正確的時刻才躲進去，這兩種選擇都不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還有一點更重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若真的不願被人找到，就只能一個人躲進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笑了，道：「不錯，這一點的確重要，更重要的是，只有呆子才會要女人為他保守秘密，這話本是老</w:t>
      </w:r>
      <w:r w:rsidRPr="004F65F3">
        <w:rPr>
          <w:rFonts w:asciiTheme="minorEastAsia" w:eastAsiaTheme="minorEastAsia"/>
          <w:color w:val="000000" w:themeColor="text1"/>
          <w:sz w:val="21"/>
        </w:rPr>
        <w:t>伯自己說的，我始終不懂，他自己怎麼會忽然忘記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咬著牙，道：「我也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吟著，緩緩道：「這是不是因為他已太老？太老的人和太年輕的人，這兩種人通常都最容易上女人的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不老</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有種人只會死，不會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不錯，我也只情願死，不願意老，老比死還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拍拍孟星魂的肩，微笑道：「所以你現在不如趕快去要他死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當然會在這裡等著你，沒有親眼看見老伯的頭顱，我無論如何也不安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面上全無表</w:t>
      </w:r>
      <w:r w:rsidRPr="004F65F3">
        <w:rPr>
          <w:rFonts w:asciiTheme="minorEastAsia" w:eastAsiaTheme="minorEastAsia"/>
          <w:color w:val="000000" w:themeColor="text1"/>
          <w:sz w:val="21"/>
        </w:rPr>
        <w:t>情，目光遙視著遠方，一字一字道：「你會看到的，很快就會看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拍拍他的肩，微笑道：「我信任你，你絕不是那種說了話不算數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什麼話都沒有再說，突然縱身，人已躍入井水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俯下身，道：「快上來，越快越好，我等得不耐煩時，說不定會將這口井封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我很快。」</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笑了，道：「很好，我早就知道你是個明白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井水冰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冰冷的井水已將孟星魂的身子包圍，他全身都已浸入井水裡，直到這時他才完全冷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立刻將自己的計劃重頭再想一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不會真的來殺老伯，誰也不能要他來殺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這麼樣做，只不過為了要見到老伯，然後計劃別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無論在那裡，那地方就絕不會只有一條退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確信這一點，確信這密道必定另有退路，確信自己可以幫老伯逃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消失在井水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站在那裡，看著，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身後忽然響起了一個人的腳步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沒有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知道來的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地方四面已佈下三重埋伏</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一百四十六個，三重埋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他親信的人之外，連蒼蠅都休想飛得進這裡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的律香川已不比從前，他的生命已變得非常珍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腳步聲很輕，說話的聲音低沉而有魅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直走到他身旁，也俯首看著井水，淡淡道：「你認為他真的會去殺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絕不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那麼你為何要讓他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可以讓他下去，卻絕不會再讓他上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眼波流動，道：「可是你有沒有想到過，他下面也許另有退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想到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不怕他們從另一條路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不</w:t>
      </w:r>
      <w:r w:rsidRPr="004F65F3">
        <w:rPr>
          <w:rFonts w:asciiTheme="minorEastAsia" w:eastAsiaTheme="minorEastAsia"/>
          <w:color w:val="000000" w:themeColor="text1"/>
          <w:sz w:val="21"/>
        </w:rPr>
        <w:t>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笑了笑，道：「我問你，這世上誰最了解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當然是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高老大說道：「你認為他不會從另一條路逃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絕不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因為這裡已是他最後一條退路，他既已退到這裡，就無路可退</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就算有路，他也絕不會再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以前有沒有人想到過，老伯會被人逼到井底的狗洞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既已被逼到</w:t>
      </w:r>
      <w:r w:rsidRPr="004F65F3">
        <w:rPr>
          <w:rFonts w:asciiTheme="minorEastAsia" w:eastAsiaTheme="minorEastAsia"/>
          <w:color w:val="000000" w:themeColor="text1"/>
          <w:sz w:val="21"/>
        </w:rPr>
        <w:t>這裡，已是英雄末路，若沒有把握重振旗鼓，他寧可悶死在裡面，也絕不肯再出來的。他怎麼能再退？他還能退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很了解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裡的確是死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不能夠復仇，重振旗鼓的話，就不如死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的確是老伯早已打算好的主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是再退下去，情況只有更悲慘，更糟糕，更沒有報復的希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別人既然能追到這裡來，就當然還能追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就算能逃，又能逃到什麼時候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逃亡不但是件可恥的事，而且痛苦，有時甚至比死更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思想中，本來根本就沒有「逃亡」這兩個字，只有追</w:t>
      </w:r>
      <w:r w:rsidRPr="004F65F3">
        <w:rPr>
          <w:rFonts w:asciiTheme="minorEastAsia" w:eastAsiaTheme="minorEastAsia"/>
          <w:color w:val="000000" w:themeColor="text1"/>
          <w:sz w:val="21"/>
        </w:rPr>
        <w:t>！追捕！追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終於也明白律香川的意思了，嫣然道：「你是說，老伯到了這裡，就好像楚霸王已到烏江，寧死也不願再逃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正是這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揮了揮手，連一個字都沒有說，立刻就有一連串的人走了過來，每個人手裡都捧著塊巨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巨石投入井水裡，井水飛濺而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三塊石頭，一箕泥沙，三十塊石塊，十箕泥沙，就算再深的井，也有被填滿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根本不必再說一個字，因為這件事也是他早已計劃好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看著他，忽然嘆了口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為什麼嘆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w:t>
      </w:r>
      <w:r w:rsidRPr="004F65F3">
        <w:rPr>
          <w:rFonts w:asciiTheme="minorEastAsia" w:eastAsiaTheme="minorEastAsia"/>
          <w:color w:val="000000" w:themeColor="text1"/>
          <w:sz w:val="21"/>
        </w:rPr>
        <w:t>：「我高興的時候也會嘆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高興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當然高興，因為我是你的好朋友，不是你的仇敵。」</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若選擇了律香川這種人作仇敵，都的確是件很不幸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只可惜選擇他作朋友的人，也同樣不幸</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也許更不幸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像律香川這種人，你只有從未看見過他，才是真正幸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井壁滑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滑了進去，裡面的池水，就比較溫暖些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在這一瞬間，他忽然變得有些畏懼，幾乎不敢面對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不知見到老伯後，應該怎麼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實在不忍告訴老伯，鳳鳳也出賣了他，這打擊對一個老人說來實在太大。甚至會令他比被律香川出賣時更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男人發現被他們所愛的女人欺騙了之後，那種憤怒和痛苦世上幾乎再也沒有別的事能比得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更不忍告訴老伯，他最後的一注也已快被人吃掉，最後的希望也已被斷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已沒有人能趕到飛鵬堡去，將那些人救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現在也已到了無法再逃避現實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在心裡嘆了口氣，只希望老伯能比他想像中還堅強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探出了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怔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秘室中的情況還是和他離開的時候完全一樣，連</w:t>
      </w:r>
      <w:r w:rsidRPr="004F65F3">
        <w:rPr>
          <w:rFonts w:asciiTheme="minorEastAsia" w:eastAsiaTheme="minorEastAsia"/>
          <w:color w:val="000000" w:themeColor="text1"/>
          <w:sz w:val="21"/>
        </w:rPr>
        <w:t>枕頭擺的位置都沒有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老伯卻已不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從池子裡躍出來，水淋淋地站在那裡，冷得不停的發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剛從冷水裡躍出來，卻好像在寒夜中一下子跌入冷水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變化使得他所想的每件事都忽然變得既愚蠢，又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變化簡直是他做夢都沒有想到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他才漸漸恢復了思考的能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怎麼會不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是自己走的？還是被人劫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為什麼忽然走了？走到那裡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還能到那裡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問題一個接著一個，所有的問題似乎全都無法解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開始時孟星魂的思想亂極了</w:t>
      </w:r>
      <w:r w:rsidRPr="004F65F3">
        <w:rPr>
          <w:rFonts w:asciiTheme="minorEastAsia" w:eastAsiaTheme="minorEastAsia"/>
          <w:color w:val="000000" w:themeColor="text1"/>
          <w:sz w:val="21"/>
        </w:rPr>
        <w:t>，但是忽然間，他眼睛裡閃出了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聽到一陣細碎的語聲，從那通風的鐵管中傳了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聲音彷彿給了他某種強烈的暗示，使得他眼睛發出了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該死的老狐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嘴裡仍低聲咀咒著，人卻已倒在床上，大笑了起來，笑出了眼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就這時他聽到了第一塊石頭投入井水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接著，就是一連串天崩地裂的震動，這安全而堅固的地室，似乎都已被震動得搖晃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知道律香川已準備將這口井封死，可是他除了躲在那裡聽著之外，什麼事都不能做，什麼法子都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並不驚慌。因為他確信這秘室中必定還有</w:t>
      </w:r>
      <w:r w:rsidRPr="004F65F3">
        <w:rPr>
          <w:rFonts w:asciiTheme="minorEastAsia" w:eastAsiaTheme="minorEastAsia"/>
          <w:color w:val="000000" w:themeColor="text1"/>
          <w:sz w:val="21"/>
        </w:rPr>
        <w:t>第二條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震動終於平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無論多深的井，總有被埋滿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慢慢的坐了起來，開始找尋他的第二條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第二條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終於絕望，終於放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連他都找不出那第二條路，就表示這裡根本沒有第二條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坐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時他還沒有感覺到恐懼，只覺得很詫異，很奇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想不通老伯怎會將自己置於死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死一般的靜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地室中變得越來越熱</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墳墓中是不是也像這麼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發覺呼吸也已漸漸困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索性躺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在完全靜止的時候，所需要的空氣就比較少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並不能了解這是什麼道理，但卻知道只有這麼做是對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就像野獸一樣，對求生總能有某種奇妙的本能和直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地室的頂也是用灰色的石板砌成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四四方方的石屋，看起來就像是一口棺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靜靜的躺了很久，想了很久，忽然了解老伯為什麼沒有在這裡留下第二條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像老伯那樣的人，若已被迫得逃到這種地方，像臭鼬一樣躲在這地洞裡，他心裡的那種感覺，一定已比死更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不能雪恥復仇，他怎麼還能活得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我若是老伯，我也</w:t>
      </w:r>
      <w:r w:rsidRPr="004F65F3">
        <w:rPr>
          <w:rFonts w:asciiTheme="minorEastAsia" w:eastAsiaTheme="minorEastAsia"/>
          <w:color w:val="000000" w:themeColor="text1"/>
          <w:sz w:val="21"/>
        </w:rPr>
        <w:t>不會再準備逃走了。既已到了這裡，就只有一條路可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長長嘆息了一聲，心裡忽然湧出一陣恐懼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並不是對死的恐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死並不可怕，可怕的只是他知道自己今生再也見不到他心愛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也只有這種恐懼比死更可怕，更令人痛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沒有我，小蝶怎麼能活得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想起小蝶看著他的最後一眼，想起了她那充滿痴情蜜愛，充滿了期望哀求的眼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眼睛裡忽然湧出一串淚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水井已被填平、打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背負著手，站在旁邊欣賞著，就像是一個偉大的畫家正在欣賞著自己歷</w:t>
      </w:r>
      <w:r w:rsidRPr="004F65F3">
        <w:rPr>
          <w:rFonts w:asciiTheme="minorEastAsia" w:eastAsiaTheme="minorEastAsia"/>
          <w:color w:val="000000" w:themeColor="text1"/>
          <w:sz w:val="21"/>
        </w:rPr>
        <w:t>時雖久，卻已終於完成的傑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再能從這口井裡逃出來！就連老伯也絕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裡就是老伯和孟星魂的墳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笑了笑，悠然道：「看來老伯真是個夠朋友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看著他，顯然還不明白他這話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著又道：「他什麼事也用不著朋友去操心，就連他自己的墳墓，他自己都早就準備好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似也笑了笑，淡淡道：「無論如何，這墳墓總算很結實，一個人死了後，能有這樣的墳墓，也該很滿意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酷熱，一種令人室息的酷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裡並不是墳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裡就是地</w:t>
      </w:r>
      <w:r w:rsidRPr="004F65F3">
        <w:rPr>
          <w:rFonts w:asciiTheme="minorEastAsia" w:eastAsiaTheme="minorEastAsia"/>
          <w:color w:val="000000" w:themeColor="text1"/>
          <w:sz w:val="21"/>
        </w:rPr>
        <w:t>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地獄中至少還有光，還有火，這裡的燈卻已忽然熄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躺在黑暗中，流著汗，黑暗中彷彿已有雙無情的手，按住了他的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知道活下去的希望已很小，越來越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老伯卻還是活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狐狸終於騙過了所有的人，找出了他雪恥復仇的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確騙過了所有的人，就連孟星魂都被他騙過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孟星魂並沒怨恨，也沒有責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想到律香川最後發現真像的表情，孟星魂甚至忍不住要笑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很想還能笑一笑，很想，想得要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他已笑不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正在笑，沒法子不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所有的仇敵都已被消滅，所有的陰謀和奮鬥都已結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在他面前的，只有無窮的光榮、權力、財富、享受。現在他不笑，還要等到什麼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看著他，已看了很久，那眼色也不知是欽佩、是羨慕，還是妒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著，忽然道：「你是不是覺得我很好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點點頭，道：「當然好看，成功的人總是特別好看的。你成功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你妒嫉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嫣然道：「有一點，一點點，其餘的卻是羨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嘆了口氣，道：「你若知道我成功是用什麼代價換來的，也許就不會羨慕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眨眨眼，說道：「你花了什麼代價？你既沒有流過血，也沒有流過汗，流血、流汗的都是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不錯，流血、流汗的人都是別人，不是我，可是你知不知道這幾年來，我過的都是什麼日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我只知道你這些年來並沒有過一天苦日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說道：「要怎麼樣才算苦日子？我半夜裡睡不著，睡著了又被噩夢驚醒的時候，你看過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為什麼會那樣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因為我擔心，擔心我的計劃會被人發現，擔心我的秘密會被人揭破，有時我甚至擔心得連一口水都喝不下，一喝下去就會</w:t>
      </w:r>
      <w:r w:rsidRPr="004F65F3">
        <w:rPr>
          <w:rFonts w:asciiTheme="minorEastAsia" w:eastAsiaTheme="minorEastAsia"/>
          <w:color w:val="000000" w:themeColor="text1"/>
          <w:sz w:val="21"/>
        </w:rPr>
        <w:t>嘔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輕輕嘆了口，道：「原來害人的滋味也不好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的確不好受，只不過比被害的滋味好受一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笑了笑，悠然道：「成功的滋味也不好受，只不過比失敗的滋味好受一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那麼你現在還在埋怨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沒有埋怨。只不過有一點遺憾而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什麼遺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目光凝注著遠方，一字一字道：「我還沒有親眼看到孫玉伯的屍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轉身，就看到一個人正從牆外掠入，快步奔了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叫于宏，是他帶來的三隊人中的一個小頭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下了臉，冷冷道：「我叫你守在外面，誰叫你進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態度並不嚴厲，但卻有種令人冷入骨髓的寒意。他和老伯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有時是狂風，有時是烈日，他卻只是種無聲無息的陰寒，冷得可以令人連血液都結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宏的臉色已變，人在七尺外就已伏倒在地，道：「屬下本不敢擅離職守，只因有人送信來，他說是急事，而且一定要交給幫主親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從來不是任何幫的幫主，也不是堡主、壇主，他喜歡別人拿他當朋友看待，雖然別人對他比任何主人都尊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律香川卻喜歡幫主這名字，他覺得這兩個字本身就象徵著一種</w:t>
      </w:r>
      <w:r w:rsidRPr="004F65F3">
        <w:rPr>
          <w:rFonts w:asciiTheme="minorEastAsia" w:eastAsiaTheme="minorEastAsia"/>
          <w:color w:val="000000" w:themeColor="text1"/>
          <w:sz w:val="21"/>
        </w:rPr>
        <w:t>顯赫的地位和權力。</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信在那裡？」</w:t>
      </w:r>
    </w:p>
    <w:p w:rsidR="004F65F3" w:rsidRPr="004F65F3" w:rsidRDefault="004F65F3" w:rsidP="004F65F3">
      <w:pPr>
        <w:pStyle w:val="1"/>
        <w:spacing w:before="240" w:after="240"/>
      </w:pPr>
      <w:bookmarkStart w:id="56" w:name="Top_of_28_xhtml"/>
      <w:bookmarkStart w:id="57" w:name="_Toc70240050"/>
      <w:r w:rsidRPr="004F65F3">
        <w:rPr>
          <w:rFonts w:ascii="宋体" w:eastAsia="宋体" w:hAnsi="宋体" w:cs="宋体" w:hint="eastAsia"/>
        </w:rPr>
        <w:t>第二十八節</w:t>
      </w:r>
      <w:bookmarkEnd w:id="56"/>
      <w:bookmarkEnd w:id="57"/>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信封是普通的那一種，薄薄的，份量很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信封上並沒有寫什麼，裡面也沒有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信封卻並不是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將信封完全撕開時，才看到了一叢細如牛毛般的銀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正是他的獨門暗器七星針，正是他用來對付老伯的一筒七星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認得這一筒針，因為這種暗器他從未用過第二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這一筒針竟又赫然回到他手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覺得全身冰冷，厲聲喝叫道：「送信的人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宏道：「還在外面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這句話還沒有說完，就已經看見律</w:t>
      </w:r>
      <w:r w:rsidRPr="004F65F3">
        <w:rPr>
          <w:rFonts w:asciiTheme="minorEastAsia" w:eastAsiaTheme="minorEastAsia"/>
          <w:color w:val="000000" w:themeColor="text1"/>
          <w:sz w:val="21"/>
        </w:rPr>
        <w:t>香川的身子凌空掠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他已聽到了牆外傳入的慘叫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牆外的埋伏每三人分成一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三個人中，一個是用刀的好手，一個射箭的好手，另外一個用的是鉤鐮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宏用的是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聽到的慘叫聲，正是他同組的伙伴發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呼聲尖銳而短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當然也聽見了，他掠過牆頭時，甚至也看到一條人影正從牆外向遠方竄了出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顯然一定是送信來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律香川並沒有追過去，反而將身子用力收縮，凌空縱身，又落回牆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牆腳下有一柄折斷了弓，和一極折成三截的鉤鐮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w:t>
      </w:r>
      <w:r w:rsidRPr="004F65F3">
        <w:rPr>
          <w:rFonts w:asciiTheme="minorEastAsia" w:eastAsiaTheme="minorEastAsia"/>
          <w:color w:val="000000" w:themeColor="text1"/>
          <w:sz w:val="21"/>
        </w:rPr>
        <w:t>個人都已伏在地上，頭顱軟軟的歪在一旁，脖子彷彿已被折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這次帶來的人，雖然並不能算是武林高手，但也絕沒有一弱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送信來的這人竟能在一瞬間拍斷他們的脖子，並且揚長而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凝視著遠方的黑暗，忽然目中似又露出一絲恐懼之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沒有追，彷彿生怕黑暗中有某一個他最畏懼的人正在等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他臉色才漸漸恢復平靜輕輕躍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已在牆下等著，目光帶著在三分驚訝，七分疑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輕輕問道：「送信來的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搖搖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送來的那封信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慢慢的伸出了緊握著的手，過了很久，才慢慢的攤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掌心有團握皺了的紙，紙包裡有七根牛毛般的銀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皺了皺眉，道：「這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這是我用的七星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是你的獨門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既然是你用的暗器，又有什麼好大驚小怪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雙手又緊緊握起，沉聲道：「但這暗器本來是應該在老伯脊椎裡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的臉色也變了，連呼吸都已停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若已被埋在井底，這暗器怎會回到律香川手裡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很久，高老大總算才吐出這口氣，</w:t>
      </w:r>
      <w:r w:rsidRPr="004F65F3">
        <w:rPr>
          <w:rFonts w:asciiTheme="minorEastAsia" w:eastAsiaTheme="minorEastAsia"/>
          <w:color w:val="000000" w:themeColor="text1"/>
          <w:sz w:val="21"/>
        </w:rPr>
        <w:t>道：「莫非他已不在下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咬緊牙，點了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可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可是他既已逃了出去，為什麼又要將這針送回來呢？他這是什麼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臉色在夜色中看來慘白如紙，又過了很久，才一字字道：「我明白他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你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的意思是想告訴我，他並沒有死，而且隨時隨刻都可以回來找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道：「他為什麼要叫你提防著呢？你若不知道他還活著，他來暗算你豈非更容易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就是要我時時刻刻的提防著他，要我緊張，要我害怕</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就算要我死，也</w:t>
      </w:r>
      <w:r w:rsidRPr="004F65F3">
        <w:rPr>
          <w:rFonts w:asciiTheme="minorEastAsia" w:eastAsiaTheme="minorEastAsia"/>
          <w:color w:val="000000" w:themeColor="text1"/>
          <w:sz w:val="21"/>
        </w:rPr>
        <w:t>不會要我死得太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又笑了笑，道：「可是我絕不會上他這個當的，絕不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繼續笑道：「可是我絕不會上他這個當的，絕不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在笑，可是他的臉卻已因恐懼和緊張而扭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目光也怔凝視著遠方的黑暗，目中也露出了恐懼之色，輕輕道：「他若真的回來了，要找的人就不止你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慢慢的點了點頭，道：「他要找的人當然不止我一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看著他，忽然握住了他的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隻冰冷的手，立刻緊緊握在一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兩個人從來也沒有如此接近過，但這時恐懼卻使得他們不能不結合在一</w:t>
      </w:r>
      <w:r w:rsidRPr="004F65F3">
        <w:rPr>
          <w:rFonts w:asciiTheme="minorEastAsia" w:eastAsiaTheme="minorEastAsia"/>
          <w:color w:val="000000" w:themeColor="text1"/>
          <w:sz w:val="21"/>
        </w:rPr>
        <w:t>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夜已很深，遠方一片黑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所恐懼的那個人，究竟什麼時候會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有誰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也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更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神智已漸漸暈迷，忽然覺得有說不出的疲倦，只想舒舒服服的睡一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也知道這一睡著，永遠不會醒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掙扎，勉強睜開著眼睛，但眼皮越來越重，重得就像鉛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死亡已在黑暗中等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他知覺幾乎已完全喪失時，嘴裡還反反覆覆的在說著一句話：「小蝶，我對不起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突然驚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是被一陣急促的敲擊聲驚醒的，聽來那就是驟雨打著屋頂的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開始時他還以為自己又回到了那海濱的小屋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窗外密雨如珠，床上的被單雖陳舊，卻是剛換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正躺在床上，緊擁著他愛妻光滑柔軟的胴體，傾聽著雨點落在屋頂的聲音</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那聲音聽來就像是音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有她在身旁，天地間每種聲音，聽來都如音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正從窗戶進來，吹在他臉上，清涼而舒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突然張開眼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雨，沒有窗子，也沒有他心愛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卻有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竟是從那本已被封死的鐵管中吹進來的。敲打的聲音也同樣從這裡傳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怎麼回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難道有人又要為他挖墳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想不通。更想不出有誰會來救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卻的確有風。那不但使他漸漸清醒，也使得他精神漸漸振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感覺一種新生的活力，又隨著呼吸進入他身體裡、血管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死亡已離他遠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搖了搖自己的手，好像要澄清這並不是夢，想著正要坐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就在這時，忽然有一點火光亮起，接著，他就看到一個人從水池裡伸出頭來。手裡高高舉著火摺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陌生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當然有些驚訝，這陌生人神色卻更慌。眼珠子溜溜地四下一轉，只看了一眼就又匆匆鑽回水池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過了半晌</w:t>
      </w:r>
      <w:r w:rsidRPr="004F65F3">
        <w:rPr>
          <w:rFonts w:asciiTheme="minorEastAsia" w:eastAsiaTheme="minorEastAsia"/>
          <w:color w:val="000000" w:themeColor="text1"/>
          <w:sz w:val="21"/>
        </w:rPr>
        <w:t>，他就聽到一種陌生的聲音從那通風的鐵管中傳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裡面只有一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笑了，他忽然明白了這是怎麼回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於是他等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並沒有等太久，他就又看到一個人從水池裡鑽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並不陌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已從水池中躍出，站在床前。而且已用防水的火摺子燃起了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臉上雖然還帶著微笑，但看起來已遠不及平時那麼溫文爾雅，容光煥發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一身水淋淋的時候，樣子都不會太好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卻很喜歡看到他這樣子，所以眼睛始終盯在他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眼睛卻在四面移動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樣子很狼狽的時候，非但不願意被人看見，也不想去看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笑了笑，道：「你在找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只好回頭看著他，也笑了笑，道：「你瞧我是來找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只知道，你絕不會是來找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為什麼不會，這裡除了你之外，還會有什麼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知道老伯不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笑道：「你當然已知道他不在這裡，才敢下來，可是你怎麼知道的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沒有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一向拒絕回答對他不利的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又朝四面看了看，走到床前，在</w:t>
      </w:r>
      <w:r w:rsidRPr="004F65F3">
        <w:rPr>
          <w:rFonts w:asciiTheme="minorEastAsia" w:eastAsiaTheme="minorEastAsia"/>
          <w:color w:val="000000" w:themeColor="text1"/>
          <w:sz w:val="21"/>
        </w:rPr>
        <w:t>床上按了按，又走過去，撕上條鹽肉嘗了嘗，皺著眉頭喃喃道：「床太硬，肉也太鹹，我若是他，一定會將這地方弄得舒服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笑道：「他用不著將這地方弄得太舒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他絕不會在這地方待得太久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霍然轉身，盯著他的臉，過了半晌，忽又笑道：「你好像很佩服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的確很佩服他，可是，最佩服他的人不是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淡淡道：「最佩服他的人是你，所以你才怕他，就因為怕他，所以才想幹掉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雖然還在笑，笑得卻很勉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難道不承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嘆了口氣，道：「我承認，能騙過我的人並不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一心想騙朋友的人，自己遲早也有被騙的時候，這句話你最好永遠記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句話是誰說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笑道：「但你自己豈非也同樣被他騙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錯，我也被他騙了，也上了他的當，但這樣的當我情願再上幾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目光閃動，道：「你什麼時候才知道自己上了當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一走進來我就知道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你也已想通了這是怎麼回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又嘆息了一聲，道：「你可不可以重頭說給我聽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可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臉上的表情彷彿很奇特，忽又笑了笑，接著道：「就算你不想聽，我也非說給你聽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在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其實沒有人能比他對老伯這計劃了解得更清楚，但他的確還是在仔細地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在他這一生中，從來也沒有受過如此慘痛的教訓，所以這件事的每一中細節，他都希望能知道得更詳細更清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希望永遠也不要再犯同樣的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整個計劃</w:t>
      </w:r>
      <w:r w:rsidRPr="004F65F3">
        <w:rPr>
          <w:rFonts w:asciiTheme="minorEastAsia" w:eastAsiaTheme="minorEastAsia"/>
          <w:color w:val="000000" w:themeColor="text1"/>
          <w:sz w:val="21"/>
        </w:rPr>
        <w:t>中最重要的一個人是誰，你知道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知道，是鳳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錯，假如這也是一齣戲，戲裡的主角就是鳳鳳，不是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道：「任何人都不可能在每一齣戲裡都是當主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只可惜她這次扮的卻是個很悲慘的角色，不但悲慘，而且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悲慘」和「可笑」並不衝突，因為這兩種結果本是同一原因造成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愚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愚蠢可以使一個人的境遇悲慘，也可以使他變得非常可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鳳鳳也許並不能算很愚蠢，只不過她太相信自己，也太低估了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了口</w:t>
      </w:r>
      <w:r w:rsidRPr="004F65F3">
        <w:rPr>
          <w:rFonts w:asciiTheme="minorEastAsia" w:eastAsiaTheme="minorEastAsia"/>
          <w:color w:val="000000" w:themeColor="text1"/>
          <w:sz w:val="21"/>
        </w:rPr>
        <w:t>氣，道：「愚蠢的人總是喜歡自作聰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她以為她已騙過了老伯，以為老伯已被她迷住，卻不知老伯早已看破了她的用心，所以才故意放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道：「我本就在奇怪，老伯怎麼會信任一個她那樣的女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老伯故意讓她相信已將最後一注押在飛鵬堡，再故意讓她將秘密洩露給你，那時非但她完全深信不疑，連我都相信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冷道：「但老伯為什麼要騙你，難道他也不信任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他這樣做是要使得這件事看來更真實，因為我若已知道他的計劃，態度一定變得會有些不同，你當</w:t>
      </w:r>
      <w:r w:rsidRPr="004F65F3">
        <w:rPr>
          <w:rFonts w:asciiTheme="minorEastAsia" w:eastAsiaTheme="minorEastAsia"/>
          <w:color w:val="000000" w:themeColor="text1"/>
          <w:sz w:val="21"/>
        </w:rPr>
        <w:t>然立刻就會看出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要騙過你好像也不容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說道：「我剛才若未發現從這通風鐵管中，可以聽到外面的聲音，到現在也許還不明白這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還未找到這裡的時候，老伯已將鳳鳳放出來了，那時她當然覺得很得意，一個人得意時總忍不住會笑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你聽到她在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若未聽到她的笑聲，也許永遠都不會發現老伯藏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道：「這又給了我個教訓，一個人最好永遠都莫要太得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時老伯就算真的被她</w:t>
      </w:r>
      <w:r w:rsidRPr="004F65F3">
        <w:rPr>
          <w:rFonts w:asciiTheme="minorEastAsia" w:eastAsiaTheme="minorEastAsia"/>
          <w:color w:val="000000" w:themeColor="text1"/>
          <w:sz w:val="21"/>
        </w:rPr>
        <w:t>騙過了，他已經從這鐵管中聽到她得意的笑聲，第二次又怎會再放她走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所以你才能確定，老伯一定是故意放她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不了解老伯的用意。所以又將她押回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老伯當時看到我將她押了回來，心裡一定在怪我多管閒事，可是，他面上卻絲毫不動聲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淡淡道：「也許那時他就已經想到怎麼樣來利用你，只要可以被他利用的人，他一向都非常歡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道：「很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笑道：「奇怪的是有些人被他利用了之後，居然還好像很得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本來就得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得意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現在總算已完全明白他的意思了，你卻還蒙在鼓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知不知他這計劃最重要的一點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沉吟著道：「他要我相信他還躲在這裡，要我動用全力到這裡來對付他，他才能乘機趕到飛鵬堡去會合等在堡那邊的人，因為他只有將最後一份力量保存下來，將來才有反擊的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認為真有那麼多人在飛鵬堡外等著？</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絕不會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得很肯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知道老伯每一次決戰之前，都計劃得十分仔細周密，不到萬無一失時，絕不會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飛鵬堡那邊若沒有人等著從後山接應，老伯就絕不會親自率領十二隊人自正面攻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認為那些人不管有沒有接到老伯的訊號，都會在初七的正午發動攻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那只因為老伯早已和他們說好了在初七的正午動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次他說的口氣已沒有那麼肯定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認為老伯真的早就和他們說定了，難道他就完全沒有考慮到臨時會發生意外？他是不是個如此粗</w:t>
      </w:r>
      <w:r w:rsidRPr="004F65F3">
        <w:rPr>
          <w:rFonts w:asciiTheme="minorEastAsia" w:eastAsiaTheme="minorEastAsia"/>
          <w:color w:val="000000" w:themeColor="text1"/>
          <w:sz w:val="21"/>
        </w:rPr>
        <w:t>心大意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說不出話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淡淡道：「你總該知道，這一戰對他的關係多麼重大，他怎麼會下如此草率的決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的臉色已有些發青，過了很久，才緩緩道，「那麼你認為他這樣做是什麼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的意思，就是要你到這裡來找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還是不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算準了我會在半途被你攔截，我一個人孤掌難鳴，自然難免會落在你們手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還有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算準了你們會逼我到這裡來，逼著我下去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認為我能夠用</w:t>
      </w:r>
      <w:r w:rsidRPr="004F65F3">
        <w:rPr>
          <w:rFonts w:asciiTheme="minorEastAsia" w:eastAsiaTheme="minorEastAsia"/>
          <w:color w:val="000000" w:themeColor="text1"/>
          <w:sz w:val="21"/>
        </w:rPr>
        <w:t>什麼法子來脅迫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目光現出怒意，冷笑道：「用小蝶，用高老大，你這人本就什麼手段都用得出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是不是也算準了你一下來，我就會將這口井封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也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他還算準了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他還算準了你一定會將這口井重新挖開，一定會自己下來找他，因為他一定有法子讓你知道他已不在這裡。你既害怕，又懷疑，當然非親自下來看看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突然冷笑，道：「照你這麼說，他算出來的事倒真不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的確不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笑道：「你以為</w:t>
      </w:r>
      <w:r w:rsidRPr="004F65F3">
        <w:rPr>
          <w:rFonts w:asciiTheme="minorEastAsia" w:eastAsiaTheme="minorEastAsia"/>
          <w:color w:val="000000" w:themeColor="text1"/>
          <w:sz w:val="21"/>
        </w:rPr>
        <w:t>他是什麼？是個活神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淡淡道：「不管他是不是這麼厲害的，我只知道至少有一樣事他沒有算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盯著他，一字字道：「他算準了只要你一下來，我就不會再讓你活著上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臉色似已忽然變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別的事你信不信都沒關係，這一點卻非相信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在盯著他，慘白的臉色在黯淡的燈光下看來，就像是戴著個紙糊成的面具，雖然全無表情，卻顯得更詭密可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臉色當然也不好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已坐了起來，正盤膝坐在床上，一隻手按著被單，一隻手按著</w:t>
      </w:r>
      <w:r w:rsidRPr="004F65F3">
        <w:rPr>
          <w:rFonts w:asciiTheme="minorEastAsia" w:eastAsiaTheme="minorEastAsia"/>
          <w:color w:val="000000" w:themeColor="text1"/>
          <w:sz w:val="21"/>
        </w:rPr>
        <w:t>枕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樣子坐著好像並沒有什麼特別，無論誰坐在床上，姿勢都會跟他差不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奇怪的是，大敵當前，他怎麼還能這樣子舒舒服服的坐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他自己知道，坐著不但比躺著好，也比站著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若是站在那裡，就無異全身都暴露成律香川暗器的目標，但坐著時卻可以將自己的身子縮小到最低程度。防守的範圍總是越小越好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何況，到了必要時，這枕頭就是他抵抗暗器的盾牌，這被單就是他攻擊的武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內家「束衣成棍」的功夫，他雖然並沒有練過，但一個像他這種終生以冒險為職業的人，無論任何東西到了他手上，都是武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一直在仔細觀察著他，就像是一個馴獸師在觀察著籠中的猛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表情冷靜而嚴肅，孟星魂每一個細微的表情和動作，他都絕沒有錯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正以同樣的冷靜的態度在觀察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那情況又像是兩匹狼在籠中互相窺伺，互相等著對方將弱點暴露，然後就一下子撲上去，咬斷對方的咽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不知過了很久，律香川忽然笑了，接道：「看來你的確是個很可怕的對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不但很懂得隱藏自己的弱點，而且很沉得住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可惜你已犯了致命的錯誤，</w:t>
      </w:r>
      <w:r w:rsidRPr="004F65F3">
        <w:rPr>
          <w:rFonts w:asciiTheme="minorEastAsia" w:eastAsiaTheme="minorEastAsia"/>
          <w:color w:val="000000" w:themeColor="text1"/>
          <w:sz w:val="21"/>
        </w:rPr>
        <w:t>錯得簡直不可原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對付我這樣的人，本不該採取守勢的，因為我最可怕的一點是暗器，所以你就該先發制人封住我的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凝視著他，慢慢的點了點頭，道：「我的確本該搶先出手的，可是我不能這樣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我的腿受了傷，動作已遠不及平時靈活，若是搶先出手，一擊不中，情況就可能比現在更危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沒有一擊就中的把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沒有，對付你這樣的敵手，誰也沒有一擊必中的把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所以</w:t>
      </w:r>
      <w:r w:rsidRPr="004F65F3">
        <w:rPr>
          <w:rFonts w:asciiTheme="minorEastAsia" w:eastAsiaTheme="minorEastAsia"/>
          <w:color w:val="000000" w:themeColor="text1"/>
          <w:sz w:val="21"/>
        </w:rPr>
        <w:t>你不敢冒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的確不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又笑了笑，說道：「其實你根本不必要對我說實話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本來也不必提醒我的錯誤，我犯的錯誤越大，對你豈非越有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提醒你的錯誤，只不過想誘你先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失敗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也慢慢的點點頭，道：「我失敗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現在為止，他們的態度還是很冷靜，極端冷靜，絕不衝動，絕不煩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極端冷靜也是種可怕的壓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幸好這秘室中沒有第三個人，否則也許會被這種奇特的壓力迫得發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又過了很久，</w:t>
      </w:r>
      <w:r w:rsidRPr="004F65F3">
        <w:rPr>
          <w:rFonts w:asciiTheme="minorEastAsia" w:eastAsiaTheme="minorEastAsia"/>
          <w:color w:val="000000" w:themeColor="text1"/>
          <w:sz w:val="21"/>
        </w:rPr>
        <w:t>孟星魂忽然也笑了笑，道：「其實我也早就知道你是個很可怕的對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多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不但也很沉得住氣，而且很懂得壓迫對方，使對方自己將弱點暴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我殺人的經驗，也許並不比你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但現在你已知道我的弱點，為什麼還不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因為你就算有弱點，也防守著很好，防守有時比攻擊更難，你防守的能力卻比我見過的任何人都好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可是你的暗器</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的暗器雖利，但用來對付你，同樣沒有一擊必中的把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用不著有一擊必中的把握，一擊之後，你還可再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又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高手相爭只有第一擊才是真正可以致命的一擊，一擊之後，盛氣已衰，自信之心也必將減弱，再擊就更難得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所以你在等著我先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一向很沉得住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又笑，道：「你不妨再等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當然要繼續等下去，等得越久，對我越有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微笑道：「你知不知道你那高老大也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w:t>
      </w:r>
      <w:r w:rsidRPr="004F65F3">
        <w:rPr>
          <w:rFonts w:asciiTheme="minorEastAsia" w:eastAsiaTheme="minorEastAsia"/>
          <w:color w:val="000000" w:themeColor="text1"/>
          <w:sz w:val="21"/>
        </w:rPr>
        <w:t>不知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她若久久不見我上去，一定也會下來看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悠然接著道：「她就算不會助我出手，但有她在旁邊，你一定會覺得很不安的，那時我機會就更大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眼角又開始跳動，但脖子卻似已漸漸僵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盯住著他的眼睛緩緩道：「其實高老大一直對你不錯，我也一直對你不錯。只要你願意做我的朋友，我立刻就可以將過去的事全部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但我卻忘不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忘不了的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忘不了你那些朋友的下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了口氣，道：「所以你還是決心要殺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是要殺你，是要你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那又有什麼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沒有把握殺你，但卻有把握要你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還是不明白你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的意思，就算你殺我的機會比較多，我還是可以要你陪著我死，無論我是死是活，反正你都已經死定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說話的態度還是很冷靜，每個字都好像是經過深思熟慮之後才說出來的，而且確信自己說出了之後，就一定能做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目中也露出了一絲不安之色，勉強笑道：「但你還是不敢先出</w:t>
      </w:r>
      <w:r w:rsidRPr="004F65F3">
        <w:rPr>
          <w:rFonts w:asciiTheme="minorEastAsia" w:eastAsiaTheme="minorEastAsia"/>
          <w:color w:val="000000" w:themeColor="text1"/>
          <w:sz w:val="21"/>
        </w:rPr>
        <w:t>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並不想殺你，你既然不敢先出手，我就可以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可以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你若想攔阻我，就勢必要先出手，只要你一擊不中，我就可以立刻置你於死地，那時你就絕沒有法子再要我陪你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淡淡道：「不錯，你走吧，我絕不攔你，但你也莫要忘了，這裡只有一條退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態度很冷靜，慢慢的接著道：「你退的時候，我絕不攔你，但只要你一躍入水池中，我就會立刻跟著跳下去，在水池裡，你更連一分機會都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笑道：「你怎知道我水裡的</w:t>
      </w:r>
      <w:r w:rsidRPr="004F65F3">
        <w:rPr>
          <w:rFonts w:asciiTheme="minorEastAsia" w:eastAsiaTheme="minorEastAsia"/>
          <w:color w:val="000000" w:themeColor="text1"/>
          <w:sz w:val="21"/>
        </w:rPr>
        <w:t>功夫不如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知道，所以你不妨試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看著他，瞳孔突然收縮，鼻尖似也已沁出汗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脖子上緊張的肌肉鬆弛，微笑道：「我固然不敢冒險，但你卻更不敢，因為你的命現在比我值錢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半垂下頭，目中露出一絲狡黠惡毒的笑意，道：「你認為我的命比你值錢，所以比你怕死，但我卻知道有個人的看法和你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小蝶，孫小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抑面而笑，接著道：「在她眼中看來，你的命一定比誰都值錢得多，你忍心拋下她死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這名字就像</w:t>
      </w:r>
      <w:r w:rsidRPr="004F65F3">
        <w:rPr>
          <w:rFonts w:asciiTheme="minorEastAsia" w:eastAsiaTheme="minorEastAsia"/>
          <w:color w:val="000000" w:themeColor="text1"/>
          <w:sz w:val="21"/>
        </w:rPr>
        <w:t>是一根釘子，忽然被重重的敲入孟星魂的心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心一陣陣發痛，痛得連眼淚都幾乎忍不住要奪眶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天上地下，絕沒有任何事比這名字更能打動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絕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就在這時，律香川已出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任何人都知道律香川最可怕的武功就是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這一次他並沒有用暗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一把抓住了鋪在床上的墊被，用力向外一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坐在被上的孟星魂立刻就仰面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已閃電般出手，抓住他的足踝，用力向外一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連他自己都未想到一個人踝骨碎裂的聲音聽來竟是如此刺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但就在這時，孟星</w:t>
      </w:r>
      <w:r w:rsidRPr="004F65F3">
        <w:rPr>
          <w:rFonts w:asciiTheme="minorEastAsia" w:eastAsiaTheme="minorEastAsia"/>
          <w:color w:val="000000" w:themeColor="text1"/>
          <w:sz w:val="21"/>
        </w:rPr>
        <w:t>魂手裡的被單也揮出，蒙住了他的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接著，孟星魂的身子也已彈起，用頭頂額角猛撞他的鼻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仰面跌倒，冷汗隨著眼淚同時流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咬緊牙關，從床上跳下，壓在他身上，揮拳痛擊他脅下的肋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拳頭無論那一擊都足以令人立刻暈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這兩人卻彷彿天生就有這種野獸般忍受痛苦的本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人的骨頭雖已都被對方打斷了很多根，但還是互相糾纏著，不停的毆打</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誰也想不到剛才那麼冷靜的兩個人，忽然間全都變成了野獸</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這是不是因為他們心裡隱藏的仇恨在這一剎間突然全都發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一拳擊在孟星</w:t>
      </w:r>
      <w:r w:rsidRPr="004F65F3">
        <w:rPr>
          <w:rFonts w:asciiTheme="minorEastAsia" w:eastAsiaTheme="minorEastAsia"/>
          <w:color w:val="000000" w:themeColor="text1"/>
          <w:sz w:val="21"/>
        </w:rPr>
        <w:t>魂小腹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踉蹌後退，全身都已隨著胃部收縮，整個人都縮在床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鼻孔裡流著血，喘息著，還想撲過去，卻已幾乎精疲力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已不再有餘力反擊，卻還在掙扎著，嘶聲道：「我說過，我死，你也得陪我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咬著牙，獰笑道：「你為什麼如此恨我？難道只因為小蝶的兒子是我的？</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可把小蝶搶走，但卻搶不走我的兒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已憤怒得全身發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你若想要別人死，自己就得保持冷靜，否則你也得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很少有人比孟星魂更明白這道理，但這時他自己卻已完全忘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為什麼也忘了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難道在他心底深處，也是愛著小蝶？</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還是到他失去小蝶後，才發現自己是愛著她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心裡的仇恨也和孟星魂同樣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兩人咬著牙，瞪著對方，野獸般喘息著，只要自己的力氣恢復了一分，就要向對方撲過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就在這時候，他們忽然同時聽到一聲嘆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已有人無聲無息的從水池中鑽出來，就像是魚一般輕，魚一般滑，甚至連水花都沒有被他激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誰一生中，都很難見到一個水性如此精妙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陌生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很胖的陌生人。他浮在水上時，身子裡好像已吹滿了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正搖</w:t>
      </w:r>
      <w:r w:rsidRPr="004F65F3">
        <w:rPr>
          <w:rFonts w:asciiTheme="minorEastAsia" w:eastAsiaTheme="minorEastAsia"/>
          <w:color w:val="000000" w:themeColor="text1"/>
          <w:sz w:val="21"/>
        </w:rPr>
        <w:t>著頭嘆著氣道：「兩個一輩子都在練武的人，打起架來居然像兩條野獸一樣，你們自己難道就一點也不覺得慚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也長長嘆息了一聲，道：「我實在很慚愧，慚愧極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在嘆息著，但眼睛裡卻又發出了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發現他一定是認得這個人，非但認得，而且熟得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對手終於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的心沉了下去，無論誰都看得出，這人也許並不是很可靠的朋友，但卻一定是個很可怕的敵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這人的眼睛也正在盯著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眼睛很小，但卻在閃閃發著光，就像是針尖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臉很圓，就連在嘆息的</w:t>
      </w:r>
      <w:r w:rsidRPr="004F65F3">
        <w:rPr>
          <w:rFonts w:asciiTheme="minorEastAsia" w:eastAsiaTheme="minorEastAsia"/>
          <w:color w:val="000000" w:themeColor="text1"/>
          <w:sz w:val="21"/>
        </w:rPr>
        <w:t>時候，臉上都帶著笑容，只不過笑得很奇特，讓你覺得他就算殺人的時候，也一定是在微笑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輕飄飄的浮在水上，全身彷彿連一點重量都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從未見過水上功夫如此精妙的人，忍不住問道：「你是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笑笑道：「你不認得我，我卻認得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認得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微笑道：「你姓孟叫星魂，聽說是近十年來江湖中最冷酷，也最懂得殺人的刺客，但今天你卻讓我失望得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搖著頭，嘆息著喃喃道：「一個成了名的刺客，就算要跟人拼命，至少也得保持一點點成名刺客的氣度，怎麼能像野狗亂咬人？</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凝視著他，過了很久，忽然道：「你認得我，我也認得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道：「真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冷道：「你姓易，叫潛龍，聽說是近三十中來在江湖中水性最精妙，武功最博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人大笑道：「你果然認得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道：「但你卻早已令我失望得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因為你本是老伯最好的朋友，但卻在他最困難的時候，出賣了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瞪眼道：「誰說我出賣了他？我只不過不想再見他而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為什麼不想再見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因為我知道只要一見著他</w:t>
      </w:r>
      <w:r w:rsidRPr="004F65F3">
        <w:rPr>
          <w:rFonts w:asciiTheme="minorEastAsia" w:eastAsiaTheme="minorEastAsia"/>
          <w:color w:val="000000" w:themeColor="text1"/>
          <w:sz w:val="21"/>
        </w:rPr>
        <w:t>，他就會要我去替他拼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所以你就溜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這種時候不溜，還要等到什麼時候才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理直氣壯的說出來，好像這本是天經地義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笑道：「好，夠義氣，夠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我不能太夠朋友，老伯看得起我，就因為我是個老江湖，老江湖的意思：就是不能太講義氣，臉皮也不能太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冷冷道：「你確是個標準的老江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忽然嘆了口氣，道：「我也知道你有點看不起我，可是你知不知道我有多少個兒子？多少個老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不等孟星魂回答，就接著道：「我有十七個老婆，三十八個兒子，女兒還不算，你說，我還能不能夠為別人去拼命？我若死了，誰替我養那些孤兒寡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居然在聽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來絕不會和這種人說話的，對付這種人，用拳頭要比用舌頭正確得多，但是他現在太需要時間。</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需要時間來作判斷，需要時間來恢復體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談話才能給他時間，所以這談話雖然令他又憤怒又噁心，他卻還是只有聽下去，說下去，幸好易潛龍也像是很喜歡說話的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既已溜了，為什麼又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第一，我知道老伯已沒法子叫</w:t>
      </w:r>
      <w:r w:rsidRPr="004F65F3">
        <w:rPr>
          <w:rFonts w:asciiTheme="minorEastAsia" w:eastAsiaTheme="minorEastAsia"/>
          <w:color w:val="000000" w:themeColor="text1"/>
          <w:sz w:val="21"/>
        </w:rPr>
        <w:t>別人為他拼命了，第二我需要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需要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又嘆了口氣，苦笑道：「我們家吃飯的人太多，賺錢的人太少，無論誰想養活我那一大家子的人都不是件容易的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想找誰要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找個願意給我錢的人，無論誰給我錢，只要是錢，我就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看著孟星魂，眨了眨眼，又笑道：「你有沒有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嘆道：「那麼我就只好找別人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雖然沒有錢，但卻可以想法子替你找到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什麼法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w:t>
      </w:r>
      <w:r w:rsidRPr="004F65F3">
        <w:rPr>
          <w:rFonts w:asciiTheme="minorEastAsia" w:eastAsiaTheme="minorEastAsia"/>
          <w:color w:val="000000" w:themeColor="text1"/>
          <w:sz w:val="21"/>
        </w:rPr>
        <w:t>：「律香川很有錢，你只要殺了他，他的錢豈非全都是你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拊掌大笑，道：「不錯，聽起來這倒是個好主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一直在旁邊微笑著，聽著，此刻忽然道：「這主意只有一點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那點不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雖然很有錢，但卻沒有人知道我的錢藏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我可以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我可以保證你絕對找不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了笑，接著道：「但你只要殺了孟星魂，我就把我的錢分一半給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只有一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一半總比沒有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又大笑，</w:t>
      </w:r>
      <w:r w:rsidRPr="004F65F3">
        <w:rPr>
          <w:rFonts w:asciiTheme="minorEastAsia" w:eastAsiaTheme="minorEastAsia"/>
          <w:color w:val="000000" w:themeColor="text1"/>
          <w:sz w:val="21"/>
        </w:rPr>
        <w:t>說道：「不錯，就算一文也比沒有的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轉向孟星魂，臉上還在笑，又道：「看來我只有殺了你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慢慢的點了點，頭，道：「看來你的確只有殺了我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我有了錢之後，一定會替你買口好的棺材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謝謝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你還有什麼遺言沒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道：「只有一句。」</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你快說，我喜歡別人的遺言，一個人臨死前說的話，通常都有點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還沒有拿回來放在自己口袋裡的錢，就不能算是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撫掌道：「有道理，果然有道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有些人問他要錢的時候，他通常卻只會在背後給你一刀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我雖然已有很多年沒挨過刀了，倒還記得那種滋味並不太好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很不好受，尤其是你，像你這麼胖的人，挨了刀之後，一定會流很多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忽然用力搖頭，道：「不行，我怕流血，小律，我看我們這交易還是談不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在旁邊聽著，一直不動聲色，此刻才微笑著道：「我肋骨已斷了三四根，鼻樑好像也斷了，你殺了他後，還怕我不付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說道：「是呀！我怕什麼，可是為了安全起見，我看我們不如還是一起上去</w:t>
      </w:r>
      <w:r w:rsidRPr="004F65F3">
        <w:rPr>
          <w:rFonts w:asciiTheme="minorEastAsia" w:eastAsiaTheme="minorEastAsia"/>
          <w:color w:val="000000" w:themeColor="text1"/>
          <w:sz w:val="21"/>
        </w:rPr>
        <w:t>，等你付了錢之後，我再殺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這樣子也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說道：「為什麼不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上去之後，就是他的天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看著他，淡淡道：「你好像還沒有弄清一件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什麼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現在我是老大，我說行就行，根本就沒有你說話的餘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現在你是老大，到了上面，你就不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只要有錢拿，我就算做孫子也沒關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好，我也有錢，我給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身子突然躍起，好像要撲過去跟易潛龍拼命，但躍到半空，突然一擰腰，已轉向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要找的是律香川，不是易潛龍，也不是別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就算死，也得要律香川陪著他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律香川早已防到他這一著，他還沒有撲過去，律香川已滾入水池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水很冷。冷水能令人清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一頭扎入水裡，既不想要孟星魂的命，也不想跟易潛龍囉嗦，只想趕快離開這鬼地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好像有人抓住他的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已在水裡摸到了那道暗門，用力往前一衝，抬起頭，已可看見井口的星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好可愛的星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總算已離開了那鬼地方，</w:t>
      </w:r>
      <w:r w:rsidRPr="004F65F3">
        <w:rPr>
          <w:rFonts w:asciiTheme="minorEastAsia" w:eastAsiaTheme="minorEastAsia"/>
          <w:color w:val="000000" w:themeColor="text1"/>
          <w:sz w:val="21"/>
        </w:rPr>
        <w:t>而且以後也不會再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風吹在身上，肋骨斷了的地方痛得要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律香川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無論什麼事他都已不在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已又是老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居然沒有在上面等著他，已連人影都看不見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女人果然沒有一個靠得住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咬了咬牙，厲聲道：「來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的話現在還是命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暗中立刻有人快步奔了過來，正是對他很忠實的那個小頭目于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越對你忠實的人，你越不能對他客氣，因為你若想要他永遠對你忠實，就只有要他怕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不是老伯的原則，是律香川的。現在他</w:t>
      </w:r>
      <w:r w:rsidRPr="004F65F3">
        <w:rPr>
          <w:rFonts w:asciiTheme="minorEastAsia" w:eastAsiaTheme="minorEastAsia"/>
          <w:color w:val="000000" w:themeColor="text1"/>
          <w:sz w:val="21"/>
        </w:rPr>
        <w:t>已漸漸發現，他的原則不但比老伯有道理，也更有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立刻沉下了臉，道：「暗卡上的兄弟們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宏伏在地上，看起來不但很驚慌，而且很恐懼，顫聲道：「兄弟們全都還在卡上防守著，沒有人敢擅離職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笑一聲道：「你們防守得很好，非常的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一巴掌摑在于宏臉上，厲聲道：「我問你，既沒有人敢擅離職守，易潛龍是怎麼進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宏手掩著臉，吃吃道：「沒有人進來，屬下們只看到那位高</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高夫人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怒道：「誰叫你們放她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于宏哭喪著臉道：「她是幫主的朋友，</w:t>
      </w:r>
      <w:r w:rsidRPr="004F65F3">
        <w:rPr>
          <w:rFonts w:asciiTheme="minorEastAsia" w:eastAsiaTheme="minorEastAsia"/>
          <w:color w:val="000000" w:themeColor="text1"/>
          <w:sz w:val="21"/>
        </w:rPr>
        <w:t>她要走，誰也不敢攔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冷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也知道現在已不是立威的時候，現在還有別的事要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揚手，道：「弓箭手何在？過來封住這口井，若有人想上來，殺無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話就是命令，他的命令甚至已比老伯更有效。但這次他的命令好像不靈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弓箭手，沒有人，連一個人都沒有來。律香川臉色變了。就在這時，他聽到易潛龍的笑聲！</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不知在何時已出來了，正笑嘻嘻的坐在井上，悠然道：「律幫主的弓箭手呢，為什麼還不過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說的話忽然變成了命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忽然間，十七八條人影一起從黑暗中飛了</w:t>
      </w:r>
      <w:r w:rsidRPr="004F65F3">
        <w:rPr>
          <w:rFonts w:asciiTheme="minorEastAsia" w:eastAsiaTheme="minorEastAsia"/>
          <w:color w:val="000000" w:themeColor="text1"/>
          <w:sz w:val="21"/>
        </w:rPr>
        <w:t>過來，撲通撲通，一起落在地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直的落在地上，又直又硬，弓箭手雖然還是弓箭手，但卻已全部變成了死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突又全身冰冷，從腳底冷起，一直冷到鼻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看著他，笑道：「律幫主，你的弓箭手已來了，你想要他們幹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似已麻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律幫主是不是還將快刀手和鉤鐮手也一起傳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終於勉強笑了笑，道：「不必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忽然間，他的笑又變得很親切很誠懇，微笑著道：「其實，我早就該知道，易大叔既然來了，我就算再加八十道暗卡，在易大叔眼中也是一批廢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眨眨眼，大笑道：「我幾時又變成你的大叔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易大叔一直都是我尊敬的人，從來也沒有變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老伯呢？我記得你以前最尊敬的人好像是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了口氣，苦笑道：「我的確一直都很尊敬他，可是他</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他怎麼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嘆道：「鳥盡弓藏，兔死狗烹，這句話易大叔總該聽過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我聽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在他眼中，我們只不過都是他的走狗，等到我們沒有利用價值時，就只有死路一條，我舅父陸漫天就是個很好的例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他殺了</w:t>
      </w:r>
      <w:r w:rsidRPr="004F65F3">
        <w:rPr>
          <w:rFonts w:asciiTheme="minorEastAsia" w:eastAsiaTheme="minorEastAsia"/>
          <w:color w:val="000000" w:themeColor="text1"/>
          <w:sz w:val="21"/>
        </w:rPr>
        <w:t>陸漫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黯然道：「我舅父有時脾氣雖然古怪些，有時雖然喜歡翻易大叔鬧鬧脾氣，其實他心裡一直還是將易大叔當作他生死與共的好兄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所以他臨終之前，還叫我轉告易大叔一句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什麼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悽然道：「他說他自己是韓信，要易大叔學學張良，因為老伯和劉邦一樣，只可以共患難，不可以共富貴，到了富貴時，就總要懷疑他的老朋友要來搶他的寶座，只可惜我舅父明白得太遲了，否則又怎會慘死在他手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原來你殺老伯，只不過是為了要替你舅父</w:t>
      </w:r>
      <w:r w:rsidRPr="004F65F3">
        <w:rPr>
          <w:rFonts w:asciiTheme="minorEastAsia" w:eastAsiaTheme="minorEastAsia"/>
          <w:color w:val="000000" w:themeColor="text1"/>
          <w:sz w:val="21"/>
        </w:rPr>
        <w:t>報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點點頭，道：「其實易大叔當然也很了解老伯，否則也不會悄然引退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看著他，看了很久，忽然笑道：「你知不知道你什麼時候看起來最老實，最可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搖搖頭，他的確不明白易潛龍的意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就是你說謊的時候，你說謊時樣子看起來實在老實極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易大叔明察秋毫，在易大叔面前，我怎敢說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你說的話是實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道：「半句不假。」</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但有個人說法卻跟你不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眨眼道：「易大叔千萬不要聽姓孟的話，他只</w:t>
      </w:r>
      <w:r w:rsidRPr="004F65F3">
        <w:rPr>
          <w:rFonts w:asciiTheme="minorEastAsia" w:eastAsiaTheme="minorEastAsia"/>
          <w:color w:val="000000" w:themeColor="text1"/>
          <w:sz w:val="21"/>
        </w:rPr>
        <w:t>不過是個見不得天日的刺客，而且是個被婊子養大的，他說的話從來也沒有人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淡淡道：「他說的話我當然不信，無論誰說的話都不信</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也許只有一個人例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律香川道：「誰？」</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突然間，他身後響起了一個人的聲音，道：「我！」</w:t>
      </w:r>
    </w:p>
    <w:p w:rsidR="004F65F3" w:rsidRPr="004F65F3" w:rsidRDefault="004F65F3" w:rsidP="004F65F3">
      <w:pPr>
        <w:pStyle w:val="1"/>
        <w:spacing w:before="240" w:after="240"/>
      </w:pPr>
      <w:bookmarkStart w:id="58" w:name="Top_of_29_xhtml"/>
      <w:bookmarkStart w:id="59" w:name="_Toc70240051"/>
      <w:r w:rsidRPr="004F65F3">
        <w:rPr>
          <w:rFonts w:ascii="宋体" w:eastAsia="宋体" w:hAnsi="宋体" w:cs="宋体" w:hint="eastAsia"/>
        </w:rPr>
        <w:t>第二十九節</w:t>
      </w:r>
      <w:bookmarkEnd w:id="58"/>
      <w:bookmarkEnd w:id="59"/>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身子突然軟癱，他並沒有回頭去看，只聽到這個人的聲音，全身就已軟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只有一個人，能在他不知不覺中走到他身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世上只有一個人，能令他跪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別人，只有老伯！孟星魂滿眶熱淚，幾乎已忍不住奪眶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還是老樣子，沒有變，連一點都沒有變。天地間好像沒有任何人、任何事能令他改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站在那裡，還是站得很直，就好像一桿標槍插在地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淡淡的星光照著他的臉。只有他臉上的皺紋似已變得更深，但他的眸子卻還是同樣銳利，就好像劍已出匣，刀已出鞘。可是等他看到孟星魂時，這雙冷酷銳利的眼睛裡，立刻充滿了溫暖之意。他只看了律香川一眼，目光就轉向孟星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發現他的臉並不是完全沒有表情的，其實他臉上每條皺紋裡，都隱藏著誰也說不出有多麼豐富的感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臉上每條皺紋本都是無限痛苦的經驗所刻劃的痕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這種皺紋，才能隱藏他如此豐富的感情。孟星魂熱淚終於忍不任奪眶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凝視著他，良久良久，才慢慢的點了點頭，道：「你很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似有很多話要說，卻只說了這三個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雖然只有三個字，但在孟星魂聽來，卻已勝過世上所有的言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才感覺到有人在拍他的肩，他回過頭，就看到了易潛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的眼睛裡也充滿了笑意，已不是老江湖的笑，是溫暖而充滿了友誼的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道：「現在你該完全明白了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搖搖頭。他的確不能完全明白，因為他太激動、太歡喜，幾乎已完全無法思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很了解，所以接著道：「我非但沒有出賣老伯，也沒有溜走。</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從來就沒有溜走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了解，所以就替他說了下去：「別人以為你溜走的時候，其實你正在暗中為老伯訓練那一批新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不錯，無論任何組織都和人一樣，時時刻刻都需要新的血液補充，否則他不但會衰老腐敗，而且隨時都可能崩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目中忍不住流露崇敬之色，因為他覺得在面對著的，不只是個偉大的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也看得懂，微笑著道：「其實那也算不了什麼，那些年輕人非但充滿了熱情，而且全都很忠實，要訓練他們並不是件困難的事</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年輕人永遠比較熱情忠實，狡黠和陰謀他們根本就不願去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年輕過，他點點頭，嘆道：「要訓練那些人的確不難，難的是那忍辱負重的勇氣，那遠比為人去流血換命還要難得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看著他，忽然用力拍他的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從此也成為終生的朋友，因為他們不但已互相了解，而且互相敬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有對朋友完全忠實的人，才值得別人敬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能夠為朋友忍受屈辱的人，便永遠都不會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又問道：「你們是不是已去過飛鵬堡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當然去過，我訓練那些人，為的本是要對付十二飛鵬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那麼你怎會到了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因為我已和老伯約定，初五以前，他若有命令給我，我們就在初七的正午，從後山偷襲飛鵬堡，否則我們就立刻連夜趕來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沒有接到他的命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沒有，傳令的人已死在律香川手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當然在也旁邊聽著，聽到這裡，胃部突然收縮，幾乎忍不住要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現在，他才知道自己的錯誤在那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不該使老伯精選出的那批人死得太早，本該等他們到了飛鵬堡之後再下手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可惜那時實在太興奮太得意了，已變得有些沉不住氣，所</w:t>
      </w:r>
      <w:r w:rsidRPr="004F65F3">
        <w:rPr>
          <w:rFonts w:asciiTheme="minorEastAsia" w:eastAsiaTheme="minorEastAsia"/>
          <w:color w:val="000000" w:themeColor="text1"/>
          <w:sz w:val="21"/>
        </w:rPr>
        <w:t>以才會造成這種不可原諒的錯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這錯誤已永遠無法彌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彎下腰，吐出了一灘苦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還是沒有人看他一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本是個絕頂聰明的天才，不可一世的梟雄，他只差半步，就可達到成功的巔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現在他在別人眼裡，竟似已變成完全不重要。</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竟似已變成一個死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我趕到這裡，才知道老伯已有了復仇的計劃。而且將每一個細節都安排好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今天下午才趕到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今天下午，老伯計劃中最重要的一點，就是時間，所以每一刻時間都要盡力爭取，因為我知道時間</w:t>
      </w:r>
      <w:r w:rsidRPr="004F65F3">
        <w:rPr>
          <w:rFonts w:asciiTheme="minorEastAsia" w:eastAsiaTheme="minorEastAsia"/>
          <w:color w:val="000000" w:themeColor="text1"/>
          <w:sz w:val="21"/>
        </w:rPr>
        <w:t>有時甚至比鮮血更可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點的確很少有人能比他更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若沒有時間觀念，也許已死過無數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臉上露出自傲之色，微笑著道：「這三四十年來，我參與老伯的行動不下兩百次，從來也沒有耽誤過片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孟星魂又嘆了一聲，道：「無論誰有你這樣的好朋友，都應該覺得高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緊握他的肩，道：「老伯有了你這樣的朋友，連我都很高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接著又道：「老伯已算準了律香川必定會到這裡來找他，也算準了律香川看到那七星針後，必定會親自到下面去看看的，因為他這人除了自己</w:t>
      </w:r>
      <w:r w:rsidRPr="004F65F3">
        <w:rPr>
          <w:rFonts w:asciiTheme="minorEastAsia" w:eastAsiaTheme="minorEastAsia"/>
          <w:color w:val="000000" w:themeColor="text1"/>
          <w:sz w:val="21"/>
        </w:rPr>
        <w:t>外，誰都不相信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忍不住冷笑道：「有時他連自己都不太信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老伯的計劃本是要乘他下去的時間，發動攻勢，先殲滅他最基本的部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笑了笑，又道：「因為他來得必定很匆忙，絕對沒有時間集中所有的力量，最多也只不過能將最基本的一批部下帶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這裡的地勢你們當然比他熟悉得多，無疑已先佔了地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而且他最擅長的，本是在暗中放冷箭傷人，但這次情況卻完全相反，他絕對沒有想到會有人在暗中等著對付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所以你們又佔了天時！」</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w:t>
      </w:r>
      <w:r w:rsidRPr="004F65F3">
        <w:rPr>
          <w:rFonts w:asciiTheme="minorEastAsia" w:eastAsiaTheme="minorEastAsia"/>
          <w:color w:val="000000" w:themeColor="text1"/>
          <w:sz w:val="21"/>
        </w:rPr>
        <w:t>道：「還有，他的人匆匆趕來，又已在這裡守候了很久，必定已有些疲倦，但我們的人卻正如初生之虎，猛虎出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微笑著又道：「以逸待勞、以暗擊明，這一戰其實用不著交手，勝負之數已經很明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微笑道：「天時、地利、人和，都已被你們佔盡了，老伯這計劃，實在可以稱得上是算無遺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但，他卻還是有一件事沒有算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他沒料到你也會跟著來，而且會到下面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苦笑道：「那時候我想錯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但老伯卻明白你的想法，他知道你這次來，是準備跟他同生共死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喉頭突又哽咽，熱淚幾乎又忍不住要奪眶而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士為知己者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就算為老伯這種朋友死，死了又何憾？</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也彷彿有很多感慨，嘆息著道：「老伯也知道你既然在下面，見到了律香川，就絕不會再讓他活著上來，就算拼著跟他同歸於盡，也絕不會再讓他活著上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所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所以你才會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易潛龍道：「因為老伯並不想他死，你更不能死，所以</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又拍了拍孟星魂的肩，笑道：「以後的事，你總該明白了吧</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雖然點頭，卻還是不太明白</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他不明白老伯為什麼還要讓律香川活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他並沒有說什麼，因為他知道老伯做的事，是絕不會錯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絕不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對律香川他已錯了一次，絕不會再錯第二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一直看著他們，聽著他們，目中似也熱淚盈眶。</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才慢慢的走過來，凝視著他們，緩緩道：「我看錯過很多人，但卻沒有看錯你們，你們都是我的朋友，我的好朋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擁住孟星魂的肩，一字一字道：「你不但是我的朋友，也是我的兒子</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點點頭道：「我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我是</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然後他滿眶熱淚就已流了下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夜更深，星已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有的人忽然間全都走了，只剩下律香川一個人跪在無邊的黑暗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跪在這裡，居然沒有人理睬他，沒有人看他一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責備，沒有辱罵，沒有報復。</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就這樣走了，易潛龍和孟星魂也就這樣走了，就讓他像野狗般跪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甚至連那些弓箭手的死屍都已被抬走，卻將他留在這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曾經是個不可一世的人物，現在竟真的已變得如此無足輕重。</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風吹在身上，斷了肋骨疼得更劇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也覺得自己就像是條無主的野狗，已被這世界遺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無論是死是活，都已沒有人放在心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冷汗在往下流，眼淚是不是也將流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擦了擦額上的冷汗，咬著牙，掙扎著站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如何，我還活著，只要活著，就一定還有機會。」</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在心裡這樣告訴自己，而且，努力使自己相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也不知為什麼，他並沒有真的想報復，只覺得很疲倦，很累，很累</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不是因為他的勇氣已喪失？</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是不是因為老伯沒有殺他，但卻已完全剝奪了他的自尊和勇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現在，他只想喝一杯，痛痛快快地喝一杯</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少年伏在桌上，突然被一陣急促的敲門聲驚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揉揉眼睛，站起來，打開了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外面不知何時已開始下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濕淋淋的站在雨裡，眼睛裡佈滿了紅絲，門已開了很久，他還是痴痴的站在那裡，似已忘記進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少年看著他，並不驚訝，就像是早已知道他一定會來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雨很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六月的雨為什麼會如此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年脫下身上的衣服披在律香川身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忽然緊緊的擁抱住他，喃喃道：「只有你才是我真正的朋友，只有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年還是沒有說話，也沒有任何表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太笨，所以笨得不知該用什麼方法表達自己的情感。</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所以他只是無言地轉過身，將酒擺在桌子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終於走進來，坐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酒雖然是冷的，但喝下肚後，就立刻像火焰般燃燒起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的心也漸漸開始燃燒，忽然用力一拍桌子，大聲道：「我還是沒有死！只要我活著，就遲早總有一天要他們好看</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說是不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年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律香川說什麼，他總是完全同意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笑了，大笑道：「沒有人能擊倒我，我遲早還是會站起來，等到那一天，我絕對不會忘了你，因為只有你才是我的好朋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似乎想證明給這少年看，所以掙扎著站起來，努力想站得直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w:t>
      </w:r>
      <w:r w:rsidRPr="004F65F3">
        <w:rPr>
          <w:rFonts w:asciiTheme="minorEastAsia" w:eastAsiaTheme="minorEastAsia"/>
          <w:color w:val="000000" w:themeColor="text1"/>
          <w:sz w:val="21"/>
        </w:rPr>
        <w:t>他的腰突然彎了下來，全身忽然開始痙攣收縮，就像是突然有柄刀自背後刺入他胃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等他抬起頭來，臉色已變為死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咬著牙，蹬著凸起的眼睛充滿了驚訝和恐懼，嗄聲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在酒裡下了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年點點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論律香川說什麼，他還是完全同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掙扎著，喘息著，道：「你為什麼要這樣做？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年臉上還是全無表情，還是好像不知該用什麼法子表達自己的感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只是淡淡的說道：「這種日子我已經過膩了，老伯答應我，讓我過過好日子。」</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果然是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真正致命的一</w:t>
      </w:r>
      <w:r w:rsidRPr="004F65F3">
        <w:rPr>
          <w:rFonts w:asciiTheme="minorEastAsia" w:eastAsiaTheme="minorEastAsia"/>
          <w:color w:val="000000" w:themeColor="text1"/>
          <w:sz w:val="21"/>
        </w:rPr>
        <w:t>擊，原來在這裡等著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咬牙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這畜牲，我拿你當朋友，你卻出賣了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少年淡淡道：「這種事我是跟你學的，你可出賣老伯，我為什麼不能出賣你？」</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擊的力量更大。</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似已被打得眼前發黑，連眼前這愚蠢的少年都看不清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也許他根本就從未看清楚過這個人。</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他怒吼著，想撲過去，捏斷這個人的咽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自己已先倒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倒下的時候，滿嘴都是苦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終於嘗到了被朋友出賣的滋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終於嘗到了死的滋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死也許並不很痛苦，但被朋友出賣的痛苦</w:t>
      </w:r>
      <w:r w:rsidRPr="004F65F3">
        <w:rPr>
          <w:rFonts w:asciiTheme="minorEastAsia" w:eastAsiaTheme="minorEastAsia"/>
          <w:color w:val="000000" w:themeColor="text1"/>
          <w:sz w:val="21"/>
        </w:rPr>
        <w:t>，卻是任何人都不能忍受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連律香川都不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天已亮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夜無論多麼長，都總有天亮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你有勇氣，很耐心，就一定可以等到光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光明從窗外照進來，椅子就在窗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終於又坐回他自己的椅子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直到這時，孟星魂才發覺他畢竟還是蒼老了很多，而且顯得很疲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種滿足和愉快的疲倦。</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伸直雙腿，才緩緩長嘆一聲，道：「你一定很奇怪，我為什麼不殺律香川？」</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我不奇怪。」</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顯得很驚訝，道：「為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微笑道：「因為我知道你一定替他安排了很恰當的下場。」</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也笑了，但笑容中卻彷彿還是說不出的淒涼和辛酸。</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律香川就像是他親手栽成的樹木。</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沒有人願意將他自己親手栽成的樹砍斷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又問道：「高老大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句話他已憋了很久，終於還是忍不住問了出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嘆息了一聲，道，「我並不怪她，她是個很有志氣的女人，一心想往上爬，雖然她用的方法錯了，但世上又有誰從未做錯過事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你</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讓她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點點頭道：「而且我還要將她一心想要的那張地契送給她</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以</w:t>
      </w:r>
      <w:r w:rsidRPr="004F65F3">
        <w:rPr>
          <w:rFonts w:asciiTheme="minorEastAsia" w:eastAsiaTheme="minorEastAsia"/>
          <w:color w:val="000000" w:themeColor="text1"/>
          <w:sz w:val="21"/>
        </w:rPr>
        <w:t>後你無論看到誰在想往上爬，都應該去扶他一把，千萬不要從背後去推他。」</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垂下頭，心裡充滿了感激，也充滿了崇敬。</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畢竟是老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也許做錯過很多事，但他的偉大之處，還是沒有人能及得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Theme="minorEastAsia" w:eastAsiaTheme="minorEastAsia"/>
          <w:color w:val="000000" w:themeColor="text1"/>
          <w:sz w:val="21"/>
        </w:rPr>
        <w:t>就在這時，他看到一個年輕人走到門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充滿了熱情和活力的年輕人，一舉一動都帶著無限鬥志和力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正是老伯組織中的新血，也正是這社會的新血。</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看到他，就知道人類永遠不會滅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只要人類存在，正義也永遠不會滅亡！</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看到這年輕人，精神彷彿也振奮了些，微笑道：「什麼事進來說吧</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年輕人沒有進來，躬身說道：「萬鵬王沒有死，死的是屠大鵬，他低估了萬鵬王，所以，他就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的回答簡單，中肯而扼要，易潛龍多年的訓練顯然並沒有白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幾乎忍不住想要問：「鳳鳳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他沒有問，老伯也沒有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個人是否存在都已不重要，已不值得別人關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孟星魂卻忍不住要問老伯：「應該怎麼樣去對付萬鵬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萬鵬王既然還沒有死，他和老伯就遲早還是難免要決一死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嘆息著，道：「他沒有死，我也沒有死，所以我們只有繼續鬥下去，就算我們已覺得很厭倦，甚至很恐</w:t>
      </w:r>
      <w:r w:rsidRPr="004F65F3">
        <w:rPr>
          <w:rFonts w:asciiTheme="minorEastAsia" w:eastAsiaTheme="minorEastAsia"/>
          <w:color w:val="000000" w:themeColor="text1"/>
          <w:sz w:val="21"/>
        </w:rPr>
        <w:t>懼，也絕不能停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垂下頭，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走入了江湖，就好像騎上了虎背，耍想下來實在太困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道：「就算萬鵬王死了，還是有別人會來找我，除非我倒下去，否則這種鬥爭就永遠也不會停止。」</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嘆息著，又道：「像我這種人，這一生已只能活在永無休止的厭倦和恐懼裡，我想去殺別人的時候，也正等著別人來殺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也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一點當然也沒有人比他更明白。像這樣子活下去，雖然太糟了些，但卻還是非活下去不可。</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慢慢的接著道：「一個人種下的種籽若是苦的，自己就得去嘗那苦果</w:t>
      </w:r>
      <w:r w:rsidRPr="004F65F3">
        <w:rPr>
          <w:rFonts w:asciiTheme="minorEastAsia" w:eastAsiaTheme="minorEastAsia"/>
          <w:color w:val="000000" w:themeColor="text1"/>
          <w:sz w:val="21"/>
        </w:rPr>
        <w:t>，我既已錯了，就得要付出錯誤的代價，除了我之外，誰也不能替我去承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忽然笑了笑，又道：「可是你還年輕，只要你有勇氣，還是可以改變自己的命運，一個人犯了錯誤並不可恥，只要他能知錯認錯，就沒有什麼值得羞愧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抬起頭，道：「我明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老伯的笑容雖帶些傷感，但已漸漸明朗，一字字道：「所以你千萬莫要再為任何事煩惱，快放下心事，去叫小蝶，快去</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站起來，緊擁孟星魂的肩，微笑著道：「我要你們為我活下去，好好的活下去！快快樂樂地活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快活林中燈光依舊輝煌。</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但高老大的屋子裡卻還沒有燃燈。</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並不是厭惡光亮，而是畏懼</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也並不是怕她臉上的皺紋會被照出來，而是怕光明照出她心裡的那些醜惡的創傷。</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些創傷久已結成了疤，永遠抹不去的疤。</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還是有燈光從窗外照進來，照在她手裡一張陳舊而殘皺的紙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就是她不惜一切也要得到的地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推開窗子，園林中一片錦繡，現在這一切總算已完全屬於她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終於已從黑暗的溝渠中爬了上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本該已滿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也不知道為了什麼，她心裡反而覺得很空虛，空虛得要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付出了那麼慘痛的代價之後，她真正能得到的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除了空虛和寂寞還有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葉翔、石群、小何，都已一個個走了，無論是死是活，都已永遠不會再回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園林難道真能填補她心裡的空虛？這一張紙難道真能安慰她的寂寞？</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突然狂笑，狂笑著將手裡的地契撕得粉碎。</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門外有人在呼喊：「大姐，快出來，洛陽的王大爺已等得快急死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高老大狂笑著，大聲道：「你就叫他去死吧</w:t>
      </w:r>
      <w:r w:rsidRPr="004F65F3">
        <w:rPr>
          <w:rFonts w:asciiTheme="minorEastAsia" w:eastAsiaTheme="minorEastAsia"/>
          <w:color w:val="000000" w:themeColor="text1"/>
          <w:sz w:val="21"/>
        </w:rPr>
        <w:t>──</w:t>
      </w:r>
      <w:r w:rsidRPr="004F65F3">
        <w:rPr>
          <w:rFonts w:asciiTheme="minorEastAsia" w:eastAsiaTheme="minorEastAsia"/>
          <w:color w:val="000000" w:themeColor="text1"/>
          <w:sz w:val="21"/>
        </w:rPr>
        <w:t>你們全都去死吧，死光了最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門外不再有聲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每個人都知道，高老大不高興的時候，大家最好莫要惹她。</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關</w:t>
      </w:r>
      <w:r w:rsidRPr="004F65F3">
        <w:rPr>
          <w:rFonts w:asciiTheme="minorEastAsia" w:eastAsiaTheme="minorEastAsia"/>
          <w:color w:val="000000" w:themeColor="text1"/>
          <w:sz w:val="21"/>
        </w:rPr>
        <w:t>起窗子，將長長的頭髮散下來，然後又慢慢的將身上衣服全都脫下，就這樣赤裸裸的站在黑暗中。</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腰仍然堅挺纖細，她的腿仍然修長筆直，她的胸膛仍然可以埋藏很多很多男人的生命。</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她自己知道，她自己的生命已剩下不多。</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逝去的青春，是永遠不會再來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一個人赤裸裸的來，也該赤裸裸的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又開始狂笑，狂笑著在黑暗中旋舞，突然自妝臺的抽屜中取出一樽酒，旋舞著喝了下去。</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這是生命的苦酒，也是毒酒。</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回來的時候，她已倒下，烏黑的頭髮散落在雪白的胸膛上，美麗的金樽仍然在發著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可是</w:t>
      </w:r>
      <w:r w:rsidRPr="004F65F3">
        <w:rPr>
          <w:rFonts w:asciiTheme="minorEastAsia" w:eastAsiaTheme="minorEastAsia"/>
          <w:color w:val="000000" w:themeColor="text1"/>
          <w:sz w:val="21"/>
        </w:rPr>
        <w:t>她的生命卻已黯淡無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石群跪下來，就在她身旁跪了下來，捧起一滿把她的頭髮。</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眼淚就流在她的頭髮上！</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她的頭髮忽然又有了光，晶瑩的淚光。</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lastRenderedPageBreak/>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誰說大海無情？</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在星光下看來，海水就像緞子般，溫柔和光滑。</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潮也退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大海也和人的生命一樣，有時浪濤洶湧，有時平淡安靜。</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和小蝶攜著手，互相依偎著，凝視著無限溫柔的海洋。</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心情，也正和這星光下的海水一樣。</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孩子已睡，這是一天中他們唯一能單獨相處，互相依偎的時候。</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經過了一天勞累之後，這段時候彷彿顯得特別</w:t>
      </w:r>
      <w:r w:rsidRPr="004F65F3">
        <w:rPr>
          <w:rFonts w:asciiTheme="minorEastAsia" w:eastAsiaTheme="minorEastAsia"/>
          <w:color w:val="000000" w:themeColor="text1"/>
          <w:sz w:val="21"/>
        </w:rPr>
        <w:t>短，可是他們已滿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完全滿足。</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因為他們知道今天過了，還有明天，明天必將更美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無數個美麗的明天，正在等著他們去享受。</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忽然間，海面上又有一顆燦爛的流星閃過，使得這平靜的海洋變得更美麗生動。</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忽然道：「我做到了，畢竟做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偎在他懷裡，柔聲道：「你做到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緊擁著她道：「有人說，流星出現的時候，若能及時許個願，你的願望一定能達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嫣然道：「這是個很古老，也很美麗的傳說，只可惜從來沒有人真的能做到。」</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笑道：「但我這次卻做到了。」</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眼睛裡光采更明亮，道：「你真的在流星掠過的時候，及時許了個願？」</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道：「真的。」</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道：「你的願望是什麼？」</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孟星魂微笑著，沒有回答。</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小蝶也沒有再問，因為她已明白，他的願望，也就是她的願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他們的微笑平靜而幸福。</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宋体" w:eastAsia="宋体" w:hAnsi="宋体" w:cs="宋体" w:hint="eastAsia"/>
          <w:color w:val="000000" w:themeColor="text1"/>
          <w:sz w:val="21"/>
        </w:rPr>
        <w:t>※※※</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流星消逝的時候，光明己在望。</w:t>
      </w:r>
    </w:p>
    <w:p w:rsidR="004F65F3"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黑暗無論多長，光明遲早總會來的。</w:t>
      </w:r>
    </w:p>
    <w:p w:rsidR="00D77977" w:rsidRPr="004F65F3" w:rsidRDefault="004F65F3">
      <w:pPr>
        <w:rPr>
          <w:rFonts w:asciiTheme="minorEastAsia" w:eastAsiaTheme="minorEastAsia"/>
          <w:color w:val="000000" w:themeColor="text1"/>
          <w:sz w:val="21"/>
        </w:rPr>
      </w:pPr>
      <w:r w:rsidRPr="004F65F3">
        <w:rPr>
          <w:rFonts w:asciiTheme="minorEastAsia" w:eastAsiaTheme="minorEastAsia"/>
          <w:color w:val="000000" w:themeColor="text1"/>
          <w:sz w:val="21"/>
        </w:rPr>
        <w:t xml:space="preserve"> </w:t>
      </w:r>
      <w:r w:rsidRPr="004F65F3">
        <w:rPr>
          <w:rFonts w:asciiTheme="minorEastAsia" w:eastAsiaTheme="minorEastAsia"/>
          <w:color w:val="000000" w:themeColor="text1"/>
          <w:sz w:val="21"/>
        </w:rPr>
        <w:t>（全書完）</w:t>
      </w:r>
    </w:p>
    <w:sectPr w:rsidR="00D77977" w:rsidRPr="004F6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D77977"/>
    <w:rsid w:val="004F65F3"/>
    <w:rsid w:val="00D77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2250C-0300-43D3-A582-0C60BAF6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4F65F3"/>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4F65F3"/>
  </w:style>
  <w:style w:type="character" w:styleId="a3">
    <w:name w:val="Hyperlink"/>
    <w:basedOn w:val="a0"/>
    <w:uiPriority w:val="99"/>
    <w:unhideWhenUsed/>
    <w:rsid w:val="004F6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E4CB-B78E-4CD0-9893-9E8371EE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39</Words>
  <Characters>247607</Characters>
  <Application>Microsoft Office Word</Application>
  <DocSecurity>0</DocSecurity>
  <Lines>2063</Lines>
  <Paragraphs>580</Paragraphs>
  <ScaleCrop>false</ScaleCrop>
  <Company/>
  <LinksUpToDate>false</LinksUpToDate>
  <CharactersWithSpaces>29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星蝴蝶劍</dc:title>
  <dc:creator>古龍</dc:creator>
  <cp:lastModifiedBy>李振</cp:lastModifiedBy>
  <cp:revision>3</cp:revision>
  <dcterms:created xsi:type="dcterms:W3CDTF">2021-04-21T06:54:00Z</dcterms:created>
  <dcterms:modified xsi:type="dcterms:W3CDTF">2021-04-25T02:47:00Z</dcterms:modified>
  <dc:language>zh</dc:language>
</cp:coreProperties>
</file>